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4F" w:rsidRPr="00C65534" w:rsidRDefault="009E6E10" w:rsidP="0018534F">
      <w:pPr>
        <w:spacing w:after="0" w:line="240" w:lineRule="auto"/>
        <w:jc w:val="center"/>
        <w:rPr>
          <w:rFonts w:ascii="Liberation Serif" w:hAnsi="Liberation Serif"/>
          <w:b/>
          <w:noProof/>
          <w:sz w:val="24"/>
        </w:rPr>
      </w:pPr>
      <w:r w:rsidRPr="00C65534">
        <w:rPr>
          <w:rFonts w:ascii="Liberation Serif" w:hAnsi="Liberation Serif"/>
          <w:b/>
          <w:noProof/>
          <w:sz w:val="24"/>
        </w:rPr>
        <w:t xml:space="preserve">Об утверждении </w:t>
      </w:r>
      <w:r w:rsidR="0018534F" w:rsidRPr="00C65534">
        <w:rPr>
          <w:rFonts w:ascii="Liberation Serif" w:hAnsi="Liberation Serif"/>
          <w:b/>
          <w:noProof/>
          <w:sz w:val="24"/>
        </w:rPr>
        <w:t xml:space="preserve">Административного регламента </w:t>
      </w:r>
    </w:p>
    <w:p w:rsidR="009E6E10" w:rsidRPr="00C65534" w:rsidRDefault="00930D97" w:rsidP="0018534F">
      <w:pPr>
        <w:spacing w:after="0" w:line="240" w:lineRule="auto"/>
        <w:jc w:val="center"/>
        <w:rPr>
          <w:rFonts w:ascii="Liberation Serif" w:hAnsi="Liberation Serif"/>
          <w:b/>
          <w:noProof/>
          <w:sz w:val="24"/>
        </w:rPr>
      </w:pPr>
      <w:r w:rsidRPr="00C65534">
        <w:rPr>
          <w:rFonts w:ascii="Liberation Serif" w:hAnsi="Liberation Serif"/>
          <w:b/>
          <w:sz w:val="24"/>
          <w:szCs w:val="24"/>
        </w:rPr>
        <w:t xml:space="preserve">Администрации Пуровского района </w:t>
      </w:r>
      <w:r w:rsidR="0018534F" w:rsidRPr="00C65534">
        <w:rPr>
          <w:rFonts w:ascii="Liberation Serif" w:hAnsi="Liberation Serif"/>
          <w:b/>
          <w:noProof/>
          <w:sz w:val="24"/>
        </w:rPr>
        <w:t xml:space="preserve">по предоставлению муниципальной услуги </w:t>
      </w:r>
      <w:r w:rsidR="009E6E10" w:rsidRPr="00C65534">
        <w:rPr>
          <w:rFonts w:ascii="Liberation Serif" w:hAnsi="Liberation Serif" w:cs="Times New Roman"/>
          <w:b/>
          <w:sz w:val="24"/>
          <w:szCs w:val="24"/>
        </w:rPr>
        <w:t>«</w:t>
      </w:r>
      <w:r w:rsidR="0050545C">
        <w:rPr>
          <w:rFonts w:ascii="Liberation Serif" w:hAnsi="Liberation Serif" w:cs="Times New Roman"/>
          <w:b/>
          <w:sz w:val="24"/>
          <w:szCs w:val="24"/>
        </w:rPr>
        <w:t>Предоставление разрешения на осуществление земляных работ</w:t>
      </w:r>
      <w:r w:rsidR="009E6E10" w:rsidRPr="00C65534">
        <w:rPr>
          <w:rFonts w:ascii="Liberation Serif" w:hAnsi="Liberation Serif" w:cs="Times New Roman"/>
          <w:b/>
          <w:sz w:val="24"/>
          <w:szCs w:val="24"/>
        </w:rPr>
        <w:t>»</w:t>
      </w:r>
      <w:r w:rsidR="009E6E10" w:rsidRPr="00C65534">
        <w:rPr>
          <w:rFonts w:ascii="Liberation Serif" w:hAnsi="Liberation Serif"/>
          <w:b/>
          <w:sz w:val="24"/>
          <w:szCs w:val="28"/>
        </w:rPr>
        <w:br/>
      </w:r>
    </w:p>
    <w:p w:rsidR="009E6E10" w:rsidRPr="00C65534" w:rsidRDefault="009E6E10" w:rsidP="009E6E10">
      <w:pPr>
        <w:spacing w:after="0" w:line="240" w:lineRule="auto"/>
        <w:jc w:val="center"/>
        <w:rPr>
          <w:rFonts w:ascii="Liberation Serif" w:hAnsi="Liberation Serif"/>
          <w:sz w:val="24"/>
        </w:rPr>
      </w:pPr>
    </w:p>
    <w:p w:rsidR="009E6E10" w:rsidRPr="00C65534" w:rsidRDefault="009E6E10" w:rsidP="009E6E10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9E6E10" w:rsidRPr="003D686E" w:rsidRDefault="00765226" w:rsidP="001E496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eastAsia="Calibri" w:hAnsi="Liberation Serif"/>
          <w:sz w:val="24"/>
          <w:szCs w:val="24"/>
          <w:lang w:eastAsia="en-US"/>
        </w:rPr>
        <w:t>В соответствии с постановлением Администрации Пуровского района от 19 декабря 2020 года № 456-ПА «</w:t>
      </w:r>
      <w:r w:rsidRPr="003D686E">
        <w:rPr>
          <w:rFonts w:ascii="Liberation Serif" w:hAnsi="Liberation Serif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 муниципального округа Пуровский район Ямало-Ненецкого автономного округа</w:t>
      </w:r>
      <w:r w:rsidRPr="003D686E">
        <w:rPr>
          <w:rFonts w:ascii="Liberation Serif" w:eastAsia="Calibri" w:hAnsi="Liberation Serif"/>
          <w:sz w:val="24"/>
          <w:szCs w:val="24"/>
          <w:lang w:eastAsia="en-US"/>
        </w:rPr>
        <w:t xml:space="preserve">» </w:t>
      </w:r>
      <w:r w:rsidR="001B21B2" w:rsidRPr="003D686E">
        <w:rPr>
          <w:rFonts w:ascii="Liberation Serif" w:hAnsi="Liberation Serif" w:cs="Times New Roman"/>
          <w:spacing w:val="20"/>
          <w:sz w:val="24"/>
          <w:szCs w:val="24"/>
        </w:rPr>
        <w:t>постановляет</w:t>
      </w:r>
      <w:r w:rsidR="001B21B2" w:rsidRPr="003D686E">
        <w:rPr>
          <w:rFonts w:ascii="Liberation Serif" w:hAnsi="Liberation Serif" w:cs="Times New Roman"/>
          <w:sz w:val="24"/>
          <w:szCs w:val="24"/>
        </w:rPr>
        <w:t>:</w:t>
      </w:r>
    </w:p>
    <w:p w:rsidR="001B21B2" w:rsidRPr="003D686E" w:rsidRDefault="001B21B2" w:rsidP="001E496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C5AE9" w:rsidRPr="003D686E" w:rsidRDefault="009E6E10" w:rsidP="004C6B09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noProof/>
          <w:sz w:val="24"/>
        </w:rPr>
      </w:pPr>
      <w:bookmarkStart w:id="0" w:name="sub_101"/>
      <w:r w:rsidRPr="003D686E">
        <w:rPr>
          <w:rFonts w:ascii="Liberation Serif" w:hAnsi="Liberation Serif"/>
          <w:sz w:val="24"/>
          <w:szCs w:val="24"/>
        </w:rPr>
        <w:t xml:space="preserve">Утвердить прилагаемый Административный регламент </w:t>
      </w:r>
      <w:r w:rsidR="00930D97" w:rsidRPr="003D686E">
        <w:rPr>
          <w:rFonts w:ascii="Liberation Serif" w:hAnsi="Liberation Serif"/>
          <w:sz w:val="24"/>
          <w:szCs w:val="24"/>
        </w:rPr>
        <w:t xml:space="preserve">Администрации Пуровского района </w:t>
      </w:r>
      <w:r w:rsidRPr="003D686E">
        <w:rPr>
          <w:rFonts w:ascii="Liberation Serif" w:hAnsi="Liberation Serif"/>
          <w:sz w:val="24"/>
          <w:szCs w:val="24"/>
        </w:rPr>
        <w:t xml:space="preserve">по предоставлению муниципальной услуги </w:t>
      </w:r>
      <w:r w:rsidR="00BB4687" w:rsidRPr="003D686E">
        <w:rPr>
          <w:rFonts w:ascii="Liberation Serif" w:hAnsi="Liberation Serif"/>
          <w:noProof/>
          <w:sz w:val="24"/>
        </w:rPr>
        <w:t>«</w:t>
      </w:r>
      <w:r w:rsidR="0050545C" w:rsidRPr="003D686E">
        <w:rPr>
          <w:rFonts w:ascii="Liberation Serif" w:hAnsi="Liberation Serif"/>
          <w:noProof/>
          <w:sz w:val="24"/>
        </w:rPr>
        <w:t>Предоставление разрешения на осуществление земляных работ</w:t>
      </w:r>
      <w:r w:rsidRPr="003D686E">
        <w:rPr>
          <w:rFonts w:ascii="Liberation Serif" w:hAnsi="Liberation Serif"/>
          <w:noProof/>
          <w:sz w:val="24"/>
        </w:rPr>
        <w:t>»</w:t>
      </w:r>
      <w:r w:rsidRPr="003D686E">
        <w:rPr>
          <w:rFonts w:ascii="Liberation Serif" w:hAnsi="Liberation Serif"/>
          <w:sz w:val="24"/>
          <w:szCs w:val="24"/>
        </w:rPr>
        <w:t>.</w:t>
      </w:r>
    </w:p>
    <w:p w:rsidR="005D3A1E" w:rsidRPr="003D686E" w:rsidRDefault="009E6E10" w:rsidP="004C6B09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Признать утратившим</w:t>
      </w:r>
      <w:r w:rsidR="005D3A1E" w:rsidRPr="003D686E">
        <w:rPr>
          <w:rFonts w:ascii="Liberation Serif" w:hAnsi="Liberation Serif"/>
          <w:sz w:val="24"/>
          <w:szCs w:val="24"/>
        </w:rPr>
        <w:t>и</w:t>
      </w:r>
      <w:r w:rsidRPr="003D686E">
        <w:rPr>
          <w:rFonts w:ascii="Liberation Serif" w:hAnsi="Liberation Serif"/>
          <w:sz w:val="24"/>
          <w:szCs w:val="24"/>
        </w:rPr>
        <w:t xml:space="preserve"> силу</w:t>
      </w:r>
      <w:r w:rsidR="005D3A1E" w:rsidRPr="003D686E">
        <w:rPr>
          <w:rFonts w:ascii="Liberation Serif" w:hAnsi="Liberation Serif"/>
          <w:sz w:val="24"/>
          <w:szCs w:val="24"/>
        </w:rPr>
        <w:t>:</w:t>
      </w:r>
    </w:p>
    <w:p w:rsidR="005D3A1E" w:rsidRPr="003D686E" w:rsidRDefault="005D3A1E" w:rsidP="004C6B09">
      <w:pPr>
        <w:pStyle w:val="af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 xml:space="preserve">постановление Администрации </w:t>
      </w:r>
      <w:r w:rsidR="005658FF" w:rsidRPr="003D686E">
        <w:rPr>
          <w:rFonts w:ascii="Liberation Serif" w:hAnsi="Liberation Serif"/>
          <w:sz w:val="24"/>
          <w:szCs w:val="24"/>
        </w:rPr>
        <w:t>Пуровского района</w:t>
      </w:r>
      <w:r w:rsidR="00441CB6" w:rsidRPr="003D686E">
        <w:rPr>
          <w:rFonts w:ascii="Liberation Serif" w:hAnsi="Liberation Serif"/>
          <w:sz w:val="24"/>
          <w:szCs w:val="24"/>
        </w:rPr>
        <w:t xml:space="preserve"> </w:t>
      </w:r>
      <w:r w:rsidR="005658FF" w:rsidRPr="003D686E">
        <w:rPr>
          <w:rFonts w:ascii="Liberation Serif" w:hAnsi="Liberation Serif"/>
          <w:sz w:val="24"/>
          <w:szCs w:val="24"/>
        </w:rPr>
        <w:t xml:space="preserve">от </w:t>
      </w:r>
      <w:r w:rsidR="0050545C" w:rsidRPr="003D686E">
        <w:rPr>
          <w:rFonts w:ascii="Liberation Serif" w:hAnsi="Liberation Serif"/>
          <w:sz w:val="24"/>
          <w:szCs w:val="24"/>
        </w:rPr>
        <w:t>15</w:t>
      </w:r>
      <w:r w:rsidR="005658FF" w:rsidRPr="003D686E">
        <w:rPr>
          <w:rFonts w:ascii="Liberation Serif" w:hAnsi="Liberation Serif"/>
          <w:sz w:val="24"/>
          <w:szCs w:val="24"/>
        </w:rPr>
        <w:t xml:space="preserve"> </w:t>
      </w:r>
      <w:r w:rsidR="0050545C" w:rsidRPr="003D686E">
        <w:rPr>
          <w:rFonts w:ascii="Liberation Serif" w:hAnsi="Liberation Serif"/>
          <w:sz w:val="24"/>
          <w:szCs w:val="24"/>
        </w:rPr>
        <w:t>марта</w:t>
      </w:r>
      <w:r w:rsidRPr="003D686E">
        <w:rPr>
          <w:rFonts w:ascii="Liberation Serif" w:hAnsi="Liberation Serif"/>
          <w:sz w:val="24"/>
          <w:szCs w:val="24"/>
        </w:rPr>
        <w:t xml:space="preserve"> 20</w:t>
      </w:r>
      <w:r w:rsidR="005658FF" w:rsidRPr="003D686E">
        <w:rPr>
          <w:rFonts w:ascii="Liberation Serif" w:hAnsi="Liberation Serif"/>
          <w:sz w:val="24"/>
          <w:szCs w:val="24"/>
        </w:rPr>
        <w:t>21</w:t>
      </w:r>
      <w:r w:rsidRPr="003D686E">
        <w:rPr>
          <w:rFonts w:ascii="Liberation Serif" w:hAnsi="Liberation Serif"/>
          <w:sz w:val="24"/>
          <w:szCs w:val="24"/>
        </w:rPr>
        <w:t xml:space="preserve"> года</w:t>
      </w:r>
      <w:r w:rsidR="005658FF" w:rsidRPr="003D686E">
        <w:rPr>
          <w:rFonts w:ascii="Liberation Serif" w:hAnsi="Liberation Serif"/>
          <w:sz w:val="24"/>
          <w:szCs w:val="24"/>
        </w:rPr>
        <w:br/>
      </w:r>
      <w:r w:rsidRPr="003D686E">
        <w:rPr>
          <w:rFonts w:ascii="Liberation Serif" w:hAnsi="Liberation Serif"/>
          <w:sz w:val="24"/>
          <w:szCs w:val="24"/>
        </w:rPr>
        <w:t xml:space="preserve">№ </w:t>
      </w:r>
      <w:r w:rsidR="0050545C" w:rsidRPr="003D686E">
        <w:rPr>
          <w:rFonts w:ascii="Liberation Serif" w:hAnsi="Liberation Serif"/>
          <w:sz w:val="24"/>
          <w:szCs w:val="24"/>
        </w:rPr>
        <w:t>12</w:t>
      </w:r>
      <w:r w:rsidRPr="003D686E">
        <w:rPr>
          <w:rFonts w:ascii="Liberation Serif" w:hAnsi="Liberation Serif"/>
          <w:sz w:val="24"/>
          <w:szCs w:val="24"/>
        </w:rPr>
        <w:t>5-ПА «Об утверждении Административного регламента по предоставлению муниципальной услуги «</w:t>
      </w:r>
      <w:r w:rsidR="0050545C" w:rsidRPr="003D686E">
        <w:rPr>
          <w:rFonts w:ascii="Liberation Serif" w:hAnsi="Liberation Serif"/>
          <w:noProof/>
          <w:sz w:val="24"/>
        </w:rPr>
        <w:t>Предоставление разрешения на осуществление земляных работ</w:t>
      </w:r>
      <w:r w:rsidRPr="003D686E">
        <w:rPr>
          <w:rFonts w:ascii="Liberation Serif" w:hAnsi="Liberation Serif"/>
          <w:sz w:val="24"/>
          <w:szCs w:val="24"/>
        </w:rPr>
        <w:t>»;</w:t>
      </w:r>
    </w:p>
    <w:p w:rsidR="001862CB" w:rsidRPr="003D686E" w:rsidRDefault="00487EE7" w:rsidP="004C6B09">
      <w:pPr>
        <w:pStyle w:val="af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постановление Администрации Пуровского района от 12 октября 2021 года</w:t>
      </w:r>
      <w:r w:rsidRPr="003D686E">
        <w:rPr>
          <w:rFonts w:ascii="Liberation Serif" w:hAnsi="Liberation Serif"/>
          <w:sz w:val="24"/>
          <w:szCs w:val="24"/>
        </w:rPr>
        <w:br/>
        <w:t>№ 4</w:t>
      </w:r>
      <w:r w:rsidR="00FF7E2E" w:rsidRPr="003D686E">
        <w:rPr>
          <w:rFonts w:ascii="Liberation Serif" w:hAnsi="Liberation Serif"/>
          <w:sz w:val="24"/>
          <w:szCs w:val="24"/>
        </w:rPr>
        <w:t>59</w:t>
      </w:r>
      <w:r w:rsidRPr="003D686E">
        <w:rPr>
          <w:rFonts w:ascii="Liberation Serif" w:hAnsi="Liberation Serif"/>
          <w:sz w:val="24"/>
          <w:szCs w:val="24"/>
        </w:rPr>
        <w:t>-ПА «О внесении изменений в Административный регламент Администрации Пуровского района по предоставлению муниципальной услуги «</w:t>
      </w:r>
      <w:r w:rsidR="00FF7E2E" w:rsidRPr="003D686E">
        <w:rPr>
          <w:rFonts w:ascii="Liberation Serif" w:hAnsi="Liberation Serif"/>
          <w:noProof/>
          <w:sz w:val="24"/>
        </w:rPr>
        <w:t>Предоставление разрешения на осуществление земляных работ</w:t>
      </w:r>
      <w:r w:rsidRPr="003D686E">
        <w:rPr>
          <w:rFonts w:ascii="Liberation Serif" w:hAnsi="Liberation Serif"/>
          <w:sz w:val="24"/>
          <w:szCs w:val="24"/>
        </w:rPr>
        <w:t xml:space="preserve">», утвержденный постановлением Администрации Пуровского района от </w:t>
      </w:r>
      <w:r w:rsidR="00FF7E2E" w:rsidRPr="003D686E">
        <w:rPr>
          <w:rFonts w:ascii="Liberation Serif" w:hAnsi="Liberation Serif"/>
          <w:sz w:val="24"/>
          <w:szCs w:val="24"/>
        </w:rPr>
        <w:t>1</w:t>
      </w:r>
      <w:r w:rsidRPr="003D686E">
        <w:rPr>
          <w:rFonts w:ascii="Liberation Serif" w:hAnsi="Liberation Serif"/>
          <w:sz w:val="24"/>
          <w:szCs w:val="24"/>
        </w:rPr>
        <w:t xml:space="preserve">5 </w:t>
      </w:r>
      <w:r w:rsidR="00FF7E2E" w:rsidRPr="003D686E">
        <w:rPr>
          <w:rFonts w:ascii="Liberation Serif" w:hAnsi="Liberation Serif"/>
          <w:sz w:val="24"/>
          <w:szCs w:val="24"/>
        </w:rPr>
        <w:t>марта</w:t>
      </w:r>
      <w:r w:rsidRPr="003D686E">
        <w:rPr>
          <w:rFonts w:ascii="Liberation Serif" w:hAnsi="Liberation Serif"/>
          <w:sz w:val="24"/>
          <w:szCs w:val="24"/>
        </w:rPr>
        <w:t xml:space="preserve"> 2021 года № </w:t>
      </w:r>
      <w:r w:rsidR="00FF7E2E" w:rsidRPr="003D686E">
        <w:rPr>
          <w:rFonts w:ascii="Liberation Serif" w:hAnsi="Liberation Serif"/>
          <w:sz w:val="24"/>
          <w:szCs w:val="24"/>
        </w:rPr>
        <w:t>12</w:t>
      </w:r>
      <w:r w:rsidRPr="003D686E">
        <w:rPr>
          <w:rFonts w:ascii="Liberation Serif" w:hAnsi="Liberation Serif"/>
          <w:sz w:val="24"/>
          <w:szCs w:val="24"/>
        </w:rPr>
        <w:t>5-ПА»</w:t>
      </w:r>
      <w:r w:rsidR="00750885" w:rsidRPr="003D686E">
        <w:rPr>
          <w:rFonts w:ascii="Liberation Serif" w:hAnsi="Liberation Serif"/>
          <w:sz w:val="24"/>
          <w:szCs w:val="24"/>
        </w:rPr>
        <w:t>.</w:t>
      </w:r>
    </w:p>
    <w:bookmarkEnd w:id="0"/>
    <w:p w:rsidR="003D763E" w:rsidRPr="003D686E" w:rsidRDefault="00784DB7" w:rsidP="004C6B09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noProof/>
          <w:sz w:val="24"/>
        </w:rPr>
      </w:pPr>
      <w:r w:rsidRPr="003D686E">
        <w:rPr>
          <w:rFonts w:ascii="Liberation Serif" w:eastAsia="Times New Roman" w:hAnsi="Liberation Serif" w:cs="Times New Roman"/>
          <w:iCs/>
          <w:sz w:val="24"/>
          <w:szCs w:val="24"/>
        </w:rPr>
        <w:t>Управлению информационно-аналитических исследований и связей с общественностью А</w:t>
      </w:r>
      <w:r w:rsidR="00750885" w:rsidRPr="003D686E">
        <w:rPr>
          <w:rFonts w:ascii="Liberation Serif" w:eastAsia="Times New Roman" w:hAnsi="Liberation Serif" w:cs="Times New Roman"/>
          <w:iCs/>
          <w:sz w:val="24"/>
          <w:szCs w:val="24"/>
        </w:rPr>
        <w:t xml:space="preserve">дминистрации Пуровского района </w:t>
      </w:r>
      <w:proofErr w:type="gramStart"/>
      <w:r w:rsidRPr="003D686E">
        <w:rPr>
          <w:rFonts w:ascii="Liberation Serif" w:eastAsia="Times New Roman" w:hAnsi="Liberation Serif" w:cs="Times New Roman"/>
          <w:iCs/>
          <w:sz w:val="24"/>
          <w:szCs w:val="24"/>
        </w:rPr>
        <w:t>разместить</w:t>
      </w:r>
      <w:proofErr w:type="gramEnd"/>
      <w:r w:rsidRPr="003D686E">
        <w:rPr>
          <w:rFonts w:ascii="Liberation Serif" w:eastAsia="Times New Roman" w:hAnsi="Liberation Serif" w:cs="Times New Roman"/>
          <w:iCs/>
          <w:sz w:val="24"/>
          <w:szCs w:val="24"/>
        </w:rPr>
        <w:t xml:space="preserve"> настоящее постановление на официальном сайте муниципального округа Пуровский район.</w:t>
      </w:r>
    </w:p>
    <w:p w:rsidR="003D763E" w:rsidRPr="003D686E" w:rsidRDefault="00784DB7" w:rsidP="004C6B09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noProof/>
          <w:sz w:val="24"/>
        </w:rPr>
      </w:pPr>
      <w:r w:rsidRPr="003D686E">
        <w:rPr>
          <w:rFonts w:ascii="Liberation Serif" w:eastAsia="Times New Roman" w:hAnsi="Liberation Serif" w:cs="Times New Roman"/>
          <w:iCs/>
          <w:sz w:val="24"/>
          <w:szCs w:val="24"/>
        </w:rPr>
        <w:t>Опубликовать настоящее постановление в газете «Северный луч».</w:t>
      </w:r>
    </w:p>
    <w:p w:rsidR="0018534F" w:rsidRPr="003D686E" w:rsidRDefault="00784DB7" w:rsidP="004C6B09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noProof/>
          <w:sz w:val="24"/>
        </w:rPr>
      </w:pPr>
      <w:r w:rsidRPr="003D686E">
        <w:rPr>
          <w:rFonts w:ascii="Liberation Serif" w:eastAsia="Times New Roman" w:hAnsi="Liberation Serif" w:cs="Times New Roman"/>
          <w:iCs/>
          <w:sz w:val="24"/>
          <w:szCs w:val="24"/>
        </w:rPr>
        <w:t xml:space="preserve">Контроль исполнения настоящего постановления возложить на заместителя Главы Администрации Пуровского района Д.Л. </w:t>
      </w:r>
      <w:proofErr w:type="spellStart"/>
      <w:r w:rsidRPr="003D686E">
        <w:rPr>
          <w:rFonts w:ascii="Liberation Serif" w:eastAsia="Times New Roman" w:hAnsi="Liberation Serif" w:cs="Times New Roman"/>
          <w:iCs/>
          <w:sz w:val="24"/>
          <w:szCs w:val="24"/>
        </w:rPr>
        <w:t>Криницына</w:t>
      </w:r>
      <w:proofErr w:type="spellEnd"/>
      <w:r w:rsidRPr="003D686E">
        <w:rPr>
          <w:rFonts w:ascii="Liberation Serif" w:eastAsia="Times New Roman" w:hAnsi="Liberation Serif" w:cs="Times New Roman"/>
          <w:iCs/>
          <w:sz w:val="24"/>
          <w:szCs w:val="24"/>
        </w:rPr>
        <w:t>.</w:t>
      </w:r>
    </w:p>
    <w:p w:rsidR="0018534F" w:rsidRPr="003D686E" w:rsidRDefault="0018534F" w:rsidP="0018534F">
      <w:pPr>
        <w:tabs>
          <w:tab w:val="left" w:pos="9720"/>
        </w:tabs>
        <w:spacing w:after="0" w:line="240" w:lineRule="auto"/>
        <w:ind w:left="780"/>
        <w:jc w:val="both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18534F" w:rsidRDefault="0018534F" w:rsidP="0018534F">
      <w:pPr>
        <w:tabs>
          <w:tab w:val="left" w:pos="9720"/>
        </w:tabs>
        <w:spacing w:after="0" w:line="240" w:lineRule="auto"/>
        <w:ind w:left="780"/>
        <w:jc w:val="both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5D6769" w:rsidRPr="003D686E" w:rsidRDefault="005D6769" w:rsidP="0018534F">
      <w:pPr>
        <w:tabs>
          <w:tab w:val="left" w:pos="9720"/>
        </w:tabs>
        <w:spacing w:after="0" w:line="240" w:lineRule="auto"/>
        <w:ind w:left="780"/>
        <w:jc w:val="both"/>
        <w:rPr>
          <w:rFonts w:ascii="Liberation Serif" w:eastAsia="Times New Roman" w:hAnsi="Liberation Serif" w:cs="Times New Roman"/>
          <w:iCs/>
          <w:sz w:val="24"/>
          <w:szCs w:val="24"/>
        </w:rPr>
      </w:pPr>
      <w:bookmarkStart w:id="1" w:name="_GoBack"/>
      <w:bookmarkEnd w:id="1"/>
    </w:p>
    <w:p w:rsidR="00750885" w:rsidRPr="003D686E" w:rsidRDefault="0018534F" w:rsidP="0018534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 xml:space="preserve">Глава Пуровского района                                                       </w:t>
      </w:r>
      <w:r w:rsidR="00DC1AAF" w:rsidRPr="003D686E">
        <w:rPr>
          <w:rFonts w:ascii="Liberation Serif" w:hAnsi="Liberation Serif"/>
          <w:sz w:val="24"/>
          <w:szCs w:val="24"/>
        </w:rPr>
        <w:t xml:space="preserve">           </w:t>
      </w:r>
      <w:r w:rsidRPr="003D686E">
        <w:rPr>
          <w:rFonts w:ascii="Liberation Serif" w:hAnsi="Liberation Serif"/>
          <w:sz w:val="24"/>
          <w:szCs w:val="24"/>
        </w:rPr>
        <w:t xml:space="preserve">                           А.А. </w:t>
      </w:r>
      <w:proofErr w:type="spellStart"/>
      <w:r w:rsidRPr="003D686E">
        <w:rPr>
          <w:rFonts w:ascii="Liberation Serif" w:hAnsi="Liberation Serif"/>
          <w:sz w:val="24"/>
          <w:szCs w:val="24"/>
        </w:rPr>
        <w:t>Колодин</w:t>
      </w:r>
      <w:proofErr w:type="spellEnd"/>
    </w:p>
    <w:p w:rsidR="0018534F" w:rsidRPr="003D686E" w:rsidRDefault="00750885" w:rsidP="00750885">
      <w:pPr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br w:type="page"/>
      </w:r>
    </w:p>
    <w:p w:rsidR="00441CB6" w:rsidRPr="003D686E" w:rsidRDefault="00441CB6" w:rsidP="0018534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  <w:sectPr w:rsidR="00441CB6" w:rsidRPr="003D686E" w:rsidSect="00765226">
          <w:headerReference w:type="default" r:id="rId9"/>
          <w:headerReference w:type="first" r:id="rId10"/>
          <w:pgSz w:w="11906" w:h="16838"/>
          <w:pgMar w:top="1134" w:right="567" w:bottom="1134" w:left="1701" w:header="964" w:footer="709" w:gutter="0"/>
          <w:pgNumType w:start="1"/>
          <w:cols w:space="708"/>
          <w:titlePg/>
          <w:docGrid w:linePitch="360"/>
        </w:sectPr>
      </w:pPr>
    </w:p>
    <w:p w:rsidR="00FC5FDD" w:rsidRPr="003D686E" w:rsidRDefault="00FC5FDD" w:rsidP="00FC5FDD">
      <w:pPr>
        <w:spacing w:after="0" w:line="240" w:lineRule="auto"/>
        <w:ind w:left="5812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bCs/>
          <w:sz w:val="24"/>
          <w:szCs w:val="24"/>
        </w:rPr>
        <w:lastRenderedPageBreak/>
        <w:t xml:space="preserve">УТВЕРЖДЕН </w:t>
      </w:r>
    </w:p>
    <w:p w:rsidR="00FC5FDD" w:rsidRPr="003D686E" w:rsidRDefault="00FC5FDD" w:rsidP="00FC5FDD">
      <w:pPr>
        <w:tabs>
          <w:tab w:val="left" w:pos="6521"/>
        </w:tabs>
        <w:spacing w:after="0" w:line="240" w:lineRule="auto"/>
        <w:ind w:left="5812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bCs/>
          <w:sz w:val="24"/>
          <w:szCs w:val="24"/>
        </w:rPr>
        <w:t xml:space="preserve">постановлением Администрации </w:t>
      </w:r>
    </w:p>
    <w:p w:rsidR="00FC5FDD" w:rsidRPr="003D686E" w:rsidRDefault="00FC5FDD" w:rsidP="00FC5FDD">
      <w:pPr>
        <w:tabs>
          <w:tab w:val="left" w:pos="6521"/>
        </w:tabs>
        <w:spacing w:after="0" w:line="240" w:lineRule="auto"/>
        <w:ind w:left="5812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bCs/>
          <w:sz w:val="24"/>
          <w:szCs w:val="24"/>
        </w:rPr>
        <w:t>Пуровского района</w:t>
      </w:r>
    </w:p>
    <w:p w:rsidR="00344BF2" w:rsidRPr="003D686E" w:rsidRDefault="00F2420D" w:rsidP="00FC5FDD">
      <w:pPr>
        <w:spacing w:after="0" w:line="240" w:lineRule="auto"/>
        <w:ind w:left="5812"/>
        <w:rPr>
          <w:rFonts w:ascii="Liberation Serif" w:hAnsi="Liberation Serif" w:cs="Times New Roman"/>
          <w:b/>
          <w:bCs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bCs/>
          <w:sz w:val="24"/>
          <w:szCs w:val="24"/>
        </w:rPr>
        <w:t xml:space="preserve">от </w:t>
      </w:r>
      <w:r w:rsidR="00FF7E2E" w:rsidRPr="003D686E">
        <w:rPr>
          <w:rFonts w:ascii="Liberation Serif" w:eastAsia="Times New Roman" w:hAnsi="Liberation Serif" w:cs="Times New Roman"/>
          <w:bCs/>
          <w:sz w:val="24"/>
          <w:szCs w:val="24"/>
        </w:rPr>
        <w:t>_________</w:t>
      </w:r>
      <w:r w:rsidRPr="003D686E">
        <w:rPr>
          <w:rFonts w:ascii="Liberation Serif" w:eastAsia="Times New Roman" w:hAnsi="Liberation Serif" w:cs="Times New Roman"/>
          <w:bCs/>
          <w:sz w:val="24"/>
          <w:szCs w:val="24"/>
        </w:rPr>
        <w:t xml:space="preserve"> 2022 г. № </w:t>
      </w:r>
      <w:r w:rsidR="00FF7E2E" w:rsidRPr="003D686E">
        <w:rPr>
          <w:rFonts w:ascii="Liberation Serif" w:eastAsia="Times New Roman" w:hAnsi="Liberation Serif" w:cs="Times New Roman"/>
          <w:bCs/>
          <w:sz w:val="24"/>
          <w:szCs w:val="24"/>
        </w:rPr>
        <w:t>________</w:t>
      </w:r>
    </w:p>
    <w:p w:rsidR="00784DB7" w:rsidRPr="003D686E" w:rsidRDefault="00784DB7" w:rsidP="00784DB7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Liberation Serif" w:hAnsi="Liberation Serif" w:cs="Times New Roman"/>
          <w:b/>
          <w:bCs/>
          <w:sz w:val="24"/>
          <w:szCs w:val="24"/>
        </w:rPr>
      </w:pPr>
    </w:p>
    <w:p w:rsidR="00441CB6" w:rsidRPr="003D686E" w:rsidRDefault="00441CB6" w:rsidP="00784DB7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Liberation Serif" w:hAnsi="Liberation Serif" w:cs="Times New Roman"/>
          <w:b/>
          <w:bCs/>
          <w:sz w:val="24"/>
          <w:szCs w:val="24"/>
        </w:rPr>
      </w:pPr>
    </w:p>
    <w:p w:rsidR="00344BF2" w:rsidRPr="003D686E" w:rsidRDefault="00441CB6" w:rsidP="00344BF2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3D686E">
        <w:rPr>
          <w:rFonts w:ascii="Liberation Serif" w:hAnsi="Liberation Serif" w:cs="Times New Roman"/>
          <w:b/>
          <w:bCs/>
          <w:sz w:val="24"/>
          <w:szCs w:val="24"/>
        </w:rPr>
        <w:t>АДМИНИСТРАТИВНЫЙ РЕГЛАМЕНТ</w:t>
      </w:r>
    </w:p>
    <w:p w:rsidR="00344BF2" w:rsidRPr="003D686E" w:rsidRDefault="00930D97" w:rsidP="00344BF2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3D686E">
        <w:rPr>
          <w:rFonts w:ascii="Liberation Serif" w:hAnsi="Liberation Serif"/>
          <w:b/>
          <w:sz w:val="24"/>
          <w:szCs w:val="24"/>
        </w:rPr>
        <w:t xml:space="preserve">Администрации Пуровского района </w:t>
      </w:r>
      <w:r w:rsidR="00344BF2" w:rsidRPr="003D686E">
        <w:rPr>
          <w:rFonts w:ascii="Liberation Serif" w:hAnsi="Liberation Serif" w:cs="Times New Roman"/>
          <w:b/>
          <w:bCs/>
          <w:sz w:val="24"/>
          <w:szCs w:val="24"/>
        </w:rPr>
        <w:t xml:space="preserve">по предоставлению муниципальной услуги </w:t>
      </w:r>
    </w:p>
    <w:p w:rsidR="00855243" w:rsidRPr="003D686E" w:rsidRDefault="00855243" w:rsidP="00930D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3D686E">
        <w:rPr>
          <w:rFonts w:ascii="Liberation Serif" w:hAnsi="Liberation Serif" w:cs="Times New Roman"/>
          <w:b/>
          <w:sz w:val="24"/>
          <w:szCs w:val="24"/>
        </w:rPr>
        <w:t>«</w:t>
      </w:r>
      <w:r w:rsidR="007D35BD" w:rsidRPr="003D686E">
        <w:rPr>
          <w:rFonts w:ascii="Liberation Serif" w:hAnsi="Liberation Serif" w:cs="Times New Roman"/>
          <w:b/>
          <w:sz w:val="24"/>
          <w:szCs w:val="24"/>
        </w:rPr>
        <w:t>Предоставление разрешения на осуществление земляных работ</w:t>
      </w:r>
      <w:r w:rsidRPr="003D686E">
        <w:rPr>
          <w:rFonts w:ascii="Liberation Serif" w:hAnsi="Liberation Serif" w:cs="Times New Roman"/>
          <w:b/>
          <w:sz w:val="24"/>
          <w:szCs w:val="24"/>
        </w:rPr>
        <w:t>»</w:t>
      </w:r>
    </w:p>
    <w:p w:rsidR="002A0FAD" w:rsidRPr="003D686E" w:rsidRDefault="002A0FAD" w:rsidP="00104F3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/>
          <w:bCs/>
          <w:sz w:val="28"/>
          <w:szCs w:val="28"/>
        </w:rPr>
      </w:pPr>
    </w:p>
    <w:p w:rsidR="00CF07D4" w:rsidRPr="003D686E" w:rsidRDefault="00CF07D4" w:rsidP="00CF07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b/>
          <w:sz w:val="24"/>
          <w:szCs w:val="24"/>
        </w:rPr>
        <w:t>I</w:t>
      </w:r>
      <w:r w:rsidRPr="003D686E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 xml:space="preserve">. </w:t>
      </w:r>
      <w:r w:rsidRPr="003D686E">
        <w:rPr>
          <w:rFonts w:ascii="Liberation Serif" w:hAnsi="Liberation Serif" w:cs="Times New Roman"/>
          <w:b/>
          <w:bCs/>
          <w:sz w:val="24"/>
          <w:szCs w:val="24"/>
        </w:rPr>
        <w:t>Общие положения</w:t>
      </w:r>
    </w:p>
    <w:p w:rsidR="00ED3C4F" w:rsidRPr="003D686E" w:rsidRDefault="00ED3C4F" w:rsidP="00104F3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F2420D" w:rsidRPr="003D686E" w:rsidRDefault="00ED3C4F" w:rsidP="00F2420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t xml:space="preserve">1.1.  </w:t>
      </w:r>
      <w:r w:rsidR="00F2420D" w:rsidRPr="003D686E">
        <w:rPr>
          <w:rFonts w:ascii="Liberation Serif" w:hAnsi="Liberation Serif" w:cs="Times New Roman"/>
          <w:bCs/>
          <w:sz w:val="24"/>
          <w:szCs w:val="24"/>
        </w:rPr>
        <w:t>Предмет регулирования</w:t>
      </w:r>
    </w:p>
    <w:p w:rsidR="00F2420D" w:rsidRPr="003D686E" w:rsidRDefault="00F2420D" w:rsidP="00F2420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F2420D" w:rsidRPr="003D686E" w:rsidRDefault="00F2420D" w:rsidP="00F242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t>1.1.1.</w:t>
      </w:r>
      <w:r w:rsidRPr="003D686E">
        <w:rPr>
          <w:rFonts w:ascii="Liberation Serif" w:hAnsi="Liberation Serif" w:cs="Times New Roman"/>
          <w:bCs/>
          <w:sz w:val="24"/>
          <w:szCs w:val="24"/>
        </w:rPr>
        <w:tab/>
        <w:t xml:space="preserve">Административный регламент </w:t>
      </w:r>
      <w:r w:rsidR="00750885" w:rsidRPr="003D686E">
        <w:rPr>
          <w:rFonts w:ascii="Liberation Serif" w:hAnsi="Liberation Serif" w:cs="Times New Roman"/>
          <w:bCs/>
          <w:sz w:val="24"/>
          <w:szCs w:val="24"/>
        </w:rPr>
        <w:t xml:space="preserve">по </w:t>
      </w:r>
      <w:r w:rsidRPr="003D686E">
        <w:rPr>
          <w:rFonts w:ascii="Liberation Serif" w:hAnsi="Liberation Serif" w:cs="Times New Roman"/>
          <w:bCs/>
          <w:sz w:val="24"/>
          <w:szCs w:val="24"/>
        </w:rPr>
        <w:t>предоставлени</w:t>
      </w:r>
      <w:r w:rsidR="00750885" w:rsidRPr="003D686E">
        <w:rPr>
          <w:rFonts w:ascii="Liberation Serif" w:hAnsi="Liberation Serif" w:cs="Times New Roman"/>
          <w:bCs/>
          <w:sz w:val="24"/>
          <w:szCs w:val="24"/>
        </w:rPr>
        <w:t>ю</w:t>
      </w:r>
      <w:r w:rsidRPr="003D686E">
        <w:rPr>
          <w:rFonts w:ascii="Liberation Serif" w:hAnsi="Liberation Serif" w:cs="Times New Roman"/>
          <w:bCs/>
          <w:sz w:val="24"/>
          <w:szCs w:val="24"/>
        </w:rPr>
        <w:t xml:space="preserve"> муниципальной услуги «</w:t>
      </w:r>
      <w:r w:rsidR="00F92934" w:rsidRPr="003D686E">
        <w:rPr>
          <w:rFonts w:ascii="Liberation Serif" w:hAnsi="Liberation Serif" w:cs="Times New Roman"/>
          <w:bCs/>
          <w:sz w:val="24"/>
          <w:szCs w:val="24"/>
        </w:rPr>
        <w:t>Предоставление разрешения на осуществление земляных работ</w:t>
      </w:r>
      <w:r w:rsidRPr="003D686E">
        <w:rPr>
          <w:rFonts w:ascii="Liberation Serif" w:hAnsi="Liberation Serif" w:cs="Times New Roman"/>
          <w:bCs/>
          <w:sz w:val="24"/>
          <w:szCs w:val="24"/>
        </w:rPr>
        <w:t>» (далее – регламент, муниципальная услуга) разработан 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F2420D" w:rsidRPr="003D686E" w:rsidRDefault="00F2420D" w:rsidP="00F242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t>1.1.2.</w:t>
      </w:r>
      <w:r w:rsidRPr="003D686E">
        <w:rPr>
          <w:rFonts w:ascii="Liberation Serif" w:hAnsi="Liberation Serif" w:cs="Times New Roman"/>
          <w:bCs/>
          <w:sz w:val="24"/>
          <w:szCs w:val="24"/>
        </w:rPr>
        <w:tab/>
        <w:t>Предметом регулирования настоящего регламента являются отношения, возникающие в связи с предоставлением муниципальной услуги.</w:t>
      </w:r>
    </w:p>
    <w:p w:rsidR="00F92934" w:rsidRPr="003D686E" w:rsidRDefault="00F92934" w:rsidP="00F929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t>1.1.3. Основные понятия, используемые в настоящем регламенте:</w:t>
      </w:r>
    </w:p>
    <w:p w:rsidR="00F92934" w:rsidRPr="003D686E" w:rsidRDefault="00F92934" w:rsidP="00F92934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iCs/>
          <w:sz w:val="24"/>
          <w:szCs w:val="24"/>
        </w:rPr>
      </w:pPr>
      <w:r w:rsidRPr="003D686E">
        <w:rPr>
          <w:rFonts w:ascii="Liberation Serif" w:hAnsi="Liberation Serif" w:cs="Times New Roman"/>
          <w:iCs/>
          <w:sz w:val="24"/>
          <w:szCs w:val="24"/>
        </w:rPr>
        <w:t>-</w:t>
      </w:r>
      <w:r w:rsidRPr="003D686E">
        <w:rPr>
          <w:rFonts w:ascii="Liberation Serif" w:hAnsi="Liberation Serif" w:cs="Times New Roman"/>
          <w:iCs/>
          <w:sz w:val="24"/>
          <w:szCs w:val="24"/>
        </w:rPr>
        <w:tab/>
        <w:t>территориальные структурные подразделения Администрации Пуровского района - территориальные органы (структурные подразделения) Администрации Пуровского района, осуществляющие на соответствующих территориях (в населенном пункте либо группе населенных пунктов) части функций Администрации Пуровского района;</w:t>
      </w:r>
    </w:p>
    <w:p w:rsidR="00F92934" w:rsidRPr="003D686E" w:rsidRDefault="00F92934" w:rsidP="00F92934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iCs/>
          <w:sz w:val="24"/>
          <w:szCs w:val="24"/>
        </w:rPr>
      </w:pPr>
      <w:r w:rsidRPr="003D686E">
        <w:rPr>
          <w:rFonts w:ascii="Liberation Serif" w:hAnsi="Liberation Serif" w:cs="Times New Roman"/>
          <w:iCs/>
          <w:sz w:val="24"/>
          <w:szCs w:val="24"/>
        </w:rPr>
        <w:t>-</w:t>
      </w:r>
      <w:r w:rsidRPr="003D686E">
        <w:rPr>
          <w:rFonts w:ascii="Liberation Serif" w:hAnsi="Liberation Serif" w:cs="Times New Roman"/>
          <w:iCs/>
          <w:sz w:val="24"/>
          <w:szCs w:val="24"/>
        </w:rPr>
        <w:tab/>
        <w:t>Уполномоченный орган – Департамент строительства, архитектуры и жилищной политики Администрации Пуровского района;</w:t>
      </w:r>
    </w:p>
    <w:p w:rsidR="00F92934" w:rsidRPr="003D686E" w:rsidRDefault="00F92934" w:rsidP="00F929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-</w:t>
      </w:r>
      <w:r w:rsidRPr="003D686E">
        <w:rPr>
          <w:rFonts w:ascii="Liberation Serif" w:hAnsi="Liberation Serif" w:cs="Times New Roman"/>
          <w:sz w:val="24"/>
          <w:szCs w:val="24"/>
        </w:rPr>
        <w:tab/>
        <w:t xml:space="preserve">земляные работы – работы, связанные с разрытием грунта или вскрытием дорожных покрытий: раскопка траншей, котлованов, в том числе для прокладки и ремонт подземных и надземных сетей инженерно-технического обеспечения, </w:t>
      </w:r>
      <w:r w:rsidRPr="003D686E">
        <w:rPr>
          <w:rFonts w:ascii="Liberation Serif" w:hAnsi="Liberation Serif"/>
          <w:sz w:val="24"/>
          <w:szCs w:val="24"/>
        </w:rPr>
        <w:t>а также отсыпка грунтом на высоту более 0,50 м.</w:t>
      </w:r>
    </w:p>
    <w:p w:rsidR="00F92934" w:rsidRPr="003D686E" w:rsidRDefault="00F92934" w:rsidP="00F929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t>1.1.4. Проведение любых видов земляных работ без оформления разрешения на осуществление земляных работ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170227" w:rsidRPr="003D686E" w:rsidRDefault="00F92934" w:rsidP="00F92934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t>1.1.5. 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170227" w:rsidRPr="003D686E" w:rsidRDefault="00F92934" w:rsidP="00243E18">
      <w:pPr>
        <w:pStyle w:val="af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iCs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строительство</w:t>
      </w:r>
      <w:r w:rsidRPr="003D686E">
        <w:rPr>
          <w:rFonts w:ascii="Liberation Serif" w:hAnsi="Liberation Serif" w:cs="Times New Roman"/>
          <w:iCs/>
          <w:sz w:val="24"/>
          <w:szCs w:val="24"/>
        </w:rPr>
        <w:t>, реконструкция объектов капитального строительства, за</w:t>
      </w:r>
      <w:r w:rsidR="00170227" w:rsidRPr="003D686E">
        <w:rPr>
          <w:rFonts w:ascii="Liberation Serif" w:hAnsi="Liberation Serif" w:cs="Times New Roman"/>
          <w:iCs/>
          <w:sz w:val="24"/>
          <w:szCs w:val="24"/>
        </w:rPr>
        <w:t xml:space="preserve"> </w:t>
      </w:r>
      <w:r w:rsidRPr="003D686E">
        <w:rPr>
          <w:rFonts w:ascii="Liberation Serif" w:hAnsi="Liberation Serif" w:cs="Times New Roman"/>
          <w:iCs/>
          <w:sz w:val="24"/>
          <w:szCs w:val="24"/>
        </w:rPr>
        <w:t>исключением случаев, когда указанные работы осуществляются на основании разрешения</w:t>
      </w:r>
      <w:r w:rsidR="00170227" w:rsidRPr="003D686E">
        <w:rPr>
          <w:rFonts w:ascii="Liberation Serif" w:hAnsi="Liberation Serif" w:cs="Times New Roman"/>
          <w:iCs/>
          <w:sz w:val="24"/>
          <w:szCs w:val="24"/>
        </w:rPr>
        <w:t xml:space="preserve"> </w:t>
      </w:r>
      <w:r w:rsidRPr="003D686E">
        <w:rPr>
          <w:rFonts w:ascii="Liberation Serif" w:hAnsi="Liberation Serif" w:cs="Times New Roman"/>
          <w:iCs/>
          <w:sz w:val="24"/>
          <w:szCs w:val="24"/>
        </w:rPr>
        <w:t>на строительство;</w:t>
      </w:r>
      <w:r w:rsidR="00170227" w:rsidRPr="003D686E">
        <w:rPr>
          <w:rFonts w:ascii="Liberation Serif" w:hAnsi="Liberation Serif" w:cs="Times New Roman"/>
          <w:iCs/>
          <w:sz w:val="24"/>
          <w:szCs w:val="24"/>
        </w:rPr>
        <w:t xml:space="preserve"> </w:t>
      </w:r>
    </w:p>
    <w:p w:rsidR="00170227" w:rsidRPr="003D686E" w:rsidRDefault="00F92934" w:rsidP="00243E18">
      <w:pPr>
        <w:pStyle w:val="af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строительство, реконструкция сетей инженерно-технического обеспечения</w:t>
      </w:r>
      <w:r w:rsidR="00170227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hAnsi="Liberation Serif" w:cs="Times New Roman"/>
          <w:sz w:val="24"/>
          <w:szCs w:val="24"/>
        </w:rPr>
        <w:t>за исключением случаев, когда указанные работы осуществляются на основании</w:t>
      </w:r>
      <w:r w:rsidR="00170227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hAnsi="Liberation Serif" w:cs="Times New Roman"/>
          <w:sz w:val="24"/>
          <w:szCs w:val="24"/>
        </w:rPr>
        <w:t>разрешения на строительство;</w:t>
      </w:r>
    </w:p>
    <w:p w:rsidR="00170227" w:rsidRPr="003D686E" w:rsidRDefault="00F92934" w:rsidP="00243E18">
      <w:pPr>
        <w:pStyle w:val="af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инженерные изыскания;</w:t>
      </w:r>
      <w:r w:rsidR="00170227" w:rsidRPr="003D686E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170227" w:rsidRPr="003D686E" w:rsidRDefault="00F92934" w:rsidP="00243E18">
      <w:pPr>
        <w:pStyle w:val="af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капитальный, текущий ремонт зданий, строений сооружений, сетей</w:t>
      </w:r>
      <w:r w:rsidR="00170227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hAnsi="Liberation Serif" w:cs="Times New Roman"/>
          <w:sz w:val="24"/>
          <w:szCs w:val="24"/>
        </w:rPr>
        <w:t>инженерно-технического обеспечения, объектов дорожного хозяйства, за исключением</w:t>
      </w:r>
      <w:r w:rsidR="00170227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hAnsi="Liberation Serif" w:cs="Times New Roman"/>
          <w:sz w:val="24"/>
          <w:szCs w:val="24"/>
        </w:rPr>
        <w:t>текущего ремонта дорог и тротуаров без изменения профиля и планировки дорог;</w:t>
      </w:r>
      <w:r w:rsidR="00170227" w:rsidRPr="003D686E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170227" w:rsidRPr="003D686E" w:rsidRDefault="00F92934" w:rsidP="00243E18">
      <w:pPr>
        <w:pStyle w:val="af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размещение и установка объектов, в том числе некапитальных объектов, на</w:t>
      </w:r>
      <w:r w:rsidR="00170227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hAnsi="Liberation Serif" w:cs="Times New Roman"/>
          <w:sz w:val="24"/>
          <w:szCs w:val="24"/>
        </w:rPr>
        <w:t>землях или земельных участках, находящихся в государственной или муниципальной</w:t>
      </w:r>
      <w:r w:rsidR="00170227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hAnsi="Liberation Serif" w:cs="Times New Roman"/>
          <w:sz w:val="24"/>
          <w:szCs w:val="24"/>
        </w:rPr>
        <w:t>собственности, размещение которых может осуществляться без предоставления</w:t>
      </w:r>
      <w:r w:rsidR="00170227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hAnsi="Liberation Serif" w:cs="Times New Roman"/>
          <w:sz w:val="24"/>
          <w:szCs w:val="24"/>
        </w:rPr>
        <w:t xml:space="preserve">земельных </w:t>
      </w:r>
      <w:r w:rsidRPr="003D686E">
        <w:rPr>
          <w:rFonts w:ascii="Liberation Serif" w:hAnsi="Liberation Serif" w:cs="Times New Roman"/>
          <w:sz w:val="24"/>
          <w:szCs w:val="24"/>
        </w:rPr>
        <w:lastRenderedPageBreak/>
        <w:t>участков и установления сервитутов, а также установка опор,</w:t>
      </w:r>
      <w:r w:rsidR="00170227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hAnsi="Liberation Serif" w:cs="Times New Roman"/>
          <w:sz w:val="24"/>
          <w:szCs w:val="24"/>
        </w:rPr>
        <w:t>информационных и рекламных конструкций, использование земель или земельного</w:t>
      </w:r>
      <w:r w:rsidR="00170227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hAnsi="Liberation Serif" w:cs="Times New Roman"/>
          <w:sz w:val="24"/>
          <w:szCs w:val="24"/>
        </w:rPr>
        <w:t>участка, находящихся в государственной или муниципальной собственности, в целях</w:t>
      </w:r>
      <w:r w:rsidR="00170227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hAnsi="Liberation Serif" w:cs="Times New Roman"/>
          <w:sz w:val="24"/>
          <w:szCs w:val="24"/>
        </w:rPr>
        <w:t>проведения инженерных изысканий либо капитального или текущего ремонта линейного</w:t>
      </w:r>
      <w:r w:rsidR="00170227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hAnsi="Liberation Serif" w:cs="Times New Roman"/>
          <w:sz w:val="24"/>
          <w:szCs w:val="24"/>
        </w:rPr>
        <w:t>объекта на срок не более одного года; строительства временных или вспомогательных</w:t>
      </w:r>
      <w:r w:rsidR="00170227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hAnsi="Liberation Serif" w:cs="Times New Roman"/>
          <w:sz w:val="24"/>
          <w:szCs w:val="24"/>
        </w:rPr>
        <w:t>сооружений (включая ограждения, бытовки, навесы), складирования строительных и</w:t>
      </w:r>
      <w:r w:rsidR="00170227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hAnsi="Liberation Serif" w:cs="Times New Roman"/>
          <w:sz w:val="24"/>
          <w:szCs w:val="24"/>
        </w:rPr>
        <w:t>иных материалов, техники для обеспечения строительства, реконструкции линейных</w:t>
      </w:r>
      <w:r w:rsidR="00170227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hAnsi="Liberation Serif" w:cs="Times New Roman"/>
          <w:sz w:val="24"/>
          <w:szCs w:val="24"/>
        </w:rPr>
        <w:t>объектов федерального, регионального или местного значения на срок их строительства,</w:t>
      </w:r>
      <w:r w:rsidR="00170227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hAnsi="Liberation Serif" w:cs="Times New Roman"/>
          <w:sz w:val="24"/>
          <w:szCs w:val="24"/>
        </w:rPr>
        <w:t>реконструкции;</w:t>
      </w:r>
    </w:p>
    <w:p w:rsidR="00170227" w:rsidRPr="003D686E" w:rsidRDefault="00F92934" w:rsidP="00243E18">
      <w:pPr>
        <w:pStyle w:val="af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аварийно-восстановительный ремонт, в том числе сетей инженерно-технического обеспечения, сооружений;</w:t>
      </w:r>
      <w:r w:rsidR="00170227" w:rsidRPr="003D686E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E35647" w:rsidRPr="003D686E" w:rsidRDefault="00F92934" w:rsidP="00243E18">
      <w:pPr>
        <w:pStyle w:val="af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снос зданий и сооружений, ликвидация сетей инженерно-технического</w:t>
      </w:r>
      <w:r w:rsidR="00E35647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hAnsi="Liberation Serif" w:cs="Times New Roman"/>
          <w:sz w:val="24"/>
          <w:szCs w:val="24"/>
        </w:rPr>
        <w:t>обеспечения за исключением случаев, когда указанные работы осуществляются на</w:t>
      </w:r>
      <w:r w:rsidR="00E35647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hAnsi="Liberation Serif" w:cs="Times New Roman"/>
          <w:sz w:val="24"/>
          <w:szCs w:val="24"/>
        </w:rPr>
        <w:t>основании разрешения на строительство;</w:t>
      </w:r>
    </w:p>
    <w:p w:rsidR="00E35647" w:rsidRPr="003D686E" w:rsidRDefault="00243E18" w:rsidP="00243E18">
      <w:pPr>
        <w:pStyle w:val="af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п</w:t>
      </w:r>
      <w:r w:rsidR="00F92934" w:rsidRPr="003D686E">
        <w:rPr>
          <w:rFonts w:ascii="Liberation Serif" w:hAnsi="Liberation Serif" w:cs="Times New Roman"/>
          <w:sz w:val="24"/>
          <w:szCs w:val="24"/>
        </w:rPr>
        <w:t>роведение работ по сохранению объектов культурного наследия (в том</w:t>
      </w:r>
      <w:r w:rsidR="00E35647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="00F92934" w:rsidRPr="003D686E">
        <w:rPr>
          <w:rFonts w:ascii="Liberation Serif" w:hAnsi="Liberation Serif" w:cs="Times New Roman"/>
          <w:sz w:val="24"/>
          <w:szCs w:val="24"/>
        </w:rPr>
        <w:t>числе, проведение археологических полевых работ);</w:t>
      </w:r>
      <w:r w:rsidR="00E35647" w:rsidRPr="003D686E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F92934" w:rsidRPr="003D686E" w:rsidRDefault="00F92934" w:rsidP="00243E18">
      <w:pPr>
        <w:pStyle w:val="af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 xml:space="preserve">благоустройство </w:t>
      </w:r>
      <w:r w:rsidRPr="003D686E">
        <w:rPr>
          <w:rFonts w:ascii="Liberation Serif" w:hAnsi="Liberation Serif" w:cs="Times New Roman"/>
          <w:sz w:val="24"/>
          <w:szCs w:val="24"/>
        </w:rPr>
        <w:sym w:font="Symbol" w:char="F02D"/>
      </w:r>
      <w:r w:rsidR="00E35647" w:rsidRPr="003D686E">
        <w:rPr>
          <w:rFonts w:ascii="Liberation Serif" w:hAnsi="Liberation Serif" w:cs="Times New Roman"/>
          <w:sz w:val="24"/>
          <w:szCs w:val="24"/>
        </w:rPr>
        <w:t xml:space="preserve">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</w:t>
      </w:r>
      <w:r w:rsidR="00E35647" w:rsidRPr="003D686E">
        <w:rPr>
          <w:rFonts w:ascii="Liberation Serif" w:hAnsi="Liberation Serif" w:cs="Times New Roman"/>
          <w:sz w:val="24"/>
          <w:szCs w:val="24"/>
        </w:rPr>
        <w:sym w:font="Symbol" w:char="F02D"/>
      </w:r>
      <w:r w:rsidR="00E35647" w:rsidRPr="003D686E">
        <w:rPr>
          <w:rFonts w:ascii="Liberation Serif" w:hAnsi="Liberation Serif" w:cs="Times New Roman"/>
          <w:sz w:val="24"/>
          <w:szCs w:val="24"/>
        </w:rPr>
        <w:t xml:space="preserve"> благоустройство) и вертикальная планировка территорий, за исключением работ по посадке деревьев, кустарников, благоустройства газонов</w:t>
      </w:r>
      <w:r w:rsidR="00720A50" w:rsidRPr="003D686E">
        <w:rPr>
          <w:rFonts w:ascii="Liberation Serif" w:hAnsi="Liberation Serif" w:cs="Times New Roman"/>
          <w:sz w:val="24"/>
          <w:szCs w:val="24"/>
        </w:rPr>
        <w:t>.</w:t>
      </w:r>
    </w:p>
    <w:p w:rsidR="00F92934" w:rsidRPr="003D686E" w:rsidRDefault="00F92934" w:rsidP="00F242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F2420D" w:rsidRPr="003D686E" w:rsidRDefault="00F2420D" w:rsidP="00F2420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t xml:space="preserve">1.2. Круг заявителей </w:t>
      </w:r>
    </w:p>
    <w:p w:rsidR="00F2420D" w:rsidRPr="003D686E" w:rsidRDefault="00F2420D" w:rsidP="00F2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732155" w:rsidRPr="003D686E" w:rsidRDefault="00F2420D" w:rsidP="00732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1.2.1.</w:t>
      </w:r>
      <w:r w:rsidR="00732155" w:rsidRPr="003D686E">
        <w:rPr>
          <w:rFonts w:ascii="Liberation Serif" w:hAnsi="Liberation Serif" w:cs="Times New Roman"/>
          <w:sz w:val="24"/>
          <w:szCs w:val="24"/>
        </w:rPr>
        <w:t xml:space="preserve"> Заявителями на предоставление муниципальной услуги (далее – заявители) являются физические (в том числе индивидуальные предприниматели) или юридические лица </w:t>
      </w:r>
      <w:r w:rsidR="008A586A" w:rsidRPr="003D686E">
        <w:rPr>
          <w:rFonts w:ascii="Liberation Serif" w:hAnsi="Liberation Serif" w:cs="Times New Roman"/>
          <w:spacing w:val="-2"/>
          <w:sz w:val="24"/>
          <w:szCs w:val="24"/>
        </w:rPr>
        <w:t>независимо от их организационно-правовой формы и формы собственности, осуществляющие проведение земляных работ на территории муниципального округа Пуровский район</w:t>
      </w:r>
      <w:r w:rsidR="00732155" w:rsidRPr="003D686E">
        <w:rPr>
          <w:rFonts w:ascii="Liberation Serif" w:hAnsi="Liberation Serif" w:cs="Times New Roman"/>
          <w:sz w:val="24"/>
          <w:szCs w:val="24"/>
        </w:rPr>
        <w:t>.</w:t>
      </w:r>
    </w:p>
    <w:p w:rsidR="00F2420D" w:rsidRPr="003D686E" w:rsidRDefault="00F2420D" w:rsidP="00F2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1.2.2. 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B9722C" w:rsidRPr="003D686E" w:rsidRDefault="00B9722C" w:rsidP="00B9722C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2420D" w:rsidRPr="003D686E" w:rsidRDefault="00F2420D" w:rsidP="00F2420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Cs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F2420D" w:rsidRPr="003D686E" w:rsidRDefault="00F2420D" w:rsidP="00F2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F2420D" w:rsidRPr="003D686E" w:rsidRDefault="00F2420D" w:rsidP="00F2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1.3.1. Получение информации заявителями по вопросам предоставления муниципальной услуги, сведений о ходе предоставления муниципальной услуги осуществляется:</w:t>
      </w:r>
    </w:p>
    <w:p w:rsidR="00F2420D" w:rsidRPr="003D686E" w:rsidRDefault="00F2420D" w:rsidP="00F2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 xml:space="preserve">1) при личном обращении заявителя непосредственно специалистами </w:t>
      </w:r>
      <w:r w:rsidR="00732155" w:rsidRPr="003D686E">
        <w:rPr>
          <w:rFonts w:ascii="Liberation Serif" w:hAnsi="Liberation Serif" w:cs="Times New Roman"/>
          <w:sz w:val="24"/>
          <w:szCs w:val="24"/>
        </w:rPr>
        <w:t>Департамента строительства, архитектуры и жилищной политики Администрации Пуровского района</w:t>
      </w:r>
      <w:r w:rsidR="002D4612" w:rsidRPr="003D686E">
        <w:rPr>
          <w:rFonts w:ascii="Liberation Serif" w:hAnsi="Liberation Serif" w:cs="Times New Roman"/>
          <w:sz w:val="24"/>
          <w:szCs w:val="24"/>
        </w:rPr>
        <w:t xml:space="preserve">, </w:t>
      </w:r>
      <w:r w:rsidR="002D4612" w:rsidRPr="003D686E">
        <w:rPr>
          <w:rFonts w:ascii="Liberation Serif" w:hAnsi="Liberation Serif" w:cs="Times New Roman"/>
          <w:iCs/>
          <w:sz w:val="24"/>
          <w:szCs w:val="24"/>
        </w:rPr>
        <w:t>территориального структурного подразделения Администрации Пуровского района</w:t>
      </w:r>
      <w:r w:rsidR="00732155" w:rsidRPr="003D686E">
        <w:rPr>
          <w:rFonts w:ascii="Liberation Serif" w:hAnsi="Liberation Serif" w:cs="Times New Roman"/>
          <w:sz w:val="24"/>
          <w:szCs w:val="24"/>
        </w:rPr>
        <w:t xml:space="preserve"> (далее - </w:t>
      </w:r>
      <w:r w:rsidRPr="003D686E">
        <w:rPr>
          <w:rFonts w:ascii="Liberation Serif" w:hAnsi="Liberation Serif" w:cs="Times New Roman"/>
          <w:sz w:val="24"/>
          <w:szCs w:val="24"/>
        </w:rPr>
        <w:t>Уполномоченн</w:t>
      </w:r>
      <w:r w:rsidR="00732155" w:rsidRPr="003D686E">
        <w:rPr>
          <w:rFonts w:ascii="Liberation Serif" w:hAnsi="Liberation Serif" w:cs="Times New Roman"/>
          <w:sz w:val="24"/>
          <w:szCs w:val="24"/>
        </w:rPr>
        <w:t>ый</w:t>
      </w:r>
      <w:r w:rsidRPr="003D686E">
        <w:rPr>
          <w:rFonts w:ascii="Liberation Serif" w:hAnsi="Liberation Serif" w:cs="Times New Roman"/>
          <w:sz w:val="24"/>
          <w:szCs w:val="24"/>
        </w:rPr>
        <w:t xml:space="preserve"> орган</w:t>
      </w:r>
      <w:r w:rsidR="00732155" w:rsidRPr="003D686E">
        <w:rPr>
          <w:rFonts w:ascii="Liberation Serif" w:hAnsi="Liberation Serif" w:cs="Times New Roman"/>
          <w:sz w:val="24"/>
          <w:szCs w:val="24"/>
        </w:rPr>
        <w:t>)</w:t>
      </w:r>
      <w:r w:rsidRPr="003D686E">
        <w:rPr>
          <w:rFonts w:ascii="Liberation Serif" w:hAnsi="Liberation Serif" w:cs="Times New Roman"/>
          <w:sz w:val="24"/>
          <w:szCs w:val="24"/>
        </w:rPr>
        <w:t>,</w:t>
      </w:r>
      <w:r w:rsidR="002D4612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hAnsi="Liberation Serif" w:cs="Times New Roman"/>
          <w:sz w:val="24"/>
          <w:szCs w:val="24"/>
        </w:rPr>
        <w:t>работниками Государственного учреждения Ямало-Ненецкого автономного округа «Многофункциональный центр предоставления государственных и муниципальных услуг» (далее – МФЦ);</w:t>
      </w:r>
    </w:p>
    <w:p w:rsidR="00F2420D" w:rsidRPr="003D686E" w:rsidRDefault="00F2420D" w:rsidP="00F2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2) с использованием средств телефонной связи при обращении в Уполномоченный орган или в контакт-центр МФЦ;</w:t>
      </w:r>
    </w:p>
    <w:p w:rsidR="00F2420D" w:rsidRPr="003D686E" w:rsidRDefault="00F2420D" w:rsidP="00F2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3) путем обращения в письменной форме почтой в адрес Уполномоченного органа, МФЦ или по адресу электронной почты Уполномоченного органа, МФЦ;</w:t>
      </w:r>
    </w:p>
    <w:p w:rsidR="00F2420D" w:rsidRPr="003D686E" w:rsidRDefault="00F2420D" w:rsidP="00F2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4) на стендах и/или с использованием средств электронного информирования в помещении Уполномоченного органа, МФЦ;</w:t>
      </w:r>
    </w:p>
    <w:p w:rsidR="00F2420D" w:rsidRPr="003D686E" w:rsidRDefault="00F2420D" w:rsidP="00F2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5) посредством размещения в открытой и доступной форме информации:</w:t>
      </w:r>
    </w:p>
    <w:p w:rsidR="00F2420D" w:rsidRPr="003D686E" w:rsidRDefault="00F2420D" w:rsidP="00F2420D">
      <w:pPr>
        <w:pStyle w:val="af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lastRenderedPageBreak/>
        <w:t xml:space="preserve">на официальном сайте муниципального округа Пуровский район: https://puradm.ru/ (далее – официальный сайт муниципального округа) и едином официальном </w:t>
      </w:r>
      <w:proofErr w:type="gramStart"/>
      <w:r w:rsidRPr="003D686E">
        <w:rPr>
          <w:rFonts w:ascii="Liberation Serif" w:hAnsi="Liberation Serif" w:cs="Times New Roman"/>
          <w:sz w:val="24"/>
          <w:szCs w:val="24"/>
        </w:rPr>
        <w:t>интернет-портале</w:t>
      </w:r>
      <w:proofErr w:type="gramEnd"/>
      <w:r w:rsidRPr="003D686E">
        <w:rPr>
          <w:rFonts w:ascii="Liberation Serif" w:hAnsi="Liberation Serif" w:cs="Times New Roman"/>
          <w:sz w:val="24"/>
          <w:szCs w:val="24"/>
        </w:rPr>
        <w:t xml:space="preserve"> сети МФЦ в Ямало-Ненецком автономном округе в информационно-телекоммуникационной сети Интернет: http://www.mfc.yanao.ru (далее – сайт МФЦ);</w:t>
      </w:r>
    </w:p>
    <w:p w:rsidR="00F2420D" w:rsidRPr="003D686E" w:rsidRDefault="00F2420D" w:rsidP="00F2420D">
      <w:pPr>
        <w:pStyle w:val="af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 xml:space="preserve">в государственной информационной системе «Единый портал государственных и муниципальных услуг (функций)» www.gosuslugi.ru (далее – ЕПГУ) и/или «Региональный портал государственных и муниципальных услуг (функций) Ямало-Ненецкого автономного округа» www.pgu-yamal.ru (далее – РПГУ). </w:t>
      </w:r>
    </w:p>
    <w:p w:rsidR="00F2420D" w:rsidRPr="003D686E" w:rsidRDefault="00F2420D" w:rsidP="00F2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1.3.2. Информирование осуществляется по вопросам, касающимся:</w:t>
      </w:r>
    </w:p>
    <w:p w:rsidR="00F2420D" w:rsidRPr="003D686E" w:rsidRDefault="00F2420D" w:rsidP="00F2420D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способов подачи заявления на получение муниципальной услуги;</w:t>
      </w:r>
    </w:p>
    <w:p w:rsidR="00F2420D" w:rsidRPr="003D686E" w:rsidRDefault="00F2420D" w:rsidP="00F2420D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о предоставлении муниципальной услуги;</w:t>
      </w:r>
    </w:p>
    <w:p w:rsidR="00F2420D" w:rsidRPr="003D686E" w:rsidRDefault="00F2420D" w:rsidP="00F2420D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адресов Уполномоченного органа и МФЦ, обращение в которые необходимо для предоставления услуги;</w:t>
      </w:r>
    </w:p>
    <w:p w:rsidR="00F2420D" w:rsidRPr="003D686E" w:rsidRDefault="00F2420D" w:rsidP="00F2420D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справочной информации о работе Уполномоченного органа;</w:t>
      </w:r>
    </w:p>
    <w:p w:rsidR="00F2420D" w:rsidRPr="003D686E" w:rsidRDefault="00F2420D" w:rsidP="00F2420D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документов, необходимых для предоставления муниципальной услуги;</w:t>
      </w:r>
    </w:p>
    <w:p w:rsidR="00F2420D" w:rsidRPr="003D686E" w:rsidRDefault="00F2420D" w:rsidP="00F2420D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порядка и сроков предоставления  муниципальной услуги;</w:t>
      </w:r>
    </w:p>
    <w:p w:rsidR="00F2420D" w:rsidRPr="003D686E" w:rsidRDefault="00F2420D" w:rsidP="00F2420D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;</w:t>
      </w:r>
    </w:p>
    <w:p w:rsidR="00F2420D" w:rsidRPr="003D686E" w:rsidRDefault="00F2420D" w:rsidP="00F2420D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F2420D" w:rsidRPr="003D686E" w:rsidRDefault="00F2420D" w:rsidP="00F2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Получение информации по вопросам предоставления услуги осуществляется бесплатно.</w:t>
      </w:r>
    </w:p>
    <w:p w:rsidR="00F2420D" w:rsidRPr="003D686E" w:rsidRDefault="00F2420D" w:rsidP="00F2420D">
      <w:pPr>
        <w:tabs>
          <w:tab w:val="left" w:pos="1134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Получение информации по вопросам предоставления </w:t>
      </w:r>
      <w:r w:rsidR="00DD7C1D"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муниципальной у</w:t>
      </w: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F2420D" w:rsidRPr="003D686E" w:rsidRDefault="00F2420D" w:rsidP="00F2420D">
      <w:pPr>
        <w:tabs>
          <w:tab w:val="left" w:pos="155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На </w:t>
      </w:r>
      <w:r w:rsidR="00DD7C1D" w:rsidRPr="003D686E">
        <w:rPr>
          <w:rFonts w:ascii="Liberation Serif" w:eastAsia="Times New Roman" w:hAnsi="Liberation Serif" w:cs="Times New Roman"/>
          <w:sz w:val="24"/>
          <w:szCs w:val="24"/>
          <w:lang w:eastAsia="en-US"/>
        </w:rPr>
        <w:t>РПГУ</w:t>
      </w:r>
      <w:r w:rsidRPr="003D686E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и/или </w:t>
      </w:r>
      <w:r w:rsidR="00DD7C1D" w:rsidRPr="003D686E">
        <w:rPr>
          <w:rFonts w:ascii="Liberation Serif" w:eastAsia="Times New Roman" w:hAnsi="Liberation Serif" w:cs="Times New Roman"/>
          <w:sz w:val="24"/>
          <w:szCs w:val="24"/>
          <w:lang w:eastAsia="en-US"/>
        </w:rPr>
        <w:t>ЕПГУ</w:t>
      </w:r>
      <w:r w:rsidRPr="003D686E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информация размещается на основании сведений, содержащихся в государственной информационной системе «Региональный реестр государственных и муниципальных услуг (функций) Ямало-Ненецкого автономного округа» (далее – Региональный реестр). Специалисты Уполномоченного органа, ответственные за предоставление муниципальной услуги</w:t>
      </w:r>
      <w:r w:rsidR="002D4612" w:rsidRPr="003D686E">
        <w:rPr>
          <w:rFonts w:ascii="Liberation Serif" w:eastAsia="Times New Roman" w:hAnsi="Liberation Serif" w:cs="Times New Roman"/>
          <w:sz w:val="24"/>
          <w:szCs w:val="24"/>
          <w:lang w:eastAsia="en-US"/>
        </w:rPr>
        <w:t>,</w:t>
      </w:r>
      <w:r w:rsidRPr="003D686E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размещают и актуализируют указанную информацию в Региональном реестре.  </w:t>
      </w:r>
    </w:p>
    <w:p w:rsidR="00F2420D" w:rsidRPr="003D686E" w:rsidRDefault="00F2420D" w:rsidP="00F2420D">
      <w:pPr>
        <w:tabs>
          <w:tab w:val="left" w:pos="1134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2420D" w:rsidRPr="003D686E" w:rsidRDefault="00F2420D" w:rsidP="00F2420D">
      <w:pPr>
        <w:tabs>
          <w:tab w:val="left" w:pos="1134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1.3.3. При ответах на телефонные звонки и обращения заявителей лично в приемные часы специалисты Уполномоченного органа, участвующие в предоставлении муниципальной услуги, работники МФЦ, участвующие в организации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F2420D" w:rsidRPr="003D686E" w:rsidRDefault="00F2420D" w:rsidP="00F242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F2420D" w:rsidRPr="003D686E" w:rsidRDefault="00F2420D" w:rsidP="00F242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Устное информирование обратившегося лица осуществляется не более 10 минут.</w:t>
      </w:r>
    </w:p>
    <w:p w:rsidR="00F2420D" w:rsidRPr="003D686E" w:rsidRDefault="00F2420D" w:rsidP="00F242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</w:t>
      </w: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lastRenderedPageBreak/>
        <w:t>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F2420D" w:rsidRPr="003D686E" w:rsidRDefault="00F2420D" w:rsidP="00F242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F2420D" w:rsidRPr="003D686E" w:rsidRDefault="00F2420D" w:rsidP="00F242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Специалисты Уполномоченного органа, участвующие в предоставлении муниципальной услуги, работники МФЦ, участвующие в организации предоставления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F2420D" w:rsidRPr="003D686E" w:rsidRDefault="00F2420D" w:rsidP="00F242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принимаемое решение.</w:t>
      </w:r>
    </w:p>
    <w:p w:rsidR="00F2420D" w:rsidRPr="003D686E" w:rsidRDefault="00F2420D" w:rsidP="002D46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proofErr w:type="gramStart"/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Рассмотрение письменных обращений осуществляется в течение 30 дней с момента их регистрации в порядке, установленном Федеральным законом от 02 мая 2006 года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</w:t>
      </w:r>
      <w:r w:rsidR="002D4612"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ЕПГУ</w:t>
      </w: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в зависимости от способа обращения заявителя.</w:t>
      </w:r>
      <w:proofErr w:type="gramEnd"/>
    </w:p>
    <w:p w:rsidR="00F2420D" w:rsidRPr="003D686E" w:rsidRDefault="00F2420D" w:rsidP="002D46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1.3.4. На официальных сайтах,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F2420D" w:rsidRPr="003D686E" w:rsidRDefault="00F2420D" w:rsidP="002D4612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место нахождения и график работы Уполномоченного органа, ответственного за предоставление муниципальной услуги, а также </w:t>
      </w:r>
      <w:r w:rsidR="002D4612"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МФЦ</w:t>
      </w: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;</w:t>
      </w:r>
    </w:p>
    <w:p w:rsidR="00F2420D" w:rsidRPr="003D686E" w:rsidRDefault="00F2420D" w:rsidP="002D4612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справочные телефоны Уполномоченного органа, ответственного за предоставление муниципальной услуги, в том числе номер телефона автоинформатора (при наличии);</w:t>
      </w:r>
    </w:p>
    <w:p w:rsidR="00F2420D" w:rsidRPr="003D686E" w:rsidRDefault="002D4612" w:rsidP="002D4612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а</w:t>
      </w:r>
      <w:r w:rsidR="00F2420D"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дреса официальных сайтов, а также электронной почты и (или) формы обратной связи Уполномоченного органа в информационно-телекоммуникационной сети Интернет.</w:t>
      </w:r>
    </w:p>
    <w:p w:rsidR="00F2420D" w:rsidRPr="003D686E" w:rsidRDefault="00F2420D" w:rsidP="00F242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1.3.5. На информационных стендах в местах предоставления муниципальной услуги размещается следующая информация:</w:t>
      </w:r>
    </w:p>
    <w:p w:rsidR="00F2420D" w:rsidRPr="003D686E" w:rsidRDefault="00F2420D" w:rsidP="00F2420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график (режим) работы, номера телефонов для справок, адреса электронной почты;</w:t>
      </w:r>
    </w:p>
    <w:p w:rsidR="00F2420D" w:rsidRPr="003D686E" w:rsidRDefault="00F2420D" w:rsidP="00F2420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бланк заявления и образец заполнения заявления;</w:t>
      </w:r>
    </w:p>
    <w:p w:rsidR="00F2420D" w:rsidRPr="003D686E" w:rsidRDefault="00F2420D" w:rsidP="00F2420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текст настоящего регламента;</w:t>
      </w:r>
    </w:p>
    <w:p w:rsidR="00F2420D" w:rsidRPr="003D686E" w:rsidRDefault="00F2420D" w:rsidP="00F2420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перечни документов, необходимых для получения муниципальной услуги и требования, предъявляемые к этим документам;</w:t>
      </w:r>
    </w:p>
    <w:p w:rsidR="00F2420D" w:rsidRPr="003D686E" w:rsidRDefault="00F2420D" w:rsidP="00F2420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основания для отказа в предоставлении муниципальной услуги.</w:t>
      </w:r>
    </w:p>
    <w:p w:rsidR="00F2420D" w:rsidRPr="003D686E" w:rsidRDefault="00F2420D" w:rsidP="00F242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1.3.6. </w:t>
      </w:r>
      <w:proofErr w:type="gramStart"/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МФЦ осуществляет информирование, консульт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в соответствии с соглашением о взаимодействии между МФЦ и Администрацией Пуровского района (далее – соглашение о взаимодействии) в секторах информирования МФЦ, на сайте МФЦ, по телефону контакт-центра МФЦ 8-800-2000-115 (бесплатно по России).</w:t>
      </w:r>
      <w:proofErr w:type="gramEnd"/>
    </w:p>
    <w:p w:rsidR="00F2420D" w:rsidRPr="003D686E" w:rsidRDefault="00F2420D" w:rsidP="00F242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Информирование о ходе выполнения запроса по предоставлению муниципальной услуги может осуществляться МФЦ в случае подачи заявления в МФЦ либо на </w:t>
      </w:r>
      <w:r w:rsidR="002D4612"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ЕПГУ</w:t>
      </w: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с выбором способа получения результата услуги через МФЦ.</w:t>
      </w:r>
    </w:p>
    <w:p w:rsidR="00F2420D" w:rsidRPr="003D686E" w:rsidRDefault="00F2420D" w:rsidP="00F242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Часы приема заявителей в МФЦ для предоставления муниципальной услуги и информирования (за исключением нерабочих праздничных дней, установленных статьей 112 Трудового кодекса Российской Федерации) по каждому территориальному отделу МФЦ </w:t>
      </w: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lastRenderedPageBreak/>
        <w:t>указаны на сайте МФЦ в разделе «Контакты» / «График работы».</w:t>
      </w:r>
    </w:p>
    <w:p w:rsidR="001D4824" w:rsidRPr="003D686E" w:rsidRDefault="001D4824" w:rsidP="00883E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</w:p>
    <w:p w:rsidR="00CF07D4" w:rsidRPr="003D686E" w:rsidRDefault="00CF07D4" w:rsidP="00CF07D4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b/>
          <w:sz w:val="24"/>
          <w:szCs w:val="24"/>
        </w:rPr>
        <w:t>II</w:t>
      </w:r>
      <w:r w:rsidRPr="003D686E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 xml:space="preserve">. </w:t>
      </w:r>
      <w:r w:rsidRPr="003D686E">
        <w:rPr>
          <w:rFonts w:ascii="Liberation Serif" w:hAnsi="Liberation Serif" w:cs="Times New Roman"/>
          <w:b/>
          <w:bCs/>
          <w:sz w:val="24"/>
          <w:szCs w:val="24"/>
        </w:rPr>
        <w:t>Стандарт предоставления муниципальной услуги</w:t>
      </w:r>
    </w:p>
    <w:p w:rsidR="00ED3C4F" w:rsidRPr="003D686E" w:rsidRDefault="00ED3C4F" w:rsidP="00883E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</w:p>
    <w:p w:rsidR="00ED3C4F" w:rsidRPr="003D686E" w:rsidRDefault="00ED3C4F" w:rsidP="009610D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t>2.1. Наименование муниципальной услуги</w:t>
      </w:r>
    </w:p>
    <w:p w:rsidR="00F27C83" w:rsidRPr="003D686E" w:rsidRDefault="00F27C83" w:rsidP="00883E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</w:p>
    <w:p w:rsidR="00855243" w:rsidRPr="003D686E" w:rsidRDefault="00ED3C4F" w:rsidP="00883E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Наим</w:t>
      </w:r>
      <w:r w:rsidR="00504AB8" w:rsidRPr="003D686E">
        <w:rPr>
          <w:rFonts w:ascii="Liberation Serif" w:hAnsi="Liberation Serif" w:cs="Times New Roman"/>
          <w:sz w:val="24"/>
          <w:szCs w:val="24"/>
        </w:rPr>
        <w:t xml:space="preserve">енование муниципальной услуги: </w:t>
      </w:r>
      <w:r w:rsidR="00855243" w:rsidRPr="003D686E">
        <w:rPr>
          <w:rFonts w:ascii="Liberation Serif" w:hAnsi="Liberation Serif" w:cs="Times New Roman"/>
          <w:sz w:val="24"/>
          <w:szCs w:val="24"/>
        </w:rPr>
        <w:t>«</w:t>
      </w:r>
      <w:r w:rsidR="00656D01" w:rsidRPr="003D686E">
        <w:rPr>
          <w:rFonts w:ascii="Liberation Serif" w:hAnsi="Liberation Serif" w:cs="Times New Roman"/>
          <w:spacing w:val="-2"/>
          <w:sz w:val="24"/>
          <w:szCs w:val="24"/>
        </w:rPr>
        <w:t>Предоставление разрешения на осуществление земляных работ</w:t>
      </w:r>
      <w:r w:rsidR="00855243" w:rsidRPr="003D686E">
        <w:rPr>
          <w:rFonts w:ascii="Liberation Serif" w:hAnsi="Liberation Serif" w:cs="Times New Roman"/>
          <w:sz w:val="24"/>
          <w:szCs w:val="24"/>
        </w:rPr>
        <w:t>»</w:t>
      </w:r>
      <w:r w:rsidR="003279B5" w:rsidRPr="003D686E">
        <w:rPr>
          <w:rFonts w:ascii="Liberation Serif" w:hAnsi="Liberation Serif" w:cs="Times New Roman"/>
          <w:sz w:val="24"/>
          <w:szCs w:val="24"/>
        </w:rPr>
        <w:t>.</w:t>
      </w:r>
    </w:p>
    <w:p w:rsidR="00656D01" w:rsidRPr="003D686E" w:rsidRDefault="00656D01" w:rsidP="00656D01">
      <w:pPr>
        <w:spacing w:after="0" w:line="20" w:lineRule="atLeast"/>
        <w:ind w:firstLine="709"/>
        <w:jc w:val="both"/>
        <w:rPr>
          <w:rFonts w:ascii="Liberation Serif" w:hAnsi="Liberation Serif" w:cs="Times New Roman"/>
          <w:i/>
          <w:spacing w:val="-2"/>
          <w:sz w:val="24"/>
          <w:szCs w:val="28"/>
        </w:rPr>
      </w:pPr>
      <w:r w:rsidRPr="003D686E">
        <w:rPr>
          <w:rFonts w:ascii="Liberation Serif" w:hAnsi="Liberation Serif" w:cs="Times New Roman"/>
          <w:spacing w:val="-2"/>
          <w:sz w:val="24"/>
          <w:szCs w:val="28"/>
        </w:rPr>
        <w:t xml:space="preserve">Муниципальная услуга включает в себя </w:t>
      </w:r>
      <w:proofErr w:type="gramStart"/>
      <w:r w:rsidRPr="003D686E">
        <w:rPr>
          <w:rFonts w:ascii="Liberation Serif" w:hAnsi="Liberation Serif" w:cs="Times New Roman"/>
          <w:spacing w:val="-2"/>
          <w:sz w:val="24"/>
          <w:szCs w:val="28"/>
        </w:rPr>
        <w:t>следующие</w:t>
      </w:r>
      <w:proofErr w:type="gramEnd"/>
      <w:r w:rsidRPr="003D686E">
        <w:rPr>
          <w:rFonts w:ascii="Liberation Serif" w:hAnsi="Liberation Serif" w:cs="Times New Roman"/>
          <w:spacing w:val="-2"/>
          <w:sz w:val="24"/>
          <w:szCs w:val="28"/>
        </w:rPr>
        <w:t xml:space="preserve"> </w:t>
      </w:r>
      <w:proofErr w:type="spellStart"/>
      <w:r w:rsidRPr="003D686E">
        <w:rPr>
          <w:rFonts w:ascii="Liberation Serif" w:hAnsi="Liberation Serif" w:cs="Times New Roman"/>
          <w:spacing w:val="-2"/>
          <w:sz w:val="24"/>
          <w:szCs w:val="28"/>
        </w:rPr>
        <w:t>подуслуги</w:t>
      </w:r>
      <w:proofErr w:type="spellEnd"/>
      <w:r w:rsidRPr="003D686E">
        <w:rPr>
          <w:rFonts w:ascii="Liberation Serif" w:hAnsi="Liberation Serif" w:cs="Times New Roman"/>
          <w:spacing w:val="-2"/>
          <w:sz w:val="24"/>
          <w:szCs w:val="28"/>
        </w:rPr>
        <w:t>:</w:t>
      </w:r>
    </w:p>
    <w:p w:rsidR="00656D01" w:rsidRPr="003D686E" w:rsidRDefault="00656D01" w:rsidP="00656D01">
      <w:pPr>
        <w:pStyle w:val="af4"/>
        <w:shd w:val="clear" w:color="auto" w:fill="FFFFFF"/>
        <w:spacing w:before="0" w:beforeAutospacing="0" w:after="0" w:afterAutospacing="0" w:line="20" w:lineRule="atLeast"/>
        <w:ind w:firstLine="709"/>
        <w:jc w:val="both"/>
        <w:textAlignment w:val="baseline"/>
        <w:rPr>
          <w:rFonts w:ascii="Liberation Serif" w:hAnsi="Liberation Serif"/>
          <w:spacing w:val="-2"/>
        </w:rPr>
      </w:pPr>
      <w:r w:rsidRPr="003D686E">
        <w:rPr>
          <w:rFonts w:ascii="Liberation Serif" w:hAnsi="Liberation Serif"/>
          <w:spacing w:val="-2"/>
        </w:rPr>
        <w:t>1)</w:t>
      </w:r>
      <w:r w:rsidRPr="003D686E">
        <w:rPr>
          <w:rFonts w:ascii="Liberation Serif" w:hAnsi="Liberation Serif"/>
          <w:spacing w:val="-2"/>
          <w:bdr w:val="none" w:sz="0" w:space="0" w:color="auto" w:frame="1"/>
        </w:rPr>
        <w:t xml:space="preserve"> предоставление разрешения на осуществление земляных работ;</w:t>
      </w:r>
    </w:p>
    <w:p w:rsidR="00656D01" w:rsidRPr="003D686E" w:rsidRDefault="00656D01" w:rsidP="00656D01">
      <w:pPr>
        <w:pStyle w:val="af4"/>
        <w:shd w:val="clear" w:color="auto" w:fill="FFFFFF"/>
        <w:spacing w:before="0" w:beforeAutospacing="0" w:after="0" w:afterAutospacing="0" w:line="20" w:lineRule="atLeast"/>
        <w:ind w:firstLine="709"/>
        <w:jc w:val="both"/>
        <w:textAlignment w:val="baseline"/>
        <w:rPr>
          <w:rFonts w:ascii="Liberation Serif" w:hAnsi="Liberation Serif"/>
          <w:spacing w:val="-2"/>
        </w:rPr>
      </w:pPr>
      <w:r w:rsidRPr="003D686E">
        <w:rPr>
          <w:rFonts w:ascii="Liberation Serif" w:hAnsi="Liberation Serif"/>
          <w:spacing w:val="-2"/>
          <w:bdr w:val="none" w:sz="0" w:space="0" w:color="auto" w:frame="1"/>
        </w:rPr>
        <w:t>2) продление срока действия разрешения на осуществление земляных работ;</w:t>
      </w:r>
    </w:p>
    <w:p w:rsidR="00656D01" w:rsidRPr="003D686E" w:rsidRDefault="00656D01" w:rsidP="00656D01">
      <w:pPr>
        <w:pStyle w:val="af4"/>
        <w:shd w:val="clear" w:color="auto" w:fill="FFFFFF"/>
        <w:spacing w:before="0" w:beforeAutospacing="0" w:after="0" w:afterAutospacing="0" w:line="20" w:lineRule="atLeast"/>
        <w:ind w:firstLine="709"/>
        <w:jc w:val="both"/>
        <w:textAlignment w:val="baseline"/>
        <w:rPr>
          <w:rFonts w:ascii="Liberation Serif" w:hAnsi="Liberation Serif"/>
          <w:spacing w:val="-2"/>
        </w:rPr>
      </w:pPr>
      <w:r w:rsidRPr="003D686E">
        <w:rPr>
          <w:rFonts w:ascii="Liberation Serif" w:hAnsi="Liberation Serif"/>
          <w:spacing w:val="-2"/>
          <w:bdr w:val="none" w:sz="0" w:space="0" w:color="auto" w:frame="1"/>
        </w:rPr>
        <w:t>3) закрытие разрешения на осуществление земляных работ.</w:t>
      </w:r>
    </w:p>
    <w:p w:rsidR="00441CB6" w:rsidRPr="003D686E" w:rsidRDefault="00441CB6" w:rsidP="00883E9C">
      <w:pPr>
        <w:pStyle w:val="ConsPlusNormal"/>
        <w:ind w:firstLine="709"/>
        <w:jc w:val="both"/>
        <w:rPr>
          <w:rFonts w:ascii="Liberation Serif" w:hAnsi="Liberation Serif"/>
          <w:i/>
          <w:sz w:val="22"/>
          <w:szCs w:val="22"/>
        </w:rPr>
      </w:pPr>
    </w:p>
    <w:p w:rsidR="00ED3C4F" w:rsidRPr="003D686E" w:rsidRDefault="00ED3C4F" w:rsidP="009610D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t>2.2. Наименование</w:t>
      </w:r>
      <w:r w:rsidR="005673CE" w:rsidRPr="003D686E">
        <w:rPr>
          <w:rFonts w:ascii="Liberation Serif" w:hAnsi="Liberation Serif" w:cs="Times New Roman"/>
          <w:bCs/>
          <w:sz w:val="24"/>
          <w:szCs w:val="24"/>
        </w:rPr>
        <w:t xml:space="preserve"> органа, предоставляющего</w:t>
      </w:r>
      <w:r w:rsidRPr="003D686E">
        <w:rPr>
          <w:rFonts w:ascii="Liberation Serif" w:hAnsi="Liberation Serif" w:cs="Times New Roman"/>
          <w:bCs/>
          <w:sz w:val="24"/>
          <w:szCs w:val="24"/>
        </w:rPr>
        <w:t xml:space="preserve"> муниципальн</w:t>
      </w:r>
      <w:r w:rsidR="005673CE" w:rsidRPr="003D686E">
        <w:rPr>
          <w:rFonts w:ascii="Liberation Serif" w:hAnsi="Liberation Serif" w:cs="Times New Roman"/>
          <w:bCs/>
          <w:sz w:val="24"/>
          <w:szCs w:val="24"/>
        </w:rPr>
        <w:t>ую</w:t>
      </w:r>
      <w:r w:rsidRPr="003D686E">
        <w:rPr>
          <w:rFonts w:ascii="Liberation Serif" w:hAnsi="Liberation Serif" w:cs="Times New Roman"/>
          <w:bCs/>
          <w:sz w:val="24"/>
          <w:szCs w:val="24"/>
        </w:rPr>
        <w:t xml:space="preserve"> услуг</w:t>
      </w:r>
      <w:r w:rsidR="005673CE" w:rsidRPr="003D686E">
        <w:rPr>
          <w:rFonts w:ascii="Liberation Serif" w:hAnsi="Liberation Serif" w:cs="Times New Roman"/>
          <w:bCs/>
          <w:sz w:val="24"/>
          <w:szCs w:val="24"/>
        </w:rPr>
        <w:t>у</w:t>
      </w:r>
    </w:p>
    <w:p w:rsidR="00B555A1" w:rsidRPr="003D686E" w:rsidRDefault="00B555A1" w:rsidP="00883E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</w:p>
    <w:p w:rsidR="0018534F" w:rsidRPr="003D686E" w:rsidRDefault="0018534F" w:rsidP="001853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2.2.1. Муниципальную услугу предоставляет</w:t>
      </w:r>
      <w:r w:rsidR="00F2420D" w:rsidRPr="003D686E">
        <w:rPr>
          <w:rFonts w:ascii="Liberation Serif" w:hAnsi="Liberation Serif"/>
        </w:rPr>
        <w:t xml:space="preserve"> </w:t>
      </w:r>
      <w:r w:rsidR="00F2420D" w:rsidRPr="003D686E">
        <w:rPr>
          <w:rFonts w:ascii="Liberation Serif" w:hAnsi="Liberation Serif" w:cs="Times New Roman"/>
          <w:sz w:val="24"/>
          <w:szCs w:val="24"/>
        </w:rPr>
        <w:t>Администрация Пуровского района.</w:t>
      </w:r>
      <w:r w:rsidR="00F2420D" w:rsidRPr="003D686E">
        <w:rPr>
          <w:rFonts w:ascii="Liberation Serif" w:hAnsi="Liberation Serif"/>
        </w:rPr>
        <w:t xml:space="preserve"> </w:t>
      </w:r>
      <w:r w:rsidR="00F2420D" w:rsidRPr="003D686E">
        <w:rPr>
          <w:rFonts w:ascii="Liberation Serif" w:hAnsi="Liberation Serif" w:cs="Times New Roman"/>
          <w:sz w:val="24"/>
          <w:szCs w:val="24"/>
        </w:rPr>
        <w:t>Уполномоченными структурными подразделениями Администрации Пуровского</w:t>
      </w:r>
      <w:r w:rsidR="00F26266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="00F2420D" w:rsidRPr="003D686E">
        <w:rPr>
          <w:rFonts w:ascii="Liberation Serif" w:hAnsi="Liberation Serif" w:cs="Times New Roman"/>
          <w:sz w:val="24"/>
          <w:szCs w:val="24"/>
        </w:rPr>
        <w:t>района, ответственными за предоставление муниципальной услуги (далее – Уполномоченный орган), являются</w:t>
      </w:r>
      <w:r w:rsidRPr="003D686E">
        <w:rPr>
          <w:rFonts w:ascii="Liberation Serif" w:hAnsi="Liberation Serif" w:cs="Times New Roman"/>
          <w:sz w:val="24"/>
          <w:szCs w:val="24"/>
        </w:rPr>
        <w:t>:</w:t>
      </w:r>
    </w:p>
    <w:p w:rsidR="0018534F" w:rsidRPr="003D686E" w:rsidRDefault="0018534F" w:rsidP="004C6B09">
      <w:pPr>
        <w:pStyle w:val="af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Департамент строительства, архитектуры и жилищной политики Администрации Пуровского района – на территории населенн</w:t>
      </w:r>
      <w:r w:rsidR="00F2420D" w:rsidRPr="003D686E">
        <w:rPr>
          <w:rFonts w:ascii="Liberation Serif" w:hAnsi="Liberation Serif" w:cs="Times New Roman"/>
          <w:sz w:val="24"/>
          <w:szCs w:val="24"/>
        </w:rPr>
        <w:t xml:space="preserve">ых </w:t>
      </w:r>
      <w:r w:rsidRPr="003D686E">
        <w:rPr>
          <w:rFonts w:ascii="Liberation Serif" w:hAnsi="Liberation Serif" w:cs="Times New Roman"/>
          <w:sz w:val="24"/>
          <w:szCs w:val="24"/>
        </w:rPr>
        <w:t>пункт</w:t>
      </w:r>
      <w:r w:rsidR="00F2420D" w:rsidRPr="003D686E">
        <w:rPr>
          <w:rFonts w:ascii="Liberation Serif" w:hAnsi="Liberation Serif" w:cs="Times New Roman"/>
          <w:sz w:val="24"/>
          <w:szCs w:val="24"/>
        </w:rPr>
        <w:t>ов</w:t>
      </w:r>
      <w:r w:rsidRPr="003D686E">
        <w:rPr>
          <w:rFonts w:ascii="Liberation Serif" w:hAnsi="Liberation Serif" w:cs="Times New Roman"/>
          <w:sz w:val="24"/>
          <w:szCs w:val="24"/>
        </w:rPr>
        <w:t xml:space="preserve"> город Тарко-Сале</w:t>
      </w:r>
      <w:r w:rsidR="00F2420D" w:rsidRPr="003D686E">
        <w:rPr>
          <w:rFonts w:ascii="Liberation Serif" w:hAnsi="Liberation Serif" w:cs="Times New Roman"/>
          <w:sz w:val="24"/>
          <w:szCs w:val="24"/>
        </w:rPr>
        <w:t>, село Толька</w:t>
      </w:r>
      <w:r w:rsidRPr="003D686E">
        <w:rPr>
          <w:rFonts w:ascii="Liberation Serif" w:hAnsi="Liberation Serif" w:cs="Times New Roman"/>
          <w:sz w:val="24"/>
          <w:szCs w:val="24"/>
        </w:rPr>
        <w:t>;</w:t>
      </w:r>
    </w:p>
    <w:p w:rsidR="0018534F" w:rsidRPr="003D686E" w:rsidRDefault="0018534F" w:rsidP="004C6B09">
      <w:pPr>
        <w:pStyle w:val="af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iCs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т</w:t>
      </w:r>
      <w:r w:rsidRPr="003D686E">
        <w:rPr>
          <w:rFonts w:ascii="Liberation Serif" w:hAnsi="Liberation Serif" w:cs="Times New Roman"/>
          <w:iCs/>
          <w:sz w:val="24"/>
          <w:szCs w:val="24"/>
        </w:rPr>
        <w:t>ерриториальные структурные подразделения Администрации Пуровского</w:t>
      </w:r>
      <w:r w:rsidR="00F26266" w:rsidRPr="003D686E">
        <w:rPr>
          <w:rFonts w:ascii="Liberation Serif" w:hAnsi="Liberation Serif" w:cs="Times New Roman"/>
          <w:iCs/>
          <w:sz w:val="24"/>
          <w:szCs w:val="24"/>
        </w:rPr>
        <w:br/>
      </w:r>
      <w:r w:rsidR="007C2BAA" w:rsidRPr="003D686E">
        <w:rPr>
          <w:rFonts w:ascii="Liberation Serif" w:hAnsi="Liberation Serif" w:cs="Times New Roman"/>
          <w:iCs/>
          <w:sz w:val="24"/>
          <w:szCs w:val="24"/>
        </w:rPr>
        <w:t>района –</w:t>
      </w:r>
      <w:r w:rsidRPr="003D686E">
        <w:rPr>
          <w:rFonts w:ascii="Liberation Serif" w:hAnsi="Liberation Serif" w:cs="Times New Roman"/>
          <w:iCs/>
          <w:sz w:val="24"/>
          <w:szCs w:val="24"/>
        </w:rPr>
        <w:t xml:space="preserve"> на территории соответствующего населенного пункта (либо группе населенных пунктов) Пуровского района.</w:t>
      </w:r>
    </w:p>
    <w:p w:rsidR="00EE4B3E" w:rsidRPr="003D686E" w:rsidRDefault="0018534F" w:rsidP="00EE4B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2.2.2.</w:t>
      </w:r>
      <w:r w:rsidR="00EE4B3E" w:rsidRPr="003D686E">
        <w:rPr>
          <w:rFonts w:ascii="Liberation Serif" w:hAnsi="Liberation Serif" w:cs="Times New Roman"/>
          <w:sz w:val="24"/>
          <w:szCs w:val="24"/>
        </w:rPr>
        <w:t xml:space="preserve"> МФЦ участвует в предоставлении муниципальной услуги в части:</w:t>
      </w:r>
    </w:p>
    <w:p w:rsidR="00EE4B3E" w:rsidRPr="003D686E" w:rsidRDefault="00EE4B3E" w:rsidP="004C6B09">
      <w:pPr>
        <w:pStyle w:val="af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 xml:space="preserve"> информирования по вопросам предоставления муниципальной услуги;</w:t>
      </w:r>
    </w:p>
    <w:p w:rsidR="00EE4B3E" w:rsidRPr="003D686E" w:rsidRDefault="00EE4B3E" w:rsidP="004C6B09">
      <w:pPr>
        <w:pStyle w:val="af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 xml:space="preserve"> приема заявлений и документов, необходимых для предоставления муниципальной услуги;</w:t>
      </w:r>
    </w:p>
    <w:p w:rsidR="00EE4B3E" w:rsidRPr="003D686E" w:rsidRDefault="00EE4B3E" w:rsidP="004C6B09">
      <w:pPr>
        <w:pStyle w:val="af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 xml:space="preserve"> выдачи результата предоставления муниципальной услуги.</w:t>
      </w:r>
    </w:p>
    <w:p w:rsidR="00B06428" w:rsidRPr="003D686E" w:rsidRDefault="00673990" w:rsidP="00B064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2.2.</w:t>
      </w:r>
      <w:r w:rsidR="0018534F" w:rsidRPr="003D686E">
        <w:rPr>
          <w:rFonts w:ascii="Liberation Serif" w:hAnsi="Liberation Serif" w:cs="Times New Roman"/>
          <w:sz w:val="24"/>
          <w:szCs w:val="24"/>
        </w:rPr>
        <w:t>3</w:t>
      </w:r>
      <w:r w:rsidRPr="003D686E">
        <w:rPr>
          <w:rFonts w:ascii="Liberation Serif" w:hAnsi="Liberation Serif" w:cs="Times New Roman"/>
          <w:sz w:val="24"/>
          <w:szCs w:val="24"/>
        </w:rPr>
        <w:t xml:space="preserve">. </w:t>
      </w:r>
      <w:r w:rsidR="00B06428" w:rsidRPr="003D686E">
        <w:rPr>
          <w:rFonts w:ascii="Liberation Serif" w:hAnsi="Liberation Serif" w:cs="Times New Roman"/>
          <w:sz w:val="24"/>
          <w:szCs w:val="24"/>
        </w:rPr>
        <w:t xml:space="preserve">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, кадастра и картографии, Федеральная налоговая служба, </w:t>
      </w:r>
      <w:r w:rsidR="00972197" w:rsidRPr="003D686E">
        <w:rPr>
          <w:rFonts w:ascii="Liberation Serif" w:hAnsi="Liberation Serif" w:cs="Times New Roman"/>
          <w:sz w:val="24"/>
          <w:szCs w:val="24"/>
        </w:rPr>
        <w:t>Департаментом имущественных и земельных отношений Администрации Пуровского района</w:t>
      </w:r>
      <w:r w:rsidR="00B06428" w:rsidRPr="003D686E">
        <w:rPr>
          <w:rFonts w:ascii="Liberation Serif" w:hAnsi="Liberation Serif" w:cs="Times New Roman"/>
          <w:sz w:val="24"/>
          <w:szCs w:val="24"/>
        </w:rPr>
        <w:t>.</w:t>
      </w:r>
    </w:p>
    <w:p w:rsidR="00B06428" w:rsidRPr="003D686E" w:rsidRDefault="00B06428" w:rsidP="00B064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 xml:space="preserve">Заявитель вправе подать заявление через МФЦ в соответствии с соглашением о взаимодействии между МФЦ и </w:t>
      </w:r>
      <w:r w:rsidR="002D4612" w:rsidRPr="003D686E">
        <w:rPr>
          <w:rFonts w:ascii="Liberation Serif" w:hAnsi="Liberation Serif" w:cs="Times New Roman"/>
          <w:sz w:val="24"/>
          <w:szCs w:val="24"/>
        </w:rPr>
        <w:t>У</w:t>
      </w:r>
      <w:r w:rsidRPr="003D686E">
        <w:rPr>
          <w:rFonts w:ascii="Liberation Serif" w:hAnsi="Liberation Serif" w:cs="Times New Roman"/>
          <w:sz w:val="24"/>
          <w:szCs w:val="24"/>
        </w:rPr>
        <w:t xml:space="preserve">полномоченным органом, почтовым отправлением или с помощью ЕПГУ, РПГУ по форме в соответствии с </w:t>
      </w:r>
      <w:r w:rsidR="002D4612" w:rsidRPr="003D686E">
        <w:rPr>
          <w:rFonts w:ascii="Liberation Serif" w:hAnsi="Liberation Serif" w:cs="Times New Roman"/>
          <w:sz w:val="24"/>
          <w:szCs w:val="24"/>
        </w:rPr>
        <w:t>п</w:t>
      </w:r>
      <w:r w:rsidR="007D0D4E" w:rsidRPr="003D686E">
        <w:rPr>
          <w:rFonts w:ascii="Liberation Serif" w:hAnsi="Liberation Serif" w:cs="Times New Roman"/>
          <w:sz w:val="24"/>
          <w:szCs w:val="24"/>
        </w:rPr>
        <w:t>риложения</w:t>
      </w:r>
      <w:r w:rsidRPr="003D686E">
        <w:rPr>
          <w:rFonts w:ascii="Liberation Serif" w:hAnsi="Liberation Serif" w:cs="Times New Roman"/>
          <w:sz w:val="24"/>
          <w:szCs w:val="24"/>
        </w:rPr>
        <w:t>м</w:t>
      </w:r>
      <w:r w:rsidR="007D0D4E" w:rsidRPr="003D686E">
        <w:rPr>
          <w:rFonts w:ascii="Liberation Serif" w:hAnsi="Liberation Serif" w:cs="Times New Roman"/>
          <w:sz w:val="24"/>
          <w:szCs w:val="24"/>
        </w:rPr>
        <w:t>и</w:t>
      </w:r>
      <w:r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="007D0D4E" w:rsidRPr="003D686E">
        <w:rPr>
          <w:rFonts w:ascii="Liberation Serif" w:hAnsi="Liberation Serif" w:cs="Times New Roman"/>
          <w:sz w:val="24"/>
          <w:szCs w:val="24"/>
        </w:rPr>
        <w:t>№</w:t>
      </w:r>
      <w:r w:rsidRPr="003D686E">
        <w:rPr>
          <w:rFonts w:ascii="Liberation Serif" w:hAnsi="Liberation Serif" w:cs="Times New Roman"/>
          <w:sz w:val="24"/>
          <w:szCs w:val="24"/>
        </w:rPr>
        <w:t xml:space="preserve">№ </w:t>
      </w:r>
      <w:r w:rsidR="00071883" w:rsidRPr="003D686E">
        <w:rPr>
          <w:rFonts w:ascii="Liberation Serif" w:hAnsi="Liberation Serif" w:cs="Times New Roman"/>
          <w:sz w:val="24"/>
          <w:szCs w:val="24"/>
        </w:rPr>
        <w:t>1</w:t>
      </w:r>
      <w:r w:rsidR="007D0D4E" w:rsidRPr="003D686E">
        <w:rPr>
          <w:rFonts w:ascii="Liberation Serif" w:hAnsi="Liberation Serif" w:cs="Times New Roman"/>
          <w:sz w:val="24"/>
          <w:szCs w:val="24"/>
        </w:rPr>
        <w:t>-3</w:t>
      </w:r>
      <w:r w:rsidRPr="003D686E">
        <w:rPr>
          <w:rFonts w:ascii="Liberation Serif" w:hAnsi="Liberation Serif" w:cs="Times New Roman"/>
          <w:sz w:val="24"/>
          <w:szCs w:val="24"/>
        </w:rPr>
        <w:t xml:space="preserve"> к настоящему регламенту.</w:t>
      </w:r>
    </w:p>
    <w:p w:rsidR="00B06428" w:rsidRPr="003D686E" w:rsidRDefault="00B06428" w:rsidP="00B064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</w:t>
      </w:r>
      <w:r w:rsidR="002D4612" w:rsidRPr="003D686E">
        <w:rPr>
          <w:rFonts w:ascii="Liberation Serif" w:hAnsi="Liberation Serif" w:cs="Times New Roman"/>
          <w:sz w:val="24"/>
          <w:szCs w:val="24"/>
        </w:rPr>
        <w:t xml:space="preserve"> для предоставления муниципальных</w:t>
      </w:r>
      <w:r w:rsidRPr="003D686E">
        <w:rPr>
          <w:rFonts w:ascii="Liberation Serif" w:hAnsi="Liberation Serif" w:cs="Times New Roman"/>
          <w:sz w:val="24"/>
          <w:szCs w:val="24"/>
        </w:rPr>
        <w:t xml:space="preserve"> услуг</w:t>
      </w:r>
      <w:r w:rsidR="002D4612" w:rsidRPr="003D686E">
        <w:rPr>
          <w:rFonts w:ascii="Liberation Serif" w:hAnsi="Liberation Serif" w:cs="Times New Roman"/>
          <w:sz w:val="24"/>
          <w:szCs w:val="24"/>
        </w:rPr>
        <w:t>, утвержденный решением Думы Пуровского района.</w:t>
      </w:r>
    </w:p>
    <w:p w:rsidR="00F2420D" w:rsidRPr="003D686E" w:rsidRDefault="00F2420D" w:rsidP="004953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</w:p>
    <w:p w:rsidR="00ED3C4F" w:rsidRPr="003D686E" w:rsidRDefault="00ED3C4F" w:rsidP="009610D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t xml:space="preserve">2.3. </w:t>
      </w:r>
      <w:r w:rsidR="00673990" w:rsidRPr="003D686E">
        <w:rPr>
          <w:rFonts w:ascii="Liberation Serif" w:hAnsi="Liberation Serif" w:cs="Times New Roman"/>
          <w:bCs/>
          <w:sz w:val="24"/>
          <w:szCs w:val="24"/>
        </w:rPr>
        <w:t>Описание р</w:t>
      </w:r>
      <w:r w:rsidRPr="003D686E">
        <w:rPr>
          <w:rFonts w:ascii="Liberation Serif" w:hAnsi="Liberation Serif" w:cs="Times New Roman"/>
          <w:bCs/>
          <w:sz w:val="24"/>
          <w:szCs w:val="24"/>
        </w:rPr>
        <w:t>езультат</w:t>
      </w:r>
      <w:r w:rsidR="00673990" w:rsidRPr="003D686E">
        <w:rPr>
          <w:rFonts w:ascii="Liberation Serif" w:hAnsi="Liberation Serif" w:cs="Times New Roman"/>
          <w:bCs/>
          <w:sz w:val="24"/>
          <w:szCs w:val="24"/>
        </w:rPr>
        <w:t>а</w:t>
      </w:r>
      <w:r w:rsidRPr="003D686E">
        <w:rPr>
          <w:rFonts w:ascii="Liberation Serif" w:hAnsi="Liberation Serif" w:cs="Times New Roman"/>
          <w:bCs/>
          <w:sz w:val="24"/>
          <w:szCs w:val="24"/>
        </w:rPr>
        <w:t xml:space="preserve"> предоставления муниципальной услуги</w:t>
      </w:r>
    </w:p>
    <w:p w:rsidR="00ED3C4F" w:rsidRPr="003D686E" w:rsidRDefault="00ED3C4F" w:rsidP="00883E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</w:p>
    <w:p w:rsidR="00AD63C7" w:rsidRPr="003D686E" w:rsidRDefault="00B06428" w:rsidP="00B064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Результатом предоставления муниципальной услуги является</w:t>
      </w:r>
      <w:r w:rsidR="00AD63C7" w:rsidRPr="003D686E">
        <w:rPr>
          <w:rFonts w:ascii="Liberation Serif" w:hAnsi="Liberation Serif" w:cs="Times New Roman"/>
          <w:sz w:val="24"/>
          <w:szCs w:val="24"/>
        </w:rPr>
        <w:t>:</w:t>
      </w:r>
    </w:p>
    <w:p w:rsidR="00AD63C7" w:rsidRPr="003D686E" w:rsidRDefault="00AD63C7" w:rsidP="00AD63C7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pacing w:val="-2"/>
          <w:sz w:val="24"/>
          <w:szCs w:val="28"/>
        </w:rPr>
      </w:pPr>
      <w:r w:rsidRPr="003D686E">
        <w:rPr>
          <w:rFonts w:ascii="Liberation Serif" w:hAnsi="Liberation Serif" w:cs="Times New Roman"/>
          <w:spacing w:val="-2"/>
          <w:sz w:val="24"/>
          <w:szCs w:val="28"/>
        </w:rPr>
        <w:t>разрешени</w:t>
      </w:r>
      <w:r w:rsidR="00F26266" w:rsidRPr="003D686E">
        <w:rPr>
          <w:rFonts w:ascii="Liberation Serif" w:hAnsi="Liberation Serif" w:cs="Times New Roman"/>
          <w:spacing w:val="-2"/>
          <w:sz w:val="24"/>
          <w:szCs w:val="28"/>
        </w:rPr>
        <w:t>е</w:t>
      </w:r>
      <w:r w:rsidRPr="003D686E">
        <w:rPr>
          <w:rFonts w:ascii="Liberation Serif" w:hAnsi="Liberation Serif" w:cs="Times New Roman"/>
          <w:spacing w:val="-2"/>
          <w:sz w:val="24"/>
          <w:szCs w:val="28"/>
        </w:rPr>
        <w:t xml:space="preserve"> на осуществление земляных работ или отказ в выдаче такого разрешения; </w:t>
      </w:r>
    </w:p>
    <w:p w:rsidR="00AD63C7" w:rsidRPr="003D686E" w:rsidRDefault="00AD63C7" w:rsidP="00AD63C7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pacing w:val="-2"/>
          <w:sz w:val="24"/>
          <w:szCs w:val="28"/>
        </w:rPr>
      </w:pPr>
      <w:r w:rsidRPr="003D686E">
        <w:rPr>
          <w:rFonts w:ascii="Liberation Serif" w:hAnsi="Liberation Serif" w:cs="Times New Roman"/>
          <w:spacing w:val="-2"/>
          <w:sz w:val="24"/>
          <w:szCs w:val="28"/>
        </w:rPr>
        <w:t>разрешени</w:t>
      </w:r>
      <w:r w:rsidR="00F26266" w:rsidRPr="003D686E">
        <w:rPr>
          <w:rFonts w:ascii="Liberation Serif" w:hAnsi="Liberation Serif" w:cs="Times New Roman"/>
          <w:spacing w:val="-2"/>
          <w:sz w:val="24"/>
          <w:szCs w:val="28"/>
        </w:rPr>
        <w:t>е</w:t>
      </w:r>
      <w:r w:rsidRPr="003D686E">
        <w:rPr>
          <w:rFonts w:ascii="Liberation Serif" w:hAnsi="Liberation Serif" w:cs="Times New Roman"/>
          <w:spacing w:val="-2"/>
          <w:sz w:val="24"/>
          <w:szCs w:val="28"/>
        </w:rPr>
        <w:t xml:space="preserve">  на осуществление земляных работ с отм</w:t>
      </w:r>
      <w:r w:rsidR="00F26266" w:rsidRPr="003D686E">
        <w:rPr>
          <w:rFonts w:ascii="Liberation Serif" w:hAnsi="Liberation Serif" w:cs="Times New Roman"/>
          <w:spacing w:val="-2"/>
          <w:sz w:val="24"/>
          <w:szCs w:val="28"/>
        </w:rPr>
        <w:t>еткой о его продлении или отказ</w:t>
      </w:r>
      <w:r w:rsidRPr="003D686E">
        <w:rPr>
          <w:rFonts w:ascii="Liberation Serif" w:hAnsi="Liberation Serif" w:cs="Times New Roman"/>
          <w:spacing w:val="-2"/>
          <w:sz w:val="24"/>
          <w:szCs w:val="28"/>
        </w:rPr>
        <w:t xml:space="preserve"> в продлении срока действия разрешения;</w:t>
      </w:r>
    </w:p>
    <w:p w:rsidR="00AD63C7" w:rsidRPr="003D686E" w:rsidRDefault="00AD63C7" w:rsidP="00AD63C7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pacing w:val="-2"/>
          <w:sz w:val="24"/>
          <w:szCs w:val="28"/>
        </w:rPr>
      </w:pPr>
      <w:r w:rsidRPr="003D686E">
        <w:rPr>
          <w:rFonts w:ascii="Liberation Serif" w:hAnsi="Liberation Serif" w:cs="Times New Roman"/>
          <w:spacing w:val="-2"/>
          <w:sz w:val="24"/>
          <w:szCs w:val="28"/>
        </w:rPr>
        <w:lastRenderedPageBreak/>
        <w:t>разрешени</w:t>
      </w:r>
      <w:r w:rsidR="00F26266" w:rsidRPr="003D686E">
        <w:rPr>
          <w:rFonts w:ascii="Liberation Serif" w:hAnsi="Liberation Serif" w:cs="Times New Roman"/>
          <w:spacing w:val="-2"/>
          <w:sz w:val="24"/>
          <w:szCs w:val="28"/>
        </w:rPr>
        <w:t>е</w:t>
      </w:r>
      <w:r w:rsidRPr="003D686E">
        <w:rPr>
          <w:rFonts w:ascii="Liberation Serif" w:hAnsi="Liberation Serif" w:cs="Times New Roman"/>
          <w:spacing w:val="-2"/>
          <w:sz w:val="24"/>
          <w:szCs w:val="28"/>
        </w:rPr>
        <w:t xml:space="preserve"> на осуществление земляных работ с отметкой о его закрытии или</w:t>
      </w:r>
      <w:r w:rsidRPr="003D686E">
        <w:rPr>
          <w:rFonts w:ascii="Liberation Serif" w:hAnsi="Liberation Serif"/>
          <w:spacing w:val="-2"/>
        </w:rPr>
        <w:t xml:space="preserve"> </w:t>
      </w:r>
      <w:r w:rsidRPr="003D686E">
        <w:rPr>
          <w:rFonts w:ascii="Liberation Serif" w:hAnsi="Liberation Serif" w:cs="Times New Roman"/>
          <w:spacing w:val="-2"/>
          <w:sz w:val="24"/>
          <w:szCs w:val="28"/>
        </w:rPr>
        <w:t>отказ в закрытии такого разрешения.</w:t>
      </w:r>
    </w:p>
    <w:p w:rsidR="00B06428" w:rsidRPr="003D686E" w:rsidRDefault="00B06428" w:rsidP="00B064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B06428" w:rsidRPr="003D686E" w:rsidRDefault="00B06428" w:rsidP="004C6B09">
      <w:pPr>
        <w:pStyle w:val="af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 xml:space="preserve"> в </w:t>
      </w:r>
      <w:r w:rsidR="00DD7C1D" w:rsidRPr="003D686E">
        <w:rPr>
          <w:rFonts w:ascii="Liberation Serif" w:hAnsi="Liberation Serif" w:cs="Times New Roman"/>
          <w:sz w:val="24"/>
          <w:szCs w:val="24"/>
        </w:rPr>
        <w:t>У</w:t>
      </w:r>
      <w:r w:rsidRPr="003D686E">
        <w:rPr>
          <w:rFonts w:ascii="Liberation Serif" w:hAnsi="Liberation Serif" w:cs="Times New Roman"/>
          <w:sz w:val="24"/>
          <w:szCs w:val="24"/>
        </w:rPr>
        <w:t>полномоченном органе на бумажном носителе при личном обращении;</w:t>
      </w:r>
    </w:p>
    <w:p w:rsidR="00B06428" w:rsidRPr="003D686E" w:rsidRDefault="00B06428" w:rsidP="004C6B09">
      <w:pPr>
        <w:pStyle w:val="af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 xml:space="preserve"> в МФЦ на бумажном носителе при личном обращении;</w:t>
      </w:r>
    </w:p>
    <w:p w:rsidR="00B06428" w:rsidRPr="003D686E" w:rsidRDefault="00B06428" w:rsidP="004C6B09">
      <w:pPr>
        <w:pStyle w:val="af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 xml:space="preserve"> почтовым отправлением;</w:t>
      </w:r>
    </w:p>
    <w:p w:rsidR="00855243" w:rsidRPr="003D686E" w:rsidRDefault="00B06428" w:rsidP="004C6B09">
      <w:pPr>
        <w:pStyle w:val="af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 xml:space="preserve"> на ЕПГУ, РПГУ, в том числе в форме электронного документа, подписанного электронной подписью</w:t>
      </w:r>
      <w:r w:rsidR="00DD7C1D" w:rsidRPr="003D686E">
        <w:rPr>
          <w:rFonts w:ascii="Liberation Serif" w:hAnsi="Liberation Serif" w:cs="Times New Roman"/>
          <w:sz w:val="24"/>
          <w:szCs w:val="24"/>
        </w:rPr>
        <w:t>.</w:t>
      </w:r>
    </w:p>
    <w:p w:rsidR="00F93147" w:rsidRPr="003D686E" w:rsidRDefault="00F93147" w:rsidP="00F078F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8"/>
        </w:rPr>
      </w:pPr>
    </w:p>
    <w:p w:rsidR="00ED3C4F" w:rsidRPr="003D686E" w:rsidRDefault="00ED3C4F" w:rsidP="009610D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t xml:space="preserve">2.4. </w:t>
      </w:r>
      <w:r w:rsidR="00571DA0" w:rsidRPr="003D686E">
        <w:rPr>
          <w:rFonts w:ascii="Liberation Serif" w:hAnsi="Liberation Serif" w:cs="Times New Roman"/>
          <w:bCs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</w:t>
      </w:r>
    </w:p>
    <w:p w:rsidR="00ED3C4F" w:rsidRPr="003D686E" w:rsidRDefault="00ED3C4F" w:rsidP="00883E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AD63C7" w:rsidRPr="003D686E" w:rsidRDefault="00AD63C7" w:rsidP="00AD63C7">
      <w:pPr>
        <w:pStyle w:val="ad"/>
        <w:tabs>
          <w:tab w:val="left" w:pos="1134"/>
        </w:tabs>
        <w:spacing w:line="240" w:lineRule="auto"/>
        <w:ind w:firstLine="709"/>
        <w:rPr>
          <w:rFonts w:ascii="Liberation Serif" w:hAnsi="Liberation Serif"/>
          <w:spacing w:val="-2"/>
          <w:sz w:val="24"/>
          <w:szCs w:val="24"/>
        </w:rPr>
      </w:pPr>
      <w:r w:rsidRPr="003D686E">
        <w:rPr>
          <w:rFonts w:ascii="Liberation Serif" w:hAnsi="Liberation Serif"/>
          <w:spacing w:val="-2"/>
          <w:sz w:val="24"/>
          <w:szCs w:val="24"/>
        </w:rPr>
        <w:t>2.4.1.</w:t>
      </w:r>
      <w:r w:rsidRPr="003D686E">
        <w:rPr>
          <w:rFonts w:ascii="Liberation Serif" w:hAnsi="Liberation Serif"/>
          <w:color w:val="FFFFFF" w:themeColor="background1"/>
          <w:spacing w:val="-2"/>
          <w:sz w:val="24"/>
          <w:szCs w:val="24"/>
        </w:rPr>
        <w:t>.</w:t>
      </w:r>
      <w:r w:rsidRPr="003D686E">
        <w:rPr>
          <w:rFonts w:ascii="Liberation Serif" w:hAnsi="Liberation Serif"/>
          <w:spacing w:val="-2"/>
          <w:sz w:val="24"/>
          <w:szCs w:val="24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слуги:</w:t>
      </w:r>
    </w:p>
    <w:p w:rsidR="00AD63C7" w:rsidRPr="003D686E" w:rsidRDefault="00AD63C7" w:rsidP="00AD63C7">
      <w:pPr>
        <w:pStyle w:val="ad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rFonts w:ascii="Liberation Serif" w:hAnsi="Liberation Serif"/>
          <w:spacing w:val="-2"/>
          <w:sz w:val="24"/>
          <w:szCs w:val="24"/>
          <w:bdr w:val="none" w:sz="0" w:space="0" w:color="auto" w:frame="1"/>
        </w:rPr>
      </w:pPr>
      <w:r w:rsidRPr="003D686E">
        <w:rPr>
          <w:rFonts w:ascii="Liberation Serif" w:hAnsi="Liberation Serif"/>
          <w:spacing w:val="-2"/>
          <w:sz w:val="24"/>
          <w:szCs w:val="24"/>
        </w:rPr>
        <w:t>7</w:t>
      </w:r>
      <w:r w:rsidRPr="003D686E">
        <w:rPr>
          <w:rFonts w:ascii="Liberation Serif" w:hAnsi="Liberation Serif"/>
          <w:bCs/>
          <w:spacing w:val="-2"/>
          <w:sz w:val="24"/>
          <w:szCs w:val="24"/>
        </w:rPr>
        <w:t xml:space="preserve"> рабочих дней </w:t>
      </w:r>
      <w:r w:rsidRPr="003D686E">
        <w:rPr>
          <w:rFonts w:ascii="Liberation Serif" w:hAnsi="Liberation Serif"/>
          <w:spacing w:val="-2"/>
          <w:sz w:val="24"/>
          <w:szCs w:val="24"/>
        </w:rPr>
        <w:t>с момента регистрации в Уполномоченном органе, т</w:t>
      </w:r>
      <w:r w:rsidRPr="003D686E">
        <w:rPr>
          <w:rFonts w:ascii="Liberation Serif" w:hAnsi="Liberation Serif"/>
          <w:iCs/>
          <w:spacing w:val="-2"/>
          <w:sz w:val="24"/>
          <w:szCs w:val="24"/>
        </w:rPr>
        <w:t>ерриториальном структурном подразделении Администрации Пуровского района</w:t>
      </w:r>
      <w:r w:rsidRPr="003D686E">
        <w:rPr>
          <w:rFonts w:ascii="Liberation Serif" w:hAnsi="Liberation Serif"/>
          <w:spacing w:val="-2"/>
          <w:sz w:val="24"/>
          <w:szCs w:val="24"/>
        </w:rPr>
        <w:t xml:space="preserve"> запроса (заявления, обращения) и иных документов, необходимых для предоставления муниципальной </w:t>
      </w:r>
      <w:proofErr w:type="spellStart"/>
      <w:r w:rsidRPr="003D686E">
        <w:rPr>
          <w:rFonts w:ascii="Liberation Serif" w:hAnsi="Liberation Serif"/>
          <w:spacing w:val="-2"/>
          <w:sz w:val="24"/>
          <w:szCs w:val="24"/>
        </w:rPr>
        <w:t>подуслуги</w:t>
      </w:r>
      <w:proofErr w:type="spellEnd"/>
      <w:r w:rsidRPr="003D686E">
        <w:rPr>
          <w:rFonts w:ascii="Liberation Serif" w:hAnsi="Liberation Serif"/>
          <w:spacing w:val="-2"/>
          <w:sz w:val="24"/>
          <w:szCs w:val="24"/>
        </w:rPr>
        <w:t xml:space="preserve"> «</w:t>
      </w:r>
      <w:r w:rsidRPr="003D686E">
        <w:rPr>
          <w:rFonts w:ascii="Liberation Serif" w:hAnsi="Liberation Serif"/>
          <w:spacing w:val="-2"/>
          <w:sz w:val="24"/>
          <w:szCs w:val="24"/>
          <w:bdr w:val="none" w:sz="0" w:space="0" w:color="auto" w:frame="1"/>
        </w:rPr>
        <w:t>Предоставление разрешения на осуществление земляных работ»;</w:t>
      </w:r>
    </w:p>
    <w:p w:rsidR="00AD63C7" w:rsidRPr="003D686E" w:rsidRDefault="00AD63C7" w:rsidP="00AD63C7">
      <w:pPr>
        <w:pStyle w:val="ad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rFonts w:ascii="Liberation Serif" w:hAnsi="Liberation Serif"/>
          <w:spacing w:val="-2"/>
          <w:sz w:val="24"/>
          <w:szCs w:val="24"/>
        </w:rPr>
      </w:pPr>
      <w:r w:rsidRPr="003D686E">
        <w:rPr>
          <w:rFonts w:ascii="Liberation Serif" w:hAnsi="Liberation Serif"/>
          <w:spacing w:val="-2"/>
          <w:sz w:val="24"/>
          <w:szCs w:val="24"/>
        </w:rPr>
        <w:t>2 рабочих дня с момента регистрации в Уполномоченном органе, т</w:t>
      </w:r>
      <w:r w:rsidRPr="003D686E">
        <w:rPr>
          <w:rFonts w:ascii="Liberation Serif" w:hAnsi="Liberation Serif"/>
          <w:iCs/>
          <w:spacing w:val="-2"/>
          <w:sz w:val="24"/>
          <w:szCs w:val="24"/>
        </w:rPr>
        <w:t>ерриториальном структурном подразделении Администрации Пуровского района</w:t>
      </w:r>
      <w:r w:rsidRPr="003D686E">
        <w:rPr>
          <w:rFonts w:ascii="Liberation Serif" w:hAnsi="Liberation Serif"/>
          <w:spacing w:val="-2"/>
          <w:sz w:val="24"/>
          <w:szCs w:val="24"/>
        </w:rPr>
        <w:t xml:space="preserve"> запроса (заявления, обращения) и иных документов, необходимых для предоставления муниципальной </w:t>
      </w:r>
      <w:proofErr w:type="spellStart"/>
      <w:r w:rsidRPr="003D686E">
        <w:rPr>
          <w:rFonts w:ascii="Liberation Serif" w:hAnsi="Liberation Serif"/>
          <w:spacing w:val="-2"/>
          <w:sz w:val="24"/>
          <w:szCs w:val="24"/>
        </w:rPr>
        <w:t>подуслуги</w:t>
      </w:r>
      <w:proofErr w:type="spellEnd"/>
      <w:r w:rsidRPr="003D686E">
        <w:rPr>
          <w:rFonts w:ascii="Liberation Serif" w:hAnsi="Liberation Serif"/>
          <w:spacing w:val="-2"/>
          <w:sz w:val="24"/>
          <w:szCs w:val="24"/>
        </w:rPr>
        <w:t xml:space="preserve"> «Продление срока действия разрешения на осуществление земляных работ»;</w:t>
      </w:r>
    </w:p>
    <w:p w:rsidR="00AD63C7" w:rsidRPr="003D686E" w:rsidRDefault="00AD63C7" w:rsidP="00AD63C7">
      <w:pPr>
        <w:pStyle w:val="ad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rFonts w:ascii="Liberation Serif" w:hAnsi="Liberation Serif"/>
          <w:spacing w:val="-2"/>
          <w:sz w:val="24"/>
          <w:szCs w:val="24"/>
          <w:u w:val="single"/>
        </w:rPr>
      </w:pPr>
      <w:r w:rsidRPr="003D686E">
        <w:rPr>
          <w:rFonts w:ascii="Liberation Serif" w:hAnsi="Liberation Serif"/>
          <w:spacing w:val="-2"/>
          <w:sz w:val="24"/>
          <w:szCs w:val="24"/>
        </w:rPr>
        <w:t>7</w:t>
      </w:r>
      <w:r w:rsidRPr="003D686E">
        <w:rPr>
          <w:rFonts w:ascii="Liberation Serif" w:hAnsi="Liberation Serif"/>
          <w:bCs/>
          <w:spacing w:val="-2"/>
          <w:sz w:val="24"/>
          <w:szCs w:val="24"/>
        </w:rPr>
        <w:t xml:space="preserve"> рабочих дней </w:t>
      </w:r>
      <w:r w:rsidRPr="003D686E">
        <w:rPr>
          <w:rFonts w:ascii="Liberation Serif" w:hAnsi="Liberation Serif"/>
          <w:spacing w:val="-2"/>
          <w:sz w:val="24"/>
          <w:szCs w:val="24"/>
        </w:rPr>
        <w:t>с момента регистрации в Уполномоченном органе, т</w:t>
      </w:r>
      <w:r w:rsidRPr="003D686E">
        <w:rPr>
          <w:rFonts w:ascii="Liberation Serif" w:hAnsi="Liberation Serif"/>
          <w:iCs/>
          <w:spacing w:val="-2"/>
          <w:sz w:val="24"/>
          <w:szCs w:val="24"/>
        </w:rPr>
        <w:t>ерриториальном структурном подразделении Администрации Пуровского района</w:t>
      </w:r>
      <w:r w:rsidRPr="003D686E">
        <w:rPr>
          <w:rFonts w:ascii="Liberation Serif" w:hAnsi="Liberation Serif"/>
          <w:spacing w:val="-2"/>
          <w:sz w:val="24"/>
          <w:szCs w:val="24"/>
        </w:rPr>
        <w:t xml:space="preserve"> запроса (заявления, обращения) и иных документов, необходимых для предоставления муниципальной </w:t>
      </w:r>
      <w:proofErr w:type="spellStart"/>
      <w:r w:rsidRPr="003D686E">
        <w:rPr>
          <w:rFonts w:ascii="Liberation Serif" w:hAnsi="Liberation Serif"/>
          <w:spacing w:val="-2"/>
          <w:sz w:val="24"/>
          <w:szCs w:val="24"/>
        </w:rPr>
        <w:t>подуслуги</w:t>
      </w:r>
      <w:proofErr w:type="spellEnd"/>
      <w:r w:rsidRPr="003D686E">
        <w:rPr>
          <w:rFonts w:ascii="Liberation Serif" w:hAnsi="Liberation Serif"/>
          <w:spacing w:val="-2"/>
          <w:sz w:val="24"/>
          <w:szCs w:val="24"/>
        </w:rPr>
        <w:t xml:space="preserve"> «</w:t>
      </w:r>
      <w:r w:rsidRPr="003D686E">
        <w:rPr>
          <w:rFonts w:ascii="Liberation Serif" w:hAnsi="Liberation Serif"/>
          <w:spacing w:val="-2"/>
          <w:sz w:val="24"/>
          <w:szCs w:val="24"/>
          <w:bdr w:val="none" w:sz="0" w:space="0" w:color="auto" w:frame="1"/>
        </w:rPr>
        <w:t>Закрытие разрешения на осуществление земляных работ».</w:t>
      </w:r>
    </w:p>
    <w:p w:rsidR="00AD63C7" w:rsidRPr="003D686E" w:rsidRDefault="00AD63C7" w:rsidP="00AD63C7">
      <w:pPr>
        <w:pStyle w:val="aa"/>
        <w:ind w:firstLine="709"/>
        <w:rPr>
          <w:rFonts w:ascii="Liberation Serif" w:hAnsi="Liberation Serif" w:cs="Times New Roman"/>
          <w:spacing w:val="-2"/>
          <w:sz w:val="24"/>
          <w:szCs w:val="24"/>
        </w:rPr>
      </w:pPr>
      <w:r w:rsidRPr="003D686E">
        <w:rPr>
          <w:rFonts w:ascii="Liberation Serif" w:hAnsi="Liberation Serif" w:cs="Times New Roman"/>
          <w:spacing w:val="-2"/>
          <w:sz w:val="24"/>
          <w:szCs w:val="24"/>
        </w:rPr>
        <w:t>2.4.2. В случае направления заявителем запроса и иных документов, необходимых для предоставления муниципальной услуги, посредством почтового отправления, в электронной форме либо через МФЦ срок предоставления муниципальной услуги исчисляется со дня регистрации запроса в Уполномоченном органе, территориальном структурном подразделении Администрации Пуровского района.</w:t>
      </w:r>
    </w:p>
    <w:p w:rsidR="00AD63C7" w:rsidRPr="003D686E" w:rsidRDefault="00AD63C7" w:rsidP="00AD63C7">
      <w:pPr>
        <w:spacing w:after="0" w:line="240" w:lineRule="auto"/>
        <w:ind w:firstLine="709"/>
        <w:jc w:val="both"/>
        <w:rPr>
          <w:rFonts w:ascii="Liberation Serif" w:hAnsi="Liberation Serif" w:cs="Times New Roman"/>
          <w:spacing w:val="-2"/>
          <w:sz w:val="24"/>
          <w:szCs w:val="24"/>
        </w:rPr>
      </w:pPr>
      <w:r w:rsidRPr="003D686E">
        <w:rPr>
          <w:rFonts w:ascii="Liberation Serif" w:hAnsi="Liberation Serif" w:cs="Times New Roman"/>
          <w:spacing w:val="-2"/>
          <w:sz w:val="24"/>
          <w:szCs w:val="24"/>
        </w:rPr>
        <w:t>2.4.3.</w:t>
      </w:r>
      <w:r w:rsidRPr="003D686E">
        <w:rPr>
          <w:rFonts w:ascii="Liberation Serif" w:hAnsi="Liberation Serif" w:cs="Times New Roman"/>
          <w:color w:val="FFFFFF" w:themeColor="background1"/>
          <w:spacing w:val="-2"/>
          <w:sz w:val="24"/>
          <w:szCs w:val="24"/>
        </w:rPr>
        <w:t>.</w:t>
      </w:r>
      <w:r w:rsidRPr="003D686E">
        <w:rPr>
          <w:rFonts w:ascii="Liberation Serif" w:hAnsi="Liberation Serif" w:cs="Times New Roman"/>
          <w:spacing w:val="-2"/>
          <w:sz w:val="24"/>
          <w:szCs w:val="24"/>
        </w:rPr>
        <w:t>Срок выдачи (направления) документов, являющихся результатом предоставления муниципальной услуги, составляет:</w:t>
      </w:r>
    </w:p>
    <w:p w:rsidR="00AD63C7" w:rsidRPr="003D686E" w:rsidRDefault="00AD63C7" w:rsidP="00AD63C7">
      <w:pPr>
        <w:pStyle w:val="af"/>
        <w:spacing w:line="240" w:lineRule="auto"/>
        <w:ind w:left="0" w:firstLine="709"/>
        <w:jc w:val="both"/>
        <w:rPr>
          <w:rFonts w:ascii="Liberation Serif" w:hAnsi="Liberation Serif" w:cs="Times New Roman"/>
          <w:spacing w:val="-2"/>
          <w:sz w:val="24"/>
          <w:szCs w:val="24"/>
        </w:rPr>
      </w:pPr>
      <w:r w:rsidRPr="003D686E">
        <w:rPr>
          <w:rFonts w:ascii="Liberation Serif" w:hAnsi="Liberation Serif" w:cs="Times New Roman"/>
          <w:spacing w:val="-2"/>
          <w:sz w:val="24"/>
          <w:szCs w:val="24"/>
        </w:rPr>
        <w:t>1) при личном приеме – 15 минут;</w:t>
      </w:r>
    </w:p>
    <w:p w:rsidR="00AD63C7" w:rsidRPr="003D686E" w:rsidRDefault="00AD63C7" w:rsidP="00AD63C7">
      <w:pPr>
        <w:pStyle w:val="af"/>
        <w:spacing w:line="240" w:lineRule="auto"/>
        <w:ind w:left="0" w:firstLine="709"/>
        <w:jc w:val="both"/>
        <w:rPr>
          <w:rFonts w:ascii="Liberation Serif" w:hAnsi="Liberation Serif" w:cs="Times New Roman"/>
          <w:spacing w:val="-2"/>
          <w:sz w:val="24"/>
          <w:szCs w:val="24"/>
        </w:rPr>
      </w:pPr>
      <w:r w:rsidRPr="003D686E">
        <w:rPr>
          <w:rFonts w:ascii="Liberation Serif" w:hAnsi="Liberation Serif" w:cs="Times New Roman"/>
          <w:spacing w:val="-2"/>
          <w:sz w:val="24"/>
          <w:szCs w:val="24"/>
        </w:rPr>
        <w:t>2).через МФЦ – срок передачи результата предоставления услуги в МФЦ определяется соглашением о взаимодействии;</w:t>
      </w:r>
    </w:p>
    <w:p w:rsidR="00AD63C7" w:rsidRPr="003D686E" w:rsidRDefault="00AD63C7" w:rsidP="00AD63C7">
      <w:pPr>
        <w:pStyle w:val="af"/>
        <w:spacing w:line="240" w:lineRule="auto"/>
        <w:ind w:left="0" w:firstLine="709"/>
        <w:jc w:val="both"/>
        <w:rPr>
          <w:rFonts w:ascii="Liberation Serif" w:hAnsi="Liberation Serif" w:cs="Times New Roman"/>
          <w:spacing w:val="-2"/>
          <w:sz w:val="24"/>
          <w:szCs w:val="24"/>
        </w:rPr>
      </w:pPr>
      <w:r w:rsidRPr="003D686E">
        <w:rPr>
          <w:rFonts w:ascii="Liberation Serif" w:hAnsi="Liberation Serif" w:cs="Times New Roman"/>
          <w:spacing w:val="-2"/>
          <w:sz w:val="24"/>
          <w:szCs w:val="24"/>
        </w:rPr>
        <w:t>3) в электронной форме – в срок, не превышающий 1 рабочего дня;</w:t>
      </w:r>
    </w:p>
    <w:p w:rsidR="00AD63C7" w:rsidRPr="003D686E" w:rsidRDefault="00AD63C7" w:rsidP="00AD63C7">
      <w:pPr>
        <w:pStyle w:val="af"/>
        <w:spacing w:after="0" w:line="240" w:lineRule="auto"/>
        <w:ind w:left="0" w:firstLine="709"/>
        <w:jc w:val="both"/>
        <w:rPr>
          <w:rFonts w:ascii="Liberation Serif" w:hAnsi="Liberation Serif" w:cs="Times New Roman"/>
          <w:spacing w:val="-2"/>
          <w:sz w:val="24"/>
          <w:szCs w:val="24"/>
        </w:rPr>
      </w:pPr>
      <w:r w:rsidRPr="003D686E">
        <w:rPr>
          <w:rFonts w:ascii="Liberation Serif" w:hAnsi="Liberation Serif" w:cs="Times New Roman"/>
          <w:spacing w:val="-2"/>
          <w:sz w:val="24"/>
          <w:szCs w:val="24"/>
        </w:rPr>
        <w:t xml:space="preserve">4) посредством почтового отправления  – 1 рабочий  день. </w:t>
      </w:r>
    </w:p>
    <w:p w:rsidR="00AD63C7" w:rsidRPr="003D686E" w:rsidRDefault="00F26266" w:rsidP="00AD63C7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/>
          <w:bdr w:val="none" w:sz="0" w:space="0" w:color="auto" w:frame="1"/>
        </w:rPr>
      </w:pPr>
      <w:r w:rsidRPr="003D686E">
        <w:rPr>
          <w:rFonts w:ascii="Liberation Serif" w:hAnsi="Liberation Serif"/>
          <w:bdr w:val="none" w:sz="0" w:space="0" w:color="auto" w:frame="1"/>
        </w:rPr>
        <w:t xml:space="preserve">2.4.4. </w:t>
      </w:r>
      <w:proofErr w:type="gramStart"/>
      <w:r w:rsidR="00AD63C7" w:rsidRPr="003D686E">
        <w:rPr>
          <w:rFonts w:ascii="Liberation Serif" w:hAnsi="Liberation Serif"/>
          <w:bdr w:val="none" w:sz="0" w:space="0" w:color="auto" w:frame="1"/>
        </w:rPr>
        <w:t xml:space="preserve">Работы, связанные с ликвидацией аварий и их последствий, должны производиться незамедлительно после обнаружения аварии с обязательным уведомлением Уполномоченного органа, </w:t>
      </w:r>
      <w:r w:rsidR="00AD63C7" w:rsidRPr="003D686E">
        <w:rPr>
          <w:rFonts w:ascii="Liberation Serif" w:hAnsi="Liberation Serif"/>
        </w:rPr>
        <w:t>т</w:t>
      </w:r>
      <w:r w:rsidR="00AD63C7" w:rsidRPr="003D686E">
        <w:rPr>
          <w:rFonts w:ascii="Liberation Serif" w:hAnsi="Liberation Serif"/>
          <w:iCs/>
        </w:rPr>
        <w:t>ерриториального структурного подразделения Администрации Пуровского района,</w:t>
      </w:r>
      <w:r w:rsidR="00AD63C7" w:rsidRPr="003D686E">
        <w:rPr>
          <w:rFonts w:ascii="Liberation Serif" w:hAnsi="Liberation Serif"/>
          <w:bdr w:val="none" w:sz="0" w:space="0" w:color="auto" w:frame="1"/>
        </w:rPr>
        <w:t xml:space="preserve"> единой дежурно-диспетчерской службы, а также организаций, интересы которых затрагиваются при осуществлении земляных работ, с последующим оформлением разрешения на осуществление земляных работ в установленном настоящим регламентом порядке, в трехдневный срок с момента начала работ.</w:t>
      </w:r>
      <w:proofErr w:type="gramEnd"/>
    </w:p>
    <w:p w:rsidR="00AD63C7" w:rsidRPr="003D686E" w:rsidRDefault="00905389" w:rsidP="009B18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Продолжительность аварийно-восстановительных работ для ликвидации</w:t>
      </w:r>
      <w:r w:rsidR="00F26266" w:rsidRPr="003D686E">
        <w:rPr>
          <w:rFonts w:ascii="Liberation Serif" w:hAnsi="Liberation Serif"/>
          <w:sz w:val="24"/>
          <w:szCs w:val="24"/>
        </w:rPr>
        <w:t xml:space="preserve"> </w:t>
      </w:r>
      <w:r w:rsidRPr="003D686E">
        <w:rPr>
          <w:rFonts w:ascii="Liberation Serif" w:hAnsi="Liberation Serif"/>
          <w:sz w:val="24"/>
          <w:szCs w:val="24"/>
        </w:rPr>
        <w:t>аварий, устранения неисправностей на инженерных сетях должна составлять не более</w:t>
      </w:r>
      <w:r w:rsidR="00F26266" w:rsidRPr="003D686E">
        <w:rPr>
          <w:rFonts w:ascii="Liberation Serif" w:hAnsi="Liberation Serif"/>
          <w:sz w:val="24"/>
          <w:szCs w:val="24"/>
        </w:rPr>
        <w:t xml:space="preserve"> </w:t>
      </w:r>
      <w:r w:rsidRPr="003D686E">
        <w:rPr>
          <w:rFonts w:ascii="Liberation Serif" w:hAnsi="Liberation Serif"/>
          <w:sz w:val="24"/>
          <w:szCs w:val="24"/>
        </w:rPr>
        <w:t>четырнадцати дней с момента возникновения аварии.</w:t>
      </w:r>
    </w:p>
    <w:p w:rsidR="00AD63C7" w:rsidRPr="003D686E" w:rsidRDefault="00905389" w:rsidP="009B18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 xml:space="preserve">В случае </w:t>
      </w:r>
      <w:proofErr w:type="spellStart"/>
      <w:r w:rsidRPr="003D686E">
        <w:rPr>
          <w:rFonts w:ascii="Liberation Serif" w:hAnsi="Liberation Serif"/>
          <w:sz w:val="24"/>
          <w:szCs w:val="24"/>
        </w:rPr>
        <w:t>незавершения</w:t>
      </w:r>
      <w:proofErr w:type="spellEnd"/>
      <w:r w:rsidRPr="003D686E">
        <w:rPr>
          <w:rFonts w:ascii="Liberation Serif" w:hAnsi="Liberation Serif"/>
          <w:sz w:val="24"/>
          <w:szCs w:val="24"/>
        </w:rPr>
        <w:t xml:space="preserve"> работ по ликвидации аварии в течение срока,</w:t>
      </w:r>
      <w:r w:rsidR="00F26266" w:rsidRPr="003D686E">
        <w:rPr>
          <w:rFonts w:ascii="Liberation Serif" w:hAnsi="Liberation Serif"/>
          <w:sz w:val="24"/>
          <w:szCs w:val="24"/>
        </w:rPr>
        <w:t xml:space="preserve"> </w:t>
      </w:r>
      <w:r w:rsidRPr="003D686E">
        <w:rPr>
          <w:rFonts w:ascii="Liberation Serif" w:hAnsi="Liberation Serif"/>
          <w:sz w:val="24"/>
          <w:szCs w:val="24"/>
        </w:rPr>
        <w:t>установленного разрешением на право производства аварийно-восстановительных работ,</w:t>
      </w:r>
      <w:r w:rsidR="00F26266" w:rsidRPr="003D686E">
        <w:rPr>
          <w:rFonts w:ascii="Liberation Serif" w:hAnsi="Liberation Serif"/>
          <w:sz w:val="24"/>
          <w:szCs w:val="24"/>
        </w:rPr>
        <w:t xml:space="preserve"> </w:t>
      </w:r>
      <w:r w:rsidRPr="003D686E">
        <w:rPr>
          <w:rFonts w:ascii="Liberation Serif" w:hAnsi="Liberation Serif"/>
          <w:sz w:val="24"/>
          <w:szCs w:val="24"/>
        </w:rPr>
        <w:t xml:space="preserve">необходимо </w:t>
      </w:r>
      <w:r w:rsidRPr="003D686E">
        <w:rPr>
          <w:rFonts w:ascii="Liberation Serif" w:hAnsi="Liberation Serif"/>
          <w:sz w:val="24"/>
          <w:szCs w:val="24"/>
        </w:rPr>
        <w:lastRenderedPageBreak/>
        <w:t>получение разрешения на производство плановых работ. Разрешение на</w:t>
      </w:r>
      <w:r w:rsidR="00F26266" w:rsidRPr="003D686E">
        <w:rPr>
          <w:rFonts w:ascii="Liberation Serif" w:hAnsi="Liberation Serif"/>
          <w:sz w:val="24"/>
          <w:szCs w:val="24"/>
        </w:rPr>
        <w:t xml:space="preserve"> </w:t>
      </w:r>
      <w:r w:rsidRPr="003D686E">
        <w:rPr>
          <w:rFonts w:ascii="Liberation Serif" w:hAnsi="Liberation Serif"/>
          <w:sz w:val="24"/>
          <w:szCs w:val="24"/>
        </w:rPr>
        <w:t>право производства аварийно-восстановительных работ не продлевается.</w:t>
      </w:r>
    </w:p>
    <w:p w:rsidR="001A564C" w:rsidRPr="003D686E" w:rsidRDefault="001A564C" w:rsidP="00F26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DD7C1D" w:rsidRPr="003D686E" w:rsidRDefault="00ED3C4F" w:rsidP="00DD7C1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t xml:space="preserve">2.5. </w:t>
      </w:r>
      <w:r w:rsidR="00DD7C1D" w:rsidRPr="003D686E">
        <w:rPr>
          <w:rFonts w:ascii="Liberation Serif" w:eastAsia="Times New Roman" w:hAnsi="Liberation Serif" w:cs="Times New Roman"/>
          <w:bCs/>
          <w:sz w:val="24"/>
          <w:szCs w:val="24"/>
        </w:rPr>
        <w:t xml:space="preserve">Перечень нормативных правовых актов, регулирующих отношения, </w:t>
      </w:r>
    </w:p>
    <w:p w:rsidR="00DD7C1D" w:rsidRPr="003D686E" w:rsidRDefault="00DD7C1D" w:rsidP="00DD7C1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bCs/>
          <w:sz w:val="24"/>
          <w:szCs w:val="24"/>
        </w:rPr>
        <w:t>возникающие в связи с предоставлением муниципальной услуги</w:t>
      </w:r>
    </w:p>
    <w:p w:rsidR="00DD7C1D" w:rsidRPr="003D686E" w:rsidRDefault="00DD7C1D" w:rsidP="00DD7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DD7C1D" w:rsidRPr="003D686E" w:rsidRDefault="00DD7C1D" w:rsidP="00DD7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r w:rsidRPr="003D686E">
        <w:rPr>
          <w:rFonts w:ascii="Liberation Serif" w:eastAsia="Times New Roman" w:hAnsi="Liberation Serif" w:cs="Times New Roman"/>
          <w:sz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муниципального округа, на </w:t>
      </w:r>
      <w:r w:rsidR="000E0C6E" w:rsidRPr="003D686E">
        <w:rPr>
          <w:rFonts w:ascii="Liberation Serif" w:eastAsia="Times New Roman" w:hAnsi="Liberation Serif" w:cs="Times New Roman"/>
          <w:sz w:val="24"/>
        </w:rPr>
        <w:t>ЕПГУ</w:t>
      </w:r>
      <w:r w:rsidRPr="003D686E">
        <w:rPr>
          <w:rFonts w:ascii="Liberation Serif" w:eastAsia="Times New Roman" w:hAnsi="Liberation Serif" w:cs="Times New Roman"/>
          <w:sz w:val="24"/>
        </w:rPr>
        <w:t xml:space="preserve"> и/или </w:t>
      </w:r>
      <w:r w:rsidR="000E0C6E" w:rsidRPr="003D686E">
        <w:rPr>
          <w:rFonts w:ascii="Liberation Serif" w:eastAsia="Times New Roman" w:hAnsi="Liberation Serif" w:cs="Times New Roman"/>
          <w:sz w:val="24"/>
        </w:rPr>
        <w:t>РПГУ</w:t>
      </w:r>
      <w:r w:rsidRPr="003D686E">
        <w:rPr>
          <w:rFonts w:ascii="Liberation Serif" w:eastAsia="Times New Roman" w:hAnsi="Liberation Serif" w:cs="Times New Roman"/>
          <w:sz w:val="24"/>
        </w:rPr>
        <w:t>.</w:t>
      </w:r>
    </w:p>
    <w:p w:rsidR="004437F8" w:rsidRPr="003D686E" w:rsidRDefault="004437F8" w:rsidP="00DD7C1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CA6943" w:rsidRPr="003D686E" w:rsidRDefault="00ED3C4F" w:rsidP="00C243F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t xml:space="preserve">2.6. </w:t>
      </w:r>
      <w:r w:rsidR="00C243F9" w:rsidRPr="003D686E">
        <w:rPr>
          <w:rFonts w:ascii="Liberation Serif" w:hAnsi="Liberation Serif" w:cs="Times New Roman"/>
          <w:bCs/>
          <w:sz w:val="24"/>
          <w:szCs w:val="24"/>
        </w:rPr>
        <w:t>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ED3C4F" w:rsidRPr="003D686E" w:rsidRDefault="00ED3C4F" w:rsidP="00883E9C">
      <w:pPr>
        <w:pStyle w:val="ConsPlusNormal"/>
        <w:ind w:firstLine="709"/>
        <w:jc w:val="center"/>
        <w:rPr>
          <w:rFonts w:ascii="Liberation Serif" w:hAnsi="Liberation Serif"/>
          <w:sz w:val="24"/>
          <w:szCs w:val="24"/>
        </w:rPr>
      </w:pPr>
    </w:p>
    <w:p w:rsidR="000518FF" w:rsidRPr="003D686E" w:rsidRDefault="009C2438" w:rsidP="00203ADD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3D686E">
        <w:rPr>
          <w:rFonts w:ascii="Liberation Serif" w:eastAsia="Calibri" w:hAnsi="Liberation Serif"/>
          <w:sz w:val="24"/>
          <w:szCs w:val="24"/>
        </w:rPr>
        <w:t xml:space="preserve">2.6.1. </w:t>
      </w:r>
      <w:r w:rsidR="000518FF" w:rsidRPr="003D686E">
        <w:rPr>
          <w:rFonts w:ascii="Liberation Serif" w:eastAsia="Calibri" w:hAnsi="Liberation Serif"/>
          <w:sz w:val="24"/>
          <w:szCs w:val="24"/>
        </w:rPr>
        <w:t>Перечень документов, прилагаемых к заявлению о разрешении на осуществление земляных работ, которые заявитель должен представить самостоятельно:</w:t>
      </w:r>
    </w:p>
    <w:p w:rsidR="00203ADD" w:rsidRPr="003D686E" w:rsidRDefault="00236DCC" w:rsidP="00203AD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1</w:t>
      </w:r>
      <w:r w:rsidR="00203ADD" w:rsidRPr="003D686E">
        <w:rPr>
          <w:rFonts w:ascii="Liberation Serif" w:hAnsi="Liberation Serif"/>
          <w:sz w:val="24"/>
          <w:szCs w:val="24"/>
        </w:rPr>
        <w:t>) документ, удостоверяющий личность заявителя. В случае направления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  <w:r w:rsidR="00203ADD" w:rsidRPr="003D686E">
        <w:rPr>
          <w:rFonts w:ascii="Liberation Serif" w:hAnsi="Liberation Serif"/>
          <w:sz w:val="24"/>
          <w:szCs w:val="24"/>
        </w:rPr>
        <w:t>заявления посредством ЕПГУ сведения из документа, удостоверяющего личность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  <w:r w:rsidR="00203ADD" w:rsidRPr="003D686E">
        <w:rPr>
          <w:rFonts w:ascii="Liberation Serif" w:hAnsi="Liberation Serif"/>
          <w:sz w:val="24"/>
          <w:szCs w:val="24"/>
        </w:rPr>
        <w:t>заявителя, представителя формируются при подтверждении учетной записи в Единой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  <w:r w:rsidR="00203ADD" w:rsidRPr="003D686E">
        <w:rPr>
          <w:rFonts w:ascii="Liberation Serif" w:hAnsi="Liberation Serif"/>
          <w:sz w:val="24"/>
          <w:szCs w:val="24"/>
        </w:rPr>
        <w:t>системе идентификац</w:t>
      </w:r>
      <w:proofErr w:type="gramStart"/>
      <w:r w:rsidR="00203ADD" w:rsidRPr="003D686E">
        <w:rPr>
          <w:rFonts w:ascii="Liberation Serif" w:hAnsi="Liberation Serif"/>
          <w:sz w:val="24"/>
          <w:szCs w:val="24"/>
        </w:rPr>
        <w:t>ии и ау</w:t>
      </w:r>
      <w:proofErr w:type="gramEnd"/>
      <w:r w:rsidR="00203ADD" w:rsidRPr="003D686E">
        <w:rPr>
          <w:rFonts w:ascii="Liberation Serif" w:hAnsi="Liberation Serif"/>
          <w:sz w:val="24"/>
          <w:szCs w:val="24"/>
        </w:rPr>
        <w:t xml:space="preserve">тентификации (далее </w:t>
      </w:r>
      <w:r w:rsidR="00203ADD" w:rsidRPr="003D686E">
        <w:rPr>
          <w:rFonts w:ascii="Liberation Serif" w:hAnsi="Liberation Serif"/>
          <w:sz w:val="24"/>
          <w:szCs w:val="24"/>
        </w:rPr>
        <w:sym w:font="Symbol" w:char="F02D"/>
      </w:r>
      <w:r w:rsidR="00203ADD" w:rsidRPr="003D686E">
        <w:rPr>
          <w:rFonts w:ascii="Liberation Serif" w:hAnsi="Liberation Serif"/>
          <w:sz w:val="24"/>
          <w:szCs w:val="24"/>
        </w:rPr>
        <w:t xml:space="preserve"> ЕСИА) из состава соответствующих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  <w:r w:rsidR="00203ADD" w:rsidRPr="003D686E">
        <w:rPr>
          <w:rFonts w:ascii="Liberation Serif" w:hAnsi="Liberation Serif"/>
          <w:sz w:val="24"/>
          <w:szCs w:val="24"/>
        </w:rPr>
        <w:t>данных указанной учетной записи и могут быть проверены путем направления запроса с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  <w:r w:rsidR="00203ADD" w:rsidRPr="003D686E">
        <w:rPr>
          <w:rFonts w:ascii="Liberation Serif" w:hAnsi="Liberation Serif"/>
          <w:sz w:val="24"/>
          <w:szCs w:val="24"/>
        </w:rPr>
        <w:t>использованием системы межведомственного электронного взаимодействия</w:t>
      </w:r>
      <w:r w:rsidR="00A0313A" w:rsidRPr="003D686E">
        <w:rPr>
          <w:rFonts w:ascii="Liberation Serif" w:hAnsi="Liberation Serif"/>
          <w:sz w:val="24"/>
          <w:szCs w:val="24"/>
        </w:rPr>
        <w:t xml:space="preserve"> (далее – СМЭВ)</w:t>
      </w:r>
      <w:r w:rsidR="00203ADD" w:rsidRPr="003D686E">
        <w:rPr>
          <w:rFonts w:ascii="Liberation Serif" w:hAnsi="Liberation Serif"/>
          <w:sz w:val="24"/>
          <w:szCs w:val="24"/>
        </w:rPr>
        <w:t>;</w:t>
      </w:r>
    </w:p>
    <w:p w:rsidR="00203ADD" w:rsidRPr="003D686E" w:rsidRDefault="00A0313A" w:rsidP="00203AD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2</w:t>
      </w:r>
      <w:r w:rsidR="00203ADD" w:rsidRPr="003D686E">
        <w:rPr>
          <w:rFonts w:ascii="Liberation Serif" w:hAnsi="Liberation Serif"/>
          <w:sz w:val="24"/>
          <w:szCs w:val="24"/>
        </w:rPr>
        <w:t xml:space="preserve">) </w:t>
      </w:r>
      <w:r w:rsidRPr="003D686E">
        <w:rPr>
          <w:rFonts w:ascii="Liberation Serif" w:hAnsi="Liberation Serif"/>
          <w:sz w:val="24"/>
          <w:szCs w:val="24"/>
        </w:rPr>
        <w:t>д</w:t>
      </w:r>
      <w:r w:rsidR="00203ADD" w:rsidRPr="003D686E">
        <w:rPr>
          <w:rFonts w:ascii="Liberation Serif" w:hAnsi="Liberation Serif"/>
          <w:sz w:val="24"/>
          <w:szCs w:val="24"/>
        </w:rPr>
        <w:t>окумент, подтверждающий полномочия представителя Заявителя действовать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  <w:r w:rsidR="00203ADD" w:rsidRPr="003D686E">
        <w:rPr>
          <w:rFonts w:ascii="Liberation Serif" w:hAnsi="Liberation Serif"/>
          <w:sz w:val="24"/>
          <w:szCs w:val="24"/>
        </w:rPr>
        <w:t>от имени Заявителя (в случае обращения за предоставлением услуги представителя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  <w:r w:rsidR="00203ADD" w:rsidRPr="003D686E">
        <w:rPr>
          <w:rFonts w:ascii="Liberation Serif" w:hAnsi="Liberation Serif"/>
          <w:sz w:val="24"/>
          <w:szCs w:val="24"/>
        </w:rPr>
        <w:t>Заявителя). При обращении посредством ЕПГУ указанный документ, выданный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  <w:r w:rsidR="00203ADD" w:rsidRPr="003D686E">
        <w:rPr>
          <w:rFonts w:ascii="Liberation Serif" w:hAnsi="Liberation Serif"/>
          <w:sz w:val="24"/>
          <w:szCs w:val="24"/>
        </w:rPr>
        <w:t>Заявителем, удостоверяется усиленной квалифицированной электронной подписью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  <w:r w:rsidR="00203ADD" w:rsidRPr="003D686E">
        <w:rPr>
          <w:rFonts w:ascii="Liberation Serif" w:hAnsi="Liberation Serif"/>
          <w:sz w:val="24"/>
          <w:szCs w:val="24"/>
        </w:rPr>
        <w:t>заявителя (в случае, если заявителем является юридическое лицо) или нотариуса с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  <w:r w:rsidR="00203ADD" w:rsidRPr="003D686E">
        <w:rPr>
          <w:rFonts w:ascii="Liberation Serif" w:hAnsi="Liberation Serif"/>
          <w:sz w:val="24"/>
          <w:szCs w:val="24"/>
        </w:rPr>
        <w:t>приложением файла открепленной усиленной</w:t>
      </w:r>
      <w:r w:rsidR="002C4FAB" w:rsidRPr="003D686E">
        <w:rPr>
          <w:rFonts w:ascii="Liberation Serif" w:hAnsi="Liberation Serif"/>
          <w:sz w:val="24"/>
          <w:szCs w:val="24"/>
        </w:rPr>
        <w:t xml:space="preserve"> </w:t>
      </w:r>
      <w:r w:rsidR="00203ADD" w:rsidRPr="003D686E">
        <w:rPr>
          <w:rFonts w:ascii="Liberation Serif" w:hAnsi="Liberation Serif"/>
          <w:sz w:val="24"/>
          <w:szCs w:val="24"/>
        </w:rPr>
        <w:t>квалифицированной электронной подписи в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  <w:r w:rsidR="00203ADD" w:rsidRPr="003D686E">
        <w:rPr>
          <w:rFonts w:ascii="Liberation Serif" w:hAnsi="Liberation Serif"/>
          <w:sz w:val="24"/>
          <w:szCs w:val="24"/>
        </w:rPr>
        <w:t xml:space="preserve">формате </w:t>
      </w:r>
      <w:proofErr w:type="spellStart"/>
      <w:r w:rsidR="00203ADD" w:rsidRPr="003D686E">
        <w:rPr>
          <w:rFonts w:ascii="Liberation Serif" w:hAnsi="Liberation Serif"/>
          <w:sz w:val="24"/>
          <w:szCs w:val="24"/>
        </w:rPr>
        <w:t>sig</w:t>
      </w:r>
      <w:proofErr w:type="spellEnd"/>
      <w:r w:rsidR="00203ADD" w:rsidRPr="003D686E">
        <w:rPr>
          <w:rFonts w:ascii="Liberation Serif" w:hAnsi="Liberation Serif"/>
          <w:sz w:val="24"/>
          <w:szCs w:val="24"/>
        </w:rPr>
        <w:t>;</w:t>
      </w:r>
    </w:p>
    <w:p w:rsidR="000518FF" w:rsidRPr="003D686E" w:rsidRDefault="00A0313A" w:rsidP="000518FF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3</w:t>
      </w:r>
      <w:r w:rsidR="000518FF" w:rsidRPr="003D686E">
        <w:rPr>
          <w:rFonts w:ascii="Liberation Serif" w:hAnsi="Liberation Serif" w:cs="Times New Roman"/>
          <w:sz w:val="24"/>
          <w:szCs w:val="24"/>
        </w:rPr>
        <w:t>)</w:t>
      </w:r>
      <w:r w:rsidR="003D686E">
        <w:rPr>
          <w:rFonts w:ascii="Liberation Serif" w:hAnsi="Liberation Serif" w:cs="Times New Roman"/>
          <w:sz w:val="24"/>
          <w:szCs w:val="24"/>
        </w:rPr>
        <w:t xml:space="preserve"> </w:t>
      </w:r>
      <w:r w:rsidR="000518FF" w:rsidRPr="003D686E">
        <w:rPr>
          <w:rFonts w:ascii="Liberation Serif" w:hAnsi="Liberation Serif" w:cs="Times New Roman"/>
          <w:sz w:val="24"/>
          <w:szCs w:val="24"/>
        </w:rPr>
        <w:t xml:space="preserve">копии правоустанавливающих документов на земельный участок, на территории которого планируется производство земляных работ, </w:t>
      </w:r>
      <w:r w:rsidR="000518FF" w:rsidRPr="003D686E">
        <w:rPr>
          <w:rFonts w:ascii="Liberation Serif" w:hAnsi="Liberation Serif" w:cs="Times New Roman"/>
          <w:bCs/>
          <w:sz w:val="24"/>
          <w:szCs w:val="24"/>
        </w:rPr>
        <w:t>или сведения, содержащиеся в них</w:t>
      </w:r>
      <w:r w:rsidR="000518FF" w:rsidRPr="003D686E">
        <w:rPr>
          <w:rFonts w:ascii="Liberation Serif" w:hAnsi="Liberation Serif" w:cs="Times New Roman"/>
          <w:sz w:val="24"/>
          <w:szCs w:val="24"/>
        </w:rPr>
        <w:t>, в том числе соглашение об установлении сервитута, решение об установлении публичного сервитута (если указанные документы (их копии или сведения, содержащихся в них) отсутствуют в Едином государственном реестре недвижимости);</w:t>
      </w:r>
    </w:p>
    <w:p w:rsidR="00203ADD" w:rsidRPr="003D686E" w:rsidRDefault="00203ADD" w:rsidP="000518FF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4) гарантийно</w:t>
      </w:r>
      <w:r w:rsidR="00A0313A" w:rsidRPr="003D686E">
        <w:rPr>
          <w:rFonts w:ascii="Liberation Serif" w:hAnsi="Liberation Serif"/>
          <w:sz w:val="24"/>
          <w:szCs w:val="24"/>
        </w:rPr>
        <w:t>е</w:t>
      </w:r>
      <w:r w:rsidRPr="003D686E">
        <w:rPr>
          <w:rFonts w:ascii="Liberation Serif" w:hAnsi="Liberation Serif"/>
          <w:sz w:val="24"/>
          <w:szCs w:val="24"/>
        </w:rPr>
        <w:t xml:space="preserve"> обязательств</w:t>
      </w:r>
      <w:r w:rsidR="00A0313A" w:rsidRPr="003D686E">
        <w:rPr>
          <w:rFonts w:ascii="Liberation Serif" w:hAnsi="Liberation Serif"/>
          <w:sz w:val="24"/>
          <w:szCs w:val="24"/>
        </w:rPr>
        <w:t>о</w:t>
      </w:r>
      <w:r w:rsidRPr="003D686E">
        <w:rPr>
          <w:rFonts w:ascii="Liberation Serif" w:hAnsi="Liberation Serif"/>
          <w:sz w:val="24"/>
          <w:szCs w:val="24"/>
        </w:rPr>
        <w:t xml:space="preserve"> (письм</w:t>
      </w:r>
      <w:r w:rsidR="00A0313A" w:rsidRPr="003D686E">
        <w:rPr>
          <w:rFonts w:ascii="Liberation Serif" w:hAnsi="Liberation Serif"/>
          <w:sz w:val="24"/>
          <w:szCs w:val="24"/>
        </w:rPr>
        <w:t>о</w:t>
      </w:r>
      <w:r w:rsidRPr="003D686E">
        <w:rPr>
          <w:rFonts w:ascii="Liberation Serif" w:hAnsi="Liberation Serif"/>
          <w:sz w:val="24"/>
          <w:szCs w:val="24"/>
        </w:rPr>
        <w:t>) на повторное восстановление в течение двух лет объекта благоустройства в случае провалов, просадок грунта или дорожного покрытия</w:t>
      </w:r>
      <w:r w:rsidR="00A0313A" w:rsidRPr="003D686E">
        <w:rPr>
          <w:rFonts w:ascii="Liberation Serif" w:hAnsi="Liberation Serif"/>
          <w:sz w:val="24"/>
          <w:szCs w:val="24"/>
        </w:rPr>
        <w:t>;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</w:p>
    <w:p w:rsidR="00203ADD" w:rsidRPr="003D686E" w:rsidRDefault="00A0313A" w:rsidP="00203AD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5</w:t>
      </w:r>
      <w:r w:rsidR="00203ADD" w:rsidRPr="003D686E">
        <w:rPr>
          <w:rFonts w:ascii="Liberation Serif" w:hAnsi="Liberation Serif"/>
          <w:sz w:val="24"/>
          <w:szCs w:val="24"/>
        </w:rPr>
        <w:t xml:space="preserve">).копия приказа руководителя организации о назначении ответственного лица за производство работ (для юридических лиц) </w:t>
      </w:r>
      <w:r w:rsidR="00203ADD" w:rsidRPr="003D686E">
        <w:rPr>
          <w:rFonts w:ascii="Liberation Serif" w:hAnsi="Liberation Serif"/>
          <w:sz w:val="22"/>
          <w:szCs w:val="22"/>
        </w:rPr>
        <w:t>с указанием контактной информации</w:t>
      </w:r>
      <w:r w:rsidR="00203ADD" w:rsidRPr="003D686E">
        <w:rPr>
          <w:rFonts w:ascii="Liberation Serif" w:hAnsi="Liberation Serif"/>
          <w:sz w:val="24"/>
          <w:szCs w:val="24"/>
        </w:rPr>
        <w:t>;</w:t>
      </w:r>
    </w:p>
    <w:p w:rsidR="00203ADD" w:rsidRPr="003D686E" w:rsidRDefault="00A0313A" w:rsidP="00203AD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 xml:space="preserve">6) </w:t>
      </w:r>
      <w:r w:rsidR="00203ADD" w:rsidRPr="003D686E">
        <w:rPr>
          <w:rFonts w:ascii="Liberation Serif" w:hAnsi="Liberation Serif"/>
          <w:sz w:val="24"/>
          <w:szCs w:val="24"/>
        </w:rPr>
        <w:t>копия договора подряда на выполнение работ, требующих оформление разрешения на осуществление земляных работ (в случае производства работ силами подрядной организации);</w:t>
      </w:r>
    </w:p>
    <w:p w:rsidR="00A0313A" w:rsidRPr="003D686E" w:rsidRDefault="00A0313A" w:rsidP="000518FF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7) п</w:t>
      </w:r>
      <w:r w:rsidR="004F0052" w:rsidRPr="003D686E">
        <w:rPr>
          <w:rFonts w:ascii="Liberation Serif" w:hAnsi="Liberation Serif"/>
          <w:sz w:val="24"/>
          <w:szCs w:val="24"/>
        </w:rPr>
        <w:t xml:space="preserve">роект производства работ (вариант оформления представлен в </w:t>
      </w:r>
      <w:r w:rsidRPr="003D686E">
        <w:rPr>
          <w:rFonts w:ascii="Liberation Serif" w:hAnsi="Liberation Serif"/>
          <w:sz w:val="24"/>
          <w:szCs w:val="24"/>
        </w:rPr>
        <w:t>п</w:t>
      </w:r>
      <w:r w:rsidR="004F0052" w:rsidRPr="003D686E">
        <w:rPr>
          <w:rFonts w:ascii="Liberation Serif" w:hAnsi="Liberation Serif"/>
          <w:sz w:val="24"/>
          <w:szCs w:val="24"/>
        </w:rPr>
        <w:t>риложении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  <w:r w:rsidR="007D0D4E" w:rsidRPr="003D686E">
        <w:rPr>
          <w:rFonts w:ascii="Liberation Serif" w:hAnsi="Liberation Serif"/>
          <w:sz w:val="24"/>
          <w:szCs w:val="24"/>
        </w:rPr>
        <w:t>№ 4</w:t>
      </w:r>
      <w:r w:rsidR="003D686E">
        <w:rPr>
          <w:rFonts w:ascii="Liberation Serif" w:hAnsi="Liberation Serif"/>
          <w:sz w:val="24"/>
          <w:szCs w:val="24"/>
        </w:rPr>
        <w:br/>
      </w:r>
      <w:r w:rsidR="004F0052" w:rsidRPr="003D686E">
        <w:rPr>
          <w:rFonts w:ascii="Liberation Serif" w:hAnsi="Liberation Serif"/>
          <w:sz w:val="24"/>
          <w:szCs w:val="24"/>
        </w:rPr>
        <w:t>к настоящему регламенту), который содержит: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</w:p>
    <w:p w:rsidR="00A0313A" w:rsidRPr="003D686E" w:rsidRDefault="004F0052" w:rsidP="000518FF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- текстовую часть: с описанием места работ, решением заказчика о проведении</w:t>
      </w:r>
      <w:r w:rsidR="00A0313A" w:rsidRPr="003D686E">
        <w:rPr>
          <w:rFonts w:ascii="Liberation Serif" w:hAnsi="Liberation Serif"/>
          <w:sz w:val="24"/>
          <w:szCs w:val="24"/>
        </w:rPr>
        <w:t xml:space="preserve"> </w:t>
      </w:r>
      <w:r w:rsidRPr="003D686E">
        <w:rPr>
          <w:rFonts w:ascii="Liberation Serif" w:hAnsi="Liberation Serif"/>
          <w:sz w:val="24"/>
          <w:szCs w:val="24"/>
        </w:rPr>
        <w:t>работ; наименованием заказчика; исходными данными по проектированию; описанием</w:t>
      </w:r>
      <w:r w:rsidR="00A0313A" w:rsidRPr="003D686E">
        <w:rPr>
          <w:rFonts w:ascii="Liberation Serif" w:hAnsi="Liberation Serif"/>
          <w:sz w:val="24"/>
          <w:szCs w:val="24"/>
        </w:rPr>
        <w:t xml:space="preserve"> </w:t>
      </w:r>
      <w:r w:rsidRPr="003D686E">
        <w:rPr>
          <w:rFonts w:ascii="Liberation Serif" w:hAnsi="Liberation Serif"/>
          <w:sz w:val="24"/>
          <w:szCs w:val="24"/>
        </w:rPr>
        <w:t>вида, объемов и продолжительности работ; описанием технологической</w:t>
      </w:r>
      <w:r w:rsidR="00A0313A" w:rsidRPr="003D686E">
        <w:rPr>
          <w:rFonts w:ascii="Liberation Serif" w:hAnsi="Liberation Serif"/>
          <w:sz w:val="24"/>
          <w:szCs w:val="24"/>
        </w:rPr>
        <w:t xml:space="preserve"> </w:t>
      </w:r>
      <w:r w:rsidRPr="003D686E">
        <w:rPr>
          <w:rFonts w:ascii="Liberation Serif" w:hAnsi="Liberation Serif"/>
          <w:sz w:val="24"/>
          <w:szCs w:val="24"/>
        </w:rPr>
        <w:t>последовательности выполнения работ, с выделением работ, проводимых на проезжей</w:t>
      </w:r>
      <w:r w:rsidR="00A0313A" w:rsidRPr="003D686E">
        <w:rPr>
          <w:rFonts w:ascii="Liberation Serif" w:hAnsi="Liberation Serif"/>
          <w:sz w:val="24"/>
          <w:szCs w:val="24"/>
        </w:rPr>
        <w:t xml:space="preserve"> </w:t>
      </w:r>
      <w:r w:rsidRPr="003D686E">
        <w:rPr>
          <w:rFonts w:ascii="Liberation Serif" w:hAnsi="Liberation Serif"/>
          <w:sz w:val="24"/>
          <w:szCs w:val="24"/>
        </w:rPr>
        <w:t>части улиц и магистралей, пешеходных тротуаров; описанием мероприятий по</w:t>
      </w:r>
      <w:r w:rsidR="00A0313A" w:rsidRPr="003D686E">
        <w:rPr>
          <w:rFonts w:ascii="Liberation Serif" w:hAnsi="Liberation Serif"/>
          <w:sz w:val="24"/>
          <w:szCs w:val="24"/>
        </w:rPr>
        <w:t xml:space="preserve"> </w:t>
      </w:r>
      <w:r w:rsidRPr="003D686E">
        <w:rPr>
          <w:rFonts w:ascii="Liberation Serif" w:hAnsi="Liberation Serif"/>
          <w:sz w:val="24"/>
          <w:szCs w:val="24"/>
        </w:rPr>
        <w:t>восстановлению нарушенного благоустройства;</w:t>
      </w:r>
    </w:p>
    <w:p w:rsidR="00A0313A" w:rsidRPr="003D686E" w:rsidRDefault="004F0052" w:rsidP="000518FF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- графическую часть: схема производства работ на инженерно-топографическом</w:t>
      </w:r>
      <w:r w:rsidR="00A0313A" w:rsidRPr="003D686E">
        <w:rPr>
          <w:rFonts w:ascii="Liberation Serif" w:hAnsi="Liberation Serif"/>
          <w:sz w:val="24"/>
          <w:szCs w:val="24"/>
        </w:rPr>
        <w:t xml:space="preserve"> </w:t>
      </w:r>
      <w:r w:rsidRPr="003D686E">
        <w:rPr>
          <w:rFonts w:ascii="Liberation Serif" w:hAnsi="Liberation Serif"/>
          <w:sz w:val="24"/>
          <w:szCs w:val="24"/>
        </w:rPr>
        <w:t>плане М 1:500 с указанием границ проводимых работ, разрытий; расположением</w:t>
      </w:r>
      <w:r w:rsidR="00A0313A" w:rsidRPr="003D686E">
        <w:rPr>
          <w:rFonts w:ascii="Liberation Serif" w:hAnsi="Liberation Serif"/>
          <w:sz w:val="24"/>
          <w:szCs w:val="24"/>
        </w:rPr>
        <w:t xml:space="preserve"> </w:t>
      </w:r>
      <w:r w:rsidRPr="003D686E">
        <w:rPr>
          <w:rFonts w:ascii="Liberation Serif" w:hAnsi="Liberation Serif"/>
          <w:sz w:val="24"/>
          <w:szCs w:val="24"/>
        </w:rPr>
        <w:t xml:space="preserve">проектируемых </w:t>
      </w:r>
      <w:r w:rsidRPr="003D686E">
        <w:rPr>
          <w:rFonts w:ascii="Liberation Serif" w:hAnsi="Liberation Serif"/>
          <w:sz w:val="24"/>
          <w:szCs w:val="24"/>
        </w:rPr>
        <w:lastRenderedPageBreak/>
        <w:t>зданий, сооружений и коммуникаций; временных площадок для</w:t>
      </w:r>
      <w:r w:rsidR="00A0313A" w:rsidRPr="003D686E">
        <w:rPr>
          <w:rFonts w:ascii="Liberation Serif" w:hAnsi="Liberation Serif"/>
          <w:sz w:val="24"/>
          <w:szCs w:val="24"/>
        </w:rPr>
        <w:t xml:space="preserve"> </w:t>
      </w:r>
      <w:r w:rsidRPr="003D686E">
        <w:rPr>
          <w:rFonts w:ascii="Liberation Serif" w:hAnsi="Liberation Serif"/>
          <w:sz w:val="24"/>
          <w:szCs w:val="24"/>
        </w:rPr>
        <w:t>складирования грунтов и проведения их рекультивации; временных сооружений,</w:t>
      </w:r>
      <w:r w:rsidR="00A0313A" w:rsidRPr="003D686E">
        <w:rPr>
          <w:rFonts w:ascii="Liberation Serif" w:hAnsi="Liberation Serif"/>
          <w:sz w:val="24"/>
          <w:szCs w:val="24"/>
        </w:rPr>
        <w:t xml:space="preserve"> </w:t>
      </w:r>
      <w:r w:rsidRPr="003D686E">
        <w:rPr>
          <w:rFonts w:ascii="Liberation Serif" w:hAnsi="Liberation Serif"/>
          <w:sz w:val="24"/>
          <w:szCs w:val="24"/>
        </w:rPr>
        <w:t>временных подземных, надземных инженерных сетей и коммуникаций с указанием мест</w:t>
      </w:r>
      <w:r w:rsidR="00A0313A" w:rsidRPr="003D686E">
        <w:rPr>
          <w:rFonts w:ascii="Liberation Serif" w:hAnsi="Liberation Serif"/>
          <w:sz w:val="24"/>
          <w:szCs w:val="24"/>
        </w:rPr>
        <w:t xml:space="preserve"> </w:t>
      </w:r>
      <w:r w:rsidRPr="003D686E">
        <w:rPr>
          <w:rFonts w:ascii="Liberation Serif" w:hAnsi="Liberation Serif"/>
          <w:sz w:val="24"/>
          <w:szCs w:val="24"/>
        </w:rPr>
        <w:t>подключения временных сетей к действующим сетям; местами размещения</w:t>
      </w:r>
      <w:r w:rsidR="00A0313A" w:rsidRPr="003D686E">
        <w:rPr>
          <w:rFonts w:ascii="Liberation Serif" w:hAnsi="Liberation Serif"/>
          <w:sz w:val="24"/>
          <w:szCs w:val="24"/>
        </w:rPr>
        <w:t xml:space="preserve"> </w:t>
      </w:r>
      <w:r w:rsidRPr="003D686E">
        <w:rPr>
          <w:rFonts w:ascii="Liberation Serif" w:hAnsi="Liberation Serif"/>
          <w:sz w:val="24"/>
          <w:szCs w:val="24"/>
        </w:rPr>
        <w:t>грузоподъемной и землеройной техники; сведениями о древесно-кустарниковой и</w:t>
      </w:r>
      <w:r w:rsidR="00A0313A" w:rsidRPr="003D686E">
        <w:rPr>
          <w:rFonts w:ascii="Liberation Serif" w:hAnsi="Liberation Serif"/>
          <w:sz w:val="24"/>
          <w:szCs w:val="24"/>
        </w:rPr>
        <w:t xml:space="preserve"> </w:t>
      </w:r>
      <w:r w:rsidRPr="003D686E">
        <w:rPr>
          <w:rFonts w:ascii="Liberation Serif" w:hAnsi="Liberation Serif"/>
          <w:sz w:val="24"/>
          <w:szCs w:val="24"/>
        </w:rPr>
        <w:t>травянистой растительности; зонами отстоя транспорта; местами установки ограждений.</w:t>
      </w:r>
    </w:p>
    <w:p w:rsidR="00A0313A" w:rsidRPr="003D686E" w:rsidRDefault="004F0052" w:rsidP="000518FF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Инженерно-топографический план оформляется в соответствии с требованиями</w:t>
      </w:r>
      <w:r w:rsidR="00A0313A" w:rsidRPr="003D686E">
        <w:rPr>
          <w:rFonts w:ascii="Liberation Serif" w:hAnsi="Liberation Serif"/>
          <w:sz w:val="24"/>
          <w:szCs w:val="24"/>
        </w:rPr>
        <w:t xml:space="preserve"> </w:t>
      </w:r>
      <w:r w:rsidRPr="003D686E">
        <w:rPr>
          <w:rFonts w:ascii="Liberation Serif" w:hAnsi="Liberation Serif"/>
          <w:sz w:val="24"/>
          <w:szCs w:val="24"/>
        </w:rPr>
        <w:t>Свода правил СП 47.13330.2016 «Инженерные изыскания для строительства. Основные</w:t>
      </w:r>
      <w:r w:rsidR="00A0313A" w:rsidRPr="003D686E">
        <w:rPr>
          <w:rFonts w:ascii="Liberation Serif" w:hAnsi="Liberation Serif"/>
          <w:sz w:val="24"/>
          <w:szCs w:val="24"/>
        </w:rPr>
        <w:t xml:space="preserve"> </w:t>
      </w:r>
      <w:r w:rsidRPr="003D686E">
        <w:rPr>
          <w:rFonts w:ascii="Liberation Serif" w:hAnsi="Liberation Serif"/>
          <w:sz w:val="24"/>
          <w:szCs w:val="24"/>
        </w:rPr>
        <w:t>положения. Актуализированная редакция СНиП 11-02-96» и СП 11-104-97 «Инженерно</w:t>
      </w:r>
      <w:r w:rsidR="00A0313A" w:rsidRPr="003D686E">
        <w:rPr>
          <w:rFonts w:ascii="Liberation Serif" w:hAnsi="Liberation Serif"/>
          <w:sz w:val="24"/>
          <w:szCs w:val="24"/>
        </w:rPr>
        <w:t>-</w:t>
      </w:r>
      <w:r w:rsidRPr="003D686E">
        <w:rPr>
          <w:rFonts w:ascii="Liberation Serif" w:hAnsi="Liberation Serif"/>
          <w:sz w:val="24"/>
          <w:szCs w:val="24"/>
        </w:rPr>
        <w:t>геодезические изыскания для строительства. На инженерно-топографическом плане</w:t>
      </w:r>
      <w:r w:rsidR="00A0313A" w:rsidRPr="003D686E">
        <w:rPr>
          <w:rFonts w:ascii="Liberation Serif" w:hAnsi="Liberation Serif"/>
          <w:sz w:val="24"/>
          <w:szCs w:val="24"/>
        </w:rPr>
        <w:t xml:space="preserve"> </w:t>
      </w:r>
      <w:r w:rsidRPr="003D686E">
        <w:rPr>
          <w:rFonts w:ascii="Liberation Serif" w:hAnsi="Liberation Serif"/>
          <w:sz w:val="24"/>
          <w:szCs w:val="24"/>
        </w:rPr>
        <w:t>должны быть нанесены существующие и проектируемые инженерные подземные</w:t>
      </w:r>
      <w:r w:rsidR="00A0313A" w:rsidRPr="003D686E">
        <w:rPr>
          <w:rFonts w:ascii="Liberation Serif" w:hAnsi="Liberation Serif"/>
          <w:sz w:val="24"/>
          <w:szCs w:val="24"/>
        </w:rPr>
        <w:t xml:space="preserve"> </w:t>
      </w:r>
      <w:r w:rsidRPr="003D686E">
        <w:rPr>
          <w:rFonts w:ascii="Liberation Serif" w:hAnsi="Liberation Serif"/>
          <w:sz w:val="24"/>
          <w:szCs w:val="24"/>
        </w:rPr>
        <w:t>коммуникации (сооружения). Срок действия инженерно-топографического плана не более</w:t>
      </w:r>
      <w:r w:rsidR="00A0313A" w:rsidRPr="003D686E">
        <w:rPr>
          <w:rFonts w:ascii="Liberation Serif" w:hAnsi="Liberation Serif"/>
          <w:sz w:val="24"/>
          <w:szCs w:val="24"/>
        </w:rPr>
        <w:t xml:space="preserve"> </w:t>
      </w:r>
      <w:r w:rsidRPr="003D686E">
        <w:rPr>
          <w:rFonts w:ascii="Liberation Serif" w:hAnsi="Liberation Serif"/>
          <w:sz w:val="24"/>
          <w:szCs w:val="24"/>
        </w:rPr>
        <w:t>2 лет с момента его изготовления с учетом требований подпункта 5.189-</w:t>
      </w:r>
      <w:r w:rsidR="00A0313A" w:rsidRPr="003D686E">
        <w:rPr>
          <w:rFonts w:ascii="Liberation Serif" w:hAnsi="Liberation Serif"/>
          <w:sz w:val="24"/>
          <w:szCs w:val="24"/>
        </w:rPr>
        <w:t>5.199 СП 11</w:t>
      </w:r>
      <w:r w:rsidRPr="003D686E">
        <w:rPr>
          <w:rFonts w:ascii="Liberation Serif" w:hAnsi="Liberation Serif"/>
          <w:sz w:val="24"/>
          <w:szCs w:val="24"/>
        </w:rPr>
        <w:t>-104-97 «Инженерно-геодезические изыскания для строительства».</w:t>
      </w:r>
    </w:p>
    <w:p w:rsidR="000A0A8B" w:rsidRPr="003D686E" w:rsidRDefault="004F0052" w:rsidP="000518FF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Схема производства работ согласовывается с соответствующими службами,</w:t>
      </w:r>
      <w:r w:rsidR="00A0313A" w:rsidRPr="003D686E">
        <w:rPr>
          <w:rFonts w:ascii="Liberation Serif" w:hAnsi="Liberation Serif"/>
          <w:sz w:val="24"/>
          <w:szCs w:val="24"/>
        </w:rPr>
        <w:t xml:space="preserve"> </w:t>
      </w:r>
      <w:r w:rsidRPr="003D686E">
        <w:rPr>
          <w:rFonts w:ascii="Liberation Serif" w:hAnsi="Liberation Serif"/>
          <w:sz w:val="24"/>
          <w:szCs w:val="24"/>
        </w:rPr>
        <w:t>отвечающими за эксплуатацию инженерных коммуникаций, с правообладателями</w:t>
      </w:r>
      <w:r w:rsidR="00A0313A" w:rsidRPr="003D686E">
        <w:rPr>
          <w:rFonts w:ascii="Liberation Serif" w:hAnsi="Liberation Serif"/>
          <w:sz w:val="24"/>
          <w:szCs w:val="24"/>
        </w:rPr>
        <w:t xml:space="preserve"> </w:t>
      </w:r>
      <w:r w:rsidRPr="003D686E">
        <w:rPr>
          <w:rFonts w:ascii="Liberation Serif" w:hAnsi="Liberation Serif"/>
          <w:sz w:val="24"/>
          <w:szCs w:val="24"/>
        </w:rPr>
        <w:t>земельных участков в случае, если проведение земляных работ будет затрагивать</w:t>
      </w:r>
      <w:r w:rsidR="00A0313A" w:rsidRPr="003D686E">
        <w:rPr>
          <w:rFonts w:ascii="Liberation Serif" w:hAnsi="Liberation Serif"/>
          <w:sz w:val="24"/>
          <w:szCs w:val="24"/>
        </w:rPr>
        <w:t xml:space="preserve"> </w:t>
      </w:r>
      <w:r w:rsidRPr="003D686E">
        <w:rPr>
          <w:rFonts w:ascii="Liberation Serif" w:hAnsi="Liberation Serif"/>
          <w:sz w:val="24"/>
          <w:szCs w:val="24"/>
        </w:rPr>
        <w:t>земельные участки, находящиеся во владении физических или юридических лиц, на</w:t>
      </w:r>
      <w:r w:rsidR="00A0313A" w:rsidRPr="003D686E">
        <w:rPr>
          <w:rFonts w:ascii="Liberation Serif" w:hAnsi="Liberation Serif"/>
          <w:sz w:val="24"/>
          <w:szCs w:val="24"/>
        </w:rPr>
        <w:t xml:space="preserve"> </w:t>
      </w:r>
      <w:r w:rsidRPr="003D686E">
        <w:rPr>
          <w:rFonts w:ascii="Liberation Serif" w:hAnsi="Liberation Serif"/>
          <w:sz w:val="24"/>
          <w:szCs w:val="24"/>
        </w:rPr>
        <w:t>которых планируется проведение работ,</w:t>
      </w:r>
    </w:p>
    <w:p w:rsidR="000A0A8B" w:rsidRPr="003D686E" w:rsidRDefault="00A0313A" w:rsidP="000518FF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Liberation Serif" w:hAnsi="Liberation Serif"/>
        </w:rPr>
      </w:pPr>
      <w:r w:rsidRPr="003D686E">
        <w:rPr>
          <w:rFonts w:ascii="Liberation Serif" w:hAnsi="Liberation Serif"/>
          <w:sz w:val="24"/>
          <w:szCs w:val="24"/>
        </w:rPr>
        <w:t xml:space="preserve">8) </w:t>
      </w:r>
      <w:r w:rsidR="000A0A8B" w:rsidRPr="003D686E">
        <w:rPr>
          <w:rFonts w:ascii="Liberation Serif" w:hAnsi="Liberation Serif"/>
          <w:sz w:val="24"/>
          <w:szCs w:val="24"/>
        </w:rPr>
        <w:t>схем</w:t>
      </w:r>
      <w:r w:rsidRPr="003D686E">
        <w:rPr>
          <w:rFonts w:ascii="Liberation Serif" w:hAnsi="Liberation Serif"/>
          <w:sz w:val="24"/>
          <w:szCs w:val="24"/>
        </w:rPr>
        <w:t>а</w:t>
      </w:r>
      <w:r w:rsidR="000A0A8B" w:rsidRPr="003D686E">
        <w:rPr>
          <w:rFonts w:ascii="Liberation Serif" w:hAnsi="Liberation Serif"/>
          <w:sz w:val="24"/>
          <w:szCs w:val="24"/>
        </w:rPr>
        <w:t xml:space="preserve"> организации движения и ограждения мест производства работ, утвержденн</w:t>
      </w:r>
      <w:r w:rsidRPr="003D686E">
        <w:rPr>
          <w:rFonts w:ascii="Liberation Serif" w:hAnsi="Liberation Serif"/>
          <w:sz w:val="24"/>
          <w:szCs w:val="24"/>
        </w:rPr>
        <w:t>ая</w:t>
      </w:r>
      <w:r w:rsidR="000A0A8B" w:rsidRPr="003D686E">
        <w:rPr>
          <w:rFonts w:ascii="Liberation Serif" w:hAnsi="Liberation Serif"/>
          <w:sz w:val="24"/>
          <w:szCs w:val="24"/>
        </w:rPr>
        <w:t xml:space="preserve"> владельцем автомобильной дороги (в случае производства работ в границах автомобильной дороги);</w:t>
      </w:r>
    </w:p>
    <w:p w:rsidR="00203ADD" w:rsidRPr="003D686E" w:rsidRDefault="00A0313A" w:rsidP="000518FF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9</w:t>
      </w:r>
      <w:r w:rsidR="000A0A8B" w:rsidRPr="003D686E">
        <w:rPr>
          <w:rFonts w:ascii="Liberation Serif" w:hAnsi="Liberation Serif"/>
          <w:sz w:val="24"/>
          <w:szCs w:val="24"/>
        </w:rPr>
        <w:t>) календа</w:t>
      </w:r>
      <w:r w:rsidRPr="003D686E">
        <w:rPr>
          <w:rFonts w:ascii="Liberation Serif" w:hAnsi="Liberation Serif"/>
          <w:sz w:val="24"/>
          <w:szCs w:val="24"/>
        </w:rPr>
        <w:t>рный график производства работ;</w:t>
      </w:r>
    </w:p>
    <w:p w:rsidR="000A0A8B" w:rsidRPr="003D686E" w:rsidRDefault="00A0313A" w:rsidP="000518FF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10)</w:t>
      </w:r>
      <w:r w:rsidR="000A0A8B" w:rsidRPr="003D686E">
        <w:rPr>
          <w:rFonts w:ascii="Liberation Serif" w:hAnsi="Liberation Serif"/>
          <w:sz w:val="24"/>
          <w:szCs w:val="24"/>
        </w:rPr>
        <w:t xml:space="preserve"> договор о подключении (технологическом присоединении) объектов к сетям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  <w:r w:rsidR="000A0A8B" w:rsidRPr="003D686E">
        <w:rPr>
          <w:rFonts w:ascii="Liberation Serif" w:hAnsi="Liberation Serif"/>
          <w:sz w:val="24"/>
          <w:szCs w:val="24"/>
        </w:rPr>
        <w:t>инженерно-технического обеспечения или технические условия на подключение к сетям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  <w:r w:rsidR="000A0A8B" w:rsidRPr="003D686E">
        <w:rPr>
          <w:rFonts w:ascii="Liberation Serif" w:hAnsi="Liberation Serif"/>
          <w:sz w:val="24"/>
          <w:szCs w:val="24"/>
        </w:rPr>
        <w:t>инженерно-технического обеспечения (при подключении к сетям инженерно-технического обеспечения);</w:t>
      </w:r>
    </w:p>
    <w:p w:rsidR="000A0A8B" w:rsidRPr="003D686E" w:rsidRDefault="00A0313A" w:rsidP="000A0A8B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11</w:t>
      </w:r>
      <w:r w:rsidR="000A0A8B" w:rsidRPr="003D686E">
        <w:rPr>
          <w:rFonts w:ascii="Liberation Serif" w:hAnsi="Liberation Serif"/>
          <w:sz w:val="24"/>
          <w:szCs w:val="24"/>
        </w:rPr>
        <w:t>) копия свидетельства о допуске к работам, оказывающим влияние на безопасность объектов капитального строительства, выданного саморегулируемой организацией (в случае выполнения работ, оказывающих влияние на безопасность объек</w:t>
      </w:r>
      <w:r w:rsidRPr="003D686E">
        <w:rPr>
          <w:rFonts w:ascii="Liberation Serif" w:hAnsi="Liberation Serif"/>
          <w:sz w:val="24"/>
          <w:szCs w:val="24"/>
        </w:rPr>
        <w:t>тов капитального строительства).</w:t>
      </w:r>
    </w:p>
    <w:p w:rsidR="002C4FAB" w:rsidRPr="003D686E" w:rsidRDefault="002C4FAB" w:rsidP="002C4FAB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3D686E">
        <w:rPr>
          <w:rFonts w:ascii="Liberation Serif" w:eastAsia="Calibri" w:hAnsi="Liberation Serif" w:cs="Times New Roman"/>
          <w:sz w:val="24"/>
          <w:szCs w:val="24"/>
        </w:rPr>
        <w:t>2.6.</w:t>
      </w:r>
      <w:r w:rsidR="00E24FB1" w:rsidRPr="003D686E">
        <w:rPr>
          <w:rFonts w:ascii="Liberation Serif" w:eastAsia="Calibri" w:hAnsi="Liberation Serif" w:cs="Times New Roman"/>
          <w:sz w:val="24"/>
          <w:szCs w:val="24"/>
        </w:rPr>
        <w:t>2</w:t>
      </w:r>
      <w:r w:rsidRPr="003D686E">
        <w:rPr>
          <w:rFonts w:ascii="Liberation Serif" w:eastAsia="Calibri" w:hAnsi="Liberation Serif" w:cs="Times New Roman"/>
          <w:sz w:val="24"/>
          <w:szCs w:val="24"/>
        </w:rPr>
        <w:t>. Перечень документов, прилагаемых к заявлению о разрешении на осуществление земляных работ, в случае устранения аварии на инженерных коммуникациях, которые заявитель должен представить самостоятельно:</w:t>
      </w:r>
    </w:p>
    <w:p w:rsidR="00527978" w:rsidRPr="003D686E" w:rsidRDefault="00527978" w:rsidP="002C4FA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1</w:t>
      </w:r>
      <w:r w:rsidR="002C4FAB" w:rsidRPr="003D686E">
        <w:rPr>
          <w:rFonts w:ascii="Liberation Serif" w:hAnsi="Liberation Serif"/>
          <w:sz w:val="24"/>
          <w:szCs w:val="24"/>
        </w:rPr>
        <w:t xml:space="preserve">) документ, удостоверяющий личность заявителя. </w:t>
      </w:r>
      <w:proofErr w:type="gramStart"/>
      <w:r w:rsidR="002C4FAB" w:rsidRPr="003D686E">
        <w:rPr>
          <w:rFonts w:ascii="Liberation Serif" w:hAnsi="Liberation Serif"/>
          <w:sz w:val="24"/>
          <w:szCs w:val="24"/>
        </w:rPr>
        <w:t>В случае направления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  <w:r w:rsidR="002C4FAB" w:rsidRPr="003D686E">
        <w:rPr>
          <w:rFonts w:ascii="Liberation Serif" w:hAnsi="Liberation Serif"/>
          <w:sz w:val="24"/>
          <w:szCs w:val="24"/>
        </w:rPr>
        <w:t>заявления посредством ЕПГУ сведения из документа, удостоверяющего личность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  <w:r w:rsidR="002C4FAB" w:rsidRPr="003D686E">
        <w:rPr>
          <w:rFonts w:ascii="Liberation Serif" w:hAnsi="Liberation Serif"/>
          <w:sz w:val="24"/>
          <w:szCs w:val="24"/>
        </w:rPr>
        <w:t>заявителя, представителя формируются при подтверждении учетной записи в ЕСИА из состава соответствующих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  <w:r w:rsidR="002C4FAB" w:rsidRPr="003D686E">
        <w:rPr>
          <w:rFonts w:ascii="Liberation Serif" w:hAnsi="Liberation Serif"/>
          <w:sz w:val="24"/>
          <w:szCs w:val="24"/>
        </w:rPr>
        <w:t>данных указанной учетной записи и могут быть проверены путем направления запроса с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  <w:r w:rsidR="002C4FAB" w:rsidRPr="003D686E">
        <w:rPr>
          <w:rFonts w:ascii="Liberation Serif" w:hAnsi="Liberation Serif"/>
          <w:sz w:val="24"/>
          <w:szCs w:val="24"/>
        </w:rPr>
        <w:t xml:space="preserve">использованием </w:t>
      </w:r>
      <w:r w:rsidRPr="003D686E">
        <w:rPr>
          <w:rFonts w:ascii="Liberation Serif" w:hAnsi="Liberation Serif"/>
          <w:sz w:val="24"/>
          <w:szCs w:val="24"/>
        </w:rPr>
        <w:t>СМЭВ</w:t>
      </w:r>
      <w:r w:rsidR="002C4FAB" w:rsidRPr="003D686E">
        <w:rPr>
          <w:rFonts w:ascii="Liberation Serif" w:hAnsi="Liberation Serif"/>
          <w:sz w:val="24"/>
          <w:szCs w:val="24"/>
        </w:rPr>
        <w:t>;</w:t>
      </w:r>
      <w:proofErr w:type="gramEnd"/>
    </w:p>
    <w:p w:rsidR="002C4FAB" w:rsidRPr="003D686E" w:rsidRDefault="00527978" w:rsidP="002C4FAB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2</w:t>
      </w:r>
      <w:r w:rsidR="002C4FAB" w:rsidRPr="003D686E">
        <w:rPr>
          <w:rFonts w:ascii="Liberation Serif" w:hAnsi="Liberation Serif"/>
          <w:sz w:val="24"/>
          <w:szCs w:val="24"/>
        </w:rPr>
        <w:t xml:space="preserve">) </w:t>
      </w:r>
      <w:r w:rsidRPr="003D686E">
        <w:rPr>
          <w:rFonts w:ascii="Liberation Serif" w:hAnsi="Liberation Serif"/>
          <w:sz w:val="24"/>
          <w:szCs w:val="24"/>
        </w:rPr>
        <w:t>д</w:t>
      </w:r>
      <w:r w:rsidR="002C4FAB" w:rsidRPr="003D686E">
        <w:rPr>
          <w:rFonts w:ascii="Liberation Serif" w:hAnsi="Liberation Serif"/>
          <w:sz w:val="24"/>
          <w:szCs w:val="24"/>
        </w:rPr>
        <w:t>окумент, подтверждающий полномочия представителя Заявителя действовать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  <w:r w:rsidR="002C4FAB" w:rsidRPr="003D686E">
        <w:rPr>
          <w:rFonts w:ascii="Liberation Serif" w:hAnsi="Liberation Serif"/>
          <w:sz w:val="24"/>
          <w:szCs w:val="24"/>
        </w:rPr>
        <w:t>от имени Заявителя (в случае обращения за предоставлением услуги представителя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  <w:r w:rsidR="002C4FAB" w:rsidRPr="003D686E">
        <w:rPr>
          <w:rFonts w:ascii="Liberation Serif" w:hAnsi="Liberation Serif"/>
          <w:sz w:val="24"/>
          <w:szCs w:val="24"/>
        </w:rPr>
        <w:t xml:space="preserve">Заявителя). </w:t>
      </w:r>
      <w:proofErr w:type="gramStart"/>
      <w:r w:rsidR="002C4FAB" w:rsidRPr="003D686E">
        <w:rPr>
          <w:rFonts w:ascii="Liberation Serif" w:hAnsi="Liberation Serif"/>
          <w:sz w:val="24"/>
          <w:szCs w:val="24"/>
        </w:rPr>
        <w:t>При обращении посредством ЕПГУ указанный документ, выданный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  <w:r w:rsidR="002C4FAB" w:rsidRPr="003D686E">
        <w:rPr>
          <w:rFonts w:ascii="Liberation Serif" w:hAnsi="Liberation Serif"/>
          <w:sz w:val="24"/>
          <w:szCs w:val="24"/>
        </w:rPr>
        <w:t>Заявителем, удостоверяется усиленной квалифицированной электронной подписью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  <w:r w:rsidR="002C4FAB" w:rsidRPr="003D686E">
        <w:rPr>
          <w:rFonts w:ascii="Liberation Serif" w:hAnsi="Liberation Serif"/>
          <w:sz w:val="24"/>
          <w:szCs w:val="24"/>
        </w:rPr>
        <w:t>заявителя (в случае, если заявителем является юридическое лицо) или нотариуса с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  <w:r w:rsidR="002C4FAB" w:rsidRPr="003D686E">
        <w:rPr>
          <w:rFonts w:ascii="Liberation Serif" w:hAnsi="Liberation Serif"/>
          <w:sz w:val="24"/>
          <w:szCs w:val="24"/>
        </w:rPr>
        <w:t>приложением файла открепленной усиленной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  <w:r w:rsidR="002C4FAB" w:rsidRPr="003D686E">
        <w:rPr>
          <w:rFonts w:ascii="Liberation Serif" w:hAnsi="Liberation Serif"/>
          <w:sz w:val="24"/>
          <w:szCs w:val="24"/>
        </w:rPr>
        <w:t>квалифицированной электронной подписи в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  <w:r w:rsidR="002C4FAB" w:rsidRPr="003D686E">
        <w:rPr>
          <w:rFonts w:ascii="Liberation Serif" w:hAnsi="Liberation Serif"/>
          <w:sz w:val="24"/>
          <w:szCs w:val="24"/>
        </w:rPr>
        <w:t xml:space="preserve">формате </w:t>
      </w:r>
      <w:proofErr w:type="spellStart"/>
      <w:r w:rsidR="002C4FAB" w:rsidRPr="003D686E">
        <w:rPr>
          <w:rFonts w:ascii="Liberation Serif" w:hAnsi="Liberation Serif"/>
          <w:sz w:val="24"/>
          <w:szCs w:val="24"/>
        </w:rPr>
        <w:t>sig</w:t>
      </w:r>
      <w:proofErr w:type="spellEnd"/>
      <w:r w:rsidR="002C4FAB" w:rsidRPr="003D686E">
        <w:rPr>
          <w:rFonts w:ascii="Liberation Serif" w:hAnsi="Liberation Serif"/>
          <w:sz w:val="24"/>
          <w:szCs w:val="24"/>
        </w:rPr>
        <w:t>;</w:t>
      </w:r>
      <w:proofErr w:type="gramEnd"/>
    </w:p>
    <w:p w:rsidR="002C4FAB" w:rsidRPr="003D686E" w:rsidRDefault="00527978" w:rsidP="002C4FAB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3</w:t>
      </w:r>
      <w:r w:rsidR="002C4FAB" w:rsidRPr="003D686E">
        <w:rPr>
          <w:rFonts w:ascii="Liberation Serif" w:hAnsi="Liberation Serif"/>
          <w:sz w:val="24"/>
          <w:szCs w:val="24"/>
        </w:rPr>
        <w:t>) схем</w:t>
      </w:r>
      <w:r w:rsidRPr="003D686E">
        <w:rPr>
          <w:rFonts w:ascii="Liberation Serif" w:hAnsi="Liberation Serif"/>
          <w:sz w:val="24"/>
          <w:szCs w:val="24"/>
        </w:rPr>
        <w:t>а</w:t>
      </w:r>
      <w:r w:rsidR="002C4FAB" w:rsidRPr="003D686E">
        <w:rPr>
          <w:rFonts w:ascii="Liberation Serif" w:hAnsi="Liberation Serif"/>
          <w:sz w:val="24"/>
          <w:szCs w:val="24"/>
        </w:rPr>
        <w:t xml:space="preserve"> организации движения и ограждения мест производства работ, утвержденн</w:t>
      </w:r>
      <w:r w:rsidRPr="003D686E">
        <w:rPr>
          <w:rFonts w:ascii="Liberation Serif" w:hAnsi="Liberation Serif"/>
          <w:sz w:val="24"/>
          <w:szCs w:val="24"/>
        </w:rPr>
        <w:t>ая</w:t>
      </w:r>
      <w:r w:rsidR="002C4FAB" w:rsidRPr="003D686E">
        <w:rPr>
          <w:rFonts w:ascii="Liberation Serif" w:hAnsi="Liberation Serif"/>
          <w:sz w:val="24"/>
          <w:szCs w:val="24"/>
        </w:rPr>
        <w:t xml:space="preserve"> владельцем автомобильной дороги (в случае производства работ в границах автомобильной дороги);</w:t>
      </w:r>
    </w:p>
    <w:p w:rsidR="00E24FB1" w:rsidRPr="003D686E" w:rsidRDefault="00E24FB1" w:rsidP="002C4FAB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 xml:space="preserve">4) </w:t>
      </w:r>
      <w:r w:rsidR="009928A4" w:rsidRPr="003D686E">
        <w:rPr>
          <w:rFonts w:ascii="Liberation Serif" w:hAnsi="Liberation Serif"/>
          <w:sz w:val="24"/>
          <w:szCs w:val="24"/>
        </w:rPr>
        <w:t>схема участка работ (</w:t>
      </w:r>
      <w:proofErr w:type="spellStart"/>
      <w:r w:rsidR="009928A4" w:rsidRPr="003D686E">
        <w:rPr>
          <w:rFonts w:ascii="Liberation Serif" w:hAnsi="Liberation Serif"/>
          <w:sz w:val="24"/>
          <w:szCs w:val="24"/>
        </w:rPr>
        <w:t>выкопировка</w:t>
      </w:r>
      <w:proofErr w:type="spellEnd"/>
      <w:r w:rsidR="009928A4" w:rsidRPr="003D686E">
        <w:rPr>
          <w:rFonts w:ascii="Liberation Serif" w:hAnsi="Liberation Serif"/>
          <w:sz w:val="24"/>
          <w:szCs w:val="24"/>
        </w:rPr>
        <w:t xml:space="preserve"> из исполнительной документации на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  <w:r w:rsidR="009928A4" w:rsidRPr="003D686E">
        <w:rPr>
          <w:rFonts w:ascii="Liberation Serif" w:hAnsi="Liberation Serif"/>
          <w:sz w:val="24"/>
          <w:szCs w:val="24"/>
        </w:rPr>
        <w:t>подземные коммуникации и сооружения);</w:t>
      </w:r>
    </w:p>
    <w:p w:rsidR="009928A4" w:rsidRPr="003D686E" w:rsidRDefault="00E24FB1" w:rsidP="002C4FAB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lastRenderedPageBreak/>
        <w:t>5</w:t>
      </w:r>
      <w:r w:rsidR="009928A4" w:rsidRPr="003D686E">
        <w:rPr>
          <w:rFonts w:ascii="Liberation Serif" w:hAnsi="Liberation Serif"/>
          <w:sz w:val="24"/>
          <w:szCs w:val="24"/>
        </w:rPr>
        <w:t>) документ, подтверждающий уведомление организаций, эксплуатирующих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  <w:r w:rsidR="009928A4" w:rsidRPr="003D686E">
        <w:rPr>
          <w:rFonts w:ascii="Liberation Serif" w:hAnsi="Liberation Serif"/>
          <w:sz w:val="24"/>
          <w:szCs w:val="24"/>
        </w:rPr>
        <w:t>инженерные сети, сооружения и коммуникации, расположенные на смежных с аварией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  <w:r w:rsidR="009928A4" w:rsidRPr="003D686E">
        <w:rPr>
          <w:rFonts w:ascii="Liberation Serif" w:hAnsi="Liberation Serif"/>
          <w:sz w:val="24"/>
          <w:szCs w:val="24"/>
        </w:rPr>
        <w:t>земельных участках, о предстоящих аварийных работах</w:t>
      </w:r>
      <w:r w:rsidRPr="003D686E">
        <w:rPr>
          <w:rFonts w:ascii="Liberation Serif" w:hAnsi="Liberation Serif"/>
          <w:sz w:val="24"/>
          <w:szCs w:val="24"/>
        </w:rPr>
        <w:t>;</w:t>
      </w:r>
    </w:p>
    <w:p w:rsidR="002C4FAB" w:rsidRPr="003D686E" w:rsidRDefault="00E24FB1" w:rsidP="002C4FAB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6</w:t>
      </w:r>
      <w:r w:rsidR="002C4FAB" w:rsidRPr="003D686E">
        <w:rPr>
          <w:rFonts w:ascii="Liberation Serif" w:hAnsi="Liberation Serif"/>
          <w:sz w:val="24"/>
          <w:szCs w:val="24"/>
        </w:rPr>
        <w:t>) копия свидетельства о допуске к работам, оказывающим влияние на безопасность объектов капитального строительства, выданного саморегулируемой организацией (в случае выполнения работ, оказывающих влияние на безопасность объек</w:t>
      </w:r>
      <w:r w:rsidRPr="003D686E">
        <w:rPr>
          <w:rFonts w:ascii="Liberation Serif" w:hAnsi="Liberation Serif"/>
          <w:sz w:val="24"/>
          <w:szCs w:val="24"/>
        </w:rPr>
        <w:t>тов капитального строительства)</w:t>
      </w:r>
      <w:r w:rsidR="002C4FAB" w:rsidRPr="003D686E">
        <w:rPr>
          <w:rFonts w:ascii="Liberation Serif" w:hAnsi="Liberation Serif"/>
          <w:sz w:val="24"/>
          <w:szCs w:val="24"/>
        </w:rPr>
        <w:t>;</w:t>
      </w:r>
    </w:p>
    <w:p w:rsidR="002C4FAB" w:rsidRPr="003D686E" w:rsidRDefault="00E24FB1" w:rsidP="002C4FAB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7</w:t>
      </w:r>
      <w:r w:rsidR="002C4FAB" w:rsidRPr="003D686E">
        <w:rPr>
          <w:rFonts w:ascii="Liberation Serif" w:hAnsi="Liberation Serif"/>
          <w:sz w:val="24"/>
          <w:szCs w:val="24"/>
        </w:rPr>
        <w:t>) гарантийно</w:t>
      </w:r>
      <w:r w:rsidRPr="003D686E">
        <w:rPr>
          <w:rFonts w:ascii="Liberation Serif" w:hAnsi="Liberation Serif"/>
          <w:sz w:val="24"/>
          <w:szCs w:val="24"/>
        </w:rPr>
        <w:t>е</w:t>
      </w:r>
      <w:r w:rsidR="002C4FAB" w:rsidRPr="003D686E">
        <w:rPr>
          <w:rFonts w:ascii="Liberation Serif" w:hAnsi="Liberation Serif"/>
          <w:sz w:val="24"/>
          <w:szCs w:val="24"/>
        </w:rPr>
        <w:t xml:space="preserve"> обязательств</w:t>
      </w:r>
      <w:r w:rsidRPr="003D686E">
        <w:rPr>
          <w:rFonts w:ascii="Liberation Serif" w:hAnsi="Liberation Serif"/>
          <w:sz w:val="24"/>
          <w:szCs w:val="24"/>
        </w:rPr>
        <w:t>о</w:t>
      </w:r>
      <w:r w:rsidR="002C4FAB" w:rsidRPr="003D686E">
        <w:rPr>
          <w:rFonts w:ascii="Liberation Serif" w:hAnsi="Liberation Serif"/>
          <w:sz w:val="24"/>
          <w:szCs w:val="24"/>
        </w:rPr>
        <w:t xml:space="preserve"> (письм</w:t>
      </w:r>
      <w:r w:rsidRPr="003D686E">
        <w:rPr>
          <w:rFonts w:ascii="Liberation Serif" w:hAnsi="Liberation Serif"/>
          <w:sz w:val="24"/>
          <w:szCs w:val="24"/>
        </w:rPr>
        <w:t>о</w:t>
      </w:r>
      <w:r w:rsidR="002C4FAB" w:rsidRPr="003D686E">
        <w:rPr>
          <w:rFonts w:ascii="Liberation Serif" w:hAnsi="Liberation Serif"/>
          <w:sz w:val="24"/>
          <w:szCs w:val="24"/>
        </w:rPr>
        <w:t>) на повторное восстановление в течение двух лет объекта благоустройства в случае провалов, просадок грунта или дорожного покрытия</w:t>
      </w:r>
      <w:r w:rsidRPr="003D686E">
        <w:rPr>
          <w:rFonts w:ascii="Liberation Serif" w:hAnsi="Liberation Serif"/>
          <w:sz w:val="24"/>
          <w:szCs w:val="24"/>
        </w:rPr>
        <w:t>;</w:t>
      </w:r>
    </w:p>
    <w:p w:rsidR="009928A4" w:rsidRPr="003D686E" w:rsidRDefault="00E24FB1" w:rsidP="009928A4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8</w:t>
      </w:r>
      <w:r w:rsidR="009928A4" w:rsidRPr="003D686E">
        <w:rPr>
          <w:rFonts w:ascii="Liberation Serif" w:hAnsi="Liberation Serif"/>
          <w:sz w:val="24"/>
          <w:szCs w:val="24"/>
        </w:rPr>
        <w:t>)</w:t>
      </w:r>
      <w:r w:rsidR="003D686E">
        <w:rPr>
          <w:rFonts w:ascii="Liberation Serif" w:hAnsi="Liberation Serif"/>
          <w:sz w:val="24"/>
          <w:szCs w:val="24"/>
        </w:rPr>
        <w:t xml:space="preserve"> </w:t>
      </w:r>
      <w:r w:rsidR="009928A4" w:rsidRPr="003D686E">
        <w:rPr>
          <w:rFonts w:ascii="Liberation Serif" w:hAnsi="Liberation Serif"/>
          <w:sz w:val="24"/>
          <w:szCs w:val="24"/>
        </w:rPr>
        <w:t>копия приказа руководителя организации о назначении ответственного лица за производство работ (для юридических лиц) с указанием контактной информации и факта аварии;</w:t>
      </w:r>
    </w:p>
    <w:p w:rsidR="009928A4" w:rsidRPr="003D686E" w:rsidRDefault="00E24FB1" w:rsidP="009928A4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 xml:space="preserve">9) </w:t>
      </w:r>
      <w:r w:rsidR="009928A4" w:rsidRPr="003D686E">
        <w:rPr>
          <w:rFonts w:ascii="Liberation Serif" w:hAnsi="Liberation Serif"/>
          <w:sz w:val="24"/>
          <w:szCs w:val="24"/>
        </w:rPr>
        <w:t xml:space="preserve">копия договора подряда на выполнение работ, в случае если работы </w:t>
      </w:r>
      <w:proofErr w:type="spellStart"/>
      <w:r w:rsidR="009928A4" w:rsidRPr="003D686E">
        <w:rPr>
          <w:rFonts w:ascii="Liberation Serif" w:hAnsi="Liberation Serif"/>
          <w:sz w:val="24"/>
          <w:szCs w:val="24"/>
        </w:rPr>
        <w:t>провод</w:t>
      </w:r>
      <w:r w:rsidRPr="003D686E">
        <w:rPr>
          <w:rFonts w:ascii="Liberation Serif" w:hAnsi="Liberation Serif"/>
          <w:sz w:val="24"/>
          <w:szCs w:val="24"/>
        </w:rPr>
        <w:t>яться</w:t>
      </w:r>
      <w:proofErr w:type="spellEnd"/>
      <w:r w:rsidRPr="003D686E">
        <w:rPr>
          <w:rFonts w:ascii="Liberation Serif" w:hAnsi="Liberation Serif"/>
          <w:sz w:val="24"/>
          <w:szCs w:val="24"/>
        </w:rPr>
        <w:t xml:space="preserve"> </w:t>
      </w:r>
      <w:r w:rsidR="009928A4" w:rsidRPr="003D686E">
        <w:rPr>
          <w:rFonts w:ascii="Liberation Serif" w:hAnsi="Liberation Serif"/>
          <w:sz w:val="24"/>
          <w:szCs w:val="24"/>
        </w:rPr>
        <w:t>подрядной организацией;</w:t>
      </w:r>
    </w:p>
    <w:p w:rsidR="00B4474E" w:rsidRPr="003D686E" w:rsidRDefault="00E24FB1" w:rsidP="009C2438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eastAsia="Calibri" w:hAnsi="Liberation Serif"/>
          <w:sz w:val="24"/>
          <w:szCs w:val="24"/>
        </w:rPr>
        <w:t xml:space="preserve">2.6.3. </w:t>
      </w:r>
      <w:r w:rsidR="00040896" w:rsidRPr="003D686E">
        <w:rPr>
          <w:rFonts w:ascii="Liberation Serif" w:hAnsi="Liberation Serif"/>
          <w:sz w:val="24"/>
          <w:szCs w:val="24"/>
        </w:rPr>
        <w:t>Перечень документов, прилагаемых к заявлению, о продлении разрешения на осуществление земляных работ, которые заявитель должен представить самостоятельно:</w:t>
      </w:r>
    </w:p>
    <w:p w:rsidR="00E51FA3" w:rsidRPr="003D686E" w:rsidRDefault="00E24FB1" w:rsidP="009C2438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 xml:space="preserve">1) </w:t>
      </w:r>
      <w:r w:rsidR="00E51FA3" w:rsidRPr="003D686E">
        <w:rPr>
          <w:rFonts w:ascii="Liberation Serif" w:hAnsi="Liberation Serif"/>
          <w:sz w:val="24"/>
          <w:szCs w:val="24"/>
        </w:rPr>
        <w:t xml:space="preserve">оригинал разрешения </w:t>
      </w:r>
      <w:r w:rsidRPr="003D686E">
        <w:rPr>
          <w:rFonts w:ascii="Liberation Serif" w:hAnsi="Liberation Serif"/>
          <w:sz w:val="24"/>
          <w:szCs w:val="24"/>
        </w:rPr>
        <w:t>на осуществление земляных работ;</w:t>
      </w:r>
    </w:p>
    <w:p w:rsidR="00E24FB1" w:rsidRPr="003D686E" w:rsidRDefault="00E24FB1" w:rsidP="009C2438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2</w:t>
      </w:r>
      <w:r w:rsidR="00E51FA3" w:rsidRPr="003D686E">
        <w:rPr>
          <w:rFonts w:ascii="Liberation Serif" w:hAnsi="Liberation Serif"/>
          <w:sz w:val="24"/>
          <w:szCs w:val="24"/>
        </w:rPr>
        <w:t>) календарный график производства земляных работ;</w:t>
      </w:r>
    </w:p>
    <w:p w:rsidR="00E24FB1" w:rsidRPr="003D686E" w:rsidRDefault="00E24FB1" w:rsidP="009C2438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3</w:t>
      </w:r>
      <w:r w:rsidR="00E51FA3" w:rsidRPr="003D686E">
        <w:rPr>
          <w:rFonts w:ascii="Liberation Serif" w:hAnsi="Liberation Serif"/>
          <w:sz w:val="24"/>
          <w:szCs w:val="24"/>
        </w:rPr>
        <w:t>) проект производства работ (в случае изменения технических решений);</w:t>
      </w:r>
    </w:p>
    <w:p w:rsidR="00634769" w:rsidRPr="003D686E" w:rsidRDefault="00E24FB1" w:rsidP="009C2438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>4</w:t>
      </w:r>
      <w:r w:rsidR="00E51FA3" w:rsidRPr="003D686E">
        <w:rPr>
          <w:rFonts w:ascii="Liberation Serif" w:hAnsi="Liberation Serif"/>
          <w:sz w:val="24"/>
          <w:szCs w:val="24"/>
        </w:rPr>
        <w:t>) приказ о назначении работника, ответственного за производство земляных работ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  <w:r w:rsidR="00E51FA3" w:rsidRPr="003D686E">
        <w:rPr>
          <w:rFonts w:ascii="Liberation Serif" w:hAnsi="Liberation Serif"/>
          <w:sz w:val="24"/>
          <w:szCs w:val="24"/>
        </w:rPr>
        <w:t>с указанием контактной информации (для юридических лиц, являющихся исполнителем</w:t>
      </w:r>
      <w:r w:rsidRPr="003D686E">
        <w:rPr>
          <w:rFonts w:ascii="Liberation Serif" w:hAnsi="Liberation Serif"/>
          <w:sz w:val="24"/>
          <w:szCs w:val="24"/>
        </w:rPr>
        <w:t xml:space="preserve"> </w:t>
      </w:r>
      <w:r w:rsidR="00E51FA3" w:rsidRPr="003D686E">
        <w:rPr>
          <w:rFonts w:ascii="Liberation Serif" w:hAnsi="Liberation Serif"/>
          <w:sz w:val="24"/>
          <w:szCs w:val="24"/>
        </w:rPr>
        <w:t>работ) (в случае смены исполнителя работ).</w:t>
      </w:r>
    </w:p>
    <w:p w:rsidR="00E51FA3" w:rsidRPr="003D686E" w:rsidRDefault="00E51FA3" w:rsidP="00E51FA3">
      <w:pPr>
        <w:pStyle w:val="af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2.6.</w:t>
      </w:r>
      <w:r w:rsidR="009242A3" w:rsidRPr="003D686E">
        <w:rPr>
          <w:rFonts w:ascii="Liberation Serif" w:hAnsi="Liberation Serif" w:cs="Times New Roman"/>
          <w:sz w:val="24"/>
          <w:szCs w:val="24"/>
        </w:rPr>
        <w:t>4</w:t>
      </w:r>
      <w:r w:rsidRPr="003D686E">
        <w:rPr>
          <w:rFonts w:ascii="Liberation Serif" w:hAnsi="Liberation Serif" w:cs="Times New Roman"/>
          <w:sz w:val="24"/>
          <w:szCs w:val="24"/>
        </w:rPr>
        <w:t>. Перечень документов, прилагаемых к заявлению, о закрытии разрешения на осуществление земляных работ, которые заявитель должен представить самостоятельно:</w:t>
      </w:r>
    </w:p>
    <w:p w:rsidR="00E51FA3" w:rsidRPr="003D686E" w:rsidRDefault="009242A3" w:rsidP="009242A3">
      <w:pPr>
        <w:pStyle w:val="af"/>
        <w:tabs>
          <w:tab w:val="left" w:pos="0"/>
          <w:tab w:val="left" w:pos="993"/>
        </w:tabs>
        <w:spacing w:after="0" w:line="20" w:lineRule="atLeast"/>
        <w:ind w:left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 xml:space="preserve">1) </w:t>
      </w:r>
      <w:r w:rsidR="00E51FA3" w:rsidRPr="003D686E">
        <w:rPr>
          <w:rFonts w:ascii="Liberation Serif" w:hAnsi="Liberation Serif" w:cs="Times New Roman"/>
          <w:sz w:val="24"/>
          <w:szCs w:val="24"/>
        </w:rPr>
        <w:t>оригинал разрешения на осуществление земляных работ;</w:t>
      </w:r>
    </w:p>
    <w:p w:rsidR="00E51FA3" w:rsidRPr="003D686E" w:rsidRDefault="009242A3" w:rsidP="009242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 xml:space="preserve">2) </w:t>
      </w:r>
      <w:r w:rsidR="00E51FA3" w:rsidRPr="003D686E">
        <w:rPr>
          <w:rFonts w:ascii="Liberation Serif" w:hAnsi="Liberation Serif" w:cs="Times New Roman"/>
          <w:sz w:val="24"/>
          <w:szCs w:val="24"/>
        </w:rPr>
        <w:t xml:space="preserve">оригинал акта о завершении земляных работ, указанных в разрешении на осуществление земляных работ, по форме согласно приложению № </w:t>
      </w:r>
      <w:r w:rsidR="007D0D4E" w:rsidRPr="003D686E">
        <w:rPr>
          <w:rFonts w:ascii="Liberation Serif" w:hAnsi="Liberation Serif" w:cs="Times New Roman"/>
          <w:sz w:val="24"/>
          <w:szCs w:val="24"/>
        </w:rPr>
        <w:t>5</w:t>
      </w:r>
      <w:r w:rsidR="00E51FA3" w:rsidRPr="003D686E">
        <w:rPr>
          <w:rFonts w:ascii="Liberation Serif" w:hAnsi="Liberation Serif" w:cs="Times New Roman"/>
          <w:sz w:val="24"/>
          <w:szCs w:val="24"/>
        </w:rPr>
        <w:t xml:space="preserve"> к настоящему регламенту;</w:t>
      </w:r>
    </w:p>
    <w:p w:rsidR="00E51FA3" w:rsidRPr="003D686E" w:rsidRDefault="009242A3" w:rsidP="009242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 xml:space="preserve">3) </w:t>
      </w:r>
      <w:r w:rsidR="00E51FA3" w:rsidRPr="003D686E">
        <w:rPr>
          <w:rFonts w:ascii="Liberation Serif" w:hAnsi="Liberation Serif" w:cs="Times New Roman"/>
          <w:sz w:val="24"/>
          <w:szCs w:val="24"/>
        </w:rPr>
        <w:t>копия документа, подтверждающего прием-передачу территории после завершения производства земляных работ между заказчиком работ и балансодержателем (владельцем, арендатором, собственником) территории земельного участка, в границах которого осуществлял</w:t>
      </w:r>
      <w:r w:rsidRPr="003D686E">
        <w:rPr>
          <w:rFonts w:ascii="Liberation Serif" w:hAnsi="Liberation Serif" w:cs="Times New Roman"/>
          <w:sz w:val="24"/>
          <w:szCs w:val="24"/>
        </w:rPr>
        <w:t>ось производство земляных работ</w:t>
      </w:r>
      <w:r w:rsidR="00E51FA3" w:rsidRPr="003D686E">
        <w:rPr>
          <w:rFonts w:ascii="Liberation Serif" w:hAnsi="Liberation Serif" w:cs="Times New Roman"/>
          <w:sz w:val="24"/>
          <w:szCs w:val="24"/>
        </w:rPr>
        <w:t>;</w:t>
      </w:r>
    </w:p>
    <w:p w:rsidR="00E51FA3" w:rsidRPr="003D686E" w:rsidRDefault="009242A3" w:rsidP="009242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 xml:space="preserve">4) </w:t>
      </w:r>
      <w:r w:rsidR="00E51FA3" w:rsidRPr="003D686E">
        <w:rPr>
          <w:rFonts w:ascii="Liberation Serif" w:hAnsi="Liberation Serif" w:cs="Times New Roman"/>
          <w:sz w:val="24"/>
          <w:szCs w:val="24"/>
        </w:rPr>
        <w:t>копия соглашения между заказчиком работ и балансодержателем (владельцем, арендатором, собственником) земельного участка, на территории которого осуществлялось производство земляных работ, о выполнении работ по восстановлению благоустройства в летний период (в случае проведения работ в зимний период с 1 октября по 1 июня);</w:t>
      </w:r>
    </w:p>
    <w:p w:rsidR="00E51FA3" w:rsidRPr="003D686E" w:rsidRDefault="009242A3" w:rsidP="009242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 xml:space="preserve">5) </w:t>
      </w:r>
      <w:r w:rsidR="00E51FA3" w:rsidRPr="003D686E">
        <w:rPr>
          <w:rFonts w:ascii="Liberation Serif" w:hAnsi="Liberation Serif" w:cs="Times New Roman"/>
          <w:sz w:val="24"/>
          <w:szCs w:val="24"/>
        </w:rPr>
        <w:t>оригинал исполнительной топографической съемки (исполнительная съемка предоставляется на бумажном носителе в масштабе 1:500 и в электронном виде в векторном цифровом формате программы MapInfo в файлах с расширением «tab»).</w:t>
      </w:r>
    </w:p>
    <w:p w:rsidR="00171EAE" w:rsidRPr="003D686E" w:rsidRDefault="00171EAE" w:rsidP="00171E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2.6.</w:t>
      </w:r>
      <w:r w:rsidR="009242A3" w:rsidRPr="003D686E">
        <w:rPr>
          <w:rFonts w:ascii="Liberation Serif" w:hAnsi="Liberation Serif" w:cs="Times New Roman"/>
          <w:sz w:val="24"/>
          <w:szCs w:val="24"/>
        </w:rPr>
        <w:t>5</w:t>
      </w:r>
      <w:r w:rsidRPr="003D686E">
        <w:rPr>
          <w:rFonts w:ascii="Liberation Serif" w:hAnsi="Liberation Serif" w:cs="Times New Roman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171EAE" w:rsidRPr="003D686E" w:rsidRDefault="00171EAE" w:rsidP="00171E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71EAE" w:rsidRPr="003D686E" w:rsidRDefault="00171EAE" w:rsidP="00171E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proofErr w:type="gramStart"/>
      <w:r w:rsidRPr="003D686E">
        <w:rPr>
          <w:rFonts w:ascii="Liberation Serif" w:hAnsi="Liberation Serif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, в соответствии с нормативными правовыми актами</w:t>
      </w:r>
      <w:proofErr w:type="gramEnd"/>
      <w:r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hAnsi="Liberation Serif" w:cs="Times New Roman"/>
          <w:sz w:val="24"/>
          <w:szCs w:val="24"/>
        </w:rPr>
        <w:lastRenderedPageBreak/>
        <w:t>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171EAE" w:rsidRPr="003D686E" w:rsidRDefault="00171EAE" w:rsidP="00171E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proofErr w:type="gramStart"/>
      <w:r w:rsidRPr="003D686E">
        <w:rPr>
          <w:rFonts w:ascii="Liberation Serif" w:hAnsi="Liberation Serif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171EAE" w:rsidRPr="003D686E" w:rsidRDefault="00171EAE" w:rsidP="00171E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71EAE" w:rsidRPr="003D686E" w:rsidRDefault="00171EAE" w:rsidP="00171EAE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71EAE" w:rsidRPr="003D686E" w:rsidRDefault="00171EAE" w:rsidP="00171EAE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71EAE" w:rsidRPr="003D686E" w:rsidRDefault="00171EAE" w:rsidP="00171EAE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71EAE" w:rsidRPr="003D686E" w:rsidRDefault="00171EAE" w:rsidP="00171EAE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3D686E">
        <w:rPr>
          <w:rFonts w:ascii="Liberation Serif" w:hAnsi="Liberation Serif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DB1CD0" w:rsidRPr="003D686E">
        <w:rPr>
          <w:rFonts w:ascii="Liberation Serif" w:hAnsi="Liberation Serif" w:cs="Times New Roman"/>
          <w:sz w:val="24"/>
          <w:szCs w:val="24"/>
        </w:rPr>
        <w:t xml:space="preserve">Уполномоченного </w:t>
      </w:r>
      <w:r w:rsidRPr="003D686E">
        <w:rPr>
          <w:rFonts w:ascii="Liberation Serif" w:hAnsi="Liberation Serif" w:cs="Times New Roman"/>
          <w:sz w:val="24"/>
          <w:szCs w:val="24"/>
        </w:rPr>
        <w:t xml:space="preserve">органа, предоставляющего муниципальную услугу, муниципального служащего, работника </w:t>
      </w:r>
      <w:r w:rsidR="00DB1CD0" w:rsidRPr="003D686E">
        <w:rPr>
          <w:rFonts w:ascii="Liberation Serif" w:hAnsi="Liberation Serif" w:cs="Times New Roman"/>
          <w:sz w:val="24"/>
          <w:szCs w:val="24"/>
        </w:rPr>
        <w:t>МФЦ</w:t>
      </w:r>
      <w:r w:rsidRPr="003D686E">
        <w:rPr>
          <w:rFonts w:ascii="Liberation Serif" w:hAnsi="Liberation Serif" w:cs="Times New Roman"/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DB1CD0" w:rsidRPr="003D686E">
        <w:rPr>
          <w:rFonts w:ascii="Liberation Serif" w:hAnsi="Liberation Serif" w:cs="Times New Roman"/>
          <w:sz w:val="24"/>
          <w:szCs w:val="24"/>
        </w:rPr>
        <w:t xml:space="preserve">Уполномоченного </w:t>
      </w:r>
      <w:r w:rsidRPr="003D686E">
        <w:rPr>
          <w:rFonts w:ascii="Liberation Serif" w:hAnsi="Liberation Serif" w:cs="Times New Roman"/>
          <w:sz w:val="24"/>
          <w:szCs w:val="24"/>
        </w:rPr>
        <w:t xml:space="preserve">органа, предоставляющего муниципальную услугу, руководителя </w:t>
      </w:r>
      <w:r w:rsidR="00DB1CD0" w:rsidRPr="003D686E">
        <w:rPr>
          <w:rFonts w:ascii="Liberation Serif" w:hAnsi="Liberation Serif" w:cs="Times New Roman"/>
          <w:sz w:val="24"/>
          <w:szCs w:val="24"/>
        </w:rPr>
        <w:t>МФЦ</w:t>
      </w:r>
      <w:r w:rsidRPr="003D686E">
        <w:rPr>
          <w:rFonts w:ascii="Liberation Serif" w:hAnsi="Liberation Serif" w:cs="Times New Roman"/>
          <w:sz w:val="24"/>
          <w:szCs w:val="24"/>
        </w:rPr>
        <w:t xml:space="preserve"> при первоначальном отказе в приеме документов, необходимых для</w:t>
      </w:r>
      <w:proofErr w:type="gramEnd"/>
      <w:r w:rsidRPr="003D686E">
        <w:rPr>
          <w:rFonts w:ascii="Liberation Serif" w:hAnsi="Liberation Serif" w:cs="Times New Roman"/>
          <w:sz w:val="24"/>
          <w:szCs w:val="24"/>
        </w:rPr>
        <w:t xml:space="preserve"> предоставления муниципальной услуги, уведомляется заявитель, а также приносятся извинения за доставленные неудобства;</w:t>
      </w:r>
    </w:p>
    <w:p w:rsidR="00171EAE" w:rsidRPr="003D686E" w:rsidRDefault="00171EAE" w:rsidP="00171EAE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71EAE" w:rsidRPr="003D686E" w:rsidRDefault="00171EAE" w:rsidP="009C2438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</w:rPr>
      </w:pPr>
    </w:p>
    <w:p w:rsidR="00BF21B8" w:rsidRPr="003D686E" w:rsidRDefault="009242A3" w:rsidP="00BF21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t xml:space="preserve">2.7. </w:t>
      </w:r>
      <w:r w:rsidR="00BF21B8" w:rsidRPr="003D686E">
        <w:rPr>
          <w:rFonts w:ascii="Liberation Serif" w:hAnsi="Liberation Serif" w:cs="Times New Roman"/>
          <w:bCs/>
          <w:sz w:val="24"/>
          <w:szCs w:val="24"/>
        </w:rPr>
        <w:t>Исчерпывающий перечень документов, необходимых для</w:t>
      </w:r>
      <w:r w:rsidRPr="003D686E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BF21B8" w:rsidRPr="003D686E">
        <w:rPr>
          <w:rFonts w:ascii="Liberation Serif" w:hAnsi="Liberation Serif" w:cs="Times New Roman"/>
          <w:bCs/>
          <w:sz w:val="24"/>
          <w:szCs w:val="24"/>
        </w:rPr>
        <w:t xml:space="preserve">предоставления </w:t>
      </w:r>
      <w:r w:rsidRPr="003D686E">
        <w:rPr>
          <w:rFonts w:ascii="Liberation Serif" w:hAnsi="Liberation Serif" w:cs="Times New Roman"/>
          <w:bCs/>
          <w:sz w:val="24"/>
          <w:szCs w:val="24"/>
        </w:rPr>
        <w:t>м</w:t>
      </w:r>
      <w:r w:rsidR="00BF21B8" w:rsidRPr="003D686E">
        <w:rPr>
          <w:rFonts w:ascii="Liberation Serif" w:hAnsi="Liberation Serif" w:cs="Times New Roman"/>
          <w:bCs/>
          <w:sz w:val="24"/>
          <w:szCs w:val="24"/>
        </w:rPr>
        <w:t>униципальной услуги, которые находятся в распоряжении органов</w:t>
      </w:r>
      <w:r w:rsidRPr="003D686E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BF21B8" w:rsidRPr="003D686E">
        <w:rPr>
          <w:rFonts w:ascii="Liberation Serif" w:hAnsi="Liberation Serif" w:cs="Times New Roman"/>
          <w:bCs/>
          <w:sz w:val="24"/>
          <w:szCs w:val="24"/>
        </w:rPr>
        <w:t>власти</w:t>
      </w:r>
    </w:p>
    <w:p w:rsidR="00BF21B8" w:rsidRPr="003D686E" w:rsidRDefault="00BF21B8" w:rsidP="009C2438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</w:rPr>
      </w:pPr>
    </w:p>
    <w:p w:rsidR="00187A27" w:rsidRPr="003D686E" w:rsidRDefault="00187A27" w:rsidP="00187A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t>2.7.1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е в рамках межведомственного информационного взаимодействия, и которые заявитель вправе представить по собственной инициативе:</w:t>
      </w:r>
    </w:p>
    <w:p w:rsidR="00187A27" w:rsidRPr="003D686E" w:rsidRDefault="00187A27" w:rsidP="00187A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t xml:space="preserve">1) </w:t>
      </w:r>
      <w:r w:rsidRPr="003D686E">
        <w:rPr>
          <w:rFonts w:ascii="Liberation Serif" w:hAnsi="Liberation Serif" w:cs="Times New Roman"/>
          <w:sz w:val="24"/>
          <w:szCs w:val="24"/>
        </w:rPr>
        <w:t xml:space="preserve">копия правоустанавливающего документа на земельный участок, на территории которого планируется производство земляных работ, </w:t>
      </w:r>
      <w:r w:rsidRPr="003D686E">
        <w:rPr>
          <w:rFonts w:ascii="Liberation Serif" w:hAnsi="Liberation Serif" w:cs="Times New Roman"/>
          <w:bCs/>
          <w:sz w:val="24"/>
          <w:szCs w:val="24"/>
        </w:rPr>
        <w:t>или сведения, содержащиеся в нем</w:t>
      </w:r>
      <w:r w:rsidRPr="003D686E">
        <w:rPr>
          <w:rFonts w:ascii="Liberation Serif" w:hAnsi="Liberation Serif" w:cs="Times New Roman"/>
          <w:sz w:val="24"/>
          <w:szCs w:val="24"/>
        </w:rPr>
        <w:t>, в том числе соглашение об установлении сервитута, решение об установлении публичного сервитута, в 1 экземпляре.</w:t>
      </w:r>
    </w:p>
    <w:p w:rsidR="00187A27" w:rsidRPr="003D686E" w:rsidRDefault="00187A27" w:rsidP="00187A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t xml:space="preserve">Заявитель может получить данный документ </w:t>
      </w:r>
      <w:proofErr w:type="gramStart"/>
      <w:r w:rsidRPr="003D686E">
        <w:rPr>
          <w:rFonts w:ascii="Liberation Serif" w:hAnsi="Liberation Serif" w:cs="Times New Roman"/>
          <w:bCs/>
          <w:sz w:val="24"/>
          <w:szCs w:val="24"/>
        </w:rPr>
        <w:t>в</w:t>
      </w:r>
      <w:proofErr w:type="gramEnd"/>
      <w:r w:rsidRPr="003D686E">
        <w:rPr>
          <w:rFonts w:ascii="Liberation Serif" w:hAnsi="Liberation Serif" w:cs="Times New Roman"/>
          <w:bCs/>
          <w:sz w:val="24"/>
          <w:szCs w:val="24"/>
        </w:rPr>
        <w:t xml:space="preserve">: </w:t>
      </w:r>
    </w:p>
    <w:p w:rsidR="00187A27" w:rsidRPr="003D686E" w:rsidRDefault="00187A27" w:rsidP="00187A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t xml:space="preserve">а) </w:t>
      </w:r>
      <w:proofErr w:type="spellStart"/>
      <w:r w:rsidRPr="003D686E">
        <w:rPr>
          <w:rFonts w:ascii="Liberation Serif" w:hAnsi="Liberation Serif" w:cs="Times New Roman"/>
          <w:bCs/>
          <w:sz w:val="24"/>
          <w:szCs w:val="24"/>
        </w:rPr>
        <w:t>Росреестре</w:t>
      </w:r>
      <w:proofErr w:type="spellEnd"/>
      <w:r w:rsidRPr="003D686E">
        <w:rPr>
          <w:rFonts w:ascii="Liberation Serif" w:hAnsi="Liberation Serif" w:cs="Times New Roman"/>
          <w:bCs/>
          <w:sz w:val="24"/>
          <w:szCs w:val="24"/>
        </w:rPr>
        <w:t xml:space="preserve"> – в случае выдачи свидетельства о государственной регистрации права;</w:t>
      </w:r>
    </w:p>
    <w:p w:rsidR="00187A27" w:rsidRPr="003D686E" w:rsidRDefault="00187A27" w:rsidP="00187A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t>б)</w:t>
      </w:r>
      <w:r w:rsidR="003D686E">
        <w:rPr>
          <w:rFonts w:ascii="Liberation Serif" w:hAnsi="Liberation Serif" w:cs="Times New Roman"/>
          <w:bCs/>
          <w:sz w:val="24"/>
          <w:szCs w:val="24"/>
        </w:rPr>
        <w:t xml:space="preserve"> </w:t>
      </w:r>
      <w:proofErr w:type="gramStart"/>
      <w:r w:rsidRPr="003D686E">
        <w:rPr>
          <w:rFonts w:ascii="Liberation Serif" w:hAnsi="Liberation Serif" w:cs="Times New Roman"/>
          <w:bCs/>
          <w:sz w:val="24"/>
          <w:szCs w:val="24"/>
        </w:rPr>
        <w:t>Департаменте</w:t>
      </w:r>
      <w:proofErr w:type="gramEnd"/>
      <w:r w:rsidRPr="003D686E">
        <w:rPr>
          <w:rFonts w:ascii="Liberation Serif" w:hAnsi="Liberation Serif" w:cs="Times New Roman"/>
          <w:bCs/>
          <w:sz w:val="24"/>
          <w:szCs w:val="24"/>
        </w:rPr>
        <w:t xml:space="preserve"> имущественных и земельных отношений Администрации Пуровского района – в случае заключения договора аренды земельного участка;</w:t>
      </w:r>
    </w:p>
    <w:p w:rsidR="00187A27" w:rsidRPr="003D686E" w:rsidRDefault="00187A27" w:rsidP="00187A2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eastAsia="Calibri" w:hAnsi="Liberation Serif" w:cs="Times New Roman"/>
          <w:sz w:val="24"/>
          <w:szCs w:val="24"/>
        </w:rPr>
        <w:lastRenderedPageBreak/>
        <w:t>2) с</w:t>
      </w:r>
      <w:r w:rsidRPr="003D686E">
        <w:rPr>
          <w:rFonts w:ascii="Liberation Serif" w:hAnsi="Liberation Serif" w:cs="Times New Roman"/>
          <w:sz w:val="24"/>
          <w:szCs w:val="24"/>
        </w:rPr>
        <w:t xml:space="preserve">ведения из единого государственного реестра юридических лиц или единого государственного реестра индивидуальных предпринимателей (далее </w:t>
      </w:r>
      <w:r w:rsidRPr="003D686E">
        <w:rPr>
          <w:rFonts w:ascii="Liberation Serif" w:eastAsia="Calibri" w:hAnsi="Liberation Serif" w:cs="Times New Roman"/>
          <w:sz w:val="24"/>
          <w:szCs w:val="24"/>
        </w:rPr>
        <w:t xml:space="preserve">– </w:t>
      </w:r>
      <w:r w:rsidRPr="003D686E">
        <w:rPr>
          <w:rFonts w:ascii="Liberation Serif" w:hAnsi="Liberation Serif" w:cs="Times New Roman"/>
          <w:sz w:val="24"/>
          <w:szCs w:val="24"/>
        </w:rPr>
        <w:t>ЕГРЮЛ/ЕГРИП) о заявителе юридическом лице или индивидуальном предпринимателе.</w:t>
      </w:r>
    </w:p>
    <w:p w:rsidR="00187A27" w:rsidRPr="003D686E" w:rsidRDefault="00187A27" w:rsidP="00187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t xml:space="preserve">Заявитель может получить данный документ в Федеральной налоговой службе в рамках предоставления </w:t>
      </w:r>
      <w:r w:rsidRPr="003D686E">
        <w:rPr>
          <w:rFonts w:ascii="Liberation Serif" w:hAnsi="Liberation Serif" w:cs="Times New Roman"/>
          <w:sz w:val="24"/>
          <w:szCs w:val="24"/>
        </w:rPr>
        <w:t>государственной услуги предоставление сведений, содержащихся в ЕГРЮЛ/ЕГРИП.</w:t>
      </w:r>
    </w:p>
    <w:p w:rsidR="00187A27" w:rsidRPr="003D686E" w:rsidRDefault="00187A27" w:rsidP="00187A2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3D686E">
        <w:rPr>
          <w:rFonts w:ascii="Liberation Serif" w:eastAsia="Calibri" w:hAnsi="Liberation Serif" w:cs="Times New Roman"/>
          <w:sz w:val="24"/>
          <w:szCs w:val="24"/>
        </w:rPr>
        <w:t>2.7.2. Непредставление заявителем документа, указанного в пункте 2.7.1 настоящего раздела, не является основанием для отказа в предоставлении муниципальной услуги.</w:t>
      </w:r>
    </w:p>
    <w:p w:rsidR="00187A27" w:rsidRPr="003D686E" w:rsidRDefault="00187A27" w:rsidP="00187A27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3D686E">
        <w:rPr>
          <w:rFonts w:ascii="Liberation Serif" w:eastAsia="Calibri" w:hAnsi="Liberation Serif" w:cs="Times New Roman"/>
          <w:sz w:val="24"/>
          <w:szCs w:val="24"/>
        </w:rPr>
        <w:t xml:space="preserve">В случае если документ, указанный в пункте 2.7.1 настоящего раздела, не представлен заявителем, специалист Уполномоченного органа, </w:t>
      </w:r>
      <w:r w:rsidRPr="003D686E">
        <w:rPr>
          <w:rFonts w:ascii="Liberation Serif" w:hAnsi="Liberation Serif" w:cs="Times New Roman"/>
          <w:sz w:val="24"/>
          <w:szCs w:val="24"/>
        </w:rPr>
        <w:t>т</w:t>
      </w:r>
      <w:r w:rsidRPr="003D686E">
        <w:rPr>
          <w:rFonts w:ascii="Liberation Serif" w:hAnsi="Liberation Serif" w:cs="Times New Roman"/>
          <w:iCs/>
          <w:sz w:val="24"/>
          <w:szCs w:val="24"/>
        </w:rPr>
        <w:t>ерриториального структурн</w:t>
      </w:r>
      <w:r w:rsidRPr="003D686E">
        <w:rPr>
          <w:rFonts w:ascii="Liberation Serif" w:hAnsi="Liberation Serif"/>
          <w:iCs/>
          <w:sz w:val="24"/>
          <w:szCs w:val="24"/>
        </w:rPr>
        <w:t>ого</w:t>
      </w:r>
      <w:r w:rsidRPr="003D686E">
        <w:rPr>
          <w:rFonts w:ascii="Liberation Serif" w:hAnsi="Liberation Serif" w:cs="Times New Roman"/>
          <w:iCs/>
          <w:sz w:val="24"/>
          <w:szCs w:val="24"/>
        </w:rPr>
        <w:t xml:space="preserve"> подразделения Администрации Пуровского района,</w:t>
      </w:r>
      <w:r w:rsidRPr="003D686E">
        <w:rPr>
          <w:rFonts w:ascii="Liberation Serif" w:eastAsia="Calibri" w:hAnsi="Liberation Serif" w:cs="Times New Roman"/>
          <w:sz w:val="24"/>
          <w:szCs w:val="24"/>
        </w:rPr>
        <w:t xml:space="preserve"> ответственный за предоставление услуги, запрашивает его в порядке межведомственного информационного взаимодействия.</w:t>
      </w:r>
    </w:p>
    <w:p w:rsidR="00BF21B8" w:rsidRPr="003D686E" w:rsidRDefault="00BF21B8" w:rsidP="009C2438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</w:rPr>
      </w:pPr>
    </w:p>
    <w:p w:rsidR="009C2438" w:rsidRPr="003D686E" w:rsidRDefault="00401CD9" w:rsidP="00401C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t>2.</w:t>
      </w:r>
      <w:r w:rsidR="009242A3" w:rsidRPr="003D686E">
        <w:rPr>
          <w:rFonts w:ascii="Liberation Serif" w:hAnsi="Liberation Serif" w:cs="Times New Roman"/>
          <w:bCs/>
          <w:sz w:val="24"/>
          <w:szCs w:val="24"/>
        </w:rPr>
        <w:t>8</w:t>
      </w:r>
      <w:r w:rsidRPr="003D686E">
        <w:rPr>
          <w:rFonts w:ascii="Liberation Serif" w:hAnsi="Liberation Serif" w:cs="Times New Roman"/>
          <w:bCs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9C2438" w:rsidRPr="003D686E" w:rsidRDefault="009C2438" w:rsidP="00883E9C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9242A3" w:rsidRPr="003D686E" w:rsidRDefault="002D21B4" w:rsidP="00BA0EA0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3D686E">
        <w:rPr>
          <w:rFonts w:ascii="Liberation Serif" w:eastAsia="Calibri" w:hAnsi="Liberation Serif"/>
          <w:sz w:val="24"/>
          <w:szCs w:val="24"/>
        </w:rPr>
        <w:t>Основаниями для отказа в приеме документов, необходимых для</w:t>
      </w:r>
      <w:r w:rsidR="009242A3" w:rsidRPr="003D686E">
        <w:rPr>
          <w:rFonts w:ascii="Liberation Serif" w:eastAsia="Calibri" w:hAnsi="Liberation Serif"/>
          <w:sz w:val="24"/>
          <w:szCs w:val="24"/>
        </w:rPr>
        <w:t xml:space="preserve"> </w:t>
      </w:r>
      <w:r w:rsidRPr="003D686E">
        <w:rPr>
          <w:rFonts w:ascii="Liberation Serif" w:eastAsia="Calibri" w:hAnsi="Liberation Serif"/>
          <w:sz w:val="24"/>
          <w:szCs w:val="24"/>
        </w:rPr>
        <w:t xml:space="preserve">предоставления </w:t>
      </w:r>
      <w:r w:rsidR="005A326C" w:rsidRPr="003D686E">
        <w:rPr>
          <w:rFonts w:ascii="Liberation Serif" w:eastAsia="Calibri" w:hAnsi="Liberation Serif"/>
          <w:sz w:val="24"/>
          <w:szCs w:val="24"/>
        </w:rPr>
        <w:t>м</w:t>
      </w:r>
      <w:r w:rsidRPr="003D686E">
        <w:rPr>
          <w:rFonts w:ascii="Liberation Serif" w:eastAsia="Calibri" w:hAnsi="Liberation Serif"/>
          <w:sz w:val="24"/>
          <w:szCs w:val="24"/>
        </w:rPr>
        <w:t>униципальной услуги являются:</w:t>
      </w:r>
      <w:r w:rsidR="009242A3" w:rsidRPr="003D686E">
        <w:rPr>
          <w:rFonts w:ascii="Liberation Serif" w:eastAsia="Calibri" w:hAnsi="Liberation Serif"/>
          <w:sz w:val="24"/>
          <w:szCs w:val="24"/>
        </w:rPr>
        <w:t xml:space="preserve"> </w:t>
      </w:r>
    </w:p>
    <w:p w:rsidR="009242A3" w:rsidRPr="003D686E" w:rsidRDefault="005A326C" w:rsidP="0015215C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з</w:t>
      </w:r>
      <w:r w:rsidR="002D21B4" w:rsidRPr="003D686E">
        <w:rPr>
          <w:rFonts w:ascii="Liberation Serif" w:hAnsi="Liberation Serif" w:cs="Times New Roman"/>
          <w:sz w:val="24"/>
          <w:szCs w:val="24"/>
        </w:rPr>
        <w:t>аявление подано в орган местного самоуправления или организацию, в</w:t>
      </w:r>
      <w:r w:rsidR="009242A3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="002D21B4" w:rsidRPr="003D686E">
        <w:rPr>
          <w:rFonts w:ascii="Liberation Serif" w:hAnsi="Liberation Serif" w:cs="Times New Roman"/>
          <w:sz w:val="24"/>
          <w:szCs w:val="24"/>
        </w:rPr>
        <w:t>полномочия которых не входит предоставление услуги;</w:t>
      </w:r>
    </w:p>
    <w:p w:rsidR="009242A3" w:rsidRPr="003D686E" w:rsidRDefault="005A326C" w:rsidP="0015215C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н</w:t>
      </w:r>
      <w:r w:rsidR="002D21B4" w:rsidRPr="003D686E">
        <w:rPr>
          <w:rFonts w:ascii="Liberation Serif" w:hAnsi="Liberation Serif" w:cs="Times New Roman"/>
          <w:sz w:val="24"/>
          <w:szCs w:val="24"/>
        </w:rPr>
        <w:t>еполное заполнение полей в форме заявления, в том числе в</w:t>
      </w:r>
      <w:r w:rsidR="009242A3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="002D21B4" w:rsidRPr="003D686E">
        <w:rPr>
          <w:rFonts w:ascii="Liberation Serif" w:hAnsi="Liberation Serif" w:cs="Times New Roman"/>
          <w:sz w:val="24"/>
          <w:szCs w:val="24"/>
        </w:rPr>
        <w:t>интерактивной форме заявления на ЕПГУ;</w:t>
      </w:r>
      <w:r w:rsidR="009242A3" w:rsidRPr="003D686E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9242A3" w:rsidRPr="003D686E" w:rsidRDefault="005A326C" w:rsidP="0015215C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п</w:t>
      </w:r>
      <w:r w:rsidR="002D21B4" w:rsidRPr="003D686E">
        <w:rPr>
          <w:rFonts w:ascii="Liberation Serif" w:hAnsi="Liberation Serif" w:cs="Times New Roman"/>
          <w:sz w:val="24"/>
          <w:szCs w:val="24"/>
        </w:rPr>
        <w:t>редставление неполного комплекта документов, необходимых для</w:t>
      </w:r>
      <w:r w:rsidR="009242A3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="002D21B4" w:rsidRPr="003D686E">
        <w:rPr>
          <w:rFonts w:ascii="Liberation Serif" w:hAnsi="Liberation Serif" w:cs="Times New Roman"/>
          <w:sz w:val="24"/>
          <w:szCs w:val="24"/>
        </w:rPr>
        <w:t>предоставления услуги;</w:t>
      </w:r>
    </w:p>
    <w:p w:rsidR="002D21B4" w:rsidRPr="003D686E" w:rsidRDefault="005A326C" w:rsidP="0015215C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п</w:t>
      </w:r>
      <w:r w:rsidR="002D21B4" w:rsidRPr="003D686E">
        <w:rPr>
          <w:rFonts w:ascii="Liberation Serif" w:hAnsi="Liberation Serif" w:cs="Times New Roman"/>
          <w:sz w:val="24"/>
          <w:szCs w:val="24"/>
        </w:rPr>
        <w:t>редставленные документы утратили силу на момент обращения за услугой</w:t>
      </w:r>
      <w:r w:rsidR="009242A3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="002D21B4" w:rsidRPr="003D686E">
        <w:rPr>
          <w:rFonts w:ascii="Liberation Serif" w:hAnsi="Liberation Serif" w:cs="Times New Roman"/>
          <w:sz w:val="24"/>
          <w:szCs w:val="24"/>
        </w:rPr>
        <w:t>(документ, удостоверяющий личность; документ, удостоверяющий полномочия</w:t>
      </w:r>
      <w:r w:rsidR="009242A3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="002D21B4" w:rsidRPr="003D686E">
        <w:rPr>
          <w:rFonts w:ascii="Liberation Serif" w:hAnsi="Liberation Serif" w:cs="Times New Roman"/>
          <w:sz w:val="24"/>
          <w:szCs w:val="24"/>
        </w:rPr>
        <w:t>представителя Заявителя, в случае обращения за предоставлением услуги указанным лицом);</w:t>
      </w:r>
    </w:p>
    <w:p w:rsidR="009242A3" w:rsidRPr="003D686E" w:rsidRDefault="005A326C" w:rsidP="0015215C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п</w:t>
      </w:r>
      <w:r w:rsidR="002D21B4" w:rsidRPr="003D686E">
        <w:rPr>
          <w:rFonts w:ascii="Liberation Serif" w:hAnsi="Liberation Serif" w:cs="Times New Roman"/>
          <w:sz w:val="24"/>
          <w:szCs w:val="24"/>
        </w:rPr>
        <w:t>редставленные на бумажном носителе документы содержат подчистки и</w:t>
      </w:r>
      <w:r w:rsidR="009242A3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="002D21B4" w:rsidRPr="003D686E">
        <w:rPr>
          <w:rFonts w:ascii="Liberation Serif" w:hAnsi="Liberation Serif" w:cs="Times New Roman"/>
          <w:sz w:val="24"/>
          <w:szCs w:val="24"/>
        </w:rPr>
        <w:t>исправления текста, не заверенные в порядке, установленном законодательством</w:t>
      </w:r>
      <w:r w:rsidR="009242A3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="002D21B4" w:rsidRPr="003D686E">
        <w:rPr>
          <w:rFonts w:ascii="Liberation Serif" w:hAnsi="Liberation Serif" w:cs="Times New Roman"/>
          <w:sz w:val="24"/>
          <w:szCs w:val="24"/>
        </w:rPr>
        <w:t>Российской Федерации;</w:t>
      </w:r>
      <w:r w:rsidR="009242A3" w:rsidRPr="003D686E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2D21B4" w:rsidRPr="003D686E" w:rsidRDefault="005A326C" w:rsidP="0015215C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п</w:t>
      </w:r>
      <w:r w:rsidR="002D21B4" w:rsidRPr="003D686E">
        <w:rPr>
          <w:rFonts w:ascii="Liberation Serif" w:hAnsi="Liberation Serif" w:cs="Times New Roman"/>
          <w:sz w:val="24"/>
          <w:szCs w:val="24"/>
        </w:rPr>
        <w:t>редставленные в электронном виде документы содержат повреждения,</w:t>
      </w:r>
      <w:r w:rsidR="009242A3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="002D21B4" w:rsidRPr="003D686E">
        <w:rPr>
          <w:rFonts w:ascii="Liberation Serif" w:hAnsi="Liberation Serif" w:cs="Times New Roman"/>
          <w:sz w:val="24"/>
          <w:szCs w:val="24"/>
        </w:rPr>
        <w:t>наличие которых не позволяет в полном объеме использовать информацию и сведения,</w:t>
      </w:r>
      <w:r w:rsidR="009242A3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="002D21B4" w:rsidRPr="003D686E">
        <w:rPr>
          <w:rFonts w:ascii="Liberation Serif" w:hAnsi="Liberation Serif" w:cs="Times New Roman"/>
          <w:sz w:val="24"/>
          <w:szCs w:val="24"/>
        </w:rPr>
        <w:t>содержащиеся в документах для предоставления услуги;</w:t>
      </w:r>
    </w:p>
    <w:p w:rsidR="009242A3" w:rsidRPr="003D686E" w:rsidRDefault="005A326C" w:rsidP="0015215C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з</w:t>
      </w:r>
      <w:r w:rsidR="002D21B4" w:rsidRPr="003D686E">
        <w:rPr>
          <w:rFonts w:ascii="Liberation Serif" w:hAnsi="Liberation Serif" w:cs="Times New Roman"/>
          <w:sz w:val="24"/>
          <w:szCs w:val="24"/>
        </w:rPr>
        <w:t>аявление и документы, необходимые для предоставления услуги, поданы в</w:t>
      </w:r>
      <w:r w:rsidR="009242A3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="002D21B4" w:rsidRPr="003D686E">
        <w:rPr>
          <w:rFonts w:ascii="Liberation Serif" w:hAnsi="Liberation Serif" w:cs="Times New Roman"/>
          <w:sz w:val="24"/>
          <w:szCs w:val="24"/>
        </w:rPr>
        <w:t>электронной форме с нарушением требований, установленных нормативными правовыми</w:t>
      </w:r>
      <w:r w:rsidR="009242A3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="002D21B4" w:rsidRPr="003D686E">
        <w:rPr>
          <w:rFonts w:ascii="Liberation Serif" w:hAnsi="Liberation Serif" w:cs="Times New Roman"/>
          <w:sz w:val="24"/>
          <w:szCs w:val="24"/>
        </w:rPr>
        <w:t>актами;</w:t>
      </w:r>
    </w:p>
    <w:p w:rsidR="009C2438" w:rsidRPr="003D686E" w:rsidRDefault="005A326C" w:rsidP="0015215C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3D686E">
        <w:rPr>
          <w:rFonts w:ascii="Liberation Serif" w:hAnsi="Liberation Serif" w:cs="Times New Roman"/>
          <w:sz w:val="24"/>
          <w:szCs w:val="24"/>
        </w:rPr>
        <w:t>в</w:t>
      </w:r>
      <w:r w:rsidR="002D21B4" w:rsidRPr="003D686E">
        <w:rPr>
          <w:rFonts w:ascii="Liberation Serif" w:hAnsi="Liberation Serif" w:cs="Times New Roman"/>
          <w:sz w:val="24"/>
          <w:szCs w:val="24"/>
        </w:rPr>
        <w:t>ыявлено несоблюдение установленных статьей 11 Федерального закона</w:t>
      </w:r>
      <w:r w:rsidRPr="003D686E">
        <w:rPr>
          <w:rFonts w:ascii="Liberation Serif" w:hAnsi="Liberation Serif" w:cs="Times New Roman"/>
          <w:sz w:val="24"/>
          <w:szCs w:val="24"/>
        </w:rPr>
        <w:br/>
      </w:r>
      <w:r w:rsidR="002D21B4" w:rsidRPr="003D686E">
        <w:rPr>
          <w:rFonts w:ascii="Liberation Serif" w:hAnsi="Liberation Serif" w:cs="Times New Roman"/>
          <w:sz w:val="24"/>
          <w:szCs w:val="24"/>
        </w:rPr>
        <w:t>от</w:t>
      </w:r>
      <w:r w:rsidR="009242A3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hAnsi="Liberation Serif" w:cs="Times New Roman"/>
          <w:sz w:val="24"/>
          <w:szCs w:val="24"/>
        </w:rPr>
        <w:t>06 апреля 2011 года</w:t>
      </w:r>
      <w:r w:rsidR="002D21B4" w:rsidRPr="003D686E">
        <w:rPr>
          <w:rFonts w:ascii="Liberation Serif" w:hAnsi="Liberation Serif" w:cs="Times New Roman"/>
          <w:sz w:val="24"/>
          <w:szCs w:val="24"/>
        </w:rPr>
        <w:t xml:space="preserve"> № 63-ФЗ «Об электронной подписи» условий признания</w:t>
      </w:r>
      <w:r w:rsidR="009242A3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="002D21B4" w:rsidRPr="003D686E">
        <w:rPr>
          <w:rFonts w:ascii="Liberation Serif" w:hAnsi="Liberation Serif" w:cs="Times New Roman"/>
          <w:sz w:val="24"/>
          <w:szCs w:val="24"/>
        </w:rPr>
        <w:t>действительности усиленной квалифицированной</w:t>
      </w:r>
      <w:r w:rsidR="002D21B4" w:rsidRPr="003D686E">
        <w:rPr>
          <w:rFonts w:ascii="Liberation Serif" w:hAnsi="Liberation Serif"/>
        </w:rPr>
        <w:t xml:space="preserve"> </w:t>
      </w:r>
      <w:r w:rsidR="002D21B4" w:rsidRPr="003D686E">
        <w:rPr>
          <w:rFonts w:ascii="Liberation Serif" w:hAnsi="Liberation Serif" w:cs="Times New Roman"/>
          <w:sz w:val="24"/>
          <w:szCs w:val="24"/>
        </w:rPr>
        <w:t>электронной подписи.</w:t>
      </w:r>
    </w:p>
    <w:p w:rsidR="009242A3" w:rsidRPr="003D686E" w:rsidRDefault="009242A3" w:rsidP="005032B1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</w:rPr>
      </w:pPr>
    </w:p>
    <w:p w:rsidR="00DD7C1D" w:rsidRPr="003D686E" w:rsidRDefault="00A66630" w:rsidP="00A6663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t>2.</w:t>
      </w:r>
      <w:r w:rsidR="001843B1" w:rsidRPr="003D686E">
        <w:rPr>
          <w:rFonts w:ascii="Liberation Serif" w:hAnsi="Liberation Serif" w:cs="Times New Roman"/>
          <w:bCs/>
          <w:sz w:val="24"/>
          <w:szCs w:val="24"/>
        </w:rPr>
        <w:t>9</w:t>
      </w:r>
      <w:r w:rsidRPr="003D686E">
        <w:rPr>
          <w:rFonts w:ascii="Liberation Serif" w:hAnsi="Liberation Serif" w:cs="Times New Roman"/>
          <w:bCs/>
          <w:sz w:val="24"/>
          <w:szCs w:val="24"/>
        </w:rPr>
        <w:t xml:space="preserve">. Исчерпывающий перечень оснований для приостановления или отказа </w:t>
      </w:r>
    </w:p>
    <w:p w:rsidR="009C2438" w:rsidRPr="003D686E" w:rsidRDefault="00A66630" w:rsidP="00A6663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t>в предоставлении муниципальной услуги</w:t>
      </w:r>
    </w:p>
    <w:p w:rsidR="009C2438" w:rsidRPr="003D686E" w:rsidRDefault="009C2438" w:rsidP="00883E9C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A66630" w:rsidRPr="003D686E" w:rsidRDefault="003E34DD" w:rsidP="00A66630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3D686E">
        <w:rPr>
          <w:rFonts w:ascii="Liberation Serif" w:eastAsia="Calibri" w:hAnsi="Liberation Serif"/>
          <w:sz w:val="24"/>
          <w:szCs w:val="24"/>
        </w:rPr>
        <w:t>2.</w:t>
      </w:r>
      <w:r w:rsidR="001843B1" w:rsidRPr="003D686E">
        <w:rPr>
          <w:rFonts w:ascii="Liberation Serif" w:eastAsia="Calibri" w:hAnsi="Liberation Serif"/>
          <w:sz w:val="24"/>
          <w:szCs w:val="24"/>
        </w:rPr>
        <w:t>9</w:t>
      </w:r>
      <w:r w:rsidRPr="003D686E">
        <w:rPr>
          <w:rFonts w:ascii="Liberation Serif" w:eastAsia="Calibri" w:hAnsi="Liberation Serif"/>
          <w:sz w:val="24"/>
          <w:szCs w:val="24"/>
        </w:rPr>
        <w:t xml:space="preserve">.1. </w:t>
      </w:r>
      <w:r w:rsidR="00A66630" w:rsidRPr="003D686E">
        <w:rPr>
          <w:rFonts w:ascii="Liberation Serif" w:eastAsia="Calibri" w:hAnsi="Liberation Serif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A66630" w:rsidRPr="003D686E" w:rsidRDefault="003E34DD" w:rsidP="00A66630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3D686E">
        <w:rPr>
          <w:rFonts w:ascii="Liberation Serif" w:eastAsia="Calibri" w:hAnsi="Liberation Serif"/>
          <w:sz w:val="24"/>
          <w:szCs w:val="24"/>
        </w:rPr>
        <w:t>2.</w:t>
      </w:r>
      <w:r w:rsidR="001843B1" w:rsidRPr="003D686E">
        <w:rPr>
          <w:rFonts w:ascii="Liberation Serif" w:eastAsia="Calibri" w:hAnsi="Liberation Serif"/>
          <w:sz w:val="24"/>
          <w:szCs w:val="24"/>
        </w:rPr>
        <w:t>9</w:t>
      </w:r>
      <w:r w:rsidRPr="003D686E">
        <w:rPr>
          <w:rFonts w:ascii="Liberation Serif" w:eastAsia="Calibri" w:hAnsi="Liberation Serif"/>
          <w:sz w:val="24"/>
          <w:szCs w:val="24"/>
        </w:rPr>
        <w:t xml:space="preserve">.2. </w:t>
      </w:r>
      <w:r w:rsidR="00A66630" w:rsidRPr="003D686E">
        <w:rPr>
          <w:rFonts w:ascii="Liberation Serif" w:eastAsia="Calibri" w:hAnsi="Liberation Serif"/>
          <w:sz w:val="24"/>
          <w:szCs w:val="24"/>
        </w:rPr>
        <w:t xml:space="preserve">Отказ в </w:t>
      </w:r>
      <w:r w:rsidR="00187A27" w:rsidRPr="003D686E">
        <w:rPr>
          <w:rFonts w:ascii="Liberation Serif" w:eastAsia="Calibri" w:hAnsi="Liberation Serif"/>
          <w:sz w:val="24"/>
          <w:szCs w:val="24"/>
        </w:rPr>
        <w:t>выдаче разрешения на осуществление земляных работ</w:t>
      </w:r>
      <w:r w:rsidR="00DB1CD0" w:rsidRPr="003D686E">
        <w:rPr>
          <w:rFonts w:ascii="Liberation Serif" w:eastAsia="Calibri" w:hAnsi="Liberation Serif"/>
          <w:sz w:val="24"/>
          <w:szCs w:val="24"/>
        </w:rPr>
        <w:t xml:space="preserve"> допускается в случае</w:t>
      </w:r>
      <w:r w:rsidR="00A66630" w:rsidRPr="003D686E">
        <w:rPr>
          <w:rFonts w:ascii="Liberation Serif" w:eastAsia="Calibri" w:hAnsi="Liberation Serif"/>
          <w:sz w:val="24"/>
          <w:szCs w:val="24"/>
        </w:rPr>
        <w:t>:</w:t>
      </w:r>
    </w:p>
    <w:p w:rsidR="001843B1" w:rsidRPr="003D686E" w:rsidRDefault="00A3165B" w:rsidP="001843B1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п</w:t>
      </w:r>
      <w:r w:rsidR="00187A27" w:rsidRPr="003D686E">
        <w:rPr>
          <w:rFonts w:ascii="Liberation Serif" w:hAnsi="Liberation Serif" w:cs="Times New Roman"/>
          <w:sz w:val="24"/>
          <w:szCs w:val="24"/>
        </w:rPr>
        <w:t>оступление ответа органа государственной власти, органа местного</w:t>
      </w:r>
      <w:r w:rsidR="001843B1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="00187A27" w:rsidRPr="003D686E">
        <w:rPr>
          <w:rFonts w:ascii="Liberation Serif" w:hAnsi="Liberation Serif" w:cs="Times New Roman"/>
          <w:sz w:val="24"/>
          <w:szCs w:val="24"/>
        </w:rPr>
        <w:t>самоуправления либо подведомственной органу государственной власти или органу</w:t>
      </w:r>
      <w:r w:rsidR="001843B1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="00187A27" w:rsidRPr="003D686E">
        <w:rPr>
          <w:rFonts w:ascii="Liberation Serif" w:hAnsi="Liberation Serif" w:cs="Times New Roman"/>
          <w:sz w:val="24"/>
          <w:szCs w:val="24"/>
        </w:rPr>
        <w:t>местного самоуправления организации на межведомственный запрос,</w:t>
      </w:r>
      <w:r w:rsidR="001843B1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="00187A27" w:rsidRPr="003D686E">
        <w:rPr>
          <w:rFonts w:ascii="Liberation Serif" w:hAnsi="Liberation Serif" w:cs="Times New Roman"/>
          <w:sz w:val="24"/>
          <w:szCs w:val="24"/>
        </w:rPr>
        <w:t xml:space="preserve">свидетельствующего об отсутствии документа и (или) информации, </w:t>
      </w:r>
      <w:proofErr w:type="gramStart"/>
      <w:r w:rsidR="00187A27" w:rsidRPr="003D686E">
        <w:rPr>
          <w:rFonts w:ascii="Liberation Serif" w:hAnsi="Liberation Serif" w:cs="Times New Roman"/>
          <w:sz w:val="24"/>
          <w:szCs w:val="24"/>
        </w:rPr>
        <w:t>необходимых</w:t>
      </w:r>
      <w:proofErr w:type="gramEnd"/>
      <w:r w:rsidR="00187A27" w:rsidRPr="003D686E">
        <w:rPr>
          <w:rFonts w:ascii="Liberation Serif" w:hAnsi="Liberation Serif" w:cs="Times New Roman"/>
          <w:sz w:val="24"/>
          <w:szCs w:val="24"/>
        </w:rPr>
        <w:t xml:space="preserve"> для</w:t>
      </w:r>
      <w:r w:rsidR="001843B1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="00187A27" w:rsidRPr="003D686E">
        <w:rPr>
          <w:rFonts w:ascii="Liberation Serif" w:hAnsi="Liberation Serif" w:cs="Times New Roman"/>
          <w:sz w:val="24"/>
          <w:szCs w:val="24"/>
        </w:rPr>
        <w:t>предоставления услуги;</w:t>
      </w:r>
    </w:p>
    <w:p w:rsidR="00187A27" w:rsidRPr="003D686E" w:rsidRDefault="00A3165B" w:rsidP="001843B1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3D686E">
        <w:rPr>
          <w:rFonts w:ascii="Liberation Serif" w:hAnsi="Liberation Serif" w:cs="Times New Roman"/>
          <w:sz w:val="24"/>
          <w:szCs w:val="24"/>
        </w:rPr>
        <w:lastRenderedPageBreak/>
        <w:t>н</w:t>
      </w:r>
      <w:r w:rsidR="00187A27" w:rsidRPr="003D686E">
        <w:rPr>
          <w:rFonts w:ascii="Liberation Serif" w:hAnsi="Liberation Serif" w:cs="Times New Roman"/>
          <w:sz w:val="24"/>
          <w:szCs w:val="24"/>
        </w:rPr>
        <w:t>есоответствие проекта производства работ требованиям, установленным</w:t>
      </w:r>
      <w:r w:rsidR="001843B1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="00187A27" w:rsidRPr="003D686E">
        <w:rPr>
          <w:rFonts w:ascii="Liberation Serif" w:hAnsi="Liberation Serif" w:cs="Times New Roman"/>
          <w:sz w:val="24"/>
          <w:szCs w:val="24"/>
        </w:rPr>
        <w:t>нормативными правовыми актами, в том числе отсутствие всех необходимых согласований с правообладателями земельных участков, на территории которых планируется осуществление земляных работ, а также с владельцами сооружений и (или) коммуникаций, расположенных в границах указанных участков;</w:t>
      </w:r>
      <w:proofErr w:type="gramEnd"/>
    </w:p>
    <w:p w:rsidR="001843B1" w:rsidRPr="003D686E" w:rsidRDefault="00A3165B" w:rsidP="001843B1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н</w:t>
      </w:r>
      <w:r w:rsidR="00187A27" w:rsidRPr="003D686E">
        <w:rPr>
          <w:rFonts w:ascii="Liberation Serif" w:hAnsi="Liberation Serif" w:cs="Times New Roman"/>
          <w:sz w:val="24"/>
          <w:szCs w:val="24"/>
        </w:rPr>
        <w:t>евозможность выполнения работ в заявленные сроки;</w:t>
      </w:r>
    </w:p>
    <w:p w:rsidR="001843B1" w:rsidRPr="003D686E" w:rsidRDefault="00A3165B" w:rsidP="001843B1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у</w:t>
      </w:r>
      <w:r w:rsidR="00187A27" w:rsidRPr="003D686E">
        <w:rPr>
          <w:rFonts w:ascii="Liberation Serif" w:hAnsi="Liberation Serif" w:cs="Times New Roman"/>
          <w:sz w:val="24"/>
          <w:szCs w:val="24"/>
        </w:rPr>
        <w:t>становлены факты нарушений при проведении земляных работ в</w:t>
      </w:r>
      <w:r w:rsidR="001843B1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="00187A27" w:rsidRPr="003D686E">
        <w:rPr>
          <w:rFonts w:ascii="Liberation Serif" w:hAnsi="Liberation Serif" w:cs="Times New Roman"/>
          <w:sz w:val="24"/>
          <w:szCs w:val="24"/>
        </w:rPr>
        <w:t>соответствии с выданным разрешением на осуществление земляных работ;</w:t>
      </w:r>
    </w:p>
    <w:p w:rsidR="00187A27" w:rsidRPr="003D686E" w:rsidRDefault="00A3165B" w:rsidP="001843B1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н</w:t>
      </w:r>
      <w:r w:rsidR="00187A27" w:rsidRPr="003D686E">
        <w:rPr>
          <w:rFonts w:ascii="Liberation Serif" w:hAnsi="Liberation Serif" w:cs="Times New Roman"/>
          <w:sz w:val="24"/>
          <w:szCs w:val="24"/>
        </w:rPr>
        <w:t>аличие противоречивых сведений в заявлении о предоставлении услуги и</w:t>
      </w:r>
      <w:r w:rsidR="001843B1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="00187A27" w:rsidRPr="003D686E">
        <w:rPr>
          <w:rFonts w:ascii="Liberation Serif" w:hAnsi="Liberation Serif" w:cs="Times New Roman"/>
          <w:sz w:val="24"/>
          <w:szCs w:val="24"/>
        </w:rPr>
        <w:t>приложенных к нему</w:t>
      </w:r>
      <w:r w:rsidR="00187A27" w:rsidRPr="003D686E">
        <w:rPr>
          <w:rFonts w:ascii="Liberation Serif" w:hAnsi="Liberation Serif"/>
          <w:sz w:val="24"/>
          <w:szCs w:val="24"/>
        </w:rPr>
        <w:t xml:space="preserve"> документах</w:t>
      </w:r>
      <w:r w:rsidR="00187A27" w:rsidRPr="003D686E">
        <w:rPr>
          <w:rFonts w:ascii="Liberation Serif" w:eastAsia="Calibri" w:hAnsi="Liberation Serif"/>
          <w:sz w:val="24"/>
          <w:szCs w:val="24"/>
        </w:rPr>
        <w:t>.</w:t>
      </w:r>
    </w:p>
    <w:p w:rsidR="00187A27" w:rsidRPr="003D686E" w:rsidRDefault="00187A27" w:rsidP="00A3165B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2.</w:t>
      </w:r>
      <w:r w:rsidR="00A3165B" w:rsidRPr="003D686E">
        <w:rPr>
          <w:rFonts w:ascii="Liberation Serif" w:hAnsi="Liberation Serif" w:cs="Times New Roman"/>
          <w:sz w:val="24"/>
          <w:szCs w:val="24"/>
        </w:rPr>
        <w:t>9</w:t>
      </w:r>
      <w:r w:rsidRPr="003D686E">
        <w:rPr>
          <w:rFonts w:ascii="Liberation Serif" w:hAnsi="Liberation Serif" w:cs="Times New Roman"/>
          <w:sz w:val="24"/>
          <w:szCs w:val="24"/>
        </w:rPr>
        <w:t>.</w:t>
      </w:r>
      <w:r w:rsidR="00A3165B" w:rsidRPr="003D686E">
        <w:rPr>
          <w:rFonts w:ascii="Liberation Serif" w:hAnsi="Liberation Serif" w:cs="Times New Roman"/>
          <w:sz w:val="24"/>
          <w:szCs w:val="24"/>
        </w:rPr>
        <w:t>3</w:t>
      </w:r>
      <w:r w:rsidRPr="003D686E">
        <w:rPr>
          <w:rFonts w:ascii="Liberation Serif" w:hAnsi="Liberation Serif" w:cs="Times New Roman"/>
          <w:sz w:val="24"/>
          <w:szCs w:val="24"/>
        </w:rPr>
        <w:t>.</w:t>
      </w:r>
      <w:r w:rsidR="003D686E">
        <w:rPr>
          <w:rFonts w:ascii="Liberation Serif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hAnsi="Liberation Serif" w:cs="Times New Roman"/>
          <w:sz w:val="24"/>
          <w:szCs w:val="24"/>
        </w:rPr>
        <w:t>Основанием для отказа в продлении срока действия разрешения на осуществление земляных работ явля</w:t>
      </w:r>
      <w:r w:rsidR="00A3165B" w:rsidRPr="003D686E">
        <w:rPr>
          <w:rFonts w:ascii="Liberation Serif" w:hAnsi="Liberation Serif" w:cs="Times New Roman"/>
          <w:sz w:val="24"/>
          <w:szCs w:val="24"/>
        </w:rPr>
        <w:t>е</w:t>
      </w:r>
      <w:r w:rsidRPr="003D686E">
        <w:rPr>
          <w:rFonts w:ascii="Liberation Serif" w:hAnsi="Liberation Serif" w:cs="Times New Roman"/>
          <w:sz w:val="24"/>
          <w:szCs w:val="24"/>
        </w:rPr>
        <w:t>тся истечение общего срока действия разрешения на осуществление земляных работ (1 год с момента выдачи).</w:t>
      </w:r>
    </w:p>
    <w:p w:rsidR="00187A27" w:rsidRPr="003D686E" w:rsidRDefault="00187A27" w:rsidP="00A3165B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2.</w:t>
      </w:r>
      <w:r w:rsidR="00A3165B" w:rsidRPr="003D686E">
        <w:rPr>
          <w:rFonts w:ascii="Liberation Serif" w:hAnsi="Liberation Serif" w:cs="Times New Roman"/>
          <w:sz w:val="24"/>
          <w:szCs w:val="24"/>
        </w:rPr>
        <w:t>9</w:t>
      </w:r>
      <w:r w:rsidRPr="003D686E">
        <w:rPr>
          <w:rFonts w:ascii="Liberation Serif" w:hAnsi="Liberation Serif" w:cs="Times New Roman"/>
          <w:sz w:val="24"/>
          <w:szCs w:val="24"/>
        </w:rPr>
        <w:t>.</w:t>
      </w:r>
      <w:r w:rsidR="00A3165B" w:rsidRPr="003D686E">
        <w:rPr>
          <w:rFonts w:ascii="Liberation Serif" w:hAnsi="Liberation Serif" w:cs="Times New Roman"/>
          <w:sz w:val="24"/>
          <w:szCs w:val="24"/>
        </w:rPr>
        <w:t>4</w:t>
      </w:r>
      <w:r w:rsidRPr="003D686E">
        <w:rPr>
          <w:rFonts w:ascii="Liberation Serif" w:hAnsi="Liberation Serif" w:cs="Times New Roman"/>
          <w:sz w:val="24"/>
          <w:szCs w:val="24"/>
        </w:rPr>
        <w:t>.</w:t>
      </w:r>
      <w:r w:rsidR="003D686E">
        <w:rPr>
          <w:rFonts w:ascii="Liberation Serif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hAnsi="Liberation Serif" w:cs="Times New Roman"/>
          <w:sz w:val="24"/>
          <w:szCs w:val="24"/>
        </w:rPr>
        <w:t>Основани</w:t>
      </w:r>
      <w:r w:rsidR="005162B5" w:rsidRPr="003D686E">
        <w:rPr>
          <w:rFonts w:ascii="Liberation Serif" w:hAnsi="Liberation Serif" w:cs="Times New Roman"/>
          <w:sz w:val="24"/>
          <w:szCs w:val="24"/>
        </w:rPr>
        <w:t>ем</w:t>
      </w:r>
      <w:r w:rsidRPr="003D686E">
        <w:rPr>
          <w:rFonts w:ascii="Liberation Serif" w:hAnsi="Liberation Serif" w:cs="Times New Roman"/>
          <w:sz w:val="24"/>
          <w:szCs w:val="24"/>
        </w:rPr>
        <w:t xml:space="preserve"> для отказа в закрытии разрешения на осуществление земляных работ явля</w:t>
      </w:r>
      <w:r w:rsidR="00A3165B" w:rsidRPr="003D686E">
        <w:rPr>
          <w:rFonts w:ascii="Liberation Serif" w:hAnsi="Liberation Serif" w:cs="Times New Roman"/>
          <w:sz w:val="24"/>
          <w:szCs w:val="24"/>
        </w:rPr>
        <w:t>е</w:t>
      </w:r>
      <w:r w:rsidRPr="003D686E">
        <w:rPr>
          <w:rFonts w:ascii="Liberation Serif" w:hAnsi="Liberation Serif" w:cs="Times New Roman"/>
          <w:sz w:val="24"/>
          <w:szCs w:val="24"/>
        </w:rPr>
        <w:t>тся</w:t>
      </w:r>
      <w:r w:rsidR="00A3165B"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hAnsi="Liberation Serif" w:cs="Times New Roman"/>
          <w:sz w:val="24"/>
          <w:szCs w:val="24"/>
        </w:rPr>
        <w:t>несоответствие выполненных работ проекту производства работ.</w:t>
      </w:r>
    </w:p>
    <w:p w:rsidR="009C2438" w:rsidRPr="003D686E" w:rsidRDefault="009C2438" w:rsidP="00883E9C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9C2438" w:rsidRPr="003D686E" w:rsidRDefault="00D41D57" w:rsidP="00D80C1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t>2.</w:t>
      </w:r>
      <w:r w:rsidR="00BE0CD4" w:rsidRPr="003D686E">
        <w:rPr>
          <w:rFonts w:ascii="Liberation Serif" w:hAnsi="Liberation Serif" w:cs="Times New Roman"/>
          <w:bCs/>
          <w:sz w:val="24"/>
          <w:szCs w:val="24"/>
        </w:rPr>
        <w:t>10</w:t>
      </w:r>
      <w:r w:rsidRPr="003D686E">
        <w:rPr>
          <w:rFonts w:ascii="Liberation Serif" w:hAnsi="Liberation Serif" w:cs="Times New Roman"/>
          <w:bCs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</w:t>
      </w:r>
      <w:r w:rsidR="00D80C1C" w:rsidRPr="003D686E">
        <w:rPr>
          <w:rFonts w:ascii="Liberation Serif" w:hAnsi="Liberation Serif" w:cs="Times New Roman"/>
          <w:bCs/>
          <w:sz w:val="24"/>
          <w:szCs w:val="24"/>
        </w:rPr>
        <w:t>авлении муниципальной услуги</w:t>
      </w:r>
    </w:p>
    <w:p w:rsidR="009C2438" w:rsidRPr="003D686E" w:rsidRDefault="009C2438" w:rsidP="00883E9C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5162B5" w:rsidRPr="003D686E" w:rsidRDefault="005162B5" w:rsidP="00516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</w:p>
    <w:p w:rsidR="00EB6150" w:rsidRPr="003D686E" w:rsidRDefault="00EB6150" w:rsidP="00883E9C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EE5F31" w:rsidRPr="003D686E" w:rsidRDefault="00EE5F31" w:rsidP="00EE5F3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t>2.1</w:t>
      </w:r>
      <w:r w:rsidR="00BE0CD4" w:rsidRPr="003D686E">
        <w:rPr>
          <w:rFonts w:ascii="Liberation Serif" w:hAnsi="Liberation Serif" w:cs="Times New Roman"/>
          <w:bCs/>
          <w:sz w:val="24"/>
          <w:szCs w:val="24"/>
        </w:rPr>
        <w:t>1</w:t>
      </w:r>
      <w:r w:rsidRPr="003D686E">
        <w:rPr>
          <w:rFonts w:ascii="Liberation Serif" w:hAnsi="Liberation Serif" w:cs="Times New Roman"/>
          <w:bCs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E5F31" w:rsidRPr="003D686E" w:rsidRDefault="00EE5F31" w:rsidP="00EE5F3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EE5F31" w:rsidRPr="003D686E" w:rsidRDefault="00EE5F31" w:rsidP="00EE5F31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3D686E">
        <w:rPr>
          <w:rFonts w:ascii="Liberation Serif" w:eastAsia="Calibri" w:hAnsi="Liberation Serif"/>
          <w:sz w:val="24"/>
          <w:szCs w:val="24"/>
        </w:rPr>
        <w:t>Предоставление муниципальной услуги осуществляется бесплатно, государственная пошлина не уплачивается.</w:t>
      </w:r>
    </w:p>
    <w:p w:rsidR="009C2438" w:rsidRPr="003D686E" w:rsidRDefault="009C2438" w:rsidP="00883E9C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683713" w:rsidRPr="003D686E" w:rsidRDefault="00683713" w:rsidP="0068371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t>2.1</w:t>
      </w:r>
      <w:r w:rsidR="00BE0CD4" w:rsidRPr="003D686E">
        <w:rPr>
          <w:rFonts w:ascii="Liberation Serif" w:hAnsi="Liberation Serif" w:cs="Times New Roman"/>
          <w:bCs/>
          <w:sz w:val="24"/>
          <w:szCs w:val="24"/>
        </w:rPr>
        <w:t>3</w:t>
      </w:r>
      <w:r w:rsidRPr="003D686E">
        <w:rPr>
          <w:rFonts w:ascii="Liberation Serif" w:hAnsi="Liberation Serif" w:cs="Times New Roman"/>
          <w:bCs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83713" w:rsidRPr="003D686E" w:rsidRDefault="00683713" w:rsidP="00683713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</w:rPr>
      </w:pPr>
    </w:p>
    <w:p w:rsidR="00683713" w:rsidRPr="003D686E" w:rsidRDefault="00683713" w:rsidP="00683713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3D686E">
        <w:rPr>
          <w:rFonts w:ascii="Liberation Serif" w:eastAsia="Calibri" w:hAnsi="Liberation Serif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:rsidR="00683713" w:rsidRPr="003D686E" w:rsidRDefault="00683713" w:rsidP="008806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683713" w:rsidRPr="003D686E" w:rsidRDefault="00683713" w:rsidP="008806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t>2.1</w:t>
      </w:r>
      <w:r w:rsidR="00BE0CD4" w:rsidRPr="003D686E">
        <w:rPr>
          <w:rFonts w:ascii="Liberation Serif" w:hAnsi="Liberation Serif" w:cs="Times New Roman"/>
          <w:bCs/>
          <w:sz w:val="24"/>
          <w:szCs w:val="24"/>
        </w:rPr>
        <w:t>4</w:t>
      </w:r>
      <w:r w:rsidRPr="003D686E">
        <w:rPr>
          <w:rFonts w:ascii="Liberation Serif" w:hAnsi="Liberation Serif" w:cs="Times New Roman"/>
          <w:bCs/>
          <w:sz w:val="24"/>
          <w:szCs w:val="24"/>
        </w:rPr>
        <w:t>. Срок и порядок регистрации запроса заявителя о предо</w:t>
      </w:r>
      <w:r w:rsidR="00880659" w:rsidRPr="003D686E">
        <w:rPr>
          <w:rFonts w:ascii="Liberation Serif" w:hAnsi="Liberation Serif" w:cs="Times New Roman"/>
          <w:bCs/>
          <w:sz w:val="24"/>
          <w:szCs w:val="24"/>
        </w:rPr>
        <w:t>ставлении  муниципальной услуги</w:t>
      </w:r>
    </w:p>
    <w:p w:rsidR="00880659" w:rsidRPr="003D686E" w:rsidRDefault="00880659" w:rsidP="008806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683713" w:rsidRPr="003D686E" w:rsidRDefault="00683713" w:rsidP="00683713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3D686E">
        <w:rPr>
          <w:rFonts w:ascii="Liberation Serif" w:eastAsia="Calibri" w:hAnsi="Liberation Serif"/>
          <w:sz w:val="24"/>
          <w:szCs w:val="24"/>
        </w:rPr>
        <w:t xml:space="preserve">Заявление о предоставлении муниципальной услуги, представленное заявителем лично либо его представителем, регистрируется </w:t>
      </w:r>
      <w:r w:rsidR="00DB1CD0" w:rsidRPr="003D686E">
        <w:rPr>
          <w:rFonts w:ascii="Liberation Serif" w:eastAsia="Calibri" w:hAnsi="Liberation Serif"/>
          <w:sz w:val="24"/>
          <w:szCs w:val="24"/>
        </w:rPr>
        <w:t>У</w:t>
      </w:r>
      <w:r w:rsidRPr="003D686E">
        <w:rPr>
          <w:rFonts w:ascii="Liberation Serif" w:eastAsia="Calibri" w:hAnsi="Liberation Serif"/>
          <w:sz w:val="24"/>
          <w:szCs w:val="24"/>
        </w:rPr>
        <w:t>полномоченным органом в течение</w:t>
      </w:r>
      <w:r w:rsidR="00880659" w:rsidRPr="003D686E">
        <w:rPr>
          <w:rFonts w:ascii="Liberation Serif" w:eastAsia="Calibri" w:hAnsi="Liberation Serif"/>
          <w:sz w:val="24"/>
          <w:szCs w:val="24"/>
        </w:rPr>
        <w:br/>
      </w:r>
      <w:r w:rsidRPr="003D686E">
        <w:rPr>
          <w:rFonts w:ascii="Liberation Serif" w:eastAsia="Calibri" w:hAnsi="Liberation Serif"/>
          <w:sz w:val="24"/>
          <w:szCs w:val="24"/>
        </w:rPr>
        <w:t xml:space="preserve">1 рабочего дня </w:t>
      </w:r>
      <w:proofErr w:type="gramStart"/>
      <w:r w:rsidRPr="003D686E">
        <w:rPr>
          <w:rFonts w:ascii="Liberation Serif" w:eastAsia="Calibri" w:hAnsi="Liberation Serif"/>
          <w:sz w:val="24"/>
          <w:szCs w:val="24"/>
        </w:rPr>
        <w:t>с даты поступления</w:t>
      </w:r>
      <w:proofErr w:type="gramEnd"/>
      <w:r w:rsidRPr="003D686E">
        <w:rPr>
          <w:rFonts w:ascii="Liberation Serif" w:eastAsia="Calibri" w:hAnsi="Liberation Serif"/>
          <w:sz w:val="24"/>
          <w:szCs w:val="24"/>
        </w:rPr>
        <w:t xml:space="preserve"> такого заявления.</w:t>
      </w:r>
    </w:p>
    <w:p w:rsidR="00683713" w:rsidRPr="003D686E" w:rsidRDefault="00683713" w:rsidP="00683713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3D686E">
        <w:rPr>
          <w:rFonts w:ascii="Liberation Serif" w:eastAsia="Calibri" w:hAnsi="Liberation Serif"/>
          <w:sz w:val="24"/>
          <w:szCs w:val="24"/>
        </w:rPr>
        <w:t xml:space="preserve">Заявление о предоставлении муниципальной услуги, представленное заявителем либо его представителем через МФЦ, регистрируется </w:t>
      </w:r>
      <w:r w:rsidR="003E34DD" w:rsidRPr="003D686E">
        <w:rPr>
          <w:rFonts w:ascii="Liberation Serif" w:eastAsia="Calibri" w:hAnsi="Liberation Serif"/>
          <w:sz w:val="24"/>
          <w:szCs w:val="24"/>
        </w:rPr>
        <w:t>У</w:t>
      </w:r>
      <w:r w:rsidRPr="003D686E">
        <w:rPr>
          <w:rFonts w:ascii="Liberation Serif" w:eastAsia="Calibri" w:hAnsi="Liberation Serif"/>
          <w:sz w:val="24"/>
          <w:szCs w:val="24"/>
        </w:rPr>
        <w:t>полномоченным органом в день поступления от МФЦ.</w:t>
      </w:r>
    </w:p>
    <w:p w:rsidR="00683713" w:rsidRPr="003D686E" w:rsidRDefault="00683713" w:rsidP="00683713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3D686E">
        <w:rPr>
          <w:rFonts w:ascii="Liberation Serif" w:eastAsia="Calibri" w:hAnsi="Liberation Serif"/>
          <w:sz w:val="24"/>
          <w:szCs w:val="24"/>
        </w:rPr>
        <w:t xml:space="preserve">Заявление, поступившее в электронной форме на ЕПГУ, РПГУ регистрируется </w:t>
      </w:r>
      <w:r w:rsidR="00DB1CD0" w:rsidRPr="003D686E">
        <w:rPr>
          <w:rFonts w:ascii="Liberation Serif" w:eastAsia="Calibri" w:hAnsi="Liberation Serif"/>
          <w:sz w:val="24"/>
          <w:szCs w:val="24"/>
        </w:rPr>
        <w:t>У</w:t>
      </w:r>
      <w:r w:rsidRPr="003D686E">
        <w:rPr>
          <w:rFonts w:ascii="Liberation Serif" w:eastAsia="Calibri" w:hAnsi="Liberation Serif"/>
          <w:sz w:val="24"/>
          <w:szCs w:val="24"/>
        </w:rPr>
        <w:t>полномоченным органом в день его поступления в случае отсутствия автоматической регистрации запросов на ЕПГУ, РПГУ.</w:t>
      </w:r>
    </w:p>
    <w:p w:rsidR="00683713" w:rsidRPr="003D686E" w:rsidRDefault="00683713" w:rsidP="00683713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3D686E">
        <w:rPr>
          <w:rFonts w:ascii="Liberation Serif" w:eastAsia="Calibri" w:hAnsi="Liberation Serif"/>
          <w:sz w:val="24"/>
          <w:szCs w:val="24"/>
        </w:rPr>
        <w:t xml:space="preserve">Заявление, поступившее в нерабочее время, регистрируется </w:t>
      </w:r>
      <w:r w:rsidR="00DB1CD0" w:rsidRPr="003D686E">
        <w:rPr>
          <w:rFonts w:ascii="Liberation Serif" w:eastAsia="Calibri" w:hAnsi="Liberation Serif"/>
          <w:sz w:val="24"/>
          <w:szCs w:val="24"/>
        </w:rPr>
        <w:t>У</w:t>
      </w:r>
      <w:r w:rsidRPr="003D686E">
        <w:rPr>
          <w:rFonts w:ascii="Liberation Serif" w:eastAsia="Calibri" w:hAnsi="Liberation Serif"/>
          <w:sz w:val="24"/>
          <w:szCs w:val="24"/>
        </w:rPr>
        <w:t>полномоченным органом в первый рабочий день, следующий за днем его получения.</w:t>
      </w:r>
    </w:p>
    <w:p w:rsidR="009C2438" w:rsidRPr="003D686E" w:rsidRDefault="009C2438" w:rsidP="00883E9C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171EAE" w:rsidRPr="003D686E" w:rsidRDefault="00AE2884" w:rsidP="00171E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lastRenderedPageBreak/>
        <w:t>2.1</w:t>
      </w:r>
      <w:r w:rsidR="00BE0CD4" w:rsidRPr="003D686E">
        <w:rPr>
          <w:rFonts w:ascii="Liberation Serif" w:hAnsi="Liberation Serif" w:cs="Times New Roman"/>
          <w:bCs/>
          <w:sz w:val="24"/>
          <w:szCs w:val="24"/>
        </w:rPr>
        <w:t>5</w:t>
      </w:r>
      <w:r w:rsidRPr="003D686E">
        <w:rPr>
          <w:rFonts w:ascii="Liberation Serif" w:hAnsi="Liberation Serif" w:cs="Times New Roman"/>
          <w:bCs/>
          <w:sz w:val="24"/>
          <w:szCs w:val="24"/>
        </w:rPr>
        <w:t xml:space="preserve">. </w:t>
      </w:r>
      <w:proofErr w:type="gramStart"/>
      <w:r w:rsidR="00171EAE" w:rsidRPr="003D686E">
        <w:rPr>
          <w:rFonts w:ascii="Liberation Serif" w:hAnsi="Liberation Serif" w:cs="Times New Roman"/>
          <w:bCs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171EAE" w:rsidRPr="003D686E">
        <w:rPr>
          <w:rFonts w:ascii="Liberation Serif" w:hAnsi="Liberation Serif" w:cs="Times New Roman"/>
          <w:bCs/>
          <w:sz w:val="24"/>
          <w:szCs w:val="24"/>
        </w:rPr>
        <w:t xml:space="preserve"> федеральным законодательством и законодательством субъекта Российской Федерации о социальной защите инвалидов</w:t>
      </w:r>
    </w:p>
    <w:p w:rsidR="00171EAE" w:rsidRPr="003D686E" w:rsidRDefault="00171EAE" w:rsidP="00171E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171EAE" w:rsidRPr="003D686E" w:rsidRDefault="00BE0CD4" w:rsidP="00BE0CD4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3D686E">
        <w:rPr>
          <w:rFonts w:ascii="Liberation Serif" w:eastAsia="Calibri" w:hAnsi="Liberation Serif"/>
          <w:sz w:val="24"/>
          <w:szCs w:val="24"/>
          <w:lang w:eastAsia="en-US"/>
        </w:rPr>
        <w:t xml:space="preserve">2.15.1. </w:t>
      </w:r>
      <w:r w:rsidR="00171EAE" w:rsidRPr="003D686E">
        <w:rPr>
          <w:rFonts w:ascii="Liberation Serif" w:eastAsia="Calibri" w:hAnsi="Liberation Serif"/>
          <w:sz w:val="24"/>
          <w:szCs w:val="24"/>
        </w:rPr>
        <w:t>Прием</w:t>
      </w:r>
      <w:r w:rsidR="00171EAE" w:rsidRPr="003D686E">
        <w:rPr>
          <w:rFonts w:ascii="Liberation Serif" w:eastAsia="Calibri" w:hAnsi="Liberation Serif"/>
          <w:sz w:val="24"/>
          <w:szCs w:val="24"/>
          <w:lang w:eastAsia="en-US"/>
        </w:rPr>
        <w:t xml:space="preserve"> заявителей осуществляется Уполномоченным органом в специально подготовленных для этих целей помещениях.</w:t>
      </w:r>
    </w:p>
    <w:p w:rsidR="00171EAE" w:rsidRPr="003D686E" w:rsidRDefault="00BE0CD4" w:rsidP="00BE0CD4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3D686E">
        <w:rPr>
          <w:rFonts w:ascii="Liberation Serif" w:eastAsia="Calibri" w:hAnsi="Liberation Serif"/>
          <w:sz w:val="24"/>
          <w:szCs w:val="24"/>
          <w:lang w:eastAsia="en-US"/>
        </w:rPr>
        <w:t xml:space="preserve">2.15.2. </w:t>
      </w:r>
      <w:r w:rsidR="00171EAE" w:rsidRPr="003D686E">
        <w:rPr>
          <w:rFonts w:ascii="Liberation Serif" w:eastAsia="Calibri" w:hAnsi="Liberation Serif"/>
          <w:sz w:val="24"/>
          <w:szCs w:val="24"/>
          <w:lang w:eastAsia="en-US"/>
        </w:rPr>
        <w:t>Вход в здание, в котором размещены помещения Уполномоченного органа</w:t>
      </w:r>
      <w:r w:rsidR="00DB1CD0" w:rsidRPr="003D686E">
        <w:rPr>
          <w:rFonts w:ascii="Liberation Serif" w:eastAsia="Calibri" w:hAnsi="Liberation Serif"/>
          <w:sz w:val="24"/>
          <w:szCs w:val="24"/>
          <w:lang w:eastAsia="en-US"/>
        </w:rPr>
        <w:t>,</w:t>
      </w:r>
      <w:r w:rsidR="00171EAE" w:rsidRPr="003D686E">
        <w:rPr>
          <w:rFonts w:ascii="Liberation Serif" w:eastAsia="Calibri" w:hAnsi="Liberation Serif"/>
          <w:sz w:val="24"/>
          <w:szCs w:val="24"/>
          <w:lang w:eastAsia="en-US"/>
        </w:rPr>
        <w:t xml:space="preserve"> должен быть оборудован информационной табличкой (вывеской), предназначенной для доведения до сведения заинтересованных лиц следующей информации:  </w:t>
      </w:r>
    </w:p>
    <w:p w:rsidR="00171EAE" w:rsidRPr="003D686E" w:rsidRDefault="00171EAE" w:rsidP="00171EAE">
      <w:pPr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наименование Уполномоченного органа; </w:t>
      </w:r>
    </w:p>
    <w:p w:rsidR="00171EAE" w:rsidRPr="003D686E" w:rsidRDefault="00171EAE" w:rsidP="00171EAE">
      <w:pPr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режим его работы; </w:t>
      </w:r>
    </w:p>
    <w:p w:rsidR="00171EAE" w:rsidRPr="003D686E" w:rsidRDefault="00171EAE" w:rsidP="00171EAE">
      <w:pPr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адрес официального интернет-сайта;</w:t>
      </w:r>
    </w:p>
    <w:p w:rsidR="00171EAE" w:rsidRPr="003D686E" w:rsidRDefault="00171EAE" w:rsidP="00171EAE">
      <w:pPr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телефонные номера и адреса электронной почты для получения справочной информации.</w:t>
      </w:r>
    </w:p>
    <w:p w:rsidR="00171EAE" w:rsidRPr="003D686E" w:rsidRDefault="00BE0CD4" w:rsidP="00BE0CD4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3D686E">
        <w:rPr>
          <w:rFonts w:ascii="Liberation Serif" w:eastAsia="Calibri" w:hAnsi="Liberation Serif"/>
          <w:sz w:val="24"/>
          <w:szCs w:val="24"/>
          <w:lang w:eastAsia="en-US"/>
        </w:rPr>
        <w:t xml:space="preserve">2.15.3. </w:t>
      </w:r>
      <w:r w:rsidR="00171EAE" w:rsidRPr="003D686E">
        <w:rPr>
          <w:rFonts w:ascii="Liberation Serif" w:eastAsia="Calibri" w:hAnsi="Liberation Serif"/>
          <w:sz w:val="24"/>
          <w:szCs w:val="24"/>
          <w:lang w:eastAsia="en-US"/>
        </w:rPr>
        <w:t>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. Вход и выход из помещения для приема заявителей оборудуются соответствующими указателями с автономными источниками бесперебойного питания.</w:t>
      </w:r>
    </w:p>
    <w:p w:rsidR="00171EAE" w:rsidRPr="003D686E" w:rsidRDefault="00BE0CD4" w:rsidP="00BE0CD4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3D686E">
        <w:rPr>
          <w:rFonts w:ascii="Liberation Serif" w:eastAsia="Calibri" w:hAnsi="Liberation Serif"/>
          <w:sz w:val="24"/>
          <w:szCs w:val="24"/>
          <w:lang w:eastAsia="en-US"/>
        </w:rPr>
        <w:t xml:space="preserve">2.15.4. </w:t>
      </w:r>
      <w:r w:rsidR="00171EAE" w:rsidRPr="003D686E">
        <w:rPr>
          <w:rFonts w:ascii="Liberation Serif" w:eastAsia="Calibri" w:hAnsi="Liberation Serif"/>
          <w:sz w:val="24"/>
          <w:szCs w:val="24"/>
          <w:lang w:eastAsia="en-US"/>
        </w:rPr>
        <w:t xml:space="preserve">Места, где осуществляется прием заявителей по вопросам, связанным с предоставлением муниципальной услуги, оборудуются системой вентиляции воздуха, средствами пожаротушения и оповещения о возникновении чрезвычайной ситуации. </w:t>
      </w:r>
    </w:p>
    <w:p w:rsidR="00171EAE" w:rsidRPr="003D686E" w:rsidRDefault="00171EAE" w:rsidP="00171E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Габаритные размеры,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, а также для комфортного обслуживания посетителей.</w:t>
      </w:r>
    </w:p>
    <w:p w:rsidR="00171EAE" w:rsidRPr="003D686E" w:rsidRDefault="00BE0CD4" w:rsidP="00BE0CD4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3D686E">
        <w:rPr>
          <w:rFonts w:ascii="Liberation Serif" w:eastAsia="Calibri" w:hAnsi="Liberation Serif"/>
          <w:sz w:val="24"/>
          <w:szCs w:val="24"/>
          <w:lang w:eastAsia="en-US"/>
        </w:rPr>
        <w:t xml:space="preserve">2.15.5. </w:t>
      </w:r>
      <w:r w:rsidR="00171EAE" w:rsidRPr="003D686E">
        <w:rPr>
          <w:rFonts w:ascii="Liberation Serif" w:eastAsia="Calibri" w:hAnsi="Liberation Serif"/>
          <w:sz w:val="24"/>
          <w:szCs w:val="24"/>
          <w:lang w:eastAsia="en-US"/>
        </w:rPr>
        <w:t>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</w:p>
    <w:p w:rsidR="00171EAE" w:rsidRPr="003D686E" w:rsidRDefault="00BE0CD4" w:rsidP="00BE0CD4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3D686E">
        <w:rPr>
          <w:rFonts w:ascii="Liberation Serif" w:eastAsia="Calibri" w:hAnsi="Liberation Serif"/>
          <w:sz w:val="24"/>
          <w:szCs w:val="24"/>
          <w:lang w:eastAsia="en-US"/>
        </w:rPr>
        <w:t xml:space="preserve">2.15.6. </w:t>
      </w:r>
      <w:r w:rsidR="00171EAE" w:rsidRPr="003D686E">
        <w:rPr>
          <w:rFonts w:ascii="Liberation Serif" w:eastAsia="Calibri" w:hAnsi="Liberation Serif"/>
          <w:sz w:val="24"/>
          <w:szCs w:val="24"/>
          <w:lang w:eastAsia="en-US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171EAE" w:rsidRPr="003D686E" w:rsidRDefault="00BE0CD4" w:rsidP="00BE0CD4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3D686E">
        <w:rPr>
          <w:rFonts w:ascii="Liberation Serif" w:eastAsia="Calibri" w:hAnsi="Liberation Serif"/>
          <w:sz w:val="24"/>
          <w:szCs w:val="24"/>
          <w:lang w:eastAsia="en-US"/>
        </w:rPr>
        <w:t xml:space="preserve">2.15.7. </w:t>
      </w:r>
      <w:r w:rsidR="00171EAE" w:rsidRPr="003D686E">
        <w:rPr>
          <w:rFonts w:ascii="Liberation Serif" w:eastAsia="Calibri" w:hAnsi="Liberation Serif"/>
          <w:sz w:val="24"/>
          <w:szCs w:val="24"/>
          <w:lang w:eastAsia="en-US"/>
        </w:rPr>
        <w:t>В местах приема заявителей предусматривается оборудование доступных мест общественного пользования (туалетов) и места для хранения верхней одежды.</w:t>
      </w:r>
    </w:p>
    <w:p w:rsidR="00171EAE" w:rsidRPr="003D686E" w:rsidRDefault="00BE0CD4" w:rsidP="00BE0CD4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3D686E">
        <w:rPr>
          <w:rFonts w:ascii="Liberation Serif" w:eastAsia="Calibri" w:hAnsi="Liberation Serif"/>
          <w:sz w:val="24"/>
          <w:szCs w:val="24"/>
          <w:lang w:eastAsia="en-US"/>
        </w:rPr>
        <w:t xml:space="preserve">2.15.8. </w:t>
      </w:r>
      <w:r w:rsidR="00171EAE" w:rsidRPr="003D686E">
        <w:rPr>
          <w:rFonts w:ascii="Liberation Serif" w:eastAsia="Calibri" w:hAnsi="Liberation Serif"/>
          <w:sz w:val="24"/>
          <w:szCs w:val="24"/>
          <w:lang w:eastAsia="en-US"/>
        </w:rPr>
        <w:t>Требования к обеспечению условий доступности для инвалидов помещений, зданий и иных сооружений Уполномоченного органа и предоставляемой в них муниципальной услуге.</w:t>
      </w:r>
    </w:p>
    <w:p w:rsidR="00171EAE" w:rsidRPr="003D686E" w:rsidRDefault="00171EAE" w:rsidP="00171E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Уполномоченный орган обеспечивает инвалидам, включая инвалидов, использующих кресла-коляски и собак-проводников:</w:t>
      </w:r>
    </w:p>
    <w:p w:rsidR="00171EAE" w:rsidRPr="003D686E" w:rsidRDefault="00171EAE" w:rsidP="00171EA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условия беспрепятственного доступа к объекту (зданию, помещению), в котором предоставляется муниципальная услуга;</w:t>
      </w:r>
    </w:p>
    <w:p w:rsidR="00171EAE" w:rsidRPr="003D686E" w:rsidRDefault="00171EAE" w:rsidP="00171EA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171EAE" w:rsidRPr="003D686E" w:rsidRDefault="00171EAE" w:rsidP="00171EA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171EAE" w:rsidRPr="003D686E" w:rsidRDefault="00171EAE" w:rsidP="00171EA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 с учетом ограничений их жизнедеятельности;</w:t>
      </w:r>
    </w:p>
    <w:p w:rsidR="00171EAE" w:rsidRPr="003D686E" w:rsidRDefault="00171EAE" w:rsidP="00171EA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71EAE" w:rsidRPr="003D686E" w:rsidRDefault="00171EAE" w:rsidP="00171EA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допуск </w:t>
      </w:r>
      <w:proofErr w:type="spellStart"/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сурдопереводчика</w:t>
      </w:r>
      <w:proofErr w:type="spellEnd"/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и </w:t>
      </w:r>
      <w:proofErr w:type="spellStart"/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тифлосурдопереводчика</w:t>
      </w:r>
      <w:proofErr w:type="spellEnd"/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;</w:t>
      </w:r>
    </w:p>
    <w:p w:rsidR="00171EAE" w:rsidRPr="003D686E" w:rsidRDefault="00171EAE" w:rsidP="00171EA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proofErr w:type="gramStart"/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допуск собаки-проводника на объект (здание, помещение), в котором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171EAE" w:rsidRPr="003D686E" w:rsidRDefault="00171EAE" w:rsidP="00171EA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171EAE" w:rsidRPr="003D686E" w:rsidRDefault="00171EAE" w:rsidP="00171E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При невозможности полностью приспособить к потребностям инвалидов объект, в котором предоставляется муниципальная услуга, собственник объекта (здания) принимает (до реконструкции или капитального ремонта объекта) согласованные с </w:t>
      </w:r>
      <w:proofErr w:type="spellStart"/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Пуровской</w:t>
      </w:r>
      <w:proofErr w:type="spellEnd"/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районной общественной организацией инвалидов «Милосердие», меры для обеспечения доступа инвалидов к месту предоставления муниципальной услуги либо, когда </w:t>
      </w:r>
      <w:proofErr w:type="gramStart"/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это</w:t>
      </w:r>
      <w:proofErr w:type="gramEnd"/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возможно, обеспечивает ее предоставление по месту жительства инвалида или в дистанционном режиме.</w:t>
      </w:r>
    </w:p>
    <w:p w:rsidR="00171EAE" w:rsidRPr="003D686E" w:rsidRDefault="00BE0CD4" w:rsidP="00BE0CD4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3D686E">
        <w:rPr>
          <w:rFonts w:ascii="Liberation Serif" w:eastAsia="Calibri" w:hAnsi="Liberation Serif"/>
          <w:sz w:val="24"/>
          <w:szCs w:val="24"/>
          <w:lang w:eastAsia="en-US"/>
        </w:rPr>
        <w:t xml:space="preserve">2.15.9. </w:t>
      </w:r>
      <w:r w:rsidR="00171EAE" w:rsidRPr="003D686E">
        <w:rPr>
          <w:rFonts w:ascii="Liberation Serif" w:eastAsia="Calibri" w:hAnsi="Liberation Serif"/>
          <w:sz w:val="24"/>
          <w:szCs w:val="24"/>
          <w:lang w:eastAsia="en-US"/>
        </w:rPr>
        <w:t>На территории, прилегающей к зданию, в котором Уполномоченным органом предоставляется муниципальная услуга, оборудуются места для парковки транспортных средств. Доступ заявителей к парковочным местам является бесплатным.</w:t>
      </w:r>
    </w:p>
    <w:p w:rsidR="00171EAE" w:rsidRPr="003D686E" w:rsidRDefault="00171EAE" w:rsidP="00171EAE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trike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На каждой стоянке транспортных средств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171EAE" w:rsidRPr="003D686E" w:rsidRDefault="00BE0CD4" w:rsidP="00BE0CD4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3D686E">
        <w:rPr>
          <w:rFonts w:ascii="Liberation Serif" w:eastAsia="Calibri" w:hAnsi="Liberation Serif"/>
          <w:sz w:val="24"/>
          <w:szCs w:val="24"/>
          <w:lang w:eastAsia="en-US"/>
        </w:rPr>
        <w:t xml:space="preserve">2.15.10. </w:t>
      </w:r>
      <w:r w:rsidR="00171EAE" w:rsidRPr="003D686E">
        <w:rPr>
          <w:rFonts w:ascii="Liberation Serif" w:eastAsia="Calibri" w:hAnsi="Liberation Serif"/>
          <w:sz w:val="24"/>
          <w:szCs w:val="24"/>
          <w:lang w:eastAsia="en-US"/>
        </w:rPr>
        <w:t>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:rsidR="00171EAE" w:rsidRPr="003D686E" w:rsidRDefault="00BE0CD4" w:rsidP="00BE0CD4">
      <w:pPr>
        <w:pStyle w:val="ConsPlusNormal"/>
        <w:ind w:firstLine="709"/>
        <w:jc w:val="both"/>
        <w:rPr>
          <w:rFonts w:ascii="Liberation Serif" w:eastAsia="Calibri" w:hAnsi="Liberation Serif"/>
          <w:sz w:val="24"/>
          <w:lang w:eastAsia="en-US"/>
        </w:rPr>
      </w:pPr>
      <w:r w:rsidRPr="003D686E">
        <w:rPr>
          <w:rFonts w:ascii="Liberation Serif" w:eastAsia="Calibri" w:hAnsi="Liberation Serif"/>
          <w:sz w:val="24"/>
          <w:lang w:eastAsia="en-US"/>
        </w:rPr>
        <w:t xml:space="preserve">2.15.11. </w:t>
      </w:r>
      <w:r w:rsidR="00171EAE" w:rsidRPr="003D686E">
        <w:rPr>
          <w:rFonts w:ascii="Liberation Serif" w:eastAsia="Calibri" w:hAnsi="Liberation Serif"/>
          <w:sz w:val="24"/>
          <w:lang w:eastAsia="en-US"/>
        </w:rPr>
        <w:t>Требования к помещению должны соответствовать санитарно-эпидемиологическим требованиям СП 2.2.3670-20 «Санитарно-эпидемиологические требования к условиям труда», утвержденным  постановлением главного государственного санитарного врача Российской Федерации от 02 декабря 2020 года № 40.</w:t>
      </w:r>
    </w:p>
    <w:p w:rsidR="00171EAE" w:rsidRPr="003D686E" w:rsidRDefault="00171EAE" w:rsidP="00171E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171EAE" w:rsidRPr="003D686E" w:rsidRDefault="00171EAE" w:rsidP="00171E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t>2.1</w:t>
      </w:r>
      <w:r w:rsidR="00BE0CD4" w:rsidRPr="003D686E">
        <w:rPr>
          <w:rFonts w:ascii="Liberation Serif" w:hAnsi="Liberation Serif" w:cs="Times New Roman"/>
          <w:bCs/>
          <w:sz w:val="24"/>
          <w:szCs w:val="24"/>
        </w:rPr>
        <w:t>6</w:t>
      </w:r>
      <w:r w:rsidRPr="003D686E">
        <w:rPr>
          <w:rFonts w:ascii="Liberation Serif" w:hAnsi="Liberation Serif" w:cs="Times New Roman"/>
          <w:bCs/>
          <w:sz w:val="24"/>
          <w:szCs w:val="24"/>
        </w:rPr>
        <w:t>. Показатели доступности и качества муниципальной услуги</w:t>
      </w:r>
    </w:p>
    <w:p w:rsidR="00171EAE" w:rsidRPr="003D686E" w:rsidRDefault="00171EAE" w:rsidP="00171E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171EAE" w:rsidRPr="003D686E" w:rsidRDefault="00171EAE" w:rsidP="00171E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D686E">
        <w:rPr>
          <w:rFonts w:ascii="Liberation Serif" w:eastAsia="Calibri" w:hAnsi="Liberation Serif" w:cs="Times New Roman"/>
          <w:sz w:val="24"/>
          <w:szCs w:val="24"/>
          <w:lang w:eastAsia="en-US"/>
        </w:rPr>
        <w:t>Показателями доступности и качества муниципальной услуги являются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1417"/>
        <w:gridCol w:w="1560"/>
      </w:tblGrid>
      <w:tr w:rsidR="00171EAE" w:rsidRPr="003D686E" w:rsidTr="00A20899">
        <w:trPr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№ </w:t>
            </w: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br/>
            </w:r>
            <w:proofErr w:type="gramStart"/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Единица </w:t>
            </w: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Нормативное</w:t>
            </w: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br/>
              <w:t>значение</w:t>
            </w:r>
          </w:p>
        </w:tc>
      </w:tr>
    </w:tbl>
    <w:p w:rsidR="00171EAE" w:rsidRPr="003D686E" w:rsidRDefault="00171EAE" w:rsidP="00171E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417"/>
        <w:gridCol w:w="1560"/>
      </w:tblGrid>
      <w:tr w:rsidR="00171EAE" w:rsidRPr="003D686E" w:rsidTr="00A20899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171EAE" w:rsidRPr="003D686E" w:rsidTr="00A20899">
        <w:trPr>
          <w:cantSplit/>
          <w:trHeight w:val="24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.</w:t>
            </w: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ab/>
              <w:t>Показатели результативности оказания муниципальной услуги</w:t>
            </w:r>
          </w:p>
        </w:tc>
      </w:tr>
      <w:tr w:rsidR="00171EAE" w:rsidRPr="003D686E" w:rsidTr="00A2089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00</w:t>
            </w:r>
          </w:p>
        </w:tc>
      </w:tr>
      <w:tr w:rsidR="00171EAE" w:rsidRPr="003D686E" w:rsidTr="00A20899">
        <w:trPr>
          <w:cantSplit/>
          <w:trHeight w:val="36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2.</w:t>
            </w:r>
            <w:r w:rsidRPr="003D686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ab/>
              <w:t>Показатели, характеризующие информационную доступность муниципальной услуги</w:t>
            </w:r>
          </w:p>
        </w:tc>
      </w:tr>
      <w:tr w:rsidR="00171EAE" w:rsidRPr="003D686E" w:rsidTr="00A2089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 муниципального округа, а также на </w:t>
            </w:r>
            <w:r w:rsidRPr="003D686E">
              <w:rPr>
                <w:rFonts w:ascii="Liberation Serif" w:eastAsia="Calibri" w:hAnsi="Liberation Serif"/>
                <w:sz w:val="24"/>
                <w:szCs w:val="24"/>
              </w:rPr>
              <w:t>ЕПГУ, РПГ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171EAE" w:rsidRPr="003D686E" w:rsidTr="00A20899">
        <w:trPr>
          <w:cantSplit/>
          <w:trHeight w:val="36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.</w:t>
            </w: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171EAE" w:rsidRPr="003D686E" w:rsidTr="00A2089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71EAE" w:rsidRPr="003D686E" w:rsidTr="00A2089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171EAE" w:rsidRPr="003D686E" w:rsidTr="00A2089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171EAE" w:rsidRPr="003D686E" w:rsidTr="00A2089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171EAE" w:rsidRPr="003D686E" w:rsidTr="00A2089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71EAE" w:rsidRPr="003D686E" w:rsidTr="00A20899">
        <w:trPr>
          <w:cantSplit/>
          <w:trHeight w:val="36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4.</w:t>
            </w: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ab/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171EAE" w:rsidRPr="003D686E" w:rsidTr="00A2089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не менее 95 </w:t>
            </w:r>
          </w:p>
        </w:tc>
      </w:tr>
      <w:tr w:rsidR="00171EAE" w:rsidRPr="003D686E" w:rsidTr="00A20899">
        <w:trPr>
          <w:cantSplit/>
          <w:trHeight w:val="36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5.</w:t>
            </w: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ab/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171EAE" w:rsidRPr="003D686E" w:rsidTr="00A2089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- при подаче запроса о предоставлении муниципальной услуги;</w:t>
            </w:r>
          </w:p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- при получении результат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</w:p>
          <w:p w:rsidR="00171EAE" w:rsidRPr="003D686E" w:rsidRDefault="00171EAE" w:rsidP="00A20899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</w:p>
          <w:p w:rsidR="00171EAE" w:rsidRPr="003D686E" w:rsidRDefault="00171EAE" w:rsidP="00A20899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раз/минут</w:t>
            </w:r>
          </w:p>
          <w:p w:rsidR="00171EAE" w:rsidRPr="003D686E" w:rsidRDefault="00171EAE" w:rsidP="00A20899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</w:p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раз/мину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</w:p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</w:p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/15 мин</w:t>
            </w:r>
          </w:p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</w:p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/15 мин</w:t>
            </w:r>
          </w:p>
        </w:tc>
      </w:tr>
      <w:tr w:rsidR="00171EAE" w:rsidRPr="003D686E" w:rsidTr="00A20899">
        <w:trPr>
          <w:cantSplit/>
          <w:trHeight w:val="36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171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</w:t>
            </w: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ab/>
              <w:t xml:space="preserve">Состав действий, которые заявитель вправе совершить в электронной форме при получении муниципальной услуги с использованием </w:t>
            </w:r>
            <w:r w:rsidRPr="003D686E">
              <w:rPr>
                <w:rFonts w:ascii="Liberation Serif" w:eastAsia="Calibri" w:hAnsi="Liberation Serif"/>
                <w:sz w:val="24"/>
                <w:szCs w:val="24"/>
              </w:rPr>
              <w:t>ЕПГУ</w:t>
            </w: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 (с момента реализации технической возможности)</w:t>
            </w:r>
          </w:p>
        </w:tc>
      </w:tr>
      <w:tr w:rsidR="00171EAE" w:rsidRPr="003D686E" w:rsidTr="00A2089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171EAE" w:rsidRPr="003D686E" w:rsidTr="00A2089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Запись на прием в орган (организацию) для подачи запроса о предоставлении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171EAE" w:rsidRPr="003D686E" w:rsidTr="00A2089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Формирование запроса о предоставлении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171EAE" w:rsidRPr="003D686E" w:rsidTr="00A2089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Прием и регистрация органом (организацией) запроса и иных документов, необходимых для предоставления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171EAE" w:rsidRPr="003D686E" w:rsidTr="00A2089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lastRenderedPageBreak/>
              <w:t>6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Оплата государственной пошлины за предоставление муниципальной  услуг и уплата иных платежей, взимаемых в соответствии с законодательством Российской Федер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нет</w:t>
            </w:r>
          </w:p>
        </w:tc>
      </w:tr>
      <w:tr w:rsidR="00171EAE" w:rsidRPr="003D686E" w:rsidTr="00A2089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Получение результата предоставления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171EAE" w:rsidRPr="003D686E" w:rsidTr="00A2089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Получение сведений о ходе выполнения запрос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171EAE" w:rsidRPr="003D686E" w:rsidTr="00A2089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Осуществление оценки качества предоставления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171EAE" w:rsidRPr="003D686E" w:rsidTr="00A2089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171EAE" w:rsidRPr="003D686E" w:rsidTr="00A20899">
        <w:trPr>
          <w:cantSplit/>
          <w:trHeight w:val="36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7.</w:t>
            </w: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ab/>
              <w:t>Возможность получения муниципальной услуги в МФЦ</w:t>
            </w:r>
          </w:p>
        </w:tc>
      </w:tr>
      <w:tr w:rsidR="00171EAE" w:rsidRPr="003D686E" w:rsidTr="00A2089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Возможность получения муниципальной услуги в МФЦ (с момента вступления в силу соглашения о взаимодействии между МФЦ и Администрацией Пуровского рай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171EAE" w:rsidRPr="003D686E" w:rsidTr="00A20899">
        <w:trPr>
          <w:cantSplit/>
          <w:trHeight w:val="10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7.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Возможность либо невозможность получения муниципальной услуги в любом МФЦ  на территории Ямало-Ненецкого автономного округа по выбору заявителя (экстерриториальный принци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171EAE" w:rsidRPr="003D686E" w:rsidTr="00A20899">
        <w:trPr>
          <w:cantSplit/>
          <w:trHeight w:val="10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sz w:val="24"/>
                <w:lang w:eastAsia="en-US"/>
              </w:rPr>
              <w:t>7.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sz w:val="24"/>
                <w:lang w:eastAsia="en-US"/>
              </w:rPr>
              <w:t>Возможность либо невозможность получения муниципальной услуги посредством запроса о предоставлении нескольких государственных и/или муниципальных услуг в многофункциональных центрах, предусмотренного статьей 15.1 Федерального закона № 210-Ф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sz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EAE" w:rsidRPr="003D686E" w:rsidRDefault="00DB1CD0" w:rsidP="00A20899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sz w:val="24"/>
                <w:lang w:eastAsia="en-US"/>
              </w:rPr>
              <w:t>нет</w:t>
            </w:r>
          </w:p>
        </w:tc>
      </w:tr>
      <w:tr w:rsidR="00171EAE" w:rsidRPr="003D686E" w:rsidTr="00A20899">
        <w:trPr>
          <w:cantSplit/>
          <w:trHeight w:val="3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8.</w:t>
            </w: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ab/>
              <w:t>Иные показатели</w:t>
            </w:r>
          </w:p>
        </w:tc>
      </w:tr>
      <w:tr w:rsidR="00171EAE" w:rsidRPr="003D686E" w:rsidTr="00A2089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AE" w:rsidRPr="003D686E" w:rsidRDefault="00171EAE" w:rsidP="00A2089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EAE" w:rsidRPr="003D686E" w:rsidRDefault="00171EAE" w:rsidP="00A2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3D686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FE0EF0" w:rsidRPr="003D686E" w:rsidRDefault="00FE0EF0" w:rsidP="00171E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171EAE" w:rsidRPr="003D686E" w:rsidRDefault="00171EAE" w:rsidP="00171E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t>2.1</w:t>
      </w:r>
      <w:r w:rsidR="00BE0CD4" w:rsidRPr="003D686E">
        <w:rPr>
          <w:rFonts w:ascii="Liberation Serif" w:hAnsi="Liberation Serif" w:cs="Times New Roman"/>
          <w:bCs/>
          <w:sz w:val="24"/>
          <w:szCs w:val="24"/>
        </w:rPr>
        <w:t>7</w:t>
      </w:r>
      <w:r w:rsidRPr="003D686E">
        <w:rPr>
          <w:rFonts w:ascii="Liberation Serif" w:hAnsi="Liberation Serif" w:cs="Times New Roman"/>
          <w:bCs/>
          <w:sz w:val="24"/>
          <w:szCs w:val="24"/>
        </w:rPr>
        <w:t>. </w:t>
      </w:r>
      <w:r w:rsidR="006A38E2" w:rsidRPr="003D686E">
        <w:rPr>
          <w:rFonts w:ascii="Liberation Serif" w:hAnsi="Liberation Serif"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71EAE" w:rsidRPr="003D686E" w:rsidRDefault="00171EAE" w:rsidP="00171E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6A38E2" w:rsidRPr="003D686E" w:rsidRDefault="006A38E2" w:rsidP="006A38E2">
      <w:pPr>
        <w:pStyle w:val="ConsPlusNormal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3D686E">
        <w:rPr>
          <w:rFonts w:ascii="Liberation Serif" w:hAnsi="Liberation Serif"/>
          <w:bCs/>
          <w:sz w:val="24"/>
          <w:szCs w:val="24"/>
        </w:rPr>
        <w:t>2.</w:t>
      </w:r>
      <w:r w:rsidR="00BE0CD4" w:rsidRPr="003D686E">
        <w:rPr>
          <w:rFonts w:ascii="Liberation Serif" w:hAnsi="Liberation Serif"/>
          <w:bCs/>
          <w:sz w:val="24"/>
          <w:szCs w:val="24"/>
        </w:rPr>
        <w:t>17</w:t>
      </w:r>
      <w:r w:rsidRPr="003D686E">
        <w:rPr>
          <w:rFonts w:ascii="Liberation Serif" w:hAnsi="Liberation Serif"/>
          <w:bCs/>
          <w:sz w:val="24"/>
          <w:szCs w:val="24"/>
        </w:rPr>
        <w:t>.1. Документы, прилагаемые</w:t>
      </w:r>
      <w:r w:rsidRPr="003D686E">
        <w:rPr>
          <w:rFonts w:ascii="Liberation Serif" w:hAnsi="Liberation Serif"/>
          <w:sz w:val="24"/>
          <w:szCs w:val="24"/>
        </w:rPr>
        <w:t xml:space="preserve"> заявителем к </w:t>
      </w:r>
      <w:r w:rsidRPr="003D686E">
        <w:rPr>
          <w:rFonts w:ascii="Liberation Serif" w:hAnsi="Liberation Serif"/>
          <w:bCs/>
          <w:sz w:val="24"/>
          <w:szCs w:val="24"/>
        </w:rPr>
        <w:t xml:space="preserve">заявлению о </w:t>
      </w:r>
      <w:r w:rsidR="008E50A7" w:rsidRPr="003D686E">
        <w:rPr>
          <w:rFonts w:ascii="Liberation Serif" w:hAnsi="Liberation Serif"/>
          <w:bCs/>
          <w:sz w:val="24"/>
          <w:szCs w:val="24"/>
        </w:rPr>
        <w:t>предоставлении муниципальной услуги</w:t>
      </w:r>
      <w:r w:rsidRPr="003D686E">
        <w:rPr>
          <w:rFonts w:ascii="Liberation Serif" w:hAnsi="Liberation Serif"/>
          <w:bCs/>
          <w:sz w:val="24"/>
          <w:szCs w:val="24"/>
        </w:rPr>
        <w:t>, представляемые в электронной форме, направляются в следующих форматах:</w:t>
      </w:r>
    </w:p>
    <w:p w:rsidR="006A38E2" w:rsidRPr="003D686E" w:rsidRDefault="006A38E2" w:rsidP="006A38E2">
      <w:pPr>
        <w:pStyle w:val="ConsPlusNormal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3D686E">
        <w:rPr>
          <w:rFonts w:ascii="Liberation Serif" w:hAnsi="Liberation Serif"/>
          <w:bCs/>
          <w:sz w:val="24"/>
          <w:szCs w:val="24"/>
        </w:rPr>
        <w:t xml:space="preserve">1) </w:t>
      </w:r>
      <w:proofErr w:type="spellStart"/>
      <w:r w:rsidRPr="003D686E">
        <w:rPr>
          <w:rFonts w:ascii="Liberation Serif" w:hAnsi="Liberation Serif"/>
          <w:bCs/>
          <w:sz w:val="24"/>
          <w:szCs w:val="24"/>
        </w:rPr>
        <w:t>xml</w:t>
      </w:r>
      <w:proofErr w:type="spellEnd"/>
      <w:r w:rsidRPr="003D686E">
        <w:rPr>
          <w:rFonts w:ascii="Liberation Serif" w:hAnsi="Liberation Serif"/>
          <w:bCs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3D686E">
        <w:rPr>
          <w:rFonts w:ascii="Liberation Serif" w:hAnsi="Liberation Serif"/>
          <w:bCs/>
          <w:sz w:val="24"/>
          <w:szCs w:val="24"/>
        </w:rPr>
        <w:t>xml</w:t>
      </w:r>
      <w:proofErr w:type="spellEnd"/>
      <w:r w:rsidRPr="003D686E">
        <w:rPr>
          <w:rFonts w:ascii="Liberation Serif" w:hAnsi="Liberation Serif"/>
          <w:bCs/>
          <w:sz w:val="24"/>
          <w:szCs w:val="24"/>
        </w:rPr>
        <w:t>;</w:t>
      </w:r>
    </w:p>
    <w:p w:rsidR="006A38E2" w:rsidRPr="003D686E" w:rsidRDefault="006A38E2" w:rsidP="006A38E2">
      <w:pPr>
        <w:pStyle w:val="ConsPlusNormal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3D686E">
        <w:rPr>
          <w:rFonts w:ascii="Liberation Serif" w:hAnsi="Liberation Serif"/>
          <w:bCs/>
          <w:sz w:val="24"/>
          <w:szCs w:val="24"/>
        </w:rPr>
        <w:t xml:space="preserve">2) </w:t>
      </w:r>
      <w:proofErr w:type="spellStart"/>
      <w:r w:rsidRPr="003D686E">
        <w:rPr>
          <w:rFonts w:ascii="Liberation Serif" w:hAnsi="Liberation Serif"/>
          <w:bCs/>
          <w:sz w:val="24"/>
          <w:szCs w:val="24"/>
        </w:rPr>
        <w:t>doc</w:t>
      </w:r>
      <w:proofErr w:type="spellEnd"/>
      <w:r w:rsidRPr="003D686E">
        <w:rPr>
          <w:rFonts w:ascii="Liberation Serif" w:hAnsi="Liberation Serif"/>
          <w:bCs/>
          <w:sz w:val="24"/>
          <w:szCs w:val="24"/>
        </w:rPr>
        <w:t xml:space="preserve">, </w:t>
      </w:r>
      <w:proofErr w:type="spellStart"/>
      <w:r w:rsidRPr="003D686E">
        <w:rPr>
          <w:rFonts w:ascii="Liberation Serif" w:hAnsi="Liberation Serif"/>
          <w:bCs/>
          <w:sz w:val="24"/>
          <w:szCs w:val="24"/>
        </w:rPr>
        <w:t>docx</w:t>
      </w:r>
      <w:proofErr w:type="spellEnd"/>
      <w:r w:rsidRPr="003D686E">
        <w:rPr>
          <w:rFonts w:ascii="Liberation Serif" w:hAnsi="Liberation Serif"/>
          <w:bCs/>
          <w:sz w:val="24"/>
          <w:szCs w:val="24"/>
        </w:rPr>
        <w:t xml:space="preserve">, </w:t>
      </w:r>
      <w:proofErr w:type="spellStart"/>
      <w:r w:rsidRPr="003D686E">
        <w:rPr>
          <w:rFonts w:ascii="Liberation Serif" w:hAnsi="Liberation Serif"/>
          <w:bCs/>
          <w:sz w:val="24"/>
          <w:szCs w:val="24"/>
        </w:rPr>
        <w:t>odt</w:t>
      </w:r>
      <w:proofErr w:type="spellEnd"/>
      <w:r w:rsidRPr="003D686E">
        <w:rPr>
          <w:rFonts w:ascii="Liberation Serif" w:hAnsi="Liberation Serif"/>
          <w:bCs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3 настоящего пункта);</w:t>
      </w:r>
    </w:p>
    <w:p w:rsidR="006A38E2" w:rsidRPr="003D686E" w:rsidRDefault="006A38E2" w:rsidP="006A38E2">
      <w:pPr>
        <w:pStyle w:val="ConsPlusNormal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3D686E">
        <w:rPr>
          <w:rFonts w:ascii="Liberation Serif" w:hAnsi="Liberation Serif"/>
          <w:bCs/>
          <w:sz w:val="24"/>
          <w:szCs w:val="24"/>
        </w:rPr>
        <w:t xml:space="preserve">3) </w:t>
      </w:r>
      <w:proofErr w:type="spellStart"/>
      <w:r w:rsidRPr="003D686E">
        <w:rPr>
          <w:rFonts w:ascii="Liberation Serif" w:hAnsi="Liberation Serif"/>
          <w:bCs/>
          <w:sz w:val="24"/>
          <w:szCs w:val="24"/>
        </w:rPr>
        <w:t>xls</w:t>
      </w:r>
      <w:proofErr w:type="spellEnd"/>
      <w:r w:rsidRPr="003D686E">
        <w:rPr>
          <w:rFonts w:ascii="Liberation Serif" w:hAnsi="Liberation Serif"/>
          <w:bCs/>
          <w:sz w:val="24"/>
          <w:szCs w:val="24"/>
        </w:rPr>
        <w:t xml:space="preserve">, </w:t>
      </w:r>
      <w:proofErr w:type="spellStart"/>
      <w:r w:rsidRPr="003D686E">
        <w:rPr>
          <w:rFonts w:ascii="Liberation Serif" w:hAnsi="Liberation Serif"/>
          <w:bCs/>
          <w:sz w:val="24"/>
          <w:szCs w:val="24"/>
        </w:rPr>
        <w:t>xlsx</w:t>
      </w:r>
      <w:proofErr w:type="spellEnd"/>
      <w:r w:rsidRPr="003D686E">
        <w:rPr>
          <w:rFonts w:ascii="Liberation Serif" w:hAnsi="Liberation Serif"/>
          <w:bCs/>
          <w:sz w:val="24"/>
          <w:szCs w:val="24"/>
        </w:rPr>
        <w:t xml:space="preserve">, </w:t>
      </w:r>
      <w:proofErr w:type="spellStart"/>
      <w:r w:rsidRPr="003D686E">
        <w:rPr>
          <w:rFonts w:ascii="Liberation Serif" w:hAnsi="Liberation Serif"/>
          <w:bCs/>
          <w:sz w:val="24"/>
          <w:szCs w:val="24"/>
        </w:rPr>
        <w:t>ods</w:t>
      </w:r>
      <w:proofErr w:type="spellEnd"/>
      <w:r w:rsidRPr="003D686E">
        <w:rPr>
          <w:rFonts w:ascii="Liberation Serif" w:hAnsi="Liberation Serif"/>
          <w:bCs/>
          <w:sz w:val="24"/>
          <w:szCs w:val="24"/>
        </w:rPr>
        <w:t xml:space="preserve"> - для документов, содержащих расчеты;</w:t>
      </w:r>
    </w:p>
    <w:p w:rsidR="006A38E2" w:rsidRPr="003D686E" w:rsidRDefault="006A38E2" w:rsidP="006A38E2">
      <w:pPr>
        <w:pStyle w:val="ConsPlusNormal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3D686E">
        <w:rPr>
          <w:rFonts w:ascii="Liberation Serif" w:hAnsi="Liberation Serif"/>
          <w:bCs/>
          <w:sz w:val="24"/>
          <w:szCs w:val="24"/>
        </w:rPr>
        <w:t xml:space="preserve">4) </w:t>
      </w:r>
      <w:proofErr w:type="spellStart"/>
      <w:r w:rsidRPr="003D686E">
        <w:rPr>
          <w:rFonts w:ascii="Liberation Serif" w:hAnsi="Liberation Serif"/>
          <w:bCs/>
          <w:sz w:val="24"/>
          <w:szCs w:val="24"/>
        </w:rPr>
        <w:t>pdf</w:t>
      </w:r>
      <w:proofErr w:type="spellEnd"/>
      <w:r w:rsidRPr="003D686E">
        <w:rPr>
          <w:rFonts w:ascii="Liberation Serif" w:hAnsi="Liberation Serif"/>
          <w:bCs/>
          <w:sz w:val="24"/>
          <w:szCs w:val="24"/>
        </w:rPr>
        <w:t xml:space="preserve">, </w:t>
      </w:r>
      <w:proofErr w:type="spellStart"/>
      <w:r w:rsidRPr="003D686E">
        <w:rPr>
          <w:rFonts w:ascii="Liberation Serif" w:hAnsi="Liberation Serif"/>
          <w:bCs/>
          <w:sz w:val="24"/>
          <w:szCs w:val="24"/>
        </w:rPr>
        <w:t>jpg</w:t>
      </w:r>
      <w:proofErr w:type="spellEnd"/>
      <w:r w:rsidRPr="003D686E">
        <w:rPr>
          <w:rFonts w:ascii="Liberation Serif" w:hAnsi="Liberation Serif"/>
          <w:bCs/>
          <w:sz w:val="24"/>
          <w:szCs w:val="24"/>
        </w:rPr>
        <w:t xml:space="preserve">, </w:t>
      </w:r>
      <w:proofErr w:type="spellStart"/>
      <w:r w:rsidRPr="003D686E">
        <w:rPr>
          <w:rFonts w:ascii="Liberation Serif" w:hAnsi="Liberation Serif"/>
          <w:bCs/>
          <w:sz w:val="24"/>
          <w:szCs w:val="24"/>
        </w:rPr>
        <w:t>jpeg</w:t>
      </w:r>
      <w:proofErr w:type="spellEnd"/>
      <w:r w:rsidRPr="003D686E">
        <w:rPr>
          <w:rFonts w:ascii="Liberation Serif" w:hAnsi="Liberation Serif"/>
          <w:bCs/>
          <w:sz w:val="24"/>
          <w:szCs w:val="24"/>
        </w:rPr>
        <w:t xml:space="preserve">, </w:t>
      </w:r>
      <w:proofErr w:type="spellStart"/>
      <w:r w:rsidRPr="003D686E">
        <w:rPr>
          <w:rFonts w:ascii="Liberation Serif" w:hAnsi="Liberation Serif"/>
          <w:bCs/>
          <w:sz w:val="24"/>
          <w:szCs w:val="24"/>
          <w:lang w:val="en-US"/>
        </w:rPr>
        <w:t>png</w:t>
      </w:r>
      <w:proofErr w:type="spellEnd"/>
      <w:r w:rsidRPr="003D686E">
        <w:rPr>
          <w:rFonts w:ascii="Liberation Serif" w:hAnsi="Liberation Serif"/>
          <w:bCs/>
          <w:sz w:val="24"/>
          <w:szCs w:val="24"/>
        </w:rPr>
        <w:t xml:space="preserve">, </w:t>
      </w:r>
      <w:r w:rsidRPr="003D686E">
        <w:rPr>
          <w:rFonts w:ascii="Liberation Serif" w:hAnsi="Liberation Serif"/>
          <w:bCs/>
          <w:sz w:val="24"/>
          <w:szCs w:val="24"/>
          <w:lang w:val="en-US"/>
        </w:rPr>
        <w:t>bmp</w:t>
      </w:r>
      <w:r w:rsidRPr="003D686E">
        <w:rPr>
          <w:rFonts w:ascii="Liberation Serif" w:hAnsi="Liberation Serif"/>
          <w:bCs/>
          <w:sz w:val="24"/>
          <w:szCs w:val="24"/>
        </w:rPr>
        <w:t xml:space="preserve">, </w:t>
      </w:r>
      <w:r w:rsidRPr="003D686E">
        <w:rPr>
          <w:rFonts w:ascii="Liberation Serif" w:hAnsi="Liberation Serif"/>
          <w:bCs/>
          <w:sz w:val="24"/>
          <w:szCs w:val="24"/>
          <w:lang w:val="en-US"/>
        </w:rPr>
        <w:t>tiff</w:t>
      </w:r>
      <w:r w:rsidRPr="003D686E">
        <w:rPr>
          <w:rFonts w:ascii="Liberation Serif" w:hAnsi="Liberation Serif"/>
          <w:bCs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3 настоящего пункта), а также документов с графическим содержанием;</w:t>
      </w:r>
    </w:p>
    <w:p w:rsidR="006A38E2" w:rsidRPr="003D686E" w:rsidRDefault="006A38E2" w:rsidP="006A3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3D686E">
        <w:rPr>
          <w:rFonts w:ascii="Liberation Serif" w:hAnsi="Liberation Serif"/>
          <w:bCs/>
          <w:sz w:val="24"/>
          <w:szCs w:val="24"/>
        </w:rPr>
        <w:t xml:space="preserve">5) </w:t>
      </w:r>
      <w:r w:rsidRPr="003D686E">
        <w:rPr>
          <w:rFonts w:ascii="Liberation Serif" w:hAnsi="Liberation Serif"/>
          <w:bCs/>
          <w:sz w:val="24"/>
          <w:szCs w:val="24"/>
          <w:lang w:val="en-US"/>
        </w:rPr>
        <w:t>zip</w:t>
      </w:r>
      <w:r w:rsidRPr="003D686E">
        <w:rPr>
          <w:rFonts w:ascii="Liberation Serif" w:hAnsi="Liberation Serif"/>
          <w:bCs/>
          <w:sz w:val="24"/>
          <w:szCs w:val="24"/>
        </w:rPr>
        <w:t xml:space="preserve">, </w:t>
      </w:r>
      <w:proofErr w:type="spellStart"/>
      <w:r w:rsidRPr="003D686E">
        <w:rPr>
          <w:rFonts w:ascii="Liberation Serif" w:hAnsi="Liberation Serif"/>
          <w:bCs/>
          <w:sz w:val="24"/>
          <w:szCs w:val="24"/>
          <w:lang w:val="en-US"/>
        </w:rPr>
        <w:t>rar</w:t>
      </w:r>
      <w:proofErr w:type="spellEnd"/>
      <w:r w:rsidRPr="003D686E">
        <w:rPr>
          <w:rFonts w:ascii="Liberation Serif" w:hAnsi="Liberation Serif"/>
          <w:bCs/>
          <w:sz w:val="24"/>
          <w:szCs w:val="24"/>
        </w:rPr>
        <w:t xml:space="preserve"> – для сжатых документов в один файл;</w:t>
      </w:r>
    </w:p>
    <w:p w:rsidR="006A38E2" w:rsidRPr="003D686E" w:rsidRDefault="006A38E2" w:rsidP="006A3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3D686E">
        <w:rPr>
          <w:rFonts w:ascii="Liberation Serif" w:hAnsi="Liberation Serif"/>
          <w:bCs/>
          <w:sz w:val="24"/>
          <w:szCs w:val="24"/>
        </w:rPr>
        <w:t xml:space="preserve">6) </w:t>
      </w:r>
      <w:r w:rsidRPr="003D686E">
        <w:rPr>
          <w:rFonts w:ascii="Liberation Serif" w:hAnsi="Liberation Serif"/>
          <w:bCs/>
          <w:sz w:val="24"/>
          <w:szCs w:val="24"/>
          <w:lang w:val="en-US"/>
        </w:rPr>
        <w:t>sig</w:t>
      </w:r>
      <w:r w:rsidRPr="003D686E">
        <w:rPr>
          <w:rFonts w:ascii="Liberation Serif" w:hAnsi="Liberation Serif"/>
          <w:bCs/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:rsidR="006A38E2" w:rsidRPr="003D686E" w:rsidRDefault="006A38E2" w:rsidP="006A38E2">
      <w:pPr>
        <w:pStyle w:val="ConsPlusNormal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3D686E">
        <w:rPr>
          <w:rFonts w:ascii="Liberation Serif" w:hAnsi="Liberation Serif"/>
          <w:bCs/>
          <w:sz w:val="24"/>
          <w:szCs w:val="24"/>
        </w:rPr>
        <w:lastRenderedPageBreak/>
        <w:t>2.</w:t>
      </w:r>
      <w:r w:rsidR="00BE0CD4" w:rsidRPr="003D686E">
        <w:rPr>
          <w:rFonts w:ascii="Liberation Serif" w:hAnsi="Liberation Serif"/>
          <w:bCs/>
          <w:sz w:val="24"/>
          <w:szCs w:val="24"/>
        </w:rPr>
        <w:t>17</w:t>
      </w:r>
      <w:r w:rsidRPr="003D686E">
        <w:rPr>
          <w:rFonts w:ascii="Liberation Serif" w:hAnsi="Liberation Serif"/>
          <w:bCs/>
          <w:sz w:val="24"/>
          <w:szCs w:val="24"/>
        </w:rPr>
        <w:t>.2. В случае</w:t>
      </w:r>
      <w:proofErr w:type="gramStart"/>
      <w:r w:rsidRPr="003D686E">
        <w:rPr>
          <w:rFonts w:ascii="Liberation Serif" w:hAnsi="Liberation Serif"/>
          <w:bCs/>
          <w:sz w:val="24"/>
          <w:szCs w:val="24"/>
        </w:rPr>
        <w:t>,</w:t>
      </w:r>
      <w:proofErr w:type="gramEnd"/>
      <w:r w:rsidRPr="003D686E">
        <w:rPr>
          <w:rFonts w:ascii="Liberation Serif" w:hAnsi="Liberation Serif"/>
          <w:bCs/>
          <w:sz w:val="24"/>
          <w:szCs w:val="24"/>
        </w:rPr>
        <w:t xml:space="preserve"> если </w:t>
      </w:r>
      <w:r w:rsidRPr="003D686E">
        <w:rPr>
          <w:rFonts w:ascii="Liberation Serif" w:hAnsi="Liberation Serif"/>
          <w:sz w:val="24"/>
          <w:szCs w:val="24"/>
        </w:rPr>
        <w:t xml:space="preserve">оригиналы документов, прилагаемых к </w:t>
      </w:r>
      <w:r w:rsidRPr="003D686E">
        <w:rPr>
          <w:rFonts w:ascii="Liberation Serif" w:hAnsi="Liberation Serif"/>
          <w:bCs/>
          <w:sz w:val="24"/>
          <w:szCs w:val="24"/>
        </w:rPr>
        <w:t xml:space="preserve">заявлению, </w:t>
      </w:r>
      <w:r w:rsidRPr="003D686E">
        <w:rPr>
          <w:rFonts w:ascii="Liberation Serif" w:hAnsi="Liberation Serif"/>
          <w:sz w:val="24"/>
          <w:szCs w:val="24"/>
        </w:rPr>
        <w:t>выданы и подписаны уполномоченным органом</w:t>
      </w:r>
      <w:r w:rsidRPr="003D686E">
        <w:rPr>
          <w:rFonts w:ascii="Liberation Serif" w:hAnsi="Liberation Serif"/>
          <w:bCs/>
          <w:sz w:val="24"/>
          <w:szCs w:val="24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D686E">
        <w:rPr>
          <w:rFonts w:ascii="Liberation Serif" w:hAnsi="Liberation Serif"/>
          <w:bCs/>
          <w:sz w:val="24"/>
          <w:szCs w:val="24"/>
        </w:rPr>
        <w:t>dpi</w:t>
      </w:r>
      <w:proofErr w:type="spellEnd"/>
      <w:r w:rsidRPr="003D686E">
        <w:rPr>
          <w:rFonts w:ascii="Liberation Serif" w:hAnsi="Liberation Serif"/>
          <w:bCs/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6A38E2" w:rsidRPr="003D686E" w:rsidRDefault="006A38E2" w:rsidP="006A38E2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bCs/>
          <w:sz w:val="24"/>
          <w:szCs w:val="24"/>
        </w:rPr>
      </w:pPr>
      <w:r w:rsidRPr="003D686E">
        <w:rPr>
          <w:rFonts w:ascii="Liberation Serif" w:hAnsi="Liberation Serif"/>
          <w:bCs/>
          <w:sz w:val="24"/>
          <w:szCs w:val="24"/>
        </w:rPr>
        <w:t>«</w:t>
      </w:r>
      <w:r w:rsidRPr="003D686E">
        <w:rPr>
          <w:rFonts w:ascii="Liberation Serif" w:hAnsi="Liberation Serif" w:cs="Times New Roman"/>
          <w:sz w:val="24"/>
          <w:szCs w:val="24"/>
        </w:rPr>
        <w:t>черно</w:t>
      </w:r>
      <w:r w:rsidRPr="003D686E">
        <w:rPr>
          <w:rFonts w:ascii="Liberation Serif" w:hAnsi="Liberation Serif"/>
          <w:bCs/>
          <w:sz w:val="24"/>
          <w:szCs w:val="24"/>
        </w:rPr>
        <w:t>-белый» (при отсутствии в документе графических изображений и (или) цветного текста);</w:t>
      </w:r>
    </w:p>
    <w:p w:rsidR="006A38E2" w:rsidRPr="003D686E" w:rsidRDefault="006A38E2" w:rsidP="006A38E2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bCs/>
          <w:sz w:val="24"/>
          <w:szCs w:val="24"/>
        </w:rPr>
      </w:pPr>
      <w:r w:rsidRPr="003D686E">
        <w:rPr>
          <w:rFonts w:ascii="Liberation Serif" w:hAnsi="Liberation Serif"/>
          <w:bCs/>
          <w:sz w:val="24"/>
          <w:szCs w:val="24"/>
        </w:rPr>
        <w:t>«</w:t>
      </w:r>
      <w:r w:rsidRPr="003D686E">
        <w:rPr>
          <w:rFonts w:ascii="Liberation Serif" w:hAnsi="Liberation Serif" w:cs="Times New Roman"/>
          <w:sz w:val="24"/>
          <w:szCs w:val="24"/>
        </w:rPr>
        <w:t>оттенки</w:t>
      </w:r>
      <w:r w:rsidRPr="003D686E">
        <w:rPr>
          <w:rFonts w:ascii="Liberation Serif" w:hAnsi="Liberation Serif"/>
          <w:bCs/>
          <w:sz w:val="24"/>
          <w:szCs w:val="24"/>
        </w:rPr>
        <w:t xml:space="preserve"> серого» (при наличии в документе графических изображений, отличных от цветного графического изображения);</w:t>
      </w:r>
    </w:p>
    <w:p w:rsidR="006A38E2" w:rsidRPr="003D686E" w:rsidRDefault="006A38E2" w:rsidP="006A38E2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bCs/>
          <w:sz w:val="24"/>
          <w:szCs w:val="24"/>
        </w:rPr>
      </w:pPr>
      <w:r w:rsidRPr="003D686E">
        <w:rPr>
          <w:rFonts w:ascii="Liberation Serif" w:hAnsi="Liberation Serif"/>
          <w:bCs/>
          <w:sz w:val="24"/>
          <w:szCs w:val="24"/>
        </w:rPr>
        <w:t>«</w:t>
      </w:r>
      <w:r w:rsidRPr="003D686E">
        <w:rPr>
          <w:rFonts w:ascii="Liberation Serif" w:hAnsi="Liberation Serif" w:cs="Times New Roman"/>
          <w:sz w:val="24"/>
          <w:szCs w:val="24"/>
        </w:rPr>
        <w:t>цветной</w:t>
      </w:r>
      <w:r w:rsidRPr="003D686E">
        <w:rPr>
          <w:rFonts w:ascii="Liberation Serif" w:hAnsi="Liberation Serif"/>
          <w:bCs/>
          <w:sz w:val="24"/>
          <w:szCs w:val="24"/>
        </w:rPr>
        <w:t>» или «режим полной цветопередачи» (при наличии в документе цветных графических изображений либо цветного текста).</w:t>
      </w:r>
    </w:p>
    <w:p w:rsidR="006A38E2" w:rsidRPr="003D686E" w:rsidRDefault="006A38E2" w:rsidP="006A38E2">
      <w:pPr>
        <w:pStyle w:val="ConsPlusNormal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3D686E">
        <w:rPr>
          <w:rFonts w:ascii="Liberation Serif" w:hAnsi="Liberation Serif"/>
          <w:bCs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A38E2" w:rsidRPr="003D686E" w:rsidRDefault="006A38E2" w:rsidP="006A38E2">
      <w:pPr>
        <w:pStyle w:val="ConsPlusNormal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3D686E">
        <w:rPr>
          <w:rFonts w:ascii="Liberation Serif" w:hAnsi="Liberation Serif"/>
          <w:bCs/>
          <w:sz w:val="24"/>
          <w:szCs w:val="24"/>
        </w:rPr>
        <w:t>2.</w:t>
      </w:r>
      <w:r w:rsidR="00BE0CD4" w:rsidRPr="003D686E">
        <w:rPr>
          <w:rFonts w:ascii="Liberation Serif" w:hAnsi="Liberation Serif"/>
          <w:bCs/>
          <w:sz w:val="24"/>
          <w:szCs w:val="24"/>
        </w:rPr>
        <w:t>17</w:t>
      </w:r>
      <w:r w:rsidRPr="003D686E">
        <w:rPr>
          <w:rFonts w:ascii="Liberation Serif" w:hAnsi="Liberation Serif"/>
          <w:bCs/>
          <w:sz w:val="24"/>
          <w:szCs w:val="24"/>
        </w:rPr>
        <w:t>.3. Документы, прилагаемые заявителем к заявлению, представляемые в электронной форме, должны обеспечивать:</w:t>
      </w:r>
    </w:p>
    <w:p w:rsidR="006A38E2" w:rsidRPr="003D686E" w:rsidRDefault="006A38E2" w:rsidP="006A38E2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bCs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возможность</w:t>
      </w:r>
      <w:r w:rsidRPr="003D686E">
        <w:rPr>
          <w:rFonts w:ascii="Liberation Serif" w:hAnsi="Liberation Serif"/>
          <w:bCs/>
          <w:sz w:val="24"/>
          <w:szCs w:val="24"/>
        </w:rPr>
        <w:t xml:space="preserve"> идентифицировать документ и количество листов в документе;</w:t>
      </w:r>
    </w:p>
    <w:p w:rsidR="006A38E2" w:rsidRPr="003D686E" w:rsidRDefault="006A38E2" w:rsidP="006A38E2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bCs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возможность</w:t>
      </w:r>
      <w:r w:rsidRPr="003D686E">
        <w:rPr>
          <w:rFonts w:ascii="Liberation Serif" w:hAnsi="Liberation Serif"/>
          <w:bCs/>
          <w:sz w:val="24"/>
          <w:szCs w:val="24"/>
        </w:rPr>
        <w:t xml:space="preserve">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6A38E2" w:rsidRPr="003D686E" w:rsidRDefault="006A38E2" w:rsidP="006A38E2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bCs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содержать</w:t>
      </w:r>
      <w:r w:rsidRPr="003D686E">
        <w:rPr>
          <w:rFonts w:ascii="Liberation Serif" w:hAnsi="Liberation Serif"/>
          <w:bCs/>
          <w:sz w:val="24"/>
          <w:szCs w:val="24"/>
        </w:rPr>
        <w:t xml:space="preserve">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6A38E2" w:rsidRPr="003D686E" w:rsidRDefault="006A38E2" w:rsidP="006A38E2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3D686E">
        <w:rPr>
          <w:rFonts w:ascii="Liberation Serif" w:hAnsi="Liberation Serif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3D686E">
        <w:rPr>
          <w:rFonts w:ascii="Liberation Serif" w:hAnsi="Liberation Serif"/>
          <w:sz w:val="24"/>
          <w:szCs w:val="24"/>
        </w:rPr>
        <w:t>xls</w:t>
      </w:r>
      <w:proofErr w:type="spellEnd"/>
      <w:r w:rsidRPr="003D686E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3D686E">
        <w:rPr>
          <w:rFonts w:ascii="Liberation Serif" w:hAnsi="Liberation Serif"/>
          <w:sz w:val="24"/>
          <w:szCs w:val="24"/>
        </w:rPr>
        <w:t>xlsx</w:t>
      </w:r>
      <w:proofErr w:type="spellEnd"/>
      <w:r w:rsidRPr="003D686E">
        <w:rPr>
          <w:rFonts w:ascii="Liberation Serif" w:hAnsi="Liberation Serif"/>
          <w:sz w:val="24"/>
          <w:szCs w:val="24"/>
        </w:rPr>
        <w:t xml:space="preserve"> или </w:t>
      </w:r>
      <w:proofErr w:type="spellStart"/>
      <w:r w:rsidRPr="003D686E">
        <w:rPr>
          <w:rFonts w:ascii="Liberation Serif" w:hAnsi="Liberation Serif"/>
          <w:sz w:val="24"/>
          <w:szCs w:val="24"/>
        </w:rPr>
        <w:t>ods</w:t>
      </w:r>
      <w:proofErr w:type="spellEnd"/>
      <w:r w:rsidRPr="003D686E">
        <w:rPr>
          <w:rFonts w:ascii="Liberation Serif" w:hAnsi="Liberation Serif"/>
          <w:sz w:val="24"/>
          <w:szCs w:val="24"/>
        </w:rPr>
        <w:t>, формируются в виде отдельного документа, представляемого в электронной форме.</w:t>
      </w:r>
    </w:p>
    <w:p w:rsidR="00A2085C" w:rsidRPr="003D686E" w:rsidRDefault="00A2085C" w:rsidP="00A2085C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3D686E">
        <w:rPr>
          <w:rFonts w:ascii="Liberation Serif" w:eastAsia="Calibri" w:hAnsi="Liberation Serif"/>
          <w:sz w:val="24"/>
          <w:szCs w:val="24"/>
        </w:rPr>
        <w:t>2.1</w:t>
      </w:r>
      <w:r w:rsidR="00BE0CD4" w:rsidRPr="003D686E">
        <w:rPr>
          <w:rFonts w:ascii="Liberation Serif" w:eastAsia="Calibri" w:hAnsi="Liberation Serif"/>
          <w:sz w:val="24"/>
          <w:szCs w:val="24"/>
        </w:rPr>
        <w:t>7</w:t>
      </w:r>
      <w:r w:rsidRPr="003D686E">
        <w:rPr>
          <w:rFonts w:ascii="Liberation Serif" w:eastAsia="Calibri" w:hAnsi="Liberation Serif"/>
          <w:sz w:val="24"/>
          <w:szCs w:val="24"/>
        </w:rPr>
        <w:t>.</w:t>
      </w:r>
      <w:r w:rsidR="00BE0CD4" w:rsidRPr="003D686E">
        <w:rPr>
          <w:rFonts w:ascii="Liberation Serif" w:eastAsia="Calibri" w:hAnsi="Liberation Serif"/>
          <w:sz w:val="24"/>
          <w:szCs w:val="24"/>
        </w:rPr>
        <w:t>4</w:t>
      </w:r>
      <w:r w:rsidRPr="003D686E">
        <w:rPr>
          <w:rFonts w:ascii="Liberation Serif" w:eastAsia="Calibri" w:hAnsi="Liberation Serif"/>
          <w:sz w:val="24"/>
          <w:szCs w:val="24"/>
        </w:rPr>
        <w:t xml:space="preserve">. Заявитель </w:t>
      </w:r>
      <w:proofErr w:type="gramStart"/>
      <w:r w:rsidRPr="003D686E">
        <w:rPr>
          <w:rFonts w:ascii="Liberation Serif" w:eastAsia="Calibri" w:hAnsi="Liberation Serif"/>
          <w:sz w:val="24"/>
          <w:szCs w:val="24"/>
        </w:rPr>
        <w:t>предоставляет документы</w:t>
      </w:r>
      <w:proofErr w:type="gramEnd"/>
      <w:r w:rsidRPr="003D686E">
        <w:rPr>
          <w:rFonts w:ascii="Liberation Serif" w:eastAsia="Calibri" w:hAnsi="Liberation Serif"/>
          <w:sz w:val="24"/>
          <w:szCs w:val="24"/>
        </w:rPr>
        <w:t xml:space="preserve"> в орган, осуществляющий </w:t>
      </w:r>
      <w:r w:rsidR="00FA2BC4" w:rsidRPr="003D686E">
        <w:rPr>
          <w:rFonts w:ascii="Liberation Serif" w:eastAsia="Calibri" w:hAnsi="Liberation Serif"/>
          <w:sz w:val="24"/>
          <w:szCs w:val="24"/>
        </w:rPr>
        <w:t>выдачу разрешения на осуществление земляных работ</w:t>
      </w:r>
      <w:r w:rsidRPr="003D686E">
        <w:rPr>
          <w:rFonts w:ascii="Liberation Serif" w:eastAsia="Calibri" w:hAnsi="Liberation Serif"/>
          <w:sz w:val="24"/>
          <w:szCs w:val="24"/>
        </w:rPr>
        <w:t xml:space="preserve">, по месту нахождения </w:t>
      </w:r>
      <w:r w:rsidR="00FA2BC4" w:rsidRPr="003D686E">
        <w:rPr>
          <w:rFonts w:ascii="Liberation Serif" w:eastAsia="Calibri" w:hAnsi="Liberation Serif"/>
          <w:sz w:val="24"/>
          <w:szCs w:val="24"/>
        </w:rPr>
        <w:t>участка работ</w:t>
      </w:r>
      <w:r w:rsidR="00BE0CD4" w:rsidRPr="003D686E">
        <w:rPr>
          <w:rFonts w:ascii="Liberation Serif" w:eastAsia="Calibri" w:hAnsi="Liberation Serif"/>
          <w:sz w:val="24"/>
          <w:szCs w:val="24"/>
        </w:rPr>
        <w:t>,</w:t>
      </w:r>
      <w:r w:rsidRPr="003D686E">
        <w:rPr>
          <w:rFonts w:ascii="Liberation Serif" w:eastAsia="Calibri" w:hAnsi="Liberation Serif"/>
          <w:sz w:val="24"/>
          <w:szCs w:val="24"/>
        </w:rPr>
        <w:t xml:space="preserve">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.</w:t>
      </w:r>
    </w:p>
    <w:p w:rsidR="00DB1CD0" w:rsidRPr="003D686E" w:rsidRDefault="00A2085C" w:rsidP="00DB1CD0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3D686E">
        <w:rPr>
          <w:rFonts w:ascii="Liberation Serif" w:eastAsia="Calibri" w:hAnsi="Liberation Serif"/>
          <w:sz w:val="24"/>
          <w:szCs w:val="24"/>
        </w:rPr>
        <w:t>2.1</w:t>
      </w:r>
      <w:r w:rsidR="00BE0CD4" w:rsidRPr="003D686E">
        <w:rPr>
          <w:rFonts w:ascii="Liberation Serif" w:eastAsia="Calibri" w:hAnsi="Liberation Serif"/>
          <w:sz w:val="24"/>
          <w:szCs w:val="24"/>
        </w:rPr>
        <w:t>7</w:t>
      </w:r>
      <w:r w:rsidRPr="003D686E">
        <w:rPr>
          <w:rFonts w:ascii="Liberation Serif" w:eastAsia="Calibri" w:hAnsi="Liberation Serif"/>
          <w:sz w:val="24"/>
          <w:szCs w:val="24"/>
        </w:rPr>
        <w:t>.</w:t>
      </w:r>
      <w:r w:rsidR="00BE0CD4" w:rsidRPr="003D686E">
        <w:rPr>
          <w:rFonts w:ascii="Liberation Serif" w:eastAsia="Calibri" w:hAnsi="Liberation Serif"/>
          <w:sz w:val="24"/>
          <w:szCs w:val="24"/>
        </w:rPr>
        <w:t>5</w:t>
      </w:r>
      <w:r w:rsidRPr="003D686E">
        <w:rPr>
          <w:rFonts w:ascii="Liberation Serif" w:eastAsia="Calibri" w:hAnsi="Liberation Serif"/>
          <w:sz w:val="24"/>
          <w:szCs w:val="24"/>
        </w:rPr>
        <w:t>. Заявитель вправе обратиться за предоставлением муниципал</w:t>
      </w:r>
      <w:r w:rsidR="00BE0CD4" w:rsidRPr="003D686E">
        <w:rPr>
          <w:rFonts w:ascii="Liberation Serif" w:eastAsia="Calibri" w:hAnsi="Liberation Serif"/>
          <w:sz w:val="24"/>
          <w:szCs w:val="24"/>
        </w:rPr>
        <w:t xml:space="preserve">ьной услуги и подать документы </w:t>
      </w:r>
      <w:r w:rsidRPr="003D686E">
        <w:rPr>
          <w:rFonts w:ascii="Liberation Serif" w:eastAsia="Calibri" w:hAnsi="Liberation Serif"/>
          <w:sz w:val="24"/>
          <w:szCs w:val="24"/>
        </w:rPr>
        <w:t>в электронной форме через ЕПГУ, РПГУ с использованием электронных документов, подписанных электронной подписью в соответствии с требова</w:t>
      </w:r>
      <w:r w:rsidR="006C5532" w:rsidRPr="003D686E">
        <w:rPr>
          <w:rFonts w:ascii="Liberation Serif" w:eastAsia="Calibri" w:hAnsi="Liberation Serif"/>
          <w:sz w:val="24"/>
          <w:szCs w:val="24"/>
        </w:rPr>
        <w:t xml:space="preserve">ниями Федерального закона </w:t>
      </w:r>
      <w:r w:rsidR="00DB1CD0" w:rsidRPr="003D686E">
        <w:rPr>
          <w:rFonts w:ascii="Liberation Serif" w:eastAsia="Calibri" w:hAnsi="Liberation Serif"/>
          <w:sz w:val="24"/>
          <w:szCs w:val="24"/>
        </w:rPr>
        <w:t>от 06 апреля 2011 года</w:t>
      </w:r>
      <w:r w:rsidR="00BE0CD4" w:rsidRPr="003D686E">
        <w:rPr>
          <w:rFonts w:ascii="Liberation Serif" w:eastAsia="Calibri" w:hAnsi="Liberation Serif"/>
          <w:sz w:val="24"/>
          <w:szCs w:val="24"/>
        </w:rPr>
        <w:t xml:space="preserve"> </w:t>
      </w:r>
      <w:r w:rsidRPr="003D686E">
        <w:rPr>
          <w:rFonts w:ascii="Liberation Serif" w:eastAsia="Calibri" w:hAnsi="Liberation Serif"/>
          <w:sz w:val="24"/>
          <w:szCs w:val="24"/>
        </w:rPr>
        <w:t>№ 63-ФЗ</w:t>
      </w:r>
      <w:r w:rsidR="00DB1CD0" w:rsidRPr="003D686E">
        <w:rPr>
          <w:rFonts w:ascii="Liberation Serif" w:eastAsia="Calibri" w:hAnsi="Liberation Serif"/>
          <w:sz w:val="24"/>
          <w:szCs w:val="24"/>
        </w:rPr>
        <w:t xml:space="preserve"> «Об электронной подписи».</w:t>
      </w:r>
    </w:p>
    <w:p w:rsidR="00A2085C" w:rsidRPr="003D686E" w:rsidRDefault="00A2085C" w:rsidP="00A2085C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3D686E">
        <w:rPr>
          <w:rFonts w:ascii="Liberation Serif" w:eastAsia="Calibri" w:hAnsi="Liberation Serif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через ЕПГУ, РПГУ.</w:t>
      </w:r>
    </w:p>
    <w:p w:rsidR="00A2085C" w:rsidRPr="003D686E" w:rsidRDefault="00A2085C" w:rsidP="00A2085C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3D686E">
        <w:rPr>
          <w:rFonts w:ascii="Liberation Serif" w:eastAsia="Calibri" w:hAnsi="Liberation Serif"/>
          <w:sz w:val="24"/>
          <w:szCs w:val="24"/>
        </w:rPr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регламентом).</w:t>
      </w:r>
    </w:p>
    <w:p w:rsidR="00A2085C" w:rsidRPr="003D686E" w:rsidRDefault="00A2085C" w:rsidP="00A2085C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3D686E">
        <w:rPr>
          <w:rFonts w:ascii="Liberation Serif" w:eastAsia="Calibri" w:hAnsi="Liberation Serif"/>
          <w:sz w:val="24"/>
          <w:szCs w:val="24"/>
        </w:rPr>
        <w:t xml:space="preserve">Обращение заявителя в </w:t>
      </w:r>
      <w:r w:rsidR="009B279E" w:rsidRPr="003D686E">
        <w:rPr>
          <w:rFonts w:ascii="Liberation Serif" w:eastAsia="Calibri" w:hAnsi="Liberation Serif"/>
          <w:sz w:val="24"/>
          <w:szCs w:val="24"/>
        </w:rPr>
        <w:t>У</w:t>
      </w:r>
      <w:r w:rsidRPr="003D686E">
        <w:rPr>
          <w:rFonts w:ascii="Liberation Serif" w:eastAsia="Calibri" w:hAnsi="Liberation Serif"/>
          <w:sz w:val="24"/>
          <w:szCs w:val="24"/>
        </w:rPr>
        <w:t>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A2085C" w:rsidRPr="003D686E" w:rsidRDefault="00A2085C" w:rsidP="00A2085C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3D686E">
        <w:rPr>
          <w:rFonts w:ascii="Liberation Serif" w:eastAsia="Calibri" w:hAnsi="Liberation Serif"/>
          <w:sz w:val="24"/>
          <w:szCs w:val="24"/>
        </w:rPr>
        <w:t>2.1</w:t>
      </w:r>
      <w:r w:rsidR="00BE0CD4" w:rsidRPr="003D686E">
        <w:rPr>
          <w:rFonts w:ascii="Liberation Serif" w:eastAsia="Calibri" w:hAnsi="Liberation Serif"/>
          <w:sz w:val="24"/>
          <w:szCs w:val="24"/>
        </w:rPr>
        <w:t>7</w:t>
      </w:r>
      <w:r w:rsidRPr="003D686E">
        <w:rPr>
          <w:rFonts w:ascii="Liberation Serif" w:eastAsia="Calibri" w:hAnsi="Liberation Serif"/>
          <w:sz w:val="24"/>
          <w:szCs w:val="24"/>
        </w:rPr>
        <w:t>.</w:t>
      </w:r>
      <w:r w:rsidR="00BE0CD4" w:rsidRPr="003D686E">
        <w:rPr>
          <w:rFonts w:ascii="Liberation Serif" w:eastAsia="Calibri" w:hAnsi="Liberation Serif"/>
          <w:sz w:val="24"/>
          <w:szCs w:val="24"/>
        </w:rPr>
        <w:t>6</w:t>
      </w:r>
      <w:r w:rsidRPr="003D686E">
        <w:rPr>
          <w:rFonts w:ascii="Liberation Serif" w:eastAsia="Calibri" w:hAnsi="Liberation Serif"/>
          <w:sz w:val="24"/>
          <w:szCs w:val="24"/>
        </w:rPr>
        <w:t>. При предоставлении муниципальной услуги в электронной форме посредством ЕПГУ, РПГУ заявителю обеспечивается:</w:t>
      </w:r>
    </w:p>
    <w:p w:rsidR="00A2085C" w:rsidRPr="003D686E" w:rsidRDefault="00A2085C" w:rsidP="004C6B09">
      <w:pPr>
        <w:pStyle w:val="af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eastAsia="Calibri" w:hAnsi="Liberation Serif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получение</w:t>
      </w:r>
      <w:r w:rsidRPr="003D686E">
        <w:rPr>
          <w:rFonts w:ascii="Liberation Serif" w:eastAsia="Calibri" w:hAnsi="Liberation Serif"/>
          <w:sz w:val="24"/>
          <w:szCs w:val="24"/>
        </w:rPr>
        <w:t xml:space="preserve"> информации о порядке и сроках предоставления муниципальной услуги;</w:t>
      </w:r>
    </w:p>
    <w:p w:rsidR="00A2085C" w:rsidRPr="003D686E" w:rsidRDefault="00A2085C" w:rsidP="004C6B09">
      <w:pPr>
        <w:pStyle w:val="af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eastAsia="Calibri" w:hAnsi="Liberation Serif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запись</w:t>
      </w:r>
      <w:r w:rsidRPr="003D686E">
        <w:rPr>
          <w:rFonts w:ascii="Liberation Serif" w:eastAsia="Calibri" w:hAnsi="Liberation Serif"/>
          <w:sz w:val="24"/>
          <w:szCs w:val="24"/>
        </w:rPr>
        <w:t xml:space="preserve"> на прием в </w:t>
      </w:r>
      <w:r w:rsidR="009B279E" w:rsidRPr="003D686E">
        <w:rPr>
          <w:rFonts w:ascii="Liberation Serif" w:eastAsia="Calibri" w:hAnsi="Liberation Serif"/>
          <w:sz w:val="24"/>
          <w:szCs w:val="24"/>
        </w:rPr>
        <w:t>У</w:t>
      </w:r>
      <w:r w:rsidRPr="003D686E">
        <w:rPr>
          <w:rFonts w:ascii="Liberation Serif" w:eastAsia="Calibri" w:hAnsi="Liberation Serif"/>
          <w:sz w:val="24"/>
          <w:szCs w:val="24"/>
        </w:rPr>
        <w:t>полномоченный орган для подачи заявления и документов;</w:t>
      </w:r>
    </w:p>
    <w:p w:rsidR="00A2085C" w:rsidRPr="003D686E" w:rsidRDefault="00A2085C" w:rsidP="004C6B09">
      <w:pPr>
        <w:pStyle w:val="af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eastAsia="Calibri" w:hAnsi="Liberation Serif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формирование</w:t>
      </w:r>
      <w:r w:rsidRPr="003D686E">
        <w:rPr>
          <w:rFonts w:ascii="Liberation Serif" w:eastAsia="Calibri" w:hAnsi="Liberation Serif"/>
          <w:sz w:val="24"/>
          <w:szCs w:val="24"/>
        </w:rPr>
        <w:t xml:space="preserve"> запроса;</w:t>
      </w:r>
    </w:p>
    <w:p w:rsidR="00A2085C" w:rsidRPr="003D686E" w:rsidRDefault="00A2085C" w:rsidP="004C6B09">
      <w:pPr>
        <w:pStyle w:val="af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eastAsia="Calibri" w:hAnsi="Liberation Serif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lastRenderedPageBreak/>
        <w:t>прием</w:t>
      </w:r>
      <w:r w:rsidR="009B279E" w:rsidRPr="003D686E">
        <w:rPr>
          <w:rFonts w:ascii="Liberation Serif" w:eastAsia="Calibri" w:hAnsi="Liberation Serif"/>
          <w:sz w:val="24"/>
          <w:szCs w:val="24"/>
        </w:rPr>
        <w:t xml:space="preserve"> и регистрация У</w:t>
      </w:r>
      <w:r w:rsidRPr="003D686E">
        <w:rPr>
          <w:rFonts w:ascii="Liberation Serif" w:eastAsia="Calibri" w:hAnsi="Liberation Serif"/>
          <w:sz w:val="24"/>
          <w:szCs w:val="24"/>
        </w:rPr>
        <w:t>полномоченным органом запроса и документов;</w:t>
      </w:r>
    </w:p>
    <w:p w:rsidR="00A2085C" w:rsidRPr="003D686E" w:rsidRDefault="00A2085C" w:rsidP="004C6B09">
      <w:pPr>
        <w:pStyle w:val="af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eastAsia="Calibri" w:hAnsi="Liberation Serif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получение</w:t>
      </w:r>
      <w:r w:rsidRPr="003D686E">
        <w:rPr>
          <w:rFonts w:ascii="Liberation Serif" w:eastAsia="Calibri" w:hAnsi="Liberation Serif"/>
          <w:sz w:val="24"/>
          <w:szCs w:val="24"/>
        </w:rPr>
        <w:t xml:space="preserve"> результата предоставления муниципальной услуги;</w:t>
      </w:r>
    </w:p>
    <w:p w:rsidR="00A2085C" w:rsidRPr="003D686E" w:rsidRDefault="00A2085C" w:rsidP="004C6B09">
      <w:pPr>
        <w:pStyle w:val="af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eastAsia="Calibri" w:hAnsi="Liberation Serif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получение</w:t>
      </w:r>
      <w:r w:rsidRPr="003D686E">
        <w:rPr>
          <w:rFonts w:ascii="Liberation Serif" w:eastAsia="Calibri" w:hAnsi="Liberation Serif"/>
          <w:sz w:val="24"/>
          <w:szCs w:val="24"/>
        </w:rPr>
        <w:t xml:space="preserve"> сведений о ходе выполнения запроса.</w:t>
      </w:r>
    </w:p>
    <w:p w:rsidR="00A2085C" w:rsidRPr="003D686E" w:rsidRDefault="00A2085C" w:rsidP="00A2085C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3D686E">
        <w:rPr>
          <w:rFonts w:ascii="Liberation Serif" w:eastAsia="Calibri" w:hAnsi="Liberation Serif"/>
          <w:sz w:val="24"/>
          <w:szCs w:val="24"/>
        </w:rPr>
        <w:t>При направлении запроса используется простая электронная подпись при условии, что личность заявителя установлена при активации учетной записи.</w:t>
      </w:r>
    </w:p>
    <w:p w:rsidR="00D801C8" w:rsidRPr="003D686E" w:rsidRDefault="00D801C8" w:rsidP="00A2085C">
      <w:pPr>
        <w:pStyle w:val="ConsPlusNormal"/>
        <w:ind w:firstLine="709"/>
        <w:jc w:val="both"/>
        <w:rPr>
          <w:rFonts w:ascii="Liberation Serif" w:eastAsia="Calibri" w:hAnsi="Liberation Serif"/>
          <w:sz w:val="24"/>
          <w:szCs w:val="24"/>
        </w:rPr>
      </w:pPr>
    </w:p>
    <w:p w:rsidR="00D801C8" w:rsidRPr="003D686E" w:rsidRDefault="00D801C8" w:rsidP="00D801C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3D686E">
        <w:rPr>
          <w:rFonts w:ascii="Liberation Serif" w:hAnsi="Liberation Serif" w:cs="Times New Roman"/>
          <w:b/>
          <w:bCs/>
          <w:sz w:val="24"/>
          <w:szCs w:val="24"/>
        </w:rPr>
        <w:t>I</w:t>
      </w:r>
      <w:r w:rsidR="00823A28" w:rsidRPr="003D686E">
        <w:rPr>
          <w:rFonts w:ascii="Liberation Serif" w:hAnsi="Liberation Serif" w:cs="Times New Roman"/>
          <w:b/>
          <w:bCs/>
          <w:sz w:val="24"/>
          <w:szCs w:val="24"/>
        </w:rPr>
        <w:t>II</w:t>
      </w:r>
      <w:r w:rsidRPr="003D686E">
        <w:rPr>
          <w:rFonts w:ascii="Liberation Serif" w:hAnsi="Liberation Serif" w:cs="Times New Roman"/>
          <w:b/>
          <w:bCs/>
          <w:sz w:val="24"/>
          <w:szCs w:val="24"/>
        </w:rPr>
        <w:t>.</w:t>
      </w:r>
      <w:r w:rsidRPr="003D686E">
        <w:rPr>
          <w:rFonts w:ascii="Liberation Serif" w:eastAsia="Times New Roman" w:hAnsi="Liberation Serif" w:cs="Times New Roman"/>
          <w:b/>
          <w:sz w:val="24"/>
          <w:szCs w:val="24"/>
        </w:rPr>
        <w:t xml:space="preserve"> Особенности выполнения административных процедур (действий) в МФЦ</w:t>
      </w:r>
    </w:p>
    <w:p w:rsidR="00D801C8" w:rsidRPr="003D686E" w:rsidRDefault="00D801C8" w:rsidP="00D801C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D801C8" w:rsidRPr="003D686E" w:rsidRDefault="00823A28" w:rsidP="00D801C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3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.1.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ab/>
        <w:t xml:space="preserve">Предоставление муниципальной услуги в МФЦ осуществляется </w:t>
      </w:r>
      <w:proofErr w:type="gramStart"/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в соответствии с соглашением о взаимодействии с момента его вступления в силу</w:t>
      </w:r>
      <w:proofErr w:type="gramEnd"/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D801C8" w:rsidRPr="003D686E" w:rsidRDefault="00823A28" w:rsidP="00D801C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3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.2.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ab/>
        <w:t>При организации в МФЦ приема заявления и документов на получение муниципальной услуги ее непосредственное предоставление осуществляет Уполномоченный орган, при этом МФЦ участвует в осуществлении следующих административных процедур:</w:t>
      </w:r>
    </w:p>
    <w:p w:rsidR="00D801C8" w:rsidRPr="003D686E" w:rsidRDefault="00D801C8" w:rsidP="00D801C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1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D801C8" w:rsidRPr="003D686E" w:rsidRDefault="00D801C8" w:rsidP="00D801C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2) выдача результата предоставления муниципальной услуги заявителю.</w:t>
      </w:r>
    </w:p>
    <w:p w:rsidR="00D801C8" w:rsidRPr="003D686E" w:rsidRDefault="00823A28" w:rsidP="00D801C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3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.3.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ab/>
        <w:t xml:space="preserve">Для подачи заявления о предоставлении муниципальной услуги для заявителей на сайте МФЦ доступна предварительная запись: </w:t>
      </w:r>
    </w:p>
    <w:p w:rsidR="00D801C8" w:rsidRPr="003D686E" w:rsidRDefault="00D801C8" w:rsidP="00D801C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– посредством официального </w:t>
      </w:r>
      <w:proofErr w:type="gramStart"/>
      <w:r w:rsidRPr="003D686E">
        <w:rPr>
          <w:rFonts w:ascii="Liberation Serif" w:eastAsia="Times New Roman" w:hAnsi="Liberation Serif" w:cs="Times New Roman"/>
          <w:sz w:val="24"/>
          <w:szCs w:val="24"/>
        </w:rPr>
        <w:t>интернет-портала</w:t>
      </w:r>
      <w:proofErr w:type="gramEnd"/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 МФЦ;</w:t>
      </w:r>
    </w:p>
    <w:p w:rsidR="00D801C8" w:rsidRPr="003D686E" w:rsidRDefault="00D801C8" w:rsidP="00D801C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– телефона </w:t>
      </w:r>
      <w:proofErr w:type="gramStart"/>
      <w:r w:rsidRPr="003D686E">
        <w:rPr>
          <w:rFonts w:ascii="Liberation Serif" w:eastAsia="Times New Roman" w:hAnsi="Liberation Serif" w:cs="Times New Roman"/>
          <w:sz w:val="24"/>
          <w:szCs w:val="24"/>
        </w:rPr>
        <w:t>контакт-центра</w:t>
      </w:r>
      <w:proofErr w:type="gramEnd"/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 МФЦ.</w:t>
      </w:r>
    </w:p>
    <w:p w:rsidR="00D801C8" w:rsidRPr="003D686E" w:rsidRDefault="00D801C8" w:rsidP="00D801C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3D686E">
        <w:rPr>
          <w:rFonts w:ascii="Liberation Serif" w:eastAsia="Times New Roman" w:hAnsi="Liberation Serif" w:cs="Times New Roman"/>
          <w:sz w:val="24"/>
          <w:szCs w:val="24"/>
        </w:rPr>
        <w:t>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</w:t>
      </w:r>
      <w:proofErr w:type="gramEnd"/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 для приема. </w:t>
      </w:r>
    </w:p>
    <w:p w:rsidR="00D801C8" w:rsidRPr="003D686E" w:rsidRDefault="00823A28" w:rsidP="00D801C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3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.4.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ab/>
        <w:t xml:space="preserve">Работник МФЦ, осуществляющий прием заявителей и необходимых документов, указанных в </w:t>
      </w:r>
      <w:r w:rsidR="00EF7E73" w:rsidRPr="003D686E">
        <w:rPr>
          <w:rFonts w:ascii="Liberation Serif" w:eastAsia="Times New Roman" w:hAnsi="Liberation Serif" w:cs="Times New Roman"/>
          <w:sz w:val="24"/>
          <w:szCs w:val="24"/>
        </w:rPr>
        <w:t xml:space="preserve">подразделе 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2.6 настоящего регламента, удостоверяет личность заявителя, формирует дело в системе АИС МФЦ, включающее заполненное заявление с приложением копии документа, удостоверяющего личность заявителя, электронных копий документов, необходимых для получения услуги.</w:t>
      </w:r>
    </w:p>
    <w:p w:rsidR="00D801C8" w:rsidRPr="003D686E" w:rsidRDefault="00823A28" w:rsidP="00D801C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3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.5.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ab/>
        <w:t xml:space="preserve">Работник МФЦ сверяет принимаемые документы с перечнем необходимых документов, следит за тем, чтобы принимаемые документы были оформлены надлежащим образом на бланках установленной </w:t>
      </w:r>
      <w:proofErr w:type="gramStart"/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формы</w:t>
      </w:r>
      <w:proofErr w:type="gramEnd"/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 xml:space="preserve"> с наличием рекомендуемых регламентируемых законодательством реквизитов документа.</w:t>
      </w:r>
    </w:p>
    <w:p w:rsidR="00D801C8" w:rsidRPr="003D686E" w:rsidRDefault="00D801C8" w:rsidP="00D801C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 в обязанности работников МФЦ не входит.</w:t>
      </w:r>
    </w:p>
    <w:p w:rsidR="00D801C8" w:rsidRPr="003D686E" w:rsidRDefault="00823A28" w:rsidP="00D801C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3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.6.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ab/>
        <w:t>Сформированное в АИС МФЦ заявление распечатывается на бумажном носителе и подписывается заявителем.</w:t>
      </w:r>
    </w:p>
    <w:p w:rsidR="00D801C8" w:rsidRPr="003D686E" w:rsidRDefault="00D801C8" w:rsidP="00D801C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Заявление, заполненное заявителем собственноручно, сканируется и прикрепляется к комплекту принятых документов в АИС МФЦ.</w:t>
      </w:r>
    </w:p>
    <w:p w:rsidR="00D801C8" w:rsidRPr="003D686E" w:rsidRDefault="00D801C8" w:rsidP="00D801C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Работник МФЦ выдает заявителю один экземпляр расписки о приеме документов с указанием даты приема, номера дела, количества принятых документов.</w:t>
      </w:r>
    </w:p>
    <w:p w:rsidR="00D801C8" w:rsidRPr="003D686E" w:rsidRDefault="00823A28" w:rsidP="00D801C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3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.7.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ab/>
        <w:t>В случаях и в порядке, предусмотренных соглашением о взаимодействии и технологической схемой предоставления муниципальной услуги, работник МФЦ может осуществлять межведомственные запросы для представления документа и (или) информации, которые необходимы для оказания муниципальной услуги.</w:t>
      </w:r>
    </w:p>
    <w:p w:rsidR="00D801C8" w:rsidRPr="003D686E" w:rsidRDefault="00823A28" w:rsidP="00D801C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3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.8.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ab/>
        <w:t xml:space="preserve">Принятый комплект документов работник МФЦ направляет в электронной форме посредством СМЭВ в Уполномоченный орган не позднее 1 рабочего дня, следующего за днем приема полного пакета документов от заявителя, для рассмотрения и принятия 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lastRenderedPageBreak/>
        <w:t>соответствующего решения. При необходимости или в случае отсутствия технической возможности передачи документов в электронной форме посредством СМЭВ, в соответствии с соглашением о взаимодействии МФЦ передает документы в Уполномоченный орган на бумажных носителях.</w:t>
      </w:r>
    </w:p>
    <w:p w:rsidR="00D801C8" w:rsidRPr="003D686E" w:rsidRDefault="00823A28" w:rsidP="00D801C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3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.9.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ab/>
        <w:t xml:space="preserve">В случае выбора заявителем МФЦ в качестве </w:t>
      </w:r>
      <w:proofErr w:type="gramStart"/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места получения результата предоставления муниципальной услуги</w:t>
      </w:r>
      <w:proofErr w:type="gramEnd"/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 xml:space="preserve"> соответствующий пакет документов с решением Уполномоченного органа на основании соглашения о взаимодействии направляется Уполномоченным органом в указанный заявителем МФЦ. </w:t>
      </w:r>
    </w:p>
    <w:p w:rsidR="00D801C8" w:rsidRPr="003D686E" w:rsidRDefault="00823A28" w:rsidP="00D801C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3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.10.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ab/>
        <w:t>МФЦ обеспечивает смс-информирование заявителей о готовности результата предоставления муниципальной услуги к выдаче.</w:t>
      </w:r>
    </w:p>
    <w:p w:rsidR="00D801C8" w:rsidRPr="003D686E" w:rsidRDefault="00823A28" w:rsidP="00D801C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3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.11.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ab/>
        <w:t xml:space="preserve">Информирование заявителей о ходе рассмотрения запроса осуществляется при личном обращении заявителя в сектор информирования МФЦ, на сайте МФЦ, по телефону </w:t>
      </w:r>
      <w:proofErr w:type="gramStart"/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контакт-центра</w:t>
      </w:r>
      <w:proofErr w:type="gramEnd"/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 xml:space="preserve"> МФЦ. </w:t>
      </w:r>
    </w:p>
    <w:p w:rsidR="00ED3C4F" w:rsidRPr="003D686E" w:rsidRDefault="00ED3C4F" w:rsidP="00883E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CF07D4" w:rsidRPr="003D686E" w:rsidRDefault="00CF07D4" w:rsidP="00CF07D4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3D686E">
        <w:rPr>
          <w:rFonts w:ascii="Liberation Serif" w:hAnsi="Liberation Serif" w:cs="Times New Roman"/>
          <w:b/>
          <w:bCs/>
          <w:sz w:val="24"/>
          <w:szCs w:val="24"/>
        </w:rPr>
        <w:t>I</w:t>
      </w:r>
      <w:r w:rsidR="00EF7E73" w:rsidRPr="003D686E">
        <w:rPr>
          <w:rFonts w:ascii="Liberation Serif" w:hAnsi="Liberation Serif" w:cs="Times New Roman"/>
          <w:b/>
          <w:bCs/>
          <w:sz w:val="24"/>
          <w:szCs w:val="24"/>
          <w:lang w:val="en-US"/>
        </w:rPr>
        <w:t>V</w:t>
      </w:r>
      <w:r w:rsidRPr="003D686E">
        <w:rPr>
          <w:rFonts w:ascii="Liberation Serif" w:hAnsi="Liberation Serif" w:cs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</w:t>
      </w:r>
      <w:r w:rsidR="00195C30" w:rsidRPr="003D686E">
        <w:rPr>
          <w:rFonts w:ascii="Liberation Serif" w:hAnsi="Liberation Serif" w:cs="Times New Roman"/>
          <w:b/>
          <w:bCs/>
          <w:sz w:val="24"/>
          <w:szCs w:val="24"/>
        </w:rPr>
        <w:t xml:space="preserve"> (действий)</w:t>
      </w:r>
      <w:r w:rsidRPr="003D686E">
        <w:rPr>
          <w:rFonts w:ascii="Liberation Serif" w:hAnsi="Liberation Serif" w:cs="Times New Roman"/>
          <w:b/>
          <w:bCs/>
          <w:sz w:val="24"/>
          <w:szCs w:val="24"/>
        </w:rPr>
        <w:t>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D3C4F" w:rsidRPr="003D686E" w:rsidRDefault="00ED3C4F" w:rsidP="00883E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</w:p>
    <w:p w:rsidR="00F31AFD" w:rsidRPr="003D686E" w:rsidRDefault="008C6A57" w:rsidP="00195C3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t>4</w:t>
      </w:r>
      <w:r w:rsidR="00195C30" w:rsidRPr="003D686E">
        <w:rPr>
          <w:rFonts w:ascii="Liberation Serif" w:hAnsi="Liberation Serif" w:cs="Times New Roman"/>
          <w:bCs/>
          <w:sz w:val="24"/>
          <w:szCs w:val="24"/>
        </w:rPr>
        <w:t>.1. Исчерпывающий перечень административных процедур</w:t>
      </w:r>
    </w:p>
    <w:p w:rsidR="00F31AFD" w:rsidRPr="003D686E" w:rsidRDefault="00F31AFD" w:rsidP="00883E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</w:p>
    <w:p w:rsidR="00D801C8" w:rsidRPr="003D686E" w:rsidRDefault="008C6A57" w:rsidP="00EF7E7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4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.1.1. Перечень административных процедур:</w:t>
      </w:r>
    </w:p>
    <w:p w:rsidR="00EF7E73" w:rsidRPr="003D686E" w:rsidRDefault="00EF7E73" w:rsidP="00EF7E7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-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>п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 xml:space="preserve">рием и регистрация 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>з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аявления и документов, необходимых для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 xml:space="preserve">предоставления 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>м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униципальной услуги;</w:t>
      </w:r>
    </w:p>
    <w:p w:rsidR="00EF7E73" w:rsidRPr="003D686E" w:rsidRDefault="00EF7E73" w:rsidP="00EF7E7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-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>о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бработка и предварительное рассмотрение документов, необходимых для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 xml:space="preserve">предоставления 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>м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униципальной услуги;</w:t>
      </w:r>
    </w:p>
    <w:p w:rsidR="00EF7E73" w:rsidRPr="003D686E" w:rsidRDefault="00EF7E73" w:rsidP="00EF7E7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-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>ф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ормирование и направление межведомственных запросов в органы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 xml:space="preserve">(организации), участвующие в предоставлении 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>м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униципальной услуги;</w:t>
      </w:r>
    </w:p>
    <w:p w:rsidR="00EF7E73" w:rsidRPr="003D686E" w:rsidRDefault="00EF7E73" w:rsidP="00EF7E7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-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>о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 xml:space="preserve">пределение возможности предоставления 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>м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униципальной услуги, подготовка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проекта решения;</w:t>
      </w:r>
    </w:p>
    <w:p w:rsidR="00EF7E73" w:rsidRPr="003D686E" w:rsidRDefault="00EF7E73" w:rsidP="00EF7E7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-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>п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ринятие решения о предоставлении (об отказе в предоставлении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 м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униципальной услуги;</w:t>
      </w:r>
    </w:p>
    <w:p w:rsidR="00EF7E73" w:rsidRPr="003D686E" w:rsidRDefault="00EF7E73" w:rsidP="00EF7E7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-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>п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одписание и направление (выдача) результата предоставления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 м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 xml:space="preserve">униципальной услуги 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>з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аявителю.</w:t>
      </w:r>
    </w:p>
    <w:p w:rsidR="00D801C8" w:rsidRPr="003D686E" w:rsidRDefault="008C6A57" w:rsidP="00EF7E7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4</w:t>
      </w:r>
      <w:r w:rsidR="00EF7E73" w:rsidRPr="003D686E">
        <w:rPr>
          <w:rFonts w:ascii="Liberation Serif" w:eastAsia="Times New Roman" w:hAnsi="Liberation Serif" w:cs="Times New Roman"/>
          <w:sz w:val="24"/>
          <w:szCs w:val="24"/>
        </w:rPr>
        <w:t>.1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.2. Каждая административная процедура состоит из административных</w:t>
      </w:r>
      <w:r w:rsidR="00EF7E73" w:rsidRPr="003D686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 xml:space="preserve">действий. Перечень и содержание </w:t>
      </w:r>
      <w:proofErr w:type="gramStart"/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административных действий, составляющих каждую</w:t>
      </w:r>
      <w:r w:rsidR="00EF7E73" w:rsidRPr="003D686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>административную процедуру приведен</w:t>
      </w:r>
      <w:proofErr w:type="gramEnd"/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 xml:space="preserve"> в </w:t>
      </w:r>
      <w:r w:rsidR="00EF7E73" w:rsidRPr="003D686E">
        <w:rPr>
          <w:rFonts w:ascii="Liberation Serif" w:eastAsia="Times New Roman" w:hAnsi="Liberation Serif" w:cs="Times New Roman"/>
          <w:sz w:val="24"/>
          <w:szCs w:val="24"/>
        </w:rPr>
        <w:t>п</w:t>
      </w:r>
      <w:r w:rsidR="00D801C8" w:rsidRPr="003D686E">
        <w:rPr>
          <w:rFonts w:ascii="Liberation Serif" w:eastAsia="Times New Roman" w:hAnsi="Liberation Serif" w:cs="Times New Roman"/>
          <w:sz w:val="24"/>
          <w:szCs w:val="24"/>
        </w:rPr>
        <w:t xml:space="preserve">риложении </w:t>
      </w:r>
      <w:r w:rsidR="00EF7E73" w:rsidRPr="003D686E">
        <w:rPr>
          <w:rFonts w:ascii="Liberation Serif" w:eastAsia="Times New Roman" w:hAnsi="Liberation Serif" w:cs="Times New Roman"/>
          <w:sz w:val="24"/>
          <w:szCs w:val="24"/>
        </w:rPr>
        <w:t xml:space="preserve">№ </w:t>
      </w:r>
      <w:r w:rsidR="007D0D4E" w:rsidRPr="003D686E">
        <w:rPr>
          <w:rFonts w:ascii="Liberation Serif" w:eastAsia="Times New Roman" w:hAnsi="Liberation Serif" w:cs="Times New Roman"/>
          <w:sz w:val="24"/>
          <w:szCs w:val="24"/>
        </w:rPr>
        <w:t>6</w:t>
      </w:r>
      <w:r w:rsidR="00EF7E73" w:rsidRPr="003D686E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DD1F01" w:rsidRPr="003D686E" w:rsidRDefault="00DD1F01" w:rsidP="00883E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Times New Roman"/>
          <w:b/>
          <w:bCs/>
          <w:sz w:val="24"/>
          <w:szCs w:val="24"/>
        </w:rPr>
      </w:pPr>
    </w:p>
    <w:p w:rsidR="00A20899" w:rsidRPr="003D686E" w:rsidRDefault="008C6A57" w:rsidP="00A20899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4</w:t>
      </w:r>
      <w:r w:rsidR="00A20899" w:rsidRPr="003D686E">
        <w:rPr>
          <w:rFonts w:ascii="Liberation Serif" w:eastAsia="Times New Roman" w:hAnsi="Liberation Serif" w:cs="Times New Roman"/>
          <w:sz w:val="24"/>
          <w:szCs w:val="24"/>
        </w:rPr>
        <w:t>.2. Варианты предоставления муниципальной услуги, включающие порядок предоставления указанной услуги отдельным категориям заявителей, объединенных</w:t>
      </w:r>
    </w:p>
    <w:p w:rsidR="00A20899" w:rsidRPr="003D686E" w:rsidRDefault="00A20899" w:rsidP="00A20899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общими признаками, в том числе в отношении результата муниципальной услуги,</w:t>
      </w:r>
    </w:p>
    <w:p w:rsidR="00A20899" w:rsidRPr="003D686E" w:rsidRDefault="00A20899" w:rsidP="00A20899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за </w:t>
      </w:r>
      <w:proofErr w:type="gramStart"/>
      <w:r w:rsidRPr="003D686E">
        <w:rPr>
          <w:rFonts w:ascii="Liberation Serif" w:eastAsia="Times New Roman" w:hAnsi="Liberation Serif" w:cs="Times New Roman"/>
          <w:sz w:val="24"/>
          <w:szCs w:val="24"/>
        </w:rPr>
        <w:t>получением</w:t>
      </w:r>
      <w:proofErr w:type="gramEnd"/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 которого они обратились</w:t>
      </w:r>
    </w:p>
    <w:p w:rsidR="00A20899" w:rsidRPr="003D686E" w:rsidRDefault="00A20899" w:rsidP="00A2089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20899" w:rsidRPr="003D686E" w:rsidRDefault="00A20899" w:rsidP="00A2089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Порядок предоставления муниципальной услуги не зависит от категории объединенных общими признаками заявителей, указанных в подразделе 1.2 настоящего регламента. В связи с этим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щались, не устанавливаются.</w:t>
      </w:r>
    </w:p>
    <w:p w:rsidR="00D801C8" w:rsidRDefault="00D801C8" w:rsidP="00A2089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D686E" w:rsidRDefault="003D686E" w:rsidP="00A2089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D686E" w:rsidRPr="003D686E" w:rsidRDefault="003D686E" w:rsidP="00A2089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D801C8" w:rsidRPr="003D686E" w:rsidRDefault="008C6A57" w:rsidP="008C6A57">
      <w:pPr>
        <w:spacing w:after="0" w:line="240" w:lineRule="auto"/>
        <w:ind w:firstLine="709"/>
        <w:jc w:val="center"/>
        <w:rPr>
          <w:rFonts w:ascii="Liberation Serif" w:hAnsi="Liberation Serif" w:cs="Times New Roman"/>
          <w:bCs/>
          <w:sz w:val="24"/>
          <w:szCs w:val="24"/>
        </w:rPr>
      </w:pPr>
      <w:r w:rsidRPr="003D686E">
        <w:rPr>
          <w:rFonts w:ascii="Liberation Serif" w:hAnsi="Liberation Serif" w:cs="Times New Roman"/>
          <w:bCs/>
          <w:sz w:val="24"/>
          <w:szCs w:val="24"/>
        </w:rPr>
        <w:lastRenderedPageBreak/>
        <w:t xml:space="preserve">4.3. </w:t>
      </w:r>
      <w:r w:rsidR="00D801C8" w:rsidRPr="003D686E">
        <w:rPr>
          <w:rFonts w:ascii="Liberation Serif" w:hAnsi="Liberation Serif" w:cs="Times New Roman"/>
          <w:bCs/>
          <w:sz w:val="24"/>
          <w:szCs w:val="24"/>
        </w:rPr>
        <w:t xml:space="preserve">Порядок исправления допущенных опечаток и ошибок в документах, выданных в результате предоставления муниципальной услуги </w:t>
      </w:r>
    </w:p>
    <w:p w:rsidR="00D801C8" w:rsidRPr="003D686E" w:rsidRDefault="00D801C8" w:rsidP="00D801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4"/>
          <w:szCs w:val="24"/>
        </w:rPr>
      </w:pPr>
    </w:p>
    <w:p w:rsidR="00D801C8" w:rsidRPr="003D686E" w:rsidRDefault="008C6A57" w:rsidP="008C6A5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 xml:space="preserve">4.3.1. </w:t>
      </w:r>
      <w:r w:rsidR="00D801C8" w:rsidRPr="003D686E">
        <w:rPr>
          <w:rFonts w:ascii="Liberation Serif" w:hAnsi="Liberation Serif" w:cs="Times New Roman"/>
          <w:sz w:val="24"/>
          <w:szCs w:val="24"/>
        </w:rPr>
        <w:t>Основанием для исправления допущенных опечаток и (или) ошибок в документах, выданных заявителю в результате предоставления муниципальной услуги   (далее – опечатки и (или) ошибки), является представление (направление) заявителем соответствующего заявления в произвольной форме в адрес Уполномоченного органа, т</w:t>
      </w:r>
      <w:r w:rsidR="00D801C8" w:rsidRPr="003D686E">
        <w:rPr>
          <w:rFonts w:ascii="Liberation Serif" w:hAnsi="Liberation Serif" w:cs="Times New Roman"/>
          <w:iCs/>
          <w:sz w:val="24"/>
          <w:szCs w:val="24"/>
        </w:rPr>
        <w:t>ерриториального структурн</w:t>
      </w:r>
      <w:r w:rsidR="00D801C8" w:rsidRPr="003D686E">
        <w:rPr>
          <w:rFonts w:ascii="Liberation Serif" w:hAnsi="Liberation Serif"/>
          <w:iCs/>
          <w:sz w:val="24"/>
          <w:szCs w:val="24"/>
        </w:rPr>
        <w:t>ого</w:t>
      </w:r>
      <w:r w:rsidR="00D801C8" w:rsidRPr="003D686E">
        <w:rPr>
          <w:rFonts w:ascii="Liberation Serif" w:hAnsi="Liberation Serif" w:cs="Times New Roman"/>
          <w:iCs/>
          <w:sz w:val="24"/>
          <w:szCs w:val="24"/>
        </w:rPr>
        <w:t xml:space="preserve"> подразделения Администрации Пуровского района</w:t>
      </w:r>
      <w:r w:rsidR="00D801C8" w:rsidRPr="003D686E">
        <w:rPr>
          <w:rFonts w:ascii="Liberation Serif" w:hAnsi="Liberation Serif" w:cs="Times New Roman"/>
          <w:sz w:val="24"/>
          <w:szCs w:val="24"/>
        </w:rPr>
        <w:t>.</w:t>
      </w:r>
    </w:p>
    <w:p w:rsidR="00D801C8" w:rsidRPr="003D686E" w:rsidRDefault="008C6A57" w:rsidP="008C6A5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 xml:space="preserve">4.3.2. </w:t>
      </w:r>
      <w:r w:rsidR="00D801C8" w:rsidRPr="003D686E">
        <w:rPr>
          <w:rFonts w:ascii="Liberation Serif" w:hAnsi="Liberation Serif" w:cs="Times New Roman"/>
          <w:sz w:val="24"/>
          <w:szCs w:val="24"/>
        </w:rPr>
        <w:t xml:space="preserve">Заявление может быть подано заявителем </w:t>
      </w:r>
      <w:r w:rsidR="00D801C8" w:rsidRPr="003D686E">
        <w:rPr>
          <w:rFonts w:ascii="Liberation Serif" w:eastAsia="Calibri" w:hAnsi="Liberation Serif" w:cs="Times New Roman"/>
          <w:sz w:val="24"/>
          <w:szCs w:val="24"/>
        </w:rPr>
        <w:t xml:space="preserve">в Уполномоченный орган, </w:t>
      </w:r>
      <w:r w:rsidR="00D801C8" w:rsidRPr="003D686E">
        <w:rPr>
          <w:rFonts w:ascii="Liberation Serif" w:hAnsi="Liberation Serif" w:cs="Times New Roman"/>
          <w:sz w:val="24"/>
          <w:szCs w:val="24"/>
        </w:rPr>
        <w:t>т</w:t>
      </w:r>
      <w:r w:rsidR="00D801C8" w:rsidRPr="003D686E">
        <w:rPr>
          <w:rFonts w:ascii="Liberation Serif" w:hAnsi="Liberation Serif" w:cs="Times New Roman"/>
          <w:iCs/>
          <w:sz w:val="24"/>
          <w:szCs w:val="24"/>
        </w:rPr>
        <w:t>ерриториальное структурн</w:t>
      </w:r>
      <w:r w:rsidR="00D801C8" w:rsidRPr="003D686E">
        <w:rPr>
          <w:rFonts w:ascii="Liberation Serif" w:hAnsi="Liberation Serif"/>
          <w:iCs/>
          <w:sz w:val="24"/>
          <w:szCs w:val="24"/>
        </w:rPr>
        <w:t>ое</w:t>
      </w:r>
      <w:r w:rsidR="00D801C8" w:rsidRPr="003D686E">
        <w:rPr>
          <w:rFonts w:ascii="Liberation Serif" w:hAnsi="Liberation Serif" w:cs="Times New Roman"/>
          <w:iCs/>
          <w:sz w:val="24"/>
          <w:szCs w:val="24"/>
        </w:rPr>
        <w:t xml:space="preserve"> подразделение Администрации Пуровского района</w:t>
      </w:r>
      <w:r w:rsidR="00D801C8" w:rsidRPr="003D686E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D801C8" w:rsidRPr="003D686E">
        <w:rPr>
          <w:rFonts w:ascii="Liberation Serif" w:hAnsi="Liberation Serif" w:cs="Times New Roman"/>
          <w:sz w:val="24"/>
          <w:szCs w:val="24"/>
        </w:rPr>
        <w:t>одним из следующих способов:</w:t>
      </w:r>
    </w:p>
    <w:p w:rsidR="00D801C8" w:rsidRPr="003D686E" w:rsidRDefault="00D801C8" w:rsidP="00D801C8">
      <w:pPr>
        <w:pStyle w:val="af"/>
        <w:numPr>
          <w:ilvl w:val="0"/>
          <w:numId w:val="1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лично или через законного представителя, представителя заявителя;</w:t>
      </w:r>
    </w:p>
    <w:p w:rsidR="00D801C8" w:rsidRPr="003D686E" w:rsidRDefault="00D801C8" w:rsidP="00D801C8">
      <w:pPr>
        <w:pStyle w:val="af"/>
        <w:numPr>
          <w:ilvl w:val="0"/>
          <w:numId w:val="1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почтой;</w:t>
      </w:r>
    </w:p>
    <w:p w:rsidR="00D801C8" w:rsidRPr="003D686E" w:rsidRDefault="00D801C8" w:rsidP="00D801C8">
      <w:pPr>
        <w:pStyle w:val="af"/>
        <w:numPr>
          <w:ilvl w:val="0"/>
          <w:numId w:val="1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по электронной почте.</w:t>
      </w:r>
    </w:p>
    <w:p w:rsidR="00D801C8" w:rsidRPr="003D686E" w:rsidRDefault="00D801C8" w:rsidP="00D801C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 xml:space="preserve">Также заявление о выявленных опечатках и (или) ошибках может быть подано в МФЦ заявителем лично или через законного представителя, представителя заявителя, а также в электронной форме через Единый портал с момента реализации технической возможности. </w:t>
      </w:r>
    </w:p>
    <w:p w:rsidR="00D801C8" w:rsidRPr="003D686E" w:rsidRDefault="008C6A57" w:rsidP="008C6A5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 xml:space="preserve">4.3.3. </w:t>
      </w:r>
      <w:r w:rsidR="00D801C8" w:rsidRPr="003D686E">
        <w:rPr>
          <w:rFonts w:ascii="Liberation Serif" w:hAnsi="Liberation Serif" w:cs="Times New Roman"/>
          <w:sz w:val="24"/>
          <w:szCs w:val="24"/>
        </w:rPr>
        <w:t>Специалист Уполномоченного органа, т</w:t>
      </w:r>
      <w:r w:rsidR="00D801C8" w:rsidRPr="003D686E">
        <w:rPr>
          <w:rFonts w:ascii="Liberation Serif" w:hAnsi="Liberation Serif" w:cs="Times New Roman"/>
          <w:iCs/>
          <w:sz w:val="24"/>
          <w:szCs w:val="24"/>
        </w:rPr>
        <w:t>ерриториального структурн</w:t>
      </w:r>
      <w:r w:rsidR="00D801C8" w:rsidRPr="003D686E">
        <w:rPr>
          <w:rFonts w:ascii="Liberation Serif" w:hAnsi="Liberation Serif"/>
          <w:iCs/>
          <w:sz w:val="24"/>
          <w:szCs w:val="24"/>
        </w:rPr>
        <w:t>ого</w:t>
      </w:r>
      <w:r w:rsidR="00D801C8" w:rsidRPr="003D686E">
        <w:rPr>
          <w:rFonts w:ascii="Liberation Serif" w:hAnsi="Liberation Serif" w:cs="Times New Roman"/>
          <w:iCs/>
          <w:sz w:val="24"/>
          <w:szCs w:val="24"/>
        </w:rPr>
        <w:t xml:space="preserve"> подразделения Администрации Пуровского района</w:t>
      </w:r>
      <w:r w:rsidR="00D801C8" w:rsidRPr="003D686E">
        <w:rPr>
          <w:rFonts w:ascii="Liberation Serif" w:hAnsi="Liberation Serif" w:cs="Times New Roman"/>
          <w:sz w:val="24"/>
          <w:szCs w:val="24"/>
        </w:rPr>
        <w:t xml:space="preserve">, ответственный за рассмотрение документов н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D801C8" w:rsidRPr="003D686E">
        <w:rPr>
          <w:rFonts w:ascii="Liberation Serif" w:hAnsi="Liberation Serif" w:cs="Times New Roman"/>
          <w:sz w:val="24"/>
          <w:szCs w:val="24"/>
        </w:rPr>
        <w:t>с даты регистрации</w:t>
      </w:r>
      <w:proofErr w:type="gramEnd"/>
      <w:r w:rsidR="00D801C8" w:rsidRPr="003D686E">
        <w:rPr>
          <w:rFonts w:ascii="Liberation Serif" w:hAnsi="Liberation Serif" w:cs="Times New Roman"/>
          <w:sz w:val="24"/>
          <w:szCs w:val="24"/>
        </w:rPr>
        <w:t xml:space="preserve"> соответствующего заявления.</w:t>
      </w:r>
    </w:p>
    <w:p w:rsidR="00D801C8" w:rsidRPr="003D686E" w:rsidRDefault="008C6A57" w:rsidP="008C6A5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 xml:space="preserve">4.3.4. </w:t>
      </w:r>
      <w:proofErr w:type="gramStart"/>
      <w:r w:rsidR="00D801C8" w:rsidRPr="003D686E">
        <w:rPr>
          <w:rFonts w:ascii="Liberation Serif" w:hAnsi="Liberation Serif" w:cs="Times New Roman"/>
          <w:sz w:val="24"/>
          <w:szCs w:val="24"/>
        </w:rPr>
        <w:t>В случае выявления опечаток и (или) ошибок в выданных в результате предоставления муниципальной услуги документах специалист Уполномоченного органа, т</w:t>
      </w:r>
      <w:r w:rsidR="00D801C8" w:rsidRPr="003D686E">
        <w:rPr>
          <w:rFonts w:ascii="Liberation Serif" w:hAnsi="Liberation Serif" w:cs="Times New Roman"/>
          <w:iCs/>
          <w:sz w:val="24"/>
          <w:szCs w:val="24"/>
        </w:rPr>
        <w:t>ерриториального структурн</w:t>
      </w:r>
      <w:r w:rsidR="00D801C8" w:rsidRPr="003D686E">
        <w:rPr>
          <w:rFonts w:ascii="Liberation Serif" w:hAnsi="Liberation Serif"/>
          <w:iCs/>
          <w:sz w:val="24"/>
          <w:szCs w:val="24"/>
        </w:rPr>
        <w:t>ого</w:t>
      </w:r>
      <w:r w:rsidR="00D801C8" w:rsidRPr="003D686E">
        <w:rPr>
          <w:rFonts w:ascii="Liberation Serif" w:hAnsi="Liberation Serif" w:cs="Times New Roman"/>
          <w:iCs/>
          <w:sz w:val="24"/>
          <w:szCs w:val="24"/>
        </w:rPr>
        <w:t xml:space="preserve"> подразделения Администрации Пуровского района</w:t>
      </w:r>
      <w:r w:rsidR="00D801C8" w:rsidRPr="003D686E">
        <w:rPr>
          <w:rFonts w:ascii="Liberation Serif" w:hAnsi="Liberation Serif" w:cs="Times New Roman"/>
          <w:sz w:val="24"/>
          <w:szCs w:val="24"/>
        </w:rPr>
        <w:t xml:space="preserve">, ответственный за рассмотрение документов на предоставление муниципальной услуги, осуществляет исправление и выдачу (направление) заявителю исправленного документа, являющегося результатом предоставления муниципальной услуги, в срок, не превышающий 2 рабочих дней с момента регистрации соответствующего заявления. </w:t>
      </w:r>
      <w:proofErr w:type="gramEnd"/>
    </w:p>
    <w:p w:rsidR="00D801C8" w:rsidRPr="003D686E" w:rsidRDefault="008C6A57" w:rsidP="008C6A5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 xml:space="preserve">4.3.5. </w:t>
      </w:r>
      <w:proofErr w:type="gramStart"/>
      <w:r w:rsidR="00D801C8" w:rsidRPr="003D686E">
        <w:rPr>
          <w:rFonts w:ascii="Liberation Serif" w:hAnsi="Liberation Serif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специалист Уполномоченного органа, т</w:t>
      </w:r>
      <w:r w:rsidR="00D801C8" w:rsidRPr="003D686E">
        <w:rPr>
          <w:rFonts w:ascii="Liberation Serif" w:hAnsi="Liberation Serif" w:cs="Times New Roman"/>
          <w:iCs/>
          <w:sz w:val="24"/>
          <w:szCs w:val="24"/>
        </w:rPr>
        <w:t>ерриториального структурн</w:t>
      </w:r>
      <w:r w:rsidR="00D801C8" w:rsidRPr="003D686E">
        <w:rPr>
          <w:rFonts w:ascii="Liberation Serif" w:hAnsi="Liberation Serif"/>
          <w:iCs/>
          <w:sz w:val="24"/>
          <w:szCs w:val="24"/>
        </w:rPr>
        <w:t>ого</w:t>
      </w:r>
      <w:r w:rsidR="00D801C8" w:rsidRPr="003D686E">
        <w:rPr>
          <w:rFonts w:ascii="Liberation Serif" w:hAnsi="Liberation Serif" w:cs="Times New Roman"/>
          <w:iCs/>
          <w:sz w:val="24"/>
          <w:szCs w:val="24"/>
        </w:rPr>
        <w:t xml:space="preserve"> подразделения Администрации Пуровского района,</w:t>
      </w:r>
      <w:r w:rsidR="00D801C8" w:rsidRPr="003D686E">
        <w:rPr>
          <w:rFonts w:ascii="Liberation Serif" w:hAnsi="Liberation Serif" w:cs="Times New Roman"/>
          <w:sz w:val="24"/>
          <w:szCs w:val="24"/>
        </w:rPr>
        <w:t xml:space="preserve"> ответственный за рассмотрение документов на предоставление муниципальной услуги, письменно сообщает заявителю об отсутствии таких опечаток и (или) ошибок в срок, не превышающий 2 рабочих дней с момента регистрации соответствующего заявления. </w:t>
      </w:r>
      <w:proofErr w:type="gramEnd"/>
    </w:p>
    <w:p w:rsidR="00071883" w:rsidRPr="003D686E" w:rsidRDefault="00071883" w:rsidP="00A2089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A20899" w:rsidRPr="003D686E" w:rsidRDefault="00A20899" w:rsidP="00A2089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3D686E">
        <w:rPr>
          <w:rFonts w:ascii="Liberation Serif" w:hAnsi="Liberation Serif" w:cs="Times New Roman"/>
          <w:b/>
          <w:bCs/>
          <w:sz w:val="24"/>
          <w:szCs w:val="24"/>
        </w:rPr>
        <w:t xml:space="preserve">V. Формы контроля </w:t>
      </w:r>
      <w:r w:rsidRPr="003D686E">
        <w:rPr>
          <w:rFonts w:ascii="Liberation Serif" w:eastAsia="Times New Roman" w:hAnsi="Liberation Serif" w:cs="Times New Roman"/>
          <w:b/>
          <w:sz w:val="24"/>
          <w:szCs w:val="24"/>
        </w:rPr>
        <w:t>предоставления муниципальной услуги в соответствии с регламентом</w:t>
      </w:r>
    </w:p>
    <w:p w:rsidR="00A20899" w:rsidRPr="003D686E" w:rsidRDefault="00A20899" w:rsidP="00A2089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A20899" w:rsidRPr="003D686E" w:rsidRDefault="00A20899" w:rsidP="00A20899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5.1.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Порядок осуществления текущего контроля</w:t>
      </w:r>
    </w:p>
    <w:p w:rsidR="00A20899" w:rsidRPr="003D686E" w:rsidRDefault="00A20899" w:rsidP="00A2089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20899" w:rsidRPr="003D686E" w:rsidRDefault="00A20899" w:rsidP="00A2089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Текущий </w:t>
      </w:r>
      <w:proofErr w:type="gramStart"/>
      <w:r w:rsidRPr="003D686E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 осуществляется руководителем Уполномоченного органа, предоставляющего муниципальную услугу. Текущий контроль деятельности работников МФЦ осуществляет директор МФЦ.</w:t>
      </w:r>
    </w:p>
    <w:p w:rsidR="00A20899" w:rsidRDefault="00A20899" w:rsidP="00A20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D686E" w:rsidRDefault="003D686E" w:rsidP="00A20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D686E" w:rsidRDefault="003D686E" w:rsidP="00A20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D686E" w:rsidRPr="003D686E" w:rsidRDefault="003D686E" w:rsidP="00A20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20899" w:rsidRPr="003D686E" w:rsidRDefault="00A20899" w:rsidP="00A20899">
      <w:pPr>
        <w:autoSpaceDE w:val="0"/>
        <w:autoSpaceDN w:val="0"/>
        <w:adjustRightInd w:val="0"/>
        <w:spacing w:line="240" w:lineRule="auto"/>
        <w:ind w:left="567"/>
        <w:contextualSpacing/>
        <w:jc w:val="center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bCs/>
          <w:sz w:val="24"/>
          <w:szCs w:val="24"/>
        </w:rPr>
        <w:lastRenderedPageBreak/>
        <w:t xml:space="preserve">5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D686E">
        <w:rPr>
          <w:rFonts w:ascii="Liberation Serif" w:eastAsia="Times New Roman" w:hAnsi="Liberation Serif" w:cs="Times New Roman"/>
          <w:bCs/>
          <w:sz w:val="24"/>
          <w:szCs w:val="24"/>
        </w:rPr>
        <w:t>контроля за</w:t>
      </w:r>
      <w:proofErr w:type="gramEnd"/>
      <w:r w:rsidRPr="003D686E">
        <w:rPr>
          <w:rFonts w:ascii="Liberation Serif" w:eastAsia="Times New Roman" w:hAnsi="Liberation Serif" w:cs="Times New Roman"/>
          <w:bCs/>
          <w:sz w:val="24"/>
          <w:szCs w:val="24"/>
        </w:rPr>
        <w:t xml:space="preserve"> полнотой и качеством предоставления муниципальной услуги</w:t>
      </w:r>
    </w:p>
    <w:p w:rsidR="00A20899" w:rsidRPr="003D686E" w:rsidRDefault="00A20899" w:rsidP="00A208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A20899" w:rsidRPr="003D686E" w:rsidRDefault="00A20899" w:rsidP="00A2089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5.2.1. Контроль полноты и качества предоставления муниципальной услуги включает в себя проведение плановых и внеплановых проверок, выявление и установление нарушений прав заявителей, принятие решений об устранении соответствующих нарушений.</w:t>
      </w:r>
    </w:p>
    <w:p w:rsidR="00A20899" w:rsidRPr="003D686E" w:rsidRDefault="00A20899" w:rsidP="00A20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5.2.2. Плановый контроль полноты и качества предоставления муниципальной услуги может осуществляться в ходе проведения плановых </w:t>
      </w:r>
      <w:proofErr w:type="gramStart"/>
      <w:r w:rsidRPr="003D686E">
        <w:rPr>
          <w:rFonts w:ascii="Liberation Serif" w:eastAsia="Times New Roman" w:hAnsi="Liberation Serif" w:cs="Times New Roman"/>
          <w:sz w:val="24"/>
          <w:szCs w:val="24"/>
        </w:rPr>
        <w:t>проверок</w:t>
      </w:r>
      <w:proofErr w:type="gramEnd"/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 на основании планов работы Уполномоченного органа. </w:t>
      </w:r>
    </w:p>
    <w:p w:rsidR="00A20899" w:rsidRPr="003D686E" w:rsidRDefault="00A20899" w:rsidP="00A20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5.2.3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руководитель Уполномоченного органа или уполномоченное им должностное лицо.</w:t>
      </w:r>
    </w:p>
    <w:p w:rsidR="00A20899" w:rsidRPr="003D686E" w:rsidRDefault="00A20899" w:rsidP="00A2089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5.2.4..Результаты проверки оформляются в форме акта, в котором отмечаются выявленные недостатки и предложения по их устранению.</w:t>
      </w:r>
    </w:p>
    <w:p w:rsidR="00A20899" w:rsidRPr="003D686E" w:rsidRDefault="00A20899" w:rsidP="00A20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20899" w:rsidRPr="003D686E" w:rsidRDefault="00A20899" w:rsidP="00A20899">
      <w:pPr>
        <w:autoSpaceDE w:val="0"/>
        <w:autoSpaceDN w:val="0"/>
        <w:adjustRightInd w:val="0"/>
        <w:spacing w:line="240" w:lineRule="auto"/>
        <w:ind w:left="567"/>
        <w:contextualSpacing/>
        <w:jc w:val="center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bCs/>
          <w:sz w:val="24"/>
          <w:szCs w:val="24"/>
        </w:rPr>
        <w:t>5.3. Ответственность должностных лиц, муниципальных служащих Уполномоченного органа, работников МФЦ за решения и действия (бездействие), принимаемые (осуществляемые) ими в ходе предоставления муниципальной услуги</w:t>
      </w:r>
    </w:p>
    <w:p w:rsidR="00A20899" w:rsidRPr="003D686E" w:rsidRDefault="00A20899" w:rsidP="00A208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A20899" w:rsidRPr="003D686E" w:rsidRDefault="00A20899" w:rsidP="00A20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5.3.1.</w:t>
      </w:r>
      <w:r w:rsidR="003D686E" w:rsidRPr="003D686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>Должностные лица,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</w:p>
    <w:p w:rsidR="00A20899" w:rsidRPr="003D686E" w:rsidRDefault="00A20899" w:rsidP="00A20899">
      <w:pPr>
        <w:tabs>
          <w:tab w:val="left" w:pos="141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5.3.2.</w:t>
      </w:r>
      <w:r w:rsidR="003D686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Должностные лица, муниципальные служащие Уполномоченного органа и работники МФЦ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 </w:t>
      </w:r>
    </w:p>
    <w:p w:rsidR="00A20899" w:rsidRPr="003D686E" w:rsidRDefault="00A20899" w:rsidP="00A20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5.3.3.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A20899" w:rsidRPr="003D686E" w:rsidRDefault="00A20899" w:rsidP="00A20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20899" w:rsidRPr="003D686E" w:rsidRDefault="00A20899" w:rsidP="00A2089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5.4. Положения, характеризующие требования к порядку и формам контроля </w:t>
      </w:r>
    </w:p>
    <w:p w:rsidR="00A20899" w:rsidRPr="003D686E" w:rsidRDefault="00A20899" w:rsidP="00A2089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за предоставлением муниципальной услуги, в том числе со стороны граждан, </w:t>
      </w:r>
    </w:p>
    <w:p w:rsidR="00A20899" w:rsidRPr="003D686E" w:rsidRDefault="00A20899" w:rsidP="00A2089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их объединений и организаций</w:t>
      </w:r>
    </w:p>
    <w:p w:rsidR="00A20899" w:rsidRPr="003D686E" w:rsidRDefault="00A20899" w:rsidP="00A208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20899" w:rsidRPr="003D686E" w:rsidRDefault="00A20899" w:rsidP="00A20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3D686E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A20899" w:rsidRPr="003D686E" w:rsidRDefault="00A20899" w:rsidP="00A20899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p w:rsidR="00A20899" w:rsidRPr="003D686E" w:rsidRDefault="00A20899" w:rsidP="00A20899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b/>
          <w:sz w:val="24"/>
          <w:szCs w:val="24"/>
        </w:rPr>
        <w:t>VI.</w:t>
      </w:r>
      <w:r w:rsidRPr="003D686E">
        <w:rPr>
          <w:rFonts w:ascii="Liberation Serif" w:eastAsia="Times New Roman" w:hAnsi="Liberation Serif" w:cs="Times New Roman"/>
          <w:b/>
          <w:sz w:val="24"/>
          <w:szCs w:val="24"/>
        </w:rPr>
        <w:tab/>
        <w:t>Досудебный (внесудебный) порядок обжалования решений</w:t>
      </w:r>
    </w:p>
    <w:p w:rsidR="00A20899" w:rsidRPr="003D686E" w:rsidRDefault="00A20899" w:rsidP="00A20899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b/>
          <w:sz w:val="24"/>
          <w:szCs w:val="24"/>
        </w:rPr>
        <w:t xml:space="preserve">и действий (бездействия) Уполномоченного органа, должностных лиц, муниципальных служащих, </w:t>
      </w:r>
      <w:r w:rsidR="00437B7C" w:rsidRPr="003D686E">
        <w:rPr>
          <w:rFonts w:ascii="Liberation Serif" w:eastAsia="Times New Roman" w:hAnsi="Liberation Serif" w:cs="Times New Roman"/>
          <w:b/>
          <w:sz w:val="24"/>
          <w:szCs w:val="24"/>
        </w:rPr>
        <w:t xml:space="preserve">МФЦ, </w:t>
      </w:r>
      <w:r w:rsidRPr="003D686E">
        <w:rPr>
          <w:rFonts w:ascii="Liberation Serif" w:eastAsia="Times New Roman" w:hAnsi="Liberation Serif" w:cs="Times New Roman"/>
          <w:b/>
          <w:sz w:val="24"/>
          <w:szCs w:val="24"/>
        </w:rPr>
        <w:t>работников</w:t>
      </w:r>
      <w:r w:rsidR="00437B7C" w:rsidRPr="003D686E">
        <w:rPr>
          <w:rFonts w:ascii="Liberation Serif" w:eastAsia="Times New Roman" w:hAnsi="Liberation Serif" w:cs="Times New Roman"/>
          <w:b/>
          <w:sz w:val="24"/>
          <w:szCs w:val="24"/>
        </w:rPr>
        <w:t xml:space="preserve"> МФЦ</w:t>
      </w:r>
    </w:p>
    <w:p w:rsidR="00A20899" w:rsidRPr="003D686E" w:rsidRDefault="00A20899" w:rsidP="00A2089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20899" w:rsidRPr="003D686E" w:rsidRDefault="00A20899" w:rsidP="00A20899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6.1.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Заявитель вправе обжаловать решения и действия (бездействие) Уполномоченного органа, должностных лиц, муниципальных служащих</w:t>
      </w:r>
      <w:r w:rsidR="00437B7C" w:rsidRPr="003D686E">
        <w:rPr>
          <w:rFonts w:ascii="Liberation Serif" w:eastAsia="Times New Roman" w:hAnsi="Liberation Serif" w:cs="Times New Roman"/>
          <w:sz w:val="24"/>
          <w:szCs w:val="24"/>
        </w:rPr>
        <w:t>, МФЦ,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 работников 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lastRenderedPageBreak/>
        <w:t>МФЦ, участвующих в предоставлении муниципальной услуги, в досудебном (внесудебном) порядке.</w:t>
      </w:r>
    </w:p>
    <w:p w:rsidR="00A20899" w:rsidRPr="003D686E" w:rsidRDefault="00A20899" w:rsidP="00A20899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6.2.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Заявитель может обратиться с жалобой в следующих случаях:</w:t>
      </w:r>
    </w:p>
    <w:p w:rsidR="00A20899" w:rsidRPr="003D686E" w:rsidRDefault="00A20899" w:rsidP="00A20899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1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A20899" w:rsidRPr="003D686E" w:rsidRDefault="00A20899" w:rsidP="00A20899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2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нарушение срока предоставления муниципальной услуги;</w:t>
      </w:r>
    </w:p>
    <w:p w:rsidR="00A20899" w:rsidRPr="003D686E" w:rsidRDefault="00A20899" w:rsidP="00A20899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3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 xml:space="preserve"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437B7C" w:rsidRPr="003D686E">
        <w:rPr>
          <w:rFonts w:ascii="Liberation Serif" w:eastAsia="Times New Roman" w:hAnsi="Liberation Serif" w:cs="Times New Roman"/>
          <w:sz w:val="24"/>
          <w:szCs w:val="24"/>
        </w:rPr>
        <w:t xml:space="preserve">Ямало-Ненецкого 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>автономного округа для предоставления муниципальной  услуги;</w:t>
      </w:r>
    </w:p>
    <w:p w:rsidR="00A20899" w:rsidRPr="003D686E" w:rsidRDefault="00A20899" w:rsidP="00A20899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4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муниципальной услуги, у заявителя;</w:t>
      </w:r>
    </w:p>
    <w:p w:rsidR="00A20899" w:rsidRPr="003D686E" w:rsidRDefault="00A20899" w:rsidP="00A20899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3D686E">
        <w:rPr>
          <w:rFonts w:ascii="Liberation Serif" w:eastAsia="Times New Roman" w:hAnsi="Liberation Serif" w:cs="Times New Roman"/>
          <w:sz w:val="24"/>
          <w:szCs w:val="24"/>
        </w:rPr>
        <w:t>5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;</w:t>
      </w:r>
      <w:proofErr w:type="gramEnd"/>
    </w:p>
    <w:p w:rsidR="00A20899" w:rsidRPr="003D686E" w:rsidRDefault="00A20899" w:rsidP="00A20899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6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;</w:t>
      </w:r>
    </w:p>
    <w:p w:rsidR="00A20899" w:rsidRPr="003D686E" w:rsidRDefault="00A20899" w:rsidP="00A20899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3D686E">
        <w:rPr>
          <w:rFonts w:ascii="Liberation Serif" w:eastAsia="Times New Roman" w:hAnsi="Liberation Serif" w:cs="Times New Roman"/>
          <w:sz w:val="24"/>
          <w:szCs w:val="24"/>
        </w:rPr>
        <w:t>7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20899" w:rsidRPr="003D686E" w:rsidRDefault="00A20899" w:rsidP="00A20899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8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A20899" w:rsidRPr="003D686E" w:rsidRDefault="00A20899" w:rsidP="00A20899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3D686E">
        <w:rPr>
          <w:rFonts w:ascii="Liberation Serif" w:eastAsia="Times New Roman" w:hAnsi="Liberation Serif" w:cs="Times New Roman"/>
          <w:sz w:val="24"/>
          <w:szCs w:val="24"/>
        </w:rPr>
        <w:t>9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униципальными правовыми актами;</w:t>
      </w:r>
      <w:proofErr w:type="gramEnd"/>
    </w:p>
    <w:p w:rsidR="00A20899" w:rsidRPr="003D686E" w:rsidRDefault="00A20899" w:rsidP="00A20899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10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A20899" w:rsidRPr="003D686E" w:rsidRDefault="00A20899" w:rsidP="00A20899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6.3.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</w:r>
      <w:proofErr w:type="gramStart"/>
      <w:r w:rsidRPr="003D686E">
        <w:rPr>
          <w:rFonts w:ascii="Liberation Serif" w:eastAsia="Times New Roman" w:hAnsi="Liberation Serif" w:cs="Times New Roman"/>
          <w:sz w:val="24"/>
          <w:szCs w:val="24"/>
        </w:rPr>
        <w:t>В случаях, предусмотренных подпунктами 2, 5, 7, 9 пункта 6.2 настоящего раздел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  <w:proofErr w:type="gramEnd"/>
    </w:p>
    <w:p w:rsidR="00A20899" w:rsidRPr="003D686E" w:rsidRDefault="00A20899" w:rsidP="00A20899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6.4.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Жалоба подается заявителем в письменной форме на бумажном носителе, в электронной форме в Уполномоченный орган, МФЦ либо в департамент информационных технологий и связи Ямало-Ненецкого автономного округа, являющийся учредителем МФЦ (далее – учредитель МФЦ).</w:t>
      </w:r>
    </w:p>
    <w:p w:rsidR="00A20899" w:rsidRPr="003D686E" w:rsidRDefault="00A20899" w:rsidP="00A20899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Жалобы на решения и действия (бездействие) руководителя Уполномоченного органа, подаются в Администрацию Пуровского района. </w:t>
      </w:r>
    </w:p>
    <w:p w:rsidR="00A20899" w:rsidRPr="003D686E" w:rsidRDefault="00A20899" w:rsidP="00A20899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</w:t>
      </w:r>
    </w:p>
    <w:p w:rsidR="00A20899" w:rsidRPr="003D686E" w:rsidRDefault="00A20899" w:rsidP="00A20899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Жалобы на решения и действия (бездействие) руководителя МФЦ подаются учредителю МФЦ. </w:t>
      </w:r>
    </w:p>
    <w:p w:rsidR="00A20899" w:rsidRPr="003D686E" w:rsidRDefault="00A20899" w:rsidP="00A20899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6.5.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 xml:space="preserve">Жалоба на решения и действия (бездействие) Уполномоченного органа, муниципальных служащих может быть направлена по почте, через МФЦ, с использованием информационно-телекоммуникационной сети Интернет, официального сайта муниципального округа, </w:t>
      </w:r>
      <w:r w:rsidR="00071883" w:rsidRPr="003D686E">
        <w:rPr>
          <w:rFonts w:ascii="Liberation Serif" w:eastAsia="Times New Roman" w:hAnsi="Liberation Serif" w:cs="Times New Roman"/>
          <w:sz w:val="24"/>
          <w:szCs w:val="24"/>
        </w:rPr>
        <w:t>ЕПГУ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, а также может быть принята при личном приеме заявителя. </w:t>
      </w:r>
    </w:p>
    <w:p w:rsidR="00A20899" w:rsidRPr="003D686E" w:rsidRDefault="00A20899" w:rsidP="00A2089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</w:t>
      </w:r>
      <w:r w:rsidR="00071883" w:rsidRPr="003D686E">
        <w:rPr>
          <w:rFonts w:ascii="Liberation Serif" w:eastAsia="Times New Roman" w:hAnsi="Liberation Serif" w:cs="Times New Roman"/>
          <w:sz w:val="24"/>
          <w:szCs w:val="24"/>
        </w:rPr>
        <w:t>ЕПГУ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>, а также может быть принята при личном приеме заявителя.</w:t>
      </w:r>
    </w:p>
    <w:p w:rsidR="00A20899" w:rsidRPr="003D686E" w:rsidRDefault="00A20899" w:rsidP="00A2089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3D686E">
        <w:rPr>
          <w:rFonts w:ascii="Liberation Serif" w:eastAsia="Times New Roman" w:hAnsi="Liberation Serif" w:cs="Times New Roman"/>
          <w:sz w:val="24"/>
          <w:szCs w:val="24"/>
        </w:rPr>
        <w:t>Жалоба на решения и (или) действия (бездействие) Уполномоченного органа его должностных лиц,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, установленном статьей</w:t>
      </w:r>
      <w:proofErr w:type="gramEnd"/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 11.2 Федерального закона № 210-ФЗ, либо в порядке, установленном антимонопольным законодательством Российской Федерации, в антимонопольный орган.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6.6.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Жалоба должна содержать: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3D686E">
        <w:rPr>
          <w:rFonts w:ascii="Liberation Serif" w:eastAsia="Times New Roman" w:hAnsi="Liberation Serif" w:cs="Times New Roman"/>
          <w:sz w:val="24"/>
          <w:szCs w:val="24"/>
        </w:rPr>
        <w:t>1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наименование Уполномоченного органа, МФЦ, фамилию, имя, отчество            (последнее – при наличии) должностного лица Уполномоченного органа либо муниципального служащего, руководителя МФЦ и (или) работника, решения и действия (бездействие) которых обжалуются;</w:t>
      </w:r>
      <w:proofErr w:type="gramEnd"/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3D686E">
        <w:rPr>
          <w:rFonts w:ascii="Liberation Serif" w:eastAsia="Times New Roman" w:hAnsi="Liberation Serif" w:cs="Times New Roman"/>
          <w:sz w:val="24"/>
          <w:szCs w:val="24"/>
        </w:rPr>
        <w:t>2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3 пункта 6.10 настоящего раздела);</w:t>
      </w:r>
      <w:proofErr w:type="gramEnd"/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3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сведения об обжалуемых решениях и действиях (бездействии) Уполномоченного органа, муниципальных служащих, МФЦ, работника МФЦ;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4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доводы, на основании которых заявитель не согласен с решением и действием (бездействием) Уполномоченного органа, его должностных лиц, муниципальных служащих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6.7.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</w:r>
      <w:proofErr w:type="gramStart"/>
      <w:r w:rsidRPr="003D686E">
        <w:rPr>
          <w:rFonts w:ascii="Liberation Serif" w:eastAsia="Times New Roman" w:hAnsi="Liberation Serif" w:cs="Times New Roman"/>
          <w:sz w:val="24"/>
          <w:szCs w:val="24"/>
        </w:rPr>
        <w:t>Жалоба, содержащая неточное наименование органа, предоставляющего муниципальную услугу, наименование должности должностного лица и (или) фамилии, имени, отчества должностного лица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  <w:proofErr w:type="gramEnd"/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6.8.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D686E">
        <w:rPr>
          <w:rFonts w:ascii="Liberation Serif" w:eastAsia="Times New Roman" w:hAnsi="Liberation Serif" w:cs="Times New Roman"/>
          <w:sz w:val="24"/>
          <w:szCs w:val="24"/>
        </w:rPr>
        <w:t>представлена</w:t>
      </w:r>
      <w:proofErr w:type="gramEnd"/>
      <w:r w:rsidRPr="003D686E">
        <w:rPr>
          <w:rFonts w:ascii="Liberation Serif" w:eastAsia="Times New Roman" w:hAnsi="Liberation Serif" w:cs="Times New Roman"/>
          <w:sz w:val="24"/>
          <w:szCs w:val="24"/>
        </w:rPr>
        <w:t>: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1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оформленная в соответствии с законодательством Российской Федерации доверенность (для физических лиц);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2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lastRenderedPageBreak/>
        <w:t>3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6.9.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Прием жалоб в письменной форме осуществляется Уполномоченным органом и МФЦ в месте предоставления муниципальной услуги (в месте, где заявитель подавал запрос на предоставление муниципальной услуги, нарушение порядка которой обжалуется, либо в месте, где заявителем получен результат муниципальной услуги) и в случае обжалования решений и действий (бездействия) МФЦ учредителю МФЦ.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Время приема жалоб соответствует времени приема заявителей Уполномоченным органом и режиму работы соответствующего отдела МФЦ.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 заявителя специалист, принявший жалобу, обязан удостоверить своей подписью на копии жалобы факт ее приема с указанием даты, занимаемой должности, своих фамилии и инициалов.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6.10.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Жалоба в электронной форме может быть подана заявителем посредством: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1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официального сайта муниципального округа, официального сайта МФЦ в информационно-телекоммуникационной сети Интернет (при подаче жалобы на решения и действия (бездействие) МФЦ, работников МФЦ);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2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</w:r>
      <w:r w:rsidR="00071883" w:rsidRPr="003D686E">
        <w:rPr>
          <w:rFonts w:ascii="Liberation Serif" w:eastAsia="Times New Roman" w:hAnsi="Liberation Serif" w:cs="Times New Roman"/>
          <w:sz w:val="24"/>
          <w:szCs w:val="24"/>
        </w:rPr>
        <w:t>ЕПГУ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 (за исключением жалоб на решения и действия (бездействие) МФЦ и их работников);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3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437B7C" w:rsidRPr="003D686E">
        <w:rPr>
          <w:rFonts w:ascii="Liberation Serif" w:eastAsia="Times New Roman" w:hAnsi="Liberation Serif" w:cs="Times New Roman"/>
          <w:sz w:val="24"/>
          <w:szCs w:val="24"/>
        </w:rPr>
        <w:t xml:space="preserve">государственных и 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>муниципальн</w:t>
      </w:r>
      <w:r w:rsidR="00437B7C" w:rsidRPr="003D686E">
        <w:rPr>
          <w:rFonts w:ascii="Liberation Serif" w:eastAsia="Times New Roman" w:hAnsi="Liberation Serif" w:cs="Times New Roman"/>
          <w:sz w:val="24"/>
          <w:szCs w:val="24"/>
        </w:rPr>
        <w:t>ых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 услуг должностных лиц Уполномоченного органа, муниципального служащего (далее – система досудебного обжалования), с использованием информационно-телекоммуникационной сети Интернет (за исключением жалоб на решения и действия (бездействие) МФЦ и их работников).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6.11.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При подаче жалобы в электронной форме документы, указанные в пункте 6.8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6.12.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 xml:space="preserve">Жалоба рассматривается: 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1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 xml:space="preserve">Уполномоченным органом в случае обжалования решений и действий (бездействия) должностных лиц Уполномоченного органа, либо муниципального служащего; 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2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 xml:space="preserve">руководителем МФЦ в случае обжалования решений и действий (бездействия) работников МФЦ; 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3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учредителем МФЦ в случае обжалования решений и действий (бездействия) руководителя МФЦ.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6.13.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</w:r>
      <w:proofErr w:type="gramStart"/>
      <w:r w:rsidRPr="003D686E">
        <w:rPr>
          <w:rFonts w:ascii="Liberation Serif" w:eastAsia="Times New Roman" w:hAnsi="Liberation Serif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6.12 настоящего раздел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6.14.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, но не позднее следующего рабочего дня со дня поступления жалобы. При этом срок рассмотрения жалобы исчисляется со дня регистрации жалобы в Уполномоченном органе.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lastRenderedPageBreak/>
        <w:t>6.15.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Должностные лица Уполномоченного органа, муниципальные служащие или работники МФЦ, уполномоченные на рассмотрение жалоб, обеспечивают: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1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прием и рассмотрение жалоб в соответствии с требованиями настоящего раздела;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2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направление жалоб в уполномоченный на их рассмотрение орган в соответствии с пунктом 6.13 настоящего раздела.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6.16.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</w:r>
      <w:proofErr w:type="gramStart"/>
      <w:r w:rsidRPr="003D686E">
        <w:rPr>
          <w:rFonts w:ascii="Liberation Serif" w:eastAsia="Times New Roman" w:hAnsi="Liberation Serif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Ямало-Ненецкого автономного округа от 16 декабря 2004 года № 81-ЗАО «Об административных правонарушениях», или признаков состава преступления должностное лицо Уполномоченного органа, муниципальные служащие или работники МФЦ, уполномоченные на рассмотрение жалоб, незамедлительно направляют соответствующие материалы в</w:t>
      </w:r>
      <w:proofErr w:type="gramEnd"/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 органы прокуратуры.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6.17.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Уполномоченный орган, МФЦ обеспечивают: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1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оснащение мест приема жалоб;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3D686E">
        <w:rPr>
          <w:rFonts w:ascii="Liberation Serif" w:eastAsia="Times New Roman" w:hAnsi="Liberation Serif" w:cs="Times New Roman"/>
          <w:sz w:val="24"/>
          <w:szCs w:val="24"/>
        </w:rPr>
        <w:t>2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информирование заявителей о порядке обжалования решений и действий (бездействия) Уполномоченного органа, его должностных лиц либо муниципальных служащих, МФЦ и его работников, посредством размещения информации на стендах в месте предоставления муниципальной услуги, на официальном сайте муниципального округа и сайта МФЦ в информационно-телекоммуникационной сети Интернет, а также на Едином портале и/или Региональном портале;</w:t>
      </w:r>
      <w:proofErr w:type="gramEnd"/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3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консультирование заявителей о порядке обжалования решений и действий (бездействия) Уполномоченного органа, его должностных лиц либо муниципальных служащих, МФЦ и его работников, участвующих в предоставлении муниципальной услуги, в том числе по телефону, электронной почте, при личном приеме.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6.18.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 xml:space="preserve">Жалоба, поступившая в Уполномоченный орган либо МФЦ, подлежит регистрации не позднее следующего рабочего дня со дня ее поступления. 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6.19.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В случае обжалования отказа Уполномоченного органа его должностных лиц, муниципальных служащих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6.20.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 xml:space="preserve">По результатам рассмотрения жалобы в соответствии с частью 7 статьи 11.2 Федерального закона № 210-ФЗ Уполномоченный орган или МФЦ принимает решение об удовлетворении жалобы либо об отказе в ее удовлетворении. 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При удовлетворении жалобы Уполномоченный орган или МФЦ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6.21.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В случае если 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lastRenderedPageBreak/>
        <w:t>жалоба была направлена способом, указанным в подпункте 3 пункта 6.10 настоящего раздела, ответ заявителю направляется посредством системы досудебного обжалования.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6.22.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 xml:space="preserve">В случае признания жалобы подлежащей удовлетворению в ответе заявителю, указанном в пункте 6.20 настоящего раздела,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D686E">
        <w:rPr>
          <w:rFonts w:ascii="Liberation Serif" w:eastAsia="Times New Roman" w:hAnsi="Liberation Serif" w:cs="Times New Roman"/>
          <w:sz w:val="24"/>
          <w:szCs w:val="24"/>
        </w:rPr>
        <w:t>неудобства</w:t>
      </w:r>
      <w:proofErr w:type="gramEnd"/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6.23.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 xml:space="preserve">В случае признания </w:t>
      </w:r>
      <w:proofErr w:type="gramStart"/>
      <w:r w:rsidRPr="003D686E">
        <w:rPr>
          <w:rFonts w:ascii="Liberation Serif" w:eastAsia="Times New Roman" w:hAnsi="Liberation Serif" w:cs="Times New Roman"/>
          <w:sz w:val="24"/>
          <w:szCs w:val="24"/>
        </w:rPr>
        <w:t>жалобы</w:t>
      </w:r>
      <w:proofErr w:type="gramEnd"/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 не подлежащей удовлетворению в ответе заявителю, указанном в пункте 6.20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6.24.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В ответе по результатам рассмотрения жалобы указываются: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3D686E">
        <w:rPr>
          <w:rFonts w:ascii="Liberation Serif" w:eastAsia="Times New Roman" w:hAnsi="Liberation Serif" w:cs="Times New Roman"/>
          <w:sz w:val="24"/>
          <w:szCs w:val="24"/>
        </w:rPr>
        <w:t>1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наименование Уполномоченного органа, МФЦ, учредителя МФЦ, рассмотревшего жалобу, должность, фамилия, имя, отчество (последнее – при наличии) лица, принявшего решение по жалобе;</w:t>
      </w:r>
      <w:proofErr w:type="gramEnd"/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2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номер, дата, место принятия решения, включая сведения о лице, решение или действие (бездействие) которого обжалуется;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3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фамилия, имя, отчество (последнее – при наличии) или наименование заявителя;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4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основания для принятия решения по жалобе;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5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принятое по жалобе решение;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3D686E">
        <w:rPr>
          <w:rFonts w:ascii="Liberation Serif" w:eastAsia="Times New Roman" w:hAnsi="Liberation Serif" w:cs="Times New Roman"/>
          <w:sz w:val="24"/>
          <w:szCs w:val="24"/>
        </w:rPr>
        <w:t>6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, дается информация о действиях, осуществляемых Уполномоченным органом, МФЦ, учредителем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</w:t>
      </w:r>
      <w:proofErr w:type="gramEnd"/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 услуги;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7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 xml:space="preserve">в случае признания </w:t>
      </w:r>
      <w:proofErr w:type="gramStart"/>
      <w:r w:rsidRPr="003D686E">
        <w:rPr>
          <w:rFonts w:ascii="Liberation Serif" w:eastAsia="Times New Roman" w:hAnsi="Liberation Serif" w:cs="Times New Roman"/>
          <w:sz w:val="24"/>
          <w:szCs w:val="24"/>
        </w:rPr>
        <w:t>жалобы</w:t>
      </w:r>
      <w:proofErr w:type="gramEnd"/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 не подлежащей удовлетворению – даются аргументированные разъяснения о причинах принятого решения;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8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сведения о порядке обжалования принятого по жалобе решения.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6.25.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Ответ по результатам рассмотрения жалобы подписывается руководителем Уполномоченного органа, МФЦ, учредителя МФЦ или уполномоченным ими должностным лицом.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1 рабочего дня, следующего за днем принятия решения, в форме электронного документа, подписанного электронной подписью руководителя Уполномоченного органа, МФЦ или уполномоченным ими должностным лицом, вид которой установлен законодательством Российской Федерации.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6.26.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Уполномоченный орган, МФЦ отказывает в удовлетворении жалобы в следующих случаях: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1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2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3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наличие решения по жалобе, принятого ранее в соответствии с требованиями настоящего раздела в отношении того же заявите</w:t>
      </w:r>
      <w:r w:rsidR="00437B7C" w:rsidRPr="003D686E">
        <w:rPr>
          <w:rFonts w:ascii="Liberation Serif" w:eastAsia="Times New Roman" w:hAnsi="Liberation Serif" w:cs="Times New Roman"/>
          <w:sz w:val="24"/>
          <w:szCs w:val="24"/>
        </w:rPr>
        <w:t>ля и по тому же предмету жалобы;</w:t>
      </w:r>
    </w:p>
    <w:p w:rsidR="00437B7C" w:rsidRPr="003D686E" w:rsidRDefault="00437B7C" w:rsidP="00437B7C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4) доводы заявителя не нашли своего подтверждения.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6.27.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</w:r>
      <w:proofErr w:type="gramStart"/>
      <w:r w:rsidRPr="003D686E">
        <w:rPr>
          <w:rFonts w:ascii="Liberation Serif" w:eastAsia="Times New Roman" w:hAnsi="Liberation Serif" w:cs="Times New Roman"/>
          <w:sz w:val="24"/>
          <w:szCs w:val="24"/>
        </w:rPr>
        <w:t>Уполномоченный орган, МФЦ, учредитель МФЦ, уполномоченные на рассмотрение жалобы</w:t>
      </w:r>
      <w:r w:rsidR="00437B7C" w:rsidRPr="003D686E">
        <w:rPr>
          <w:rFonts w:ascii="Liberation Serif" w:eastAsia="Times New Roman" w:hAnsi="Liberation Serif" w:cs="Times New Roman"/>
          <w:sz w:val="24"/>
          <w:szCs w:val="24"/>
        </w:rPr>
        <w:t>,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lastRenderedPageBreak/>
        <w:t>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  <w:proofErr w:type="gramEnd"/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6.28.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Уполномоченный орган, МФЦ, учредитель МФЦ, уполномоченные на рассмотрение жалобы</w:t>
      </w:r>
      <w:r w:rsidR="00437B7C" w:rsidRPr="003D686E">
        <w:rPr>
          <w:rFonts w:ascii="Liberation Serif" w:eastAsia="Times New Roman" w:hAnsi="Liberation Serif" w:cs="Times New Roman"/>
          <w:sz w:val="24"/>
          <w:szCs w:val="24"/>
        </w:rPr>
        <w:t>,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 оставля</w:t>
      </w:r>
      <w:r w:rsidR="00437B7C" w:rsidRPr="003D686E">
        <w:rPr>
          <w:rFonts w:ascii="Liberation Serif" w:eastAsia="Times New Roman" w:hAnsi="Liberation Serif" w:cs="Times New Roman"/>
          <w:sz w:val="24"/>
          <w:szCs w:val="24"/>
        </w:rPr>
        <w:t>ю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>т жалобу без ответа в следующих случаях: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1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в жалобе не указаны фамилия гражданина, направившего обращение, или почтовый адрес, по которому должен быть направлен ответ;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2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текст жалобы не поддается прочтению, о чем в течение 5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3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текст жалобы не позволяет определить ее суть, о чем в течение 7 дней со дня регистрации жалобы сообщается гражданину, направившему жалобу.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6.29.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Заявитель имеет право:</w:t>
      </w:r>
    </w:p>
    <w:p w:rsidR="00A20899" w:rsidRPr="003D686E" w:rsidRDefault="00A20899" w:rsidP="00A2089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1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получать информацию и документы, необходимые для обоснования и рассмотрения жалобы;</w:t>
      </w:r>
    </w:p>
    <w:p w:rsidR="00B23A28" w:rsidRPr="003D686E" w:rsidRDefault="00A20899" w:rsidP="000718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2)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  <w:t>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B23A28" w:rsidRPr="003D686E" w:rsidRDefault="00B23A28" w:rsidP="00CF07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B23A28" w:rsidRPr="005108DE" w:rsidRDefault="00B23A28" w:rsidP="00CF07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B31384" w:rsidRPr="005108DE" w:rsidRDefault="00B31384" w:rsidP="00B31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AB7414" w:rsidRPr="005108DE" w:rsidRDefault="00AB7414" w:rsidP="00883E9C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1E13C0" w:rsidRPr="00C65534" w:rsidRDefault="00817709" w:rsidP="009610D4">
      <w:pPr>
        <w:spacing w:after="0" w:line="240" w:lineRule="auto"/>
        <w:ind w:left="4962"/>
        <w:rPr>
          <w:rStyle w:val="a4"/>
          <w:rFonts w:ascii="Liberation Serif" w:hAnsi="Liberation Serif" w:cs="Times New Roman"/>
          <w:bCs/>
        </w:rPr>
      </w:pPr>
      <w:r w:rsidRPr="005108DE">
        <w:rPr>
          <w:rFonts w:ascii="Liberation Serif" w:eastAsia="Calibri" w:hAnsi="Liberation Serif" w:cs="Times New Roman"/>
          <w:sz w:val="24"/>
          <w:szCs w:val="24"/>
        </w:rPr>
        <w:br w:type="page"/>
      </w:r>
      <w:r w:rsidR="001E13C0" w:rsidRPr="00C65534">
        <w:rPr>
          <w:rFonts w:ascii="Liberation Serif" w:hAnsi="Liberation Serif" w:cs="Times New Roman"/>
          <w:sz w:val="24"/>
          <w:szCs w:val="24"/>
        </w:rPr>
        <w:lastRenderedPageBreak/>
        <w:t>Приложение № 1</w:t>
      </w:r>
      <w:r w:rsidR="001E13C0" w:rsidRPr="00C65534">
        <w:rPr>
          <w:rStyle w:val="a4"/>
          <w:rFonts w:ascii="Liberation Serif" w:hAnsi="Liberation Serif" w:cs="Times New Roman"/>
        </w:rPr>
        <w:t xml:space="preserve"> </w:t>
      </w:r>
    </w:p>
    <w:p w:rsidR="001E13C0" w:rsidRPr="00C65534" w:rsidRDefault="001C5744" w:rsidP="009610D4">
      <w:pPr>
        <w:spacing w:after="0" w:line="240" w:lineRule="auto"/>
        <w:ind w:left="4962"/>
        <w:rPr>
          <w:rFonts w:ascii="Liberation Serif" w:hAnsi="Liberation Serif" w:cs="Times New Roman"/>
          <w:sz w:val="24"/>
          <w:szCs w:val="24"/>
        </w:rPr>
      </w:pPr>
      <w:r w:rsidRPr="00C65534">
        <w:rPr>
          <w:rFonts w:ascii="Liberation Serif" w:hAnsi="Liberation Serif" w:cs="Times New Roman"/>
          <w:sz w:val="24"/>
          <w:szCs w:val="24"/>
        </w:rPr>
        <w:t>к А</w:t>
      </w:r>
      <w:r w:rsidR="001E13C0" w:rsidRPr="00C65534">
        <w:rPr>
          <w:rFonts w:ascii="Liberation Serif" w:hAnsi="Liberation Serif" w:cs="Times New Roman"/>
          <w:sz w:val="24"/>
          <w:szCs w:val="24"/>
        </w:rPr>
        <w:t>дминистративному регламенту</w:t>
      </w:r>
      <w:r w:rsidR="00454782" w:rsidRPr="00C65534">
        <w:rPr>
          <w:rFonts w:ascii="Liberation Serif" w:hAnsi="Liberation Serif"/>
          <w:sz w:val="24"/>
          <w:szCs w:val="24"/>
        </w:rPr>
        <w:t xml:space="preserve"> Администрации Пуровского района</w:t>
      </w:r>
    </w:p>
    <w:p w:rsidR="001E13C0" w:rsidRPr="00C65534" w:rsidRDefault="00454782" w:rsidP="00B7155E">
      <w:pPr>
        <w:spacing w:after="0" w:line="240" w:lineRule="auto"/>
        <w:ind w:left="4962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C65534">
        <w:rPr>
          <w:rFonts w:ascii="Liberation Serif" w:hAnsi="Liberation Serif" w:cs="Times New Roman"/>
          <w:sz w:val="24"/>
          <w:szCs w:val="24"/>
        </w:rPr>
        <w:t xml:space="preserve">по </w:t>
      </w:r>
      <w:r w:rsidR="001E13C0" w:rsidRPr="00C65534">
        <w:rPr>
          <w:rFonts w:ascii="Liberation Serif" w:hAnsi="Liberation Serif" w:cs="Times New Roman"/>
          <w:sz w:val="24"/>
          <w:szCs w:val="24"/>
        </w:rPr>
        <w:t>предоставлени</w:t>
      </w:r>
      <w:r w:rsidRPr="00C65534">
        <w:rPr>
          <w:rFonts w:ascii="Liberation Serif" w:hAnsi="Liberation Serif" w:cs="Times New Roman"/>
          <w:sz w:val="24"/>
          <w:szCs w:val="24"/>
        </w:rPr>
        <w:t>ю</w:t>
      </w:r>
      <w:r w:rsidR="001E13C0" w:rsidRPr="00C65534">
        <w:rPr>
          <w:rFonts w:ascii="Liberation Serif" w:hAnsi="Liberation Serif" w:cs="Times New Roman"/>
          <w:sz w:val="24"/>
          <w:szCs w:val="24"/>
        </w:rPr>
        <w:t xml:space="preserve"> муниципальной услуги «</w:t>
      </w:r>
      <w:r w:rsidR="003D686E" w:rsidRPr="003D686E">
        <w:rPr>
          <w:rFonts w:ascii="Liberation Serif" w:hAnsi="Liberation Serif" w:cs="Times New Roman"/>
          <w:sz w:val="24"/>
          <w:szCs w:val="24"/>
        </w:rPr>
        <w:t>Предоставление разрешения на осуществление земляных работ</w:t>
      </w:r>
      <w:r w:rsidR="001E13C0" w:rsidRPr="00C65534">
        <w:rPr>
          <w:rFonts w:ascii="Liberation Serif" w:hAnsi="Liberation Serif" w:cs="Times New Roman"/>
          <w:sz w:val="24"/>
          <w:szCs w:val="24"/>
        </w:rPr>
        <w:t>»</w:t>
      </w:r>
    </w:p>
    <w:p w:rsidR="00071883" w:rsidRPr="00C65534" w:rsidRDefault="00071883" w:rsidP="00071883">
      <w:pPr>
        <w:spacing w:after="0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1579B4" w:rsidRPr="003D686E" w:rsidRDefault="003D686E" w:rsidP="003D686E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D686E">
        <w:rPr>
          <w:rFonts w:ascii="Liberation Serif" w:hAnsi="Liberation Serif" w:cs="Times New Roman"/>
          <w:b/>
          <w:sz w:val="24"/>
          <w:szCs w:val="24"/>
        </w:rPr>
        <w:t>ФОРМА ЗАЯВЛЕНИЯ</w:t>
      </w:r>
    </w:p>
    <w:p w:rsidR="003D686E" w:rsidRPr="003D686E" w:rsidRDefault="003D686E" w:rsidP="003D686E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37696" w:rsidRPr="003D686E" w:rsidRDefault="00F37696" w:rsidP="00DC1AAF">
      <w:pPr>
        <w:spacing w:after="0" w:line="240" w:lineRule="auto"/>
        <w:ind w:left="4253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кому _________</w:t>
      </w:r>
      <w:r w:rsidR="00EF39F1" w:rsidRPr="003D686E">
        <w:rPr>
          <w:rFonts w:ascii="Liberation Serif" w:hAnsi="Liberation Serif" w:cs="Times New Roman"/>
          <w:sz w:val="24"/>
          <w:szCs w:val="24"/>
        </w:rPr>
        <w:t>_______________________________</w:t>
      </w:r>
    </w:p>
    <w:p w:rsidR="00F37696" w:rsidRPr="003D686E" w:rsidRDefault="00F37696" w:rsidP="00DC1AAF">
      <w:pPr>
        <w:spacing w:after="0" w:line="240" w:lineRule="auto"/>
        <w:ind w:left="4253"/>
        <w:jc w:val="center"/>
        <w:rPr>
          <w:rFonts w:ascii="Liberation Serif" w:hAnsi="Liberation Serif" w:cs="Times New Roman"/>
          <w:sz w:val="16"/>
          <w:szCs w:val="16"/>
        </w:rPr>
      </w:pPr>
      <w:r w:rsidRPr="003D686E">
        <w:rPr>
          <w:rFonts w:ascii="Liberation Serif" w:hAnsi="Liberation Serif" w:cs="Times New Roman"/>
          <w:sz w:val="16"/>
          <w:szCs w:val="16"/>
        </w:rPr>
        <w:t>(</w:t>
      </w:r>
      <w:r w:rsidR="00FC063C" w:rsidRPr="003D686E">
        <w:rPr>
          <w:rFonts w:ascii="Liberation Serif" w:hAnsi="Liberation Serif" w:cs="Times New Roman"/>
          <w:sz w:val="16"/>
          <w:szCs w:val="16"/>
        </w:rPr>
        <w:t>наименование уполномоченного органа</w:t>
      </w:r>
      <w:r w:rsidRPr="003D686E">
        <w:rPr>
          <w:rFonts w:ascii="Liberation Serif" w:hAnsi="Liberation Serif" w:cs="Times New Roman"/>
          <w:sz w:val="16"/>
          <w:szCs w:val="16"/>
        </w:rPr>
        <w:t>)</w:t>
      </w:r>
    </w:p>
    <w:p w:rsidR="00F37696" w:rsidRPr="003D686E" w:rsidRDefault="00F37696" w:rsidP="00DC1AAF">
      <w:pPr>
        <w:spacing w:after="0" w:line="240" w:lineRule="auto"/>
        <w:ind w:left="4253"/>
        <w:rPr>
          <w:rFonts w:ascii="Liberation Serif" w:hAnsi="Liberation Serif" w:cs="Times New Roman"/>
          <w:sz w:val="16"/>
          <w:szCs w:val="16"/>
        </w:rPr>
      </w:pPr>
      <w:r w:rsidRPr="003D686E">
        <w:rPr>
          <w:rFonts w:ascii="Liberation Serif" w:hAnsi="Liberation Serif" w:cs="Times New Roman"/>
          <w:sz w:val="24"/>
          <w:szCs w:val="24"/>
        </w:rPr>
        <w:t xml:space="preserve">от кого </w:t>
      </w:r>
      <w:r w:rsidR="003D686E">
        <w:rPr>
          <w:rFonts w:ascii="Liberation Serif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hAnsi="Liberation Serif" w:cs="Times New Roman"/>
          <w:sz w:val="24"/>
          <w:szCs w:val="24"/>
        </w:rPr>
        <w:t>________</w:t>
      </w:r>
      <w:r w:rsidR="00EF39F1" w:rsidRPr="003D686E">
        <w:rPr>
          <w:rFonts w:ascii="Liberation Serif" w:hAnsi="Liberation Serif" w:cs="Times New Roman"/>
          <w:sz w:val="24"/>
          <w:szCs w:val="24"/>
        </w:rPr>
        <w:t>___________________________</w:t>
      </w:r>
      <w:r w:rsidRPr="003D686E">
        <w:rPr>
          <w:rFonts w:ascii="Liberation Serif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hAnsi="Liberation Serif" w:cs="Times New Roman"/>
          <w:sz w:val="16"/>
          <w:szCs w:val="16"/>
        </w:rPr>
        <w:t xml:space="preserve"> </w:t>
      </w:r>
    </w:p>
    <w:p w:rsidR="00F37696" w:rsidRPr="003D686E" w:rsidRDefault="00FC063C" w:rsidP="00FC063C">
      <w:pPr>
        <w:spacing w:after="0" w:line="240" w:lineRule="auto"/>
        <w:ind w:left="4253"/>
        <w:jc w:val="center"/>
        <w:rPr>
          <w:rFonts w:ascii="Liberation Serif" w:hAnsi="Liberation Serif" w:cs="Times New Roman"/>
          <w:sz w:val="16"/>
          <w:szCs w:val="16"/>
        </w:rPr>
      </w:pPr>
      <w:r w:rsidRPr="003D686E">
        <w:rPr>
          <w:rFonts w:ascii="Liberation Serif" w:hAnsi="Liberation Serif" w:cs="Times New Roman"/>
          <w:sz w:val="16"/>
          <w:szCs w:val="16"/>
        </w:rPr>
        <w:t xml:space="preserve">           </w:t>
      </w:r>
      <w:r w:rsidR="00F37696" w:rsidRPr="003D686E">
        <w:rPr>
          <w:rFonts w:ascii="Liberation Serif" w:hAnsi="Liberation Serif" w:cs="Times New Roman"/>
          <w:sz w:val="16"/>
          <w:szCs w:val="16"/>
        </w:rPr>
        <w:t xml:space="preserve">   (</w:t>
      </w:r>
      <w:r w:rsidRPr="003D686E">
        <w:rPr>
          <w:rFonts w:ascii="Liberation Serif" w:hAnsi="Liberation Serif" w:cs="Times New Roman"/>
          <w:sz w:val="16"/>
          <w:szCs w:val="16"/>
        </w:rPr>
        <w:t>полное наименование, ИНН, ОГРН юридического лица</w:t>
      </w:r>
      <w:r w:rsidR="00F37696" w:rsidRPr="003D686E">
        <w:rPr>
          <w:rFonts w:ascii="Liberation Serif" w:hAnsi="Liberation Serif" w:cs="Times New Roman"/>
          <w:sz w:val="16"/>
          <w:szCs w:val="16"/>
        </w:rPr>
        <w:t>)</w:t>
      </w:r>
    </w:p>
    <w:p w:rsidR="001E13C0" w:rsidRPr="003D686E" w:rsidRDefault="001E13C0" w:rsidP="00DC1AAF">
      <w:pPr>
        <w:spacing w:after="0" w:line="240" w:lineRule="auto"/>
        <w:ind w:left="4253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___________________________________________</w:t>
      </w:r>
    </w:p>
    <w:p w:rsidR="001E13C0" w:rsidRPr="003D686E" w:rsidRDefault="001E13C0" w:rsidP="00DC1AAF">
      <w:pPr>
        <w:spacing w:after="0" w:line="240" w:lineRule="auto"/>
        <w:ind w:left="4253"/>
        <w:jc w:val="center"/>
        <w:rPr>
          <w:rFonts w:ascii="Liberation Serif" w:hAnsi="Liberation Serif" w:cs="Times New Roman"/>
          <w:sz w:val="16"/>
          <w:szCs w:val="16"/>
        </w:rPr>
      </w:pPr>
      <w:r w:rsidRPr="003D686E">
        <w:rPr>
          <w:rFonts w:ascii="Liberation Serif" w:hAnsi="Liberation Serif" w:cs="Times New Roman"/>
          <w:sz w:val="16"/>
          <w:szCs w:val="16"/>
        </w:rPr>
        <w:t>(</w:t>
      </w:r>
      <w:r w:rsidR="00FC063C" w:rsidRPr="003D686E">
        <w:rPr>
          <w:rFonts w:ascii="Liberation Serif" w:hAnsi="Liberation Serif" w:cs="Times New Roman"/>
          <w:sz w:val="16"/>
          <w:szCs w:val="16"/>
        </w:rPr>
        <w:t>контактный телефон, электронная почта, почтовый адрес</w:t>
      </w:r>
      <w:r w:rsidRPr="003D686E">
        <w:rPr>
          <w:rFonts w:ascii="Liberation Serif" w:hAnsi="Liberation Serif" w:cs="Times New Roman"/>
          <w:sz w:val="16"/>
          <w:szCs w:val="16"/>
        </w:rPr>
        <w:t>)</w:t>
      </w:r>
    </w:p>
    <w:p w:rsidR="001E13C0" w:rsidRPr="003D686E" w:rsidRDefault="001E13C0" w:rsidP="00DC1AAF">
      <w:pPr>
        <w:spacing w:after="0" w:line="240" w:lineRule="auto"/>
        <w:ind w:left="4253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___________________________________________</w:t>
      </w:r>
    </w:p>
    <w:p w:rsidR="00FC063C" w:rsidRPr="003D686E" w:rsidRDefault="001E13C0" w:rsidP="00FC063C">
      <w:pPr>
        <w:spacing w:after="0" w:line="240" w:lineRule="auto"/>
        <w:ind w:left="4253"/>
        <w:jc w:val="center"/>
        <w:rPr>
          <w:rFonts w:ascii="Liberation Serif" w:hAnsi="Liberation Serif" w:cs="Times New Roman"/>
          <w:sz w:val="16"/>
          <w:szCs w:val="16"/>
        </w:rPr>
      </w:pPr>
      <w:proofErr w:type="gramStart"/>
      <w:r w:rsidRPr="003D686E">
        <w:rPr>
          <w:rFonts w:ascii="Liberation Serif" w:hAnsi="Liberation Serif" w:cs="Times New Roman"/>
          <w:sz w:val="16"/>
          <w:szCs w:val="16"/>
        </w:rPr>
        <w:t>(</w:t>
      </w:r>
      <w:r w:rsidR="00FC063C" w:rsidRPr="003D686E">
        <w:rPr>
          <w:rFonts w:ascii="Liberation Serif" w:hAnsi="Liberation Serif" w:cs="Times New Roman"/>
          <w:sz w:val="16"/>
          <w:szCs w:val="16"/>
        </w:rPr>
        <w:t xml:space="preserve">фамилия, имя, отчество (последнее - при наличии),  данные документа, удостоверяющего личность,  </w:t>
      </w:r>
      <w:proofErr w:type="gramEnd"/>
    </w:p>
    <w:p w:rsidR="001E13C0" w:rsidRPr="003D686E" w:rsidRDefault="00FC063C" w:rsidP="00FC063C">
      <w:pPr>
        <w:spacing w:after="0" w:line="240" w:lineRule="auto"/>
        <w:ind w:left="4253"/>
        <w:jc w:val="center"/>
        <w:rPr>
          <w:rFonts w:ascii="Liberation Serif" w:hAnsi="Liberation Serif" w:cs="Times New Roman"/>
          <w:sz w:val="16"/>
          <w:szCs w:val="16"/>
        </w:rPr>
      </w:pPr>
      <w:r w:rsidRPr="003D686E">
        <w:rPr>
          <w:rFonts w:ascii="Liberation Serif" w:hAnsi="Liberation Serif" w:cs="Times New Roman"/>
          <w:sz w:val="16"/>
          <w:szCs w:val="16"/>
        </w:rPr>
        <w:t>контактный телефон, адрес электронной почты уполномоченного лица</w:t>
      </w:r>
      <w:r w:rsidR="001E13C0" w:rsidRPr="003D686E">
        <w:rPr>
          <w:rFonts w:ascii="Liberation Serif" w:hAnsi="Liberation Serif" w:cs="Times New Roman"/>
          <w:sz w:val="16"/>
          <w:szCs w:val="16"/>
        </w:rPr>
        <w:t>)</w:t>
      </w:r>
    </w:p>
    <w:p w:rsidR="001E13C0" w:rsidRPr="003D686E" w:rsidRDefault="001E13C0" w:rsidP="00DC1AAF">
      <w:pPr>
        <w:spacing w:after="0" w:line="240" w:lineRule="auto"/>
        <w:ind w:left="4253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___________</w:t>
      </w:r>
      <w:r w:rsidR="00EF39F1" w:rsidRPr="003D686E">
        <w:rPr>
          <w:rFonts w:ascii="Liberation Serif" w:hAnsi="Liberation Serif" w:cs="Times New Roman"/>
          <w:sz w:val="24"/>
          <w:szCs w:val="24"/>
        </w:rPr>
        <w:t>_______________________________</w:t>
      </w:r>
    </w:p>
    <w:p w:rsidR="001E13C0" w:rsidRPr="003D686E" w:rsidRDefault="001E13C0" w:rsidP="00DC1AAF">
      <w:pPr>
        <w:spacing w:after="0" w:line="240" w:lineRule="auto"/>
        <w:ind w:left="4253"/>
        <w:jc w:val="center"/>
        <w:rPr>
          <w:rFonts w:ascii="Liberation Serif" w:hAnsi="Liberation Serif" w:cs="Times New Roman"/>
          <w:sz w:val="16"/>
          <w:szCs w:val="16"/>
        </w:rPr>
      </w:pPr>
      <w:r w:rsidRPr="003D686E">
        <w:rPr>
          <w:rFonts w:ascii="Liberation Serif" w:hAnsi="Liberation Serif" w:cs="Times New Roman"/>
          <w:sz w:val="16"/>
          <w:szCs w:val="16"/>
        </w:rPr>
        <w:t>(</w:t>
      </w:r>
      <w:r w:rsidR="00FC063C" w:rsidRPr="003D686E">
        <w:rPr>
          <w:rFonts w:ascii="Liberation Serif" w:hAnsi="Liberation Serif" w:cs="Times New Roman"/>
          <w:sz w:val="16"/>
          <w:szCs w:val="16"/>
        </w:rPr>
        <w:t>данные представителя заявителя</w:t>
      </w:r>
      <w:r w:rsidRPr="003D686E">
        <w:rPr>
          <w:rFonts w:ascii="Liberation Serif" w:hAnsi="Liberation Serif" w:cs="Times New Roman"/>
          <w:sz w:val="16"/>
          <w:szCs w:val="16"/>
        </w:rPr>
        <w:t>)</w:t>
      </w:r>
    </w:p>
    <w:p w:rsidR="005A6379" w:rsidRPr="003D686E" w:rsidRDefault="001E13C0" w:rsidP="005A637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3D686E">
        <w:rPr>
          <w:rFonts w:ascii="Liberation Serif" w:hAnsi="Liberation Serif" w:cs="Times New Roman"/>
        </w:rPr>
        <w:br w:type="textWrapping" w:clear="all"/>
      </w:r>
      <w:r w:rsidR="005A6379" w:rsidRPr="003D686E">
        <w:rPr>
          <w:rFonts w:ascii="Liberation Serif" w:eastAsia="Times New Roman" w:hAnsi="Liberation Serif" w:cs="Times New Roman"/>
          <w:b/>
          <w:bCs/>
          <w:sz w:val="24"/>
          <w:szCs w:val="24"/>
        </w:rPr>
        <w:t>Заявление</w:t>
      </w:r>
    </w:p>
    <w:p w:rsidR="005A6379" w:rsidRPr="003D686E" w:rsidRDefault="005A6379" w:rsidP="005A637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626"/>
        <w:gridCol w:w="724"/>
        <w:gridCol w:w="1178"/>
        <w:gridCol w:w="875"/>
        <w:gridCol w:w="3055"/>
        <w:gridCol w:w="148"/>
        <w:gridCol w:w="567"/>
        <w:gridCol w:w="2608"/>
      </w:tblGrid>
      <w:tr w:rsidR="005A6379" w:rsidRPr="003D686E" w:rsidTr="00EF7E73">
        <w:trPr>
          <w:trHeight w:val="215"/>
        </w:trPr>
        <w:tc>
          <w:tcPr>
            <w:tcW w:w="9781" w:type="dxa"/>
            <w:gridSpan w:val="8"/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D686E">
              <w:rPr>
                <w:rFonts w:ascii="Liberation Serif" w:eastAsia="Times New Roman" w:hAnsi="Liberation Serif" w:cs="Times New Roman"/>
                <w:sz w:val="24"/>
                <w:szCs w:val="24"/>
              </w:rPr>
              <w:t>Прошу выдать разрешение на осуществление земляных работ на объекте:</w:t>
            </w:r>
          </w:p>
        </w:tc>
      </w:tr>
      <w:tr w:rsidR="005A6379" w:rsidRPr="003D686E" w:rsidTr="00EF7E73">
        <w:trPr>
          <w:trHeight w:val="215"/>
        </w:trPr>
        <w:tc>
          <w:tcPr>
            <w:tcW w:w="9781" w:type="dxa"/>
            <w:gridSpan w:val="8"/>
            <w:tcBorders>
              <w:bottom w:val="single" w:sz="4" w:space="0" w:color="auto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5A6379" w:rsidRPr="003D686E" w:rsidTr="00EF7E73">
        <w:trPr>
          <w:trHeight w:val="215"/>
        </w:trPr>
        <w:tc>
          <w:tcPr>
            <w:tcW w:w="9781" w:type="dxa"/>
            <w:gridSpan w:val="8"/>
            <w:tcBorders>
              <w:top w:val="single" w:sz="4" w:space="0" w:color="auto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5A6379" w:rsidRPr="003D686E" w:rsidTr="00EF7E73">
        <w:trPr>
          <w:trHeight w:val="105"/>
        </w:trPr>
        <w:tc>
          <w:tcPr>
            <w:tcW w:w="2528" w:type="dxa"/>
            <w:gridSpan w:val="3"/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D686E">
              <w:rPr>
                <w:rFonts w:ascii="Liberation Serif" w:eastAsia="Times New Roman" w:hAnsi="Liberation Serif" w:cs="Times New Roman"/>
                <w:sz w:val="24"/>
                <w:szCs w:val="24"/>
              </w:rPr>
              <w:t>Заказчик работ</w:t>
            </w:r>
          </w:p>
        </w:tc>
        <w:tc>
          <w:tcPr>
            <w:tcW w:w="7253" w:type="dxa"/>
            <w:gridSpan w:val="5"/>
            <w:tcBorders>
              <w:bottom w:val="single" w:sz="4" w:space="0" w:color="auto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</w:tr>
      <w:tr w:rsidR="005A6379" w:rsidRPr="003D686E" w:rsidTr="00EF7E73">
        <w:trPr>
          <w:trHeight w:val="215"/>
        </w:trPr>
        <w:tc>
          <w:tcPr>
            <w:tcW w:w="9781" w:type="dxa"/>
            <w:gridSpan w:val="8"/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3D686E">
              <w:rPr>
                <w:rFonts w:ascii="Liberation Serif" w:eastAsia="Times New Roman" w:hAnsi="Liberation Serif" w:cs="Times New Roman"/>
                <w:sz w:val="16"/>
                <w:szCs w:val="16"/>
              </w:rPr>
              <w:t>(наименование организации заказчика или Ф.И.О. физического лица)</w:t>
            </w:r>
          </w:p>
        </w:tc>
      </w:tr>
      <w:tr w:rsidR="005A6379" w:rsidRPr="003D686E" w:rsidTr="00EF7E73">
        <w:trPr>
          <w:trHeight w:val="215"/>
        </w:trPr>
        <w:tc>
          <w:tcPr>
            <w:tcW w:w="1350" w:type="dxa"/>
            <w:gridSpan w:val="2"/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D686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ля </w:t>
            </w:r>
          </w:p>
        </w:tc>
        <w:tc>
          <w:tcPr>
            <w:tcW w:w="8431" w:type="dxa"/>
            <w:gridSpan w:val="6"/>
            <w:tcBorders>
              <w:bottom w:val="single" w:sz="4" w:space="0" w:color="auto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</w:tr>
      <w:tr w:rsidR="005A6379" w:rsidRPr="003D686E" w:rsidTr="00EF7E73">
        <w:trPr>
          <w:trHeight w:val="215"/>
        </w:trPr>
        <w:tc>
          <w:tcPr>
            <w:tcW w:w="9781" w:type="dxa"/>
            <w:gridSpan w:val="8"/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3D686E">
              <w:rPr>
                <w:rFonts w:ascii="Liberation Serif" w:eastAsia="Times New Roman" w:hAnsi="Liberation Serif" w:cs="Times New Roman"/>
                <w:sz w:val="16"/>
                <w:szCs w:val="16"/>
              </w:rPr>
              <w:t>( виды выполняемых работ)</w:t>
            </w:r>
          </w:p>
        </w:tc>
      </w:tr>
      <w:tr w:rsidR="005A6379" w:rsidRPr="003D686E" w:rsidTr="00EF7E73">
        <w:trPr>
          <w:trHeight w:val="255"/>
        </w:trPr>
        <w:tc>
          <w:tcPr>
            <w:tcW w:w="9781" w:type="dxa"/>
            <w:gridSpan w:val="8"/>
            <w:tcBorders>
              <w:bottom w:val="single" w:sz="4" w:space="0" w:color="auto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5A6379" w:rsidRPr="003D686E" w:rsidTr="00EF7E73">
        <w:trPr>
          <w:trHeight w:val="375"/>
        </w:trPr>
        <w:tc>
          <w:tcPr>
            <w:tcW w:w="9781" w:type="dxa"/>
            <w:gridSpan w:val="8"/>
            <w:tcBorders>
              <w:top w:val="single" w:sz="4" w:space="0" w:color="auto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D686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боты будут выполнены в срок  с «___» ______20 ___г.  по «___» ______20___г.  </w:t>
            </w:r>
          </w:p>
        </w:tc>
      </w:tr>
      <w:tr w:rsidR="005A6379" w:rsidRPr="003D686E" w:rsidTr="00EF7E73">
        <w:trPr>
          <w:trHeight w:val="215"/>
        </w:trPr>
        <w:tc>
          <w:tcPr>
            <w:tcW w:w="6458" w:type="dxa"/>
            <w:gridSpan w:val="5"/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D686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тветственным за производство работ является </w:t>
            </w:r>
          </w:p>
        </w:tc>
        <w:tc>
          <w:tcPr>
            <w:tcW w:w="3323" w:type="dxa"/>
            <w:gridSpan w:val="3"/>
            <w:tcBorders>
              <w:bottom w:val="single" w:sz="4" w:space="0" w:color="auto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5A6379" w:rsidRPr="003D686E" w:rsidTr="00EF7E73">
        <w:trPr>
          <w:trHeight w:val="215"/>
        </w:trPr>
        <w:tc>
          <w:tcPr>
            <w:tcW w:w="9781" w:type="dxa"/>
            <w:gridSpan w:val="8"/>
            <w:tcBorders>
              <w:bottom w:val="single" w:sz="4" w:space="0" w:color="auto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5A6379" w:rsidRPr="003D686E" w:rsidTr="00EF7E73">
        <w:trPr>
          <w:trHeight w:val="215"/>
        </w:trPr>
        <w:tc>
          <w:tcPr>
            <w:tcW w:w="9781" w:type="dxa"/>
            <w:gridSpan w:val="8"/>
            <w:tcBorders>
              <w:top w:val="single" w:sz="4" w:space="0" w:color="auto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3D686E">
              <w:rPr>
                <w:rFonts w:ascii="Liberation Serif" w:eastAsia="Times New Roman" w:hAnsi="Liberation Serif" w:cs="Times New Roman"/>
                <w:sz w:val="16"/>
                <w:szCs w:val="16"/>
              </w:rPr>
              <w:t>( должность, фамилия, имя, отчество, телефон)</w:t>
            </w:r>
          </w:p>
        </w:tc>
      </w:tr>
      <w:tr w:rsidR="005A6379" w:rsidRPr="003D686E" w:rsidTr="00EF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D686E">
              <w:rPr>
                <w:rFonts w:ascii="Liberation Serif" w:eastAsia="Times New Roman" w:hAnsi="Liberation Serif" w:cs="Times New Roman"/>
                <w:sz w:val="24"/>
                <w:szCs w:val="24"/>
              </w:rPr>
              <w:t>Одновременно ставлю Вас в известность, что</w:t>
            </w:r>
            <w:r w:rsidRPr="003D686E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5A6379" w:rsidRPr="003D686E" w:rsidTr="00EF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379" w:rsidRPr="003D686E" w:rsidRDefault="005A6379" w:rsidP="005A6379">
            <w:pPr>
              <w:numPr>
                <w:ilvl w:val="0"/>
                <w:numId w:val="20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textAlignment w:val="baseline"/>
              <w:rPr>
                <w:rFonts w:ascii="Liberation Serif" w:eastAsia="Times New Roman" w:hAnsi="Liberation Serif" w:cs="Times New Roman"/>
                <w:i/>
                <w:iCs/>
                <w:sz w:val="24"/>
                <w:szCs w:val="24"/>
              </w:rPr>
            </w:pPr>
            <w:r w:rsidRPr="003D686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роизводитель работ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i/>
                <w:iCs/>
                <w:sz w:val="28"/>
                <w:szCs w:val="28"/>
              </w:rPr>
            </w:pPr>
          </w:p>
        </w:tc>
      </w:tr>
      <w:tr w:rsidR="005A6379" w:rsidRPr="003D686E" w:rsidTr="00EF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3D686E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                                                (наименование организации)</w:t>
            </w:r>
          </w:p>
        </w:tc>
      </w:tr>
      <w:tr w:rsidR="005A6379" w:rsidRPr="003D686E" w:rsidTr="00EF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0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D686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меет свидетельство о допуске к работам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</w:t>
            </w:r>
          </w:p>
        </w:tc>
      </w:tr>
      <w:tr w:rsidR="005A6379" w:rsidRPr="003D686E" w:rsidTr="00EF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i/>
                <w:iCs/>
                <w:sz w:val="28"/>
                <w:szCs w:val="28"/>
              </w:rPr>
            </w:pPr>
          </w:p>
        </w:tc>
      </w:tr>
      <w:tr w:rsidR="005A6379" w:rsidRPr="003D686E" w:rsidTr="00EF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proofErr w:type="gramStart"/>
            <w:r w:rsidRPr="003D686E">
              <w:rPr>
                <w:rFonts w:ascii="Liberation Serif" w:eastAsia="Times New Roman" w:hAnsi="Liberation Serif" w:cs="Times New Roman"/>
                <w:i/>
                <w:iCs/>
                <w:sz w:val="16"/>
                <w:szCs w:val="16"/>
              </w:rPr>
              <w:t>(</w:t>
            </w:r>
            <w:r w:rsidRPr="003D686E">
              <w:rPr>
                <w:rFonts w:ascii="Liberation Serif" w:eastAsia="Times New Roman" w:hAnsi="Liberation Serif" w:cs="Times New Roman"/>
                <w:iCs/>
                <w:sz w:val="16"/>
                <w:szCs w:val="16"/>
              </w:rPr>
              <w:t>номер СРО</w:t>
            </w:r>
            <w:r w:rsidRPr="003D686E">
              <w:rPr>
                <w:rFonts w:ascii="Liberation Serif" w:eastAsia="Times New Roman" w:hAnsi="Liberation Serif" w:cs="Times New Roman"/>
                <w:i/>
                <w:iCs/>
                <w:sz w:val="16"/>
                <w:szCs w:val="16"/>
              </w:rPr>
              <w:t xml:space="preserve">, </w:t>
            </w:r>
            <w:r w:rsidRPr="003D686E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в случае выполнения работ, оказывающих влияние на безопасность </w:t>
            </w:r>
            <w:proofErr w:type="gramEnd"/>
          </w:p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</w:rPr>
            </w:pPr>
            <w:r w:rsidRPr="003D686E">
              <w:rPr>
                <w:rFonts w:ascii="Liberation Serif" w:eastAsia="Times New Roman" w:hAnsi="Liberation Serif" w:cs="Times New Roman"/>
                <w:sz w:val="16"/>
                <w:szCs w:val="16"/>
              </w:rPr>
              <w:t>объектов капитального строительства</w:t>
            </w:r>
            <w:r w:rsidRPr="003D686E">
              <w:rPr>
                <w:rFonts w:ascii="Liberation Serif" w:eastAsia="Times New Roman" w:hAnsi="Liberation Serif" w:cs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5A6379" w:rsidRPr="003D686E" w:rsidTr="00EF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6379" w:rsidRPr="003D686E" w:rsidRDefault="005A6379" w:rsidP="00EF7E73">
            <w:pPr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Liberation Serif" w:eastAsia="Calibri" w:hAnsi="Liberation Serif" w:cs="Times New Roman"/>
                <w:iCs/>
                <w:sz w:val="24"/>
                <w:szCs w:val="24"/>
              </w:rPr>
            </w:pPr>
            <w:r w:rsidRPr="003D686E">
              <w:rPr>
                <w:rFonts w:ascii="Liberation Serif" w:eastAsia="Calibri" w:hAnsi="Liberation Serif" w:cs="Times New Roman"/>
                <w:iCs/>
                <w:sz w:val="24"/>
                <w:szCs w:val="24"/>
              </w:rPr>
              <w:t xml:space="preserve">2. Работы по </w:t>
            </w:r>
            <w:r w:rsidRPr="003D686E">
              <w:rPr>
                <w:rFonts w:ascii="Liberation Serif" w:eastAsia="Calibri" w:hAnsi="Liberation Serif" w:cs="Times New Roman"/>
                <w:sz w:val="24"/>
                <w:szCs w:val="24"/>
              </w:rPr>
              <w:t>прокладке внеплощадочных инженерных сетей по объекту строительства (реконструкции)</w:t>
            </w:r>
            <w:r w:rsidRPr="003D686E">
              <w:rPr>
                <w:rFonts w:ascii="Liberation Serif" w:eastAsia="Calibri" w:hAnsi="Liberation Serif" w:cs="Times New Roman"/>
                <w:iCs/>
                <w:sz w:val="24"/>
                <w:szCs w:val="24"/>
              </w:rPr>
              <w:t xml:space="preserve"> осуществляются на основании  разрешения на строительство:</w:t>
            </w:r>
          </w:p>
        </w:tc>
      </w:tr>
      <w:tr w:rsidR="005A6379" w:rsidRPr="003D686E" w:rsidTr="00EF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D686E">
              <w:rPr>
                <w:rFonts w:ascii="Liberation Serif" w:eastAsia="Times New Roman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5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D686E">
              <w:rPr>
                <w:rFonts w:ascii="Liberation Serif" w:eastAsia="Times New Roman" w:hAnsi="Liberation Serif" w:cs="Times New Roman"/>
                <w:sz w:val="24"/>
                <w:szCs w:val="24"/>
              </w:rPr>
              <w:t>от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5A6379" w:rsidRPr="003D686E" w:rsidTr="00EF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6379" w:rsidRPr="003D686E" w:rsidRDefault="005A6379" w:rsidP="00EF7E73">
            <w:pPr>
              <w:tabs>
                <w:tab w:val="left" w:pos="851"/>
              </w:tabs>
              <w:spacing w:after="0" w:line="240" w:lineRule="auto"/>
              <w:ind w:left="33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proofErr w:type="gramStart"/>
            <w:r w:rsidRPr="003D686E">
              <w:rPr>
                <w:rFonts w:ascii="Liberation Serif" w:eastAsia="Times New Roman" w:hAnsi="Liberation Serif" w:cs="Times New Roman"/>
                <w:iCs/>
                <w:sz w:val="16"/>
                <w:szCs w:val="16"/>
              </w:rPr>
              <w:t xml:space="preserve">(указывается </w:t>
            </w:r>
            <w:r w:rsidRPr="003D686E">
              <w:rPr>
                <w:rFonts w:ascii="Liberation Serif" w:eastAsia="Times New Roman" w:hAnsi="Liberation Serif" w:cs="Times New Roman"/>
                <w:sz w:val="16"/>
                <w:szCs w:val="16"/>
              </w:rPr>
              <w:t>в случае, когда разрешение оформляется на выполнение работ по прокладке внеплощадочных инженерных сетей по объекту строительства (реконструкции)</w:t>
            </w:r>
            <w:proofErr w:type="gramEnd"/>
          </w:p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</w:rPr>
            </w:pPr>
          </w:p>
        </w:tc>
      </w:tr>
      <w:tr w:rsidR="005A6379" w:rsidRPr="003D686E" w:rsidTr="00EF7E73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8"/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D686E">
              <w:rPr>
                <w:rFonts w:ascii="Liberation Serif" w:eastAsia="Times New Roman" w:hAnsi="Liberation Serif" w:cs="Times New Roman"/>
                <w:sz w:val="24"/>
                <w:szCs w:val="24"/>
              </w:rPr>
              <w:t>При этом прилагаю следующие документы:</w:t>
            </w:r>
          </w:p>
        </w:tc>
      </w:tr>
      <w:tr w:rsidR="005A6379" w:rsidRPr="003D686E" w:rsidTr="00EF7E73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8"/>
            <w:tcBorders>
              <w:bottom w:val="single" w:sz="4" w:space="0" w:color="auto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5A6379" w:rsidRPr="003D686E" w:rsidTr="00EF7E73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8"/>
            <w:tcBorders>
              <w:top w:val="single" w:sz="4" w:space="0" w:color="auto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3D686E">
              <w:rPr>
                <w:rFonts w:ascii="Liberation Serif" w:eastAsia="Times New Roman" w:hAnsi="Liberation Serif" w:cs="Times New Roman"/>
                <w:sz w:val="16"/>
                <w:szCs w:val="16"/>
              </w:rPr>
              <w:t>(наименование документа, количество экземпляров, количество листов)</w:t>
            </w:r>
          </w:p>
        </w:tc>
      </w:tr>
      <w:tr w:rsidR="005A6379" w:rsidRPr="003D686E" w:rsidTr="00EF7E73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8"/>
            <w:tcBorders>
              <w:bottom w:val="single" w:sz="4" w:space="0" w:color="auto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5A6379" w:rsidRPr="003D686E" w:rsidTr="00EF7E73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</w:tbl>
    <w:p w:rsidR="005A6379" w:rsidRPr="003D686E" w:rsidRDefault="005A6379" w:rsidP="005A6379">
      <w:pPr>
        <w:autoSpaceDE w:val="0"/>
        <w:autoSpaceDN w:val="0"/>
        <w:adjustRightInd w:val="0"/>
        <w:spacing w:after="0" w:line="240" w:lineRule="auto"/>
        <w:ind w:left="-426" w:right="-183"/>
        <w:rPr>
          <w:rFonts w:ascii="Liberation Serif" w:eastAsia="Calibri" w:hAnsi="Liberation Serif" w:cs="Times New Roman"/>
          <w:sz w:val="24"/>
          <w:szCs w:val="24"/>
        </w:rPr>
      </w:pPr>
    </w:p>
    <w:p w:rsidR="005A6379" w:rsidRPr="003D686E" w:rsidRDefault="005A6379" w:rsidP="005A6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 xml:space="preserve">Результат предоставления муниципальной услуги прошу (в нужном окне поставить </w:t>
      </w:r>
      <w:r w:rsidRPr="003D686E">
        <w:rPr>
          <w:rFonts w:ascii="Liberation Serif" w:hAnsi="Liberation Serif" w:cs="Times New Roman"/>
          <w:sz w:val="24"/>
          <w:szCs w:val="24"/>
          <w:lang w:val="en-US"/>
        </w:rPr>
        <w:t>V</w:t>
      </w:r>
      <w:r w:rsidRPr="003D686E">
        <w:rPr>
          <w:rFonts w:ascii="Liberation Serif" w:hAnsi="Liberation Serif" w:cs="Times New Roman"/>
          <w:sz w:val="24"/>
          <w:szCs w:val="24"/>
        </w:rPr>
        <w:t>):</w:t>
      </w:r>
    </w:p>
    <w:p w:rsidR="005A6379" w:rsidRPr="003D686E" w:rsidRDefault="005A6379" w:rsidP="005A6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8942"/>
      </w:tblGrid>
      <w:tr w:rsidR="005A6379" w:rsidRPr="003D686E" w:rsidTr="00EF7E73">
        <w:tc>
          <w:tcPr>
            <w:tcW w:w="697" w:type="dxa"/>
          </w:tcPr>
          <w:p w:rsidR="005A6379" w:rsidRPr="003D686E" w:rsidRDefault="005A6379" w:rsidP="00EF7E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942" w:type="dxa"/>
            <w:hideMark/>
          </w:tcPr>
          <w:p w:rsidR="005A6379" w:rsidRPr="003D686E" w:rsidRDefault="005A6379" w:rsidP="00EF7E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D686E">
              <w:rPr>
                <w:rFonts w:ascii="Liberation Serif" w:hAnsi="Liberation Serif" w:cs="Times New Roman"/>
                <w:sz w:val="24"/>
                <w:szCs w:val="24"/>
              </w:rPr>
              <w:t>вручить в форме документа на бумажном носителе Уполномоченном органе, территориальном структурном подразделении Администрации Пуровского района</w:t>
            </w:r>
          </w:p>
        </w:tc>
      </w:tr>
      <w:tr w:rsidR="005A6379" w:rsidRPr="003D686E" w:rsidTr="00EF7E73">
        <w:tc>
          <w:tcPr>
            <w:tcW w:w="697" w:type="dxa"/>
          </w:tcPr>
          <w:p w:rsidR="005A6379" w:rsidRPr="003D686E" w:rsidRDefault="005A6379" w:rsidP="00EF7E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942" w:type="dxa"/>
            <w:hideMark/>
          </w:tcPr>
          <w:p w:rsidR="005A6379" w:rsidRPr="003D686E" w:rsidRDefault="005A6379" w:rsidP="00EF7E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D686E">
              <w:rPr>
                <w:rFonts w:ascii="Liberation Serif" w:hAnsi="Liberation Serif" w:cs="Times New Roman"/>
                <w:sz w:val="24"/>
                <w:szCs w:val="24"/>
              </w:rPr>
              <w:t xml:space="preserve">вручить в форме документа на бумажном носителе в МФЦ </w:t>
            </w:r>
          </w:p>
        </w:tc>
      </w:tr>
      <w:tr w:rsidR="005A6379" w:rsidRPr="003D686E" w:rsidTr="00EF7E73">
        <w:tc>
          <w:tcPr>
            <w:tcW w:w="697" w:type="dxa"/>
          </w:tcPr>
          <w:p w:rsidR="005A6379" w:rsidRPr="003D686E" w:rsidRDefault="005A6379" w:rsidP="00EF7E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942" w:type="dxa"/>
            <w:hideMark/>
          </w:tcPr>
          <w:p w:rsidR="005A6379" w:rsidRPr="003D686E" w:rsidRDefault="005A6379" w:rsidP="00EF7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D686E">
              <w:rPr>
                <w:rFonts w:ascii="Liberation Serif" w:hAnsi="Liberation Serif" w:cs="Times New Roman"/>
                <w:sz w:val="24"/>
                <w:szCs w:val="24"/>
              </w:rPr>
              <w:t xml:space="preserve">направить в личный кабинет </w:t>
            </w:r>
            <w:r w:rsidR="003D686E">
              <w:rPr>
                <w:rFonts w:ascii="Liberation Serif" w:hAnsi="Liberation Serif" w:cs="Times New Roman"/>
                <w:sz w:val="24"/>
                <w:szCs w:val="24"/>
              </w:rPr>
              <w:t xml:space="preserve">ЕПГУ </w:t>
            </w:r>
            <w:r w:rsidRPr="003D686E">
              <w:rPr>
                <w:rFonts w:ascii="Liberation Serif" w:hAnsi="Liberation Serif" w:cs="Times New Roman"/>
                <w:sz w:val="24"/>
                <w:szCs w:val="24"/>
              </w:rPr>
              <w:t xml:space="preserve">в форме электронного документа, подписанного уполномоченным должностным лицом с использованием усиленной квалифицированной электронной подписи  </w:t>
            </w:r>
          </w:p>
        </w:tc>
      </w:tr>
      <w:tr w:rsidR="005A6379" w:rsidRPr="003D686E" w:rsidTr="00EF7E73">
        <w:tc>
          <w:tcPr>
            <w:tcW w:w="697" w:type="dxa"/>
          </w:tcPr>
          <w:p w:rsidR="005A6379" w:rsidRPr="003D686E" w:rsidRDefault="005A6379" w:rsidP="00EF7E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942" w:type="dxa"/>
            <w:hideMark/>
          </w:tcPr>
          <w:p w:rsidR="005A6379" w:rsidRPr="003D686E" w:rsidRDefault="005A6379" w:rsidP="00EF7E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D686E">
              <w:rPr>
                <w:rFonts w:ascii="Liberation Serif" w:hAnsi="Liberation Serif" w:cs="Times New Roman"/>
                <w:sz w:val="24"/>
                <w:szCs w:val="24"/>
              </w:rPr>
              <w:t>направить по почте в форме документа на бумажном носителе</w:t>
            </w:r>
          </w:p>
        </w:tc>
      </w:tr>
    </w:tbl>
    <w:p w:rsidR="005A6379" w:rsidRPr="003D686E" w:rsidRDefault="005A6379" w:rsidP="005A6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A6379" w:rsidRPr="003D686E" w:rsidRDefault="005A6379" w:rsidP="005A6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D686E">
        <w:rPr>
          <w:rFonts w:ascii="Liberation Serif" w:hAnsi="Liberation Serif" w:cs="Times New Roman"/>
          <w:sz w:val="28"/>
          <w:szCs w:val="28"/>
        </w:rPr>
        <w:t>_____________________             _________________              ______________</w:t>
      </w:r>
    </w:p>
    <w:p w:rsidR="005A6379" w:rsidRPr="003D686E" w:rsidRDefault="005A6379" w:rsidP="005A6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16"/>
          <w:szCs w:val="16"/>
        </w:rPr>
      </w:pPr>
      <w:r w:rsidRPr="003D686E">
        <w:rPr>
          <w:rFonts w:ascii="Liberation Serif" w:hAnsi="Liberation Serif" w:cs="Times New Roman"/>
          <w:sz w:val="16"/>
          <w:szCs w:val="16"/>
        </w:rPr>
        <w:t xml:space="preserve">             (должность)                                                                                        (подпись)                                                               (Ф.И.О.)</w:t>
      </w:r>
    </w:p>
    <w:p w:rsidR="005A6379" w:rsidRPr="003D686E" w:rsidRDefault="005A6379" w:rsidP="005A6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A6379" w:rsidRPr="003D686E" w:rsidRDefault="005A6379" w:rsidP="005A6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«___» _________ 20__ г.</w:t>
      </w:r>
    </w:p>
    <w:p w:rsidR="005A6379" w:rsidRPr="003D686E" w:rsidRDefault="005A6379" w:rsidP="005A6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A6379" w:rsidRPr="003D686E" w:rsidRDefault="005A6379" w:rsidP="005A6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3D686E">
        <w:rPr>
          <w:rFonts w:ascii="Liberation Serif" w:hAnsi="Liberation Serif" w:cs="Times New Roman"/>
          <w:sz w:val="20"/>
          <w:szCs w:val="20"/>
        </w:rPr>
        <w:t>МП (при наличии печати);</w:t>
      </w:r>
    </w:p>
    <w:p w:rsidR="005A6379" w:rsidRPr="003D686E" w:rsidRDefault="005A6379" w:rsidP="005A6379">
      <w:pPr>
        <w:spacing w:after="0"/>
        <w:ind w:firstLine="709"/>
        <w:jc w:val="right"/>
        <w:rPr>
          <w:rFonts w:ascii="Liberation Serif" w:hAnsi="Liberation Serif" w:cs="Times New Roman"/>
        </w:rPr>
      </w:pPr>
    </w:p>
    <w:p w:rsidR="005A6379" w:rsidRPr="003D686E" w:rsidRDefault="005A6379" w:rsidP="005A6379">
      <w:pPr>
        <w:autoSpaceDE w:val="0"/>
        <w:autoSpaceDN w:val="0"/>
        <w:adjustRightInd w:val="0"/>
        <w:spacing w:after="0" w:line="240" w:lineRule="auto"/>
        <w:ind w:left="-426" w:right="-183"/>
        <w:rPr>
          <w:rFonts w:ascii="Liberation Serif" w:eastAsia="Calibri" w:hAnsi="Liberation Serif" w:cs="Times New Roman"/>
          <w:sz w:val="28"/>
          <w:szCs w:val="28"/>
        </w:rPr>
      </w:pPr>
    </w:p>
    <w:p w:rsidR="005A6379" w:rsidRPr="003D686E" w:rsidRDefault="005A6379" w:rsidP="005A6379">
      <w:pPr>
        <w:overflowPunct w:val="0"/>
        <w:autoSpaceDE w:val="0"/>
        <w:autoSpaceDN w:val="0"/>
        <w:adjustRightInd w:val="0"/>
        <w:spacing w:after="0" w:line="240" w:lineRule="auto"/>
        <w:ind w:hanging="540"/>
        <w:jc w:val="both"/>
        <w:textAlignment w:val="baseline"/>
        <w:rPr>
          <w:rFonts w:ascii="Liberation Serif" w:eastAsia="Times New Roman" w:hAnsi="Liberation Serif" w:cs="Times New Roman"/>
          <w:sz w:val="16"/>
          <w:szCs w:val="16"/>
        </w:rPr>
      </w:pPr>
    </w:p>
    <w:tbl>
      <w:tblPr>
        <w:tblW w:w="9428" w:type="dxa"/>
        <w:tblInd w:w="-106" w:type="dxa"/>
        <w:tblLook w:val="00A0" w:firstRow="1" w:lastRow="0" w:firstColumn="1" w:lastColumn="0" w:noHBand="0" w:noVBand="0"/>
      </w:tblPr>
      <w:tblGrid>
        <w:gridCol w:w="3352"/>
        <w:gridCol w:w="532"/>
        <w:gridCol w:w="2512"/>
        <w:gridCol w:w="404"/>
        <w:gridCol w:w="2628"/>
      </w:tblGrid>
      <w:tr w:rsidR="005A6379" w:rsidRPr="003D686E" w:rsidTr="00EF7E73">
        <w:tc>
          <w:tcPr>
            <w:tcW w:w="3352" w:type="dxa"/>
            <w:tcBorders>
              <w:bottom w:val="single" w:sz="4" w:space="0" w:color="auto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404" w:type="dxa"/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5A6379" w:rsidRPr="003D686E" w:rsidTr="00EF7E73">
        <w:tc>
          <w:tcPr>
            <w:tcW w:w="3352" w:type="dxa"/>
            <w:tcBorders>
              <w:top w:val="single" w:sz="4" w:space="0" w:color="auto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3D686E">
              <w:rPr>
                <w:rFonts w:ascii="Liberation Serif" w:eastAsia="Times New Roman" w:hAnsi="Liberation Serif" w:cs="Times New Roman"/>
                <w:sz w:val="16"/>
                <w:szCs w:val="16"/>
              </w:rPr>
              <w:t>(должность)</w:t>
            </w:r>
          </w:p>
        </w:tc>
        <w:tc>
          <w:tcPr>
            <w:tcW w:w="532" w:type="dxa"/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4" w:space="0" w:color="auto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3D686E">
              <w:rPr>
                <w:rFonts w:ascii="Liberation Serif" w:eastAsia="Times New Roman" w:hAnsi="Liberation Serif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04" w:type="dxa"/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3D686E">
              <w:rPr>
                <w:rFonts w:ascii="Liberation Serif" w:eastAsia="Times New Roman" w:hAnsi="Liberation Serif" w:cs="Times New Roman"/>
                <w:sz w:val="16"/>
                <w:szCs w:val="16"/>
              </w:rPr>
              <w:t>(фамилия и инициалы)</w:t>
            </w:r>
          </w:p>
        </w:tc>
      </w:tr>
    </w:tbl>
    <w:p w:rsidR="005A6379" w:rsidRPr="003D686E" w:rsidRDefault="005A6379" w:rsidP="005A6379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18"/>
          <w:szCs w:val="18"/>
        </w:rPr>
      </w:pPr>
    </w:p>
    <w:p w:rsidR="005A6379" w:rsidRPr="003D686E" w:rsidRDefault="005A6379" w:rsidP="005A6379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 w:rsidRPr="003D686E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    </w:t>
      </w:r>
      <w:r w:rsidRPr="003D686E">
        <w:rPr>
          <w:rFonts w:ascii="Liberation Serif" w:eastAsia="Calibri" w:hAnsi="Liberation Serif" w:cs="Times New Roman"/>
          <w:sz w:val="24"/>
          <w:szCs w:val="24"/>
        </w:rPr>
        <w:t>М.П.</w:t>
      </w:r>
    </w:p>
    <w:p w:rsidR="005A6379" w:rsidRPr="003D686E" w:rsidRDefault="005A6379" w:rsidP="005A6379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</w:p>
    <w:p w:rsidR="005A6379" w:rsidRPr="003D686E" w:rsidRDefault="005A6379" w:rsidP="005A6379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«____»___________20  __  г.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ab/>
      </w:r>
    </w:p>
    <w:p w:rsidR="001E13C0" w:rsidRPr="00C65534" w:rsidRDefault="001E13C0" w:rsidP="005A6379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  <w:r w:rsidRPr="00C65534">
        <w:rPr>
          <w:rFonts w:ascii="Liberation Serif" w:hAnsi="Liberation Serif" w:cs="Times New Roman"/>
          <w:sz w:val="24"/>
          <w:szCs w:val="24"/>
        </w:rPr>
        <w:tab/>
      </w:r>
    </w:p>
    <w:p w:rsidR="00E61A79" w:rsidRPr="00C65534" w:rsidRDefault="00E61A79">
      <w:pPr>
        <w:rPr>
          <w:rFonts w:ascii="Liberation Serif" w:hAnsi="Liberation Serif" w:cs="Times New Roman"/>
          <w:sz w:val="24"/>
          <w:szCs w:val="24"/>
        </w:rPr>
      </w:pPr>
      <w:r w:rsidRPr="00C65534">
        <w:rPr>
          <w:rFonts w:ascii="Liberation Serif" w:hAnsi="Liberation Serif" w:cs="Times New Roman"/>
          <w:sz w:val="24"/>
          <w:szCs w:val="24"/>
        </w:rPr>
        <w:br w:type="page"/>
      </w:r>
    </w:p>
    <w:p w:rsidR="00454782" w:rsidRPr="00C65534" w:rsidRDefault="00454782" w:rsidP="00454782">
      <w:pPr>
        <w:spacing w:after="0" w:line="240" w:lineRule="auto"/>
        <w:ind w:left="4962"/>
        <w:rPr>
          <w:rStyle w:val="a4"/>
          <w:rFonts w:ascii="Liberation Serif" w:hAnsi="Liberation Serif" w:cs="Times New Roman"/>
          <w:bCs/>
        </w:rPr>
      </w:pPr>
      <w:r w:rsidRPr="00C65534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№ </w:t>
      </w:r>
      <w:r w:rsidR="00071883">
        <w:rPr>
          <w:rFonts w:ascii="Liberation Serif" w:hAnsi="Liberation Serif" w:cs="Times New Roman"/>
          <w:sz w:val="24"/>
          <w:szCs w:val="24"/>
        </w:rPr>
        <w:t>2</w:t>
      </w:r>
      <w:r w:rsidRPr="00C65534">
        <w:rPr>
          <w:rStyle w:val="a4"/>
          <w:rFonts w:ascii="Liberation Serif" w:hAnsi="Liberation Serif" w:cs="Times New Roman"/>
        </w:rPr>
        <w:t xml:space="preserve"> </w:t>
      </w:r>
    </w:p>
    <w:p w:rsidR="00454782" w:rsidRPr="00C65534" w:rsidRDefault="00454782" w:rsidP="00454782">
      <w:pPr>
        <w:spacing w:after="0" w:line="240" w:lineRule="auto"/>
        <w:ind w:left="4962"/>
        <w:rPr>
          <w:rFonts w:ascii="Liberation Serif" w:hAnsi="Liberation Serif" w:cs="Times New Roman"/>
          <w:sz w:val="24"/>
          <w:szCs w:val="24"/>
        </w:rPr>
      </w:pPr>
      <w:r w:rsidRPr="00C65534">
        <w:rPr>
          <w:rFonts w:ascii="Liberation Serif" w:hAnsi="Liberation Serif" w:cs="Times New Roman"/>
          <w:sz w:val="24"/>
          <w:szCs w:val="24"/>
        </w:rPr>
        <w:t>к Административному регламенту</w:t>
      </w:r>
      <w:r w:rsidRPr="00C65534">
        <w:rPr>
          <w:rFonts w:ascii="Liberation Serif" w:hAnsi="Liberation Serif"/>
          <w:sz w:val="24"/>
          <w:szCs w:val="24"/>
        </w:rPr>
        <w:t xml:space="preserve"> Администрации Пуровского района</w:t>
      </w:r>
    </w:p>
    <w:p w:rsidR="00454782" w:rsidRPr="00C65534" w:rsidRDefault="00454782" w:rsidP="00454782">
      <w:pPr>
        <w:spacing w:after="0" w:line="240" w:lineRule="auto"/>
        <w:ind w:left="4962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C65534">
        <w:rPr>
          <w:rFonts w:ascii="Liberation Serif" w:hAnsi="Liberation Serif" w:cs="Times New Roman"/>
          <w:sz w:val="24"/>
          <w:szCs w:val="24"/>
        </w:rPr>
        <w:t>по предоставлению муниципальной услуги «</w:t>
      </w:r>
      <w:r w:rsidR="003D686E" w:rsidRPr="003D686E">
        <w:rPr>
          <w:rFonts w:ascii="Liberation Serif" w:hAnsi="Liberation Serif" w:cs="Times New Roman"/>
          <w:sz w:val="24"/>
          <w:szCs w:val="24"/>
        </w:rPr>
        <w:t>Предоставление разрешения на осуществление земляных работ</w:t>
      </w:r>
      <w:r w:rsidRPr="00C65534">
        <w:rPr>
          <w:rFonts w:ascii="Liberation Serif" w:hAnsi="Liberation Serif" w:cs="Times New Roman"/>
          <w:sz w:val="24"/>
          <w:szCs w:val="24"/>
        </w:rPr>
        <w:t>»</w:t>
      </w:r>
    </w:p>
    <w:p w:rsidR="000E377B" w:rsidRDefault="000E377B" w:rsidP="000E377B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5A6379" w:rsidRPr="003D686E" w:rsidRDefault="005A6379" w:rsidP="005A6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D686E">
        <w:rPr>
          <w:rFonts w:ascii="Liberation Serif" w:hAnsi="Liberation Serif" w:cs="Times New Roman"/>
          <w:b/>
          <w:sz w:val="24"/>
          <w:szCs w:val="24"/>
        </w:rPr>
        <w:t>ФОРМА ЗАЯВЛЕНИЯ</w:t>
      </w:r>
    </w:p>
    <w:p w:rsidR="005A6379" w:rsidRPr="003D686E" w:rsidRDefault="005A6379" w:rsidP="000E377B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3D686E" w:rsidRPr="003D686E" w:rsidRDefault="003D686E" w:rsidP="003D686E">
      <w:pPr>
        <w:spacing w:after="0" w:line="240" w:lineRule="auto"/>
        <w:ind w:left="4253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кому ________________________________________</w:t>
      </w:r>
    </w:p>
    <w:p w:rsidR="003D686E" w:rsidRPr="003D686E" w:rsidRDefault="003D686E" w:rsidP="003D686E">
      <w:pPr>
        <w:spacing w:after="0" w:line="240" w:lineRule="auto"/>
        <w:ind w:left="4253"/>
        <w:jc w:val="center"/>
        <w:rPr>
          <w:rFonts w:ascii="Liberation Serif" w:hAnsi="Liberation Serif" w:cs="Times New Roman"/>
          <w:sz w:val="16"/>
          <w:szCs w:val="16"/>
        </w:rPr>
      </w:pPr>
      <w:r w:rsidRPr="003D686E">
        <w:rPr>
          <w:rFonts w:ascii="Liberation Serif" w:hAnsi="Liberation Serif" w:cs="Times New Roman"/>
          <w:sz w:val="16"/>
          <w:szCs w:val="16"/>
        </w:rPr>
        <w:t>(наименование уполномоченного органа)</w:t>
      </w:r>
    </w:p>
    <w:p w:rsidR="003D686E" w:rsidRPr="003D686E" w:rsidRDefault="003D686E" w:rsidP="003D686E">
      <w:pPr>
        <w:spacing w:after="0" w:line="240" w:lineRule="auto"/>
        <w:ind w:left="4253"/>
        <w:rPr>
          <w:rFonts w:ascii="Liberation Serif" w:hAnsi="Liberation Serif" w:cs="Times New Roman"/>
          <w:sz w:val="16"/>
          <w:szCs w:val="16"/>
        </w:rPr>
      </w:pPr>
      <w:r w:rsidRPr="003D686E">
        <w:rPr>
          <w:rFonts w:ascii="Liberation Serif" w:hAnsi="Liberation Serif" w:cs="Times New Roman"/>
          <w:sz w:val="24"/>
          <w:szCs w:val="24"/>
        </w:rPr>
        <w:t xml:space="preserve">от кого 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hAnsi="Liberation Serif" w:cs="Times New Roman"/>
          <w:sz w:val="24"/>
          <w:szCs w:val="24"/>
        </w:rPr>
        <w:t xml:space="preserve">___________________________________ </w:t>
      </w:r>
      <w:r w:rsidRPr="003D686E">
        <w:rPr>
          <w:rFonts w:ascii="Liberation Serif" w:hAnsi="Liberation Serif" w:cs="Times New Roman"/>
          <w:sz w:val="16"/>
          <w:szCs w:val="16"/>
        </w:rPr>
        <w:t xml:space="preserve"> </w:t>
      </w:r>
    </w:p>
    <w:p w:rsidR="003D686E" w:rsidRPr="003D686E" w:rsidRDefault="003D686E" w:rsidP="003D686E">
      <w:pPr>
        <w:spacing w:after="0" w:line="240" w:lineRule="auto"/>
        <w:ind w:left="4253"/>
        <w:jc w:val="center"/>
        <w:rPr>
          <w:rFonts w:ascii="Liberation Serif" w:hAnsi="Liberation Serif" w:cs="Times New Roman"/>
          <w:sz w:val="16"/>
          <w:szCs w:val="16"/>
        </w:rPr>
      </w:pPr>
      <w:r w:rsidRPr="003D686E">
        <w:rPr>
          <w:rFonts w:ascii="Liberation Serif" w:hAnsi="Liberation Serif" w:cs="Times New Roman"/>
          <w:sz w:val="16"/>
          <w:szCs w:val="16"/>
        </w:rPr>
        <w:t xml:space="preserve">              (полное наименование, ИНН, ОГРН юридического лица)</w:t>
      </w:r>
    </w:p>
    <w:p w:rsidR="003D686E" w:rsidRPr="003D686E" w:rsidRDefault="003D686E" w:rsidP="003D686E">
      <w:pPr>
        <w:spacing w:after="0" w:line="240" w:lineRule="auto"/>
        <w:ind w:left="4253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___________________________________________</w:t>
      </w:r>
    </w:p>
    <w:p w:rsidR="003D686E" w:rsidRPr="003D686E" w:rsidRDefault="003D686E" w:rsidP="003D686E">
      <w:pPr>
        <w:spacing w:after="0" w:line="240" w:lineRule="auto"/>
        <w:ind w:left="4253"/>
        <w:jc w:val="center"/>
        <w:rPr>
          <w:rFonts w:ascii="Liberation Serif" w:hAnsi="Liberation Serif" w:cs="Times New Roman"/>
          <w:sz w:val="16"/>
          <w:szCs w:val="16"/>
        </w:rPr>
      </w:pPr>
      <w:r w:rsidRPr="003D686E">
        <w:rPr>
          <w:rFonts w:ascii="Liberation Serif" w:hAnsi="Liberation Serif" w:cs="Times New Roman"/>
          <w:sz w:val="16"/>
          <w:szCs w:val="16"/>
        </w:rPr>
        <w:t>(контактный телефон, электронная почта, почтовый адрес)</w:t>
      </w:r>
    </w:p>
    <w:p w:rsidR="003D686E" w:rsidRPr="003D686E" w:rsidRDefault="003D686E" w:rsidP="003D686E">
      <w:pPr>
        <w:spacing w:after="0" w:line="240" w:lineRule="auto"/>
        <w:ind w:left="4253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___________________________________________</w:t>
      </w:r>
    </w:p>
    <w:p w:rsidR="003D686E" w:rsidRPr="003D686E" w:rsidRDefault="003D686E" w:rsidP="003D686E">
      <w:pPr>
        <w:spacing w:after="0" w:line="240" w:lineRule="auto"/>
        <w:ind w:left="4253"/>
        <w:jc w:val="center"/>
        <w:rPr>
          <w:rFonts w:ascii="Liberation Serif" w:hAnsi="Liberation Serif" w:cs="Times New Roman"/>
          <w:sz w:val="16"/>
          <w:szCs w:val="16"/>
        </w:rPr>
      </w:pPr>
      <w:proofErr w:type="gramStart"/>
      <w:r w:rsidRPr="003D686E">
        <w:rPr>
          <w:rFonts w:ascii="Liberation Serif" w:hAnsi="Liberation Serif" w:cs="Times New Roman"/>
          <w:sz w:val="16"/>
          <w:szCs w:val="16"/>
        </w:rPr>
        <w:t xml:space="preserve">(фамилия, имя, отчество (последнее - при наличии),  данные документа, удостоверяющего личность,  </w:t>
      </w:r>
      <w:proofErr w:type="gramEnd"/>
    </w:p>
    <w:p w:rsidR="003D686E" w:rsidRPr="003D686E" w:rsidRDefault="003D686E" w:rsidP="003D686E">
      <w:pPr>
        <w:spacing w:after="0" w:line="240" w:lineRule="auto"/>
        <w:ind w:left="4253"/>
        <w:jc w:val="center"/>
        <w:rPr>
          <w:rFonts w:ascii="Liberation Serif" w:hAnsi="Liberation Serif" w:cs="Times New Roman"/>
          <w:sz w:val="16"/>
          <w:szCs w:val="16"/>
        </w:rPr>
      </w:pPr>
      <w:r w:rsidRPr="003D686E">
        <w:rPr>
          <w:rFonts w:ascii="Liberation Serif" w:hAnsi="Liberation Serif" w:cs="Times New Roman"/>
          <w:sz w:val="16"/>
          <w:szCs w:val="16"/>
        </w:rPr>
        <w:t>контактный телефон, адрес электронной почты уполномоченного лица)</w:t>
      </w:r>
    </w:p>
    <w:p w:rsidR="003D686E" w:rsidRPr="003D686E" w:rsidRDefault="003D686E" w:rsidP="003D686E">
      <w:pPr>
        <w:spacing w:after="0" w:line="240" w:lineRule="auto"/>
        <w:ind w:left="4253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__________________________________________</w:t>
      </w:r>
    </w:p>
    <w:p w:rsidR="003D686E" w:rsidRPr="003D686E" w:rsidRDefault="003D686E" w:rsidP="003D686E">
      <w:pPr>
        <w:spacing w:after="0" w:line="240" w:lineRule="auto"/>
        <w:ind w:left="4253"/>
        <w:jc w:val="center"/>
        <w:rPr>
          <w:rFonts w:ascii="Liberation Serif" w:hAnsi="Liberation Serif" w:cs="Times New Roman"/>
          <w:sz w:val="16"/>
          <w:szCs w:val="16"/>
        </w:rPr>
      </w:pPr>
      <w:r w:rsidRPr="003D686E">
        <w:rPr>
          <w:rFonts w:ascii="Liberation Serif" w:hAnsi="Liberation Serif" w:cs="Times New Roman"/>
          <w:sz w:val="16"/>
          <w:szCs w:val="16"/>
        </w:rPr>
        <w:t>(данные представителя заявителя)</w:t>
      </w:r>
    </w:p>
    <w:p w:rsidR="005A6379" w:rsidRPr="003D686E" w:rsidRDefault="005A6379" w:rsidP="005A6379">
      <w:pPr>
        <w:pStyle w:val="af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134"/>
        <w:gridCol w:w="563"/>
        <w:gridCol w:w="1265"/>
        <w:gridCol w:w="280"/>
        <w:gridCol w:w="563"/>
        <w:gridCol w:w="565"/>
        <w:gridCol w:w="2107"/>
        <w:gridCol w:w="423"/>
        <w:gridCol w:w="2953"/>
      </w:tblGrid>
      <w:tr w:rsidR="005A6379" w:rsidRPr="003D686E" w:rsidTr="00EF7E73">
        <w:tc>
          <w:tcPr>
            <w:tcW w:w="9853" w:type="dxa"/>
            <w:gridSpan w:val="9"/>
          </w:tcPr>
          <w:p w:rsidR="005A6379" w:rsidRPr="003D686E" w:rsidRDefault="005A6379" w:rsidP="00EF7E73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3D686E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 xml:space="preserve">Заявление </w:t>
            </w:r>
          </w:p>
        </w:tc>
      </w:tr>
      <w:tr w:rsidR="005A6379" w:rsidRPr="003D686E" w:rsidTr="00EF7E73">
        <w:tc>
          <w:tcPr>
            <w:tcW w:w="9853" w:type="dxa"/>
            <w:gridSpan w:val="9"/>
          </w:tcPr>
          <w:p w:rsidR="005A6379" w:rsidRPr="003D686E" w:rsidRDefault="005A6379" w:rsidP="00EF7E73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5A6379" w:rsidRPr="003D686E" w:rsidTr="00EF7E73">
        <w:tc>
          <w:tcPr>
            <w:tcW w:w="9853" w:type="dxa"/>
            <w:gridSpan w:val="9"/>
          </w:tcPr>
          <w:p w:rsidR="005A6379" w:rsidRPr="003D686E" w:rsidRDefault="005A6379" w:rsidP="00EF7E73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673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3D686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ошу продлить срок действия разрешения на осуществление земляных работ  </w:t>
            </w:r>
          </w:p>
        </w:tc>
      </w:tr>
      <w:tr w:rsidR="005A6379" w:rsidRPr="003D686E" w:rsidTr="00EF7E73">
        <w:tc>
          <w:tcPr>
            <w:tcW w:w="9853" w:type="dxa"/>
            <w:gridSpan w:val="9"/>
          </w:tcPr>
          <w:p w:rsidR="005A6379" w:rsidRPr="003D686E" w:rsidRDefault="005A6379" w:rsidP="00EF7E73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D686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 _______________  от «___» ____________ 20__ г. </w:t>
            </w:r>
          </w:p>
        </w:tc>
      </w:tr>
      <w:tr w:rsidR="005A6379" w:rsidRPr="003D686E" w:rsidTr="00EF7E73">
        <w:tc>
          <w:tcPr>
            <w:tcW w:w="2962" w:type="dxa"/>
            <w:gridSpan w:val="3"/>
          </w:tcPr>
          <w:p w:rsidR="005A6379" w:rsidRPr="003D686E" w:rsidRDefault="005A6379" w:rsidP="00EF7E73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3D686E">
              <w:rPr>
                <w:rFonts w:ascii="Liberation Serif" w:eastAsia="Times New Roman" w:hAnsi="Liberation Serif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6891" w:type="dxa"/>
            <w:gridSpan w:val="6"/>
            <w:tcBorders>
              <w:bottom w:val="single" w:sz="4" w:space="0" w:color="auto"/>
            </w:tcBorders>
          </w:tcPr>
          <w:p w:rsidR="005A6379" w:rsidRPr="003D686E" w:rsidRDefault="005A6379" w:rsidP="00EF7E73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5A6379" w:rsidRPr="003D686E" w:rsidTr="00EF7E73">
        <w:tc>
          <w:tcPr>
            <w:tcW w:w="9853" w:type="dxa"/>
            <w:gridSpan w:val="9"/>
          </w:tcPr>
          <w:p w:rsidR="005A6379" w:rsidRPr="003D686E" w:rsidRDefault="005A6379" w:rsidP="00EF7E73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3D686E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                                                     (указать наименование объекта)</w:t>
            </w:r>
          </w:p>
        </w:tc>
      </w:tr>
      <w:tr w:rsidR="005A6379" w:rsidRPr="003D686E" w:rsidTr="00EF7E73">
        <w:tc>
          <w:tcPr>
            <w:tcW w:w="4370" w:type="dxa"/>
            <w:gridSpan w:val="6"/>
          </w:tcPr>
          <w:p w:rsidR="005A6379" w:rsidRPr="003D686E" w:rsidRDefault="005A6379" w:rsidP="00EF7E73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3D686E">
              <w:rPr>
                <w:rFonts w:ascii="Liberation Serif" w:eastAsia="Times New Roman" w:hAnsi="Liberation Serif" w:cs="Times New Roman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5483" w:type="dxa"/>
            <w:gridSpan w:val="3"/>
            <w:tcBorders>
              <w:bottom w:val="single" w:sz="4" w:space="0" w:color="auto"/>
            </w:tcBorders>
          </w:tcPr>
          <w:p w:rsidR="005A6379" w:rsidRPr="003D686E" w:rsidRDefault="005A6379" w:rsidP="00EF7E73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5A6379" w:rsidRPr="003D686E" w:rsidTr="00EF7E73">
        <w:tc>
          <w:tcPr>
            <w:tcW w:w="9853" w:type="dxa"/>
            <w:gridSpan w:val="9"/>
            <w:tcBorders>
              <w:bottom w:val="single" w:sz="4" w:space="0" w:color="auto"/>
            </w:tcBorders>
          </w:tcPr>
          <w:p w:rsidR="005A6379" w:rsidRPr="003D686E" w:rsidRDefault="005A6379" w:rsidP="00EF7E73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5A6379" w:rsidRPr="003D686E" w:rsidTr="00EF7E73">
        <w:tc>
          <w:tcPr>
            <w:tcW w:w="1134" w:type="dxa"/>
            <w:tcBorders>
              <w:top w:val="single" w:sz="4" w:space="0" w:color="auto"/>
            </w:tcBorders>
          </w:tcPr>
          <w:p w:rsidR="005A6379" w:rsidRPr="003D686E" w:rsidRDefault="005A6379" w:rsidP="00EF7E73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3D686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связи </w:t>
            </w:r>
          </w:p>
        </w:tc>
        <w:tc>
          <w:tcPr>
            <w:tcW w:w="87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6379" w:rsidRPr="003D686E" w:rsidRDefault="005A6379" w:rsidP="00EF7E73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5A6379" w:rsidRPr="003D686E" w:rsidTr="00EF7E73">
        <w:tc>
          <w:tcPr>
            <w:tcW w:w="9853" w:type="dxa"/>
            <w:gridSpan w:val="9"/>
          </w:tcPr>
          <w:p w:rsidR="005A6379" w:rsidRPr="003D686E" w:rsidRDefault="005A6379" w:rsidP="00EF7E73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3D686E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                               (укать причину продления срока действия разрешения на осуществление земляных работ)</w:t>
            </w:r>
          </w:p>
        </w:tc>
      </w:tr>
      <w:tr w:rsidR="005A6379" w:rsidRPr="003D686E" w:rsidTr="00EF7E73">
        <w:tc>
          <w:tcPr>
            <w:tcW w:w="9853" w:type="dxa"/>
            <w:gridSpan w:val="9"/>
            <w:tcBorders>
              <w:bottom w:val="single" w:sz="4" w:space="0" w:color="auto"/>
            </w:tcBorders>
          </w:tcPr>
          <w:p w:rsidR="005A6379" w:rsidRPr="003D686E" w:rsidRDefault="005A6379" w:rsidP="00EF7E73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5A6379" w:rsidRPr="003D686E" w:rsidTr="00EF7E73">
        <w:tc>
          <w:tcPr>
            <w:tcW w:w="9853" w:type="dxa"/>
            <w:gridSpan w:val="9"/>
            <w:tcBorders>
              <w:top w:val="single" w:sz="4" w:space="0" w:color="auto"/>
            </w:tcBorders>
          </w:tcPr>
          <w:p w:rsidR="005A6379" w:rsidRPr="003D686E" w:rsidRDefault="005A6379" w:rsidP="00EF7E73">
            <w:pPr>
              <w:tabs>
                <w:tab w:val="left" w:pos="3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5A6379" w:rsidRPr="003D686E" w:rsidRDefault="005A6379" w:rsidP="00EF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D686E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 предоставления муниципальной услуги прошу (в нужном окне поставить </w:t>
            </w:r>
            <w:r w:rsidRPr="003D686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V</w:t>
            </w:r>
            <w:r w:rsidRPr="003D686E">
              <w:rPr>
                <w:rFonts w:ascii="Liberation Serif" w:hAnsi="Liberation Serif" w:cs="Times New Roman"/>
                <w:sz w:val="24"/>
                <w:szCs w:val="24"/>
              </w:rPr>
              <w:t>):</w:t>
            </w:r>
          </w:p>
          <w:tbl>
            <w:tblPr>
              <w:tblStyle w:val="af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682"/>
              <w:gridCol w:w="8837"/>
            </w:tblGrid>
            <w:tr w:rsidR="005A6379" w:rsidRPr="003D686E" w:rsidTr="00EF7E73">
              <w:tc>
                <w:tcPr>
                  <w:tcW w:w="682" w:type="dxa"/>
                </w:tcPr>
                <w:p w:rsidR="005A6379" w:rsidRPr="003D686E" w:rsidRDefault="005A6379" w:rsidP="00EF7E7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7" w:type="dxa"/>
                  <w:hideMark/>
                </w:tcPr>
                <w:p w:rsidR="005A6379" w:rsidRPr="003D686E" w:rsidRDefault="005A6379" w:rsidP="00EF7E7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3D686E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вручить в форме документа на бумажном носителе Уполномоченном органе, территориальном структурном подразделении Администрации Пуровского района</w:t>
                  </w:r>
                </w:p>
              </w:tc>
            </w:tr>
            <w:tr w:rsidR="005A6379" w:rsidRPr="003D686E" w:rsidTr="00EF7E73">
              <w:tc>
                <w:tcPr>
                  <w:tcW w:w="682" w:type="dxa"/>
                </w:tcPr>
                <w:p w:rsidR="005A6379" w:rsidRPr="003D686E" w:rsidRDefault="005A6379" w:rsidP="00EF7E7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7" w:type="dxa"/>
                  <w:hideMark/>
                </w:tcPr>
                <w:p w:rsidR="005A6379" w:rsidRPr="003D686E" w:rsidRDefault="005A6379" w:rsidP="00EF7E7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3D686E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вручить в форме документа на бумажном носителе в МФЦ </w:t>
                  </w:r>
                </w:p>
              </w:tc>
            </w:tr>
            <w:tr w:rsidR="005A6379" w:rsidRPr="003D686E" w:rsidTr="00EF7E73">
              <w:tc>
                <w:tcPr>
                  <w:tcW w:w="682" w:type="dxa"/>
                </w:tcPr>
                <w:p w:rsidR="005A6379" w:rsidRPr="003D686E" w:rsidRDefault="005A6379" w:rsidP="00EF7E7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7" w:type="dxa"/>
                  <w:hideMark/>
                </w:tcPr>
                <w:p w:rsidR="005A6379" w:rsidRPr="003D686E" w:rsidRDefault="005A6379" w:rsidP="00EF7E7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3D686E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направить в личный кабинет в форме электронного документа, подписанного уполномоченным должностным лицом с использованием усиленной квалифицированной электронной подписи  </w:t>
                  </w:r>
                </w:p>
              </w:tc>
            </w:tr>
            <w:tr w:rsidR="005A6379" w:rsidRPr="003D686E" w:rsidTr="00EF7E73">
              <w:tc>
                <w:tcPr>
                  <w:tcW w:w="682" w:type="dxa"/>
                </w:tcPr>
                <w:p w:rsidR="005A6379" w:rsidRPr="003D686E" w:rsidRDefault="005A6379" w:rsidP="00EF7E7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7" w:type="dxa"/>
                  <w:hideMark/>
                </w:tcPr>
                <w:p w:rsidR="005A6379" w:rsidRPr="003D686E" w:rsidRDefault="005A6379" w:rsidP="00EF7E7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3D686E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направить по почте в форме документа на бумажном носителе</w:t>
                  </w:r>
                </w:p>
              </w:tc>
            </w:tr>
          </w:tbl>
          <w:p w:rsidR="005A6379" w:rsidRPr="003D686E" w:rsidRDefault="005A6379" w:rsidP="00EF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5A6379" w:rsidRPr="003D686E" w:rsidRDefault="005A6379" w:rsidP="00EF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D686E">
              <w:rPr>
                <w:rFonts w:ascii="Liberation Serif" w:hAnsi="Liberation Serif" w:cs="Times New Roman"/>
                <w:sz w:val="28"/>
                <w:szCs w:val="28"/>
              </w:rPr>
              <w:t>_____________________             _________________              ______________</w:t>
            </w:r>
          </w:p>
          <w:p w:rsidR="005A6379" w:rsidRPr="003D686E" w:rsidRDefault="005A6379" w:rsidP="00EF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3D686E">
              <w:rPr>
                <w:rFonts w:ascii="Liberation Serif" w:hAnsi="Liberation Serif" w:cs="Times New Roman"/>
                <w:sz w:val="18"/>
                <w:szCs w:val="18"/>
              </w:rPr>
              <w:t xml:space="preserve">             (должность)                                                                    (подпись)                                                         (Ф.И.О.)</w:t>
            </w:r>
          </w:p>
          <w:p w:rsidR="005A6379" w:rsidRPr="003D686E" w:rsidRDefault="005A6379" w:rsidP="00EF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D686E">
              <w:rPr>
                <w:rFonts w:ascii="Liberation Serif" w:hAnsi="Liberation Serif" w:cs="Times New Roman"/>
                <w:sz w:val="24"/>
                <w:szCs w:val="24"/>
              </w:rPr>
              <w:t>«___» _________ 20__ г.</w:t>
            </w:r>
          </w:p>
          <w:p w:rsidR="005A6379" w:rsidRPr="003D686E" w:rsidRDefault="005A6379" w:rsidP="00EF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A6379" w:rsidRPr="003D686E" w:rsidRDefault="005A6379" w:rsidP="00EF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3D686E">
              <w:rPr>
                <w:rFonts w:ascii="Liberation Serif" w:hAnsi="Liberation Serif" w:cs="Times New Roman"/>
                <w:sz w:val="20"/>
                <w:szCs w:val="20"/>
              </w:rPr>
              <w:t>МП (при наличии печати)</w:t>
            </w:r>
          </w:p>
          <w:p w:rsidR="005A6379" w:rsidRPr="003D686E" w:rsidRDefault="005A6379" w:rsidP="00EF7E73">
            <w:pPr>
              <w:tabs>
                <w:tab w:val="left" w:pos="3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3D686E">
              <w:rPr>
                <w:rFonts w:ascii="Liberation Serif" w:eastAsia="Times New Roman" w:hAnsi="Liberation Serif" w:cs="Times New Roman"/>
                <w:sz w:val="28"/>
                <w:szCs w:val="28"/>
              </w:rPr>
              <w:tab/>
            </w:r>
          </w:p>
        </w:tc>
      </w:tr>
      <w:tr w:rsidR="005A6379" w:rsidRPr="003D686E" w:rsidTr="00EF7E73">
        <w:tc>
          <w:tcPr>
            <w:tcW w:w="1697" w:type="dxa"/>
            <w:gridSpan w:val="2"/>
          </w:tcPr>
          <w:p w:rsidR="005A6379" w:rsidRPr="003D686E" w:rsidRDefault="005A6379" w:rsidP="00EF7E73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D686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а срок </w:t>
            </w:r>
            <w:proofErr w:type="gramStart"/>
            <w:r w:rsidRPr="003D686E">
              <w:rPr>
                <w:rFonts w:ascii="Liberation Serif" w:eastAsia="Times New Roman" w:hAnsi="Liberation Serif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8156" w:type="dxa"/>
            <w:gridSpan w:val="7"/>
            <w:tcBorders>
              <w:bottom w:val="single" w:sz="4" w:space="0" w:color="auto"/>
            </w:tcBorders>
          </w:tcPr>
          <w:p w:rsidR="005A6379" w:rsidRPr="003D686E" w:rsidRDefault="005A6379" w:rsidP="00EF7E73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5A6379" w:rsidRPr="003D686E" w:rsidTr="00EF7E73">
        <w:tc>
          <w:tcPr>
            <w:tcW w:w="3242" w:type="dxa"/>
            <w:gridSpan w:val="4"/>
            <w:tcBorders>
              <w:bottom w:val="single" w:sz="4" w:space="0" w:color="auto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  <w:tcBorders>
              <w:bottom w:val="single" w:sz="4" w:space="0" w:color="auto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5A6379" w:rsidRPr="003D686E" w:rsidTr="00EF7E73">
        <w:tc>
          <w:tcPr>
            <w:tcW w:w="3242" w:type="dxa"/>
            <w:gridSpan w:val="4"/>
            <w:tcBorders>
              <w:top w:val="single" w:sz="4" w:space="0" w:color="auto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3D686E">
              <w:rPr>
                <w:rFonts w:ascii="Liberation Serif" w:eastAsia="Times New Roman" w:hAnsi="Liberation Serif" w:cs="Times New Roman"/>
                <w:sz w:val="18"/>
                <w:szCs w:val="18"/>
              </w:rPr>
              <w:t>(должность)</w:t>
            </w:r>
          </w:p>
        </w:tc>
        <w:tc>
          <w:tcPr>
            <w:tcW w:w="563" w:type="dxa"/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3D686E">
              <w:rPr>
                <w:rFonts w:ascii="Liberation Serif" w:eastAsia="Times New Roman" w:hAnsi="Liberation Serif" w:cs="Times New Roman"/>
                <w:sz w:val="18"/>
                <w:szCs w:val="18"/>
              </w:rPr>
              <w:t>(личная подпись)</w:t>
            </w:r>
          </w:p>
        </w:tc>
        <w:tc>
          <w:tcPr>
            <w:tcW w:w="423" w:type="dxa"/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4" w:space="0" w:color="auto"/>
            </w:tcBorders>
          </w:tcPr>
          <w:p w:rsidR="005A6379" w:rsidRPr="003D686E" w:rsidRDefault="005A637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3D686E">
              <w:rPr>
                <w:rFonts w:ascii="Liberation Serif" w:eastAsia="Times New Roman" w:hAnsi="Liberation Serif" w:cs="Times New Roman"/>
                <w:sz w:val="18"/>
                <w:szCs w:val="18"/>
              </w:rPr>
              <w:t>(фамилия и инициалы)</w:t>
            </w:r>
          </w:p>
        </w:tc>
      </w:tr>
    </w:tbl>
    <w:p w:rsidR="005A6379" w:rsidRPr="003D686E" w:rsidRDefault="005A6379" w:rsidP="000E377B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          «____»___________20  __  г.</w:t>
      </w:r>
      <w:r w:rsidRPr="003D686E">
        <w:rPr>
          <w:rFonts w:ascii="Liberation Serif" w:hAnsi="Liberation Serif" w:cs="Times New Roman"/>
          <w:sz w:val="20"/>
          <w:szCs w:val="20"/>
        </w:rPr>
        <w:t xml:space="preserve">                                       МП</w:t>
      </w:r>
    </w:p>
    <w:p w:rsidR="005A6379" w:rsidRPr="003D686E" w:rsidRDefault="005A6379" w:rsidP="000E377B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3D686E" w:rsidRPr="00C65534" w:rsidRDefault="003D686E" w:rsidP="003D686E">
      <w:pPr>
        <w:spacing w:after="0" w:line="240" w:lineRule="auto"/>
        <w:ind w:left="4962"/>
        <w:rPr>
          <w:rStyle w:val="a4"/>
          <w:rFonts w:ascii="Liberation Serif" w:hAnsi="Liberation Serif" w:cs="Times New Roman"/>
          <w:bCs/>
        </w:rPr>
      </w:pPr>
      <w:r w:rsidRPr="00C65534">
        <w:rPr>
          <w:rFonts w:ascii="Liberation Serif" w:hAnsi="Liberation Serif" w:cs="Times New Roman"/>
          <w:sz w:val="24"/>
          <w:szCs w:val="24"/>
        </w:rPr>
        <w:t xml:space="preserve">Приложение № </w:t>
      </w:r>
      <w:r>
        <w:rPr>
          <w:rFonts w:ascii="Liberation Serif" w:hAnsi="Liberation Serif" w:cs="Times New Roman"/>
          <w:sz w:val="24"/>
          <w:szCs w:val="24"/>
        </w:rPr>
        <w:t>3</w:t>
      </w:r>
      <w:r w:rsidRPr="00C65534">
        <w:rPr>
          <w:rStyle w:val="a4"/>
          <w:rFonts w:ascii="Liberation Serif" w:hAnsi="Liberation Serif" w:cs="Times New Roman"/>
        </w:rPr>
        <w:t xml:space="preserve"> </w:t>
      </w:r>
    </w:p>
    <w:p w:rsidR="003D686E" w:rsidRPr="00C65534" w:rsidRDefault="003D686E" w:rsidP="003D686E">
      <w:pPr>
        <w:spacing w:after="0" w:line="240" w:lineRule="auto"/>
        <w:ind w:left="4962"/>
        <w:rPr>
          <w:rFonts w:ascii="Liberation Serif" w:hAnsi="Liberation Serif" w:cs="Times New Roman"/>
          <w:sz w:val="24"/>
          <w:szCs w:val="24"/>
        </w:rPr>
      </w:pPr>
      <w:r w:rsidRPr="00C65534">
        <w:rPr>
          <w:rFonts w:ascii="Liberation Serif" w:hAnsi="Liberation Serif" w:cs="Times New Roman"/>
          <w:sz w:val="24"/>
          <w:szCs w:val="24"/>
        </w:rPr>
        <w:t>к Административному регламенту</w:t>
      </w:r>
      <w:r w:rsidRPr="00C65534">
        <w:rPr>
          <w:rFonts w:ascii="Liberation Serif" w:hAnsi="Liberation Serif"/>
          <w:sz w:val="24"/>
          <w:szCs w:val="24"/>
        </w:rPr>
        <w:t xml:space="preserve"> Администрации Пуровского района</w:t>
      </w:r>
    </w:p>
    <w:p w:rsidR="003D686E" w:rsidRPr="00C65534" w:rsidRDefault="003D686E" w:rsidP="003D686E">
      <w:pPr>
        <w:spacing w:after="0" w:line="240" w:lineRule="auto"/>
        <w:ind w:left="4962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C65534">
        <w:rPr>
          <w:rFonts w:ascii="Liberation Serif" w:hAnsi="Liberation Serif" w:cs="Times New Roman"/>
          <w:sz w:val="24"/>
          <w:szCs w:val="24"/>
        </w:rPr>
        <w:t>по предоставлению муниципальной услуги «</w:t>
      </w:r>
      <w:r w:rsidRPr="003D686E">
        <w:rPr>
          <w:rFonts w:ascii="Liberation Serif" w:hAnsi="Liberation Serif" w:cs="Times New Roman"/>
          <w:sz w:val="24"/>
          <w:szCs w:val="24"/>
        </w:rPr>
        <w:t>Предоставление разрешения на осуществление земляных работ</w:t>
      </w:r>
      <w:r w:rsidRPr="00C65534">
        <w:rPr>
          <w:rFonts w:ascii="Liberation Serif" w:hAnsi="Liberation Serif" w:cs="Times New Roman"/>
          <w:sz w:val="24"/>
          <w:szCs w:val="24"/>
        </w:rPr>
        <w:t>»</w:t>
      </w:r>
    </w:p>
    <w:p w:rsidR="00223529" w:rsidRPr="003D686E" w:rsidRDefault="00223529" w:rsidP="00223529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223529" w:rsidRPr="003D686E" w:rsidRDefault="00223529" w:rsidP="00223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D686E">
        <w:rPr>
          <w:rFonts w:ascii="Liberation Serif" w:hAnsi="Liberation Serif" w:cs="Times New Roman"/>
          <w:b/>
          <w:sz w:val="24"/>
          <w:szCs w:val="24"/>
        </w:rPr>
        <w:t>ФОРМА ЗАЯВЛЕНИЯ</w:t>
      </w:r>
    </w:p>
    <w:p w:rsidR="003D686E" w:rsidRDefault="003D686E" w:rsidP="003D686E">
      <w:pPr>
        <w:spacing w:after="0" w:line="240" w:lineRule="auto"/>
        <w:ind w:left="4253"/>
        <w:rPr>
          <w:rFonts w:ascii="Liberation Serif" w:hAnsi="Liberation Serif" w:cs="Times New Roman"/>
          <w:sz w:val="24"/>
          <w:szCs w:val="24"/>
        </w:rPr>
      </w:pPr>
    </w:p>
    <w:p w:rsidR="003D686E" w:rsidRPr="003D686E" w:rsidRDefault="003D686E" w:rsidP="003D686E">
      <w:pPr>
        <w:spacing w:after="0" w:line="240" w:lineRule="auto"/>
        <w:ind w:left="4253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кому ________________________________________</w:t>
      </w:r>
    </w:p>
    <w:p w:rsidR="003D686E" w:rsidRPr="003D686E" w:rsidRDefault="003D686E" w:rsidP="003D686E">
      <w:pPr>
        <w:spacing w:after="0" w:line="240" w:lineRule="auto"/>
        <w:ind w:left="4253"/>
        <w:jc w:val="center"/>
        <w:rPr>
          <w:rFonts w:ascii="Liberation Serif" w:hAnsi="Liberation Serif" w:cs="Times New Roman"/>
          <w:sz w:val="16"/>
          <w:szCs w:val="16"/>
        </w:rPr>
      </w:pPr>
      <w:r w:rsidRPr="003D686E">
        <w:rPr>
          <w:rFonts w:ascii="Liberation Serif" w:hAnsi="Liberation Serif" w:cs="Times New Roman"/>
          <w:sz w:val="16"/>
          <w:szCs w:val="16"/>
        </w:rPr>
        <w:t>(наименование уполномоченного органа)</w:t>
      </w:r>
    </w:p>
    <w:p w:rsidR="003D686E" w:rsidRPr="003D686E" w:rsidRDefault="003D686E" w:rsidP="003D686E">
      <w:pPr>
        <w:spacing w:after="0" w:line="240" w:lineRule="auto"/>
        <w:ind w:left="4253"/>
        <w:rPr>
          <w:rFonts w:ascii="Liberation Serif" w:hAnsi="Liberation Serif" w:cs="Times New Roman"/>
          <w:sz w:val="16"/>
          <w:szCs w:val="16"/>
        </w:rPr>
      </w:pPr>
      <w:r w:rsidRPr="003D686E">
        <w:rPr>
          <w:rFonts w:ascii="Liberation Serif" w:hAnsi="Liberation Serif" w:cs="Times New Roman"/>
          <w:sz w:val="24"/>
          <w:szCs w:val="24"/>
        </w:rPr>
        <w:t xml:space="preserve">от кого 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3D686E">
        <w:rPr>
          <w:rFonts w:ascii="Liberation Serif" w:hAnsi="Liberation Serif" w:cs="Times New Roman"/>
          <w:sz w:val="24"/>
          <w:szCs w:val="24"/>
        </w:rPr>
        <w:t xml:space="preserve">___________________________________ </w:t>
      </w:r>
      <w:r w:rsidRPr="003D686E">
        <w:rPr>
          <w:rFonts w:ascii="Liberation Serif" w:hAnsi="Liberation Serif" w:cs="Times New Roman"/>
          <w:sz w:val="16"/>
          <w:szCs w:val="16"/>
        </w:rPr>
        <w:t xml:space="preserve"> </w:t>
      </w:r>
    </w:p>
    <w:p w:rsidR="003D686E" w:rsidRPr="003D686E" w:rsidRDefault="003D686E" w:rsidP="003D686E">
      <w:pPr>
        <w:spacing w:after="0" w:line="240" w:lineRule="auto"/>
        <w:ind w:left="4253"/>
        <w:jc w:val="center"/>
        <w:rPr>
          <w:rFonts w:ascii="Liberation Serif" w:hAnsi="Liberation Serif" w:cs="Times New Roman"/>
          <w:sz w:val="16"/>
          <w:szCs w:val="16"/>
        </w:rPr>
      </w:pPr>
      <w:r w:rsidRPr="003D686E">
        <w:rPr>
          <w:rFonts w:ascii="Liberation Serif" w:hAnsi="Liberation Serif" w:cs="Times New Roman"/>
          <w:sz w:val="16"/>
          <w:szCs w:val="16"/>
        </w:rPr>
        <w:t xml:space="preserve">              (полное наименование, ИНН, ОГРН юридического лица)</w:t>
      </w:r>
    </w:p>
    <w:p w:rsidR="003D686E" w:rsidRPr="003D686E" w:rsidRDefault="003D686E" w:rsidP="003D686E">
      <w:pPr>
        <w:spacing w:after="0" w:line="240" w:lineRule="auto"/>
        <w:ind w:left="4253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___________________________________________</w:t>
      </w:r>
    </w:p>
    <w:p w:rsidR="003D686E" w:rsidRPr="003D686E" w:rsidRDefault="003D686E" w:rsidP="003D686E">
      <w:pPr>
        <w:spacing w:after="0" w:line="240" w:lineRule="auto"/>
        <w:ind w:left="4253"/>
        <w:jc w:val="center"/>
        <w:rPr>
          <w:rFonts w:ascii="Liberation Serif" w:hAnsi="Liberation Serif" w:cs="Times New Roman"/>
          <w:sz w:val="16"/>
          <w:szCs w:val="16"/>
        </w:rPr>
      </w:pPr>
      <w:r w:rsidRPr="003D686E">
        <w:rPr>
          <w:rFonts w:ascii="Liberation Serif" w:hAnsi="Liberation Serif" w:cs="Times New Roman"/>
          <w:sz w:val="16"/>
          <w:szCs w:val="16"/>
        </w:rPr>
        <w:t>(контактный телефон, электронная почта, почтовый адрес)</w:t>
      </w:r>
    </w:p>
    <w:p w:rsidR="003D686E" w:rsidRPr="003D686E" w:rsidRDefault="003D686E" w:rsidP="003D686E">
      <w:pPr>
        <w:spacing w:after="0" w:line="240" w:lineRule="auto"/>
        <w:ind w:left="4253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___________________________________________</w:t>
      </w:r>
    </w:p>
    <w:p w:rsidR="003D686E" w:rsidRPr="003D686E" w:rsidRDefault="003D686E" w:rsidP="003D686E">
      <w:pPr>
        <w:spacing w:after="0" w:line="240" w:lineRule="auto"/>
        <w:ind w:left="4253"/>
        <w:jc w:val="center"/>
        <w:rPr>
          <w:rFonts w:ascii="Liberation Serif" w:hAnsi="Liberation Serif" w:cs="Times New Roman"/>
          <w:sz w:val="16"/>
          <w:szCs w:val="16"/>
        </w:rPr>
      </w:pPr>
      <w:proofErr w:type="gramStart"/>
      <w:r w:rsidRPr="003D686E">
        <w:rPr>
          <w:rFonts w:ascii="Liberation Serif" w:hAnsi="Liberation Serif" w:cs="Times New Roman"/>
          <w:sz w:val="16"/>
          <w:szCs w:val="16"/>
        </w:rPr>
        <w:t xml:space="preserve">(фамилия, имя, отчество (последнее - при наличии),  данные документа, удостоверяющего личность,  </w:t>
      </w:r>
      <w:proofErr w:type="gramEnd"/>
    </w:p>
    <w:p w:rsidR="003D686E" w:rsidRPr="003D686E" w:rsidRDefault="003D686E" w:rsidP="003D686E">
      <w:pPr>
        <w:spacing w:after="0" w:line="240" w:lineRule="auto"/>
        <w:ind w:left="4253"/>
        <w:jc w:val="center"/>
        <w:rPr>
          <w:rFonts w:ascii="Liberation Serif" w:hAnsi="Liberation Serif" w:cs="Times New Roman"/>
          <w:sz w:val="16"/>
          <w:szCs w:val="16"/>
        </w:rPr>
      </w:pPr>
      <w:r w:rsidRPr="003D686E">
        <w:rPr>
          <w:rFonts w:ascii="Liberation Serif" w:hAnsi="Liberation Serif" w:cs="Times New Roman"/>
          <w:sz w:val="16"/>
          <w:szCs w:val="16"/>
        </w:rPr>
        <w:t>контактный телефон, адрес электронной почты уполномоченного лица)</w:t>
      </w:r>
    </w:p>
    <w:p w:rsidR="003D686E" w:rsidRPr="003D686E" w:rsidRDefault="003D686E" w:rsidP="003D686E">
      <w:pPr>
        <w:spacing w:after="0" w:line="240" w:lineRule="auto"/>
        <w:ind w:left="4253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__________________________________________</w:t>
      </w:r>
    </w:p>
    <w:p w:rsidR="003D686E" w:rsidRPr="003D686E" w:rsidRDefault="003D686E" w:rsidP="003D686E">
      <w:pPr>
        <w:spacing w:after="0" w:line="240" w:lineRule="auto"/>
        <w:ind w:left="4253"/>
        <w:jc w:val="center"/>
        <w:rPr>
          <w:rFonts w:ascii="Liberation Serif" w:hAnsi="Liberation Serif" w:cs="Times New Roman"/>
          <w:sz w:val="16"/>
          <w:szCs w:val="16"/>
        </w:rPr>
      </w:pPr>
      <w:r w:rsidRPr="003D686E">
        <w:rPr>
          <w:rFonts w:ascii="Liberation Serif" w:hAnsi="Liberation Serif" w:cs="Times New Roman"/>
          <w:sz w:val="16"/>
          <w:szCs w:val="16"/>
        </w:rPr>
        <w:t>(данные представителя заявителя)</w:t>
      </w:r>
    </w:p>
    <w:p w:rsidR="00223529" w:rsidRPr="003D686E" w:rsidRDefault="00223529" w:rsidP="00223529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2694"/>
        <w:gridCol w:w="992"/>
        <w:gridCol w:w="6095"/>
      </w:tblGrid>
      <w:tr w:rsidR="00223529" w:rsidRPr="003D686E" w:rsidTr="00EF7E73">
        <w:tc>
          <w:tcPr>
            <w:tcW w:w="9781" w:type="dxa"/>
            <w:gridSpan w:val="3"/>
          </w:tcPr>
          <w:p w:rsidR="00223529" w:rsidRPr="003D686E" w:rsidRDefault="00223529" w:rsidP="00EF7E73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3D686E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 xml:space="preserve">Заявление </w:t>
            </w:r>
          </w:p>
        </w:tc>
      </w:tr>
      <w:tr w:rsidR="00223529" w:rsidRPr="003D686E" w:rsidTr="00EF7E73">
        <w:tc>
          <w:tcPr>
            <w:tcW w:w="9781" w:type="dxa"/>
            <w:gridSpan w:val="3"/>
          </w:tcPr>
          <w:p w:rsidR="00223529" w:rsidRPr="003D686E" w:rsidRDefault="00223529" w:rsidP="00EF7E73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</w:rPr>
            </w:pPr>
          </w:p>
        </w:tc>
      </w:tr>
      <w:tr w:rsidR="00223529" w:rsidRPr="003D686E" w:rsidTr="00EF7E73">
        <w:tc>
          <w:tcPr>
            <w:tcW w:w="9781" w:type="dxa"/>
            <w:gridSpan w:val="3"/>
          </w:tcPr>
          <w:p w:rsidR="00223529" w:rsidRPr="003D686E" w:rsidRDefault="00223529" w:rsidP="00EF7E73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601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3D686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ошу закрыть разрешение на осуществление земляных работ  </w:t>
            </w:r>
          </w:p>
        </w:tc>
      </w:tr>
      <w:tr w:rsidR="00223529" w:rsidRPr="003D686E" w:rsidTr="00EF7E73">
        <w:tc>
          <w:tcPr>
            <w:tcW w:w="9781" w:type="dxa"/>
            <w:gridSpan w:val="3"/>
          </w:tcPr>
          <w:p w:rsidR="00223529" w:rsidRPr="003D686E" w:rsidRDefault="00223529" w:rsidP="00EF7E73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D686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 _______________  от «___» ____________ 20__ г. </w:t>
            </w:r>
          </w:p>
        </w:tc>
      </w:tr>
      <w:tr w:rsidR="00223529" w:rsidRPr="003D686E" w:rsidTr="00EF7E73">
        <w:tc>
          <w:tcPr>
            <w:tcW w:w="2694" w:type="dxa"/>
          </w:tcPr>
          <w:p w:rsidR="00223529" w:rsidRPr="003D686E" w:rsidRDefault="00223529" w:rsidP="00EF7E73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3D686E">
              <w:rPr>
                <w:rFonts w:ascii="Liberation Serif" w:eastAsia="Times New Roman" w:hAnsi="Liberation Serif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223529" w:rsidRPr="003D686E" w:rsidRDefault="00223529" w:rsidP="00EF7E73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</w:pPr>
          </w:p>
        </w:tc>
      </w:tr>
      <w:tr w:rsidR="00223529" w:rsidRPr="003D686E" w:rsidTr="00EF7E73">
        <w:tc>
          <w:tcPr>
            <w:tcW w:w="9781" w:type="dxa"/>
            <w:gridSpan w:val="3"/>
          </w:tcPr>
          <w:p w:rsidR="00223529" w:rsidRPr="003D686E" w:rsidRDefault="00223529" w:rsidP="00EF7E73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3D686E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                                                     </w:t>
            </w:r>
            <w:r w:rsidRPr="003D686E">
              <w:rPr>
                <w:rFonts w:ascii="Liberation Serif" w:eastAsia="Times New Roman" w:hAnsi="Liberation Serif" w:cs="Times New Roman"/>
                <w:sz w:val="16"/>
                <w:szCs w:val="16"/>
              </w:rPr>
              <w:t>(указать наименование объекта)</w:t>
            </w:r>
          </w:p>
        </w:tc>
      </w:tr>
      <w:tr w:rsidR="00223529" w:rsidRPr="003D686E" w:rsidTr="00EF7E73">
        <w:tc>
          <w:tcPr>
            <w:tcW w:w="3686" w:type="dxa"/>
            <w:gridSpan w:val="2"/>
          </w:tcPr>
          <w:p w:rsidR="00223529" w:rsidRPr="003D686E" w:rsidRDefault="00223529" w:rsidP="00EF7E73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3D686E">
              <w:rPr>
                <w:rFonts w:ascii="Liberation Serif" w:eastAsia="Times New Roman" w:hAnsi="Liberation Serif" w:cs="Times New Roman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23529" w:rsidRPr="003D686E" w:rsidRDefault="00223529" w:rsidP="00EF7E73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</w:pPr>
          </w:p>
        </w:tc>
      </w:tr>
      <w:tr w:rsidR="00223529" w:rsidRPr="003D686E" w:rsidTr="00EF7E73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223529" w:rsidRPr="003D686E" w:rsidRDefault="00223529" w:rsidP="00EF7E73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</w:pPr>
          </w:p>
        </w:tc>
      </w:tr>
      <w:tr w:rsidR="00223529" w:rsidRPr="003D686E" w:rsidTr="00EF7E73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3"/>
          </w:tcPr>
          <w:p w:rsidR="00223529" w:rsidRPr="003D686E" w:rsidRDefault="0022352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D686E">
              <w:rPr>
                <w:rFonts w:ascii="Liberation Serif" w:eastAsia="Times New Roman" w:hAnsi="Liberation Serif" w:cs="Times New Roman"/>
                <w:sz w:val="24"/>
                <w:szCs w:val="24"/>
              </w:rPr>
              <w:t>При этом прилагаю следующие документы:</w:t>
            </w:r>
          </w:p>
        </w:tc>
      </w:tr>
      <w:tr w:rsidR="00223529" w:rsidRPr="003D686E" w:rsidTr="00EF7E73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223529" w:rsidRPr="003D686E" w:rsidRDefault="0022352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223529" w:rsidRPr="003D686E" w:rsidTr="00EF7E73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:rsidR="00223529" w:rsidRPr="003D686E" w:rsidRDefault="0022352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3D686E">
              <w:rPr>
                <w:rFonts w:ascii="Liberation Serif" w:eastAsia="Times New Roman" w:hAnsi="Liberation Serif" w:cs="Times New Roman"/>
                <w:sz w:val="16"/>
                <w:szCs w:val="16"/>
              </w:rPr>
              <w:t>(наименование документа, количество экземпляров, количество листов)</w:t>
            </w:r>
          </w:p>
        </w:tc>
      </w:tr>
      <w:tr w:rsidR="00223529" w:rsidRPr="003D686E" w:rsidTr="00EF7E73">
        <w:tblPrEx>
          <w:tblLook w:val="01E0" w:firstRow="1" w:lastRow="1" w:firstColumn="1" w:lastColumn="1" w:noHBand="0" w:noVBand="0"/>
        </w:tblPrEx>
        <w:trPr>
          <w:trHeight w:val="214"/>
        </w:trPr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223529" w:rsidRPr="003D686E" w:rsidRDefault="0022352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223529" w:rsidRPr="003D686E" w:rsidTr="00EF7E73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3529" w:rsidRPr="003D686E" w:rsidRDefault="0022352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</w:tbl>
    <w:p w:rsidR="00223529" w:rsidRPr="003D686E" w:rsidRDefault="00223529" w:rsidP="00223529">
      <w:pPr>
        <w:autoSpaceDE w:val="0"/>
        <w:autoSpaceDN w:val="0"/>
        <w:adjustRightInd w:val="0"/>
        <w:spacing w:after="0" w:line="240" w:lineRule="auto"/>
        <w:ind w:right="-183"/>
        <w:rPr>
          <w:rFonts w:ascii="Liberation Serif" w:eastAsia="Calibri" w:hAnsi="Liberation Serif" w:cs="Times New Roman"/>
          <w:sz w:val="20"/>
          <w:szCs w:val="20"/>
        </w:rPr>
      </w:pPr>
    </w:p>
    <w:p w:rsidR="00223529" w:rsidRPr="003D686E" w:rsidRDefault="00223529" w:rsidP="00223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 xml:space="preserve">Результат предоставления муниципальной услуги прошу (в нужном окне поставить </w:t>
      </w:r>
      <w:r w:rsidRPr="003D686E">
        <w:rPr>
          <w:rFonts w:ascii="Liberation Serif" w:hAnsi="Liberation Serif" w:cs="Times New Roman"/>
          <w:sz w:val="24"/>
          <w:szCs w:val="24"/>
          <w:lang w:val="en-US"/>
        </w:rPr>
        <w:t>V</w:t>
      </w:r>
      <w:r w:rsidRPr="003D686E">
        <w:rPr>
          <w:rFonts w:ascii="Liberation Serif" w:hAnsi="Liberation Serif" w:cs="Times New Roman"/>
          <w:sz w:val="24"/>
          <w:szCs w:val="24"/>
        </w:rPr>
        <w:t>):</w:t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8942"/>
      </w:tblGrid>
      <w:tr w:rsidR="00223529" w:rsidRPr="003D686E" w:rsidTr="00EF7E73">
        <w:tc>
          <w:tcPr>
            <w:tcW w:w="697" w:type="dxa"/>
          </w:tcPr>
          <w:p w:rsidR="00223529" w:rsidRPr="003D686E" w:rsidRDefault="00223529" w:rsidP="00EF7E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942" w:type="dxa"/>
            <w:hideMark/>
          </w:tcPr>
          <w:p w:rsidR="00223529" w:rsidRPr="003D686E" w:rsidRDefault="00223529" w:rsidP="00EF7E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D686E">
              <w:rPr>
                <w:rFonts w:ascii="Liberation Serif" w:hAnsi="Liberation Serif" w:cs="Times New Roman"/>
                <w:sz w:val="24"/>
                <w:szCs w:val="24"/>
              </w:rPr>
              <w:t>вручить в форме документа на бумажном носителе Уполномоченном органе, территориальном структурном подразделении Администрации Пуровского района</w:t>
            </w:r>
          </w:p>
        </w:tc>
      </w:tr>
      <w:tr w:rsidR="00223529" w:rsidRPr="003D686E" w:rsidTr="00EF7E73">
        <w:tc>
          <w:tcPr>
            <w:tcW w:w="697" w:type="dxa"/>
          </w:tcPr>
          <w:p w:rsidR="00223529" w:rsidRPr="003D686E" w:rsidRDefault="00223529" w:rsidP="00EF7E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942" w:type="dxa"/>
            <w:hideMark/>
          </w:tcPr>
          <w:p w:rsidR="00223529" w:rsidRPr="003D686E" w:rsidRDefault="00223529" w:rsidP="00EF7E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D686E">
              <w:rPr>
                <w:rFonts w:ascii="Liberation Serif" w:hAnsi="Liberation Serif" w:cs="Times New Roman"/>
                <w:sz w:val="24"/>
                <w:szCs w:val="24"/>
              </w:rPr>
              <w:t xml:space="preserve">вручить в форме документа на бумажном носителе в МФЦ </w:t>
            </w:r>
          </w:p>
        </w:tc>
      </w:tr>
      <w:tr w:rsidR="00223529" w:rsidRPr="003D686E" w:rsidTr="00EF7E73">
        <w:tc>
          <w:tcPr>
            <w:tcW w:w="697" w:type="dxa"/>
          </w:tcPr>
          <w:p w:rsidR="00223529" w:rsidRPr="003D686E" w:rsidRDefault="00223529" w:rsidP="00EF7E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942" w:type="dxa"/>
            <w:hideMark/>
          </w:tcPr>
          <w:p w:rsidR="00223529" w:rsidRPr="003D686E" w:rsidRDefault="00223529" w:rsidP="00EF7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D686E">
              <w:rPr>
                <w:rFonts w:ascii="Liberation Serif" w:hAnsi="Liberation Serif" w:cs="Times New Roman"/>
                <w:sz w:val="24"/>
                <w:szCs w:val="24"/>
              </w:rPr>
              <w:t xml:space="preserve">направить в личный кабинет в форме электронного документа, подписанного уполномоченным должностным лицом с использованием усиленной квалифицированной электронной подписи  </w:t>
            </w:r>
          </w:p>
        </w:tc>
      </w:tr>
      <w:tr w:rsidR="00223529" w:rsidRPr="003D686E" w:rsidTr="00EF7E73">
        <w:tc>
          <w:tcPr>
            <w:tcW w:w="697" w:type="dxa"/>
          </w:tcPr>
          <w:p w:rsidR="00223529" w:rsidRPr="003D686E" w:rsidRDefault="00223529" w:rsidP="00EF7E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942" w:type="dxa"/>
            <w:hideMark/>
          </w:tcPr>
          <w:p w:rsidR="00223529" w:rsidRPr="003D686E" w:rsidRDefault="00223529" w:rsidP="00EF7E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D686E">
              <w:rPr>
                <w:rFonts w:ascii="Liberation Serif" w:hAnsi="Liberation Serif" w:cs="Times New Roman"/>
                <w:sz w:val="24"/>
                <w:szCs w:val="24"/>
              </w:rPr>
              <w:t>направить по почте в форме документа на бумажном носителе</w:t>
            </w:r>
          </w:p>
        </w:tc>
      </w:tr>
    </w:tbl>
    <w:p w:rsidR="00223529" w:rsidRPr="003D686E" w:rsidRDefault="00223529" w:rsidP="00223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223529" w:rsidRPr="003D686E" w:rsidRDefault="00223529" w:rsidP="00223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D686E">
        <w:rPr>
          <w:rFonts w:ascii="Liberation Serif" w:hAnsi="Liberation Serif" w:cs="Times New Roman"/>
          <w:sz w:val="28"/>
          <w:szCs w:val="28"/>
        </w:rPr>
        <w:t>_____________________             _________________              ______________</w:t>
      </w:r>
    </w:p>
    <w:p w:rsidR="00223529" w:rsidRPr="003D686E" w:rsidRDefault="00223529" w:rsidP="00223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18"/>
          <w:szCs w:val="18"/>
        </w:rPr>
      </w:pPr>
      <w:r w:rsidRPr="003D686E">
        <w:rPr>
          <w:rFonts w:ascii="Liberation Serif" w:hAnsi="Liberation Serif" w:cs="Times New Roman"/>
          <w:sz w:val="18"/>
          <w:szCs w:val="18"/>
        </w:rPr>
        <w:t xml:space="preserve">             (должность)                                                                          (подпись)                                            (Ф.И.О.)</w:t>
      </w:r>
    </w:p>
    <w:p w:rsidR="00223529" w:rsidRPr="003D686E" w:rsidRDefault="00223529" w:rsidP="00223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D686E">
        <w:rPr>
          <w:rFonts w:ascii="Liberation Serif" w:hAnsi="Liberation Serif" w:cs="Times New Roman"/>
          <w:sz w:val="24"/>
          <w:szCs w:val="24"/>
        </w:rPr>
        <w:t>«___» _________ 20__ г.</w:t>
      </w:r>
    </w:p>
    <w:p w:rsidR="00223529" w:rsidRPr="003D686E" w:rsidRDefault="00223529" w:rsidP="00223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3D686E">
        <w:rPr>
          <w:rFonts w:ascii="Liberation Serif" w:hAnsi="Liberation Serif" w:cs="Times New Roman"/>
          <w:sz w:val="20"/>
          <w:szCs w:val="20"/>
        </w:rPr>
        <w:t>МП (при наличии печати)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238"/>
        <w:gridCol w:w="563"/>
        <w:gridCol w:w="2674"/>
        <w:gridCol w:w="423"/>
        <w:gridCol w:w="3062"/>
      </w:tblGrid>
      <w:tr w:rsidR="00223529" w:rsidRPr="003D686E" w:rsidTr="00EF7E73">
        <w:tc>
          <w:tcPr>
            <w:tcW w:w="3238" w:type="dxa"/>
            <w:tcBorders>
              <w:bottom w:val="single" w:sz="4" w:space="0" w:color="auto"/>
            </w:tcBorders>
          </w:tcPr>
          <w:p w:rsidR="00223529" w:rsidRPr="003D686E" w:rsidRDefault="0022352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223529" w:rsidRPr="003D686E" w:rsidRDefault="0022352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223529" w:rsidRPr="003D686E" w:rsidRDefault="0022352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223529" w:rsidRPr="003D686E" w:rsidRDefault="0022352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23529" w:rsidRPr="003D686E" w:rsidRDefault="0022352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223529" w:rsidRPr="003D686E" w:rsidTr="00EF7E73">
        <w:tc>
          <w:tcPr>
            <w:tcW w:w="3238" w:type="dxa"/>
            <w:tcBorders>
              <w:top w:val="single" w:sz="4" w:space="0" w:color="auto"/>
            </w:tcBorders>
          </w:tcPr>
          <w:p w:rsidR="00223529" w:rsidRPr="003D686E" w:rsidRDefault="0022352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3D686E">
              <w:rPr>
                <w:rFonts w:ascii="Liberation Serif" w:eastAsia="Times New Roman" w:hAnsi="Liberation Serif" w:cs="Times New Roman"/>
                <w:sz w:val="18"/>
                <w:szCs w:val="18"/>
              </w:rPr>
              <w:t>(должность)</w:t>
            </w:r>
          </w:p>
        </w:tc>
        <w:tc>
          <w:tcPr>
            <w:tcW w:w="563" w:type="dxa"/>
          </w:tcPr>
          <w:p w:rsidR="00223529" w:rsidRPr="003D686E" w:rsidRDefault="0022352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</w:tcBorders>
          </w:tcPr>
          <w:p w:rsidR="00223529" w:rsidRPr="003D686E" w:rsidRDefault="0022352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3D686E">
              <w:rPr>
                <w:rFonts w:ascii="Liberation Serif" w:eastAsia="Times New Roman" w:hAnsi="Liberation Serif" w:cs="Times New Roman"/>
                <w:sz w:val="18"/>
                <w:szCs w:val="18"/>
              </w:rPr>
              <w:t>(личная подпись)</w:t>
            </w:r>
          </w:p>
        </w:tc>
        <w:tc>
          <w:tcPr>
            <w:tcW w:w="423" w:type="dxa"/>
          </w:tcPr>
          <w:p w:rsidR="00223529" w:rsidRPr="003D686E" w:rsidRDefault="0022352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223529" w:rsidRPr="003D686E" w:rsidRDefault="00223529" w:rsidP="00EF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3D686E">
              <w:rPr>
                <w:rFonts w:ascii="Liberation Serif" w:eastAsia="Times New Roman" w:hAnsi="Liberation Serif" w:cs="Times New Roman"/>
                <w:sz w:val="18"/>
                <w:szCs w:val="18"/>
              </w:rPr>
              <w:t>(фамилия и инициалы)</w:t>
            </w:r>
          </w:p>
        </w:tc>
      </w:tr>
    </w:tbl>
    <w:p w:rsidR="005A6379" w:rsidRPr="003D686E" w:rsidRDefault="00223529" w:rsidP="000E377B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D686E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М.П.                                        </w:t>
      </w:r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 «____»___________20  __  г.</w:t>
      </w:r>
    </w:p>
    <w:p w:rsidR="00223529" w:rsidRDefault="00223529" w:rsidP="000E377B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223529" w:rsidRPr="00C65534" w:rsidRDefault="00223529" w:rsidP="00223529">
      <w:pPr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br w:type="page"/>
      </w:r>
    </w:p>
    <w:p w:rsidR="00223529" w:rsidRDefault="00223529" w:rsidP="00223529">
      <w:pPr>
        <w:spacing w:after="0" w:line="240" w:lineRule="auto"/>
        <w:ind w:left="4962"/>
        <w:rPr>
          <w:rFonts w:ascii="Liberation Serif" w:hAnsi="Liberation Serif" w:cs="Times New Roman"/>
          <w:sz w:val="24"/>
          <w:szCs w:val="24"/>
        </w:rPr>
        <w:sectPr w:rsidR="00223529" w:rsidSect="00750885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23529" w:rsidRPr="00C65534" w:rsidRDefault="00223529" w:rsidP="00223529">
      <w:pPr>
        <w:spacing w:after="0" w:line="240" w:lineRule="auto"/>
        <w:ind w:left="10065"/>
        <w:rPr>
          <w:rStyle w:val="a4"/>
          <w:rFonts w:ascii="Liberation Serif" w:hAnsi="Liberation Serif" w:cs="Times New Roman"/>
          <w:bCs/>
        </w:rPr>
      </w:pPr>
      <w:r w:rsidRPr="00C65534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№ </w:t>
      </w:r>
      <w:r w:rsidR="007D0D4E">
        <w:rPr>
          <w:rFonts w:ascii="Liberation Serif" w:hAnsi="Liberation Serif" w:cs="Times New Roman"/>
          <w:sz w:val="24"/>
          <w:szCs w:val="24"/>
        </w:rPr>
        <w:t>4</w:t>
      </w:r>
      <w:r w:rsidRPr="00C65534">
        <w:rPr>
          <w:rStyle w:val="a4"/>
          <w:rFonts w:ascii="Liberation Serif" w:hAnsi="Liberation Serif" w:cs="Times New Roman"/>
        </w:rPr>
        <w:t xml:space="preserve"> </w:t>
      </w:r>
    </w:p>
    <w:p w:rsidR="00223529" w:rsidRDefault="00223529" w:rsidP="00223529">
      <w:pPr>
        <w:spacing w:after="0" w:line="240" w:lineRule="auto"/>
        <w:ind w:left="10065"/>
        <w:rPr>
          <w:rFonts w:ascii="Liberation Serif" w:hAnsi="Liberation Serif"/>
          <w:sz w:val="24"/>
          <w:szCs w:val="24"/>
        </w:rPr>
      </w:pPr>
      <w:r w:rsidRPr="00C65534">
        <w:rPr>
          <w:rFonts w:ascii="Liberation Serif" w:hAnsi="Liberation Serif" w:cs="Times New Roman"/>
          <w:sz w:val="24"/>
          <w:szCs w:val="24"/>
        </w:rPr>
        <w:t>к Административному регламенту</w:t>
      </w:r>
      <w:r w:rsidRPr="00C65534">
        <w:rPr>
          <w:rFonts w:ascii="Liberation Serif" w:hAnsi="Liberation Serif"/>
          <w:sz w:val="24"/>
          <w:szCs w:val="24"/>
        </w:rPr>
        <w:t xml:space="preserve"> Администрации Пуровского района</w:t>
      </w:r>
    </w:p>
    <w:p w:rsidR="00223529" w:rsidRPr="00C65534" w:rsidRDefault="00223529" w:rsidP="00223529">
      <w:pPr>
        <w:spacing w:after="0" w:line="240" w:lineRule="auto"/>
        <w:ind w:left="10065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C65534">
        <w:rPr>
          <w:rFonts w:ascii="Liberation Serif" w:hAnsi="Liberation Serif" w:cs="Times New Roman"/>
          <w:sz w:val="24"/>
          <w:szCs w:val="24"/>
        </w:rPr>
        <w:t>по предоставлению муниципальной услуги «</w:t>
      </w:r>
      <w:r w:rsidR="003D686E" w:rsidRPr="003D686E">
        <w:rPr>
          <w:rFonts w:ascii="Liberation Serif" w:hAnsi="Liberation Serif" w:cs="Times New Roman"/>
          <w:sz w:val="24"/>
          <w:szCs w:val="24"/>
        </w:rPr>
        <w:t>Предоставление разрешения на осуществление земляных работ</w:t>
      </w:r>
      <w:r w:rsidRPr="00C65534">
        <w:rPr>
          <w:rFonts w:ascii="Liberation Serif" w:hAnsi="Liberation Serif" w:cs="Times New Roman"/>
          <w:sz w:val="24"/>
          <w:szCs w:val="24"/>
        </w:rPr>
        <w:t>»</w:t>
      </w:r>
    </w:p>
    <w:p w:rsidR="00223529" w:rsidRDefault="00CB70CE" w:rsidP="000E377B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Проект производства работ (пример)</w:t>
      </w:r>
    </w:p>
    <w:p w:rsidR="000C6011" w:rsidRDefault="00CB70CE" w:rsidP="000C6011">
      <w:pPr>
        <w:spacing w:after="0"/>
        <w:jc w:val="center"/>
        <w:rPr>
          <w:rFonts w:ascii="Liberation Serif" w:hAnsi="Liberation Serif" w:cs="Times New Roman"/>
          <w:i/>
          <w:sz w:val="20"/>
          <w:szCs w:val="20"/>
        </w:rPr>
      </w:pPr>
      <w:r>
        <w:rPr>
          <w:rFonts w:ascii="Liberation Serif" w:hAnsi="Liberation Serif" w:cs="Times New Roman"/>
          <w:i/>
          <w:noProof/>
          <w:sz w:val="20"/>
          <w:szCs w:val="20"/>
        </w:rPr>
        <w:drawing>
          <wp:inline distT="0" distB="0" distL="0" distR="0" wp14:anchorId="5F1568C4" wp14:editId="536101B7">
            <wp:extent cx="9251950" cy="4558030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повой АР_27522-КМ_14 от 16.06.2022jpg_Page3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011">
        <w:rPr>
          <w:rFonts w:ascii="Liberation Serif" w:hAnsi="Liberation Serif" w:cs="Times New Roman"/>
          <w:i/>
          <w:sz w:val="20"/>
          <w:szCs w:val="20"/>
        </w:rPr>
        <w:br w:type="page"/>
      </w:r>
    </w:p>
    <w:p w:rsidR="000C6011" w:rsidRDefault="000C6011" w:rsidP="00586EB7">
      <w:pPr>
        <w:spacing w:after="0"/>
        <w:jc w:val="center"/>
        <w:rPr>
          <w:rFonts w:ascii="Liberation Serif" w:hAnsi="Liberation Serif" w:cs="Times New Roman"/>
          <w:i/>
          <w:sz w:val="20"/>
          <w:szCs w:val="20"/>
        </w:rPr>
        <w:sectPr w:rsidR="000C6011" w:rsidSect="00223529">
          <w:headerReference w:type="default" r:id="rId14"/>
          <w:headerReference w:type="first" r:id="rId15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3D686E" w:rsidRPr="00C65534" w:rsidRDefault="003D686E" w:rsidP="003D686E">
      <w:pPr>
        <w:spacing w:after="0" w:line="240" w:lineRule="auto"/>
        <w:ind w:left="4962"/>
        <w:rPr>
          <w:rStyle w:val="a4"/>
          <w:rFonts w:ascii="Liberation Serif" w:hAnsi="Liberation Serif" w:cs="Times New Roman"/>
          <w:bCs/>
        </w:rPr>
      </w:pPr>
      <w:r w:rsidRPr="00C65534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№ </w:t>
      </w:r>
      <w:r>
        <w:rPr>
          <w:rFonts w:ascii="Liberation Serif" w:hAnsi="Liberation Serif" w:cs="Times New Roman"/>
          <w:sz w:val="24"/>
          <w:szCs w:val="24"/>
        </w:rPr>
        <w:t>5</w:t>
      </w:r>
      <w:r w:rsidRPr="00C65534">
        <w:rPr>
          <w:rStyle w:val="a4"/>
          <w:rFonts w:ascii="Liberation Serif" w:hAnsi="Liberation Serif" w:cs="Times New Roman"/>
        </w:rPr>
        <w:t xml:space="preserve"> </w:t>
      </w:r>
    </w:p>
    <w:p w:rsidR="003D686E" w:rsidRPr="00C65534" w:rsidRDefault="003D686E" w:rsidP="003D686E">
      <w:pPr>
        <w:spacing w:after="0" w:line="240" w:lineRule="auto"/>
        <w:ind w:left="4962"/>
        <w:rPr>
          <w:rFonts w:ascii="Liberation Serif" w:hAnsi="Liberation Serif" w:cs="Times New Roman"/>
          <w:sz w:val="24"/>
          <w:szCs w:val="24"/>
        </w:rPr>
      </w:pPr>
      <w:r w:rsidRPr="00C65534">
        <w:rPr>
          <w:rFonts w:ascii="Liberation Serif" w:hAnsi="Liberation Serif" w:cs="Times New Roman"/>
          <w:sz w:val="24"/>
          <w:szCs w:val="24"/>
        </w:rPr>
        <w:t>к Административному регламенту</w:t>
      </w:r>
      <w:r w:rsidRPr="00C65534">
        <w:rPr>
          <w:rFonts w:ascii="Liberation Serif" w:hAnsi="Liberation Serif"/>
          <w:sz w:val="24"/>
          <w:szCs w:val="24"/>
        </w:rPr>
        <w:t xml:space="preserve"> Администрации Пуровского района</w:t>
      </w:r>
    </w:p>
    <w:p w:rsidR="003D686E" w:rsidRPr="00C65534" w:rsidRDefault="003D686E" w:rsidP="003D686E">
      <w:pPr>
        <w:spacing w:after="0" w:line="240" w:lineRule="auto"/>
        <w:ind w:left="4962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C65534">
        <w:rPr>
          <w:rFonts w:ascii="Liberation Serif" w:hAnsi="Liberation Serif" w:cs="Times New Roman"/>
          <w:sz w:val="24"/>
          <w:szCs w:val="24"/>
        </w:rPr>
        <w:t>по предоставлению муниципальной услуги «</w:t>
      </w:r>
      <w:r w:rsidRPr="003D686E">
        <w:rPr>
          <w:rFonts w:ascii="Liberation Serif" w:hAnsi="Liberation Serif" w:cs="Times New Roman"/>
          <w:sz w:val="24"/>
          <w:szCs w:val="24"/>
        </w:rPr>
        <w:t>Предоставление разрешения на осуществление земляных работ</w:t>
      </w:r>
      <w:r w:rsidRPr="00C65534">
        <w:rPr>
          <w:rFonts w:ascii="Liberation Serif" w:hAnsi="Liberation Serif" w:cs="Times New Roman"/>
          <w:sz w:val="24"/>
          <w:szCs w:val="24"/>
        </w:rPr>
        <w:t>»</w:t>
      </w:r>
    </w:p>
    <w:p w:rsidR="007856FF" w:rsidRPr="006845F2" w:rsidRDefault="007856FF" w:rsidP="007856FF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7856FF" w:rsidRPr="003D686E" w:rsidRDefault="00FE6C3D" w:rsidP="00785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D686E">
        <w:rPr>
          <w:rFonts w:ascii="Liberation Serif" w:hAnsi="Liberation Serif" w:cs="Times New Roman"/>
          <w:b/>
          <w:sz w:val="24"/>
          <w:szCs w:val="24"/>
        </w:rPr>
        <w:t>ФОРМА</w:t>
      </w:r>
    </w:p>
    <w:p w:rsidR="007856FF" w:rsidRPr="003D686E" w:rsidRDefault="007856FF" w:rsidP="007856FF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856FF" w:rsidRPr="003D686E" w:rsidRDefault="007856FF" w:rsidP="007856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b/>
          <w:sz w:val="24"/>
          <w:szCs w:val="24"/>
        </w:rPr>
        <w:t>АКТ</w:t>
      </w:r>
    </w:p>
    <w:p w:rsidR="007856FF" w:rsidRPr="003D686E" w:rsidRDefault="007856FF" w:rsidP="007856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b/>
          <w:sz w:val="24"/>
          <w:szCs w:val="24"/>
        </w:rPr>
        <w:t>о завершении земляных работ и выполненном благоустройстве</w:t>
      </w:r>
    </w:p>
    <w:p w:rsidR="007856FF" w:rsidRPr="003D686E" w:rsidRDefault="007856FF" w:rsidP="007856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7856FF" w:rsidRPr="003D686E" w:rsidRDefault="007856FF" w:rsidP="007856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D686E">
        <w:rPr>
          <w:rFonts w:ascii="Liberation Serif" w:eastAsia="Times New Roman" w:hAnsi="Liberation Serif" w:cs="Times New Roman"/>
          <w:sz w:val="28"/>
          <w:szCs w:val="28"/>
        </w:rPr>
        <w:t>____________________________________________________________________</w:t>
      </w:r>
    </w:p>
    <w:p w:rsidR="007856FF" w:rsidRPr="003D686E" w:rsidRDefault="007856FF" w:rsidP="007856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16"/>
        </w:rPr>
      </w:pPr>
      <w:r w:rsidRPr="003D686E">
        <w:rPr>
          <w:rFonts w:ascii="Liberation Serif" w:eastAsia="Times New Roman" w:hAnsi="Liberation Serif" w:cs="Times New Roman"/>
          <w:sz w:val="16"/>
          <w:szCs w:val="16"/>
        </w:rPr>
        <w:t>(организация, предприятие, производитель работ)</w:t>
      </w:r>
    </w:p>
    <w:p w:rsidR="007856FF" w:rsidRPr="003D686E" w:rsidRDefault="007856FF" w:rsidP="007856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адрес: </w:t>
      </w:r>
      <w:r w:rsidRPr="003D686E">
        <w:rPr>
          <w:rFonts w:ascii="Liberation Serif" w:eastAsia="Times New Roman" w:hAnsi="Liberation Serif" w:cs="Times New Roman"/>
          <w:sz w:val="28"/>
          <w:szCs w:val="24"/>
        </w:rPr>
        <w:t>_______________________________________________________________</w:t>
      </w:r>
    </w:p>
    <w:p w:rsidR="007856FF" w:rsidRPr="003D686E" w:rsidRDefault="007856FF" w:rsidP="007856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Земляные работы производились по адресу: </w:t>
      </w:r>
      <w:r w:rsidRPr="003D686E">
        <w:rPr>
          <w:rFonts w:ascii="Liberation Serif" w:eastAsia="Times New Roman" w:hAnsi="Liberation Serif" w:cs="Times New Roman"/>
          <w:sz w:val="28"/>
          <w:szCs w:val="28"/>
        </w:rPr>
        <w:t>____________________________________</w:t>
      </w:r>
    </w:p>
    <w:p w:rsidR="007856FF" w:rsidRPr="003D686E" w:rsidRDefault="007856FF" w:rsidP="007856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Разрешение на проведение земляных работ </w:t>
      </w:r>
      <w:proofErr w:type="gramStart"/>
      <w:r w:rsidRPr="003D686E">
        <w:rPr>
          <w:rFonts w:ascii="Liberation Serif" w:eastAsia="Times New Roman" w:hAnsi="Liberation Serif" w:cs="Times New Roman"/>
          <w:sz w:val="24"/>
          <w:szCs w:val="24"/>
        </w:rPr>
        <w:t>от</w:t>
      </w:r>
      <w:proofErr w:type="gramEnd"/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 «___» _______________ № _________________</w:t>
      </w:r>
    </w:p>
    <w:p w:rsidR="007856FF" w:rsidRPr="003D686E" w:rsidRDefault="007856FF" w:rsidP="007856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Комиссия в составе:</w:t>
      </w:r>
    </w:p>
    <w:p w:rsidR="007856FF" w:rsidRPr="003D686E" w:rsidRDefault="007856FF" w:rsidP="007856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Представитель заказчика работ </w:t>
      </w:r>
      <w:r w:rsidRPr="003D686E">
        <w:rPr>
          <w:rFonts w:ascii="Liberation Serif" w:eastAsia="Times New Roman" w:hAnsi="Liberation Serif" w:cs="Times New Roman"/>
          <w:sz w:val="28"/>
          <w:szCs w:val="28"/>
        </w:rPr>
        <w:t>_____________________________________________</w:t>
      </w:r>
    </w:p>
    <w:p w:rsidR="007856FF" w:rsidRPr="003D686E" w:rsidRDefault="007856FF" w:rsidP="007856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D686E">
        <w:rPr>
          <w:rFonts w:ascii="Liberation Serif" w:eastAsia="Times New Roman" w:hAnsi="Liberation Serif" w:cs="Times New Roman"/>
          <w:sz w:val="28"/>
          <w:szCs w:val="28"/>
        </w:rPr>
        <w:t>____________________________________________________________________</w:t>
      </w:r>
    </w:p>
    <w:p w:rsidR="007856FF" w:rsidRPr="003D686E" w:rsidRDefault="007856FF" w:rsidP="007856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16"/>
        </w:rPr>
      </w:pPr>
      <w:r w:rsidRPr="003D686E">
        <w:rPr>
          <w:rFonts w:ascii="Liberation Serif" w:eastAsia="Times New Roman" w:hAnsi="Liberation Serif" w:cs="Times New Roman"/>
          <w:sz w:val="16"/>
          <w:szCs w:val="16"/>
        </w:rPr>
        <w:t>(Ф.И.О., должность)</w:t>
      </w:r>
    </w:p>
    <w:p w:rsidR="007856FF" w:rsidRPr="003D686E" w:rsidRDefault="007856FF" w:rsidP="007856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Представитель производителя работ ________________________________________________</w:t>
      </w:r>
    </w:p>
    <w:p w:rsidR="007856FF" w:rsidRPr="003D686E" w:rsidRDefault="007856FF" w:rsidP="007856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________________________________________________________________________________</w:t>
      </w:r>
    </w:p>
    <w:p w:rsidR="007856FF" w:rsidRPr="003D686E" w:rsidRDefault="007856FF" w:rsidP="007856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16"/>
        </w:rPr>
      </w:pPr>
      <w:r w:rsidRPr="003D686E">
        <w:rPr>
          <w:rFonts w:ascii="Liberation Serif" w:eastAsia="Times New Roman" w:hAnsi="Liberation Serif" w:cs="Times New Roman"/>
          <w:sz w:val="16"/>
          <w:szCs w:val="16"/>
        </w:rPr>
        <w:t>(Ф.И.О., должность)</w:t>
      </w:r>
    </w:p>
    <w:p w:rsidR="007856FF" w:rsidRPr="003D686E" w:rsidRDefault="007856FF" w:rsidP="007856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Представитель управляющей организации или жилищно-эксплуатационной организации_____________________________________________________________________</w:t>
      </w:r>
    </w:p>
    <w:p w:rsidR="007856FF" w:rsidRPr="003D686E" w:rsidRDefault="007856FF" w:rsidP="007856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________________________________________________________________________________</w:t>
      </w:r>
    </w:p>
    <w:p w:rsidR="007856FF" w:rsidRPr="003D686E" w:rsidRDefault="007856FF" w:rsidP="007856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16"/>
        </w:rPr>
      </w:pPr>
      <w:r w:rsidRPr="003D686E">
        <w:rPr>
          <w:rFonts w:ascii="Liberation Serif" w:eastAsia="Times New Roman" w:hAnsi="Liberation Serif" w:cs="Times New Roman"/>
          <w:sz w:val="16"/>
          <w:szCs w:val="16"/>
        </w:rPr>
        <w:t>(Ф.И.О., должность)</w:t>
      </w:r>
    </w:p>
    <w:p w:rsidR="007856FF" w:rsidRPr="003D686E" w:rsidRDefault="007856FF" w:rsidP="007856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произвела освидетельствование территории, на которой производились земляные и </w:t>
      </w:r>
      <w:proofErr w:type="spellStart"/>
      <w:r w:rsidRPr="003D686E">
        <w:rPr>
          <w:rFonts w:ascii="Liberation Serif" w:eastAsia="Times New Roman" w:hAnsi="Liberation Serif" w:cs="Times New Roman"/>
          <w:sz w:val="24"/>
          <w:szCs w:val="24"/>
        </w:rPr>
        <w:t>благоустроительные</w:t>
      </w:r>
      <w:proofErr w:type="spellEnd"/>
      <w:r w:rsidRPr="003D686E">
        <w:rPr>
          <w:rFonts w:ascii="Liberation Serif" w:eastAsia="Times New Roman" w:hAnsi="Liberation Serif" w:cs="Times New Roman"/>
          <w:sz w:val="24"/>
          <w:szCs w:val="24"/>
        </w:rPr>
        <w:t xml:space="preserve"> работы на «___» _____________ 20__ года, и составили настоящий акт о состоянии выполненных работ:  </w:t>
      </w:r>
      <w:r w:rsidRPr="003D686E">
        <w:rPr>
          <w:rFonts w:ascii="Liberation Serif" w:eastAsia="Times New Roman" w:hAnsi="Liberation Serif" w:cs="Times New Roman"/>
          <w:sz w:val="28"/>
          <w:szCs w:val="28"/>
        </w:rPr>
        <w:t xml:space="preserve">____________________________________________ </w:t>
      </w:r>
    </w:p>
    <w:p w:rsidR="007856FF" w:rsidRPr="003D686E" w:rsidRDefault="007856FF" w:rsidP="007856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D686E">
        <w:rPr>
          <w:rFonts w:ascii="Liberation Serif" w:eastAsia="Times New Roman" w:hAnsi="Liberation Serif" w:cs="Times New Roman"/>
          <w:sz w:val="28"/>
          <w:szCs w:val="28"/>
        </w:rPr>
        <w:t>____________________________________________________________________</w:t>
      </w:r>
    </w:p>
    <w:p w:rsidR="007856FF" w:rsidRPr="003D686E" w:rsidRDefault="007856FF" w:rsidP="007856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D686E">
        <w:rPr>
          <w:rFonts w:ascii="Liberation Serif" w:eastAsia="Times New Roman" w:hAnsi="Liberation Serif" w:cs="Times New Roman"/>
          <w:sz w:val="28"/>
          <w:szCs w:val="28"/>
        </w:rPr>
        <w:t>____________________________________________________________________</w:t>
      </w:r>
    </w:p>
    <w:p w:rsidR="007856FF" w:rsidRPr="003D686E" w:rsidRDefault="007856FF" w:rsidP="007856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16"/>
        </w:rPr>
      </w:pPr>
      <w:proofErr w:type="gramStart"/>
      <w:r w:rsidRPr="003D686E">
        <w:rPr>
          <w:rFonts w:ascii="Liberation Serif" w:eastAsia="Times New Roman" w:hAnsi="Liberation Serif" w:cs="Times New Roman"/>
          <w:sz w:val="16"/>
          <w:szCs w:val="16"/>
        </w:rPr>
        <w:t>(указываются виды, объемы выполненных работ, замечания по состоянию</w:t>
      </w:r>
      <w:proofErr w:type="gramEnd"/>
    </w:p>
    <w:p w:rsidR="007856FF" w:rsidRPr="003D686E" w:rsidRDefault="007856FF" w:rsidP="007856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16"/>
        </w:rPr>
      </w:pPr>
      <w:r w:rsidRPr="003D686E">
        <w:rPr>
          <w:rFonts w:ascii="Liberation Serif" w:eastAsia="Times New Roman" w:hAnsi="Liberation Serif" w:cs="Times New Roman"/>
          <w:sz w:val="16"/>
          <w:szCs w:val="16"/>
        </w:rPr>
        <w:t>выполненных работ и требования по их устранению)</w:t>
      </w:r>
    </w:p>
    <w:p w:rsidR="007856FF" w:rsidRPr="003D686E" w:rsidRDefault="007856FF" w:rsidP="007856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</w:rPr>
      </w:pPr>
    </w:p>
    <w:p w:rsidR="007856FF" w:rsidRPr="003D686E" w:rsidRDefault="007856FF" w:rsidP="00FE6C3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3D686E">
        <w:rPr>
          <w:rFonts w:ascii="Liberation Serif" w:eastAsia="Times New Roman" w:hAnsi="Liberation Serif" w:cs="Times New Roman"/>
          <w:sz w:val="24"/>
          <w:szCs w:val="24"/>
        </w:rPr>
        <w:t>__________________________________________________________</w:t>
      </w:r>
    </w:p>
    <w:p w:rsidR="007856FF" w:rsidRPr="003D686E" w:rsidRDefault="007856FF" w:rsidP="007856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16"/>
        </w:rPr>
      </w:pPr>
      <w:r w:rsidRPr="003D686E">
        <w:rPr>
          <w:rFonts w:ascii="Liberation Serif" w:eastAsia="Times New Roman" w:hAnsi="Liberation Serif" w:cs="Times New Roman"/>
          <w:sz w:val="16"/>
          <w:szCs w:val="16"/>
        </w:rPr>
        <w:t>(подпись, дата, печать)</w:t>
      </w:r>
    </w:p>
    <w:p w:rsidR="00FE6C3D" w:rsidRPr="00FA312B" w:rsidRDefault="00FE6C3D" w:rsidP="00FA312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A312B">
        <w:rPr>
          <w:rFonts w:ascii="Liberation Serif" w:eastAsia="Times New Roman" w:hAnsi="Liberation Serif" w:cs="Times New Roman"/>
          <w:sz w:val="24"/>
          <w:szCs w:val="24"/>
        </w:rPr>
        <w:t>Приложение:</w:t>
      </w:r>
    </w:p>
    <w:p w:rsidR="00FE6C3D" w:rsidRPr="00FA312B" w:rsidRDefault="00FE6C3D" w:rsidP="00FA312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A312B"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- материалы </w:t>
      </w:r>
      <w:proofErr w:type="spellStart"/>
      <w:r w:rsidRPr="00FA312B">
        <w:rPr>
          <w:rFonts w:ascii="Liberation Serif" w:eastAsia="Times New Roman" w:hAnsi="Liberation Serif" w:cs="Times New Roman"/>
          <w:sz w:val="24"/>
          <w:szCs w:val="24"/>
        </w:rPr>
        <w:t>фотофиксации</w:t>
      </w:r>
      <w:proofErr w:type="spellEnd"/>
      <w:r w:rsidRPr="00FA312B">
        <w:rPr>
          <w:rFonts w:ascii="Liberation Serif" w:eastAsia="Times New Roman" w:hAnsi="Liberation Serif" w:cs="Times New Roman"/>
          <w:sz w:val="24"/>
          <w:szCs w:val="24"/>
        </w:rPr>
        <w:t xml:space="preserve"> выполненных работ;</w:t>
      </w:r>
    </w:p>
    <w:p w:rsidR="00FE6C3D" w:rsidRPr="00FA312B" w:rsidRDefault="00FE6C3D" w:rsidP="00FA312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A312B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FA312B">
        <w:rPr>
          <w:rFonts w:ascii="Liberation Serif" w:eastAsia="Times New Roman" w:hAnsi="Liberation Serif" w:cs="Times New Roman"/>
          <w:sz w:val="24"/>
          <w:szCs w:val="24"/>
        </w:rPr>
        <w:t>д</w:t>
      </w:r>
      <w:r w:rsidRPr="00FA312B">
        <w:rPr>
          <w:rFonts w:ascii="Liberation Serif" w:eastAsia="Times New Roman" w:hAnsi="Liberation Serif" w:cs="Times New Roman"/>
          <w:sz w:val="24"/>
          <w:szCs w:val="24"/>
        </w:rPr>
        <w:t>окумент, подтверждающий уведомление организаций, интересы которых были затронуты при проведении работ</w:t>
      </w:r>
      <w:r w:rsidR="00FA312B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0C6011" w:rsidRPr="00FA312B" w:rsidRDefault="000C6011" w:rsidP="00FA312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FA312B" w:rsidRPr="00FA312B" w:rsidRDefault="00440518" w:rsidP="00FA312B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FA312B">
        <w:rPr>
          <w:rFonts w:ascii="Liberation Serif" w:hAnsi="Liberation Serif" w:cs="Times New Roman"/>
        </w:rPr>
        <w:t>*</w:t>
      </w:r>
      <w:r w:rsidR="00FE6C3D" w:rsidRPr="00FA312B">
        <w:rPr>
          <w:rFonts w:ascii="Liberation Serif" w:hAnsi="Liberation Serif" w:cs="Times New Roman"/>
        </w:rPr>
        <w:t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</w:t>
      </w:r>
      <w:r w:rsidR="00FA312B">
        <w:rPr>
          <w:rFonts w:ascii="Liberation Serif" w:hAnsi="Liberation Serif" w:cs="Times New Roman"/>
        </w:rPr>
        <w:t>.</w:t>
      </w:r>
    </w:p>
    <w:p w:rsidR="006F2889" w:rsidRDefault="006F2889" w:rsidP="00FE6C3D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6F2889" w:rsidRDefault="006F2889" w:rsidP="00FE6C3D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6F2889" w:rsidRDefault="006F2889" w:rsidP="00FE6C3D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6F2889" w:rsidRDefault="006F2889" w:rsidP="00FE6C3D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6F2889" w:rsidRDefault="006F2889" w:rsidP="00FE6C3D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6F2889" w:rsidRDefault="006F2889">
      <w:pPr>
        <w:rPr>
          <w:rFonts w:ascii="Liberation Serif" w:hAnsi="Liberation Serif" w:cs="Times New Roman"/>
          <w:sz w:val="24"/>
          <w:szCs w:val="24"/>
        </w:rPr>
        <w:sectPr w:rsidR="006F2889" w:rsidSect="000C6011">
          <w:headerReference w:type="first" r:id="rId1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Liberation Serif" w:hAnsi="Liberation Serif" w:cs="Times New Roman"/>
          <w:sz w:val="24"/>
          <w:szCs w:val="24"/>
        </w:rPr>
        <w:br w:type="page"/>
      </w:r>
    </w:p>
    <w:p w:rsidR="006F2889" w:rsidRPr="00C65534" w:rsidRDefault="006F2889" w:rsidP="006F2889">
      <w:pPr>
        <w:spacing w:after="0" w:line="240" w:lineRule="auto"/>
        <w:ind w:left="10065"/>
        <w:rPr>
          <w:rStyle w:val="a4"/>
          <w:rFonts w:ascii="Liberation Serif" w:hAnsi="Liberation Serif" w:cs="Times New Roman"/>
          <w:bCs/>
        </w:rPr>
      </w:pPr>
      <w:r w:rsidRPr="00C65534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№ </w:t>
      </w:r>
      <w:r w:rsidR="007D0D4E">
        <w:rPr>
          <w:rFonts w:ascii="Liberation Serif" w:hAnsi="Liberation Serif" w:cs="Times New Roman"/>
          <w:sz w:val="24"/>
          <w:szCs w:val="24"/>
        </w:rPr>
        <w:t>6</w:t>
      </w:r>
      <w:r w:rsidRPr="00C65534">
        <w:rPr>
          <w:rStyle w:val="a4"/>
          <w:rFonts w:ascii="Liberation Serif" w:hAnsi="Liberation Serif" w:cs="Times New Roman"/>
        </w:rPr>
        <w:t xml:space="preserve"> </w:t>
      </w:r>
    </w:p>
    <w:p w:rsidR="006F2889" w:rsidRDefault="006F2889" w:rsidP="006F2889">
      <w:pPr>
        <w:spacing w:after="0" w:line="240" w:lineRule="auto"/>
        <w:ind w:left="10065"/>
        <w:rPr>
          <w:rFonts w:ascii="Liberation Serif" w:hAnsi="Liberation Serif"/>
          <w:sz w:val="24"/>
          <w:szCs w:val="24"/>
        </w:rPr>
      </w:pPr>
      <w:r w:rsidRPr="00C65534">
        <w:rPr>
          <w:rFonts w:ascii="Liberation Serif" w:hAnsi="Liberation Serif" w:cs="Times New Roman"/>
          <w:sz w:val="24"/>
          <w:szCs w:val="24"/>
        </w:rPr>
        <w:t>к Административному регламенту</w:t>
      </w:r>
      <w:r w:rsidRPr="00C65534">
        <w:rPr>
          <w:rFonts w:ascii="Liberation Serif" w:hAnsi="Liberation Serif"/>
          <w:sz w:val="24"/>
          <w:szCs w:val="24"/>
        </w:rPr>
        <w:t xml:space="preserve"> Администрации Пуровского района</w:t>
      </w:r>
    </w:p>
    <w:p w:rsidR="006F2889" w:rsidRPr="00C65534" w:rsidRDefault="006F2889" w:rsidP="006F2889">
      <w:pPr>
        <w:spacing w:after="0" w:line="240" w:lineRule="auto"/>
        <w:ind w:left="10065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C65534">
        <w:rPr>
          <w:rFonts w:ascii="Liberation Serif" w:hAnsi="Liberation Serif" w:cs="Times New Roman"/>
          <w:sz w:val="24"/>
          <w:szCs w:val="24"/>
        </w:rPr>
        <w:t>по предоставлению муниципальной услуги «</w:t>
      </w:r>
      <w:r w:rsidR="00FA312B" w:rsidRPr="003D686E">
        <w:rPr>
          <w:rFonts w:ascii="Liberation Serif" w:hAnsi="Liberation Serif" w:cs="Times New Roman"/>
          <w:sz w:val="24"/>
          <w:szCs w:val="24"/>
        </w:rPr>
        <w:t>Предоставление разрешения на осуществление земляных работ</w:t>
      </w:r>
      <w:r w:rsidRPr="00C65534">
        <w:rPr>
          <w:rFonts w:ascii="Liberation Serif" w:hAnsi="Liberation Serif" w:cs="Times New Roman"/>
          <w:sz w:val="24"/>
          <w:szCs w:val="24"/>
        </w:rPr>
        <w:t>»</w:t>
      </w:r>
    </w:p>
    <w:p w:rsidR="00FA312B" w:rsidRDefault="00FA312B" w:rsidP="00FA312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6F2889" w:rsidRDefault="006F2889" w:rsidP="00FA312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6F2889">
        <w:rPr>
          <w:rFonts w:ascii="Liberation Serif" w:hAnsi="Liberation Serif" w:cs="Times New Roman"/>
          <w:sz w:val="24"/>
          <w:szCs w:val="24"/>
        </w:rPr>
        <w:t>Перечень и содержание административных действий, составляющих административные процедуры Порядок выполнения административных действий при обращении Заявителя (представителя Заявителя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2976"/>
        <w:gridCol w:w="5483"/>
        <w:gridCol w:w="2958"/>
      </w:tblGrid>
      <w:tr w:rsidR="006F2889" w:rsidTr="00FA312B">
        <w:tc>
          <w:tcPr>
            <w:tcW w:w="959" w:type="dxa"/>
          </w:tcPr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есто выполнения действий</w:t>
            </w:r>
          </w:p>
        </w:tc>
        <w:tc>
          <w:tcPr>
            <w:tcW w:w="2976" w:type="dxa"/>
          </w:tcPr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цедуры</w:t>
            </w:r>
          </w:p>
        </w:tc>
        <w:tc>
          <w:tcPr>
            <w:tcW w:w="5483" w:type="dxa"/>
          </w:tcPr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йствия</w:t>
            </w:r>
          </w:p>
        </w:tc>
        <w:tc>
          <w:tcPr>
            <w:tcW w:w="2958" w:type="dxa"/>
          </w:tcPr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ксимальный срок</w:t>
            </w:r>
          </w:p>
        </w:tc>
      </w:tr>
      <w:tr w:rsidR="006F2889" w:rsidTr="00FA312B">
        <w:tc>
          <w:tcPr>
            <w:tcW w:w="959" w:type="dxa"/>
          </w:tcPr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483" w:type="dxa"/>
          </w:tcPr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F2889" w:rsidTr="00FA312B">
        <w:tc>
          <w:tcPr>
            <w:tcW w:w="959" w:type="dxa"/>
          </w:tcPr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F2889" w:rsidRDefault="006F2889" w:rsidP="00FA312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F2889">
              <w:rPr>
                <w:rFonts w:ascii="Liberation Serif" w:hAnsi="Liberation Serif" w:cs="Times New Roman"/>
                <w:sz w:val="24"/>
                <w:szCs w:val="24"/>
              </w:rPr>
              <w:t>Ведомство/</w:t>
            </w:r>
            <w:r w:rsidR="00FA312B">
              <w:rPr>
                <w:rFonts w:ascii="Liberation Serif" w:hAnsi="Liberation Serif" w:cs="Times New Roman"/>
                <w:sz w:val="24"/>
                <w:szCs w:val="24"/>
              </w:rPr>
              <w:t>ИС</w:t>
            </w:r>
          </w:p>
        </w:tc>
        <w:tc>
          <w:tcPr>
            <w:tcW w:w="2976" w:type="dxa"/>
          </w:tcPr>
          <w:p w:rsidR="006F2889" w:rsidRDefault="00FA312B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6F2889" w:rsidRPr="006F2889">
              <w:rPr>
                <w:rFonts w:ascii="Liberation Serif" w:hAnsi="Liberation Serif" w:cs="Times New Roman"/>
                <w:sz w:val="24"/>
                <w:szCs w:val="24"/>
              </w:rPr>
              <w:t>роверка документов и регистрация заявления</w:t>
            </w:r>
          </w:p>
        </w:tc>
        <w:tc>
          <w:tcPr>
            <w:tcW w:w="5483" w:type="dxa"/>
          </w:tcPr>
          <w:p w:rsidR="006F2889" w:rsidRDefault="00FA312B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="006F2889" w:rsidRPr="006F2889">
              <w:rPr>
                <w:rFonts w:ascii="Liberation Serif" w:hAnsi="Liberation Serif" w:cs="Times New Roman"/>
                <w:sz w:val="24"/>
                <w:szCs w:val="24"/>
              </w:rPr>
              <w:t>онтроль комплектности предоставленных документов</w:t>
            </w:r>
          </w:p>
        </w:tc>
        <w:tc>
          <w:tcPr>
            <w:tcW w:w="2958" w:type="dxa"/>
            <w:vMerge w:val="restart"/>
          </w:tcPr>
          <w:p w:rsidR="006F2889" w:rsidRDefault="00FA312B" w:rsidP="00FA312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6F2889" w:rsidRPr="006F2889">
              <w:rPr>
                <w:rFonts w:ascii="Liberation Serif" w:hAnsi="Liberation Serif" w:cs="Times New Roman"/>
                <w:sz w:val="24"/>
                <w:szCs w:val="24"/>
              </w:rPr>
              <w:t>о 1 рабочего дня</w:t>
            </w:r>
            <w:r w:rsidR="006F2889">
              <w:rPr>
                <w:rFonts w:ascii="Liberation Serif" w:hAnsi="Liberation Serif" w:cs="Times New Roman"/>
                <w:sz w:val="24"/>
                <w:szCs w:val="24"/>
              </w:rPr>
              <w:t xml:space="preserve"> (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="006F2889" w:rsidRPr="006F2889">
              <w:rPr>
                <w:rFonts w:ascii="Liberation Serif" w:hAnsi="Liberation Serif" w:cs="Times New Roman"/>
                <w:sz w:val="24"/>
                <w:szCs w:val="24"/>
              </w:rPr>
              <w:t>е включается в общий срок предоставления государственной услуги</w:t>
            </w:r>
            <w:r w:rsidR="006F2889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</w:tr>
      <w:tr w:rsidR="006F2889" w:rsidTr="00FA312B">
        <w:tc>
          <w:tcPr>
            <w:tcW w:w="959" w:type="dxa"/>
          </w:tcPr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F2889" w:rsidRPr="006F2889" w:rsidRDefault="006F2889" w:rsidP="00FA312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F2889">
              <w:rPr>
                <w:rFonts w:ascii="Liberation Serif" w:hAnsi="Liberation Serif" w:cs="Times New Roman"/>
                <w:sz w:val="24"/>
                <w:szCs w:val="24"/>
              </w:rPr>
              <w:t>Ведомство/</w:t>
            </w:r>
            <w:r w:rsidR="00FA312B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6F2889">
              <w:rPr>
                <w:rFonts w:ascii="Liberation Serif" w:hAnsi="Liberation Serif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2976" w:type="dxa"/>
          </w:tcPr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6F2889" w:rsidRPr="006F2889" w:rsidRDefault="00FA312B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6F2889" w:rsidRPr="006F2889">
              <w:rPr>
                <w:rFonts w:ascii="Liberation Serif" w:hAnsi="Liberation Serif" w:cs="Times New Roman"/>
                <w:sz w:val="24"/>
                <w:szCs w:val="24"/>
              </w:rPr>
              <w:t>одтверждение полномочий представителя</w:t>
            </w:r>
          </w:p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F2889">
              <w:rPr>
                <w:rFonts w:ascii="Liberation Serif" w:hAnsi="Liberation Serif" w:cs="Times New Roman"/>
                <w:sz w:val="24"/>
                <w:szCs w:val="24"/>
              </w:rPr>
              <w:t>заявителя</w:t>
            </w:r>
          </w:p>
        </w:tc>
        <w:tc>
          <w:tcPr>
            <w:tcW w:w="2958" w:type="dxa"/>
            <w:vMerge/>
          </w:tcPr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F2889" w:rsidTr="00FA312B">
        <w:tc>
          <w:tcPr>
            <w:tcW w:w="959" w:type="dxa"/>
          </w:tcPr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F2889" w:rsidRPr="006F2889" w:rsidRDefault="006F2889" w:rsidP="00FA312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F2889">
              <w:rPr>
                <w:rFonts w:ascii="Liberation Serif" w:hAnsi="Liberation Serif" w:cs="Times New Roman"/>
                <w:sz w:val="24"/>
                <w:szCs w:val="24"/>
              </w:rPr>
              <w:t>Ведомство/</w:t>
            </w:r>
            <w:r w:rsidR="00FA312B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6F2889">
              <w:rPr>
                <w:rFonts w:ascii="Liberation Serif" w:hAnsi="Liberation Serif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2976" w:type="dxa"/>
          </w:tcPr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6F2889" w:rsidRDefault="00FA312B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</w:t>
            </w:r>
            <w:r w:rsidR="006F2889" w:rsidRPr="006F2889">
              <w:rPr>
                <w:rFonts w:ascii="Liberation Serif" w:hAnsi="Liberation Serif" w:cs="Times New Roman"/>
                <w:sz w:val="24"/>
                <w:szCs w:val="24"/>
              </w:rPr>
              <w:t>егистрация заявления</w:t>
            </w:r>
          </w:p>
        </w:tc>
        <w:tc>
          <w:tcPr>
            <w:tcW w:w="2958" w:type="dxa"/>
            <w:vMerge/>
          </w:tcPr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F2889" w:rsidTr="00FA312B">
        <w:tc>
          <w:tcPr>
            <w:tcW w:w="959" w:type="dxa"/>
          </w:tcPr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F2889" w:rsidRPr="006F2889" w:rsidRDefault="006F2889" w:rsidP="00FA312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F2889">
              <w:rPr>
                <w:rFonts w:ascii="Liberation Serif" w:hAnsi="Liberation Serif" w:cs="Times New Roman"/>
                <w:sz w:val="24"/>
                <w:szCs w:val="24"/>
              </w:rPr>
              <w:t>Ведомство/</w:t>
            </w:r>
            <w:r w:rsidR="00FA312B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6F2889">
              <w:rPr>
                <w:rFonts w:ascii="Liberation Serif" w:hAnsi="Liberation Serif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2976" w:type="dxa"/>
          </w:tcPr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6F2889" w:rsidRPr="006F2889" w:rsidRDefault="00FA312B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6F2889" w:rsidRPr="006F2889">
              <w:rPr>
                <w:rFonts w:ascii="Liberation Serif" w:hAnsi="Liberation Serif" w:cs="Times New Roman"/>
                <w:sz w:val="24"/>
                <w:szCs w:val="24"/>
              </w:rPr>
              <w:t>ринятие решения об отказе в приеме</w:t>
            </w:r>
          </w:p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F2889">
              <w:rPr>
                <w:rFonts w:ascii="Liberation Serif" w:hAnsi="Liberation Serif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2958" w:type="dxa"/>
            <w:vMerge/>
          </w:tcPr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F2889" w:rsidTr="00FA312B">
        <w:tc>
          <w:tcPr>
            <w:tcW w:w="959" w:type="dxa"/>
          </w:tcPr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F2889" w:rsidRDefault="006F2889" w:rsidP="00FA312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Pr="006F2889">
              <w:rPr>
                <w:rFonts w:ascii="Liberation Serif" w:hAnsi="Liberation Serif" w:cs="Times New Roman"/>
                <w:sz w:val="24"/>
                <w:szCs w:val="24"/>
              </w:rPr>
              <w:t>едомство/</w:t>
            </w:r>
            <w:r w:rsidR="00FA312B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6F2889">
              <w:rPr>
                <w:rFonts w:ascii="Liberation Serif" w:hAnsi="Liberation Serif" w:cs="Times New Roman"/>
                <w:sz w:val="24"/>
                <w:szCs w:val="24"/>
              </w:rPr>
              <w:t xml:space="preserve">С/ СМЭВ  </w:t>
            </w:r>
          </w:p>
        </w:tc>
        <w:tc>
          <w:tcPr>
            <w:tcW w:w="2976" w:type="dxa"/>
          </w:tcPr>
          <w:p w:rsidR="006F2889" w:rsidRDefault="00FA312B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6F2889" w:rsidRPr="006F2889">
              <w:rPr>
                <w:rFonts w:ascii="Liberation Serif" w:hAnsi="Liberation Serif" w:cs="Times New Roman"/>
                <w:sz w:val="24"/>
                <w:szCs w:val="24"/>
              </w:rPr>
              <w:t>олучение сведений посредством СМЭВ</w:t>
            </w:r>
          </w:p>
        </w:tc>
        <w:tc>
          <w:tcPr>
            <w:tcW w:w="5483" w:type="dxa"/>
          </w:tcPr>
          <w:p w:rsidR="006F2889" w:rsidRDefault="00FA312B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="006F2889" w:rsidRPr="006F2889">
              <w:rPr>
                <w:rFonts w:ascii="Liberation Serif" w:hAnsi="Liberation Serif" w:cs="Times New Roman"/>
                <w:sz w:val="24"/>
                <w:szCs w:val="24"/>
              </w:rPr>
              <w:t>аправление межведомственных запросов</w:t>
            </w:r>
          </w:p>
        </w:tc>
        <w:tc>
          <w:tcPr>
            <w:tcW w:w="2958" w:type="dxa"/>
            <w:vMerge w:val="restart"/>
          </w:tcPr>
          <w:p w:rsidR="006F2889" w:rsidRDefault="00FA312B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6F2889" w:rsidRPr="006F2889">
              <w:rPr>
                <w:rFonts w:ascii="Liberation Serif" w:hAnsi="Liberation Serif" w:cs="Times New Roman"/>
                <w:sz w:val="24"/>
                <w:szCs w:val="24"/>
              </w:rPr>
              <w:t>о 5 рабочих дней</w:t>
            </w:r>
          </w:p>
        </w:tc>
      </w:tr>
      <w:tr w:rsidR="006F2889" w:rsidTr="00FA312B">
        <w:tc>
          <w:tcPr>
            <w:tcW w:w="959" w:type="dxa"/>
          </w:tcPr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F2889" w:rsidRDefault="006F2889" w:rsidP="00FA312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Pr="006F2889">
              <w:rPr>
                <w:rFonts w:ascii="Liberation Serif" w:hAnsi="Liberation Serif" w:cs="Times New Roman"/>
                <w:sz w:val="24"/>
                <w:szCs w:val="24"/>
              </w:rPr>
              <w:t>едомство/</w:t>
            </w:r>
            <w:r w:rsidR="00FA312B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6F2889">
              <w:rPr>
                <w:rFonts w:ascii="Liberation Serif" w:hAnsi="Liberation Serif" w:cs="Times New Roman"/>
                <w:sz w:val="24"/>
                <w:szCs w:val="24"/>
              </w:rPr>
              <w:t xml:space="preserve">С/ СМЭВ  </w:t>
            </w:r>
          </w:p>
        </w:tc>
        <w:tc>
          <w:tcPr>
            <w:tcW w:w="2976" w:type="dxa"/>
          </w:tcPr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6F2889" w:rsidRDefault="00FA312B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6F2889" w:rsidRPr="006F2889">
              <w:rPr>
                <w:rFonts w:ascii="Liberation Serif" w:hAnsi="Liberation Serif" w:cs="Times New Roman"/>
                <w:sz w:val="24"/>
                <w:szCs w:val="24"/>
              </w:rPr>
              <w:t>олучение ответов на межведомственные запросы</w:t>
            </w:r>
          </w:p>
        </w:tc>
        <w:tc>
          <w:tcPr>
            <w:tcW w:w="2958" w:type="dxa"/>
            <w:vMerge/>
          </w:tcPr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F2889" w:rsidTr="00FA312B">
        <w:tc>
          <w:tcPr>
            <w:tcW w:w="959" w:type="dxa"/>
          </w:tcPr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F2889" w:rsidRDefault="006F2889" w:rsidP="00FA312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F2889">
              <w:rPr>
                <w:rFonts w:ascii="Liberation Serif" w:hAnsi="Liberation Serif" w:cs="Times New Roman"/>
                <w:sz w:val="24"/>
                <w:szCs w:val="24"/>
              </w:rPr>
              <w:t>Ведомство/</w:t>
            </w:r>
            <w:r w:rsidR="00FA312B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6F2889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</w:p>
        </w:tc>
        <w:tc>
          <w:tcPr>
            <w:tcW w:w="2976" w:type="dxa"/>
          </w:tcPr>
          <w:p w:rsidR="006F2889" w:rsidRDefault="00FA312B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</w:t>
            </w:r>
            <w:r w:rsidR="006F2889" w:rsidRPr="006F2889">
              <w:rPr>
                <w:rFonts w:ascii="Liberation Serif" w:hAnsi="Liberation Serif" w:cs="Times New Roman"/>
                <w:sz w:val="24"/>
                <w:szCs w:val="24"/>
              </w:rPr>
              <w:t>ассмотрение документов и сведений</w:t>
            </w:r>
          </w:p>
        </w:tc>
        <w:tc>
          <w:tcPr>
            <w:tcW w:w="5483" w:type="dxa"/>
          </w:tcPr>
          <w:p w:rsidR="006F2889" w:rsidRDefault="00FA312B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6F2889" w:rsidRPr="006F2889">
              <w:rPr>
                <w:rFonts w:ascii="Liberation Serif" w:hAnsi="Liberation Serif" w:cs="Times New Roman"/>
                <w:sz w:val="24"/>
                <w:szCs w:val="24"/>
              </w:rPr>
              <w:t xml:space="preserve">роверка соответствия документов и сведений </w:t>
            </w:r>
            <w:r w:rsidR="006F2889" w:rsidRPr="006F288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становленным критериям для принятия решения</w:t>
            </w:r>
          </w:p>
        </w:tc>
        <w:tc>
          <w:tcPr>
            <w:tcW w:w="2958" w:type="dxa"/>
          </w:tcPr>
          <w:p w:rsidR="006F2889" w:rsidRDefault="00FA312B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</w:t>
            </w:r>
            <w:r w:rsidR="006F2889" w:rsidRPr="006F2889">
              <w:rPr>
                <w:rFonts w:ascii="Liberation Serif" w:hAnsi="Liberation Serif" w:cs="Times New Roman"/>
                <w:sz w:val="24"/>
                <w:szCs w:val="24"/>
              </w:rPr>
              <w:t>о 5 рабочих дней</w:t>
            </w:r>
          </w:p>
        </w:tc>
      </w:tr>
      <w:tr w:rsidR="006F2889" w:rsidTr="00FA312B">
        <w:tc>
          <w:tcPr>
            <w:tcW w:w="959" w:type="dxa"/>
          </w:tcPr>
          <w:p w:rsidR="006F2889" w:rsidRDefault="00FA312B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6F2889" w:rsidRDefault="006F2889" w:rsidP="00FA312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F2889">
              <w:rPr>
                <w:rFonts w:ascii="Liberation Serif" w:hAnsi="Liberation Serif" w:cs="Times New Roman"/>
                <w:sz w:val="24"/>
                <w:szCs w:val="24"/>
              </w:rPr>
              <w:t>Ведомство/</w:t>
            </w:r>
            <w:r w:rsidR="00FA312B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6F2889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</w:p>
        </w:tc>
        <w:tc>
          <w:tcPr>
            <w:tcW w:w="2976" w:type="dxa"/>
          </w:tcPr>
          <w:p w:rsidR="006F2889" w:rsidRDefault="00FA312B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6F2889" w:rsidRPr="006F2889">
              <w:rPr>
                <w:rFonts w:ascii="Liberation Serif" w:hAnsi="Liberation Serif" w:cs="Times New Roman"/>
                <w:sz w:val="24"/>
                <w:szCs w:val="24"/>
              </w:rPr>
              <w:t>ринятие решения</w:t>
            </w:r>
          </w:p>
        </w:tc>
        <w:tc>
          <w:tcPr>
            <w:tcW w:w="5483" w:type="dxa"/>
          </w:tcPr>
          <w:p w:rsidR="006F2889" w:rsidRDefault="00FA312B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6F2889" w:rsidRPr="006F2889">
              <w:rPr>
                <w:rFonts w:ascii="Liberation Serif" w:hAnsi="Liberation Serif" w:cs="Times New Roman"/>
                <w:sz w:val="24"/>
                <w:szCs w:val="24"/>
              </w:rPr>
              <w:t>ринятие решения о предоставлении услуги</w:t>
            </w:r>
          </w:p>
        </w:tc>
        <w:tc>
          <w:tcPr>
            <w:tcW w:w="2958" w:type="dxa"/>
            <w:vMerge w:val="restart"/>
          </w:tcPr>
          <w:p w:rsidR="006F2889" w:rsidRDefault="00FA312B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6F2889" w:rsidRPr="006F2889">
              <w:rPr>
                <w:rFonts w:ascii="Liberation Serif" w:hAnsi="Liberation Serif" w:cs="Times New Roman"/>
                <w:sz w:val="24"/>
                <w:szCs w:val="24"/>
              </w:rPr>
              <w:t>о 1 часа</w:t>
            </w:r>
          </w:p>
        </w:tc>
      </w:tr>
      <w:tr w:rsidR="006F2889" w:rsidTr="00FA312B">
        <w:tc>
          <w:tcPr>
            <w:tcW w:w="959" w:type="dxa"/>
          </w:tcPr>
          <w:p w:rsidR="006F2889" w:rsidRDefault="00FA312B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6F2889" w:rsidRDefault="006F2889" w:rsidP="00FA312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F2889">
              <w:rPr>
                <w:rFonts w:ascii="Liberation Serif" w:hAnsi="Liberation Serif" w:cs="Times New Roman"/>
                <w:sz w:val="24"/>
                <w:szCs w:val="24"/>
              </w:rPr>
              <w:t>Ведомство/</w:t>
            </w:r>
            <w:r w:rsidR="00FA312B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6F2889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</w:p>
        </w:tc>
        <w:tc>
          <w:tcPr>
            <w:tcW w:w="2976" w:type="dxa"/>
          </w:tcPr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6F2889" w:rsidRDefault="00FA312B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 w:rsidR="006F2889" w:rsidRPr="006F2889">
              <w:rPr>
                <w:rFonts w:ascii="Liberation Serif" w:hAnsi="Liberation Serif" w:cs="Times New Roman"/>
                <w:sz w:val="24"/>
                <w:szCs w:val="24"/>
              </w:rPr>
              <w:t>ормирование решения о предоставлении услуги</w:t>
            </w:r>
          </w:p>
        </w:tc>
        <w:tc>
          <w:tcPr>
            <w:tcW w:w="2958" w:type="dxa"/>
            <w:vMerge/>
          </w:tcPr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F2889" w:rsidTr="00FA312B">
        <w:tc>
          <w:tcPr>
            <w:tcW w:w="959" w:type="dxa"/>
          </w:tcPr>
          <w:p w:rsidR="006F2889" w:rsidRDefault="00FA312B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6F2889" w:rsidRDefault="006F2889" w:rsidP="00FA312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F2889">
              <w:rPr>
                <w:rFonts w:ascii="Liberation Serif" w:hAnsi="Liberation Serif" w:cs="Times New Roman"/>
                <w:sz w:val="24"/>
                <w:szCs w:val="24"/>
              </w:rPr>
              <w:t>Ведомство/</w:t>
            </w:r>
            <w:r w:rsidR="00FA312B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6F2889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</w:p>
        </w:tc>
        <w:tc>
          <w:tcPr>
            <w:tcW w:w="2976" w:type="dxa"/>
          </w:tcPr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6F2889" w:rsidRDefault="00FA312B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 w:rsidR="006F2889" w:rsidRPr="006F2889">
              <w:rPr>
                <w:rFonts w:ascii="Liberation Serif" w:hAnsi="Liberation Serif" w:cs="Times New Roman"/>
                <w:sz w:val="24"/>
                <w:szCs w:val="24"/>
              </w:rPr>
              <w:t>ормирование отказа в предоставлении услуги</w:t>
            </w:r>
          </w:p>
        </w:tc>
        <w:tc>
          <w:tcPr>
            <w:tcW w:w="2958" w:type="dxa"/>
            <w:vMerge/>
          </w:tcPr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F2889" w:rsidTr="00FA312B">
        <w:tc>
          <w:tcPr>
            <w:tcW w:w="959" w:type="dxa"/>
          </w:tcPr>
          <w:p w:rsidR="006F2889" w:rsidRDefault="00FA312B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6F2889" w:rsidRP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F2889">
              <w:rPr>
                <w:rFonts w:ascii="Liberation Serif" w:hAnsi="Liberation Serif" w:cs="Times New Roman"/>
                <w:sz w:val="24"/>
                <w:szCs w:val="24"/>
              </w:rPr>
              <w:t>Модуль МФЦ /</w:t>
            </w:r>
          </w:p>
          <w:p w:rsidR="006F2889" w:rsidRDefault="006F2889" w:rsidP="00FA312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F2889">
              <w:rPr>
                <w:rFonts w:ascii="Liberation Serif" w:hAnsi="Liberation Serif" w:cs="Times New Roman"/>
                <w:sz w:val="24"/>
                <w:szCs w:val="24"/>
              </w:rPr>
              <w:t>Ведомство/</w:t>
            </w:r>
            <w:r w:rsidR="00FA312B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6F2889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</w:p>
        </w:tc>
        <w:tc>
          <w:tcPr>
            <w:tcW w:w="2976" w:type="dxa"/>
          </w:tcPr>
          <w:p w:rsidR="006F2889" w:rsidRPr="006F2889" w:rsidRDefault="00FA312B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6F2889" w:rsidRPr="006F2889">
              <w:rPr>
                <w:rFonts w:ascii="Liberation Serif" w:hAnsi="Liberation Serif" w:cs="Times New Roman"/>
                <w:sz w:val="24"/>
                <w:szCs w:val="24"/>
              </w:rPr>
              <w:t>ыдача результата на бумажном носителе</w:t>
            </w:r>
          </w:p>
          <w:p w:rsidR="006F2889" w:rsidRDefault="006F2889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F2889">
              <w:rPr>
                <w:rFonts w:ascii="Liberation Serif" w:hAnsi="Liberation Serif" w:cs="Times New Roman"/>
                <w:sz w:val="24"/>
                <w:szCs w:val="24"/>
              </w:rPr>
              <w:t>(опционально</w:t>
            </w:r>
            <w:r w:rsidR="00FA312B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5483" w:type="dxa"/>
          </w:tcPr>
          <w:p w:rsidR="006F2889" w:rsidRDefault="00FA312B" w:rsidP="00FA312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 w:rsidR="006F2889" w:rsidRPr="006F2889">
              <w:rPr>
                <w:rFonts w:ascii="Liberation Serif" w:hAnsi="Liberation Serif" w:cs="Times New Roman"/>
                <w:sz w:val="24"/>
                <w:szCs w:val="24"/>
              </w:rPr>
              <w:t>ормирование отказа в предоставлении услуг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6F2889" w:rsidRPr="006F288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6F2889" w:rsidRPr="006F2889">
              <w:rPr>
                <w:rFonts w:ascii="Liberation Serif" w:hAnsi="Liberation Serif" w:cs="Times New Roman"/>
                <w:sz w:val="24"/>
                <w:szCs w:val="24"/>
              </w:rPr>
              <w:t>ыдача результата в виде экземпляра электронного документа, распечатанного на бумажном носителе, заверенного подписью и печатью МФЦ / Ведомстве</w:t>
            </w:r>
          </w:p>
        </w:tc>
        <w:tc>
          <w:tcPr>
            <w:tcW w:w="2958" w:type="dxa"/>
          </w:tcPr>
          <w:p w:rsidR="006F2889" w:rsidRDefault="00FA312B" w:rsidP="006F28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6F2889" w:rsidRPr="006F2889">
              <w:rPr>
                <w:rFonts w:ascii="Liberation Serif" w:hAnsi="Liberation Serif" w:cs="Times New Roman"/>
                <w:sz w:val="24"/>
                <w:szCs w:val="24"/>
              </w:rPr>
              <w:t>осле окончания процедуры принятия решения</w:t>
            </w:r>
          </w:p>
        </w:tc>
      </w:tr>
    </w:tbl>
    <w:p w:rsidR="006F2889" w:rsidRDefault="006F2889" w:rsidP="00FA312B">
      <w:pPr>
        <w:jc w:val="center"/>
        <w:rPr>
          <w:rFonts w:ascii="Liberation Serif" w:hAnsi="Liberation Serif" w:cs="Times New Roman"/>
          <w:sz w:val="24"/>
          <w:szCs w:val="24"/>
        </w:rPr>
      </w:pPr>
    </w:p>
    <w:sectPr w:rsidR="006F2889" w:rsidSect="006F2889">
      <w:headerReference w:type="first" r:id="rId17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33E22" w16cid:durableId="1F9F37CC"/>
  <w16cid:commentId w16cid:paraId="5348C835" w16cid:durableId="1F9F3CDE"/>
  <w16cid:commentId w16cid:paraId="6E70A0A4" w16cid:durableId="1F9F3D88"/>
  <w16cid:commentId w16cid:paraId="2CFEF8FD" w16cid:durableId="1F9F3D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6E" w:rsidRDefault="003D686E" w:rsidP="00B71F23">
      <w:pPr>
        <w:spacing w:after="0" w:line="240" w:lineRule="auto"/>
      </w:pPr>
      <w:r>
        <w:separator/>
      </w:r>
    </w:p>
  </w:endnote>
  <w:endnote w:type="continuationSeparator" w:id="0">
    <w:p w:rsidR="003D686E" w:rsidRDefault="003D686E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6E" w:rsidRDefault="003D686E" w:rsidP="00B71F23">
      <w:pPr>
        <w:spacing w:after="0" w:line="240" w:lineRule="auto"/>
      </w:pPr>
      <w:r>
        <w:separator/>
      </w:r>
    </w:p>
  </w:footnote>
  <w:footnote w:type="continuationSeparator" w:id="0">
    <w:p w:rsidR="003D686E" w:rsidRDefault="003D686E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777856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3D686E" w:rsidRPr="00DC1AAF" w:rsidRDefault="003D686E">
        <w:pPr>
          <w:pStyle w:val="a6"/>
          <w:jc w:val="center"/>
          <w:rPr>
            <w:rFonts w:ascii="PT Astra Serif" w:hAnsi="PT Astra Serif"/>
            <w:sz w:val="24"/>
            <w:szCs w:val="24"/>
          </w:rPr>
        </w:pPr>
        <w:r w:rsidRPr="00DC1AAF">
          <w:rPr>
            <w:rFonts w:ascii="PT Astra Serif" w:hAnsi="PT Astra Serif"/>
            <w:sz w:val="24"/>
            <w:szCs w:val="24"/>
          </w:rPr>
          <w:fldChar w:fldCharType="begin"/>
        </w:r>
        <w:r w:rsidRPr="00DC1AAF">
          <w:rPr>
            <w:rFonts w:ascii="PT Astra Serif" w:hAnsi="PT Astra Serif"/>
            <w:sz w:val="24"/>
            <w:szCs w:val="24"/>
          </w:rPr>
          <w:instrText>PAGE   \* MERGEFORMAT</w:instrText>
        </w:r>
        <w:r w:rsidRPr="00DC1AAF">
          <w:rPr>
            <w:rFonts w:ascii="PT Astra Serif" w:hAnsi="PT Astra Serif"/>
            <w:sz w:val="24"/>
            <w:szCs w:val="24"/>
          </w:rPr>
          <w:fldChar w:fldCharType="separate"/>
        </w:r>
        <w:r>
          <w:rPr>
            <w:rFonts w:ascii="PT Astra Serif" w:hAnsi="PT Astra Serif"/>
            <w:noProof/>
            <w:sz w:val="24"/>
            <w:szCs w:val="24"/>
          </w:rPr>
          <w:t>2</w:t>
        </w:r>
        <w:r w:rsidRPr="00DC1AAF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3D686E" w:rsidRDefault="003D68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6E" w:rsidRPr="00D676C1" w:rsidRDefault="003D686E" w:rsidP="0018534F">
    <w:pPr>
      <w:spacing w:after="0" w:line="240" w:lineRule="auto"/>
      <w:ind w:firstLine="709"/>
      <w:jc w:val="both"/>
      <w:rPr>
        <w:rFonts w:ascii="PT Astra Serif" w:hAnsi="PT Astra Serif"/>
        <w:sz w:val="24"/>
      </w:rPr>
    </w:pPr>
    <w:r>
      <w:rPr>
        <w:rFonts w:ascii="PT Astra Serif" w:hAnsi="PT Astra Serif"/>
        <w:noProof/>
        <w:sz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08038D" wp14:editId="5A7D42C4">
              <wp:simplePos x="0" y="0"/>
              <wp:positionH relativeFrom="column">
                <wp:posOffset>2704465</wp:posOffset>
              </wp:positionH>
              <wp:positionV relativeFrom="paragraph">
                <wp:posOffset>54610</wp:posOffset>
              </wp:positionV>
              <wp:extent cx="648970" cy="864870"/>
              <wp:effectExtent l="0" t="0" r="55880" b="11430"/>
              <wp:wrapSquare wrapText="bothSides"/>
              <wp:docPr id="13" name="Группа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" cy="864870"/>
                        <a:chOff x="0" y="0"/>
                        <a:chExt cx="20002" cy="20000"/>
                      </a:xfrm>
                    </wpg:grpSpPr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1213" y="749"/>
                          <a:ext cx="8807" cy="18267"/>
                        </a:xfrm>
                        <a:custGeom>
                          <a:avLst/>
                          <a:gdLst>
                            <a:gd name="T0" fmla="*/ 18978 w 20000"/>
                            <a:gd name="T1" fmla="*/ 19984 h 20000"/>
                            <a:gd name="T2" fmla="*/ 18800 w 20000"/>
                            <a:gd name="T3" fmla="*/ 19887 h 20000"/>
                            <a:gd name="T4" fmla="*/ 18622 w 20000"/>
                            <a:gd name="T5" fmla="*/ 19743 h 20000"/>
                            <a:gd name="T6" fmla="*/ 18400 w 20000"/>
                            <a:gd name="T7" fmla="*/ 19678 h 20000"/>
                            <a:gd name="T8" fmla="*/ 18222 w 20000"/>
                            <a:gd name="T9" fmla="*/ 19598 h 20000"/>
                            <a:gd name="T10" fmla="*/ 17822 w 20000"/>
                            <a:gd name="T11" fmla="*/ 19518 h 20000"/>
                            <a:gd name="T12" fmla="*/ 17689 w 20000"/>
                            <a:gd name="T13" fmla="*/ 19453 h 20000"/>
                            <a:gd name="T14" fmla="*/ 17244 w 20000"/>
                            <a:gd name="T15" fmla="*/ 19373 h 20000"/>
                            <a:gd name="T16" fmla="*/ 17111 w 20000"/>
                            <a:gd name="T17" fmla="*/ 19309 h 20000"/>
                            <a:gd name="T18" fmla="*/ 16089 w 20000"/>
                            <a:gd name="T19" fmla="*/ 19228 h 20000"/>
                            <a:gd name="T20" fmla="*/ 15511 w 20000"/>
                            <a:gd name="T21" fmla="*/ 19148 h 20000"/>
                            <a:gd name="T22" fmla="*/ 14356 w 20000"/>
                            <a:gd name="T23" fmla="*/ 19084 h 20000"/>
                            <a:gd name="T24" fmla="*/ 10933 w 20000"/>
                            <a:gd name="T25" fmla="*/ 19148 h 20000"/>
                            <a:gd name="T26" fmla="*/ 4844 w 20000"/>
                            <a:gd name="T27" fmla="*/ 19084 h 20000"/>
                            <a:gd name="T28" fmla="*/ 4089 w 20000"/>
                            <a:gd name="T29" fmla="*/ 18923 h 20000"/>
                            <a:gd name="T30" fmla="*/ 3644 w 20000"/>
                            <a:gd name="T31" fmla="*/ 18859 h 20000"/>
                            <a:gd name="T32" fmla="*/ 3467 w 20000"/>
                            <a:gd name="T33" fmla="*/ 18778 h 20000"/>
                            <a:gd name="T34" fmla="*/ 3244 w 20000"/>
                            <a:gd name="T35" fmla="*/ 18714 h 20000"/>
                            <a:gd name="T36" fmla="*/ 2889 w 20000"/>
                            <a:gd name="T37" fmla="*/ 18650 h 20000"/>
                            <a:gd name="T38" fmla="*/ 2667 w 20000"/>
                            <a:gd name="T39" fmla="*/ 18569 h 20000"/>
                            <a:gd name="T40" fmla="*/ 2489 w 20000"/>
                            <a:gd name="T41" fmla="*/ 18505 h 20000"/>
                            <a:gd name="T42" fmla="*/ 2311 w 20000"/>
                            <a:gd name="T43" fmla="*/ 18424 h 20000"/>
                            <a:gd name="T44" fmla="*/ 2178 w 20000"/>
                            <a:gd name="T45" fmla="*/ 18344 h 20000"/>
                            <a:gd name="T46" fmla="*/ 1911 w 20000"/>
                            <a:gd name="T47" fmla="*/ 18264 h 20000"/>
                            <a:gd name="T48" fmla="*/ 1733 w 20000"/>
                            <a:gd name="T49" fmla="*/ 18135 h 20000"/>
                            <a:gd name="T50" fmla="*/ 1511 w 20000"/>
                            <a:gd name="T51" fmla="*/ 18039 h 20000"/>
                            <a:gd name="T52" fmla="*/ 1378 w 20000"/>
                            <a:gd name="T53" fmla="*/ 17974 h 20000"/>
                            <a:gd name="T54" fmla="*/ 1156 w 20000"/>
                            <a:gd name="T55" fmla="*/ 17894 h 20000"/>
                            <a:gd name="T56" fmla="*/ 978 w 20000"/>
                            <a:gd name="T57" fmla="*/ 17765 h 20000"/>
                            <a:gd name="T58" fmla="*/ 756 w 20000"/>
                            <a:gd name="T59" fmla="*/ 17605 h 20000"/>
                            <a:gd name="T60" fmla="*/ 578 w 20000"/>
                            <a:gd name="T61" fmla="*/ 17395 h 20000"/>
                            <a:gd name="T62" fmla="*/ 400 w 20000"/>
                            <a:gd name="T63" fmla="*/ 17251 h 20000"/>
                            <a:gd name="T64" fmla="*/ 178 w 20000"/>
                            <a:gd name="T65" fmla="*/ 16656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844" y="19920"/>
                              </a:moveTo>
                              <a:lnTo>
                                <a:pt x="18978" y="19984"/>
                              </a:lnTo>
                              <a:lnTo>
                                <a:pt x="18800" y="19984"/>
                              </a:lnTo>
                              <a:lnTo>
                                <a:pt x="18800" y="19887"/>
                              </a:lnTo>
                              <a:lnTo>
                                <a:pt x="18622" y="19887"/>
                              </a:lnTo>
                              <a:lnTo>
                                <a:pt x="18622" y="19743"/>
                              </a:lnTo>
                              <a:lnTo>
                                <a:pt x="18400" y="19743"/>
                              </a:lnTo>
                              <a:lnTo>
                                <a:pt x="18400" y="19678"/>
                              </a:lnTo>
                              <a:lnTo>
                                <a:pt x="18222" y="19678"/>
                              </a:lnTo>
                              <a:lnTo>
                                <a:pt x="18222" y="19598"/>
                              </a:lnTo>
                              <a:lnTo>
                                <a:pt x="17822" y="19598"/>
                              </a:lnTo>
                              <a:lnTo>
                                <a:pt x="17822" y="19518"/>
                              </a:lnTo>
                              <a:lnTo>
                                <a:pt x="17689" y="19518"/>
                              </a:lnTo>
                              <a:lnTo>
                                <a:pt x="17689" y="19453"/>
                              </a:lnTo>
                              <a:lnTo>
                                <a:pt x="17244" y="19453"/>
                              </a:lnTo>
                              <a:lnTo>
                                <a:pt x="17244" y="19373"/>
                              </a:lnTo>
                              <a:lnTo>
                                <a:pt x="17111" y="19373"/>
                              </a:lnTo>
                              <a:lnTo>
                                <a:pt x="17111" y="19309"/>
                              </a:lnTo>
                              <a:lnTo>
                                <a:pt x="16311" y="19309"/>
                              </a:lnTo>
                              <a:lnTo>
                                <a:pt x="16089" y="19228"/>
                              </a:lnTo>
                              <a:lnTo>
                                <a:pt x="15511" y="19228"/>
                              </a:lnTo>
                              <a:lnTo>
                                <a:pt x="15511" y="19148"/>
                              </a:lnTo>
                              <a:lnTo>
                                <a:pt x="14533" y="19148"/>
                              </a:lnTo>
                              <a:lnTo>
                                <a:pt x="14356" y="19084"/>
                              </a:lnTo>
                              <a:lnTo>
                                <a:pt x="11111" y="19084"/>
                              </a:lnTo>
                              <a:lnTo>
                                <a:pt x="10933" y="19148"/>
                              </a:lnTo>
                              <a:lnTo>
                                <a:pt x="4844" y="19148"/>
                              </a:lnTo>
                              <a:lnTo>
                                <a:pt x="4844" y="19084"/>
                              </a:lnTo>
                              <a:lnTo>
                                <a:pt x="4400" y="19084"/>
                              </a:lnTo>
                              <a:lnTo>
                                <a:pt x="4089" y="18923"/>
                              </a:lnTo>
                              <a:lnTo>
                                <a:pt x="3778" y="18923"/>
                              </a:lnTo>
                              <a:lnTo>
                                <a:pt x="3644" y="18859"/>
                              </a:lnTo>
                              <a:lnTo>
                                <a:pt x="3467" y="18859"/>
                              </a:lnTo>
                              <a:lnTo>
                                <a:pt x="3467" y="18778"/>
                              </a:lnTo>
                              <a:lnTo>
                                <a:pt x="3244" y="18778"/>
                              </a:lnTo>
                              <a:lnTo>
                                <a:pt x="3244" y="18714"/>
                              </a:lnTo>
                              <a:lnTo>
                                <a:pt x="2889" y="18714"/>
                              </a:lnTo>
                              <a:lnTo>
                                <a:pt x="2889" y="18650"/>
                              </a:lnTo>
                              <a:lnTo>
                                <a:pt x="2667" y="18650"/>
                              </a:lnTo>
                              <a:lnTo>
                                <a:pt x="2667" y="18569"/>
                              </a:lnTo>
                              <a:lnTo>
                                <a:pt x="2489" y="18569"/>
                              </a:lnTo>
                              <a:lnTo>
                                <a:pt x="2489" y="18505"/>
                              </a:lnTo>
                              <a:lnTo>
                                <a:pt x="2311" y="18505"/>
                              </a:lnTo>
                              <a:lnTo>
                                <a:pt x="2311" y="18424"/>
                              </a:lnTo>
                              <a:lnTo>
                                <a:pt x="2178" y="18424"/>
                              </a:lnTo>
                              <a:lnTo>
                                <a:pt x="2178" y="18344"/>
                              </a:lnTo>
                              <a:lnTo>
                                <a:pt x="1911" y="18344"/>
                              </a:lnTo>
                              <a:lnTo>
                                <a:pt x="1911" y="18264"/>
                              </a:lnTo>
                              <a:lnTo>
                                <a:pt x="1733" y="18199"/>
                              </a:lnTo>
                              <a:lnTo>
                                <a:pt x="1733" y="18135"/>
                              </a:lnTo>
                              <a:lnTo>
                                <a:pt x="1511" y="18135"/>
                              </a:lnTo>
                              <a:lnTo>
                                <a:pt x="1511" y="18039"/>
                              </a:lnTo>
                              <a:lnTo>
                                <a:pt x="1378" y="18039"/>
                              </a:lnTo>
                              <a:lnTo>
                                <a:pt x="1378" y="17974"/>
                              </a:lnTo>
                              <a:lnTo>
                                <a:pt x="1156" y="17974"/>
                              </a:lnTo>
                              <a:lnTo>
                                <a:pt x="1156" y="17894"/>
                              </a:lnTo>
                              <a:lnTo>
                                <a:pt x="978" y="17894"/>
                              </a:lnTo>
                              <a:lnTo>
                                <a:pt x="978" y="17765"/>
                              </a:lnTo>
                              <a:lnTo>
                                <a:pt x="756" y="17765"/>
                              </a:lnTo>
                              <a:lnTo>
                                <a:pt x="756" y="17605"/>
                              </a:lnTo>
                              <a:lnTo>
                                <a:pt x="578" y="17524"/>
                              </a:lnTo>
                              <a:lnTo>
                                <a:pt x="578" y="17395"/>
                              </a:lnTo>
                              <a:lnTo>
                                <a:pt x="400" y="17395"/>
                              </a:lnTo>
                              <a:lnTo>
                                <a:pt x="400" y="17251"/>
                              </a:lnTo>
                              <a:lnTo>
                                <a:pt x="178" y="17154"/>
                              </a:lnTo>
                              <a:lnTo>
                                <a:pt x="178" y="16656"/>
                              </a:lnTo>
                              <a:lnTo>
                                <a:pt x="0" y="16656"/>
                              </a:lnTo>
                              <a:lnTo>
                                <a:pt x="0" y="0"/>
                              </a:lnTo>
                              <a:lnTo>
                                <a:pt x="19956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/>
                      </wps:cNvSpPr>
                      <wps:spPr bwMode="auto">
                        <a:xfrm>
                          <a:off x="8787" y="749"/>
                          <a:ext cx="10040" cy="18267"/>
                        </a:xfrm>
                        <a:custGeom>
                          <a:avLst/>
                          <a:gdLst>
                            <a:gd name="T0" fmla="*/ 1014 w 20000"/>
                            <a:gd name="T1" fmla="*/ 19984 h 20000"/>
                            <a:gd name="T2" fmla="*/ 1170 w 20000"/>
                            <a:gd name="T3" fmla="*/ 19887 h 20000"/>
                            <a:gd name="T4" fmla="*/ 1404 w 20000"/>
                            <a:gd name="T5" fmla="*/ 19743 h 20000"/>
                            <a:gd name="T6" fmla="*/ 1559 w 20000"/>
                            <a:gd name="T7" fmla="*/ 19678 h 20000"/>
                            <a:gd name="T8" fmla="*/ 1676 w 20000"/>
                            <a:gd name="T9" fmla="*/ 19598 h 20000"/>
                            <a:gd name="T10" fmla="*/ 2105 w 20000"/>
                            <a:gd name="T11" fmla="*/ 19518 h 20000"/>
                            <a:gd name="T12" fmla="*/ 2300 w 20000"/>
                            <a:gd name="T13" fmla="*/ 19453 h 20000"/>
                            <a:gd name="T14" fmla="*/ 2690 w 20000"/>
                            <a:gd name="T15" fmla="*/ 19373 h 20000"/>
                            <a:gd name="T16" fmla="*/ 2885 w 20000"/>
                            <a:gd name="T17" fmla="*/ 19309 h 20000"/>
                            <a:gd name="T18" fmla="*/ 3860 w 20000"/>
                            <a:gd name="T19" fmla="*/ 19228 h 20000"/>
                            <a:gd name="T20" fmla="*/ 4405 w 20000"/>
                            <a:gd name="T21" fmla="*/ 19148 h 20000"/>
                            <a:gd name="T22" fmla="*/ 5536 w 20000"/>
                            <a:gd name="T23" fmla="*/ 19084 h 20000"/>
                            <a:gd name="T24" fmla="*/ 9006 w 20000"/>
                            <a:gd name="T25" fmla="*/ 19148 h 20000"/>
                            <a:gd name="T26" fmla="*/ 15127 w 20000"/>
                            <a:gd name="T27" fmla="*/ 19084 h 20000"/>
                            <a:gd name="T28" fmla="*/ 15945 w 20000"/>
                            <a:gd name="T29" fmla="*/ 18923 h 20000"/>
                            <a:gd name="T30" fmla="*/ 16296 w 20000"/>
                            <a:gd name="T31" fmla="*/ 18859 h 20000"/>
                            <a:gd name="T32" fmla="*/ 16491 w 20000"/>
                            <a:gd name="T33" fmla="*/ 18778 h 20000"/>
                            <a:gd name="T34" fmla="*/ 16725 w 20000"/>
                            <a:gd name="T35" fmla="*/ 18714 h 20000"/>
                            <a:gd name="T36" fmla="*/ 17115 w 20000"/>
                            <a:gd name="T37" fmla="*/ 18650 h 20000"/>
                            <a:gd name="T38" fmla="*/ 17271 w 20000"/>
                            <a:gd name="T39" fmla="*/ 18569 h 20000"/>
                            <a:gd name="T40" fmla="*/ 17466 w 20000"/>
                            <a:gd name="T41" fmla="*/ 18505 h 20000"/>
                            <a:gd name="T42" fmla="*/ 17700 w 20000"/>
                            <a:gd name="T43" fmla="*/ 18424 h 20000"/>
                            <a:gd name="T44" fmla="*/ 17856 w 20000"/>
                            <a:gd name="T45" fmla="*/ 18344 h 20000"/>
                            <a:gd name="T46" fmla="*/ 18051 w 20000"/>
                            <a:gd name="T47" fmla="*/ 18264 h 20000"/>
                            <a:gd name="T48" fmla="*/ 18285 w 20000"/>
                            <a:gd name="T49" fmla="*/ 18135 h 20000"/>
                            <a:gd name="T50" fmla="*/ 18402 w 20000"/>
                            <a:gd name="T51" fmla="*/ 18039 h 20000"/>
                            <a:gd name="T52" fmla="*/ 18596 w 20000"/>
                            <a:gd name="T53" fmla="*/ 17974 h 20000"/>
                            <a:gd name="T54" fmla="*/ 18791 w 20000"/>
                            <a:gd name="T55" fmla="*/ 17894 h 20000"/>
                            <a:gd name="T56" fmla="*/ 18986 w 20000"/>
                            <a:gd name="T57" fmla="*/ 17765 h 20000"/>
                            <a:gd name="T58" fmla="*/ 19220 w 20000"/>
                            <a:gd name="T59" fmla="*/ 17605 h 20000"/>
                            <a:gd name="T60" fmla="*/ 19415 w 20000"/>
                            <a:gd name="T61" fmla="*/ 17395 h 20000"/>
                            <a:gd name="T62" fmla="*/ 19532 w 20000"/>
                            <a:gd name="T63" fmla="*/ 17251 h 20000"/>
                            <a:gd name="T64" fmla="*/ 19805 w 20000"/>
                            <a:gd name="T65" fmla="*/ 16656 h 20000"/>
                            <a:gd name="T66" fmla="*/ 19961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92" y="19920"/>
                              </a:moveTo>
                              <a:lnTo>
                                <a:pt x="1014" y="19984"/>
                              </a:lnTo>
                              <a:lnTo>
                                <a:pt x="1170" y="19984"/>
                              </a:lnTo>
                              <a:lnTo>
                                <a:pt x="1170" y="19887"/>
                              </a:lnTo>
                              <a:lnTo>
                                <a:pt x="1637" y="19695"/>
                              </a:lnTo>
                              <a:lnTo>
                                <a:pt x="1404" y="19743"/>
                              </a:lnTo>
                              <a:lnTo>
                                <a:pt x="1559" y="19743"/>
                              </a:lnTo>
                              <a:lnTo>
                                <a:pt x="1559" y="19678"/>
                              </a:lnTo>
                              <a:lnTo>
                                <a:pt x="1676" y="19678"/>
                              </a:lnTo>
                              <a:lnTo>
                                <a:pt x="1676" y="19598"/>
                              </a:lnTo>
                              <a:lnTo>
                                <a:pt x="2105" y="19598"/>
                              </a:lnTo>
                              <a:lnTo>
                                <a:pt x="2105" y="19518"/>
                              </a:lnTo>
                              <a:lnTo>
                                <a:pt x="2300" y="19518"/>
                              </a:lnTo>
                              <a:lnTo>
                                <a:pt x="2300" y="19453"/>
                              </a:lnTo>
                              <a:lnTo>
                                <a:pt x="2690" y="19453"/>
                              </a:lnTo>
                              <a:lnTo>
                                <a:pt x="2690" y="19373"/>
                              </a:lnTo>
                              <a:lnTo>
                                <a:pt x="2885" y="19373"/>
                              </a:lnTo>
                              <a:lnTo>
                                <a:pt x="2885" y="19309"/>
                              </a:lnTo>
                              <a:lnTo>
                                <a:pt x="3665" y="19309"/>
                              </a:lnTo>
                              <a:lnTo>
                                <a:pt x="3860" y="19228"/>
                              </a:lnTo>
                              <a:lnTo>
                                <a:pt x="4405" y="19228"/>
                              </a:lnTo>
                              <a:lnTo>
                                <a:pt x="4405" y="19148"/>
                              </a:lnTo>
                              <a:lnTo>
                                <a:pt x="5380" y="19148"/>
                              </a:lnTo>
                              <a:lnTo>
                                <a:pt x="5536" y="19084"/>
                              </a:lnTo>
                              <a:lnTo>
                                <a:pt x="8850" y="19084"/>
                              </a:lnTo>
                              <a:lnTo>
                                <a:pt x="9006" y="19148"/>
                              </a:lnTo>
                              <a:lnTo>
                                <a:pt x="15127" y="19148"/>
                              </a:lnTo>
                              <a:lnTo>
                                <a:pt x="15127" y="19084"/>
                              </a:lnTo>
                              <a:lnTo>
                                <a:pt x="15517" y="19084"/>
                              </a:lnTo>
                              <a:lnTo>
                                <a:pt x="15945" y="18923"/>
                              </a:lnTo>
                              <a:lnTo>
                                <a:pt x="16101" y="18923"/>
                              </a:lnTo>
                              <a:lnTo>
                                <a:pt x="16296" y="18859"/>
                              </a:lnTo>
                              <a:lnTo>
                                <a:pt x="16491" y="18859"/>
                              </a:lnTo>
                              <a:lnTo>
                                <a:pt x="16491" y="18778"/>
                              </a:lnTo>
                              <a:lnTo>
                                <a:pt x="16725" y="18778"/>
                              </a:lnTo>
                              <a:lnTo>
                                <a:pt x="16725" y="18714"/>
                              </a:lnTo>
                              <a:lnTo>
                                <a:pt x="17115" y="18714"/>
                              </a:lnTo>
                              <a:lnTo>
                                <a:pt x="17115" y="18650"/>
                              </a:lnTo>
                              <a:lnTo>
                                <a:pt x="17271" y="18650"/>
                              </a:lnTo>
                              <a:lnTo>
                                <a:pt x="17271" y="18569"/>
                              </a:lnTo>
                              <a:lnTo>
                                <a:pt x="17466" y="18569"/>
                              </a:lnTo>
                              <a:lnTo>
                                <a:pt x="17466" y="18505"/>
                              </a:lnTo>
                              <a:lnTo>
                                <a:pt x="17700" y="18505"/>
                              </a:lnTo>
                              <a:lnTo>
                                <a:pt x="17700" y="18424"/>
                              </a:lnTo>
                              <a:lnTo>
                                <a:pt x="17856" y="18424"/>
                              </a:lnTo>
                              <a:lnTo>
                                <a:pt x="17856" y="18344"/>
                              </a:lnTo>
                              <a:lnTo>
                                <a:pt x="18051" y="18344"/>
                              </a:lnTo>
                              <a:lnTo>
                                <a:pt x="18051" y="18264"/>
                              </a:lnTo>
                              <a:lnTo>
                                <a:pt x="18285" y="18199"/>
                              </a:lnTo>
                              <a:lnTo>
                                <a:pt x="18285" y="18135"/>
                              </a:lnTo>
                              <a:lnTo>
                                <a:pt x="18402" y="18135"/>
                              </a:lnTo>
                              <a:lnTo>
                                <a:pt x="18402" y="18039"/>
                              </a:lnTo>
                              <a:lnTo>
                                <a:pt x="18596" y="18039"/>
                              </a:lnTo>
                              <a:lnTo>
                                <a:pt x="18596" y="17974"/>
                              </a:lnTo>
                              <a:lnTo>
                                <a:pt x="18791" y="17974"/>
                              </a:lnTo>
                              <a:lnTo>
                                <a:pt x="18791" y="17894"/>
                              </a:lnTo>
                              <a:lnTo>
                                <a:pt x="18986" y="17894"/>
                              </a:lnTo>
                              <a:lnTo>
                                <a:pt x="18986" y="17765"/>
                              </a:lnTo>
                              <a:lnTo>
                                <a:pt x="19220" y="17765"/>
                              </a:lnTo>
                              <a:lnTo>
                                <a:pt x="19220" y="17605"/>
                              </a:lnTo>
                              <a:lnTo>
                                <a:pt x="19415" y="17524"/>
                              </a:lnTo>
                              <a:lnTo>
                                <a:pt x="19415" y="17395"/>
                              </a:lnTo>
                              <a:lnTo>
                                <a:pt x="19532" y="17395"/>
                              </a:lnTo>
                              <a:lnTo>
                                <a:pt x="19532" y="17251"/>
                              </a:lnTo>
                              <a:lnTo>
                                <a:pt x="19805" y="17154"/>
                              </a:lnTo>
                              <a:lnTo>
                                <a:pt x="19805" y="16656"/>
                              </a:lnTo>
                              <a:lnTo>
                                <a:pt x="19961" y="16656"/>
                              </a:lnTo>
                              <a:lnTo>
                                <a:pt x="199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17595" cy="268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78 w 20000"/>
                            <a:gd name="T3" fmla="*/ 0 h 20000"/>
                            <a:gd name="T4" fmla="*/ 19978 w 20000"/>
                            <a:gd name="T5" fmla="*/ 19891 h 20000"/>
                            <a:gd name="T6" fmla="*/ 0 w 20000"/>
                            <a:gd name="T7" fmla="*/ 19891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78" y="0"/>
                              </a:lnTo>
                              <a:lnTo>
                                <a:pt x="19978" y="19891"/>
                              </a:lnTo>
                              <a:lnTo>
                                <a:pt x="0" y="19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20"/>
                      <wps:cNvSpPr>
                        <a:spLocks noChangeArrowheads="1"/>
                      </wps:cNvSpPr>
                      <wps:spPr bwMode="auto">
                        <a:xfrm>
                          <a:off x="1252" y="12878"/>
                          <a:ext cx="17575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"/>
                      <wps:cNvSpPr>
                        <a:spLocks/>
                      </wps:cNvSpPr>
                      <wps:spPr bwMode="auto">
                        <a:xfrm>
                          <a:off x="4775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3"/>
                      <wps:cNvSpPr>
                        <a:spLocks/>
                      </wps:cNvSpPr>
                      <wps:spPr bwMode="auto">
                        <a:xfrm>
                          <a:off x="8298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11821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5"/>
                      <wps:cNvSpPr>
                        <a:spLocks/>
                      </wps:cNvSpPr>
                      <wps:spPr bwMode="auto">
                        <a:xfrm>
                          <a:off x="15344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1839" y="1131"/>
                          <a:ext cx="16089" cy="7489"/>
                        </a:xfrm>
                        <a:custGeom>
                          <a:avLst/>
                          <a:gdLst>
                            <a:gd name="T0" fmla="*/ 16788 w 20000"/>
                            <a:gd name="T1" fmla="*/ 627 h 20000"/>
                            <a:gd name="T2" fmla="*/ 15669 w 20000"/>
                            <a:gd name="T3" fmla="*/ 1216 h 20000"/>
                            <a:gd name="T4" fmla="*/ 14696 w 20000"/>
                            <a:gd name="T5" fmla="*/ 1843 h 20000"/>
                            <a:gd name="T6" fmla="*/ 14039 w 20000"/>
                            <a:gd name="T7" fmla="*/ 2431 h 20000"/>
                            <a:gd name="T8" fmla="*/ 13333 w 20000"/>
                            <a:gd name="T9" fmla="*/ 3059 h 20000"/>
                            <a:gd name="T10" fmla="*/ 12701 w 20000"/>
                            <a:gd name="T11" fmla="*/ 3843 h 20000"/>
                            <a:gd name="T12" fmla="*/ 12165 w 20000"/>
                            <a:gd name="T13" fmla="*/ 4667 h 20000"/>
                            <a:gd name="T14" fmla="*/ 11800 w 20000"/>
                            <a:gd name="T15" fmla="*/ 5843 h 20000"/>
                            <a:gd name="T16" fmla="*/ 11606 w 20000"/>
                            <a:gd name="T17" fmla="*/ 8706 h 20000"/>
                            <a:gd name="T18" fmla="*/ 12068 w 20000"/>
                            <a:gd name="T19" fmla="*/ 9608 h 20000"/>
                            <a:gd name="T20" fmla="*/ 12725 w 20000"/>
                            <a:gd name="T21" fmla="*/ 10196 h 20000"/>
                            <a:gd name="T22" fmla="*/ 13333 w 20000"/>
                            <a:gd name="T23" fmla="*/ 10902 h 20000"/>
                            <a:gd name="T24" fmla="*/ 13820 w 20000"/>
                            <a:gd name="T25" fmla="*/ 11647 h 20000"/>
                            <a:gd name="T26" fmla="*/ 14453 w 20000"/>
                            <a:gd name="T27" fmla="*/ 12235 h 20000"/>
                            <a:gd name="T28" fmla="*/ 15182 w 20000"/>
                            <a:gd name="T29" fmla="*/ 13294 h 20000"/>
                            <a:gd name="T30" fmla="*/ 15669 w 20000"/>
                            <a:gd name="T31" fmla="*/ 14039 h 20000"/>
                            <a:gd name="T32" fmla="*/ 16107 w 20000"/>
                            <a:gd name="T33" fmla="*/ 14510 h 20000"/>
                            <a:gd name="T34" fmla="*/ 14866 w 20000"/>
                            <a:gd name="T35" fmla="*/ 14510 h 20000"/>
                            <a:gd name="T36" fmla="*/ 14112 w 20000"/>
                            <a:gd name="T37" fmla="*/ 13882 h 20000"/>
                            <a:gd name="T38" fmla="*/ 13382 w 20000"/>
                            <a:gd name="T39" fmla="*/ 13294 h 20000"/>
                            <a:gd name="T40" fmla="*/ 12628 w 20000"/>
                            <a:gd name="T41" fmla="*/ 12706 h 20000"/>
                            <a:gd name="T42" fmla="*/ 9538 w 20000"/>
                            <a:gd name="T43" fmla="*/ 12039 h 20000"/>
                            <a:gd name="T44" fmla="*/ 8175 w 20000"/>
                            <a:gd name="T45" fmla="*/ 12706 h 20000"/>
                            <a:gd name="T46" fmla="*/ 7348 w 20000"/>
                            <a:gd name="T47" fmla="*/ 13294 h 20000"/>
                            <a:gd name="T48" fmla="*/ 6375 w 20000"/>
                            <a:gd name="T49" fmla="*/ 12706 h 20000"/>
                            <a:gd name="T50" fmla="*/ 5547 w 20000"/>
                            <a:gd name="T51" fmla="*/ 12039 h 20000"/>
                            <a:gd name="T52" fmla="*/ 4574 w 20000"/>
                            <a:gd name="T53" fmla="*/ 11451 h 20000"/>
                            <a:gd name="T54" fmla="*/ 3820 w 20000"/>
                            <a:gd name="T55" fmla="*/ 10863 h 20000"/>
                            <a:gd name="T56" fmla="*/ 3212 w 20000"/>
                            <a:gd name="T57" fmla="*/ 10118 h 20000"/>
                            <a:gd name="T58" fmla="*/ 2117 w 20000"/>
                            <a:gd name="T59" fmla="*/ 10196 h 20000"/>
                            <a:gd name="T60" fmla="*/ 1338 w 20000"/>
                            <a:gd name="T61" fmla="*/ 10863 h 20000"/>
                            <a:gd name="T62" fmla="*/ 681 w 20000"/>
                            <a:gd name="T63" fmla="*/ 11451 h 20000"/>
                            <a:gd name="T64" fmla="*/ 49 w 20000"/>
                            <a:gd name="T65" fmla="*/ 12000 h 20000"/>
                            <a:gd name="T66" fmla="*/ 1192 w 20000"/>
                            <a:gd name="T67" fmla="*/ 12588 h 20000"/>
                            <a:gd name="T68" fmla="*/ 2482 w 20000"/>
                            <a:gd name="T69" fmla="*/ 13216 h 20000"/>
                            <a:gd name="T70" fmla="*/ 3139 w 20000"/>
                            <a:gd name="T71" fmla="*/ 13804 h 20000"/>
                            <a:gd name="T72" fmla="*/ 3625 w 20000"/>
                            <a:gd name="T73" fmla="*/ 14510 h 20000"/>
                            <a:gd name="T74" fmla="*/ 4088 w 20000"/>
                            <a:gd name="T75" fmla="*/ 15686 h 20000"/>
                            <a:gd name="T76" fmla="*/ 4136 w 20000"/>
                            <a:gd name="T77" fmla="*/ 18392 h 20000"/>
                            <a:gd name="T78" fmla="*/ 3625 w 20000"/>
                            <a:gd name="T79" fmla="*/ 19333 h 20000"/>
                            <a:gd name="T80" fmla="*/ 5888 w 20000"/>
                            <a:gd name="T81" fmla="*/ 19569 h 20000"/>
                            <a:gd name="T82" fmla="*/ 8321 w 20000"/>
                            <a:gd name="T83" fmla="*/ 18980 h 20000"/>
                            <a:gd name="T84" fmla="*/ 9465 w 20000"/>
                            <a:gd name="T85" fmla="*/ 18392 h 20000"/>
                            <a:gd name="T86" fmla="*/ 10170 w 20000"/>
                            <a:gd name="T87" fmla="*/ 18824 h 20000"/>
                            <a:gd name="T88" fmla="*/ 13942 w 20000"/>
                            <a:gd name="T89" fmla="*/ 19961 h 20000"/>
                            <a:gd name="T90" fmla="*/ 15426 w 20000"/>
                            <a:gd name="T91" fmla="*/ 19333 h 20000"/>
                            <a:gd name="T92" fmla="*/ 16083 w 20000"/>
                            <a:gd name="T93" fmla="*/ 18667 h 20000"/>
                            <a:gd name="T94" fmla="*/ 16886 w 20000"/>
                            <a:gd name="T95" fmla="*/ 18039 h 20000"/>
                            <a:gd name="T96" fmla="*/ 17494 w 20000"/>
                            <a:gd name="T97" fmla="*/ 17529 h 20000"/>
                            <a:gd name="T98" fmla="*/ 18005 w 20000"/>
                            <a:gd name="T99" fmla="*/ 16863 h 20000"/>
                            <a:gd name="T100" fmla="*/ 18589 w 20000"/>
                            <a:gd name="T101" fmla="*/ 16235 h 20000"/>
                            <a:gd name="T102" fmla="*/ 19075 w 20000"/>
                            <a:gd name="T103" fmla="*/ 15451 h 20000"/>
                            <a:gd name="T104" fmla="*/ 19513 w 20000"/>
                            <a:gd name="T105" fmla="*/ 14706 h 20000"/>
                            <a:gd name="T106" fmla="*/ 19903 w 20000"/>
                            <a:gd name="T107" fmla="*/ 12510 h 20000"/>
                            <a:gd name="T108" fmla="*/ 19684 w 20000"/>
                            <a:gd name="T109" fmla="*/ 9725 h 20000"/>
                            <a:gd name="T110" fmla="*/ 19270 w 20000"/>
                            <a:gd name="T111" fmla="*/ 8196 h 20000"/>
                            <a:gd name="T112" fmla="*/ 18856 w 20000"/>
                            <a:gd name="T113" fmla="*/ 7255 h 20000"/>
                            <a:gd name="T114" fmla="*/ 18516 w 20000"/>
                            <a:gd name="T115" fmla="*/ 6196 h 20000"/>
                            <a:gd name="T116" fmla="*/ 18102 w 20000"/>
                            <a:gd name="T117" fmla="*/ 5059 h 20000"/>
                            <a:gd name="T118" fmla="*/ 17640 w 20000"/>
                            <a:gd name="T119" fmla="*/ 7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883" y="196"/>
                              </a:moveTo>
                              <a:lnTo>
                                <a:pt x="17932" y="78"/>
                              </a:lnTo>
                              <a:lnTo>
                                <a:pt x="17883" y="196"/>
                              </a:lnTo>
                              <a:lnTo>
                                <a:pt x="17859" y="196"/>
                              </a:lnTo>
                              <a:lnTo>
                                <a:pt x="17859" y="275"/>
                              </a:lnTo>
                              <a:lnTo>
                                <a:pt x="17640" y="275"/>
                              </a:lnTo>
                              <a:lnTo>
                                <a:pt x="17640" y="392"/>
                              </a:lnTo>
                              <a:lnTo>
                                <a:pt x="17445" y="392"/>
                              </a:lnTo>
                              <a:lnTo>
                                <a:pt x="17445" y="431"/>
                              </a:lnTo>
                              <a:lnTo>
                                <a:pt x="17153" y="431"/>
                              </a:lnTo>
                              <a:lnTo>
                                <a:pt x="17129" y="510"/>
                              </a:lnTo>
                              <a:lnTo>
                                <a:pt x="17080" y="510"/>
                              </a:lnTo>
                              <a:lnTo>
                                <a:pt x="16934" y="627"/>
                              </a:lnTo>
                              <a:lnTo>
                                <a:pt x="16788" y="627"/>
                              </a:lnTo>
                              <a:lnTo>
                                <a:pt x="16788" y="667"/>
                              </a:lnTo>
                              <a:lnTo>
                                <a:pt x="16594" y="667"/>
                              </a:lnTo>
                              <a:lnTo>
                                <a:pt x="16594" y="784"/>
                              </a:lnTo>
                              <a:lnTo>
                                <a:pt x="16423" y="784"/>
                              </a:lnTo>
                              <a:lnTo>
                                <a:pt x="16375" y="902"/>
                              </a:lnTo>
                              <a:lnTo>
                                <a:pt x="16180" y="902"/>
                              </a:lnTo>
                              <a:lnTo>
                                <a:pt x="16180" y="941"/>
                              </a:lnTo>
                              <a:lnTo>
                                <a:pt x="16083" y="941"/>
                              </a:lnTo>
                              <a:lnTo>
                                <a:pt x="16083" y="1020"/>
                              </a:lnTo>
                              <a:lnTo>
                                <a:pt x="15839" y="1020"/>
                              </a:lnTo>
                              <a:lnTo>
                                <a:pt x="15839" y="1176"/>
                              </a:lnTo>
                              <a:lnTo>
                                <a:pt x="15742" y="1176"/>
                              </a:lnTo>
                              <a:lnTo>
                                <a:pt x="15742" y="1216"/>
                              </a:lnTo>
                              <a:lnTo>
                                <a:pt x="15669" y="1216"/>
                              </a:lnTo>
                              <a:lnTo>
                                <a:pt x="15645" y="1333"/>
                              </a:lnTo>
                              <a:lnTo>
                                <a:pt x="15523" y="1333"/>
                              </a:lnTo>
                              <a:lnTo>
                                <a:pt x="15474" y="1451"/>
                              </a:lnTo>
                              <a:lnTo>
                                <a:pt x="15377" y="1451"/>
                              </a:lnTo>
                              <a:lnTo>
                                <a:pt x="15377" y="1490"/>
                              </a:lnTo>
                              <a:lnTo>
                                <a:pt x="15182" y="1490"/>
                              </a:lnTo>
                              <a:lnTo>
                                <a:pt x="15085" y="1529"/>
                              </a:lnTo>
                              <a:lnTo>
                                <a:pt x="15012" y="1686"/>
                              </a:lnTo>
                              <a:lnTo>
                                <a:pt x="14866" y="1686"/>
                              </a:lnTo>
                              <a:lnTo>
                                <a:pt x="14866" y="1725"/>
                              </a:lnTo>
                              <a:lnTo>
                                <a:pt x="14793" y="1725"/>
                              </a:lnTo>
                              <a:lnTo>
                                <a:pt x="14793" y="1843"/>
                              </a:lnTo>
                              <a:lnTo>
                                <a:pt x="14696" y="1843"/>
                              </a:lnTo>
                              <a:lnTo>
                                <a:pt x="14696" y="1922"/>
                              </a:lnTo>
                              <a:lnTo>
                                <a:pt x="14623" y="1922"/>
                              </a:lnTo>
                              <a:lnTo>
                                <a:pt x="14623" y="1961"/>
                              </a:lnTo>
                              <a:lnTo>
                                <a:pt x="14599" y="1961"/>
                              </a:lnTo>
                              <a:lnTo>
                                <a:pt x="14599" y="2118"/>
                              </a:lnTo>
                              <a:lnTo>
                                <a:pt x="14404" y="2118"/>
                              </a:lnTo>
                              <a:lnTo>
                                <a:pt x="14404" y="2196"/>
                              </a:lnTo>
                              <a:lnTo>
                                <a:pt x="14355" y="2196"/>
                              </a:lnTo>
                              <a:lnTo>
                                <a:pt x="14307" y="2235"/>
                              </a:lnTo>
                              <a:lnTo>
                                <a:pt x="14282" y="2235"/>
                              </a:lnTo>
                              <a:lnTo>
                                <a:pt x="14282" y="2392"/>
                              </a:lnTo>
                              <a:lnTo>
                                <a:pt x="14112" y="2392"/>
                              </a:lnTo>
                              <a:lnTo>
                                <a:pt x="14112" y="2431"/>
                              </a:lnTo>
                              <a:lnTo>
                                <a:pt x="14039" y="2431"/>
                              </a:lnTo>
                              <a:lnTo>
                                <a:pt x="14015" y="2471"/>
                              </a:lnTo>
                              <a:lnTo>
                                <a:pt x="13942" y="2471"/>
                              </a:lnTo>
                              <a:lnTo>
                                <a:pt x="13942" y="2627"/>
                              </a:lnTo>
                              <a:lnTo>
                                <a:pt x="13893" y="2627"/>
                              </a:lnTo>
                              <a:lnTo>
                                <a:pt x="13893" y="2706"/>
                              </a:lnTo>
                              <a:lnTo>
                                <a:pt x="13796" y="2706"/>
                              </a:lnTo>
                              <a:lnTo>
                                <a:pt x="13796" y="2824"/>
                              </a:lnTo>
                              <a:lnTo>
                                <a:pt x="13747" y="2824"/>
                              </a:lnTo>
                              <a:lnTo>
                                <a:pt x="13650" y="2863"/>
                              </a:lnTo>
                              <a:lnTo>
                                <a:pt x="13577" y="2863"/>
                              </a:lnTo>
                              <a:lnTo>
                                <a:pt x="13431" y="2941"/>
                              </a:lnTo>
                              <a:lnTo>
                                <a:pt x="13382" y="2941"/>
                              </a:lnTo>
                              <a:lnTo>
                                <a:pt x="13358" y="3059"/>
                              </a:lnTo>
                              <a:lnTo>
                                <a:pt x="13333" y="3059"/>
                              </a:lnTo>
                              <a:lnTo>
                                <a:pt x="13333" y="3137"/>
                              </a:lnTo>
                              <a:lnTo>
                                <a:pt x="13236" y="3137"/>
                              </a:lnTo>
                              <a:lnTo>
                                <a:pt x="13236" y="3294"/>
                              </a:lnTo>
                              <a:lnTo>
                                <a:pt x="13114" y="3294"/>
                              </a:lnTo>
                              <a:lnTo>
                                <a:pt x="13041" y="3373"/>
                              </a:lnTo>
                              <a:lnTo>
                                <a:pt x="12993" y="3373"/>
                              </a:lnTo>
                              <a:lnTo>
                                <a:pt x="12993" y="3451"/>
                              </a:lnTo>
                              <a:lnTo>
                                <a:pt x="12895" y="3451"/>
                              </a:lnTo>
                              <a:lnTo>
                                <a:pt x="12895" y="3569"/>
                              </a:lnTo>
                              <a:lnTo>
                                <a:pt x="12847" y="3569"/>
                              </a:lnTo>
                              <a:lnTo>
                                <a:pt x="12847" y="3647"/>
                              </a:lnTo>
                              <a:lnTo>
                                <a:pt x="12725" y="3647"/>
                              </a:lnTo>
                              <a:lnTo>
                                <a:pt x="12725" y="3765"/>
                              </a:lnTo>
                              <a:lnTo>
                                <a:pt x="12701" y="3843"/>
                              </a:lnTo>
                              <a:lnTo>
                                <a:pt x="12628" y="3882"/>
                              </a:lnTo>
                              <a:lnTo>
                                <a:pt x="12628" y="4000"/>
                              </a:lnTo>
                              <a:lnTo>
                                <a:pt x="12579" y="4157"/>
                              </a:lnTo>
                              <a:lnTo>
                                <a:pt x="12579" y="4196"/>
                              </a:lnTo>
                              <a:lnTo>
                                <a:pt x="12530" y="4196"/>
                              </a:lnTo>
                              <a:lnTo>
                                <a:pt x="12384" y="4314"/>
                              </a:lnTo>
                              <a:lnTo>
                                <a:pt x="12384" y="4353"/>
                              </a:lnTo>
                              <a:lnTo>
                                <a:pt x="12360" y="4510"/>
                              </a:lnTo>
                              <a:lnTo>
                                <a:pt x="12287" y="4510"/>
                              </a:lnTo>
                              <a:lnTo>
                                <a:pt x="12287" y="4549"/>
                              </a:lnTo>
                              <a:lnTo>
                                <a:pt x="12263" y="4627"/>
                              </a:lnTo>
                              <a:lnTo>
                                <a:pt x="12263" y="4667"/>
                              </a:lnTo>
                              <a:lnTo>
                                <a:pt x="12165" y="4667"/>
                              </a:lnTo>
                              <a:lnTo>
                                <a:pt x="12165" y="4784"/>
                              </a:lnTo>
                              <a:lnTo>
                                <a:pt x="12141" y="4784"/>
                              </a:lnTo>
                              <a:lnTo>
                                <a:pt x="12141" y="4902"/>
                              </a:lnTo>
                              <a:lnTo>
                                <a:pt x="12068" y="5059"/>
                              </a:lnTo>
                              <a:lnTo>
                                <a:pt x="12068" y="5137"/>
                              </a:lnTo>
                              <a:lnTo>
                                <a:pt x="11995" y="5137"/>
                              </a:lnTo>
                              <a:lnTo>
                                <a:pt x="11995" y="5294"/>
                              </a:lnTo>
                              <a:lnTo>
                                <a:pt x="11971" y="5294"/>
                              </a:lnTo>
                              <a:lnTo>
                                <a:pt x="11971" y="5412"/>
                              </a:lnTo>
                              <a:lnTo>
                                <a:pt x="11922" y="5490"/>
                              </a:lnTo>
                              <a:lnTo>
                                <a:pt x="11922" y="5569"/>
                              </a:lnTo>
                              <a:lnTo>
                                <a:pt x="11873" y="5569"/>
                              </a:lnTo>
                              <a:lnTo>
                                <a:pt x="11873" y="5725"/>
                              </a:lnTo>
                              <a:lnTo>
                                <a:pt x="11800" y="5843"/>
                              </a:lnTo>
                              <a:lnTo>
                                <a:pt x="11800" y="6000"/>
                              </a:lnTo>
                              <a:lnTo>
                                <a:pt x="11703" y="6078"/>
                              </a:lnTo>
                              <a:lnTo>
                                <a:pt x="11703" y="6196"/>
                              </a:lnTo>
                              <a:lnTo>
                                <a:pt x="11655" y="6196"/>
                              </a:lnTo>
                              <a:lnTo>
                                <a:pt x="11655" y="6471"/>
                              </a:lnTo>
                              <a:lnTo>
                                <a:pt x="11606" y="6549"/>
                              </a:lnTo>
                              <a:lnTo>
                                <a:pt x="11606" y="6941"/>
                              </a:lnTo>
                              <a:lnTo>
                                <a:pt x="11557" y="6941"/>
                              </a:lnTo>
                              <a:lnTo>
                                <a:pt x="11557" y="7137"/>
                              </a:lnTo>
                              <a:lnTo>
                                <a:pt x="11509" y="7137"/>
                              </a:lnTo>
                              <a:lnTo>
                                <a:pt x="11509" y="8392"/>
                              </a:lnTo>
                              <a:lnTo>
                                <a:pt x="11557" y="8392"/>
                              </a:lnTo>
                              <a:lnTo>
                                <a:pt x="11557" y="8549"/>
                              </a:lnTo>
                              <a:lnTo>
                                <a:pt x="11606" y="8706"/>
                              </a:lnTo>
                              <a:lnTo>
                                <a:pt x="11606" y="8863"/>
                              </a:lnTo>
                              <a:lnTo>
                                <a:pt x="11655" y="8863"/>
                              </a:lnTo>
                              <a:lnTo>
                                <a:pt x="11655" y="8902"/>
                              </a:lnTo>
                              <a:lnTo>
                                <a:pt x="11703" y="8980"/>
                              </a:lnTo>
                              <a:lnTo>
                                <a:pt x="11703" y="9098"/>
                              </a:lnTo>
                              <a:lnTo>
                                <a:pt x="11800" y="9176"/>
                              </a:lnTo>
                              <a:lnTo>
                                <a:pt x="11800" y="9216"/>
                              </a:lnTo>
                              <a:lnTo>
                                <a:pt x="11873" y="9216"/>
                              </a:lnTo>
                              <a:lnTo>
                                <a:pt x="11922" y="9333"/>
                              </a:lnTo>
                              <a:lnTo>
                                <a:pt x="11971" y="9333"/>
                              </a:lnTo>
                              <a:lnTo>
                                <a:pt x="11971" y="9373"/>
                              </a:lnTo>
                              <a:lnTo>
                                <a:pt x="11995" y="9373"/>
                              </a:lnTo>
                              <a:lnTo>
                                <a:pt x="11995" y="9608"/>
                              </a:lnTo>
                              <a:lnTo>
                                <a:pt x="12068" y="9608"/>
                              </a:lnTo>
                              <a:lnTo>
                                <a:pt x="12141" y="9647"/>
                              </a:lnTo>
                              <a:lnTo>
                                <a:pt x="12165" y="9647"/>
                              </a:lnTo>
                              <a:lnTo>
                                <a:pt x="12165" y="9725"/>
                              </a:lnTo>
                              <a:lnTo>
                                <a:pt x="12263" y="9725"/>
                              </a:lnTo>
                              <a:lnTo>
                                <a:pt x="12287" y="9804"/>
                              </a:lnTo>
                              <a:lnTo>
                                <a:pt x="12360" y="9882"/>
                              </a:lnTo>
                              <a:lnTo>
                                <a:pt x="12384" y="9882"/>
                              </a:lnTo>
                              <a:lnTo>
                                <a:pt x="12384" y="10039"/>
                              </a:lnTo>
                              <a:lnTo>
                                <a:pt x="12530" y="10039"/>
                              </a:lnTo>
                              <a:lnTo>
                                <a:pt x="12579" y="10039"/>
                              </a:lnTo>
                              <a:lnTo>
                                <a:pt x="12628" y="10118"/>
                              </a:lnTo>
                              <a:lnTo>
                                <a:pt x="12628" y="10196"/>
                              </a:lnTo>
                              <a:lnTo>
                                <a:pt x="12725" y="10196"/>
                              </a:lnTo>
                              <a:lnTo>
                                <a:pt x="12847" y="10314"/>
                              </a:lnTo>
                              <a:lnTo>
                                <a:pt x="12895" y="10353"/>
                              </a:lnTo>
                              <a:lnTo>
                                <a:pt x="12895" y="10549"/>
                              </a:lnTo>
                              <a:lnTo>
                                <a:pt x="12993" y="10549"/>
                              </a:lnTo>
                              <a:lnTo>
                                <a:pt x="13041" y="10588"/>
                              </a:lnTo>
                              <a:lnTo>
                                <a:pt x="13066" y="10667"/>
                              </a:lnTo>
                              <a:lnTo>
                                <a:pt x="13114" y="10667"/>
                              </a:lnTo>
                              <a:lnTo>
                                <a:pt x="13114" y="10784"/>
                              </a:lnTo>
                              <a:lnTo>
                                <a:pt x="13236" y="10784"/>
                              </a:lnTo>
                              <a:lnTo>
                                <a:pt x="13236" y="10863"/>
                              </a:lnTo>
                              <a:lnTo>
                                <a:pt x="13236" y="10902"/>
                              </a:lnTo>
                              <a:lnTo>
                                <a:pt x="13333" y="10902"/>
                              </a:lnTo>
                              <a:lnTo>
                                <a:pt x="13333" y="11020"/>
                              </a:lnTo>
                              <a:lnTo>
                                <a:pt x="13358" y="11020"/>
                              </a:lnTo>
                              <a:lnTo>
                                <a:pt x="13382" y="11059"/>
                              </a:lnTo>
                              <a:lnTo>
                                <a:pt x="13431" y="11059"/>
                              </a:lnTo>
                              <a:lnTo>
                                <a:pt x="13431" y="11137"/>
                              </a:lnTo>
                              <a:lnTo>
                                <a:pt x="13577" y="11137"/>
                              </a:lnTo>
                              <a:lnTo>
                                <a:pt x="13577" y="11255"/>
                              </a:lnTo>
                              <a:lnTo>
                                <a:pt x="13625" y="11255"/>
                              </a:lnTo>
                              <a:lnTo>
                                <a:pt x="13650" y="11333"/>
                              </a:lnTo>
                              <a:lnTo>
                                <a:pt x="13747" y="11451"/>
                              </a:lnTo>
                              <a:lnTo>
                                <a:pt x="13796" y="11451"/>
                              </a:lnTo>
                              <a:lnTo>
                                <a:pt x="13796" y="11569"/>
                              </a:lnTo>
                              <a:lnTo>
                                <a:pt x="13820" y="11569"/>
                              </a:lnTo>
                              <a:lnTo>
                                <a:pt x="13820" y="11647"/>
                              </a:lnTo>
                              <a:lnTo>
                                <a:pt x="13893" y="11647"/>
                              </a:lnTo>
                              <a:lnTo>
                                <a:pt x="13942" y="11725"/>
                              </a:lnTo>
                              <a:lnTo>
                                <a:pt x="14015" y="11804"/>
                              </a:lnTo>
                              <a:lnTo>
                                <a:pt x="14039" y="11804"/>
                              </a:lnTo>
                              <a:lnTo>
                                <a:pt x="14039" y="11882"/>
                              </a:lnTo>
                              <a:lnTo>
                                <a:pt x="14112" y="11882"/>
                              </a:lnTo>
                              <a:lnTo>
                                <a:pt x="14112" y="12000"/>
                              </a:lnTo>
                              <a:lnTo>
                                <a:pt x="14161" y="12000"/>
                              </a:lnTo>
                              <a:lnTo>
                                <a:pt x="14282" y="12039"/>
                              </a:lnTo>
                              <a:lnTo>
                                <a:pt x="14307" y="12039"/>
                              </a:lnTo>
                              <a:lnTo>
                                <a:pt x="14355" y="12078"/>
                              </a:lnTo>
                              <a:lnTo>
                                <a:pt x="14404" y="12078"/>
                              </a:lnTo>
                              <a:lnTo>
                                <a:pt x="14404" y="12235"/>
                              </a:lnTo>
                              <a:lnTo>
                                <a:pt x="14453" y="12235"/>
                              </a:lnTo>
                              <a:lnTo>
                                <a:pt x="14599" y="12314"/>
                              </a:lnTo>
                              <a:lnTo>
                                <a:pt x="14623" y="12314"/>
                              </a:lnTo>
                              <a:lnTo>
                                <a:pt x="14623" y="12471"/>
                              </a:lnTo>
                              <a:lnTo>
                                <a:pt x="14672" y="12510"/>
                              </a:lnTo>
                              <a:lnTo>
                                <a:pt x="14696" y="12510"/>
                              </a:lnTo>
                              <a:lnTo>
                                <a:pt x="14866" y="12824"/>
                              </a:lnTo>
                              <a:lnTo>
                                <a:pt x="14866" y="12863"/>
                              </a:lnTo>
                              <a:lnTo>
                                <a:pt x="15012" y="12941"/>
                              </a:lnTo>
                              <a:lnTo>
                                <a:pt x="15012" y="12980"/>
                              </a:lnTo>
                              <a:lnTo>
                                <a:pt x="15085" y="13216"/>
                              </a:lnTo>
                              <a:lnTo>
                                <a:pt x="15182" y="13216"/>
                              </a:lnTo>
                              <a:lnTo>
                                <a:pt x="15182" y="13294"/>
                              </a:lnTo>
                              <a:lnTo>
                                <a:pt x="15207" y="13373"/>
                              </a:lnTo>
                              <a:lnTo>
                                <a:pt x="15377" y="13373"/>
                              </a:lnTo>
                              <a:lnTo>
                                <a:pt x="15377" y="13490"/>
                              </a:lnTo>
                              <a:lnTo>
                                <a:pt x="15426" y="13529"/>
                              </a:lnTo>
                              <a:lnTo>
                                <a:pt x="15426" y="13647"/>
                              </a:lnTo>
                              <a:lnTo>
                                <a:pt x="15426" y="13765"/>
                              </a:lnTo>
                              <a:lnTo>
                                <a:pt x="15474" y="13765"/>
                              </a:lnTo>
                              <a:lnTo>
                                <a:pt x="15474" y="13804"/>
                              </a:lnTo>
                              <a:lnTo>
                                <a:pt x="15523" y="13804"/>
                              </a:lnTo>
                              <a:lnTo>
                                <a:pt x="15523" y="13882"/>
                              </a:lnTo>
                              <a:lnTo>
                                <a:pt x="15645" y="13961"/>
                              </a:lnTo>
                              <a:lnTo>
                                <a:pt x="15645" y="14039"/>
                              </a:lnTo>
                              <a:lnTo>
                                <a:pt x="15669" y="14039"/>
                              </a:lnTo>
                              <a:lnTo>
                                <a:pt x="15669" y="14275"/>
                              </a:lnTo>
                              <a:lnTo>
                                <a:pt x="15718" y="14275"/>
                              </a:lnTo>
                              <a:lnTo>
                                <a:pt x="15718" y="14392"/>
                              </a:lnTo>
                              <a:lnTo>
                                <a:pt x="15742" y="14392"/>
                              </a:lnTo>
                              <a:lnTo>
                                <a:pt x="15742" y="14431"/>
                              </a:lnTo>
                              <a:lnTo>
                                <a:pt x="15791" y="14431"/>
                              </a:lnTo>
                              <a:lnTo>
                                <a:pt x="15791" y="14667"/>
                              </a:lnTo>
                              <a:lnTo>
                                <a:pt x="15839" y="14667"/>
                              </a:lnTo>
                              <a:lnTo>
                                <a:pt x="15839" y="14745"/>
                              </a:lnTo>
                              <a:lnTo>
                                <a:pt x="15839" y="14863"/>
                              </a:lnTo>
                              <a:lnTo>
                                <a:pt x="16010" y="14863"/>
                              </a:lnTo>
                              <a:lnTo>
                                <a:pt x="16010" y="14706"/>
                              </a:lnTo>
                              <a:lnTo>
                                <a:pt x="16107" y="14510"/>
                              </a:lnTo>
                              <a:lnTo>
                                <a:pt x="15839" y="15020"/>
                              </a:lnTo>
                              <a:lnTo>
                                <a:pt x="15523" y="15020"/>
                              </a:lnTo>
                              <a:lnTo>
                                <a:pt x="15523" y="14941"/>
                              </a:lnTo>
                              <a:lnTo>
                                <a:pt x="15426" y="14941"/>
                              </a:lnTo>
                              <a:lnTo>
                                <a:pt x="15426" y="14863"/>
                              </a:lnTo>
                              <a:lnTo>
                                <a:pt x="15377" y="14863"/>
                              </a:lnTo>
                              <a:lnTo>
                                <a:pt x="15377" y="14745"/>
                              </a:lnTo>
                              <a:lnTo>
                                <a:pt x="15207" y="14745"/>
                              </a:lnTo>
                              <a:lnTo>
                                <a:pt x="15207" y="14706"/>
                              </a:lnTo>
                              <a:lnTo>
                                <a:pt x="15182" y="14706"/>
                              </a:lnTo>
                              <a:lnTo>
                                <a:pt x="15085" y="14667"/>
                              </a:lnTo>
                              <a:lnTo>
                                <a:pt x="15012" y="14510"/>
                              </a:lnTo>
                              <a:lnTo>
                                <a:pt x="14866" y="14510"/>
                              </a:lnTo>
                              <a:lnTo>
                                <a:pt x="14866" y="14431"/>
                              </a:lnTo>
                              <a:lnTo>
                                <a:pt x="14745" y="14431"/>
                              </a:lnTo>
                              <a:lnTo>
                                <a:pt x="14745" y="14392"/>
                              </a:lnTo>
                              <a:lnTo>
                                <a:pt x="14672" y="14392"/>
                              </a:lnTo>
                              <a:lnTo>
                                <a:pt x="14623" y="14275"/>
                              </a:lnTo>
                              <a:lnTo>
                                <a:pt x="14599" y="14275"/>
                              </a:lnTo>
                              <a:lnTo>
                                <a:pt x="14453" y="14157"/>
                              </a:lnTo>
                              <a:lnTo>
                                <a:pt x="14355" y="14157"/>
                              </a:lnTo>
                              <a:lnTo>
                                <a:pt x="14355" y="14039"/>
                              </a:lnTo>
                              <a:lnTo>
                                <a:pt x="14307" y="14039"/>
                              </a:lnTo>
                              <a:lnTo>
                                <a:pt x="14282" y="13961"/>
                              </a:lnTo>
                              <a:lnTo>
                                <a:pt x="14161" y="13961"/>
                              </a:lnTo>
                              <a:lnTo>
                                <a:pt x="14161" y="13882"/>
                              </a:lnTo>
                              <a:lnTo>
                                <a:pt x="14112" y="13882"/>
                              </a:lnTo>
                              <a:lnTo>
                                <a:pt x="14112" y="13804"/>
                              </a:lnTo>
                              <a:lnTo>
                                <a:pt x="14039" y="13804"/>
                              </a:lnTo>
                              <a:lnTo>
                                <a:pt x="14039" y="13765"/>
                              </a:lnTo>
                              <a:lnTo>
                                <a:pt x="13942" y="13765"/>
                              </a:lnTo>
                              <a:lnTo>
                                <a:pt x="13942" y="13647"/>
                              </a:lnTo>
                              <a:lnTo>
                                <a:pt x="13893" y="13647"/>
                              </a:lnTo>
                              <a:lnTo>
                                <a:pt x="13893" y="13529"/>
                              </a:lnTo>
                              <a:lnTo>
                                <a:pt x="13796" y="13529"/>
                              </a:lnTo>
                              <a:lnTo>
                                <a:pt x="13796" y="13490"/>
                              </a:lnTo>
                              <a:lnTo>
                                <a:pt x="13650" y="13490"/>
                              </a:lnTo>
                              <a:lnTo>
                                <a:pt x="13650" y="13373"/>
                              </a:lnTo>
                              <a:lnTo>
                                <a:pt x="13577" y="13373"/>
                              </a:lnTo>
                              <a:lnTo>
                                <a:pt x="13577" y="13294"/>
                              </a:lnTo>
                              <a:lnTo>
                                <a:pt x="13382" y="13294"/>
                              </a:lnTo>
                              <a:lnTo>
                                <a:pt x="13382" y="13216"/>
                              </a:lnTo>
                              <a:lnTo>
                                <a:pt x="13333" y="13216"/>
                              </a:lnTo>
                              <a:lnTo>
                                <a:pt x="13333" y="13059"/>
                              </a:lnTo>
                              <a:lnTo>
                                <a:pt x="13236" y="13059"/>
                              </a:lnTo>
                              <a:lnTo>
                                <a:pt x="13236" y="12980"/>
                              </a:lnTo>
                              <a:lnTo>
                                <a:pt x="13114" y="12980"/>
                              </a:lnTo>
                              <a:lnTo>
                                <a:pt x="13066" y="12941"/>
                              </a:lnTo>
                              <a:lnTo>
                                <a:pt x="13041" y="12941"/>
                              </a:lnTo>
                              <a:lnTo>
                                <a:pt x="12993" y="12863"/>
                              </a:lnTo>
                              <a:lnTo>
                                <a:pt x="12895" y="12863"/>
                              </a:lnTo>
                              <a:lnTo>
                                <a:pt x="12895" y="12824"/>
                              </a:lnTo>
                              <a:lnTo>
                                <a:pt x="12847" y="12824"/>
                              </a:lnTo>
                              <a:lnTo>
                                <a:pt x="12725" y="12706"/>
                              </a:lnTo>
                              <a:lnTo>
                                <a:pt x="12628" y="12706"/>
                              </a:lnTo>
                              <a:lnTo>
                                <a:pt x="12628" y="12588"/>
                              </a:lnTo>
                              <a:lnTo>
                                <a:pt x="12530" y="12588"/>
                              </a:lnTo>
                              <a:lnTo>
                                <a:pt x="12384" y="12510"/>
                              </a:lnTo>
                              <a:lnTo>
                                <a:pt x="12360" y="12510"/>
                              </a:lnTo>
                              <a:lnTo>
                                <a:pt x="12287" y="12471"/>
                              </a:lnTo>
                              <a:lnTo>
                                <a:pt x="12141" y="12471"/>
                              </a:lnTo>
                              <a:lnTo>
                                <a:pt x="12141" y="12314"/>
                              </a:lnTo>
                              <a:lnTo>
                                <a:pt x="11703" y="12314"/>
                              </a:lnTo>
                              <a:lnTo>
                                <a:pt x="11655" y="12235"/>
                              </a:lnTo>
                              <a:lnTo>
                                <a:pt x="10876" y="12235"/>
                              </a:lnTo>
                              <a:lnTo>
                                <a:pt x="10876" y="12078"/>
                              </a:lnTo>
                              <a:lnTo>
                                <a:pt x="10462" y="12078"/>
                              </a:lnTo>
                              <a:lnTo>
                                <a:pt x="10462" y="12039"/>
                              </a:lnTo>
                              <a:lnTo>
                                <a:pt x="9538" y="12039"/>
                              </a:lnTo>
                              <a:lnTo>
                                <a:pt x="9538" y="12078"/>
                              </a:lnTo>
                              <a:lnTo>
                                <a:pt x="9440" y="12078"/>
                              </a:lnTo>
                              <a:lnTo>
                                <a:pt x="9367" y="12235"/>
                              </a:lnTo>
                              <a:lnTo>
                                <a:pt x="8856" y="12235"/>
                              </a:lnTo>
                              <a:lnTo>
                                <a:pt x="8832" y="12314"/>
                              </a:lnTo>
                              <a:lnTo>
                                <a:pt x="8686" y="12314"/>
                              </a:lnTo>
                              <a:lnTo>
                                <a:pt x="8686" y="12471"/>
                              </a:lnTo>
                              <a:lnTo>
                                <a:pt x="8540" y="12471"/>
                              </a:lnTo>
                              <a:lnTo>
                                <a:pt x="8540" y="12510"/>
                              </a:lnTo>
                              <a:lnTo>
                                <a:pt x="8418" y="12510"/>
                              </a:lnTo>
                              <a:lnTo>
                                <a:pt x="8418" y="12588"/>
                              </a:lnTo>
                              <a:lnTo>
                                <a:pt x="8321" y="12588"/>
                              </a:lnTo>
                              <a:lnTo>
                                <a:pt x="8321" y="12706"/>
                              </a:lnTo>
                              <a:lnTo>
                                <a:pt x="8175" y="12706"/>
                              </a:lnTo>
                              <a:lnTo>
                                <a:pt x="8127" y="12824"/>
                              </a:lnTo>
                              <a:lnTo>
                                <a:pt x="8078" y="12824"/>
                              </a:lnTo>
                              <a:lnTo>
                                <a:pt x="8029" y="12863"/>
                              </a:lnTo>
                              <a:lnTo>
                                <a:pt x="8005" y="12863"/>
                              </a:lnTo>
                              <a:lnTo>
                                <a:pt x="8005" y="12941"/>
                              </a:lnTo>
                              <a:lnTo>
                                <a:pt x="7859" y="12941"/>
                              </a:lnTo>
                              <a:lnTo>
                                <a:pt x="7835" y="12980"/>
                              </a:lnTo>
                              <a:lnTo>
                                <a:pt x="7810" y="12980"/>
                              </a:lnTo>
                              <a:lnTo>
                                <a:pt x="7810" y="13059"/>
                              </a:lnTo>
                              <a:lnTo>
                                <a:pt x="7664" y="13059"/>
                              </a:lnTo>
                              <a:lnTo>
                                <a:pt x="7664" y="13216"/>
                              </a:lnTo>
                              <a:lnTo>
                                <a:pt x="7591" y="13216"/>
                              </a:lnTo>
                              <a:lnTo>
                                <a:pt x="7591" y="13294"/>
                              </a:lnTo>
                              <a:lnTo>
                                <a:pt x="7348" y="13294"/>
                              </a:lnTo>
                              <a:lnTo>
                                <a:pt x="7348" y="13216"/>
                              </a:lnTo>
                              <a:lnTo>
                                <a:pt x="7299" y="13216"/>
                              </a:lnTo>
                              <a:lnTo>
                                <a:pt x="7299" y="13059"/>
                              </a:lnTo>
                              <a:lnTo>
                                <a:pt x="7153" y="13059"/>
                              </a:lnTo>
                              <a:lnTo>
                                <a:pt x="7153" y="12980"/>
                              </a:lnTo>
                              <a:lnTo>
                                <a:pt x="6886" y="12980"/>
                              </a:lnTo>
                              <a:lnTo>
                                <a:pt x="6886" y="12941"/>
                              </a:lnTo>
                              <a:lnTo>
                                <a:pt x="6764" y="12941"/>
                              </a:lnTo>
                              <a:lnTo>
                                <a:pt x="6764" y="12863"/>
                              </a:lnTo>
                              <a:lnTo>
                                <a:pt x="6642" y="12863"/>
                              </a:lnTo>
                              <a:lnTo>
                                <a:pt x="6642" y="12824"/>
                              </a:lnTo>
                              <a:lnTo>
                                <a:pt x="6545" y="12824"/>
                              </a:lnTo>
                              <a:lnTo>
                                <a:pt x="6399" y="12706"/>
                              </a:lnTo>
                              <a:lnTo>
                                <a:pt x="6375" y="12706"/>
                              </a:lnTo>
                              <a:lnTo>
                                <a:pt x="6375" y="12588"/>
                              </a:lnTo>
                              <a:lnTo>
                                <a:pt x="6229" y="12588"/>
                              </a:lnTo>
                              <a:lnTo>
                                <a:pt x="6180" y="12510"/>
                              </a:lnTo>
                              <a:lnTo>
                                <a:pt x="6083" y="12510"/>
                              </a:lnTo>
                              <a:lnTo>
                                <a:pt x="6058" y="12471"/>
                              </a:lnTo>
                              <a:lnTo>
                                <a:pt x="5888" y="12471"/>
                              </a:lnTo>
                              <a:lnTo>
                                <a:pt x="5888" y="12314"/>
                              </a:lnTo>
                              <a:lnTo>
                                <a:pt x="5839" y="12314"/>
                              </a:lnTo>
                              <a:lnTo>
                                <a:pt x="5839" y="12235"/>
                              </a:lnTo>
                              <a:lnTo>
                                <a:pt x="5718" y="12235"/>
                              </a:lnTo>
                              <a:lnTo>
                                <a:pt x="5693" y="12078"/>
                              </a:lnTo>
                              <a:lnTo>
                                <a:pt x="5645" y="12078"/>
                              </a:lnTo>
                              <a:lnTo>
                                <a:pt x="5645" y="12039"/>
                              </a:lnTo>
                              <a:lnTo>
                                <a:pt x="5547" y="12039"/>
                              </a:lnTo>
                              <a:lnTo>
                                <a:pt x="5547" y="12000"/>
                              </a:lnTo>
                              <a:lnTo>
                                <a:pt x="5377" y="12000"/>
                              </a:lnTo>
                              <a:lnTo>
                                <a:pt x="5353" y="11882"/>
                              </a:lnTo>
                              <a:lnTo>
                                <a:pt x="5328" y="11882"/>
                              </a:lnTo>
                              <a:lnTo>
                                <a:pt x="5328" y="11804"/>
                              </a:lnTo>
                              <a:lnTo>
                                <a:pt x="5231" y="11804"/>
                              </a:lnTo>
                              <a:lnTo>
                                <a:pt x="5182" y="11725"/>
                              </a:lnTo>
                              <a:lnTo>
                                <a:pt x="5012" y="11725"/>
                              </a:lnTo>
                              <a:lnTo>
                                <a:pt x="5012" y="11647"/>
                              </a:lnTo>
                              <a:lnTo>
                                <a:pt x="4939" y="11647"/>
                              </a:lnTo>
                              <a:lnTo>
                                <a:pt x="4915" y="11569"/>
                              </a:lnTo>
                              <a:lnTo>
                                <a:pt x="4672" y="11569"/>
                              </a:lnTo>
                              <a:lnTo>
                                <a:pt x="4672" y="11451"/>
                              </a:lnTo>
                              <a:lnTo>
                                <a:pt x="4574" y="11451"/>
                              </a:lnTo>
                              <a:lnTo>
                                <a:pt x="4574" y="11333"/>
                              </a:lnTo>
                              <a:lnTo>
                                <a:pt x="4501" y="11333"/>
                              </a:lnTo>
                              <a:lnTo>
                                <a:pt x="4501" y="11255"/>
                              </a:lnTo>
                              <a:lnTo>
                                <a:pt x="4453" y="11255"/>
                              </a:lnTo>
                              <a:lnTo>
                                <a:pt x="4355" y="11137"/>
                              </a:lnTo>
                              <a:lnTo>
                                <a:pt x="4307" y="11137"/>
                              </a:lnTo>
                              <a:lnTo>
                                <a:pt x="4307" y="11059"/>
                              </a:lnTo>
                              <a:lnTo>
                                <a:pt x="4209" y="11059"/>
                              </a:lnTo>
                              <a:lnTo>
                                <a:pt x="4209" y="11020"/>
                              </a:lnTo>
                              <a:lnTo>
                                <a:pt x="4088" y="11020"/>
                              </a:lnTo>
                              <a:lnTo>
                                <a:pt x="3966" y="10902"/>
                              </a:lnTo>
                              <a:lnTo>
                                <a:pt x="3869" y="10902"/>
                              </a:lnTo>
                              <a:lnTo>
                                <a:pt x="3869" y="10863"/>
                              </a:lnTo>
                              <a:lnTo>
                                <a:pt x="3820" y="10863"/>
                              </a:lnTo>
                              <a:lnTo>
                                <a:pt x="3771" y="10784"/>
                              </a:lnTo>
                              <a:lnTo>
                                <a:pt x="3650" y="10784"/>
                              </a:lnTo>
                              <a:lnTo>
                                <a:pt x="3625" y="10667"/>
                              </a:lnTo>
                              <a:lnTo>
                                <a:pt x="3577" y="10667"/>
                              </a:lnTo>
                              <a:lnTo>
                                <a:pt x="3577" y="10588"/>
                              </a:lnTo>
                              <a:lnTo>
                                <a:pt x="3552" y="10588"/>
                              </a:lnTo>
                              <a:lnTo>
                                <a:pt x="3552" y="10549"/>
                              </a:lnTo>
                              <a:lnTo>
                                <a:pt x="3406" y="10549"/>
                              </a:lnTo>
                              <a:lnTo>
                                <a:pt x="3406" y="10353"/>
                              </a:lnTo>
                              <a:lnTo>
                                <a:pt x="3382" y="10353"/>
                              </a:lnTo>
                              <a:lnTo>
                                <a:pt x="3260" y="10314"/>
                              </a:lnTo>
                              <a:lnTo>
                                <a:pt x="3236" y="10196"/>
                              </a:lnTo>
                              <a:lnTo>
                                <a:pt x="3212" y="10196"/>
                              </a:lnTo>
                              <a:lnTo>
                                <a:pt x="3212" y="10118"/>
                              </a:lnTo>
                              <a:lnTo>
                                <a:pt x="3139" y="10118"/>
                              </a:lnTo>
                              <a:lnTo>
                                <a:pt x="3139" y="10039"/>
                              </a:lnTo>
                              <a:lnTo>
                                <a:pt x="3041" y="10039"/>
                              </a:lnTo>
                              <a:lnTo>
                                <a:pt x="2871" y="10039"/>
                              </a:lnTo>
                              <a:lnTo>
                                <a:pt x="2871" y="9882"/>
                              </a:lnTo>
                              <a:lnTo>
                                <a:pt x="2555" y="9882"/>
                              </a:lnTo>
                              <a:lnTo>
                                <a:pt x="2555" y="10039"/>
                              </a:lnTo>
                              <a:lnTo>
                                <a:pt x="2482" y="10039"/>
                              </a:lnTo>
                              <a:lnTo>
                                <a:pt x="2384" y="10039"/>
                              </a:lnTo>
                              <a:lnTo>
                                <a:pt x="2384" y="10118"/>
                              </a:lnTo>
                              <a:lnTo>
                                <a:pt x="2117" y="10118"/>
                              </a:lnTo>
                              <a:lnTo>
                                <a:pt x="2117" y="10196"/>
                              </a:lnTo>
                              <a:lnTo>
                                <a:pt x="2117" y="10314"/>
                              </a:lnTo>
                              <a:lnTo>
                                <a:pt x="2068" y="10314"/>
                              </a:lnTo>
                              <a:lnTo>
                                <a:pt x="2044" y="10353"/>
                              </a:lnTo>
                              <a:lnTo>
                                <a:pt x="1898" y="10353"/>
                              </a:lnTo>
                              <a:lnTo>
                                <a:pt x="1898" y="10549"/>
                              </a:lnTo>
                              <a:lnTo>
                                <a:pt x="1752" y="10549"/>
                              </a:lnTo>
                              <a:lnTo>
                                <a:pt x="1752" y="10588"/>
                              </a:lnTo>
                              <a:lnTo>
                                <a:pt x="1655" y="10588"/>
                              </a:lnTo>
                              <a:lnTo>
                                <a:pt x="1655" y="10667"/>
                              </a:lnTo>
                              <a:lnTo>
                                <a:pt x="1460" y="10667"/>
                              </a:lnTo>
                              <a:lnTo>
                                <a:pt x="1460" y="10784"/>
                              </a:lnTo>
                              <a:lnTo>
                                <a:pt x="1387" y="10784"/>
                              </a:lnTo>
                              <a:lnTo>
                                <a:pt x="1338" y="10863"/>
                              </a:lnTo>
                              <a:lnTo>
                                <a:pt x="1314" y="10863"/>
                              </a:lnTo>
                              <a:lnTo>
                                <a:pt x="1192" y="10902"/>
                              </a:lnTo>
                              <a:lnTo>
                                <a:pt x="1144" y="10902"/>
                              </a:lnTo>
                              <a:lnTo>
                                <a:pt x="1144" y="11020"/>
                              </a:lnTo>
                              <a:lnTo>
                                <a:pt x="998" y="11020"/>
                              </a:lnTo>
                              <a:lnTo>
                                <a:pt x="998" y="11059"/>
                              </a:lnTo>
                              <a:lnTo>
                                <a:pt x="925" y="11059"/>
                              </a:lnTo>
                              <a:lnTo>
                                <a:pt x="925" y="11137"/>
                              </a:lnTo>
                              <a:lnTo>
                                <a:pt x="803" y="11137"/>
                              </a:lnTo>
                              <a:lnTo>
                                <a:pt x="803" y="11255"/>
                              </a:lnTo>
                              <a:lnTo>
                                <a:pt x="706" y="11255"/>
                              </a:lnTo>
                              <a:lnTo>
                                <a:pt x="706" y="11333"/>
                              </a:lnTo>
                              <a:lnTo>
                                <a:pt x="681" y="11333"/>
                              </a:lnTo>
                              <a:lnTo>
                                <a:pt x="681" y="11451"/>
                              </a:lnTo>
                              <a:lnTo>
                                <a:pt x="462" y="11451"/>
                              </a:lnTo>
                              <a:lnTo>
                                <a:pt x="462" y="11569"/>
                              </a:lnTo>
                              <a:lnTo>
                                <a:pt x="389" y="11569"/>
                              </a:lnTo>
                              <a:lnTo>
                                <a:pt x="389" y="11647"/>
                              </a:lnTo>
                              <a:lnTo>
                                <a:pt x="341" y="11647"/>
                              </a:lnTo>
                              <a:lnTo>
                                <a:pt x="341" y="11725"/>
                              </a:lnTo>
                              <a:lnTo>
                                <a:pt x="268" y="11725"/>
                              </a:lnTo>
                              <a:lnTo>
                                <a:pt x="268" y="11804"/>
                              </a:lnTo>
                              <a:lnTo>
                                <a:pt x="97" y="11804"/>
                              </a:lnTo>
                              <a:lnTo>
                                <a:pt x="97" y="11882"/>
                              </a:lnTo>
                              <a:lnTo>
                                <a:pt x="49" y="11882"/>
                              </a:lnTo>
                              <a:lnTo>
                                <a:pt x="49" y="12000"/>
                              </a:lnTo>
                              <a:lnTo>
                                <a:pt x="0" y="12000"/>
                              </a:lnTo>
                              <a:lnTo>
                                <a:pt x="49" y="12000"/>
                              </a:lnTo>
                              <a:lnTo>
                                <a:pt x="49" y="12039"/>
                              </a:lnTo>
                              <a:lnTo>
                                <a:pt x="97" y="12039"/>
                              </a:lnTo>
                              <a:lnTo>
                                <a:pt x="97" y="12078"/>
                              </a:lnTo>
                              <a:lnTo>
                                <a:pt x="292" y="12078"/>
                              </a:lnTo>
                              <a:lnTo>
                                <a:pt x="292" y="12235"/>
                              </a:lnTo>
                              <a:lnTo>
                                <a:pt x="462" y="12235"/>
                              </a:lnTo>
                              <a:lnTo>
                                <a:pt x="462" y="12314"/>
                              </a:lnTo>
                              <a:lnTo>
                                <a:pt x="706" y="12314"/>
                              </a:lnTo>
                              <a:lnTo>
                                <a:pt x="706" y="12471"/>
                              </a:lnTo>
                              <a:lnTo>
                                <a:pt x="925" y="12471"/>
                              </a:lnTo>
                              <a:lnTo>
                                <a:pt x="925" y="12510"/>
                              </a:lnTo>
                              <a:lnTo>
                                <a:pt x="1119" y="12510"/>
                              </a:lnTo>
                              <a:lnTo>
                                <a:pt x="1119" y="12588"/>
                              </a:lnTo>
                              <a:lnTo>
                                <a:pt x="1192" y="12588"/>
                              </a:lnTo>
                              <a:lnTo>
                                <a:pt x="1314" y="12706"/>
                              </a:lnTo>
                              <a:lnTo>
                                <a:pt x="1387" y="12706"/>
                              </a:lnTo>
                              <a:lnTo>
                                <a:pt x="1387" y="12824"/>
                              </a:lnTo>
                              <a:lnTo>
                                <a:pt x="1776" y="12824"/>
                              </a:lnTo>
                              <a:lnTo>
                                <a:pt x="1776" y="12863"/>
                              </a:lnTo>
                              <a:lnTo>
                                <a:pt x="2068" y="12863"/>
                              </a:lnTo>
                              <a:lnTo>
                                <a:pt x="2117" y="12941"/>
                              </a:lnTo>
                              <a:lnTo>
                                <a:pt x="2117" y="12980"/>
                              </a:lnTo>
                              <a:lnTo>
                                <a:pt x="2238" y="12980"/>
                              </a:lnTo>
                              <a:lnTo>
                                <a:pt x="2238" y="13059"/>
                              </a:lnTo>
                              <a:lnTo>
                                <a:pt x="2409" y="13059"/>
                              </a:lnTo>
                              <a:lnTo>
                                <a:pt x="2409" y="13216"/>
                              </a:lnTo>
                              <a:lnTo>
                                <a:pt x="2482" y="13216"/>
                              </a:lnTo>
                              <a:lnTo>
                                <a:pt x="2482" y="13294"/>
                              </a:lnTo>
                              <a:lnTo>
                                <a:pt x="2701" y="13294"/>
                              </a:lnTo>
                              <a:lnTo>
                                <a:pt x="2701" y="13373"/>
                              </a:lnTo>
                              <a:lnTo>
                                <a:pt x="2774" y="13373"/>
                              </a:lnTo>
                              <a:lnTo>
                                <a:pt x="2774" y="13490"/>
                              </a:lnTo>
                              <a:lnTo>
                                <a:pt x="2871" y="13490"/>
                              </a:lnTo>
                              <a:lnTo>
                                <a:pt x="2871" y="13529"/>
                              </a:lnTo>
                              <a:lnTo>
                                <a:pt x="2871" y="13647"/>
                              </a:lnTo>
                              <a:lnTo>
                                <a:pt x="2895" y="13647"/>
                              </a:lnTo>
                              <a:lnTo>
                                <a:pt x="3041" y="13765"/>
                              </a:lnTo>
                              <a:lnTo>
                                <a:pt x="3114" y="13765"/>
                              </a:lnTo>
                              <a:lnTo>
                                <a:pt x="3114" y="13804"/>
                              </a:lnTo>
                              <a:lnTo>
                                <a:pt x="3139" y="13804"/>
                              </a:lnTo>
                              <a:lnTo>
                                <a:pt x="3139" y="13882"/>
                              </a:lnTo>
                              <a:lnTo>
                                <a:pt x="3212" y="13882"/>
                              </a:lnTo>
                              <a:lnTo>
                                <a:pt x="3236" y="13961"/>
                              </a:lnTo>
                              <a:lnTo>
                                <a:pt x="3260" y="13961"/>
                              </a:lnTo>
                              <a:lnTo>
                                <a:pt x="3260" y="14039"/>
                              </a:lnTo>
                              <a:lnTo>
                                <a:pt x="3382" y="14039"/>
                              </a:lnTo>
                              <a:lnTo>
                                <a:pt x="3382" y="14157"/>
                              </a:lnTo>
                              <a:lnTo>
                                <a:pt x="3406" y="14157"/>
                              </a:lnTo>
                              <a:lnTo>
                                <a:pt x="3406" y="14275"/>
                              </a:lnTo>
                              <a:lnTo>
                                <a:pt x="3552" y="14275"/>
                              </a:lnTo>
                              <a:lnTo>
                                <a:pt x="3552" y="14392"/>
                              </a:lnTo>
                              <a:lnTo>
                                <a:pt x="3577" y="14392"/>
                              </a:lnTo>
                              <a:lnTo>
                                <a:pt x="3577" y="14431"/>
                              </a:lnTo>
                              <a:lnTo>
                                <a:pt x="3625" y="14510"/>
                              </a:lnTo>
                              <a:lnTo>
                                <a:pt x="3650" y="14667"/>
                              </a:lnTo>
                              <a:lnTo>
                                <a:pt x="3650" y="14706"/>
                              </a:lnTo>
                              <a:lnTo>
                                <a:pt x="3771" y="14706"/>
                              </a:lnTo>
                              <a:lnTo>
                                <a:pt x="3771" y="14745"/>
                              </a:lnTo>
                              <a:lnTo>
                                <a:pt x="3820" y="14745"/>
                              </a:lnTo>
                              <a:lnTo>
                                <a:pt x="3820" y="14941"/>
                              </a:lnTo>
                              <a:lnTo>
                                <a:pt x="3869" y="14941"/>
                              </a:lnTo>
                              <a:lnTo>
                                <a:pt x="3869" y="15020"/>
                              </a:lnTo>
                              <a:lnTo>
                                <a:pt x="3869" y="15216"/>
                              </a:lnTo>
                              <a:lnTo>
                                <a:pt x="3966" y="15216"/>
                              </a:lnTo>
                              <a:lnTo>
                                <a:pt x="3966" y="15412"/>
                              </a:lnTo>
                              <a:lnTo>
                                <a:pt x="4088" y="15451"/>
                              </a:lnTo>
                              <a:lnTo>
                                <a:pt x="4088" y="15686"/>
                              </a:lnTo>
                              <a:lnTo>
                                <a:pt x="4136" y="15686"/>
                              </a:lnTo>
                              <a:lnTo>
                                <a:pt x="4136" y="15804"/>
                              </a:lnTo>
                              <a:lnTo>
                                <a:pt x="4161" y="15804"/>
                              </a:lnTo>
                              <a:lnTo>
                                <a:pt x="4161" y="16118"/>
                              </a:lnTo>
                              <a:lnTo>
                                <a:pt x="4209" y="16118"/>
                              </a:lnTo>
                              <a:lnTo>
                                <a:pt x="4209" y="16627"/>
                              </a:lnTo>
                              <a:lnTo>
                                <a:pt x="4258" y="16667"/>
                              </a:lnTo>
                              <a:lnTo>
                                <a:pt x="4258" y="17255"/>
                              </a:lnTo>
                              <a:lnTo>
                                <a:pt x="4209" y="17255"/>
                              </a:lnTo>
                              <a:lnTo>
                                <a:pt x="4209" y="18039"/>
                              </a:lnTo>
                              <a:lnTo>
                                <a:pt x="4161" y="18039"/>
                              </a:lnTo>
                              <a:lnTo>
                                <a:pt x="4161" y="18157"/>
                              </a:lnTo>
                              <a:lnTo>
                                <a:pt x="4136" y="18157"/>
                              </a:lnTo>
                              <a:lnTo>
                                <a:pt x="4136" y="18392"/>
                              </a:lnTo>
                              <a:lnTo>
                                <a:pt x="4088" y="18392"/>
                              </a:lnTo>
                              <a:lnTo>
                                <a:pt x="4088" y="18549"/>
                              </a:lnTo>
                              <a:lnTo>
                                <a:pt x="3966" y="18549"/>
                              </a:lnTo>
                              <a:lnTo>
                                <a:pt x="3966" y="18667"/>
                              </a:lnTo>
                              <a:lnTo>
                                <a:pt x="3869" y="18667"/>
                              </a:lnTo>
                              <a:lnTo>
                                <a:pt x="3869" y="18784"/>
                              </a:lnTo>
                              <a:lnTo>
                                <a:pt x="3869" y="18824"/>
                              </a:lnTo>
                              <a:lnTo>
                                <a:pt x="3869" y="19059"/>
                              </a:lnTo>
                              <a:lnTo>
                                <a:pt x="3820" y="19059"/>
                              </a:lnTo>
                              <a:lnTo>
                                <a:pt x="3820" y="19176"/>
                              </a:lnTo>
                              <a:lnTo>
                                <a:pt x="3771" y="19176"/>
                              </a:lnTo>
                              <a:lnTo>
                                <a:pt x="3771" y="19216"/>
                              </a:lnTo>
                              <a:lnTo>
                                <a:pt x="3625" y="19216"/>
                              </a:lnTo>
                              <a:lnTo>
                                <a:pt x="3625" y="19333"/>
                              </a:lnTo>
                              <a:lnTo>
                                <a:pt x="3577" y="19333"/>
                              </a:lnTo>
                              <a:lnTo>
                                <a:pt x="3552" y="19333"/>
                              </a:lnTo>
                              <a:lnTo>
                                <a:pt x="3552" y="19686"/>
                              </a:lnTo>
                              <a:lnTo>
                                <a:pt x="3771" y="19686"/>
                              </a:lnTo>
                              <a:lnTo>
                                <a:pt x="3771" y="19569"/>
                              </a:lnTo>
                              <a:lnTo>
                                <a:pt x="4209" y="19569"/>
                              </a:lnTo>
                              <a:lnTo>
                                <a:pt x="4209" y="19686"/>
                              </a:lnTo>
                              <a:lnTo>
                                <a:pt x="4355" y="19686"/>
                              </a:lnTo>
                              <a:lnTo>
                                <a:pt x="4355" y="19725"/>
                              </a:lnTo>
                              <a:lnTo>
                                <a:pt x="5547" y="19725"/>
                              </a:lnTo>
                              <a:lnTo>
                                <a:pt x="5547" y="19686"/>
                              </a:lnTo>
                              <a:lnTo>
                                <a:pt x="5693" y="19686"/>
                              </a:lnTo>
                              <a:lnTo>
                                <a:pt x="5693" y="19569"/>
                              </a:lnTo>
                              <a:lnTo>
                                <a:pt x="5888" y="19569"/>
                              </a:lnTo>
                              <a:lnTo>
                                <a:pt x="5985" y="19490"/>
                              </a:lnTo>
                              <a:lnTo>
                                <a:pt x="6399" y="19490"/>
                              </a:lnTo>
                              <a:lnTo>
                                <a:pt x="6545" y="19333"/>
                              </a:lnTo>
                              <a:lnTo>
                                <a:pt x="6788" y="19333"/>
                              </a:lnTo>
                              <a:lnTo>
                                <a:pt x="7153" y="19333"/>
                              </a:lnTo>
                              <a:lnTo>
                                <a:pt x="7251" y="19216"/>
                              </a:lnTo>
                              <a:lnTo>
                                <a:pt x="7470" y="19216"/>
                              </a:lnTo>
                              <a:lnTo>
                                <a:pt x="7591" y="19176"/>
                              </a:lnTo>
                              <a:lnTo>
                                <a:pt x="7810" y="19176"/>
                              </a:lnTo>
                              <a:lnTo>
                                <a:pt x="7835" y="19059"/>
                              </a:lnTo>
                              <a:lnTo>
                                <a:pt x="8078" y="19059"/>
                              </a:lnTo>
                              <a:lnTo>
                                <a:pt x="8127" y="18980"/>
                              </a:lnTo>
                              <a:lnTo>
                                <a:pt x="8321" y="18980"/>
                              </a:lnTo>
                              <a:lnTo>
                                <a:pt x="8394" y="18824"/>
                              </a:lnTo>
                              <a:lnTo>
                                <a:pt x="8662" y="18824"/>
                              </a:lnTo>
                              <a:lnTo>
                                <a:pt x="8686" y="18784"/>
                              </a:lnTo>
                              <a:lnTo>
                                <a:pt x="8783" y="18784"/>
                              </a:lnTo>
                              <a:lnTo>
                                <a:pt x="8832" y="18667"/>
                              </a:lnTo>
                              <a:lnTo>
                                <a:pt x="8881" y="18667"/>
                              </a:lnTo>
                              <a:lnTo>
                                <a:pt x="9027" y="18549"/>
                              </a:lnTo>
                              <a:lnTo>
                                <a:pt x="9100" y="18549"/>
                              </a:lnTo>
                              <a:lnTo>
                                <a:pt x="9124" y="18549"/>
                              </a:lnTo>
                              <a:lnTo>
                                <a:pt x="9173" y="18471"/>
                              </a:lnTo>
                              <a:lnTo>
                                <a:pt x="9367" y="18471"/>
                              </a:lnTo>
                              <a:lnTo>
                                <a:pt x="9367" y="18392"/>
                              </a:lnTo>
                              <a:lnTo>
                                <a:pt x="9465" y="18392"/>
                              </a:lnTo>
                              <a:lnTo>
                                <a:pt x="9465" y="18275"/>
                              </a:lnTo>
                              <a:lnTo>
                                <a:pt x="9611" y="18275"/>
                              </a:lnTo>
                              <a:lnTo>
                                <a:pt x="9611" y="18157"/>
                              </a:lnTo>
                              <a:lnTo>
                                <a:pt x="9732" y="18157"/>
                              </a:lnTo>
                              <a:lnTo>
                                <a:pt x="9805" y="18039"/>
                              </a:lnTo>
                              <a:lnTo>
                                <a:pt x="9903" y="18039"/>
                              </a:lnTo>
                              <a:lnTo>
                                <a:pt x="10049" y="18039"/>
                              </a:lnTo>
                              <a:lnTo>
                                <a:pt x="10292" y="18039"/>
                              </a:lnTo>
                              <a:lnTo>
                                <a:pt x="10292" y="18549"/>
                              </a:lnTo>
                              <a:lnTo>
                                <a:pt x="10292" y="18784"/>
                              </a:lnTo>
                              <a:lnTo>
                                <a:pt x="10219" y="18784"/>
                              </a:lnTo>
                              <a:lnTo>
                                <a:pt x="10219" y="18824"/>
                              </a:lnTo>
                              <a:lnTo>
                                <a:pt x="10170" y="18824"/>
                              </a:lnTo>
                              <a:lnTo>
                                <a:pt x="10170" y="19059"/>
                              </a:lnTo>
                              <a:lnTo>
                                <a:pt x="10122" y="19059"/>
                              </a:lnTo>
                              <a:lnTo>
                                <a:pt x="10122" y="19216"/>
                              </a:lnTo>
                              <a:lnTo>
                                <a:pt x="10097" y="19216"/>
                              </a:lnTo>
                              <a:lnTo>
                                <a:pt x="10097" y="19569"/>
                              </a:lnTo>
                              <a:lnTo>
                                <a:pt x="10511" y="19569"/>
                              </a:lnTo>
                              <a:lnTo>
                                <a:pt x="10560" y="19686"/>
                              </a:lnTo>
                              <a:lnTo>
                                <a:pt x="10925" y="19686"/>
                              </a:lnTo>
                              <a:lnTo>
                                <a:pt x="10925" y="19725"/>
                              </a:lnTo>
                              <a:lnTo>
                                <a:pt x="11265" y="19725"/>
                              </a:lnTo>
                              <a:lnTo>
                                <a:pt x="11314" y="19843"/>
                              </a:lnTo>
                              <a:lnTo>
                                <a:pt x="11655" y="19843"/>
                              </a:lnTo>
                              <a:lnTo>
                                <a:pt x="11703" y="19961"/>
                              </a:lnTo>
                              <a:lnTo>
                                <a:pt x="13942" y="19961"/>
                              </a:lnTo>
                              <a:lnTo>
                                <a:pt x="14015" y="19843"/>
                              </a:lnTo>
                              <a:lnTo>
                                <a:pt x="14282" y="19843"/>
                              </a:lnTo>
                              <a:lnTo>
                                <a:pt x="14282" y="19725"/>
                              </a:lnTo>
                              <a:lnTo>
                                <a:pt x="14404" y="19725"/>
                              </a:lnTo>
                              <a:lnTo>
                                <a:pt x="14404" y="19686"/>
                              </a:lnTo>
                              <a:lnTo>
                                <a:pt x="14672" y="19686"/>
                              </a:lnTo>
                              <a:lnTo>
                                <a:pt x="14672" y="19569"/>
                              </a:lnTo>
                              <a:lnTo>
                                <a:pt x="14866" y="19569"/>
                              </a:lnTo>
                              <a:lnTo>
                                <a:pt x="14866" y="19490"/>
                              </a:lnTo>
                              <a:lnTo>
                                <a:pt x="15085" y="19490"/>
                              </a:lnTo>
                              <a:lnTo>
                                <a:pt x="15085" y="19333"/>
                              </a:lnTo>
                              <a:lnTo>
                                <a:pt x="15377" y="19333"/>
                              </a:lnTo>
                              <a:lnTo>
                                <a:pt x="15426" y="19333"/>
                              </a:lnTo>
                              <a:lnTo>
                                <a:pt x="15426" y="19216"/>
                              </a:lnTo>
                              <a:lnTo>
                                <a:pt x="15523" y="19216"/>
                              </a:lnTo>
                              <a:lnTo>
                                <a:pt x="15645" y="19176"/>
                              </a:lnTo>
                              <a:lnTo>
                                <a:pt x="15669" y="19176"/>
                              </a:lnTo>
                              <a:lnTo>
                                <a:pt x="15718" y="19059"/>
                              </a:lnTo>
                              <a:lnTo>
                                <a:pt x="15742" y="19059"/>
                              </a:lnTo>
                              <a:lnTo>
                                <a:pt x="15742" y="18980"/>
                              </a:lnTo>
                              <a:lnTo>
                                <a:pt x="15791" y="18980"/>
                              </a:lnTo>
                              <a:lnTo>
                                <a:pt x="15839" y="18824"/>
                              </a:lnTo>
                              <a:lnTo>
                                <a:pt x="15839" y="18784"/>
                              </a:lnTo>
                              <a:lnTo>
                                <a:pt x="16010" y="18784"/>
                              </a:lnTo>
                              <a:lnTo>
                                <a:pt x="16010" y="18667"/>
                              </a:lnTo>
                              <a:lnTo>
                                <a:pt x="16083" y="18667"/>
                              </a:lnTo>
                              <a:lnTo>
                                <a:pt x="16083" y="18549"/>
                              </a:lnTo>
                              <a:lnTo>
                                <a:pt x="16107" y="18549"/>
                              </a:lnTo>
                              <a:lnTo>
                                <a:pt x="16180" y="18549"/>
                              </a:lnTo>
                              <a:lnTo>
                                <a:pt x="16180" y="18471"/>
                              </a:lnTo>
                              <a:lnTo>
                                <a:pt x="16253" y="18471"/>
                              </a:lnTo>
                              <a:lnTo>
                                <a:pt x="16375" y="18392"/>
                              </a:lnTo>
                              <a:lnTo>
                                <a:pt x="16521" y="18392"/>
                              </a:lnTo>
                              <a:lnTo>
                                <a:pt x="16521" y="18275"/>
                              </a:lnTo>
                              <a:lnTo>
                                <a:pt x="16594" y="18275"/>
                              </a:lnTo>
                              <a:lnTo>
                                <a:pt x="16618" y="18157"/>
                              </a:lnTo>
                              <a:lnTo>
                                <a:pt x="16764" y="18157"/>
                              </a:lnTo>
                              <a:lnTo>
                                <a:pt x="16788" y="18039"/>
                              </a:lnTo>
                              <a:lnTo>
                                <a:pt x="16886" y="18039"/>
                              </a:lnTo>
                              <a:lnTo>
                                <a:pt x="17080" y="18039"/>
                              </a:lnTo>
                              <a:lnTo>
                                <a:pt x="17080" y="17882"/>
                              </a:lnTo>
                              <a:lnTo>
                                <a:pt x="17105" y="17882"/>
                              </a:lnTo>
                              <a:lnTo>
                                <a:pt x="17105" y="17804"/>
                              </a:lnTo>
                              <a:lnTo>
                                <a:pt x="17129" y="17804"/>
                              </a:lnTo>
                              <a:lnTo>
                                <a:pt x="17153" y="17765"/>
                              </a:lnTo>
                              <a:lnTo>
                                <a:pt x="17226" y="17765"/>
                              </a:lnTo>
                              <a:lnTo>
                                <a:pt x="17226" y="17608"/>
                              </a:lnTo>
                              <a:lnTo>
                                <a:pt x="17299" y="17608"/>
                              </a:lnTo>
                              <a:lnTo>
                                <a:pt x="17397" y="17608"/>
                              </a:lnTo>
                              <a:lnTo>
                                <a:pt x="17445" y="17608"/>
                              </a:lnTo>
                              <a:lnTo>
                                <a:pt x="17445" y="17529"/>
                              </a:lnTo>
                              <a:lnTo>
                                <a:pt x="17494" y="17529"/>
                              </a:lnTo>
                              <a:lnTo>
                                <a:pt x="17494" y="17373"/>
                              </a:lnTo>
                              <a:lnTo>
                                <a:pt x="17543" y="17373"/>
                              </a:lnTo>
                              <a:lnTo>
                                <a:pt x="17591" y="17294"/>
                              </a:lnTo>
                              <a:lnTo>
                                <a:pt x="17616" y="17294"/>
                              </a:lnTo>
                              <a:lnTo>
                                <a:pt x="17616" y="17255"/>
                              </a:lnTo>
                              <a:lnTo>
                                <a:pt x="17640" y="17255"/>
                              </a:lnTo>
                              <a:lnTo>
                                <a:pt x="17640" y="17137"/>
                              </a:lnTo>
                              <a:lnTo>
                                <a:pt x="17810" y="17137"/>
                              </a:lnTo>
                              <a:lnTo>
                                <a:pt x="17859" y="17059"/>
                              </a:lnTo>
                              <a:lnTo>
                                <a:pt x="17883" y="17059"/>
                              </a:lnTo>
                              <a:lnTo>
                                <a:pt x="17883" y="16941"/>
                              </a:lnTo>
                              <a:lnTo>
                                <a:pt x="17932" y="16941"/>
                              </a:lnTo>
                              <a:lnTo>
                                <a:pt x="17932" y="16863"/>
                              </a:lnTo>
                              <a:lnTo>
                                <a:pt x="18005" y="16863"/>
                              </a:lnTo>
                              <a:lnTo>
                                <a:pt x="18005" y="16706"/>
                              </a:lnTo>
                              <a:lnTo>
                                <a:pt x="18102" y="16706"/>
                              </a:lnTo>
                              <a:lnTo>
                                <a:pt x="18151" y="16667"/>
                              </a:lnTo>
                              <a:lnTo>
                                <a:pt x="18248" y="16667"/>
                              </a:lnTo>
                              <a:lnTo>
                                <a:pt x="18248" y="16627"/>
                              </a:lnTo>
                              <a:lnTo>
                                <a:pt x="18297" y="16627"/>
                              </a:lnTo>
                              <a:lnTo>
                                <a:pt x="18321" y="16549"/>
                              </a:lnTo>
                              <a:lnTo>
                                <a:pt x="18370" y="16549"/>
                              </a:lnTo>
                              <a:lnTo>
                                <a:pt x="18370" y="16431"/>
                              </a:lnTo>
                              <a:lnTo>
                                <a:pt x="18491" y="16431"/>
                              </a:lnTo>
                              <a:lnTo>
                                <a:pt x="18491" y="16353"/>
                              </a:lnTo>
                              <a:lnTo>
                                <a:pt x="18516" y="16353"/>
                              </a:lnTo>
                              <a:lnTo>
                                <a:pt x="18564" y="16235"/>
                              </a:lnTo>
                              <a:lnTo>
                                <a:pt x="18589" y="16235"/>
                              </a:lnTo>
                              <a:lnTo>
                                <a:pt x="18589" y="16196"/>
                              </a:lnTo>
                              <a:lnTo>
                                <a:pt x="18686" y="15961"/>
                              </a:lnTo>
                              <a:lnTo>
                                <a:pt x="18808" y="15961"/>
                              </a:lnTo>
                              <a:lnTo>
                                <a:pt x="18808" y="15843"/>
                              </a:lnTo>
                              <a:lnTo>
                                <a:pt x="18832" y="15843"/>
                              </a:lnTo>
                              <a:lnTo>
                                <a:pt x="18832" y="15804"/>
                              </a:lnTo>
                              <a:lnTo>
                                <a:pt x="18856" y="15804"/>
                              </a:lnTo>
                              <a:lnTo>
                                <a:pt x="18856" y="15686"/>
                              </a:lnTo>
                              <a:lnTo>
                                <a:pt x="18929" y="15686"/>
                              </a:lnTo>
                              <a:lnTo>
                                <a:pt x="19027" y="15686"/>
                              </a:lnTo>
                              <a:lnTo>
                                <a:pt x="19027" y="15608"/>
                              </a:lnTo>
                              <a:lnTo>
                                <a:pt x="19075" y="15608"/>
                              </a:lnTo>
                              <a:lnTo>
                                <a:pt x="19075" y="15451"/>
                              </a:lnTo>
                              <a:lnTo>
                                <a:pt x="19148" y="15412"/>
                              </a:lnTo>
                              <a:lnTo>
                                <a:pt x="19148" y="15333"/>
                              </a:lnTo>
                              <a:lnTo>
                                <a:pt x="19173" y="15333"/>
                              </a:lnTo>
                              <a:lnTo>
                                <a:pt x="19173" y="15216"/>
                              </a:lnTo>
                              <a:lnTo>
                                <a:pt x="19221" y="15216"/>
                              </a:lnTo>
                              <a:lnTo>
                                <a:pt x="19221" y="15098"/>
                              </a:lnTo>
                              <a:lnTo>
                                <a:pt x="19270" y="15098"/>
                              </a:lnTo>
                              <a:lnTo>
                                <a:pt x="19270" y="15020"/>
                              </a:lnTo>
                              <a:lnTo>
                                <a:pt x="19319" y="15020"/>
                              </a:lnTo>
                              <a:lnTo>
                                <a:pt x="19319" y="14863"/>
                              </a:lnTo>
                              <a:lnTo>
                                <a:pt x="19392" y="14863"/>
                              </a:lnTo>
                              <a:lnTo>
                                <a:pt x="19392" y="14745"/>
                              </a:lnTo>
                              <a:lnTo>
                                <a:pt x="19513" y="14745"/>
                              </a:lnTo>
                              <a:lnTo>
                                <a:pt x="19513" y="14706"/>
                              </a:lnTo>
                              <a:lnTo>
                                <a:pt x="19562" y="14667"/>
                              </a:lnTo>
                              <a:lnTo>
                                <a:pt x="19562" y="14510"/>
                              </a:lnTo>
                              <a:lnTo>
                                <a:pt x="19611" y="14510"/>
                              </a:lnTo>
                              <a:lnTo>
                                <a:pt x="19611" y="14392"/>
                              </a:lnTo>
                              <a:lnTo>
                                <a:pt x="19611" y="14275"/>
                              </a:lnTo>
                              <a:lnTo>
                                <a:pt x="19611" y="14157"/>
                              </a:lnTo>
                              <a:lnTo>
                                <a:pt x="19684" y="14157"/>
                              </a:lnTo>
                              <a:lnTo>
                                <a:pt x="19684" y="13961"/>
                              </a:lnTo>
                              <a:lnTo>
                                <a:pt x="19708" y="13961"/>
                              </a:lnTo>
                              <a:lnTo>
                                <a:pt x="19708" y="13804"/>
                              </a:lnTo>
                              <a:lnTo>
                                <a:pt x="19878" y="13804"/>
                              </a:lnTo>
                              <a:lnTo>
                                <a:pt x="19878" y="12863"/>
                              </a:lnTo>
                              <a:lnTo>
                                <a:pt x="19903" y="12863"/>
                              </a:lnTo>
                              <a:lnTo>
                                <a:pt x="19903" y="12510"/>
                              </a:lnTo>
                              <a:lnTo>
                                <a:pt x="19951" y="12471"/>
                              </a:lnTo>
                              <a:lnTo>
                                <a:pt x="19951" y="11882"/>
                              </a:lnTo>
                              <a:lnTo>
                                <a:pt x="19976" y="11882"/>
                              </a:lnTo>
                              <a:lnTo>
                                <a:pt x="19976" y="10863"/>
                              </a:lnTo>
                              <a:lnTo>
                                <a:pt x="19951" y="10863"/>
                              </a:lnTo>
                              <a:lnTo>
                                <a:pt x="19951" y="10667"/>
                              </a:lnTo>
                              <a:lnTo>
                                <a:pt x="19903" y="10667"/>
                              </a:lnTo>
                              <a:lnTo>
                                <a:pt x="19903" y="10549"/>
                              </a:lnTo>
                              <a:lnTo>
                                <a:pt x="19878" y="10549"/>
                              </a:lnTo>
                              <a:lnTo>
                                <a:pt x="19878" y="10196"/>
                              </a:lnTo>
                              <a:lnTo>
                                <a:pt x="19708" y="10118"/>
                              </a:lnTo>
                              <a:lnTo>
                                <a:pt x="19708" y="10039"/>
                              </a:lnTo>
                              <a:lnTo>
                                <a:pt x="19684" y="9882"/>
                              </a:lnTo>
                              <a:lnTo>
                                <a:pt x="19684" y="9725"/>
                              </a:lnTo>
                              <a:lnTo>
                                <a:pt x="19611" y="9647"/>
                              </a:lnTo>
                              <a:lnTo>
                                <a:pt x="19611" y="9373"/>
                              </a:lnTo>
                              <a:lnTo>
                                <a:pt x="19611" y="9176"/>
                              </a:lnTo>
                              <a:lnTo>
                                <a:pt x="19562" y="9176"/>
                              </a:lnTo>
                              <a:lnTo>
                                <a:pt x="19562" y="8980"/>
                              </a:lnTo>
                              <a:lnTo>
                                <a:pt x="19513" y="8980"/>
                              </a:lnTo>
                              <a:lnTo>
                                <a:pt x="19513" y="8784"/>
                              </a:lnTo>
                              <a:lnTo>
                                <a:pt x="19392" y="8784"/>
                              </a:lnTo>
                              <a:lnTo>
                                <a:pt x="19392" y="8549"/>
                              </a:lnTo>
                              <a:lnTo>
                                <a:pt x="19319" y="8431"/>
                              </a:lnTo>
                              <a:lnTo>
                                <a:pt x="19319" y="8392"/>
                              </a:lnTo>
                              <a:lnTo>
                                <a:pt x="19270" y="8275"/>
                              </a:lnTo>
                              <a:lnTo>
                                <a:pt x="19270" y="8196"/>
                              </a:lnTo>
                              <a:lnTo>
                                <a:pt x="19221" y="8196"/>
                              </a:lnTo>
                              <a:lnTo>
                                <a:pt x="19221" y="8118"/>
                              </a:lnTo>
                              <a:lnTo>
                                <a:pt x="19173" y="8039"/>
                              </a:lnTo>
                              <a:lnTo>
                                <a:pt x="19173" y="7961"/>
                              </a:lnTo>
                              <a:lnTo>
                                <a:pt x="19148" y="7961"/>
                              </a:lnTo>
                              <a:lnTo>
                                <a:pt x="19148" y="7804"/>
                              </a:lnTo>
                              <a:lnTo>
                                <a:pt x="19075" y="7804"/>
                              </a:lnTo>
                              <a:lnTo>
                                <a:pt x="19075" y="7686"/>
                              </a:lnTo>
                              <a:lnTo>
                                <a:pt x="19027" y="7529"/>
                              </a:lnTo>
                              <a:lnTo>
                                <a:pt x="19027" y="7490"/>
                              </a:lnTo>
                              <a:lnTo>
                                <a:pt x="18929" y="7490"/>
                              </a:lnTo>
                              <a:lnTo>
                                <a:pt x="18929" y="7412"/>
                              </a:lnTo>
                              <a:lnTo>
                                <a:pt x="18856" y="7333"/>
                              </a:lnTo>
                              <a:lnTo>
                                <a:pt x="18856" y="7255"/>
                              </a:lnTo>
                              <a:lnTo>
                                <a:pt x="18832" y="7255"/>
                              </a:lnTo>
                              <a:lnTo>
                                <a:pt x="18832" y="7137"/>
                              </a:lnTo>
                              <a:lnTo>
                                <a:pt x="18808" y="7059"/>
                              </a:lnTo>
                              <a:lnTo>
                                <a:pt x="18808" y="7020"/>
                              </a:lnTo>
                              <a:lnTo>
                                <a:pt x="18686" y="6941"/>
                              </a:lnTo>
                              <a:lnTo>
                                <a:pt x="18686" y="6784"/>
                              </a:lnTo>
                              <a:lnTo>
                                <a:pt x="18637" y="6784"/>
                              </a:lnTo>
                              <a:lnTo>
                                <a:pt x="18637" y="6627"/>
                              </a:lnTo>
                              <a:lnTo>
                                <a:pt x="18589" y="6549"/>
                              </a:lnTo>
                              <a:lnTo>
                                <a:pt x="18589" y="6471"/>
                              </a:lnTo>
                              <a:lnTo>
                                <a:pt x="18564" y="6471"/>
                              </a:lnTo>
                              <a:lnTo>
                                <a:pt x="18564" y="6314"/>
                              </a:lnTo>
                              <a:lnTo>
                                <a:pt x="18516" y="6314"/>
                              </a:lnTo>
                              <a:lnTo>
                                <a:pt x="18516" y="6196"/>
                              </a:lnTo>
                              <a:lnTo>
                                <a:pt x="18491" y="6196"/>
                              </a:lnTo>
                              <a:lnTo>
                                <a:pt x="18491" y="6078"/>
                              </a:lnTo>
                              <a:lnTo>
                                <a:pt x="18370" y="6078"/>
                              </a:lnTo>
                              <a:lnTo>
                                <a:pt x="18370" y="5843"/>
                              </a:lnTo>
                              <a:lnTo>
                                <a:pt x="18321" y="5843"/>
                              </a:lnTo>
                              <a:lnTo>
                                <a:pt x="18321" y="5725"/>
                              </a:lnTo>
                              <a:lnTo>
                                <a:pt x="18297" y="5686"/>
                              </a:lnTo>
                              <a:lnTo>
                                <a:pt x="18297" y="5569"/>
                              </a:lnTo>
                              <a:lnTo>
                                <a:pt x="18248" y="5569"/>
                              </a:lnTo>
                              <a:lnTo>
                                <a:pt x="18248" y="5412"/>
                              </a:lnTo>
                              <a:lnTo>
                                <a:pt x="18151" y="5294"/>
                              </a:lnTo>
                              <a:lnTo>
                                <a:pt x="18151" y="5255"/>
                              </a:lnTo>
                              <a:lnTo>
                                <a:pt x="18102" y="5137"/>
                              </a:lnTo>
                              <a:lnTo>
                                <a:pt x="18102" y="5059"/>
                              </a:lnTo>
                              <a:lnTo>
                                <a:pt x="18005" y="5059"/>
                              </a:lnTo>
                              <a:lnTo>
                                <a:pt x="18005" y="4627"/>
                              </a:lnTo>
                              <a:lnTo>
                                <a:pt x="17932" y="4627"/>
                              </a:lnTo>
                              <a:lnTo>
                                <a:pt x="17932" y="4353"/>
                              </a:lnTo>
                              <a:lnTo>
                                <a:pt x="17932" y="4314"/>
                              </a:lnTo>
                              <a:lnTo>
                                <a:pt x="17932" y="3882"/>
                              </a:lnTo>
                              <a:lnTo>
                                <a:pt x="17883" y="3882"/>
                              </a:lnTo>
                              <a:lnTo>
                                <a:pt x="17883" y="3333"/>
                              </a:lnTo>
                              <a:lnTo>
                                <a:pt x="17859" y="3333"/>
                              </a:lnTo>
                              <a:lnTo>
                                <a:pt x="17859" y="2471"/>
                              </a:lnTo>
                              <a:lnTo>
                                <a:pt x="17810" y="2471"/>
                              </a:lnTo>
                              <a:lnTo>
                                <a:pt x="17810" y="0"/>
                              </a:lnTo>
                              <a:lnTo>
                                <a:pt x="17640" y="0"/>
                              </a:lnTo>
                              <a:lnTo>
                                <a:pt x="17640" y="78"/>
                              </a:lnTo>
                              <a:lnTo>
                                <a:pt x="178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7"/>
                      <wps:cNvSpPr>
                        <a:spLocks/>
                      </wps:cNvSpPr>
                      <wps:spPr bwMode="auto">
                        <a:xfrm>
                          <a:off x="13172" y="2188"/>
                          <a:ext cx="3366" cy="4640"/>
                        </a:xfrm>
                        <a:custGeom>
                          <a:avLst/>
                          <a:gdLst>
                            <a:gd name="T0" fmla="*/ 11628 w 20000"/>
                            <a:gd name="T1" fmla="*/ 190 h 20000"/>
                            <a:gd name="T2" fmla="*/ 10116 w 20000"/>
                            <a:gd name="T3" fmla="*/ 633 h 20000"/>
                            <a:gd name="T4" fmla="*/ 8953 w 20000"/>
                            <a:gd name="T5" fmla="*/ 823 h 20000"/>
                            <a:gd name="T6" fmla="*/ 8256 w 20000"/>
                            <a:gd name="T7" fmla="*/ 1329 h 20000"/>
                            <a:gd name="T8" fmla="*/ 6860 w 20000"/>
                            <a:gd name="T9" fmla="*/ 1519 h 20000"/>
                            <a:gd name="T10" fmla="*/ 5814 w 20000"/>
                            <a:gd name="T11" fmla="*/ 2025 h 20000"/>
                            <a:gd name="T12" fmla="*/ 4767 w 20000"/>
                            <a:gd name="T13" fmla="*/ 2342 h 20000"/>
                            <a:gd name="T14" fmla="*/ 3721 w 20000"/>
                            <a:gd name="T15" fmla="*/ 2785 h 20000"/>
                            <a:gd name="T16" fmla="*/ 3023 w 20000"/>
                            <a:gd name="T17" fmla="*/ 3038 h 20000"/>
                            <a:gd name="T18" fmla="*/ 1977 w 20000"/>
                            <a:gd name="T19" fmla="*/ 4177 h 20000"/>
                            <a:gd name="T20" fmla="*/ 1279 w 20000"/>
                            <a:gd name="T21" fmla="*/ 4684 h 20000"/>
                            <a:gd name="T22" fmla="*/ 581 w 20000"/>
                            <a:gd name="T23" fmla="*/ 5633 h 20000"/>
                            <a:gd name="T24" fmla="*/ 0 w 20000"/>
                            <a:gd name="T25" fmla="*/ 6519 h 20000"/>
                            <a:gd name="T26" fmla="*/ 581 w 20000"/>
                            <a:gd name="T27" fmla="*/ 9114 h 20000"/>
                            <a:gd name="T28" fmla="*/ 1279 w 20000"/>
                            <a:gd name="T29" fmla="*/ 9430 h 20000"/>
                            <a:gd name="T30" fmla="*/ 1628 w 20000"/>
                            <a:gd name="T31" fmla="*/ 9937 h 20000"/>
                            <a:gd name="T32" fmla="*/ 2558 w 20000"/>
                            <a:gd name="T33" fmla="*/ 10190 h 20000"/>
                            <a:gd name="T34" fmla="*/ 3023 w 20000"/>
                            <a:gd name="T35" fmla="*/ 10633 h 20000"/>
                            <a:gd name="T36" fmla="*/ 4186 w 20000"/>
                            <a:gd name="T37" fmla="*/ 10886 h 20000"/>
                            <a:gd name="T38" fmla="*/ 4767 w 20000"/>
                            <a:gd name="T39" fmla="*/ 11392 h 20000"/>
                            <a:gd name="T40" fmla="*/ 5814 w 20000"/>
                            <a:gd name="T41" fmla="*/ 11646 h 20000"/>
                            <a:gd name="T42" fmla="*/ 6512 w 20000"/>
                            <a:gd name="T43" fmla="*/ 12152 h 20000"/>
                            <a:gd name="T44" fmla="*/ 7907 w 20000"/>
                            <a:gd name="T45" fmla="*/ 12405 h 20000"/>
                            <a:gd name="T46" fmla="*/ 8953 w 20000"/>
                            <a:gd name="T47" fmla="*/ 12848 h 20000"/>
                            <a:gd name="T48" fmla="*/ 10000 w 20000"/>
                            <a:gd name="T49" fmla="*/ 13101 h 20000"/>
                            <a:gd name="T50" fmla="*/ 11047 w 20000"/>
                            <a:gd name="T51" fmla="*/ 13608 h 20000"/>
                            <a:gd name="T52" fmla="*/ 11628 w 20000"/>
                            <a:gd name="T53" fmla="*/ 13924 h 20000"/>
                            <a:gd name="T54" fmla="*/ 12442 w 20000"/>
                            <a:gd name="T55" fmla="*/ 14304 h 20000"/>
                            <a:gd name="T56" fmla="*/ 12907 w 20000"/>
                            <a:gd name="T57" fmla="*/ 14747 h 20000"/>
                            <a:gd name="T58" fmla="*/ 13721 w 20000"/>
                            <a:gd name="T59" fmla="*/ 15063 h 20000"/>
                            <a:gd name="T60" fmla="*/ 14186 w 20000"/>
                            <a:gd name="T61" fmla="*/ 15633 h 20000"/>
                            <a:gd name="T62" fmla="*/ 15000 w 20000"/>
                            <a:gd name="T63" fmla="*/ 15759 h 20000"/>
                            <a:gd name="T64" fmla="*/ 15233 w 20000"/>
                            <a:gd name="T65" fmla="*/ 16329 h 20000"/>
                            <a:gd name="T66" fmla="*/ 16279 w 20000"/>
                            <a:gd name="T67" fmla="*/ 16772 h 20000"/>
                            <a:gd name="T68" fmla="*/ 16395 w 20000"/>
                            <a:gd name="T69" fmla="*/ 17785 h 20000"/>
                            <a:gd name="T70" fmla="*/ 17326 w 20000"/>
                            <a:gd name="T71" fmla="*/ 18544 h 20000"/>
                            <a:gd name="T72" fmla="*/ 17674 w 20000"/>
                            <a:gd name="T73" fmla="*/ 19937 h 20000"/>
                            <a:gd name="T74" fmla="*/ 18372 w 20000"/>
                            <a:gd name="T75" fmla="*/ 19114 h 20000"/>
                            <a:gd name="T76" fmla="*/ 18837 w 20000"/>
                            <a:gd name="T77" fmla="*/ 18418 h 20000"/>
                            <a:gd name="T78" fmla="*/ 19419 w 20000"/>
                            <a:gd name="T79" fmla="*/ 16646 h 20000"/>
                            <a:gd name="T80" fmla="*/ 19767 w 20000"/>
                            <a:gd name="T81" fmla="*/ 12911 h 20000"/>
                            <a:gd name="T82" fmla="*/ 19302 w 20000"/>
                            <a:gd name="T83" fmla="*/ 11392 h 20000"/>
                            <a:gd name="T84" fmla="*/ 18372 w 20000"/>
                            <a:gd name="T85" fmla="*/ 10633 h 20000"/>
                            <a:gd name="T86" fmla="*/ 18023 w 20000"/>
                            <a:gd name="T87" fmla="*/ 9937 h 20000"/>
                            <a:gd name="T88" fmla="*/ 17326 w 20000"/>
                            <a:gd name="T89" fmla="*/ 9304 h 20000"/>
                            <a:gd name="T90" fmla="*/ 16744 w 20000"/>
                            <a:gd name="T91" fmla="*/ 8797 h 20000"/>
                            <a:gd name="T92" fmla="*/ 16279 w 20000"/>
                            <a:gd name="T93" fmla="*/ 8354 h 20000"/>
                            <a:gd name="T94" fmla="*/ 15581 w 20000"/>
                            <a:gd name="T95" fmla="*/ 7785 h 20000"/>
                            <a:gd name="T96" fmla="*/ 15000 w 20000"/>
                            <a:gd name="T97" fmla="*/ 7405 h 20000"/>
                            <a:gd name="T98" fmla="*/ 14535 w 20000"/>
                            <a:gd name="T99" fmla="*/ 6899 h 20000"/>
                            <a:gd name="T100" fmla="*/ 13721 w 20000"/>
                            <a:gd name="T101" fmla="*/ 6266 h 20000"/>
                            <a:gd name="T102" fmla="*/ 13372 w 20000"/>
                            <a:gd name="T103" fmla="*/ 5443 h 20000"/>
                            <a:gd name="T104" fmla="*/ 12442 w 20000"/>
                            <a:gd name="T105" fmla="*/ 4494 h 20000"/>
                            <a:gd name="T106" fmla="*/ 12093 w 20000"/>
                            <a:gd name="T10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1047" y="316"/>
                              </a:moveTo>
                              <a:lnTo>
                                <a:pt x="12442" y="0"/>
                              </a:lnTo>
                              <a:lnTo>
                                <a:pt x="12093" y="0"/>
                              </a:lnTo>
                              <a:lnTo>
                                <a:pt x="12093" y="190"/>
                              </a:lnTo>
                              <a:lnTo>
                                <a:pt x="11628" y="190"/>
                              </a:lnTo>
                              <a:lnTo>
                                <a:pt x="11279" y="316"/>
                              </a:lnTo>
                              <a:lnTo>
                                <a:pt x="11047" y="316"/>
                              </a:lnTo>
                              <a:lnTo>
                                <a:pt x="10698" y="506"/>
                              </a:lnTo>
                              <a:lnTo>
                                <a:pt x="10349" y="506"/>
                              </a:lnTo>
                              <a:lnTo>
                                <a:pt x="10116" y="633"/>
                              </a:lnTo>
                              <a:lnTo>
                                <a:pt x="10000" y="633"/>
                              </a:lnTo>
                              <a:lnTo>
                                <a:pt x="9651" y="759"/>
                              </a:lnTo>
                              <a:lnTo>
                                <a:pt x="9302" y="759"/>
                              </a:lnTo>
                              <a:lnTo>
                                <a:pt x="9302" y="823"/>
                              </a:lnTo>
                              <a:lnTo>
                                <a:pt x="8953" y="823"/>
                              </a:lnTo>
                              <a:lnTo>
                                <a:pt x="8953" y="1013"/>
                              </a:lnTo>
                              <a:lnTo>
                                <a:pt x="8721" y="1139"/>
                              </a:lnTo>
                              <a:lnTo>
                                <a:pt x="8256" y="1139"/>
                              </a:lnTo>
                              <a:lnTo>
                                <a:pt x="8256" y="1329"/>
                              </a:lnTo>
                              <a:lnTo>
                                <a:pt x="7907" y="1329"/>
                              </a:lnTo>
                              <a:lnTo>
                                <a:pt x="7907" y="1456"/>
                              </a:lnTo>
                              <a:lnTo>
                                <a:pt x="7209" y="1456"/>
                              </a:lnTo>
                              <a:lnTo>
                                <a:pt x="7209" y="1519"/>
                              </a:lnTo>
                              <a:lnTo>
                                <a:pt x="6860" y="1519"/>
                              </a:lnTo>
                              <a:lnTo>
                                <a:pt x="6860" y="1709"/>
                              </a:lnTo>
                              <a:lnTo>
                                <a:pt x="6395" y="1709"/>
                              </a:lnTo>
                              <a:lnTo>
                                <a:pt x="6395" y="1962"/>
                              </a:lnTo>
                              <a:lnTo>
                                <a:pt x="5814" y="1962"/>
                              </a:lnTo>
                              <a:lnTo>
                                <a:pt x="5814" y="2025"/>
                              </a:lnTo>
                              <a:lnTo>
                                <a:pt x="5349" y="2025"/>
                              </a:lnTo>
                              <a:lnTo>
                                <a:pt x="5349" y="2215"/>
                              </a:lnTo>
                              <a:lnTo>
                                <a:pt x="5116" y="2215"/>
                              </a:lnTo>
                              <a:lnTo>
                                <a:pt x="5116" y="2342"/>
                              </a:lnTo>
                              <a:lnTo>
                                <a:pt x="4767" y="2342"/>
                              </a:lnTo>
                              <a:lnTo>
                                <a:pt x="4767" y="2532"/>
                              </a:lnTo>
                              <a:lnTo>
                                <a:pt x="4419" y="2532"/>
                              </a:lnTo>
                              <a:lnTo>
                                <a:pt x="4186" y="2595"/>
                              </a:lnTo>
                              <a:lnTo>
                                <a:pt x="3721" y="2595"/>
                              </a:lnTo>
                              <a:lnTo>
                                <a:pt x="3721" y="2785"/>
                              </a:lnTo>
                              <a:lnTo>
                                <a:pt x="3605" y="2785"/>
                              </a:lnTo>
                              <a:lnTo>
                                <a:pt x="3605" y="2848"/>
                              </a:lnTo>
                              <a:lnTo>
                                <a:pt x="3372" y="2848"/>
                              </a:lnTo>
                              <a:lnTo>
                                <a:pt x="3372" y="3038"/>
                              </a:lnTo>
                              <a:lnTo>
                                <a:pt x="3023" y="3038"/>
                              </a:lnTo>
                              <a:lnTo>
                                <a:pt x="3023" y="3165"/>
                              </a:lnTo>
                              <a:lnTo>
                                <a:pt x="2907" y="3165"/>
                              </a:lnTo>
                              <a:lnTo>
                                <a:pt x="2907" y="3418"/>
                              </a:lnTo>
                              <a:lnTo>
                                <a:pt x="1977" y="3987"/>
                              </a:lnTo>
                              <a:lnTo>
                                <a:pt x="1977" y="4177"/>
                              </a:lnTo>
                              <a:lnTo>
                                <a:pt x="1628" y="4177"/>
                              </a:lnTo>
                              <a:lnTo>
                                <a:pt x="1512" y="4304"/>
                              </a:lnTo>
                              <a:lnTo>
                                <a:pt x="1512" y="4494"/>
                              </a:lnTo>
                              <a:lnTo>
                                <a:pt x="1279" y="4684"/>
                              </a:lnTo>
                              <a:lnTo>
                                <a:pt x="1279" y="4937"/>
                              </a:lnTo>
                              <a:lnTo>
                                <a:pt x="930" y="4937"/>
                              </a:lnTo>
                              <a:lnTo>
                                <a:pt x="930" y="5380"/>
                              </a:lnTo>
                              <a:lnTo>
                                <a:pt x="581" y="5380"/>
                              </a:lnTo>
                              <a:lnTo>
                                <a:pt x="581" y="5633"/>
                              </a:lnTo>
                              <a:lnTo>
                                <a:pt x="581" y="5949"/>
                              </a:lnTo>
                              <a:lnTo>
                                <a:pt x="233" y="5949"/>
                              </a:lnTo>
                              <a:lnTo>
                                <a:pt x="233" y="6519"/>
                              </a:lnTo>
                              <a:lnTo>
                                <a:pt x="0" y="6519"/>
                              </a:lnTo>
                              <a:lnTo>
                                <a:pt x="0" y="7405"/>
                              </a:lnTo>
                              <a:lnTo>
                                <a:pt x="233" y="7405"/>
                              </a:lnTo>
                              <a:lnTo>
                                <a:pt x="233" y="8354"/>
                              </a:lnTo>
                              <a:lnTo>
                                <a:pt x="581" y="8481"/>
                              </a:lnTo>
                              <a:lnTo>
                                <a:pt x="581" y="9114"/>
                              </a:lnTo>
                              <a:lnTo>
                                <a:pt x="581" y="9304"/>
                              </a:lnTo>
                              <a:lnTo>
                                <a:pt x="930" y="9304"/>
                              </a:lnTo>
                              <a:lnTo>
                                <a:pt x="930" y="9430"/>
                              </a:lnTo>
                              <a:lnTo>
                                <a:pt x="1279" y="9430"/>
                              </a:lnTo>
                              <a:lnTo>
                                <a:pt x="1279" y="9684"/>
                              </a:lnTo>
                              <a:lnTo>
                                <a:pt x="1512" y="9684"/>
                              </a:lnTo>
                              <a:lnTo>
                                <a:pt x="1512" y="9747"/>
                              </a:lnTo>
                              <a:lnTo>
                                <a:pt x="1628" y="9747"/>
                              </a:lnTo>
                              <a:lnTo>
                                <a:pt x="1628" y="9937"/>
                              </a:lnTo>
                              <a:lnTo>
                                <a:pt x="1977" y="9937"/>
                              </a:lnTo>
                              <a:lnTo>
                                <a:pt x="1977" y="10063"/>
                              </a:lnTo>
                              <a:lnTo>
                                <a:pt x="1977" y="10190"/>
                              </a:lnTo>
                              <a:lnTo>
                                <a:pt x="2558" y="10190"/>
                              </a:lnTo>
                              <a:lnTo>
                                <a:pt x="2558" y="10380"/>
                              </a:lnTo>
                              <a:lnTo>
                                <a:pt x="2907" y="10380"/>
                              </a:lnTo>
                              <a:lnTo>
                                <a:pt x="2907" y="10570"/>
                              </a:lnTo>
                              <a:lnTo>
                                <a:pt x="3023" y="10570"/>
                              </a:lnTo>
                              <a:lnTo>
                                <a:pt x="3023" y="10633"/>
                              </a:lnTo>
                              <a:lnTo>
                                <a:pt x="3605" y="10633"/>
                              </a:lnTo>
                              <a:lnTo>
                                <a:pt x="3605" y="10823"/>
                              </a:lnTo>
                              <a:lnTo>
                                <a:pt x="3721" y="10823"/>
                              </a:lnTo>
                              <a:lnTo>
                                <a:pt x="3721" y="10886"/>
                              </a:lnTo>
                              <a:lnTo>
                                <a:pt x="4186" y="10886"/>
                              </a:lnTo>
                              <a:lnTo>
                                <a:pt x="4186" y="11076"/>
                              </a:lnTo>
                              <a:lnTo>
                                <a:pt x="4419" y="11076"/>
                              </a:lnTo>
                              <a:lnTo>
                                <a:pt x="4419" y="11203"/>
                              </a:lnTo>
                              <a:lnTo>
                                <a:pt x="4767" y="11203"/>
                              </a:lnTo>
                              <a:lnTo>
                                <a:pt x="4767" y="11392"/>
                              </a:lnTo>
                              <a:lnTo>
                                <a:pt x="5116" y="11392"/>
                              </a:lnTo>
                              <a:lnTo>
                                <a:pt x="5116" y="11456"/>
                              </a:lnTo>
                              <a:lnTo>
                                <a:pt x="5349" y="11646"/>
                              </a:lnTo>
                              <a:lnTo>
                                <a:pt x="5814" y="11646"/>
                              </a:lnTo>
                              <a:lnTo>
                                <a:pt x="5814" y="11899"/>
                              </a:lnTo>
                              <a:lnTo>
                                <a:pt x="6047" y="11899"/>
                              </a:lnTo>
                              <a:lnTo>
                                <a:pt x="6395" y="11962"/>
                              </a:lnTo>
                              <a:lnTo>
                                <a:pt x="6512" y="11962"/>
                              </a:lnTo>
                              <a:lnTo>
                                <a:pt x="6512" y="12152"/>
                              </a:lnTo>
                              <a:lnTo>
                                <a:pt x="7209" y="12152"/>
                              </a:lnTo>
                              <a:lnTo>
                                <a:pt x="7209" y="12278"/>
                              </a:lnTo>
                              <a:lnTo>
                                <a:pt x="7558" y="12278"/>
                              </a:lnTo>
                              <a:lnTo>
                                <a:pt x="7907" y="12405"/>
                              </a:lnTo>
                              <a:lnTo>
                                <a:pt x="8256" y="12532"/>
                              </a:lnTo>
                              <a:lnTo>
                                <a:pt x="8721" y="12532"/>
                              </a:lnTo>
                              <a:lnTo>
                                <a:pt x="8721" y="12722"/>
                              </a:lnTo>
                              <a:lnTo>
                                <a:pt x="8953" y="12722"/>
                              </a:lnTo>
                              <a:lnTo>
                                <a:pt x="8953" y="12848"/>
                              </a:lnTo>
                              <a:lnTo>
                                <a:pt x="9186" y="12848"/>
                              </a:lnTo>
                              <a:lnTo>
                                <a:pt x="9302" y="12911"/>
                              </a:lnTo>
                              <a:lnTo>
                                <a:pt x="9651" y="12911"/>
                              </a:lnTo>
                              <a:lnTo>
                                <a:pt x="9651" y="13101"/>
                              </a:lnTo>
                              <a:lnTo>
                                <a:pt x="10000" y="13101"/>
                              </a:lnTo>
                              <a:lnTo>
                                <a:pt x="10000" y="13291"/>
                              </a:lnTo>
                              <a:lnTo>
                                <a:pt x="10349" y="13291"/>
                              </a:lnTo>
                              <a:lnTo>
                                <a:pt x="10349" y="13418"/>
                              </a:lnTo>
                              <a:lnTo>
                                <a:pt x="10698" y="13418"/>
                              </a:lnTo>
                              <a:lnTo>
                                <a:pt x="11047" y="13608"/>
                              </a:lnTo>
                              <a:lnTo>
                                <a:pt x="11047" y="13734"/>
                              </a:lnTo>
                              <a:lnTo>
                                <a:pt x="11279" y="13734"/>
                              </a:lnTo>
                              <a:lnTo>
                                <a:pt x="11279" y="13924"/>
                              </a:lnTo>
                              <a:lnTo>
                                <a:pt x="11628" y="13924"/>
                              </a:lnTo>
                              <a:lnTo>
                                <a:pt x="11860" y="14051"/>
                              </a:lnTo>
                              <a:lnTo>
                                <a:pt x="12093" y="14177"/>
                              </a:lnTo>
                              <a:lnTo>
                                <a:pt x="12209" y="14177"/>
                              </a:lnTo>
                              <a:lnTo>
                                <a:pt x="12209" y="14304"/>
                              </a:lnTo>
                              <a:lnTo>
                                <a:pt x="12442" y="14304"/>
                              </a:lnTo>
                              <a:lnTo>
                                <a:pt x="12442" y="14430"/>
                              </a:lnTo>
                              <a:lnTo>
                                <a:pt x="12791" y="14430"/>
                              </a:lnTo>
                              <a:lnTo>
                                <a:pt x="12791" y="14494"/>
                              </a:lnTo>
                              <a:lnTo>
                                <a:pt x="12907" y="14494"/>
                              </a:lnTo>
                              <a:lnTo>
                                <a:pt x="12907" y="14747"/>
                              </a:lnTo>
                              <a:lnTo>
                                <a:pt x="13372" y="14747"/>
                              </a:lnTo>
                              <a:lnTo>
                                <a:pt x="13372" y="14873"/>
                              </a:lnTo>
                              <a:lnTo>
                                <a:pt x="13605" y="14873"/>
                              </a:lnTo>
                              <a:lnTo>
                                <a:pt x="13605" y="15063"/>
                              </a:lnTo>
                              <a:lnTo>
                                <a:pt x="13721" y="15063"/>
                              </a:lnTo>
                              <a:lnTo>
                                <a:pt x="13721" y="15380"/>
                              </a:lnTo>
                              <a:lnTo>
                                <a:pt x="14070" y="15380"/>
                              </a:lnTo>
                              <a:lnTo>
                                <a:pt x="14070" y="15443"/>
                              </a:lnTo>
                              <a:lnTo>
                                <a:pt x="14186" y="15443"/>
                              </a:lnTo>
                              <a:lnTo>
                                <a:pt x="14186" y="15633"/>
                              </a:lnTo>
                              <a:lnTo>
                                <a:pt x="14535" y="15633"/>
                              </a:lnTo>
                              <a:lnTo>
                                <a:pt x="14535" y="15759"/>
                              </a:lnTo>
                              <a:lnTo>
                                <a:pt x="14884" y="15759"/>
                              </a:lnTo>
                              <a:lnTo>
                                <a:pt x="15000" y="15759"/>
                              </a:lnTo>
                              <a:lnTo>
                                <a:pt x="15000" y="15949"/>
                              </a:lnTo>
                              <a:lnTo>
                                <a:pt x="15233" y="15949"/>
                              </a:lnTo>
                              <a:lnTo>
                                <a:pt x="15233" y="16203"/>
                              </a:lnTo>
                              <a:lnTo>
                                <a:pt x="15233" y="16329"/>
                              </a:lnTo>
                              <a:lnTo>
                                <a:pt x="15581" y="16329"/>
                              </a:lnTo>
                              <a:lnTo>
                                <a:pt x="15581" y="16519"/>
                              </a:lnTo>
                              <a:lnTo>
                                <a:pt x="15814" y="16519"/>
                              </a:lnTo>
                              <a:lnTo>
                                <a:pt x="15814" y="16772"/>
                              </a:lnTo>
                              <a:lnTo>
                                <a:pt x="16279" y="16772"/>
                              </a:lnTo>
                              <a:lnTo>
                                <a:pt x="16279" y="17089"/>
                              </a:lnTo>
                              <a:lnTo>
                                <a:pt x="16279" y="17342"/>
                              </a:lnTo>
                              <a:lnTo>
                                <a:pt x="16395" y="17342"/>
                              </a:lnTo>
                              <a:lnTo>
                                <a:pt x="16395" y="17785"/>
                              </a:lnTo>
                              <a:lnTo>
                                <a:pt x="16744" y="17785"/>
                              </a:lnTo>
                              <a:lnTo>
                                <a:pt x="16744" y="17975"/>
                              </a:lnTo>
                              <a:lnTo>
                                <a:pt x="17093" y="17975"/>
                              </a:lnTo>
                              <a:lnTo>
                                <a:pt x="17093" y="18418"/>
                              </a:lnTo>
                              <a:lnTo>
                                <a:pt x="17326" y="18544"/>
                              </a:lnTo>
                              <a:lnTo>
                                <a:pt x="17326" y="18671"/>
                              </a:lnTo>
                              <a:lnTo>
                                <a:pt x="17442" y="18861"/>
                              </a:lnTo>
                              <a:lnTo>
                                <a:pt x="17442" y="19241"/>
                              </a:lnTo>
                              <a:lnTo>
                                <a:pt x="17674" y="19241"/>
                              </a:lnTo>
                              <a:lnTo>
                                <a:pt x="17674" y="19937"/>
                              </a:lnTo>
                              <a:lnTo>
                                <a:pt x="17674" y="19747"/>
                              </a:lnTo>
                              <a:lnTo>
                                <a:pt x="18023" y="19747"/>
                              </a:lnTo>
                              <a:lnTo>
                                <a:pt x="18023" y="19430"/>
                              </a:lnTo>
                              <a:lnTo>
                                <a:pt x="18372" y="19430"/>
                              </a:lnTo>
                              <a:lnTo>
                                <a:pt x="18372" y="19114"/>
                              </a:lnTo>
                              <a:lnTo>
                                <a:pt x="18372" y="18861"/>
                              </a:lnTo>
                              <a:lnTo>
                                <a:pt x="18721" y="18861"/>
                              </a:lnTo>
                              <a:lnTo>
                                <a:pt x="18721" y="18418"/>
                              </a:lnTo>
                              <a:lnTo>
                                <a:pt x="18837" y="18418"/>
                              </a:lnTo>
                              <a:lnTo>
                                <a:pt x="18837" y="17785"/>
                              </a:lnTo>
                              <a:lnTo>
                                <a:pt x="19302" y="17658"/>
                              </a:lnTo>
                              <a:lnTo>
                                <a:pt x="19302" y="17342"/>
                              </a:lnTo>
                              <a:lnTo>
                                <a:pt x="19419" y="17342"/>
                              </a:lnTo>
                              <a:lnTo>
                                <a:pt x="19419" y="16646"/>
                              </a:lnTo>
                              <a:lnTo>
                                <a:pt x="19767" y="16519"/>
                              </a:lnTo>
                              <a:lnTo>
                                <a:pt x="19767" y="15949"/>
                              </a:lnTo>
                              <a:lnTo>
                                <a:pt x="19884" y="15759"/>
                              </a:lnTo>
                              <a:lnTo>
                                <a:pt x="19884" y="12911"/>
                              </a:lnTo>
                              <a:lnTo>
                                <a:pt x="19767" y="12911"/>
                              </a:lnTo>
                              <a:lnTo>
                                <a:pt x="19767" y="12532"/>
                              </a:lnTo>
                              <a:lnTo>
                                <a:pt x="19419" y="12532"/>
                              </a:lnTo>
                              <a:lnTo>
                                <a:pt x="19419" y="12278"/>
                              </a:lnTo>
                              <a:lnTo>
                                <a:pt x="19302" y="12152"/>
                              </a:lnTo>
                              <a:lnTo>
                                <a:pt x="19302" y="11392"/>
                              </a:lnTo>
                              <a:lnTo>
                                <a:pt x="18837" y="11392"/>
                              </a:lnTo>
                              <a:lnTo>
                                <a:pt x="18837" y="10886"/>
                              </a:lnTo>
                              <a:lnTo>
                                <a:pt x="18721" y="10886"/>
                              </a:lnTo>
                              <a:lnTo>
                                <a:pt x="18721" y="10633"/>
                              </a:lnTo>
                              <a:lnTo>
                                <a:pt x="18372" y="10633"/>
                              </a:lnTo>
                              <a:lnTo>
                                <a:pt x="18372" y="10380"/>
                              </a:lnTo>
                              <a:lnTo>
                                <a:pt x="18372" y="10063"/>
                              </a:lnTo>
                              <a:lnTo>
                                <a:pt x="18023" y="10063"/>
                              </a:lnTo>
                              <a:lnTo>
                                <a:pt x="18023" y="9937"/>
                              </a:lnTo>
                              <a:lnTo>
                                <a:pt x="17674" y="9937"/>
                              </a:lnTo>
                              <a:lnTo>
                                <a:pt x="17674" y="9747"/>
                              </a:lnTo>
                              <a:lnTo>
                                <a:pt x="17442" y="9684"/>
                              </a:lnTo>
                              <a:lnTo>
                                <a:pt x="17442" y="9430"/>
                              </a:lnTo>
                              <a:lnTo>
                                <a:pt x="17326" y="9304"/>
                              </a:lnTo>
                              <a:lnTo>
                                <a:pt x="17326" y="9114"/>
                              </a:lnTo>
                              <a:lnTo>
                                <a:pt x="17093" y="9114"/>
                              </a:lnTo>
                              <a:lnTo>
                                <a:pt x="17093" y="8861"/>
                              </a:lnTo>
                              <a:lnTo>
                                <a:pt x="16744" y="8861"/>
                              </a:lnTo>
                              <a:lnTo>
                                <a:pt x="16744" y="8797"/>
                              </a:lnTo>
                              <a:lnTo>
                                <a:pt x="16395" y="8797"/>
                              </a:lnTo>
                              <a:lnTo>
                                <a:pt x="16395" y="8481"/>
                              </a:lnTo>
                              <a:lnTo>
                                <a:pt x="16279" y="8481"/>
                              </a:lnTo>
                              <a:lnTo>
                                <a:pt x="16279" y="8354"/>
                              </a:lnTo>
                              <a:lnTo>
                                <a:pt x="16279" y="8228"/>
                              </a:lnTo>
                              <a:lnTo>
                                <a:pt x="15814" y="8228"/>
                              </a:lnTo>
                              <a:lnTo>
                                <a:pt x="15814" y="7975"/>
                              </a:lnTo>
                              <a:lnTo>
                                <a:pt x="15581" y="7975"/>
                              </a:lnTo>
                              <a:lnTo>
                                <a:pt x="15581" y="7785"/>
                              </a:lnTo>
                              <a:lnTo>
                                <a:pt x="15233" y="7785"/>
                              </a:lnTo>
                              <a:lnTo>
                                <a:pt x="15233" y="7722"/>
                              </a:lnTo>
                              <a:lnTo>
                                <a:pt x="15233" y="7532"/>
                              </a:lnTo>
                              <a:lnTo>
                                <a:pt x="15000" y="7405"/>
                              </a:lnTo>
                              <a:lnTo>
                                <a:pt x="15000" y="7215"/>
                              </a:lnTo>
                              <a:lnTo>
                                <a:pt x="14884" y="7215"/>
                              </a:lnTo>
                              <a:lnTo>
                                <a:pt x="14884" y="7025"/>
                              </a:lnTo>
                              <a:lnTo>
                                <a:pt x="14535" y="7025"/>
                              </a:lnTo>
                              <a:lnTo>
                                <a:pt x="14535" y="6899"/>
                              </a:lnTo>
                              <a:lnTo>
                                <a:pt x="14186" y="6709"/>
                              </a:lnTo>
                              <a:lnTo>
                                <a:pt x="14186" y="6519"/>
                              </a:lnTo>
                              <a:lnTo>
                                <a:pt x="14070" y="6456"/>
                              </a:lnTo>
                              <a:lnTo>
                                <a:pt x="14070" y="6266"/>
                              </a:lnTo>
                              <a:lnTo>
                                <a:pt x="13721" y="6266"/>
                              </a:lnTo>
                              <a:lnTo>
                                <a:pt x="13721" y="5949"/>
                              </a:lnTo>
                              <a:lnTo>
                                <a:pt x="13605" y="5949"/>
                              </a:lnTo>
                              <a:lnTo>
                                <a:pt x="13605" y="5696"/>
                              </a:lnTo>
                              <a:lnTo>
                                <a:pt x="13372" y="5696"/>
                              </a:lnTo>
                              <a:lnTo>
                                <a:pt x="13372" y="5443"/>
                              </a:lnTo>
                              <a:lnTo>
                                <a:pt x="12907" y="5380"/>
                              </a:lnTo>
                              <a:lnTo>
                                <a:pt x="12907" y="4937"/>
                              </a:lnTo>
                              <a:lnTo>
                                <a:pt x="12791" y="4937"/>
                              </a:lnTo>
                              <a:lnTo>
                                <a:pt x="12791" y="4494"/>
                              </a:lnTo>
                              <a:lnTo>
                                <a:pt x="12442" y="4494"/>
                              </a:lnTo>
                              <a:lnTo>
                                <a:pt x="12442" y="3038"/>
                              </a:lnTo>
                              <a:lnTo>
                                <a:pt x="12209" y="3038"/>
                              </a:lnTo>
                              <a:lnTo>
                                <a:pt x="12209" y="2215"/>
                              </a:lnTo>
                              <a:lnTo>
                                <a:pt x="12093" y="2215"/>
                              </a:lnTo>
                              <a:lnTo>
                                <a:pt x="12093" y="0"/>
                              </a:lnTo>
                              <a:lnTo>
                                <a:pt x="11047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28"/>
                      <wps:cNvSpPr>
                        <a:spLocks noChangeArrowheads="1"/>
                      </wps:cNvSpPr>
                      <wps:spPr bwMode="auto">
                        <a:xfrm>
                          <a:off x="1252" y="9060"/>
                          <a:ext cx="17576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" cy="20000"/>
                        </a:xfrm>
                        <a:custGeom>
                          <a:avLst/>
                          <a:gdLst>
                            <a:gd name="T0" fmla="*/ 18958 w 20000"/>
                            <a:gd name="T1" fmla="*/ 19971 h 20000"/>
                            <a:gd name="T2" fmla="*/ 18798 w 20000"/>
                            <a:gd name="T3" fmla="*/ 19868 h 20000"/>
                            <a:gd name="T4" fmla="*/ 18597 w 20000"/>
                            <a:gd name="T5" fmla="*/ 19736 h 20000"/>
                            <a:gd name="T6" fmla="*/ 18397 w 20000"/>
                            <a:gd name="T7" fmla="*/ 19648 h 20000"/>
                            <a:gd name="T8" fmla="*/ 18196 w 20000"/>
                            <a:gd name="T9" fmla="*/ 19589 h 20000"/>
                            <a:gd name="T10" fmla="*/ 17796 w 20000"/>
                            <a:gd name="T11" fmla="*/ 19530 h 20000"/>
                            <a:gd name="T12" fmla="*/ 17675 w 20000"/>
                            <a:gd name="T13" fmla="*/ 19427 h 20000"/>
                            <a:gd name="T14" fmla="*/ 17194 w 20000"/>
                            <a:gd name="T15" fmla="*/ 19354 h 20000"/>
                            <a:gd name="T16" fmla="*/ 17114 w 20000"/>
                            <a:gd name="T17" fmla="*/ 19310 h 20000"/>
                            <a:gd name="T18" fmla="*/ 16072 w 20000"/>
                            <a:gd name="T19" fmla="*/ 19207 h 20000"/>
                            <a:gd name="T20" fmla="*/ 15511 w 20000"/>
                            <a:gd name="T21" fmla="*/ 19148 h 20000"/>
                            <a:gd name="T22" fmla="*/ 14389 w 20000"/>
                            <a:gd name="T23" fmla="*/ 19046 h 20000"/>
                            <a:gd name="T24" fmla="*/ 10902 w 20000"/>
                            <a:gd name="T25" fmla="*/ 19148 h 20000"/>
                            <a:gd name="T26" fmla="*/ 4770 w 20000"/>
                            <a:gd name="T27" fmla="*/ 19046 h 20000"/>
                            <a:gd name="T28" fmla="*/ 4048 w 20000"/>
                            <a:gd name="T29" fmla="*/ 18899 h 20000"/>
                            <a:gd name="T30" fmla="*/ 3647 w 20000"/>
                            <a:gd name="T31" fmla="*/ 18869 h 20000"/>
                            <a:gd name="T32" fmla="*/ 3487 w 20000"/>
                            <a:gd name="T33" fmla="*/ 18796 h 20000"/>
                            <a:gd name="T34" fmla="*/ 3246 w 20000"/>
                            <a:gd name="T35" fmla="*/ 18708 h 20000"/>
                            <a:gd name="T36" fmla="*/ 2886 w 20000"/>
                            <a:gd name="T37" fmla="*/ 18634 h 20000"/>
                            <a:gd name="T38" fmla="*/ 2685 w 20000"/>
                            <a:gd name="T39" fmla="*/ 18561 h 20000"/>
                            <a:gd name="T40" fmla="*/ 2485 w 20000"/>
                            <a:gd name="T41" fmla="*/ 18488 h 20000"/>
                            <a:gd name="T42" fmla="*/ 2325 w 20000"/>
                            <a:gd name="T43" fmla="*/ 18443 h 20000"/>
                            <a:gd name="T44" fmla="*/ 2164 w 20000"/>
                            <a:gd name="T45" fmla="*/ 18311 h 20000"/>
                            <a:gd name="T46" fmla="*/ 1884 w 20000"/>
                            <a:gd name="T47" fmla="*/ 18253 h 20000"/>
                            <a:gd name="T48" fmla="*/ 1764 w 20000"/>
                            <a:gd name="T49" fmla="*/ 18150 h 20000"/>
                            <a:gd name="T50" fmla="*/ 1563 w 20000"/>
                            <a:gd name="T51" fmla="*/ 18018 h 20000"/>
                            <a:gd name="T52" fmla="*/ 1363 w 20000"/>
                            <a:gd name="T53" fmla="*/ 17974 h 20000"/>
                            <a:gd name="T54" fmla="*/ 1082 w 20000"/>
                            <a:gd name="T55" fmla="*/ 17885 h 20000"/>
                            <a:gd name="T56" fmla="*/ 962 w 20000"/>
                            <a:gd name="T57" fmla="*/ 17739 h 20000"/>
                            <a:gd name="T58" fmla="*/ 762 w 20000"/>
                            <a:gd name="T59" fmla="*/ 17562 h 20000"/>
                            <a:gd name="T60" fmla="*/ 561 w 20000"/>
                            <a:gd name="T61" fmla="*/ 17401 h 20000"/>
                            <a:gd name="T62" fmla="*/ 401 w 20000"/>
                            <a:gd name="T63" fmla="*/ 17225 h 20000"/>
                            <a:gd name="T64" fmla="*/ 160 w 20000"/>
                            <a:gd name="T65" fmla="*/ 16637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679" y="19971"/>
                              </a:moveTo>
                              <a:lnTo>
                                <a:pt x="18958" y="19971"/>
                              </a:lnTo>
                              <a:lnTo>
                                <a:pt x="18878" y="19985"/>
                              </a:lnTo>
                              <a:lnTo>
                                <a:pt x="18798" y="19868"/>
                              </a:lnTo>
                              <a:lnTo>
                                <a:pt x="18597" y="19868"/>
                              </a:lnTo>
                              <a:lnTo>
                                <a:pt x="18597" y="19736"/>
                              </a:lnTo>
                              <a:lnTo>
                                <a:pt x="18397" y="19736"/>
                              </a:lnTo>
                              <a:lnTo>
                                <a:pt x="18397" y="19648"/>
                              </a:lnTo>
                              <a:lnTo>
                                <a:pt x="18196" y="19648"/>
                              </a:lnTo>
                              <a:lnTo>
                                <a:pt x="18196" y="19589"/>
                              </a:lnTo>
                              <a:lnTo>
                                <a:pt x="17796" y="19589"/>
                              </a:lnTo>
                              <a:lnTo>
                                <a:pt x="17796" y="19530"/>
                              </a:lnTo>
                              <a:lnTo>
                                <a:pt x="17675" y="19530"/>
                              </a:lnTo>
                              <a:lnTo>
                                <a:pt x="17675" y="19427"/>
                              </a:lnTo>
                              <a:lnTo>
                                <a:pt x="17194" y="19427"/>
                              </a:lnTo>
                              <a:lnTo>
                                <a:pt x="17194" y="19354"/>
                              </a:lnTo>
                              <a:lnTo>
                                <a:pt x="17114" y="19354"/>
                              </a:lnTo>
                              <a:lnTo>
                                <a:pt x="17114" y="19310"/>
                              </a:lnTo>
                              <a:lnTo>
                                <a:pt x="16313" y="19310"/>
                              </a:lnTo>
                              <a:lnTo>
                                <a:pt x="16072" y="19207"/>
                              </a:lnTo>
                              <a:lnTo>
                                <a:pt x="15511" y="19207"/>
                              </a:lnTo>
                              <a:lnTo>
                                <a:pt x="15511" y="19148"/>
                              </a:lnTo>
                              <a:lnTo>
                                <a:pt x="14549" y="19148"/>
                              </a:lnTo>
                              <a:lnTo>
                                <a:pt x="14389" y="19046"/>
                              </a:lnTo>
                              <a:lnTo>
                                <a:pt x="11062" y="19046"/>
                              </a:lnTo>
                              <a:lnTo>
                                <a:pt x="10902" y="19148"/>
                              </a:lnTo>
                              <a:lnTo>
                                <a:pt x="4770" y="19148"/>
                              </a:lnTo>
                              <a:lnTo>
                                <a:pt x="4770" y="19046"/>
                              </a:lnTo>
                              <a:lnTo>
                                <a:pt x="4409" y="19046"/>
                              </a:lnTo>
                              <a:lnTo>
                                <a:pt x="4048" y="18899"/>
                              </a:lnTo>
                              <a:lnTo>
                                <a:pt x="3808" y="18899"/>
                              </a:lnTo>
                              <a:lnTo>
                                <a:pt x="3647" y="18869"/>
                              </a:lnTo>
                              <a:lnTo>
                                <a:pt x="3487" y="18869"/>
                              </a:lnTo>
                              <a:lnTo>
                                <a:pt x="3487" y="18796"/>
                              </a:lnTo>
                              <a:lnTo>
                                <a:pt x="3246" y="18796"/>
                              </a:lnTo>
                              <a:lnTo>
                                <a:pt x="3246" y="18708"/>
                              </a:lnTo>
                              <a:lnTo>
                                <a:pt x="2886" y="18708"/>
                              </a:lnTo>
                              <a:lnTo>
                                <a:pt x="2886" y="18634"/>
                              </a:lnTo>
                              <a:lnTo>
                                <a:pt x="2685" y="18634"/>
                              </a:lnTo>
                              <a:lnTo>
                                <a:pt x="2685" y="18561"/>
                              </a:lnTo>
                              <a:lnTo>
                                <a:pt x="2485" y="18561"/>
                              </a:lnTo>
                              <a:lnTo>
                                <a:pt x="2485" y="18488"/>
                              </a:lnTo>
                              <a:lnTo>
                                <a:pt x="2325" y="18488"/>
                              </a:lnTo>
                              <a:lnTo>
                                <a:pt x="2325" y="18443"/>
                              </a:lnTo>
                              <a:lnTo>
                                <a:pt x="2164" y="18443"/>
                              </a:lnTo>
                              <a:lnTo>
                                <a:pt x="2164" y="18311"/>
                              </a:lnTo>
                              <a:lnTo>
                                <a:pt x="1884" y="18311"/>
                              </a:lnTo>
                              <a:lnTo>
                                <a:pt x="1884" y="18253"/>
                              </a:lnTo>
                              <a:lnTo>
                                <a:pt x="1764" y="18194"/>
                              </a:lnTo>
                              <a:lnTo>
                                <a:pt x="1764" y="18150"/>
                              </a:lnTo>
                              <a:lnTo>
                                <a:pt x="1563" y="18150"/>
                              </a:lnTo>
                              <a:lnTo>
                                <a:pt x="1563" y="18018"/>
                              </a:lnTo>
                              <a:lnTo>
                                <a:pt x="1363" y="18018"/>
                              </a:lnTo>
                              <a:lnTo>
                                <a:pt x="1363" y="17974"/>
                              </a:lnTo>
                              <a:lnTo>
                                <a:pt x="1082" y="17974"/>
                              </a:lnTo>
                              <a:lnTo>
                                <a:pt x="1082" y="17885"/>
                              </a:lnTo>
                              <a:lnTo>
                                <a:pt x="962" y="17885"/>
                              </a:lnTo>
                              <a:lnTo>
                                <a:pt x="962" y="17739"/>
                              </a:lnTo>
                              <a:lnTo>
                                <a:pt x="762" y="17739"/>
                              </a:lnTo>
                              <a:lnTo>
                                <a:pt x="762" y="17562"/>
                              </a:lnTo>
                              <a:lnTo>
                                <a:pt x="561" y="17518"/>
                              </a:lnTo>
                              <a:lnTo>
                                <a:pt x="561" y="17401"/>
                              </a:lnTo>
                              <a:lnTo>
                                <a:pt x="401" y="17401"/>
                              </a:lnTo>
                              <a:lnTo>
                                <a:pt x="401" y="17225"/>
                              </a:lnTo>
                              <a:lnTo>
                                <a:pt x="160" y="17151"/>
                              </a:lnTo>
                              <a:lnTo>
                                <a:pt x="160" y="16637"/>
                              </a:lnTo>
                              <a:lnTo>
                                <a:pt x="0" y="16637"/>
                              </a:lnTo>
                              <a:lnTo>
                                <a:pt x="0" y="0"/>
                              </a:lnTo>
                              <a:lnTo>
                                <a:pt x="19960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9355" y="0"/>
                          <a:ext cx="10647" cy="20000"/>
                        </a:xfrm>
                        <a:custGeom>
                          <a:avLst/>
                          <a:gdLst>
                            <a:gd name="T0" fmla="*/ 478 w 20000"/>
                            <a:gd name="T1" fmla="*/ 19985 h 20000"/>
                            <a:gd name="T2" fmla="*/ 1176 w 20000"/>
                            <a:gd name="T3" fmla="*/ 19868 h 20000"/>
                            <a:gd name="T4" fmla="*/ 1360 w 20000"/>
                            <a:gd name="T5" fmla="*/ 19736 h 20000"/>
                            <a:gd name="T6" fmla="*/ 1581 w 20000"/>
                            <a:gd name="T7" fmla="*/ 19648 h 20000"/>
                            <a:gd name="T8" fmla="*/ 1691 w 20000"/>
                            <a:gd name="T9" fmla="*/ 19589 h 20000"/>
                            <a:gd name="T10" fmla="*/ 2096 w 20000"/>
                            <a:gd name="T11" fmla="*/ 19530 h 20000"/>
                            <a:gd name="T12" fmla="*/ 2316 w 20000"/>
                            <a:gd name="T13" fmla="*/ 19427 h 20000"/>
                            <a:gd name="T14" fmla="*/ 2647 w 20000"/>
                            <a:gd name="T15" fmla="*/ 19354 h 20000"/>
                            <a:gd name="T16" fmla="*/ 2904 w 20000"/>
                            <a:gd name="T17" fmla="*/ 19310 h 20000"/>
                            <a:gd name="T18" fmla="*/ 3860 w 20000"/>
                            <a:gd name="T19" fmla="*/ 19207 h 20000"/>
                            <a:gd name="T20" fmla="*/ 4412 w 20000"/>
                            <a:gd name="T21" fmla="*/ 19148 h 20000"/>
                            <a:gd name="T22" fmla="*/ 5551 w 20000"/>
                            <a:gd name="T23" fmla="*/ 19046 h 20000"/>
                            <a:gd name="T24" fmla="*/ 9007 w 20000"/>
                            <a:gd name="T25" fmla="*/ 19148 h 20000"/>
                            <a:gd name="T26" fmla="*/ 15147 w 20000"/>
                            <a:gd name="T27" fmla="*/ 19046 h 20000"/>
                            <a:gd name="T28" fmla="*/ 15919 w 20000"/>
                            <a:gd name="T29" fmla="*/ 18899 h 20000"/>
                            <a:gd name="T30" fmla="*/ 16287 w 20000"/>
                            <a:gd name="T31" fmla="*/ 18869 h 20000"/>
                            <a:gd name="T32" fmla="*/ 16507 w 20000"/>
                            <a:gd name="T33" fmla="*/ 18796 h 20000"/>
                            <a:gd name="T34" fmla="*/ 16728 w 20000"/>
                            <a:gd name="T35" fmla="*/ 18708 h 20000"/>
                            <a:gd name="T36" fmla="*/ 17096 w 20000"/>
                            <a:gd name="T37" fmla="*/ 18634 h 20000"/>
                            <a:gd name="T38" fmla="*/ 17243 w 20000"/>
                            <a:gd name="T39" fmla="*/ 18561 h 20000"/>
                            <a:gd name="T40" fmla="*/ 17500 w 20000"/>
                            <a:gd name="T41" fmla="*/ 18488 h 20000"/>
                            <a:gd name="T42" fmla="*/ 17684 w 20000"/>
                            <a:gd name="T43" fmla="*/ 18443 h 20000"/>
                            <a:gd name="T44" fmla="*/ 17794 w 20000"/>
                            <a:gd name="T45" fmla="*/ 18311 h 20000"/>
                            <a:gd name="T46" fmla="*/ 18015 w 20000"/>
                            <a:gd name="T47" fmla="*/ 18253 h 20000"/>
                            <a:gd name="T48" fmla="*/ 18235 w 20000"/>
                            <a:gd name="T49" fmla="*/ 18150 h 20000"/>
                            <a:gd name="T50" fmla="*/ 18382 w 20000"/>
                            <a:gd name="T51" fmla="*/ 18018 h 20000"/>
                            <a:gd name="T52" fmla="*/ 18640 w 20000"/>
                            <a:gd name="T53" fmla="*/ 17974 h 20000"/>
                            <a:gd name="T54" fmla="*/ 18787 w 20000"/>
                            <a:gd name="T55" fmla="*/ 17885 h 20000"/>
                            <a:gd name="T56" fmla="*/ 19007 w 20000"/>
                            <a:gd name="T57" fmla="*/ 17739 h 20000"/>
                            <a:gd name="T58" fmla="*/ 19228 w 20000"/>
                            <a:gd name="T59" fmla="*/ 17562 h 20000"/>
                            <a:gd name="T60" fmla="*/ 19412 w 20000"/>
                            <a:gd name="T61" fmla="*/ 17401 h 20000"/>
                            <a:gd name="T62" fmla="*/ 19522 w 20000"/>
                            <a:gd name="T63" fmla="*/ 17225 h 20000"/>
                            <a:gd name="T64" fmla="*/ 19706 w 20000"/>
                            <a:gd name="T65" fmla="*/ 16637 h 20000"/>
                            <a:gd name="T66" fmla="*/ 19963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78" y="19971"/>
                              </a:moveTo>
                              <a:lnTo>
                                <a:pt x="478" y="19985"/>
                              </a:lnTo>
                              <a:lnTo>
                                <a:pt x="993" y="19971"/>
                              </a:lnTo>
                              <a:lnTo>
                                <a:pt x="1176" y="19868"/>
                              </a:lnTo>
                              <a:lnTo>
                                <a:pt x="1360" y="19868"/>
                              </a:lnTo>
                              <a:lnTo>
                                <a:pt x="1360" y="19736"/>
                              </a:lnTo>
                              <a:lnTo>
                                <a:pt x="1581" y="19736"/>
                              </a:lnTo>
                              <a:lnTo>
                                <a:pt x="1581" y="19648"/>
                              </a:lnTo>
                              <a:lnTo>
                                <a:pt x="1691" y="19648"/>
                              </a:lnTo>
                              <a:lnTo>
                                <a:pt x="1691" y="19589"/>
                              </a:lnTo>
                              <a:lnTo>
                                <a:pt x="2096" y="19589"/>
                              </a:lnTo>
                              <a:lnTo>
                                <a:pt x="2096" y="19530"/>
                              </a:lnTo>
                              <a:lnTo>
                                <a:pt x="2316" y="19530"/>
                              </a:lnTo>
                              <a:lnTo>
                                <a:pt x="2316" y="19427"/>
                              </a:lnTo>
                              <a:lnTo>
                                <a:pt x="2647" y="19427"/>
                              </a:lnTo>
                              <a:lnTo>
                                <a:pt x="2647" y="19354"/>
                              </a:lnTo>
                              <a:lnTo>
                                <a:pt x="2904" y="19354"/>
                              </a:lnTo>
                              <a:lnTo>
                                <a:pt x="2904" y="19310"/>
                              </a:lnTo>
                              <a:lnTo>
                                <a:pt x="3676" y="19310"/>
                              </a:lnTo>
                              <a:lnTo>
                                <a:pt x="3860" y="19207"/>
                              </a:lnTo>
                              <a:lnTo>
                                <a:pt x="4412" y="19207"/>
                              </a:lnTo>
                              <a:lnTo>
                                <a:pt x="4412" y="19148"/>
                              </a:lnTo>
                              <a:lnTo>
                                <a:pt x="5404" y="19148"/>
                              </a:lnTo>
                              <a:lnTo>
                                <a:pt x="5551" y="19046"/>
                              </a:lnTo>
                              <a:lnTo>
                                <a:pt x="8824" y="19046"/>
                              </a:lnTo>
                              <a:lnTo>
                                <a:pt x="9007" y="19148"/>
                              </a:lnTo>
                              <a:lnTo>
                                <a:pt x="15147" y="19148"/>
                              </a:lnTo>
                              <a:lnTo>
                                <a:pt x="15147" y="19046"/>
                              </a:lnTo>
                              <a:lnTo>
                                <a:pt x="15515" y="19046"/>
                              </a:lnTo>
                              <a:lnTo>
                                <a:pt x="15919" y="18899"/>
                              </a:lnTo>
                              <a:lnTo>
                                <a:pt x="16103" y="18899"/>
                              </a:lnTo>
                              <a:lnTo>
                                <a:pt x="16287" y="18869"/>
                              </a:lnTo>
                              <a:lnTo>
                                <a:pt x="16507" y="18869"/>
                              </a:lnTo>
                              <a:lnTo>
                                <a:pt x="16507" y="18796"/>
                              </a:lnTo>
                              <a:lnTo>
                                <a:pt x="16728" y="18796"/>
                              </a:lnTo>
                              <a:lnTo>
                                <a:pt x="16728" y="18708"/>
                              </a:lnTo>
                              <a:lnTo>
                                <a:pt x="17096" y="18708"/>
                              </a:lnTo>
                              <a:lnTo>
                                <a:pt x="17096" y="18634"/>
                              </a:lnTo>
                              <a:lnTo>
                                <a:pt x="17243" y="18634"/>
                              </a:lnTo>
                              <a:lnTo>
                                <a:pt x="17243" y="18561"/>
                              </a:lnTo>
                              <a:lnTo>
                                <a:pt x="17500" y="18561"/>
                              </a:lnTo>
                              <a:lnTo>
                                <a:pt x="17500" y="18488"/>
                              </a:lnTo>
                              <a:lnTo>
                                <a:pt x="17684" y="18488"/>
                              </a:lnTo>
                              <a:lnTo>
                                <a:pt x="17684" y="18443"/>
                              </a:lnTo>
                              <a:lnTo>
                                <a:pt x="17794" y="18443"/>
                              </a:lnTo>
                              <a:lnTo>
                                <a:pt x="17794" y="18311"/>
                              </a:lnTo>
                              <a:lnTo>
                                <a:pt x="18015" y="18311"/>
                              </a:lnTo>
                              <a:lnTo>
                                <a:pt x="18015" y="18253"/>
                              </a:lnTo>
                              <a:lnTo>
                                <a:pt x="18235" y="18194"/>
                              </a:lnTo>
                              <a:lnTo>
                                <a:pt x="18235" y="18150"/>
                              </a:lnTo>
                              <a:lnTo>
                                <a:pt x="18382" y="18150"/>
                              </a:lnTo>
                              <a:lnTo>
                                <a:pt x="18382" y="18018"/>
                              </a:lnTo>
                              <a:lnTo>
                                <a:pt x="18640" y="18018"/>
                              </a:lnTo>
                              <a:lnTo>
                                <a:pt x="18640" y="17974"/>
                              </a:lnTo>
                              <a:lnTo>
                                <a:pt x="18787" y="17974"/>
                              </a:lnTo>
                              <a:lnTo>
                                <a:pt x="18787" y="17885"/>
                              </a:lnTo>
                              <a:lnTo>
                                <a:pt x="19007" y="17885"/>
                              </a:lnTo>
                              <a:lnTo>
                                <a:pt x="19007" y="17739"/>
                              </a:lnTo>
                              <a:lnTo>
                                <a:pt x="19228" y="17739"/>
                              </a:lnTo>
                              <a:lnTo>
                                <a:pt x="19228" y="17562"/>
                              </a:lnTo>
                              <a:lnTo>
                                <a:pt x="19412" y="17518"/>
                              </a:lnTo>
                              <a:lnTo>
                                <a:pt x="19412" y="17401"/>
                              </a:lnTo>
                              <a:lnTo>
                                <a:pt x="19522" y="17401"/>
                              </a:lnTo>
                              <a:lnTo>
                                <a:pt x="19522" y="17225"/>
                              </a:lnTo>
                              <a:lnTo>
                                <a:pt x="19706" y="17151"/>
                              </a:lnTo>
                              <a:lnTo>
                                <a:pt x="19706" y="16637"/>
                              </a:lnTo>
                              <a:lnTo>
                                <a:pt x="19963" y="16637"/>
                              </a:lnTo>
                              <a:lnTo>
                                <a:pt x="199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" o:spid="_x0000_s1026" style="position:absolute;margin-left:212.95pt;margin-top:4.3pt;width:51.1pt;height:68.1pt;z-index:251658240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">
              <v:shape id="Freeform 17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q+sEA&#10;AADbAAAADwAAAGRycy9kb3ducmV2LnhtbERPS4vCMBC+C/sfwix4EU3VVaQaRQTdPfTi6z42s03Z&#10;ZlKaqHV//WZB8DYf33MWq9ZW4kaNLx0rGA4SEMS50yUXCk7HbX8GwgdkjZVjUvAgD6vlW2eBqXZ3&#10;3tPtEAoRQ9inqMCEUKdS+tyQRT9wNXHkvl1jMUTYFFI3eI/htpKjJJlKiyXHBoM1bQzlP4erVTDx&#10;1eUzMzbbXwvX+z1PsvFuPFOq+96u5yACteElfrq/dJz/Af+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savrBAAAA2wAAAA8AAAAAAAAAAAAAAAAAmAIAAGRycy9kb3du&#10;cmV2LnhtbFBLBQYAAAAABAAEAPUAAACG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<v:stroke startarrowwidth="narrow" startarrowlength="short" endarrowwidth="narrow" endarrowlength="short"/>
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</v:shape>
              <v:shape id="Freeform 18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DPYcIA&#10;AADbAAAADwAAAGRycy9kb3ducmV2LnhtbERPTWvCQBC9F/oflin0UnRTJUWimyBCrYdc1Hofs2M2&#10;mJ0N2VXT/nq3UPA2j/c5i2KwrbhS7xvHCt7HCQjiyumGawXf+8/RDIQPyBpbx6TghzwU+fPTAjPt&#10;bryl6y7UIoawz1CBCaHLpPSVIYt+7DriyJ1cbzFE2NdS93iL4baVkyT5kBYbjg0GO1oZqs67i1WQ&#10;+vb4VRpbbi+1e/s9pOV0PZ0p9foyLOcgAg3hIf53b3Scn8LfL/EA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4M9hwgAAANsAAAAPAAAAAAAAAAAAAAAAAJgCAABkcnMvZG93&#10;bnJldi54bWxQSwUGAAAAAAQABAD1AAAAhwMAAAAA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<v:stroke startarrowwidth="narrow" startarrowlength="short" endarrowwidth="narrow" endarrowlength="short"/>
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</v:shape>
              <v:shape id="Freeform 19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qNcIA&#10;AADbAAAADwAAAGRycy9kb3ducmV2LnhtbERPTYvCMBC9C/6HMAt7EU0VFKlGWQTFXRB3VQRvQzO2&#10;xWZSmmxb/70RBG/zeJ8zX7amEDVVLresYDiIQBAnVuecKjgd1/0pCOeRNRaWScGdHCwX3c4cY20b&#10;/qP64FMRQtjFqCDzvoyldElGBt3AlsSBu9rKoA+wSqWusAnhppCjKJpIgzmHhgxLWmWU3A7/RsHU&#10;1HT83TTb0findy427rI777+V+vxov2YgPLX+LX65tzrMn8Dzl3C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Oo1wgAAANsAAAAPAAAAAAAAAAAAAAAAAJgCAABkcnMvZG93&#10;bnJldi54bWxQSwUGAAAAAAQABAD1AAAAhwMAAAAA&#10;" path="m,l19978,r,19891l,19891,,xe" fillcolor="#e5e5e5" strokeweight=".5pt">
                <v:stroke startarrowwidth="narrow" startarrowlength="short" endarrowwidth="narrow" endarrowlength="short"/>
                <v:path arrowok="t" o:connecttype="custom" o:connectlocs="0,0;17576,0;17576,2672;0,2672;0,0" o:connectangles="0,0,0,0,0"/>
              </v:shape>
              <v:rect id="Rectangle 20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dN8EA&#10;AADbAAAADwAAAGRycy9kb3ducmV2LnhtbERPTWvCQBC9C/6HZYTedKOFWlJX0WCh0JNa8DrNjkk0&#10;Oxt2t0maX+8WCt7m8T5ntelNLVpyvrKsYD5LQBDnVldcKPg6vU9fQfiArLG2TAp+ycNmPR6tMNW2&#10;4wO1x1CIGMI+RQVlCE0qpc9LMuhntiGO3MU6gyFCV0jtsIvhppaLJHmRBiuODSU2lJWU344/RoG9&#10;7vbnanvOmk8nn80wyPCdX5R6mvTbNxCB+vAQ/7s/dJy/hL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sXTfBAAAA2wAAAA8AAAAAAAAAAAAAAAAAmAIAAGRycy9kb3du&#10;cmV2LnhtbFBLBQYAAAAABAAEAPUAAACGAwAAAAA=&#10;" strokeweight=".5pt"/>
              <v:shape id="Freeform 21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+c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Ayi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Ft+c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22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3IYsMA&#10;AADbAAAADwAAAGRycy9kb3ducmV2LnhtbERPTWvCQBC9F/wPywje6kYFq9FVRBBtD9Kq0B6H7JhE&#10;s7MxuzHx37uFQm/zeJ8zX7amEHeqXG5ZwaAfgSBOrM45VXA6bl4nIJxH1lhYJgUPcrBcdF7mGGvb&#10;8BfdDz4VIYRdjAoy78tYSpdkZND1bUkcuLOtDPoAq1TqCpsQbgo5jKKxNJhzaMiwpHVGyfVQGwXv&#10;7XYkz2/1d/OoP3Vz239cfsY3pXrddjUD4an1/+I/906H+VP4/SU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3IYsMAAADbAAAADwAAAAAAAAAAAAAAAACYAgAAZHJzL2Rv&#10;d25yZXYueG1sUEsFBgAAAAAEAAQA9QAAAIg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23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rQsEA&#10;AADbAAAADwAAAGRycy9kb3ducmV2LnhtbERPy4rCMBTdC/5DuIK7MVXBkWoUEWQeCxkfoMtLc22r&#10;zU1tUlv/3iwGXB7Oe75sTSEeVLncsoLhIAJBnFidc6rgeNh8TEE4j6yxsEwKnuRgueh25hhr2/CO&#10;HnufihDCLkYFmfdlLKVLMjLoBrYkDtzFVgZ9gFUqdYVNCDeFHEXRRBrMOTRkWNI6o+S2r42Cn/Zr&#10;LC+f9al51n+6uW9/r+fJXal+r13NQHhq/Vv87/7WCkZhffg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7q0LBAAAA2wAAAA8AAAAAAAAAAAAAAAAAmAIAAGRycy9kb3du&#10;cmV2LnhtbFBLBQYAAAAABAAEAPUAAACG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24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O2cYA&#10;AADbAAAADwAAAGRycy9kb3ducmV2LnhtbESPT2vCQBTE70K/w/IKvZmNFrSkboIUin8OpdqCHh/Z&#10;Z5KafRuzGxO/fbcg9DjMzG+YRTaYWlypdZVlBZMoBkGcW11xoeD76338AsJ5ZI21ZVJwIwdZ+jBa&#10;YKJtzzu67n0hAoRdggpK75tESpeXZNBFtiEO3sm2Bn2QbSF1i32Am1pO43gmDVYcFkps6K2k/Lzv&#10;jILNsHqWp3l36G/dp+4vH9uf4+yi1NPjsHwF4Wnw/+F7e60VTCfw9yX8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O2c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25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QrsUA&#10;AADbAAAADwAAAGRycy9kb3ducmV2LnhtbESPT2vCQBTE74LfYXlCb7ppClaiqxRBtD0U/xTq8ZF9&#10;JtHs25jdmPjtu0LB4zAzv2Fmi86U4ka1KywreB1FIIhTqwvOFPwcVsMJCOeRNZaWScGdHCzm/d4M&#10;E21b3tFt7zMRIOwSVJB7XyVSujQng25kK+LgnWxt0AdZZ1LX2Aa4KWUcRWNpsOCwkGNFy5zSy74x&#10;Cj679Zs8vTe/7b3Z6vb6/XU+jq9KvQy6jykIT51/hv/bG60gjuHx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ZCuxQAAANs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26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C5d8IA&#10;AADbAAAADwAAAGRycy9kb3ducmV2LnhtbESPQYvCMBSE7wv7H8IT9rJoqqKWapR1F8GrreD10Tzb&#10;YvNSm2jrv98IgsdhZr5hVpve1OJOrassKxiPIhDEudUVFwqO2W4Yg3AeWWNtmRQ8yMFm/fmxwkTb&#10;jg90T30hAoRdggpK75tESpeXZNCNbEMcvLNtDfog20LqFrsAN7WcRNFcGqw4LJTY0G9J+SW9GQXX&#10;9Jr9ZY/LTO+zWx5/d9vFCQ9KfQ36nyUIT71/h1/tvVYwmcLzS/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Ll3wgAAANsAAAAPAAAAAAAAAAAAAAAAAJgCAABkcnMvZG93&#10;bnJldi54bWxQSwUGAAAAAAQABAD1AAAAhwMAAAAA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<v:stroke startarrowwidth="narrow" startarrowlength="short" endarrowwidth="narrow" endarrowlength="short"/>
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</v:shape>
              <v:shape id="Freeform 27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XoWMEA&#10;AADbAAAADwAAAGRycy9kb3ducmV2LnhtbESPT4vCMBTE7wt+h/AEb2tqEZGuUURQlvXkH/b8SJ5t&#10;sXkpSWrrtzcLCx6HmfkNs9oMthEP8qF2rGA2zUAQa2dqLhVcL/vPJYgQkQ02jknBkwJs1qOPFRbG&#10;9XyixzmWIkE4FKigirEtpAy6Ioth6lri5N2ctxiT9KU0HvsEt43Ms2whLdacFipsaVeRvp87q+BO&#10;3S1f9Ffd9fon98fnwdb7X6Um42H7BSLSEN/h//a3UZDP4e9L+g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F6FjBAAAA2wAAAA8AAAAAAAAAAAAAAAAAmAIAAGRycy9kb3du&#10;cmV2LnhtbFBLBQYAAAAABAAEAPUAAACG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<v:stroke startarrowwidth="narrow" startarrowlength="short" endarrowwidth="narrow" endarrowlength="short"/>
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</v:shape>
              <v:rect id="Rectangle 28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6sZsMA&#10;AADbAAAADwAAAGRycy9kb3ducmV2LnhtbESPQWvCQBSE70L/w/IK3uqmkZYSXUWDgtCTacHra/aZ&#10;xGbfht1VY369Wyh4HGbmG2a+7E0rLuR8Y1nB6yQBQVxa3XCl4Ptr+/IBwgdkja1lUnAjD8vF02iO&#10;mbZX3tOlCJWIEPYZKqhD6DIpfVmTQT+xHXH0jtYZDFG6SmqH1wg3rUyT5F0abDgu1NhRXlP5W5yN&#10;Antabw7N6pB3n05OzTDI8FMelRo/96sZiEB9eIT/2zutIH2Dv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6sZsMAAADbAAAADwAAAAAAAAAAAAAAAACYAgAAZHJzL2Rv&#10;d25yZXYueG1sUEsFBgAAAAAEAAQA9QAAAIgDAAAAAA==&#10;" strokeweight=".5pt"/>
              <v:shape id="Freeform 29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ivMUA&#10;AADbAAAADwAAAGRycy9kb3ducmV2LnhtbESPQWvCQBSE74L/YXlCb2bTIrFGVwlCIadCUwv19sg+&#10;k9Ts25hdk/TfdwuFHoeZ+YbZHSbTioF611hW8BjFIIhLqxuuFJzeX5bPIJxH1thaJgXf5OCwn892&#10;mGo78hsNha9EgLBLUUHtfZdK6cqaDLrIdsTBu9jeoA+yr6TucQxw08qnOE6kwYbDQo0dHWsqr8Xd&#10;KIhfk+bD5ZjdN6frV1nc8vX5c6XUw2LKtiA8Tf4//NfOtYL1Cn6/hB8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SK8xQAAANsAAAAPAAAAAAAAAAAAAAAAAJgCAABkcnMv&#10;ZG93bnJldi54bWxQSwUGAAAAAAQABAD1AAAAig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<v:stroke startarrowwidth="narrow" startarrowlength="short" endarrowwidth="narrow" endarrowlength="short"/>
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</v:shape>
              <v:shape id="Freeform 30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HJ8QA&#10;AADbAAAADwAAAGRycy9kb3ducmV2LnhtbESPT4vCMBTE7wt+h/AEb2uq+GetRhFB6EnY6sLu7dE8&#10;22rzUpuo9dtvBMHjMDO/YRar1lTiRo0rLSsY9CMQxJnVJecKDvvt5xcI55E1VpZJwYMcrJadjwXG&#10;2t75m26pz0WAsItRQeF9HUvpsoIMur6tiYN3tI1BH2STS93gPcBNJYdRNJEGSw4LBda0KSg7p1ej&#10;INpNyh+X4Po6O5xPWXpJpn+/I6V63XY9B+Gp9e/wq51oBdMxPL+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lhyfEAAAA2wAAAA8AAAAAAAAAAAAAAAAAmAIAAGRycy9k&#10;b3ducmV2LnhtbFBLBQYAAAAABAAEAPUAAACJAwAAAAA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<v:stroke startarrowwidth="narrow" startarrowlength="short" endarrowwidth="narrow" endarrowlength="short"/>
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</v:shape>
              <w10:wrap type="square"/>
            </v:group>
          </w:pict>
        </mc:Fallback>
      </mc:AlternateContent>
    </w:r>
  </w:p>
  <w:p w:rsidR="003D686E" w:rsidRPr="00D676C1" w:rsidRDefault="003D686E" w:rsidP="0018534F">
    <w:pPr>
      <w:spacing w:after="0" w:line="240" w:lineRule="auto"/>
      <w:ind w:firstLine="709"/>
      <w:jc w:val="both"/>
      <w:rPr>
        <w:rFonts w:ascii="PT Astra Serif" w:hAnsi="PT Astra Serif"/>
        <w:sz w:val="24"/>
      </w:rPr>
    </w:pPr>
  </w:p>
  <w:p w:rsidR="003D686E" w:rsidRPr="00D676C1" w:rsidRDefault="003D686E" w:rsidP="0018534F">
    <w:pPr>
      <w:spacing w:after="0" w:line="240" w:lineRule="auto"/>
      <w:ind w:firstLine="709"/>
      <w:jc w:val="both"/>
      <w:rPr>
        <w:rFonts w:ascii="PT Astra Serif" w:hAnsi="PT Astra Serif"/>
        <w:sz w:val="24"/>
      </w:rPr>
    </w:pPr>
  </w:p>
  <w:p w:rsidR="003D686E" w:rsidRPr="00D676C1" w:rsidRDefault="003D686E" w:rsidP="0018534F">
    <w:pPr>
      <w:spacing w:after="0" w:line="240" w:lineRule="auto"/>
      <w:ind w:firstLine="709"/>
      <w:jc w:val="both"/>
      <w:rPr>
        <w:rFonts w:ascii="PT Astra Serif" w:hAnsi="PT Astra Serif"/>
        <w:sz w:val="24"/>
      </w:rPr>
    </w:pPr>
  </w:p>
  <w:p w:rsidR="003D686E" w:rsidRPr="00D676C1" w:rsidRDefault="003D686E" w:rsidP="0018534F">
    <w:pPr>
      <w:spacing w:after="0" w:line="240" w:lineRule="auto"/>
      <w:ind w:firstLine="709"/>
      <w:jc w:val="both"/>
      <w:rPr>
        <w:rFonts w:ascii="PT Astra Serif" w:hAnsi="PT Astra Serif"/>
        <w:sz w:val="24"/>
      </w:rPr>
    </w:pPr>
  </w:p>
  <w:p w:rsidR="003D686E" w:rsidRPr="00D676C1" w:rsidRDefault="003D686E" w:rsidP="0018534F">
    <w:pPr>
      <w:spacing w:after="0" w:line="240" w:lineRule="auto"/>
      <w:ind w:firstLine="709"/>
      <w:jc w:val="both"/>
      <w:rPr>
        <w:rFonts w:ascii="PT Astra Serif" w:hAnsi="PT Astra Serif"/>
        <w:sz w:val="24"/>
      </w:rPr>
    </w:pPr>
  </w:p>
  <w:p w:rsidR="003D686E" w:rsidRPr="00C65534" w:rsidRDefault="003D686E" w:rsidP="0018534F">
    <w:pPr>
      <w:spacing w:after="0" w:line="360" w:lineRule="auto"/>
      <w:jc w:val="center"/>
      <w:rPr>
        <w:rFonts w:ascii="Liberation Serif" w:eastAsia="Times New Roman" w:hAnsi="Liberation Serif" w:cs="Times New Roman"/>
        <w:caps/>
        <w:spacing w:val="40"/>
        <w:sz w:val="24"/>
        <w:szCs w:val="24"/>
      </w:rPr>
    </w:pPr>
    <w:r w:rsidRPr="00C65534">
      <w:rPr>
        <w:rFonts w:ascii="Liberation Serif" w:eastAsia="Times New Roman" w:hAnsi="Liberation Serif" w:cs="Times New Roman"/>
        <w:caps/>
        <w:spacing w:val="40"/>
        <w:sz w:val="24"/>
        <w:szCs w:val="24"/>
      </w:rPr>
      <w:t>муниципальный округ пуровский район</w:t>
    </w:r>
  </w:p>
  <w:p w:rsidR="003D686E" w:rsidRPr="00C65534" w:rsidRDefault="003D686E" w:rsidP="0018534F">
    <w:pPr>
      <w:spacing w:after="0" w:line="360" w:lineRule="auto"/>
      <w:jc w:val="center"/>
      <w:rPr>
        <w:rFonts w:ascii="Liberation Serif" w:eastAsia="Times New Roman" w:hAnsi="Liberation Serif" w:cs="Times New Roman"/>
        <w:b/>
        <w:caps/>
        <w:spacing w:val="120"/>
        <w:sz w:val="24"/>
        <w:szCs w:val="24"/>
      </w:rPr>
    </w:pPr>
    <w:r w:rsidRPr="00C65534">
      <w:rPr>
        <w:rFonts w:ascii="Liberation Serif" w:eastAsia="Times New Roman" w:hAnsi="Liberation Serif" w:cs="Times New Roman"/>
        <w:b/>
        <w:caps/>
        <w:spacing w:val="120"/>
        <w:sz w:val="24"/>
        <w:szCs w:val="24"/>
      </w:rPr>
      <w:t>АДМИНИСТРАЦИя пуровского района</w:t>
    </w:r>
  </w:p>
  <w:p w:rsidR="003D686E" w:rsidRPr="00C65534" w:rsidRDefault="003D686E" w:rsidP="0018534F">
    <w:pPr>
      <w:spacing w:after="0" w:line="240" w:lineRule="auto"/>
      <w:jc w:val="center"/>
      <w:rPr>
        <w:rFonts w:ascii="Liberation Serif" w:eastAsia="Times New Roman" w:hAnsi="Liberation Serif" w:cs="Times New Roman"/>
        <w:caps/>
        <w:spacing w:val="40"/>
        <w:sz w:val="24"/>
        <w:szCs w:val="24"/>
      </w:rPr>
    </w:pPr>
    <w:r w:rsidRPr="00C65534">
      <w:rPr>
        <w:rFonts w:ascii="Liberation Serif" w:eastAsia="Times New Roman" w:hAnsi="Liberation Serif" w:cs="Times New Roman"/>
        <w:caps/>
        <w:spacing w:val="40"/>
        <w:sz w:val="24"/>
        <w:szCs w:val="24"/>
      </w:rPr>
      <w:t>ПОстановлЕНИЕ</w:t>
    </w:r>
  </w:p>
  <w:p w:rsidR="003D686E" w:rsidRPr="00C65534" w:rsidRDefault="003D686E" w:rsidP="0018534F">
    <w:pPr>
      <w:tabs>
        <w:tab w:val="center" w:pos="4153"/>
        <w:tab w:val="right" w:pos="8306"/>
      </w:tabs>
      <w:spacing w:after="0" w:line="240" w:lineRule="auto"/>
      <w:jc w:val="center"/>
      <w:rPr>
        <w:rFonts w:ascii="Liberation Serif" w:eastAsia="Times New Roman" w:hAnsi="Liberation Serif" w:cs="Times New Roman"/>
        <w:sz w:val="24"/>
        <w:szCs w:val="24"/>
      </w:rPr>
    </w:pPr>
  </w:p>
  <w:tbl>
    <w:tblPr>
      <w:tblW w:w="5000" w:type="pct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48"/>
      <w:gridCol w:w="143"/>
      <w:gridCol w:w="1667"/>
      <w:gridCol w:w="508"/>
      <w:gridCol w:w="283"/>
      <w:gridCol w:w="4804"/>
      <w:gridCol w:w="359"/>
      <w:gridCol w:w="1082"/>
    </w:tblGrid>
    <w:tr w:rsidR="003D686E" w:rsidRPr="00C65534" w:rsidTr="0018534F">
      <w:trPr>
        <w:cantSplit/>
      </w:trPr>
      <w:tc>
        <w:tcPr>
          <w:tcW w:w="437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3D686E" w:rsidRPr="00C65534" w:rsidRDefault="003D686E" w:rsidP="0018534F">
          <w:pPr>
            <w:spacing w:after="0" w:line="240" w:lineRule="auto"/>
            <w:jc w:val="center"/>
            <w:rPr>
              <w:rFonts w:ascii="Liberation Serif" w:hAnsi="Liberation Serif"/>
              <w:noProof/>
              <w:sz w:val="24"/>
            </w:rPr>
          </w:pPr>
        </w:p>
      </w:tc>
      <w:tc>
        <w:tcPr>
          <w:tcW w:w="74" w:type="pct"/>
        </w:tcPr>
        <w:p w:rsidR="003D686E" w:rsidRPr="00C65534" w:rsidRDefault="003D686E" w:rsidP="0018534F">
          <w:pPr>
            <w:spacing w:after="0" w:line="240" w:lineRule="auto"/>
            <w:jc w:val="both"/>
            <w:rPr>
              <w:rFonts w:ascii="Liberation Serif" w:hAnsi="Liberation Serif"/>
              <w:noProof/>
              <w:sz w:val="24"/>
            </w:rPr>
          </w:pPr>
        </w:p>
      </w:tc>
      <w:tc>
        <w:tcPr>
          <w:tcW w:w="860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3D686E" w:rsidRPr="00C65534" w:rsidRDefault="003D686E" w:rsidP="0018534F">
          <w:pPr>
            <w:spacing w:after="0" w:line="240" w:lineRule="auto"/>
            <w:jc w:val="center"/>
            <w:rPr>
              <w:rFonts w:ascii="Liberation Serif" w:hAnsi="Liberation Serif"/>
              <w:noProof/>
              <w:sz w:val="24"/>
            </w:rPr>
          </w:pPr>
        </w:p>
      </w:tc>
      <w:tc>
        <w:tcPr>
          <w:tcW w:w="262" w:type="pct"/>
        </w:tcPr>
        <w:p w:rsidR="003D686E" w:rsidRPr="00C65534" w:rsidRDefault="003D686E" w:rsidP="0018534F">
          <w:pPr>
            <w:spacing w:after="0" w:line="240" w:lineRule="auto"/>
            <w:jc w:val="right"/>
            <w:rPr>
              <w:rFonts w:ascii="Liberation Serif" w:hAnsi="Liberation Serif"/>
              <w:noProof/>
              <w:sz w:val="24"/>
            </w:rPr>
          </w:pPr>
          <w:r w:rsidRPr="00C65534">
            <w:rPr>
              <w:rFonts w:ascii="Liberation Serif" w:hAnsi="Liberation Serif"/>
              <w:sz w:val="24"/>
            </w:rPr>
            <w:t>202</w:t>
          </w:r>
        </w:p>
      </w:tc>
      <w:tc>
        <w:tcPr>
          <w:tcW w:w="146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3D686E" w:rsidRPr="00C65534" w:rsidRDefault="003D686E" w:rsidP="0018534F">
          <w:pPr>
            <w:spacing w:after="0" w:line="240" w:lineRule="auto"/>
            <w:jc w:val="both"/>
            <w:rPr>
              <w:rFonts w:ascii="Liberation Serif" w:hAnsi="Liberation Serif"/>
              <w:noProof/>
              <w:sz w:val="24"/>
            </w:rPr>
          </w:pPr>
          <w:r w:rsidRPr="00C65534">
            <w:rPr>
              <w:rFonts w:ascii="Liberation Serif" w:hAnsi="Liberation Serif"/>
              <w:noProof/>
              <w:sz w:val="24"/>
            </w:rPr>
            <w:t>2</w:t>
          </w:r>
        </w:p>
      </w:tc>
      <w:tc>
        <w:tcPr>
          <w:tcW w:w="2478" w:type="pct"/>
        </w:tcPr>
        <w:p w:rsidR="003D686E" w:rsidRPr="00C65534" w:rsidRDefault="003D686E" w:rsidP="0018534F">
          <w:pPr>
            <w:spacing w:after="0" w:line="240" w:lineRule="auto"/>
            <w:jc w:val="both"/>
            <w:rPr>
              <w:rFonts w:ascii="Liberation Serif" w:hAnsi="Liberation Serif"/>
              <w:noProof/>
              <w:sz w:val="24"/>
            </w:rPr>
          </w:pPr>
          <w:r w:rsidRPr="00C65534">
            <w:rPr>
              <w:rFonts w:ascii="Liberation Serif" w:hAnsi="Liberation Serif"/>
              <w:noProof/>
              <w:sz w:val="24"/>
            </w:rPr>
            <w:t>г.</w:t>
          </w:r>
        </w:p>
      </w:tc>
      <w:tc>
        <w:tcPr>
          <w:tcW w:w="185" w:type="pct"/>
        </w:tcPr>
        <w:p w:rsidR="003D686E" w:rsidRPr="00C65534" w:rsidRDefault="003D686E" w:rsidP="0018534F">
          <w:pPr>
            <w:spacing w:after="0" w:line="240" w:lineRule="auto"/>
            <w:jc w:val="right"/>
            <w:rPr>
              <w:rFonts w:ascii="Liberation Serif" w:hAnsi="Liberation Serif"/>
              <w:noProof/>
              <w:sz w:val="24"/>
            </w:rPr>
          </w:pPr>
          <w:r w:rsidRPr="00C65534">
            <w:rPr>
              <w:rFonts w:ascii="Liberation Serif" w:hAnsi="Liberation Serif"/>
              <w:sz w:val="24"/>
            </w:rPr>
            <w:t>№</w:t>
          </w:r>
        </w:p>
      </w:tc>
      <w:tc>
        <w:tcPr>
          <w:tcW w:w="557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3D686E" w:rsidRPr="00C65534" w:rsidRDefault="003D686E" w:rsidP="0018534F">
          <w:pPr>
            <w:tabs>
              <w:tab w:val="left" w:pos="7796"/>
            </w:tabs>
            <w:spacing w:after="0" w:line="240" w:lineRule="auto"/>
            <w:jc w:val="center"/>
            <w:rPr>
              <w:rFonts w:ascii="Liberation Serif" w:eastAsia="Times New Roman" w:hAnsi="Liberation Serif" w:cs="Times New Roman"/>
              <w:noProof/>
              <w:sz w:val="24"/>
              <w:szCs w:val="24"/>
            </w:rPr>
          </w:pPr>
        </w:p>
      </w:tc>
    </w:tr>
    <w:tr w:rsidR="003D686E" w:rsidRPr="00C65534" w:rsidTr="0018534F">
      <w:trPr>
        <w:cantSplit/>
      </w:trPr>
      <w:tc>
        <w:tcPr>
          <w:tcW w:w="5000" w:type="pct"/>
          <w:gridSpan w:val="8"/>
        </w:tcPr>
        <w:p w:rsidR="003D686E" w:rsidRPr="00C65534" w:rsidRDefault="003D686E" w:rsidP="0018534F">
          <w:pPr>
            <w:tabs>
              <w:tab w:val="left" w:pos="7796"/>
            </w:tabs>
            <w:spacing w:after="0" w:line="240" w:lineRule="auto"/>
            <w:jc w:val="center"/>
            <w:rPr>
              <w:rFonts w:ascii="Liberation Serif" w:eastAsia="Times New Roman" w:hAnsi="Liberation Serif" w:cs="Times New Roman"/>
              <w:sz w:val="24"/>
              <w:szCs w:val="24"/>
            </w:rPr>
          </w:pPr>
          <w:r w:rsidRPr="00C65534">
            <w:rPr>
              <w:rFonts w:ascii="Liberation Serif" w:eastAsia="Times New Roman" w:hAnsi="Liberation Serif" w:cs="Times New Roman"/>
              <w:sz w:val="24"/>
              <w:szCs w:val="24"/>
            </w:rPr>
            <w:t>г. Тарко-Сале</w:t>
          </w:r>
        </w:p>
      </w:tc>
    </w:tr>
  </w:tbl>
  <w:p w:rsidR="003D686E" w:rsidRPr="00D676C1" w:rsidRDefault="003D686E" w:rsidP="0018534F">
    <w:pPr>
      <w:pStyle w:val="a6"/>
      <w:rPr>
        <w:rFonts w:ascii="PT Astra Serif" w:hAnsi="PT Astra Serif"/>
      </w:rPr>
    </w:pPr>
  </w:p>
  <w:p w:rsidR="003D686E" w:rsidRDefault="003D686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24168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3D686E" w:rsidRPr="00454782" w:rsidRDefault="003D686E">
        <w:pPr>
          <w:pStyle w:val="a6"/>
          <w:jc w:val="center"/>
          <w:rPr>
            <w:rFonts w:ascii="PT Astra Serif" w:hAnsi="PT Astra Serif"/>
            <w:sz w:val="24"/>
            <w:szCs w:val="24"/>
          </w:rPr>
        </w:pPr>
        <w:r w:rsidRPr="00454782">
          <w:rPr>
            <w:rFonts w:ascii="PT Astra Serif" w:hAnsi="PT Astra Serif"/>
            <w:sz w:val="24"/>
            <w:szCs w:val="24"/>
          </w:rPr>
          <w:fldChar w:fldCharType="begin"/>
        </w:r>
        <w:r w:rsidRPr="00454782">
          <w:rPr>
            <w:rFonts w:ascii="PT Astra Serif" w:hAnsi="PT Astra Serif"/>
            <w:sz w:val="24"/>
            <w:szCs w:val="24"/>
          </w:rPr>
          <w:instrText>PAGE   \* MERGEFORMAT</w:instrText>
        </w:r>
        <w:r w:rsidRPr="00454782">
          <w:rPr>
            <w:rFonts w:ascii="PT Astra Serif" w:hAnsi="PT Astra Serif"/>
            <w:sz w:val="24"/>
            <w:szCs w:val="24"/>
          </w:rPr>
          <w:fldChar w:fldCharType="separate"/>
        </w:r>
        <w:r w:rsidR="005D6769">
          <w:rPr>
            <w:rFonts w:ascii="PT Astra Serif" w:hAnsi="PT Astra Serif"/>
            <w:noProof/>
            <w:sz w:val="24"/>
            <w:szCs w:val="24"/>
          </w:rPr>
          <w:t>31</w:t>
        </w:r>
        <w:r w:rsidRPr="00454782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3D686E" w:rsidRDefault="003D686E" w:rsidP="00860442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6E" w:rsidRPr="00DA2AEE" w:rsidRDefault="003D686E" w:rsidP="00DA2AEE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480056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3D5DB0" w:rsidRPr="00454782" w:rsidRDefault="003D5DB0">
        <w:pPr>
          <w:pStyle w:val="a6"/>
          <w:jc w:val="center"/>
          <w:rPr>
            <w:rFonts w:ascii="PT Astra Serif" w:hAnsi="PT Astra Serif"/>
            <w:sz w:val="24"/>
            <w:szCs w:val="24"/>
          </w:rPr>
        </w:pPr>
        <w:r w:rsidRPr="00454782">
          <w:rPr>
            <w:rFonts w:ascii="PT Astra Serif" w:hAnsi="PT Astra Serif"/>
            <w:sz w:val="24"/>
            <w:szCs w:val="24"/>
          </w:rPr>
          <w:fldChar w:fldCharType="begin"/>
        </w:r>
        <w:r w:rsidRPr="00454782">
          <w:rPr>
            <w:rFonts w:ascii="PT Astra Serif" w:hAnsi="PT Astra Serif"/>
            <w:sz w:val="24"/>
            <w:szCs w:val="24"/>
          </w:rPr>
          <w:instrText>PAGE   \* MERGEFORMAT</w:instrText>
        </w:r>
        <w:r w:rsidRPr="00454782">
          <w:rPr>
            <w:rFonts w:ascii="PT Astra Serif" w:hAnsi="PT Astra Serif"/>
            <w:sz w:val="24"/>
            <w:szCs w:val="24"/>
          </w:rPr>
          <w:fldChar w:fldCharType="separate"/>
        </w:r>
        <w:r>
          <w:rPr>
            <w:rFonts w:ascii="PT Astra Serif" w:hAnsi="PT Astra Serif"/>
            <w:noProof/>
            <w:sz w:val="24"/>
            <w:szCs w:val="24"/>
          </w:rPr>
          <w:t>2</w:t>
        </w:r>
        <w:r w:rsidRPr="00454782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3D5DB0" w:rsidRDefault="003D5DB0" w:rsidP="00860442">
    <w:pPr>
      <w:pStyle w:val="a6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DB0" w:rsidRPr="003D5DB0" w:rsidRDefault="003D5DB0" w:rsidP="003D5DB0">
    <w:pPr>
      <w:pStyle w:val="a6"/>
      <w:jc w:val="center"/>
      <w:rPr>
        <w:rFonts w:ascii="Liberation Serif" w:hAnsi="Liberation Serif"/>
        <w:sz w:val="24"/>
        <w:szCs w:val="24"/>
      </w:rPr>
    </w:pPr>
    <w:r w:rsidRPr="003D5DB0">
      <w:rPr>
        <w:rFonts w:ascii="Liberation Serif" w:hAnsi="Liberation Serif"/>
        <w:sz w:val="24"/>
        <w:szCs w:val="24"/>
      </w:rPr>
      <w:t>3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DB0" w:rsidRPr="003D5DB0" w:rsidRDefault="003D5DB0" w:rsidP="003D5DB0">
    <w:pPr>
      <w:pStyle w:val="a6"/>
      <w:jc w:val="center"/>
      <w:rPr>
        <w:rFonts w:ascii="Liberation Serif" w:hAnsi="Liberation Serif"/>
        <w:sz w:val="24"/>
        <w:szCs w:val="24"/>
      </w:rPr>
    </w:pPr>
    <w:r w:rsidRPr="003D5DB0">
      <w:rPr>
        <w:rFonts w:ascii="Liberation Serif" w:hAnsi="Liberation Serif"/>
        <w:sz w:val="24"/>
        <w:szCs w:val="24"/>
      </w:rPr>
      <w:t>3</w:t>
    </w:r>
    <w:r>
      <w:rPr>
        <w:rFonts w:ascii="Liberation Serif" w:hAnsi="Liberation Serif"/>
        <w:sz w:val="24"/>
        <w:szCs w:val="24"/>
      </w:rPr>
      <w:t>3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DB0" w:rsidRPr="003D5DB0" w:rsidRDefault="003D5DB0" w:rsidP="003D5DB0">
    <w:pPr>
      <w:pStyle w:val="a6"/>
      <w:jc w:val="center"/>
      <w:rPr>
        <w:rFonts w:ascii="Liberation Serif" w:hAnsi="Liberation Serif"/>
        <w:sz w:val="24"/>
        <w:szCs w:val="24"/>
      </w:rPr>
    </w:pPr>
    <w:r w:rsidRPr="003D5DB0">
      <w:rPr>
        <w:rFonts w:ascii="Liberation Serif" w:hAnsi="Liberation Serif"/>
        <w:sz w:val="24"/>
        <w:szCs w:val="24"/>
      </w:rPr>
      <w:t>3</w:t>
    </w:r>
    <w:r>
      <w:rPr>
        <w:rFonts w:ascii="Liberation Serif" w:hAnsi="Liberation Serif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FC0"/>
    <w:multiLevelType w:val="hybridMultilevel"/>
    <w:tmpl w:val="D102D084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A5490A"/>
    <w:multiLevelType w:val="hybridMultilevel"/>
    <w:tmpl w:val="0FB874F8"/>
    <w:lvl w:ilvl="0" w:tplc="7D746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F53AA0"/>
    <w:multiLevelType w:val="hybridMultilevel"/>
    <w:tmpl w:val="A606D4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2530D7"/>
    <w:multiLevelType w:val="hybridMultilevel"/>
    <w:tmpl w:val="C952C416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AD323E"/>
    <w:multiLevelType w:val="hybridMultilevel"/>
    <w:tmpl w:val="DACC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01497"/>
    <w:multiLevelType w:val="hybridMultilevel"/>
    <w:tmpl w:val="25AA581E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956F2D"/>
    <w:multiLevelType w:val="hybridMultilevel"/>
    <w:tmpl w:val="C4FEE90A"/>
    <w:lvl w:ilvl="0" w:tplc="CE1CA23A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7">
    <w:nsid w:val="2E1B73FB"/>
    <w:multiLevelType w:val="hybridMultilevel"/>
    <w:tmpl w:val="52E8F7F0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16AE0"/>
    <w:multiLevelType w:val="multilevel"/>
    <w:tmpl w:val="9BC4590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2.14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464215E9"/>
    <w:multiLevelType w:val="hybridMultilevel"/>
    <w:tmpl w:val="6144FBEC"/>
    <w:lvl w:ilvl="0" w:tplc="CE1CA23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480C2542"/>
    <w:multiLevelType w:val="hybridMultilevel"/>
    <w:tmpl w:val="B832EEB6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2">
    <w:nsid w:val="59782AF7"/>
    <w:multiLevelType w:val="hybridMultilevel"/>
    <w:tmpl w:val="F6A493D2"/>
    <w:lvl w:ilvl="0" w:tplc="CE1CA23A">
      <w:start w:val="1"/>
      <w:numFmt w:val="bullet"/>
      <w:lvlText w:val=""/>
      <w:lvlJc w:val="left"/>
      <w:pPr>
        <w:ind w:left="191" w:hanging="164"/>
      </w:pPr>
      <w:rPr>
        <w:rFonts w:ascii="Symbol" w:hAnsi="Symbol" w:hint="default"/>
        <w:w w:val="100"/>
        <w:lang w:val="ru-RU" w:eastAsia="en-US" w:bidi="ar-SA"/>
      </w:rPr>
    </w:lvl>
    <w:lvl w:ilvl="1" w:tplc="4002EF7E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4C18BA44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356E0E1E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FD4877F0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B6B6F9D6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3D0676F8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6B7871AC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4FA8635C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13">
    <w:nsid w:val="6527467B"/>
    <w:multiLevelType w:val="hybridMultilevel"/>
    <w:tmpl w:val="561254A8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BA7061"/>
    <w:multiLevelType w:val="hybridMultilevel"/>
    <w:tmpl w:val="663A4682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C305B3"/>
    <w:multiLevelType w:val="hybridMultilevel"/>
    <w:tmpl w:val="A6C6A512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A03545"/>
    <w:multiLevelType w:val="hybridMultilevel"/>
    <w:tmpl w:val="BC4C41A6"/>
    <w:lvl w:ilvl="0" w:tplc="CE1CA23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711EA"/>
    <w:multiLevelType w:val="hybridMultilevel"/>
    <w:tmpl w:val="AED84098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EC4F1E"/>
    <w:multiLevelType w:val="multilevel"/>
    <w:tmpl w:val="D466DA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7EC807E0"/>
    <w:multiLevelType w:val="hybridMultilevel"/>
    <w:tmpl w:val="C46AC39A"/>
    <w:lvl w:ilvl="0" w:tplc="9A2035E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5"/>
  </w:num>
  <w:num w:numId="5">
    <w:abstractNumId w:val="11"/>
  </w:num>
  <w:num w:numId="6">
    <w:abstractNumId w:val="14"/>
  </w:num>
  <w:num w:numId="7">
    <w:abstractNumId w:val="1"/>
  </w:num>
  <w:num w:numId="8">
    <w:abstractNumId w:val="12"/>
  </w:num>
  <w:num w:numId="9">
    <w:abstractNumId w:val="7"/>
  </w:num>
  <w:num w:numId="10">
    <w:abstractNumId w:val="17"/>
  </w:num>
  <w:num w:numId="11">
    <w:abstractNumId w:val="19"/>
  </w:num>
  <w:num w:numId="12">
    <w:abstractNumId w:val="5"/>
  </w:num>
  <w:num w:numId="13">
    <w:abstractNumId w:val="8"/>
  </w:num>
  <w:num w:numId="14">
    <w:abstractNumId w:val="6"/>
  </w:num>
  <w:num w:numId="15">
    <w:abstractNumId w:val="3"/>
  </w:num>
  <w:num w:numId="16">
    <w:abstractNumId w:val="13"/>
  </w:num>
  <w:num w:numId="17">
    <w:abstractNumId w:val="10"/>
  </w:num>
  <w:num w:numId="18">
    <w:abstractNumId w:val="18"/>
  </w:num>
  <w:num w:numId="19">
    <w:abstractNumId w:val="9"/>
  </w:num>
  <w:num w:numId="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23"/>
    <w:rsid w:val="00000227"/>
    <w:rsid w:val="0000082C"/>
    <w:rsid w:val="0000102E"/>
    <w:rsid w:val="00001938"/>
    <w:rsid w:val="00001E0E"/>
    <w:rsid w:val="000024D9"/>
    <w:rsid w:val="00002668"/>
    <w:rsid w:val="00002BFA"/>
    <w:rsid w:val="000036E1"/>
    <w:rsid w:val="00003BD5"/>
    <w:rsid w:val="000048DC"/>
    <w:rsid w:val="00004F92"/>
    <w:rsid w:val="000055FE"/>
    <w:rsid w:val="00005ADD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5BA"/>
    <w:rsid w:val="000138DA"/>
    <w:rsid w:val="000141FB"/>
    <w:rsid w:val="00015645"/>
    <w:rsid w:val="0001594A"/>
    <w:rsid w:val="00015C69"/>
    <w:rsid w:val="0001667A"/>
    <w:rsid w:val="00016A28"/>
    <w:rsid w:val="00016A2B"/>
    <w:rsid w:val="00017341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33E"/>
    <w:rsid w:val="0002341A"/>
    <w:rsid w:val="00023537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B5"/>
    <w:rsid w:val="00026FF4"/>
    <w:rsid w:val="0002721A"/>
    <w:rsid w:val="000272B1"/>
    <w:rsid w:val="00027368"/>
    <w:rsid w:val="00027B20"/>
    <w:rsid w:val="00027E70"/>
    <w:rsid w:val="000301AE"/>
    <w:rsid w:val="00030275"/>
    <w:rsid w:val="00030419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52C"/>
    <w:rsid w:val="000358DA"/>
    <w:rsid w:val="00035951"/>
    <w:rsid w:val="000364AA"/>
    <w:rsid w:val="0003674F"/>
    <w:rsid w:val="000378D9"/>
    <w:rsid w:val="00037D99"/>
    <w:rsid w:val="00037E5A"/>
    <w:rsid w:val="00040896"/>
    <w:rsid w:val="00040B96"/>
    <w:rsid w:val="00040E77"/>
    <w:rsid w:val="0004103E"/>
    <w:rsid w:val="000412EB"/>
    <w:rsid w:val="00041829"/>
    <w:rsid w:val="00041A20"/>
    <w:rsid w:val="00041A77"/>
    <w:rsid w:val="00041B37"/>
    <w:rsid w:val="00041C3B"/>
    <w:rsid w:val="00042050"/>
    <w:rsid w:val="0004279E"/>
    <w:rsid w:val="000430C5"/>
    <w:rsid w:val="00043834"/>
    <w:rsid w:val="00043AAC"/>
    <w:rsid w:val="00043BB9"/>
    <w:rsid w:val="000443D8"/>
    <w:rsid w:val="000444F7"/>
    <w:rsid w:val="000445CE"/>
    <w:rsid w:val="000448DE"/>
    <w:rsid w:val="00044B80"/>
    <w:rsid w:val="00044CB1"/>
    <w:rsid w:val="00045ADF"/>
    <w:rsid w:val="00045C3E"/>
    <w:rsid w:val="000464D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8FF"/>
    <w:rsid w:val="00051A63"/>
    <w:rsid w:val="00051BFD"/>
    <w:rsid w:val="00051FFE"/>
    <w:rsid w:val="000528EF"/>
    <w:rsid w:val="00053843"/>
    <w:rsid w:val="00053CD2"/>
    <w:rsid w:val="0005437F"/>
    <w:rsid w:val="00054A7A"/>
    <w:rsid w:val="00054D15"/>
    <w:rsid w:val="00054E4C"/>
    <w:rsid w:val="00054E5E"/>
    <w:rsid w:val="000552F8"/>
    <w:rsid w:val="00055C64"/>
    <w:rsid w:val="00055E40"/>
    <w:rsid w:val="00056113"/>
    <w:rsid w:val="00056269"/>
    <w:rsid w:val="000563D9"/>
    <w:rsid w:val="00056484"/>
    <w:rsid w:val="00056CC7"/>
    <w:rsid w:val="0005743E"/>
    <w:rsid w:val="00057848"/>
    <w:rsid w:val="00057E83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6115"/>
    <w:rsid w:val="00066132"/>
    <w:rsid w:val="00066551"/>
    <w:rsid w:val="000666FC"/>
    <w:rsid w:val="00067152"/>
    <w:rsid w:val="00067AD7"/>
    <w:rsid w:val="00067F0D"/>
    <w:rsid w:val="00070019"/>
    <w:rsid w:val="00070356"/>
    <w:rsid w:val="00070B67"/>
    <w:rsid w:val="000713F1"/>
    <w:rsid w:val="00071883"/>
    <w:rsid w:val="00071B45"/>
    <w:rsid w:val="00072167"/>
    <w:rsid w:val="0007218F"/>
    <w:rsid w:val="000726A7"/>
    <w:rsid w:val="0007278D"/>
    <w:rsid w:val="000728E8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5A6C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77DA7"/>
    <w:rsid w:val="000804D6"/>
    <w:rsid w:val="00080657"/>
    <w:rsid w:val="0008090C"/>
    <w:rsid w:val="00081090"/>
    <w:rsid w:val="00081319"/>
    <w:rsid w:val="00081CC4"/>
    <w:rsid w:val="00082200"/>
    <w:rsid w:val="000828AF"/>
    <w:rsid w:val="00082B18"/>
    <w:rsid w:val="000833D0"/>
    <w:rsid w:val="00083C9C"/>
    <w:rsid w:val="0008447C"/>
    <w:rsid w:val="000848FB"/>
    <w:rsid w:val="00084AF0"/>
    <w:rsid w:val="00084B73"/>
    <w:rsid w:val="00084D18"/>
    <w:rsid w:val="00084F7C"/>
    <w:rsid w:val="00085B58"/>
    <w:rsid w:val="00085C72"/>
    <w:rsid w:val="000863DB"/>
    <w:rsid w:val="000865B4"/>
    <w:rsid w:val="00086897"/>
    <w:rsid w:val="000868C3"/>
    <w:rsid w:val="00086BB6"/>
    <w:rsid w:val="00086D92"/>
    <w:rsid w:val="00087271"/>
    <w:rsid w:val="000877B6"/>
    <w:rsid w:val="00087A9C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0EF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5E8"/>
    <w:rsid w:val="000A07F4"/>
    <w:rsid w:val="000A0A3C"/>
    <w:rsid w:val="000A0A8B"/>
    <w:rsid w:val="000A120F"/>
    <w:rsid w:val="000A1443"/>
    <w:rsid w:val="000A1AA6"/>
    <w:rsid w:val="000A2E62"/>
    <w:rsid w:val="000A2F6C"/>
    <w:rsid w:val="000A2FDB"/>
    <w:rsid w:val="000A3AD7"/>
    <w:rsid w:val="000A40F4"/>
    <w:rsid w:val="000A41F4"/>
    <w:rsid w:val="000A5439"/>
    <w:rsid w:val="000A60CC"/>
    <w:rsid w:val="000A784D"/>
    <w:rsid w:val="000A78E1"/>
    <w:rsid w:val="000A7A6D"/>
    <w:rsid w:val="000A7D89"/>
    <w:rsid w:val="000B024B"/>
    <w:rsid w:val="000B03D9"/>
    <w:rsid w:val="000B07B8"/>
    <w:rsid w:val="000B0818"/>
    <w:rsid w:val="000B0B9E"/>
    <w:rsid w:val="000B1173"/>
    <w:rsid w:val="000B1419"/>
    <w:rsid w:val="000B1439"/>
    <w:rsid w:val="000B1F96"/>
    <w:rsid w:val="000B244B"/>
    <w:rsid w:val="000B24F0"/>
    <w:rsid w:val="000B2615"/>
    <w:rsid w:val="000B275F"/>
    <w:rsid w:val="000B39AF"/>
    <w:rsid w:val="000B3B4F"/>
    <w:rsid w:val="000B3E09"/>
    <w:rsid w:val="000B4493"/>
    <w:rsid w:val="000B483A"/>
    <w:rsid w:val="000B4D55"/>
    <w:rsid w:val="000B63CE"/>
    <w:rsid w:val="000B667C"/>
    <w:rsid w:val="000B7216"/>
    <w:rsid w:val="000B74B7"/>
    <w:rsid w:val="000B7579"/>
    <w:rsid w:val="000B75C9"/>
    <w:rsid w:val="000B7C5B"/>
    <w:rsid w:val="000C0646"/>
    <w:rsid w:val="000C0A4C"/>
    <w:rsid w:val="000C150D"/>
    <w:rsid w:val="000C15F3"/>
    <w:rsid w:val="000C17ED"/>
    <w:rsid w:val="000C2295"/>
    <w:rsid w:val="000C3209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011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1B"/>
    <w:rsid w:val="000D0DC8"/>
    <w:rsid w:val="000D1B0E"/>
    <w:rsid w:val="000D1C94"/>
    <w:rsid w:val="000D1D83"/>
    <w:rsid w:val="000D26A6"/>
    <w:rsid w:val="000D38BC"/>
    <w:rsid w:val="000D4442"/>
    <w:rsid w:val="000D480E"/>
    <w:rsid w:val="000D4908"/>
    <w:rsid w:val="000D4DFD"/>
    <w:rsid w:val="000D52BE"/>
    <w:rsid w:val="000D5B2B"/>
    <w:rsid w:val="000D6CAA"/>
    <w:rsid w:val="000D6F23"/>
    <w:rsid w:val="000D723B"/>
    <w:rsid w:val="000D78E5"/>
    <w:rsid w:val="000E00D5"/>
    <w:rsid w:val="000E0C6E"/>
    <w:rsid w:val="000E0F87"/>
    <w:rsid w:val="000E164C"/>
    <w:rsid w:val="000E1B15"/>
    <w:rsid w:val="000E27D1"/>
    <w:rsid w:val="000E2B0C"/>
    <w:rsid w:val="000E2D60"/>
    <w:rsid w:val="000E377B"/>
    <w:rsid w:val="000E3AF5"/>
    <w:rsid w:val="000E3EF4"/>
    <w:rsid w:val="000E3F12"/>
    <w:rsid w:val="000E4405"/>
    <w:rsid w:val="000E4A19"/>
    <w:rsid w:val="000E5590"/>
    <w:rsid w:val="000E6185"/>
    <w:rsid w:val="000E673A"/>
    <w:rsid w:val="000E6E78"/>
    <w:rsid w:val="000E7259"/>
    <w:rsid w:val="000E7806"/>
    <w:rsid w:val="000E7E59"/>
    <w:rsid w:val="000E7E80"/>
    <w:rsid w:val="000F0060"/>
    <w:rsid w:val="000F06BF"/>
    <w:rsid w:val="000F08DD"/>
    <w:rsid w:val="000F0A2C"/>
    <w:rsid w:val="000F0B7C"/>
    <w:rsid w:val="000F1144"/>
    <w:rsid w:val="000F1F15"/>
    <w:rsid w:val="000F1F91"/>
    <w:rsid w:val="000F2ECA"/>
    <w:rsid w:val="000F3046"/>
    <w:rsid w:val="000F37FA"/>
    <w:rsid w:val="000F3ABD"/>
    <w:rsid w:val="000F3D13"/>
    <w:rsid w:val="000F4345"/>
    <w:rsid w:val="000F4471"/>
    <w:rsid w:val="000F4876"/>
    <w:rsid w:val="000F4DFC"/>
    <w:rsid w:val="000F4FCC"/>
    <w:rsid w:val="000F52BF"/>
    <w:rsid w:val="000F5649"/>
    <w:rsid w:val="000F57B9"/>
    <w:rsid w:val="000F73EE"/>
    <w:rsid w:val="000F788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4F3F"/>
    <w:rsid w:val="00105912"/>
    <w:rsid w:val="0010656B"/>
    <w:rsid w:val="00106710"/>
    <w:rsid w:val="00106B88"/>
    <w:rsid w:val="0010715F"/>
    <w:rsid w:val="00107479"/>
    <w:rsid w:val="00107B11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543"/>
    <w:rsid w:val="00123599"/>
    <w:rsid w:val="001237FE"/>
    <w:rsid w:val="00123946"/>
    <w:rsid w:val="00123A1F"/>
    <w:rsid w:val="00123C3D"/>
    <w:rsid w:val="00124194"/>
    <w:rsid w:val="00124624"/>
    <w:rsid w:val="001247AC"/>
    <w:rsid w:val="00124969"/>
    <w:rsid w:val="0012516C"/>
    <w:rsid w:val="001253EF"/>
    <w:rsid w:val="001257E1"/>
    <w:rsid w:val="00125823"/>
    <w:rsid w:val="001269FD"/>
    <w:rsid w:val="00126E43"/>
    <w:rsid w:val="001273BB"/>
    <w:rsid w:val="00127756"/>
    <w:rsid w:val="00127DCA"/>
    <w:rsid w:val="0013001B"/>
    <w:rsid w:val="001301F1"/>
    <w:rsid w:val="00130AB4"/>
    <w:rsid w:val="00130B44"/>
    <w:rsid w:val="00130C74"/>
    <w:rsid w:val="00130EE7"/>
    <w:rsid w:val="001319CC"/>
    <w:rsid w:val="00131EA0"/>
    <w:rsid w:val="001324D1"/>
    <w:rsid w:val="00133741"/>
    <w:rsid w:val="001339E2"/>
    <w:rsid w:val="00133AB0"/>
    <w:rsid w:val="00133DF9"/>
    <w:rsid w:val="001351EC"/>
    <w:rsid w:val="00135485"/>
    <w:rsid w:val="001354BB"/>
    <w:rsid w:val="00135C93"/>
    <w:rsid w:val="00135C96"/>
    <w:rsid w:val="001360AE"/>
    <w:rsid w:val="00136336"/>
    <w:rsid w:val="001363A7"/>
    <w:rsid w:val="0013656D"/>
    <w:rsid w:val="00136607"/>
    <w:rsid w:val="0013690B"/>
    <w:rsid w:val="00136A54"/>
    <w:rsid w:val="00136E29"/>
    <w:rsid w:val="00137C9B"/>
    <w:rsid w:val="00137D0E"/>
    <w:rsid w:val="00137D55"/>
    <w:rsid w:val="0014041B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7F"/>
    <w:rsid w:val="001454A4"/>
    <w:rsid w:val="00145663"/>
    <w:rsid w:val="00145674"/>
    <w:rsid w:val="00145885"/>
    <w:rsid w:val="00145A95"/>
    <w:rsid w:val="00145B08"/>
    <w:rsid w:val="00145DA4"/>
    <w:rsid w:val="00145E7C"/>
    <w:rsid w:val="001463B8"/>
    <w:rsid w:val="00146AE3"/>
    <w:rsid w:val="0014725D"/>
    <w:rsid w:val="00147272"/>
    <w:rsid w:val="001473D5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15C"/>
    <w:rsid w:val="00152461"/>
    <w:rsid w:val="00152BE5"/>
    <w:rsid w:val="00152C47"/>
    <w:rsid w:val="00153CAE"/>
    <w:rsid w:val="001542AA"/>
    <w:rsid w:val="00154A24"/>
    <w:rsid w:val="00154B5D"/>
    <w:rsid w:val="00154EF6"/>
    <w:rsid w:val="00154FBB"/>
    <w:rsid w:val="001550FD"/>
    <w:rsid w:val="00155291"/>
    <w:rsid w:val="0015590E"/>
    <w:rsid w:val="00155B74"/>
    <w:rsid w:val="00155D96"/>
    <w:rsid w:val="001560DA"/>
    <w:rsid w:val="00156105"/>
    <w:rsid w:val="001564AB"/>
    <w:rsid w:val="00156CD6"/>
    <w:rsid w:val="00156E28"/>
    <w:rsid w:val="001572B5"/>
    <w:rsid w:val="00157721"/>
    <w:rsid w:val="001579B4"/>
    <w:rsid w:val="00160100"/>
    <w:rsid w:val="00160AD6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227"/>
    <w:rsid w:val="00170366"/>
    <w:rsid w:val="00170884"/>
    <w:rsid w:val="00170A36"/>
    <w:rsid w:val="00171972"/>
    <w:rsid w:val="00171D2B"/>
    <w:rsid w:val="00171E0B"/>
    <w:rsid w:val="00171EAE"/>
    <w:rsid w:val="00172BCA"/>
    <w:rsid w:val="00172D49"/>
    <w:rsid w:val="00172E42"/>
    <w:rsid w:val="001733B0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09F"/>
    <w:rsid w:val="0017711C"/>
    <w:rsid w:val="0017754D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3B1"/>
    <w:rsid w:val="001846BA"/>
    <w:rsid w:val="0018534F"/>
    <w:rsid w:val="001862CB"/>
    <w:rsid w:val="00186582"/>
    <w:rsid w:val="0018693F"/>
    <w:rsid w:val="00186FAE"/>
    <w:rsid w:val="00186FB8"/>
    <w:rsid w:val="001872A8"/>
    <w:rsid w:val="00187A27"/>
    <w:rsid w:val="0019002E"/>
    <w:rsid w:val="001904E2"/>
    <w:rsid w:val="00190C6E"/>
    <w:rsid w:val="001915A6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A2F"/>
    <w:rsid w:val="00194F55"/>
    <w:rsid w:val="0019527A"/>
    <w:rsid w:val="001952A7"/>
    <w:rsid w:val="001952E5"/>
    <w:rsid w:val="00195670"/>
    <w:rsid w:val="00195C30"/>
    <w:rsid w:val="001968B6"/>
    <w:rsid w:val="00196DE2"/>
    <w:rsid w:val="00197648"/>
    <w:rsid w:val="00197D71"/>
    <w:rsid w:val="001A13BD"/>
    <w:rsid w:val="001A13EF"/>
    <w:rsid w:val="001A1737"/>
    <w:rsid w:val="001A1E19"/>
    <w:rsid w:val="001A21F4"/>
    <w:rsid w:val="001A278F"/>
    <w:rsid w:val="001A27B9"/>
    <w:rsid w:val="001A314A"/>
    <w:rsid w:val="001A3468"/>
    <w:rsid w:val="001A3799"/>
    <w:rsid w:val="001A42B7"/>
    <w:rsid w:val="001A44B6"/>
    <w:rsid w:val="001A44F0"/>
    <w:rsid w:val="001A53B0"/>
    <w:rsid w:val="001A54D3"/>
    <w:rsid w:val="001A564C"/>
    <w:rsid w:val="001A5796"/>
    <w:rsid w:val="001A5BBF"/>
    <w:rsid w:val="001A6678"/>
    <w:rsid w:val="001A7825"/>
    <w:rsid w:val="001B038F"/>
    <w:rsid w:val="001B03C5"/>
    <w:rsid w:val="001B0B72"/>
    <w:rsid w:val="001B0F2A"/>
    <w:rsid w:val="001B12B3"/>
    <w:rsid w:val="001B1372"/>
    <w:rsid w:val="001B15E0"/>
    <w:rsid w:val="001B1D77"/>
    <w:rsid w:val="001B21B2"/>
    <w:rsid w:val="001B238C"/>
    <w:rsid w:val="001B2395"/>
    <w:rsid w:val="001B313D"/>
    <w:rsid w:val="001B3B1A"/>
    <w:rsid w:val="001B47F1"/>
    <w:rsid w:val="001B4B1F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4CF"/>
    <w:rsid w:val="001C0533"/>
    <w:rsid w:val="001C1192"/>
    <w:rsid w:val="001C1A9B"/>
    <w:rsid w:val="001C2BE7"/>
    <w:rsid w:val="001C3EC8"/>
    <w:rsid w:val="001C4651"/>
    <w:rsid w:val="001C4666"/>
    <w:rsid w:val="001C47D1"/>
    <w:rsid w:val="001C490A"/>
    <w:rsid w:val="001C49CD"/>
    <w:rsid w:val="001C4BA8"/>
    <w:rsid w:val="001C53E5"/>
    <w:rsid w:val="001C56EF"/>
    <w:rsid w:val="001C5744"/>
    <w:rsid w:val="001C650E"/>
    <w:rsid w:val="001C65C2"/>
    <w:rsid w:val="001C70AC"/>
    <w:rsid w:val="001C7523"/>
    <w:rsid w:val="001C786C"/>
    <w:rsid w:val="001C79A6"/>
    <w:rsid w:val="001D06F7"/>
    <w:rsid w:val="001D091A"/>
    <w:rsid w:val="001D0DC6"/>
    <w:rsid w:val="001D1856"/>
    <w:rsid w:val="001D1A2E"/>
    <w:rsid w:val="001D20F2"/>
    <w:rsid w:val="001D37BC"/>
    <w:rsid w:val="001D4538"/>
    <w:rsid w:val="001D4584"/>
    <w:rsid w:val="001D45B1"/>
    <w:rsid w:val="001D4824"/>
    <w:rsid w:val="001D4B95"/>
    <w:rsid w:val="001D53C5"/>
    <w:rsid w:val="001D5623"/>
    <w:rsid w:val="001D59CB"/>
    <w:rsid w:val="001D5E69"/>
    <w:rsid w:val="001D6000"/>
    <w:rsid w:val="001D6568"/>
    <w:rsid w:val="001D69EF"/>
    <w:rsid w:val="001D74BC"/>
    <w:rsid w:val="001E034F"/>
    <w:rsid w:val="001E0B4F"/>
    <w:rsid w:val="001E0F65"/>
    <w:rsid w:val="001E13C0"/>
    <w:rsid w:val="001E1D23"/>
    <w:rsid w:val="001E1D75"/>
    <w:rsid w:val="001E2239"/>
    <w:rsid w:val="001E2702"/>
    <w:rsid w:val="001E31ED"/>
    <w:rsid w:val="001E3509"/>
    <w:rsid w:val="001E3595"/>
    <w:rsid w:val="001E374C"/>
    <w:rsid w:val="001E3CED"/>
    <w:rsid w:val="001E40AA"/>
    <w:rsid w:val="001E42FB"/>
    <w:rsid w:val="001E437B"/>
    <w:rsid w:val="001E4965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079"/>
    <w:rsid w:val="001F3A77"/>
    <w:rsid w:val="001F3EAD"/>
    <w:rsid w:val="001F3F33"/>
    <w:rsid w:val="001F4455"/>
    <w:rsid w:val="001F48F5"/>
    <w:rsid w:val="001F4FDF"/>
    <w:rsid w:val="001F569E"/>
    <w:rsid w:val="001F5AD9"/>
    <w:rsid w:val="001F5B6F"/>
    <w:rsid w:val="001F67A9"/>
    <w:rsid w:val="001F69DC"/>
    <w:rsid w:val="001F7174"/>
    <w:rsid w:val="001F7B77"/>
    <w:rsid w:val="00200650"/>
    <w:rsid w:val="00200B9C"/>
    <w:rsid w:val="00200CB0"/>
    <w:rsid w:val="00200E45"/>
    <w:rsid w:val="0020102E"/>
    <w:rsid w:val="0020151C"/>
    <w:rsid w:val="0020164D"/>
    <w:rsid w:val="002022E3"/>
    <w:rsid w:val="0020259B"/>
    <w:rsid w:val="002026B6"/>
    <w:rsid w:val="00203ADD"/>
    <w:rsid w:val="00203FC0"/>
    <w:rsid w:val="002049CC"/>
    <w:rsid w:val="00204B8C"/>
    <w:rsid w:val="002053C0"/>
    <w:rsid w:val="002054DE"/>
    <w:rsid w:val="00205B6B"/>
    <w:rsid w:val="00205BCF"/>
    <w:rsid w:val="00205D97"/>
    <w:rsid w:val="002062EC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089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19B"/>
    <w:rsid w:val="00214892"/>
    <w:rsid w:val="002148DC"/>
    <w:rsid w:val="00214DF5"/>
    <w:rsid w:val="00214EFC"/>
    <w:rsid w:val="0021572D"/>
    <w:rsid w:val="00215AD8"/>
    <w:rsid w:val="002160CD"/>
    <w:rsid w:val="00216760"/>
    <w:rsid w:val="00217376"/>
    <w:rsid w:val="00217833"/>
    <w:rsid w:val="00217D7B"/>
    <w:rsid w:val="002201F2"/>
    <w:rsid w:val="00220269"/>
    <w:rsid w:val="00220381"/>
    <w:rsid w:val="00220A78"/>
    <w:rsid w:val="00221179"/>
    <w:rsid w:val="0022156B"/>
    <w:rsid w:val="002217B6"/>
    <w:rsid w:val="00221F22"/>
    <w:rsid w:val="002220E2"/>
    <w:rsid w:val="002223BD"/>
    <w:rsid w:val="00222851"/>
    <w:rsid w:val="00223278"/>
    <w:rsid w:val="002232A9"/>
    <w:rsid w:val="00223370"/>
    <w:rsid w:val="0022339B"/>
    <w:rsid w:val="00223529"/>
    <w:rsid w:val="0022382A"/>
    <w:rsid w:val="00223899"/>
    <w:rsid w:val="002238F9"/>
    <w:rsid w:val="00223929"/>
    <w:rsid w:val="0022440C"/>
    <w:rsid w:val="00224505"/>
    <w:rsid w:val="0022485A"/>
    <w:rsid w:val="00224DB9"/>
    <w:rsid w:val="002257E9"/>
    <w:rsid w:val="002260F7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164D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3E0"/>
    <w:rsid w:val="00234588"/>
    <w:rsid w:val="00234C91"/>
    <w:rsid w:val="00234E61"/>
    <w:rsid w:val="00235DF7"/>
    <w:rsid w:val="00235E2F"/>
    <w:rsid w:val="002365A8"/>
    <w:rsid w:val="00236DCC"/>
    <w:rsid w:val="0023749E"/>
    <w:rsid w:val="002374A2"/>
    <w:rsid w:val="00237E34"/>
    <w:rsid w:val="0024010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7B2"/>
    <w:rsid w:val="00243824"/>
    <w:rsid w:val="00243C5D"/>
    <w:rsid w:val="00243E18"/>
    <w:rsid w:val="00243EF9"/>
    <w:rsid w:val="0024404E"/>
    <w:rsid w:val="00244051"/>
    <w:rsid w:val="00244266"/>
    <w:rsid w:val="00244631"/>
    <w:rsid w:val="0024484A"/>
    <w:rsid w:val="00245054"/>
    <w:rsid w:val="00245356"/>
    <w:rsid w:val="002457CA"/>
    <w:rsid w:val="00245F6A"/>
    <w:rsid w:val="0024656B"/>
    <w:rsid w:val="00246F2E"/>
    <w:rsid w:val="00247700"/>
    <w:rsid w:val="00247B47"/>
    <w:rsid w:val="00247EE2"/>
    <w:rsid w:val="00250032"/>
    <w:rsid w:val="0025010C"/>
    <w:rsid w:val="002502B8"/>
    <w:rsid w:val="002502EB"/>
    <w:rsid w:val="0025032B"/>
    <w:rsid w:val="00250364"/>
    <w:rsid w:val="0025095F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193"/>
    <w:rsid w:val="00257706"/>
    <w:rsid w:val="00257A52"/>
    <w:rsid w:val="002612D3"/>
    <w:rsid w:val="002622E9"/>
    <w:rsid w:val="00262688"/>
    <w:rsid w:val="00262AE4"/>
    <w:rsid w:val="00262C7F"/>
    <w:rsid w:val="00262CE1"/>
    <w:rsid w:val="00262F5A"/>
    <w:rsid w:val="002630C8"/>
    <w:rsid w:val="00263547"/>
    <w:rsid w:val="002635B7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463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2F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18A7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6DBA"/>
    <w:rsid w:val="00287187"/>
    <w:rsid w:val="0029029E"/>
    <w:rsid w:val="0029040E"/>
    <w:rsid w:val="00291780"/>
    <w:rsid w:val="00291A1B"/>
    <w:rsid w:val="00291A9E"/>
    <w:rsid w:val="00291C70"/>
    <w:rsid w:val="0029203C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4F23"/>
    <w:rsid w:val="002952FF"/>
    <w:rsid w:val="00295ACD"/>
    <w:rsid w:val="00296178"/>
    <w:rsid w:val="00296539"/>
    <w:rsid w:val="00296B21"/>
    <w:rsid w:val="002972EC"/>
    <w:rsid w:val="00297689"/>
    <w:rsid w:val="00297966"/>
    <w:rsid w:val="00297C1A"/>
    <w:rsid w:val="00297CFD"/>
    <w:rsid w:val="002A02B1"/>
    <w:rsid w:val="002A05FB"/>
    <w:rsid w:val="002A0C7D"/>
    <w:rsid w:val="002A0FAD"/>
    <w:rsid w:val="002A1037"/>
    <w:rsid w:val="002A1676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D29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19"/>
    <w:rsid w:val="002A753A"/>
    <w:rsid w:val="002B0692"/>
    <w:rsid w:val="002B0AEE"/>
    <w:rsid w:val="002B15B5"/>
    <w:rsid w:val="002B15D6"/>
    <w:rsid w:val="002B1838"/>
    <w:rsid w:val="002B2329"/>
    <w:rsid w:val="002B2476"/>
    <w:rsid w:val="002B27CC"/>
    <w:rsid w:val="002B2C67"/>
    <w:rsid w:val="002B3339"/>
    <w:rsid w:val="002B4039"/>
    <w:rsid w:val="002B4163"/>
    <w:rsid w:val="002B44EE"/>
    <w:rsid w:val="002B473A"/>
    <w:rsid w:val="002B4898"/>
    <w:rsid w:val="002B4989"/>
    <w:rsid w:val="002B4A4E"/>
    <w:rsid w:val="002B4FCC"/>
    <w:rsid w:val="002B4FF6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3DC9"/>
    <w:rsid w:val="002C42FB"/>
    <w:rsid w:val="002C4385"/>
    <w:rsid w:val="002C4CF1"/>
    <w:rsid w:val="002C4FAB"/>
    <w:rsid w:val="002C505A"/>
    <w:rsid w:val="002C57B4"/>
    <w:rsid w:val="002C58C6"/>
    <w:rsid w:val="002C7BC0"/>
    <w:rsid w:val="002C7E52"/>
    <w:rsid w:val="002D0240"/>
    <w:rsid w:val="002D04AA"/>
    <w:rsid w:val="002D0622"/>
    <w:rsid w:val="002D081E"/>
    <w:rsid w:val="002D0A3C"/>
    <w:rsid w:val="002D0DC9"/>
    <w:rsid w:val="002D1726"/>
    <w:rsid w:val="002D1889"/>
    <w:rsid w:val="002D1B85"/>
    <w:rsid w:val="002D1C00"/>
    <w:rsid w:val="002D1D41"/>
    <w:rsid w:val="002D21B4"/>
    <w:rsid w:val="002D21DF"/>
    <w:rsid w:val="002D2274"/>
    <w:rsid w:val="002D3868"/>
    <w:rsid w:val="002D3C07"/>
    <w:rsid w:val="002D3C9C"/>
    <w:rsid w:val="002D3D02"/>
    <w:rsid w:val="002D42BA"/>
    <w:rsid w:val="002D4570"/>
    <w:rsid w:val="002D4612"/>
    <w:rsid w:val="002D4E69"/>
    <w:rsid w:val="002D504B"/>
    <w:rsid w:val="002D5582"/>
    <w:rsid w:val="002D66A9"/>
    <w:rsid w:val="002D67A8"/>
    <w:rsid w:val="002D7984"/>
    <w:rsid w:val="002D7B34"/>
    <w:rsid w:val="002D7D2A"/>
    <w:rsid w:val="002D7E29"/>
    <w:rsid w:val="002D7F98"/>
    <w:rsid w:val="002E0347"/>
    <w:rsid w:val="002E1005"/>
    <w:rsid w:val="002E182A"/>
    <w:rsid w:val="002E1BBB"/>
    <w:rsid w:val="002E1D89"/>
    <w:rsid w:val="002E1E25"/>
    <w:rsid w:val="002E1E4D"/>
    <w:rsid w:val="002E26F1"/>
    <w:rsid w:val="002E286D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011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4B3"/>
    <w:rsid w:val="002F1C6F"/>
    <w:rsid w:val="002F2DEA"/>
    <w:rsid w:val="002F340E"/>
    <w:rsid w:val="002F36F3"/>
    <w:rsid w:val="002F3E51"/>
    <w:rsid w:val="002F40D9"/>
    <w:rsid w:val="002F4F27"/>
    <w:rsid w:val="002F512F"/>
    <w:rsid w:val="002F5581"/>
    <w:rsid w:val="002F5DCD"/>
    <w:rsid w:val="002F5FB5"/>
    <w:rsid w:val="002F600B"/>
    <w:rsid w:val="002F60BC"/>
    <w:rsid w:val="002F6235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234A"/>
    <w:rsid w:val="0030323C"/>
    <w:rsid w:val="00303998"/>
    <w:rsid w:val="00303CD6"/>
    <w:rsid w:val="00303EE4"/>
    <w:rsid w:val="00303FDE"/>
    <w:rsid w:val="003044D1"/>
    <w:rsid w:val="003049F9"/>
    <w:rsid w:val="00304B35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65C1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A91"/>
    <w:rsid w:val="00323FE5"/>
    <w:rsid w:val="00324276"/>
    <w:rsid w:val="003249D9"/>
    <w:rsid w:val="00324CB9"/>
    <w:rsid w:val="00325C70"/>
    <w:rsid w:val="00325CB7"/>
    <w:rsid w:val="0032608A"/>
    <w:rsid w:val="0032614A"/>
    <w:rsid w:val="00326751"/>
    <w:rsid w:val="00326D64"/>
    <w:rsid w:val="0032725A"/>
    <w:rsid w:val="003279B5"/>
    <w:rsid w:val="00327DEE"/>
    <w:rsid w:val="00327FED"/>
    <w:rsid w:val="00330615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3BF1"/>
    <w:rsid w:val="0033426C"/>
    <w:rsid w:val="00334ECB"/>
    <w:rsid w:val="00335212"/>
    <w:rsid w:val="0033554D"/>
    <w:rsid w:val="003356C3"/>
    <w:rsid w:val="00335F0D"/>
    <w:rsid w:val="0033705B"/>
    <w:rsid w:val="00337F0E"/>
    <w:rsid w:val="0034013E"/>
    <w:rsid w:val="0034039A"/>
    <w:rsid w:val="00340D0E"/>
    <w:rsid w:val="00341691"/>
    <w:rsid w:val="00341725"/>
    <w:rsid w:val="00341FF3"/>
    <w:rsid w:val="00342026"/>
    <w:rsid w:val="003420EC"/>
    <w:rsid w:val="003421EB"/>
    <w:rsid w:val="003430FB"/>
    <w:rsid w:val="003432ED"/>
    <w:rsid w:val="003438F3"/>
    <w:rsid w:val="00343BE7"/>
    <w:rsid w:val="00343C01"/>
    <w:rsid w:val="00343CEF"/>
    <w:rsid w:val="003443B0"/>
    <w:rsid w:val="003446E7"/>
    <w:rsid w:val="00344BF2"/>
    <w:rsid w:val="00344FF4"/>
    <w:rsid w:val="003450A2"/>
    <w:rsid w:val="003453FF"/>
    <w:rsid w:val="003457A2"/>
    <w:rsid w:val="00345A81"/>
    <w:rsid w:val="00345EDD"/>
    <w:rsid w:val="00345EEE"/>
    <w:rsid w:val="00346029"/>
    <w:rsid w:val="00346207"/>
    <w:rsid w:val="00346634"/>
    <w:rsid w:val="0034672D"/>
    <w:rsid w:val="003467A5"/>
    <w:rsid w:val="00346A7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922"/>
    <w:rsid w:val="00350D27"/>
    <w:rsid w:val="0035122B"/>
    <w:rsid w:val="003513D8"/>
    <w:rsid w:val="00351867"/>
    <w:rsid w:val="00351DEA"/>
    <w:rsid w:val="00352654"/>
    <w:rsid w:val="00353144"/>
    <w:rsid w:val="00353D20"/>
    <w:rsid w:val="003543AC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187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3DB2"/>
    <w:rsid w:val="00364BF6"/>
    <w:rsid w:val="00364CD3"/>
    <w:rsid w:val="00365044"/>
    <w:rsid w:val="003657C3"/>
    <w:rsid w:val="00365881"/>
    <w:rsid w:val="00365F4F"/>
    <w:rsid w:val="00367696"/>
    <w:rsid w:val="00367D96"/>
    <w:rsid w:val="003702A9"/>
    <w:rsid w:val="00370993"/>
    <w:rsid w:val="003709E6"/>
    <w:rsid w:val="00371222"/>
    <w:rsid w:val="00371431"/>
    <w:rsid w:val="00372DED"/>
    <w:rsid w:val="00373590"/>
    <w:rsid w:val="00373A7B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6E"/>
    <w:rsid w:val="00376EE7"/>
    <w:rsid w:val="0037776F"/>
    <w:rsid w:val="003778C6"/>
    <w:rsid w:val="003779D1"/>
    <w:rsid w:val="00377B59"/>
    <w:rsid w:val="00377FAE"/>
    <w:rsid w:val="0038026A"/>
    <w:rsid w:val="00380D8C"/>
    <w:rsid w:val="00380EC8"/>
    <w:rsid w:val="00381F86"/>
    <w:rsid w:val="00382547"/>
    <w:rsid w:val="003825A4"/>
    <w:rsid w:val="00382D1D"/>
    <w:rsid w:val="0038303E"/>
    <w:rsid w:val="003838FA"/>
    <w:rsid w:val="00384A1B"/>
    <w:rsid w:val="00384B12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0775"/>
    <w:rsid w:val="0039136D"/>
    <w:rsid w:val="0039163F"/>
    <w:rsid w:val="0039166E"/>
    <w:rsid w:val="00391790"/>
    <w:rsid w:val="003921F8"/>
    <w:rsid w:val="0039258D"/>
    <w:rsid w:val="003930EE"/>
    <w:rsid w:val="0039325B"/>
    <w:rsid w:val="00393D78"/>
    <w:rsid w:val="003946EC"/>
    <w:rsid w:val="003954FE"/>
    <w:rsid w:val="0039555D"/>
    <w:rsid w:val="0039635C"/>
    <w:rsid w:val="003964A7"/>
    <w:rsid w:val="00396E15"/>
    <w:rsid w:val="00397175"/>
    <w:rsid w:val="003A0145"/>
    <w:rsid w:val="003A021C"/>
    <w:rsid w:val="003A0489"/>
    <w:rsid w:val="003A092A"/>
    <w:rsid w:val="003A0A9C"/>
    <w:rsid w:val="003A0EAF"/>
    <w:rsid w:val="003A1194"/>
    <w:rsid w:val="003A1298"/>
    <w:rsid w:val="003A12CE"/>
    <w:rsid w:val="003A179E"/>
    <w:rsid w:val="003A20B3"/>
    <w:rsid w:val="003A2583"/>
    <w:rsid w:val="003A289C"/>
    <w:rsid w:val="003A2F4A"/>
    <w:rsid w:val="003A3942"/>
    <w:rsid w:val="003A3A3E"/>
    <w:rsid w:val="003A3A70"/>
    <w:rsid w:val="003A3DC0"/>
    <w:rsid w:val="003A492F"/>
    <w:rsid w:val="003A54C0"/>
    <w:rsid w:val="003A55A7"/>
    <w:rsid w:val="003A5726"/>
    <w:rsid w:val="003A5B2B"/>
    <w:rsid w:val="003A5EDE"/>
    <w:rsid w:val="003A684E"/>
    <w:rsid w:val="003A6A74"/>
    <w:rsid w:val="003A6CD6"/>
    <w:rsid w:val="003A6D17"/>
    <w:rsid w:val="003A71A9"/>
    <w:rsid w:val="003A7265"/>
    <w:rsid w:val="003A75D2"/>
    <w:rsid w:val="003A75D4"/>
    <w:rsid w:val="003A77EC"/>
    <w:rsid w:val="003A7A5D"/>
    <w:rsid w:val="003A7A72"/>
    <w:rsid w:val="003A7AF3"/>
    <w:rsid w:val="003A7B8A"/>
    <w:rsid w:val="003B02B9"/>
    <w:rsid w:val="003B0460"/>
    <w:rsid w:val="003B194C"/>
    <w:rsid w:val="003B1ECB"/>
    <w:rsid w:val="003B22F7"/>
    <w:rsid w:val="003B32D0"/>
    <w:rsid w:val="003B342F"/>
    <w:rsid w:val="003B36F9"/>
    <w:rsid w:val="003B3B5B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07"/>
    <w:rsid w:val="003B7C52"/>
    <w:rsid w:val="003C0900"/>
    <w:rsid w:val="003C0A99"/>
    <w:rsid w:val="003C0F9F"/>
    <w:rsid w:val="003C1451"/>
    <w:rsid w:val="003C1733"/>
    <w:rsid w:val="003C1809"/>
    <w:rsid w:val="003C1D85"/>
    <w:rsid w:val="003C20BB"/>
    <w:rsid w:val="003C2868"/>
    <w:rsid w:val="003C3B2A"/>
    <w:rsid w:val="003C3F8C"/>
    <w:rsid w:val="003C3FCE"/>
    <w:rsid w:val="003C501A"/>
    <w:rsid w:val="003C53C3"/>
    <w:rsid w:val="003C5685"/>
    <w:rsid w:val="003C5721"/>
    <w:rsid w:val="003C59D7"/>
    <w:rsid w:val="003C5C75"/>
    <w:rsid w:val="003C614D"/>
    <w:rsid w:val="003C6D3A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6E2"/>
    <w:rsid w:val="003D5990"/>
    <w:rsid w:val="003D5DB0"/>
    <w:rsid w:val="003D686E"/>
    <w:rsid w:val="003D694D"/>
    <w:rsid w:val="003D6B34"/>
    <w:rsid w:val="003D6BE6"/>
    <w:rsid w:val="003D7340"/>
    <w:rsid w:val="003D763E"/>
    <w:rsid w:val="003D78C5"/>
    <w:rsid w:val="003D7A72"/>
    <w:rsid w:val="003E0324"/>
    <w:rsid w:val="003E08AA"/>
    <w:rsid w:val="003E0BBA"/>
    <w:rsid w:val="003E0C7D"/>
    <w:rsid w:val="003E0CC7"/>
    <w:rsid w:val="003E0EE0"/>
    <w:rsid w:val="003E2456"/>
    <w:rsid w:val="003E2667"/>
    <w:rsid w:val="003E307A"/>
    <w:rsid w:val="003E32DB"/>
    <w:rsid w:val="003E34DD"/>
    <w:rsid w:val="003E43C6"/>
    <w:rsid w:val="003E4479"/>
    <w:rsid w:val="003E44C1"/>
    <w:rsid w:val="003E46B0"/>
    <w:rsid w:val="003E46FE"/>
    <w:rsid w:val="003E4894"/>
    <w:rsid w:val="003E5095"/>
    <w:rsid w:val="003E533E"/>
    <w:rsid w:val="003E536D"/>
    <w:rsid w:val="003E585D"/>
    <w:rsid w:val="003E6D76"/>
    <w:rsid w:val="003E7BC2"/>
    <w:rsid w:val="003E7F07"/>
    <w:rsid w:val="003F0605"/>
    <w:rsid w:val="003F08A3"/>
    <w:rsid w:val="003F0DDF"/>
    <w:rsid w:val="003F0E68"/>
    <w:rsid w:val="003F12CF"/>
    <w:rsid w:val="003F191B"/>
    <w:rsid w:val="003F1AFC"/>
    <w:rsid w:val="003F1C90"/>
    <w:rsid w:val="003F1F22"/>
    <w:rsid w:val="003F1F92"/>
    <w:rsid w:val="003F2536"/>
    <w:rsid w:val="003F265B"/>
    <w:rsid w:val="003F2893"/>
    <w:rsid w:val="003F318B"/>
    <w:rsid w:val="003F382B"/>
    <w:rsid w:val="003F3959"/>
    <w:rsid w:val="003F3A05"/>
    <w:rsid w:val="003F4250"/>
    <w:rsid w:val="003F4866"/>
    <w:rsid w:val="003F4B1B"/>
    <w:rsid w:val="003F4D6C"/>
    <w:rsid w:val="003F517A"/>
    <w:rsid w:val="003F5334"/>
    <w:rsid w:val="003F565C"/>
    <w:rsid w:val="003F5D5F"/>
    <w:rsid w:val="003F72A6"/>
    <w:rsid w:val="003F79DA"/>
    <w:rsid w:val="003F7F35"/>
    <w:rsid w:val="00400972"/>
    <w:rsid w:val="00400B85"/>
    <w:rsid w:val="00400D95"/>
    <w:rsid w:val="004016E1"/>
    <w:rsid w:val="00401CD9"/>
    <w:rsid w:val="0040224E"/>
    <w:rsid w:val="00402AED"/>
    <w:rsid w:val="00402D69"/>
    <w:rsid w:val="0040301A"/>
    <w:rsid w:val="0040339D"/>
    <w:rsid w:val="004037DE"/>
    <w:rsid w:val="00404B59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AB6"/>
    <w:rsid w:val="00413B9E"/>
    <w:rsid w:val="00413D52"/>
    <w:rsid w:val="00413D96"/>
    <w:rsid w:val="0041405B"/>
    <w:rsid w:val="00414415"/>
    <w:rsid w:val="00414770"/>
    <w:rsid w:val="004165E2"/>
    <w:rsid w:val="00417139"/>
    <w:rsid w:val="004175A0"/>
    <w:rsid w:val="00417E4A"/>
    <w:rsid w:val="004205FE"/>
    <w:rsid w:val="004206B0"/>
    <w:rsid w:val="00421575"/>
    <w:rsid w:val="00421AD8"/>
    <w:rsid w:val="004223A3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C23"/>
    <w:rsid w:val="00425E74"/>
    <w:rsid w:val="00426006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08BD"/>
    <w:rsid w:val="0043106A"/>
    <w:rsid w:val="0043261C"/>
    <w:rsid w:val="004327F3"/>
    <w:rsid w:val="004328AC"/>
    <w:rsid w:val="00432E5C"/>
    <w:rsid w:val="00433ED9"/>
    <w:rsid w:val="004344A3"/>
    <w:rsid w:val="0043450E"/>
    <w:rsid w:val="00434795"/>
    <w:rsid w:val="0043541D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B7C"/>
    <w:rsid w:val="00437D54"/>
    <w:rsid w:val="00440518"/>
    <w:rsid w:val="004405BD"/>
    <w:rsid w:val="004408EC"/>
    <w:rsid w:val="00440CBC"/>
    <w:rsid w:val="0044169E"/>
    <w:rsid w:val="00441937"/>
    <w:rsid w:val="00441CB6"/>
    <w:rsid w:val="00441F69"/>
    <w:rsid w:val="004421DF"/>
    <w:rsid w:val="004424FE"/>
    <w:rsid w:val="00442DAA"/>
    <w:rsid w:val="00442F31"/>
    <w:rsid w:val="0044318D"/>
    <w:rsid w:val="00443332"/>
    <w:rsid w:val="004437F8"/>
    <w:rsid w:val="00443B1F"/>
    <w:rsid w:val="00443DB6"/>
    <w:rsid w:val="0044442D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676"/>
    <w:rsid w:val="00450D98"/>
    <w:rsid w:val="004513BC"/>
    <w:rsid w:val="004519EE"/>
    <w:rsid w:val="004524A5"/>
    <w:rsid w:val="0045256C"/>
    <w:rsid w:val="00452EC6"/>
    <w:rsid w:val="004532BC"/>
    <w:rsid w:val="0045335C"/>
    <w:rsid w:val="00453993"/>
    <w:rsid w:val="00453BF1"/>
    <w:rsid w:val="00453C1B"/>
    <w:rsid w:val="00453E4D"/>
    <w:rsid w:val="004542A3"/>
    <w:rsid w:val="00454782"/>
    <w:rsid w:val="00454A22"/>
    <w:rsid w:val="004552AB"/>
    <w:rsid w:val="004554D2"/>
    <w:rsid w:val="00456011"/>
    <w:rsid w:val="00456290"/>
    <w:rsid w:val="0045682F"/>
    <w:rsid w:val="00456921"/>
    <w:rsid w:val="00457113"/>
    <w:rsid w:val="004571D7"/>
    <w:rsid w:val="004601A8"/>
    <w:rsid w:val="004606F6"/>
    <w:rsid w:val="00460C67"/>
    <w:rsid w:val="00460EC3"/>
    <w:rsid w:val="00461002"/>
    <w:rsid w:val="00461032"/>
    <w:rsid w:val="0046186F"/>
    <w:rsid w:val="004618C4"/>
    <w:rsid w:val="0046194D"/>
    <w:rsid w:val="004626B8"/>
    <w:rsid w:val="00462C79"/>
    <w:rsid w:val="00462D03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E95"/>
    <w:rsid w:val="00471FC0"/>
    <w:rsid w:val="004734F6"/>
    <w:rsid w:val="00473ADD"/>
    <w:rsid w:val="00473D5E"/>
    <w:rsid w:val="0047410B"/>
    <w:rsid w:val="00474139"/>
    <w:rsid w:val="00474AD1"/>
    <w:rsid w:val="00474BC7"/>
    <w:rsid w:val="00475139"/>
    <w:rsid w:val="00475EF3"/>
    <w:rsid w:val="00476519"/>
    <w:rsid w:val="00476DC9"/>
    <w:rsid w:val="0047714C"/>
    <w:rsid w:val="004771CC"/>
    <w:rsid w:val="004800BA"/>
    <w:rsid w:val="004800EA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3784"/>
    <w:rsid w:val="00484399"/>
    <w:rsid w:val="004845F6"/>
    <w:rsid w:val="004855C7"/>
    <w:rsid w:val="00486680"/>
    <w:rsid w:val="00486ACD"/>
    <w:rsid w:val="00486C88"/>
    <w:rsid w:val="00486E4D"/>
    <w:rsid w:val="00486F50"/>
    <w:rsid w:val="004870EC"/>
    <w:rsid w:val="004878A0"/>
    <w:rsid w:val="00487BCF"/>
    <w:rsid w:val="00487EE7"/>
    <w:rsid w:val="00490576"/>
    <w:rsid w:val="004907E3"/>
    <w:rsid w:val="0049132C"/>
    <w:rsid w:val="00491587"/>
    <w:rsid w:val="00491646"/>
    <w:rsid w:val="004918FF"/>
    <w:rsid w:val="00491AA8"/>
    <w:rsid w:val="00491BAA"/>
    <w:rsid w:val="0049347A"/>
    <w:rsid w:val="004948D1"/>
    <w:rsid w:val="00494B80"/>
    <w:rsid w:val="00494D54"/>
    <w:rsid w:val="00495191"/>
    <w:rsid w:val="0049537F"/>
    <w:rsid w:val="00495AE6"/>
    <w:rsid w:val="0049666A"/>
    <w:rsid w:val="00496748"/>
    <w:rsid w:val="00496BB3"/>
    <w:rsid w:val="00496BF1"/>
    <w:rsid w:val="004972E0"/>
    <w:rsid w:val="0049770E"/>
    <w:rsid w:val="0049777D"/>
    <w:rsid w:val="0049785C"/>
    <w:rsid w:val="00497C30"/>
    <w:rsid w:val="00497CBB"/>
    <w:rsid w:val="00497EAF"/>
    <w:rsid w:val="004A01FB"/>
    <w:rsid w:val="004A08F8"/>
    <w:rsid w:val="004A0DCC"/>
    <w:rsid w:val="004A10D5"/>
    <w:rsid w:val="004A15D9"/>
    <w:rsid w:val="004A207E"/>
    <w:rsid w:val="004A22FA"/>
    <w:rsid w:val="004A2475"/>
    <w:rsid w:val="004A2D95"/>
    <w:rsid w:val="004A2FFE"/>
    <w:rsid w:val="004A3042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3E0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E46"/>
    <w:rsid w:val="004B3918"/>
    <w:rsid w:val="004B40A9"/>
    <w:rsid w:val="004B415F"/>
    <w:rsid w:val="004B42FA"/>
    <w:rsid w:val="004B44D0"/>
    <w:rsid w:val="004B47D0"/>
    <w:rsid w:val="004B492D"/>
    <w:rsid w:val="004B501F"/>
    <w:rsid w:val="004B5282"/>
    <w:rsid w:val="004B5BC0"/>
    <w:rsid w:val="004B6199"/>
    <w:rsid w:val="004B6520"/>
    <w:rsid w:val="004B6D1E"/>
    <w:rsid w:val="004B742E"/>
    <w:rsid w:val="004B79A4"/>
    <w:rsid w:val="004C0099"/>
    <w:rsid w:val="004C015E"/>
    <w:rsid w:val="004C0367"/>
    <w:rsid w:val="004C0675"/>
    <w:rsid w:val="004C0E23"/>
    <w:rsid w:val="004C1287"/>
    <w:rsid w:val="004C14A0"/>
    <w:rsid w:val="004C1768"/>
    <w:rsid w:val="004C18BA"/>
    <w:rsid w:val="004C2510"/>
    <w:rsid w:val="004C254D"/>
    <w:rsid w:val="004C2741"/>
    <w:rsid w:val="004C2BBA"/>
    <w:rsid w:val="004C30D6"/>
    <w:rsid w:val="004C30D9"/>
    <w:rsid w:val="004C3148"/>
    <w:rsid w:val="004C39F3"/>
    <w:rsid w:val="004C3DA7"/>
    <w:rsid w:val="004C44AA"/>
    <w:rsid w:val="004C4D4E"/>
    <w:rsid w:val="004C50F7"/>
    <w:rsid w:val="004C520C"/>
    <w:rsid w:val="004C52C8"/>
    <w:rsid w:val="004C5B91"/>
    <w:rsid w:val="004C5CCB"/>
    <w:rsid w:val="004C6289"/>
    <w:rsid w:val="004C65DB"/>
    <w:rsid w:val="004C68F0"/>
    <w:rsid w:val="004C6B09"/>
    <w:rsid w:val="004C700C"/>
    <w:rsid w:val="004C7506"/>
    <w:rsid w:val="004C78EC"/>
    <w:rsid w:val="004D0770"/>
    <w:rsid w:val="004D08B7"/>
    <w:rsid w:val="004D0ADC"/>
    <w:rsid w:val="004D1140"/>
    <w:rsid w:val="004D2519"/>
    <w:rsid w:val="004D2709"/>
    <w:rsid w:val="004D322D"/>
    <w:rsid w:val="004D32B4"/>
    <w:rsid w:val="004D3902"/>
    <w:rsid w:val="004D3DF4"/>
    <w:rsid w:val="004D4024"/>
    <w:rsid w:val="004D45F9"/>
    <w:rsid w:val="004D507D"/>
    <w:rsid w:val="004D68A3"/>
    <w:rsid w:val="004D6929"/>
    <w:rsid w:val="004D69BC"/>
    <w:rsid w:val="004D7122"/>
    <w:rsid w:val="004D782A"/>
    <w:rsid w:val="004E0AF9"/>
    <w:rsid w:val="004E0BC2"/>
    <w:rsid w:val="004E12C4"/>
    <w:rsid w:val="004E1412"/>
    <w:rsid w:val="004E1DF0"/>
    <w:rsid w:val="004E1E5D"/>
    <w:rsid w:val="004E28A2"/>
    <w:rsid w:val="004E2D36"/>
    <w:rsid w:val="004E2D96"/>
    <w:rsid w:val="004E302D"/>
    <w:rsid w:val="004E3291"/>
    <w:rsid w:val="004E358B"/>
    <w:rsid w:val="004E3710"/>
    <w:rsid w:val="004E37AC"/>
    <w:rsid w:val="004E390B"/>
    <w:rsid w:val="004E3C25"/>
    <w:rsid w:val="004E3EB8"/>
    <w:rsid w:val="004E40D3"/>
    <w:rsid w:val="004E41FD"/>
    <w:rsid w:val="004E4950"/>
    <w:rsid w:val="004E4A4B"/>
    <w:rsid w:val="004E4CE9"/>
    <w:rsid w:val="004E585A"/>
    <w:rsid w:val="004E5B52"/>
    <w:rsid w:val="004E612D"/>
    <w:rsid w:val="004E622E"/>
    <w:rsid w:val="004E6EFA"/>
    <w:rsid w:val="004E744F"/>
    <w:rsid w:val="004E7B6B"/>
    <w:rsid w:val="004E7DD5"/>
    <w:rsid w:val="004F0052"/>
    <w:rsid w:val="004F0938"/>
    <w:rsid w:val="004F097F"/>
    <w:rsid w:val="004F0BD9"/>
    <w:rsid w:val="004F1479"/>
    <w:rsid w:val="004F187D"/>
    <w:rsid w:val="004F1A07"/>
    <w:rsid w:val="004F296F"/>
    <w:rsid w:val="004F2EC9"/>
    <w:rsid w:val="004F2FCF"/>
    <w:rsid w:val="004F32BF"/>
    <w:rsid w:val="004F37CD"/>
    <w:rsid w:val="004F40B7"/>
    <w:rsid w:val="004F468E"/>
    <w:rsid w:val="004F5348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F2"/>
    <w:rsid w:val="005032B1"/>
    <w:rsid w:val="0050408D"/>
    <w:rsid w:val="005043EA"/>
    <w:rsid w:val="00504AB8"/>
    <w:rsid w:val="00504E47"/>
    <w:rsid w:val="005050A7"/>
    <w:rsid w:val="0050545C"/>
    <w:rsid w:val="00505AC8"/>
    <w:rsid w:val="00505D7A"/>
    <w:rsid w:val="00505E8C"/>
    <w:rsid w:val="005073EC"/>
    <w:rsid w:val="005073EF"/>
    <w:rsid w:val="0050757E"/>
    <w:rsid w:val="0050764C"/>
    <w:rsid w:val="00507AFE"/>
    <w:rsid w:val="00507EB2"/>
    <w:rsid w:val="00507F42"/>
    <w:rsid w:val="00510835"/>
    <w:rsid w:val="005108DE"/>
    <w:rsid w:val="00510E14"/>
    <w:rsid w:val="005113FF"/>
    <w:rsid w:val="0051152F"/>
    <w:rsid w:val="00511694"/>
    <w:rsid w:val="005116A0"/>
    <w:rsid w:val="00511772"/>
    <w:rsid w:val="005117D5"/>
    <w:rsid w:val="00511AEB"/>
    <w:rsid w:val="00511CB1"/>
    <w:rsid w:val="00512539"/>
    <w:rsid w:val="0051259A"/>
    <w:rsid w:val="0051322E"/>
    <w:rsid w:val="00514004"/>
    <w:rsid w:val="00514164"/>
    <w:rsid w:val="005147DF"/>
    <w:rsid w:val="00514F97"/>
    <w:rsid w:val="00515216"/>
    <w:rsid w:val="0051536F"/>
    <w:rsid w:val="00515539"/>
    <w:rsid w:val="005162B5"/>
    <w:rsid w:val="00516728"/>
    <w:rsid w:val="005167A2"/>
    <w:rsid w:val="00516E93"/>
    <w:rsid w:val="005173C1"/>
    <w:rsid w:val="005208A6"/>
    <w:rsid w:val="0052113E"/>
    <w:rsid w:val="005211BB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4F33"/>
    <w:rsid w:val="0052523E"/>
    <w:rsid w:val="005267B3"/>
    <w:rsid w:val="00526FE0"/>
    <w:rsid w:val="005270F7"/>
    <w:rsid w:val="00527423"/>
    <w:rsid w:val="00527978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4870"/>
    <w:rsid w:val="00535075"/>
    <w:rsid w:val="0053583E"/>
    <w:rsid w:val="00536555"/>
    <w:rsid w:val="00536CE2"/>
    <w:rsid w:val="0053755D"/>
    <w:rsid w:val="00537BF6"/>
    <w:rsid w:val="00537C29"/>
    <w:rsid w:val="005405E6"/>
    <w:rsid w:val="00540875"/>
    <w:rsid w:val="00540AD1"/>
    <w:rsid w:val="005419E9"/>
    <w:rsid w:val="00541A0D"/>
    <w:rsid w:val="00541C03"/>
    <w:rsid w:val="00541C16"/>
    <w:rsid w:val="00541CFF"/>
    <w:rsid w:val="005423B9"/>
    <w:rsid w:val="005425ED"/>
    <w:rsid w:val="00543CC6"/>
    <w:rsid w:val="00543EE3"/>
    <w:rsid w:val="00544374"/>
    <w:rsid w:val="005445EB"/>
    <w:rsid w:val="005446F8"/>
    <w:rsid w:val="00544B7A"/>
    <w:rsid w:val="005450AA"/>
    <w:rsid w:val="0054559E"/>
    <w:rsid w:val="0054574F"/>
    <w:rsid w:val="005458BC"/>
    <w:rsid w:val="00545C25"/>
    <w:rsid w:val="00545E2D"/>
    <w:rsid w:val="005460DF"/>
    <w:rsid w:val="00546A62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32DD"/>
    <w:rsid w:val="005532DF"/>
    <w:rsid w:val="00553320"/>
    <w:rsid w:val="0055354C"/>
    <w:rsid w:val="00553E2A"/>
    <w:rsid w:val="005545FE"/>
    <w:rsid w:val="00554A54"/>
    <w:rsid w:val="00554B7D"/>
    <w:rsid w:val="00554DBA"/>
    <w:rsid w:val="00554E70"/>
    <w:rsid w:val="005550F6"/>
    <w:rsid w:val="00555A95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BC2"/>
    <w:rsid w:val="00561135"/>
    <w:rsid w:val="00561A31"/>
    <w:rsid w:val="0056304F"/>
    <w:rsid w:val="005634CD"/>
    <w:rsid w:val="005635FA"/>
    <w:rsid w:val="00563F4A"/>
    <w:rsid w:val="005643DD"/>
    <w:rsid w:val="00564678"/>
    <w:rsid w:val="005658FF"/>
    <w:rsid w:val="0056605D"/>
    <w:rsid w:val="0056653C"/>
    <w:rsid w:val="00566A14"/>
    <w:rsid w:val="0056702B"/>
    <w:rsid w:val="0056706E"/>
    <w:rsid w:val="005673CE"/>
    <w:rsid w:val="005676A4"/>
    <w:rsid w:val="00570598"/>
    <w:rsid w:val="00570665"/>
    <w:rsid w:val="005707D1"/>
    <w:rsid w:val="0057084F"/>
    <w:rsid w:val="00570A0D"/>
    <w:rsid w:val="00570B58"/>
    <w:rsid w:val="00570D75"/>
    <w:rsid w:val="00571AC2"/>
    <w:rsid w:val="00571C40"/>
    <w:rsid w:val="00571DA0"/>
    <w:rsid w:val="00571E11"/>
    <w:rsid w:val="00572169"/>
    <w:rsid w:val="00572310"/>
    <w:rsid w:val="005723B0"/>
    <w:rsid w:val="00572802"/>
    <w:rsid w:val="0057284C"/>
    <w:rsid w:val="00572BB1"/>
    <w:rsid w:val="005732B4"/>
    <w:rsid w:val="00573DCB"/>
    <w:rsid w:val="00573E85"/>
    <w:rsid w:val="0057431A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735"/>
    <w:rsid w:val="00577897"/>
    <w:rsid w:val="00577985"/>
    <w:rsid w:val="005802B6"/>
    <w:rsid w:val="00580327"/>
    <w:rsid w:val="00580794"/>
    <w:rsid w:val="00581888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6EB7"/>
    <w:rsid w:val="0058724E"/>
    <w:rsid w:val="0058738B"/>
    <w:rsid w:val="0058742A"/>
    <w:rsid w:val="0059014E"/>
    <w:rsid w:val="00590487"/>
    <w:rsid w:val="005907B6"/>
    <w:rsid w:val="00590822"/>
    <w:rsid w:val="005909E6"/>
    <w:rsid w:val="0059169B"/>
    <w:rsid w:val="00591B69"/>
    <w:rsid w:val="00591B6A"/>
    <w:rsid w:val="005924E8"/>
    <w:rsid w:val="00592912"/>
    <w:rsid w:val="00592961"/>
    <w:rsid w:val="0059336D"/>
    <w:rsid w:val="005936C0"/>
    <w:rsid w:val="00593A15"/>
    <w:rsid w:val="00593C7B"/>
    <w:rsid w:val="00593EF4"/>
    <w:rsid w:val="00593F23"/>
    <w:rsid w:val="005948D6"/>
    <w:rsid w:val="00594C3F"/>
    <w:rsid w:val="00595F43"/>
    <w:rsid w:val="005960A0"/>
    <w:rsid w:val="00596259"/>
    <w:rsid w:val="0059647D"/>
    <w:rsid w:val="005965EE"/>
    <w:rsid w:val="0059719E"/>
    <w:rsid w:val="00597582"/>
    <w:rsid w:val="00597AEF"/>
    <w:rsid w:val="005A0125"/>
    <w:rsid w:val="005A02CC"/>
    <w:rsid w:val="005A03CE"/>
    <w:rsid w:val="005A1301"/>
    <w:rsid w:val="005A1470"/>
    <w:rsid w:val="005A1653"/>
    <w:rsid w:val="005A1C1D"/>
    <w:rsid w:val="005A1F46"/>
    <w:rsid w:val="005A2D90"/>
    <w:rsid w:val="005A31BA"/>
    <w:rsid w:val="005A326C"/>
    <w:rsid w:val="005A32CF"/>
    <w:rsid w:val="005A3A72"/>
    <w:rsid w:val="005A3B6B"/>
    <w:rsid w:val="005A3DF5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379"/>
    <w:rsid w:val="005A6F46"/>
    <w:rsid w:val="005A6FFC"/>
    <w:rsid w:val="005A715D"/>
    <w:rsid w:val="005A7AB6"/>
    <w:rsid w:val="005A7FCB"/>
    <w:rsid w:val="005B037F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473"/>
    <w:rsid w:val="005B27A1"/>
    <w:rsid w:val="005B28A5"/>
    <w:rsid w:val="005B2D18"/>
    <w:rsid w:val="005B322B"/>
    <w:rsid w:val="005B34CF"/>
    <w:rsid w:val="005B3746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1F4A"/>
    <w:rsid w:val="005C2197"/>
    <w:rsid w:val="005C2AAF"/>
    <w:rsid w:val="005C2F58"/>
    <w:rsid w:val="005C3194"/>
    <w:rsid w:val="005C3520"/>
    <w:rsid w:val="005C3858"/>
    <w:rsid w:val="005C4016"/>
    <w:rsid w:val="005C47CB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C52"/>
    <w:rsid w:val="005C7D82"/>
    <w:rsid w:val="005C7E08"/>
    <w:rsid w:val="005C7F3A"/>
    <w:rsid w:val="005D08CC"/>
    <w:rsid w:val="005D097A"/>
    <w:rsid w:val="005D132A"/>
    <w:rsid w:val="005D17A9"/>
    <w:rsid w:val="005D1D07"/>
    <w:rsid w:val="005D1DCF"/>
    <w:rsid w:val="005D213F"/>
    <w:rsid w:val="005D2551"/>
    <w:rsid w:val="005D279B"/>
    <w:rsid w:val="005D359E"/>
    <w:rsid w:val="005D3A1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769"/>
    <w:rsid w:val="005D6E3D"/>
    <w:rsid w:val="005D6F14"/>
    <w:rsid w:val="005D7473"/>
    <w:rsid w:val="005E03AF"/>
    <w:rsid w:val="005E0C6A"/>
    <w:rsid w:val="005E19AE"/>
    <w:rsid w:val="005E1CC9"/>
    <w:rsid w:val="005E1FB6"/>
    <w:rsid w:val="005E26C5"/>
    <w:rsid w:val="005E2896"/>
    <w:rsid w:val="005E2E71"/>
    <w:rsid w:val="005E31FE"/>
    <w:rsid w:val="005E3EC2"/>
    <w:rsid w:val="005E51F5"/>
    <w:rsid w:val="005E52F0"/>
    <w:rsid w:val="005E53B2"/>
    <w:rsid w:val="005E5A7E"/>
    <w:rsid w:val="005E5F38"/>
    <w:rsid w:val="005E6199"/>
    <w:rsid w:val="005E69DE"/>
    <w:rsid w:val="005E6CB4"/>
    <w:rsid w:val="005E6D18"/>
    <w:rsid w:val="005E6D3C"/>
    <w:rsid w:val="005E6D74"/>
    <w:rsid w:val="005E6EEA"/>
    <w:rsid w:val="005F054A"/>
    <w:rsid w:val="005F0638"/>
    <w:rsid w:val="005F06D5"/>
    <w:rsid w:val="005F105A"/>
    <w:rsid w:val="005F10CE"/>
    <w:rsid w:val="005F21B6"/>
    <w:rsid w:val="005F22F3"/>
    <w:rsid w:val="005F2F61"/>
    <w:rsid w:val="005F34A9"/>
    <w:rsid w:val="005F365D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701"/>
    <w:rsid w:val="005F684D"/>
    <w:rsid w:val="005F70CF"/>
    <w:rsid w:val="005F711A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83B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377"/>
    <w:rsid w:val="00614609"/>
    <w:rsid w:val="0061490D"/>
    <w:rsid w:val="0061541B"/>
    <w:rsid w:val="0061694A"/>
    <w:rsid w:val="006176BE"/>
    <w:rsid w:val="006202B9"/>
    <w:rsid w:val="006206CF"/>
    <w:rsid w:val="00620E8D"/>
    <w:rsid w:val="00621FB6"/>
    <w:rsid w:val="006220EF"/>
    <w:rsid w:val="006224CB"/>
    <w:rsid w:val="006225F7"/>
    <w:rsid w:val="00622674"/>
    <w:rsid w:val="006228E4"/>
    <w:rsid w:val="00622FA8"/>
    <w:rsid w:val="00623048"/>
    <w:rsid w:val="0062318A"/>
    <w:rsid w:val="0062318D"/>
    <w:rsid w:val="006240AB"/>
    <w:rsid w:val="006246ED"/>
    <w:rsid w:val="00624749"/>
    <w:rsid w:val="006252D1"/>
    <w:rsid w:val="00625494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2F8"/>
    <w:rsid w:val="00631A5E"/>
    <w:rsid w:val="00631E2C"/>
    <w:rsid w:val="00632040"/>
    <w:rsid w:val="006321B5"/>
    <w:rsid w:val="0063255F"/>
    <w:rsid w:val="0063261C"/>
    <w:rsid w:val="00632CC0"/>
    <w:rsid w:val="00633478"/>
    <w:rsid w:val="00633D9D"/>
    <w:rsid w:val="00634769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4F1B"/>
    <w:rsid w:val="00646197"/>
    <w:rsid w:val="006464CB"/>
    <w:rsid w:val="006466C0"/>
    <w:rsid w:val="00646B7F"/>
    <w:rsid w:val="00647E78"/>
    <w:rsid w:val="00647EC3"/>
    <w:rsid w:val="00650527"/>
    <w:rsid w:val="0065076E"/>
    <w:rsid w:val="00650D69"/>
    <w:rsid w:val="00650E62"/>
    <w:rsid w:val="00650EBE"/>
    <w:rsid w:val="00650F95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4208"/>
    <w:rsid w:val="006547A5"/>
    <w:rsid w:val="00654BC8"/>
    <w:rsid w:val="00656559"/>
    <w:rsid w:val="00656D01"/>
    <w:rsid w:val="00656FF2"/>
    <w:rsid w:val="00657D9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058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40CC"/>
    <w:rsid w:val="00664125"/>
    <w:rsid w:val="0066450D"/>
    <w:rsid w:val="00664697"/>
    <w:rsid w:val="00665244"/>
    <w:rsid w:val="006652F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3990"/>
    <w:rsid w:val="00674052"/>
    <w:rsid w:val="00674359"/>
    <w:rsid w:val="00674C46"/>
    <w:rsid w:val="006757F2"/>
    <w:rsid w:val="00676369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300"/>
    <w:rsid w:val="00680493"/>
    <w:rsid w:val="00680C95"/>
    <w:rsid w:val="006811FD"/>
    <w:rsid w:val="0068137C"/>
    <w:rsid w:val="00681682"/>
    <w:rsid w:val="00681C1E"/>
    <w:rsid w:val="00681EA1"/>
    <w:rsid w:val="00682094"/>
    <w:rsid w:val="00682914"/>
    <w:rsid w:val="00682C45"/>
    <w:rsid w:val="00682FD4"/>
    <w:rsid w:val="0068352E"/>
    <w:rsid w:val="0068353F"/>
    <w:rsid w:val="00683713"/>
    <w:rsid w:val="00683A55"/>
    <w:rsid w:val="00683ABE"/>
    <w:rsid w:val="00684412"/>
    <w:rsid w:val="00684AFA"/>
    <w:rsid w:val="00684BD9"/>
    <w:rsid w:val="006859A9"/>
    <w:rsid w:val="006860F0"/>
    <w:rsid w:val="006861C3"/>
    <w:rsid w:val="006862A0"/>
    <w:rsid w:val="0068647F"/>
    <w:rsid w:val="00686514"/>
    <w:rsid w:val="00686F81"/>
    <w:rsid w:val="006871AA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0BB5"/>
    <w:rsid w:val="006912C3"/>
    <w:rsid w:val="00691755"/>
    <w:rsid w:val="0069179C"/>
    <w:rsid w:val="00691A3B"/>
    <w:rsid w:val="00691C4A"/>
    <w:rsid w:val="00691F1A"/>
    <w:rsid w:val="00692740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1D4"/>
    <w:rsid w:val="00696209"/>
    <w:rsid w:val="0069682A"/>
    <w:rsid w:val="00696941"/>
    <w:rsid w:val="00696B5F"/>
    <w:rsid w:val="00696E90"/>
    <w:rsid w:val="00697D3D"/>
    <w:rsid w:val="006A0CFF"/>
    <w:rsid w:val="006A0E60"/>
    <w:rsid w:val="006A10C1"/>
    <w:rsid w:val="006A38E2"/>
    <w:rsid w:val="006A3C89"/>
    <w:rsid w:val="006A42BF"/>
    <w:rsid w:val="006A430A"/>
    <w:rsid w:val="006A4AD7"/>
    <w:rsid w:val="006A500F"/>
    <w:rsid w:val="006A5975"/>
    <w:rsid w:val="006A5E87"/>
    <w:rsid w:val="006A5EFD"/>
    <w:rsid w:val="006A6094"/>
    <w:rsid w:val="006A6359"/>
    <w:rsid w:val="006A703D"/>
    <w:rsid w:val="006A7793"/>
    <w:rsid w:val="006A789E"/>
    <w:rsid w:val="006B085A"/>
    <w:rsid w:val="006B09D5"/>
    <w:rsid w:val="006B12B9"/>
    <w:rsid w:val="006B178C"/>
    <w:rsid w:val="006B18FC"/>
    <w:rsid w:val="006B1F74"/>
    <w:rsid w:val="006B270F"/>
    <w:rsid w:val="006B3358"/>
    <w:rsid w:val="006B44D1"/>
    <w:rsid w:val="006B4753"/>
    <w:rsid w:val="006B4947"/>
    <w:rsid w:val="006B54F2"/>
    <w:rsid w:val="006B5670"/>
    <w:rsid w:val="006B638D"/>
    <w:rsid w:val="006B647C"/>
    <w:rsid w:val="006B6B5B"/>
    <w:rsid w:val="006B6D61"/>
    <w:rsid w:val="006B6E5E"/>
    <w:rsid w:val="006B747C"/>
    <w:rsid w:val="006B79B8"/>
    <w:rsid w:val="006B7C3C"/>
    <w:rsid w:val="006C0562"/>
    <w:rsid w:val="006C0B8E"/>
    <w:rsid w:val="006C0CCB"/>
    <w:rsid w:val="006C0E57"/>
    <w:rsid w:val="006C0EF3"/>
    <w:rsid w:val="006C1384"/>
    <w:rsid w:val="006C1792"/>
    <w:rsid w:val="006C19B8"/>
    <w:rsid w:val="006C2383"/>
    <w:rsid w:val="006C262A"/>
    <w:rsid w:val="006C289F"/>
    <w:rsid w:val="006C33AF"/>
    <w:rsid w:val="006C349B"/>
    <w:rsid w:val="006C4454"/>
    <w:rsid w:val="006C48F9"/>
    <w:rsid w:val="006C4945"/>
    <w:rsid w:val="006C524F"/>
    <w:rsid w:val="006C5532"/>
    <w:rsid w:val="006C6120"/>
    <w:rsid w:val="006C6854"/>
    <w:rsid w:val="006C6968"/>
    <w:rsid w:val="006C6C0C"/>
    <w:rsid w:val="006C6C84"/>
    <w:rsid w:val="006C7566"/>
    <w:rsid w:val="006C787C"/>
    <w:rsid w:val="006C791C"/>
    <w:rsid w:val="006D0411"/>
    <w:rsid w:val="006D1713"/>
    <w:rsid w:val="006D196F"/>
    <w:rsid w:val="006D2123"/>
    <w:rsid w:val="006D214E"/>
    <w:rsid w:val="006D241B"/>
    <w:rsid w:val="006D2883"/>
    <w:rsid w:val="006D35FF"/>
    <w:rsid w:val="006D36D0"/>
    <w:rsid w:val="006D3944"/>
    <w:rsid w:val="006D3A98"/>
    <w:rsid w:val="006D3C25"/>
    <w:rsid w:val="006D43BA"/>
    <w:rsid w:val="006D49F4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CAD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996"/>
    <w:rsid w:val="006E4C7E"/>
    <w:rsid w:val="006E5041"/>
    <w:rsid w:val="006E524F"/>
    <w:rsid w:val="006E5B13"/>
    <w:rsid w:val="006E5E1E"/>
    <w:rsid w:val="006E60AA"/>
    <w:rsid w:val="006E6179"/>
    <w:rsid w:val="006E691E"/>
    <w:rsid w:val="006E6A44"/>
    <w:rsid w:val="006E6C61"/>
    <w:rsid w:val="006E712F"/>
    <w:rsid w:val="006E7C7D"/>
    <w:rsid w:val="006E7DB1"/>
    <w:rsid w:val="006F0320"/>
    <w:rsid w:val="006F046F"/>
    <w:rsid w:val="006F0B0A"/>
    <w:rsid w:val="006F11DE"/>
    <w:rsid w:val="006F11E5"/>
    <w:rsid w:val="006F1389"/>
    <w:rsid w:val="006F238B"/>
    <w:rsid w:val="006F2476"/>
    <w:rsid w:val="006F2889"/>
    <w:rsid w:val="006F297B"/>
    <w:rsid w:val="006F2BB6"/>
    <w:rsid w:val="006F349E"/>
    <w:rsid w:val="006F3BC9"/>
    <w:rsid w:val="006F3BDE"/>
    <w:rsid w:val="006F4949"/>
    <w:rsid w:val="006F4C52"/>
    <w:rsid w:val="006F4F4A"/>
    <w:rsid w:val="006F55D3"/>
    <w:rsid w:val="006F590C"/>
    <w:rsid w:val="006F5C15"/>
    <w:rsid w:val="006F6BAD"/>
    <w:rsid w:val="006F6E31"/>
    <w:rsid w:val="006F7570"/>
    <w:rsid w:val="006F7916"/>
    <w:rsid w:val="00700B77"/>
    <w:rsid w:val="00700C93"/>
    <w:rsid w:val="007010B0"/>
    <w:rsid w:val="0070110E"/>
    <w:rsid w:val="0070194F"/>
    <w:rsid w:val="007019E9"/>
    <w:rsid w:val="00701E84"/>
    <w:rsid w:val="007020CC"/>
    <w:rsid w:val="00702238"/>
    <w:rsid w:val="007026FB"/>
    <w:rsid w:val="007035DE"/>
    <w:rsid w:val="00703F7F"/>
    <w:rsid w:val="00704375"/>
    <w:rsid w:val="007044BC"/>
    <w:rsid w:val="0070499F"/>
    <w:rsid w:val="007049C1"/>
    <w:rsid w:val="00704A8D"/>
    <w:rsid w:val="00704C6F"/>
    <w:rsid w:val="007051FF"/>
    <w:rsid w:val="007053AD"/>
    <w:rsid w:val="00705AD0"/>
    <w:rsid w:val="007063F2"/>
    <w:rsid w:val="00706D37"/>
    <w:rsid w:val="00707809"/>
    <w:rsid w:val="0070784E"/>
    <w:rsid w:val="0071026F"/>
    <w:rsid w:val="00710296"/>
    <w:rsid w:val="007103E2"/>
    <w:rsid w:val="00710953"/>
    <w:rsid w:val="0071099B"/>
    <w:rsid w:val="0071120F"/>
    <w:rsid w:val="007112F6"/>
    <w:rsid w:val="00711358"/>
    <w:rsid w:val="00711549"/>
    <w:rsid w:val="00711CF6"/>
    <w:rsid w:val="007121DF"/>
    <w:rsid w:val="00712C50"/>
    <w:rsid w:val="00712F97"/>
    <w:rsid w:val="0071330D"/>
    <w:rsid w:val="00713AA7"/>
    <w:rsid w:val="00713C13"/>
    <w:rsid w:val="00714342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A50"/>
    <w:rsid w:val="00720F79"/>
    <w:rsid w:val="007210FF"/>
    <w:rsid w:val="007212D8"/>
    <w:rsid w:val="007215A5"/>
    <w:rsid w:val="0072170E"/>
    <w:rsid w:val="00721D16"/>
    <w:rsid w:val="00721EF7"/>
    <w:rsid w:val="00722271"/>
    <w:rsid w:val="00722BAC"/>
    <w:rsid w:val="00723283"/>
    <w:rsid w:val="00723F7A"/>
    <w:rsid w:val="0072443B"/>
    <w:rsid w:val="00724454"/>
    <w:rsid w:val="00724515"/>
    <w:rsid w:val="007246AF"/>
    <w:rsid w:val="0072525C"/>
    <w:rsid w:val="007254A1"/>
    <w:rsid w:val="0072578E"/>
    <w:rsid w:val="00725C68"/>
    <w:rsid w:val="00725CA4"/>
    <w:rsid w:val="0072620A"/>
    <w:rsid w:val="00726378"/>
    <w:rsid w:val="00726CC0"/>
    <w:rsid w:val="00726ED7"/>
    <w:rsid w:val="007271D2"/>
    <w:rsid w:val="00727D33"/>
    <w:rsid w:val="0073038C"/>
    <w:rsid w:val="00730D61"/>
    <w:rsid w:val="0073118B"/>
    <w:rsid w:val="007311DE"/>
    <w:rsid w:val="007312A7"/>
    <w:rsid w:val="00731609"/>
    <w:rsid w:val="00732155"/>
    <w:rsid w:val="007323D6"/>
    <w:rsid w:val="00733F36"/>
    <w:rsid w:val="0073408B"/>
    <w:rsid w:val="00734263"/>
    <w:rsid w:val="0073466F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6F95"/>
    <w:rsid w:val="007371C9"/>
    <w:rsid w:val="007371F1"/>
    <w:rsid w:val="00737866"/>
    <w:rsid w:val="00737989"/>
    <w:rsid w:val="007379DF"/>
    <w:rsid w:val="00737C6D"/>
    <w:rsid w:val="00740127"/>
    <w:rsid w:val="00740140"/>
    <w:rsid w:val="00740B54"/>
    <w:rsid w:val="00740FD5"/>
    <w:rsid w:val="00741137"/>
    <w:rsid w:val="00742515"/>
    <w:rsid w:val="007425DA"/>
    <w:rsid w:val="00743449"/>
    <w:rsid w:val="00743829"/>
    <w:rsid w:val="0074438F"/>
    <w:rsid w:val="00744A7A"/>
    <w:rsid w:val="00744B9F"/>
    <w:rsid w:val="00745400"/>
    <w:rsid w:val="00745499"/>
    <w:rsid w:val="00745540"/>
    <w:rsid w:val="0074565C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0B1"/>
    <w:rsid w:val="007474CC"/>
    <w:rsid w:val="0074775B"/>
    <w:rsid w:val="00747C78"/>
    <w:rsid w:val="00750367"/>
    <w:rsid w:val="007503C3"/>
    <w:rsid w:val="00750885"/>
    <w:rsid w:val="00750897"/>
    <w:rsid w:val="00750A19"/>
    <w:rsid w:val="0075123C"/>
    <w:rsid w:val="00751567"/>
    <w:rsid w:val="00751EA1"/>
    <w:rsid w:val="007525DE"/>
    <w:rsid w:val="007527A6"/>
    <w:rsid w:val="007527F7"/>
    <w:rsid w:val="00752DFB"/>
    <w:rsid w:val="007530CB"/>
    <w:rsid w:val="00753309"/>
    <w:rsid w:val="007535C9"/>
    <w:rsid w:val="00753623"/>
    <w:rsid w:val="00753A44"/>
    <w:rsid w:val="00753D8F"/>
    <w:rsid w:val="00753F08"/>
    <w:rsid w:val="00754838"/>
    <w:rsid w:val="007549DE"/>
    <w:rsid w:val="00754EAC"/>
    <w:rsid w:val="00755094"/>
    <w:rsid w:val="0075584A"/>
    <w:rsid w:val="00755A6D"/>
    <w:rsid w:val="00755ED4"/>
    <w:rsid w:val="00756201"/>
    <w:rsid w:val="00756535"/>
    <w:rsid w:val="00756F53"/>
    <w:rsid w:val="007574C6"/>
    <w:rsid w:val="00757863"/>
    <w:rsid w:val="00757A4C"/>
    <w:rsid w:val="00757F0E"/>
    <w:rsid w:val="0076014C"/>
    <w:rsid w:val="007601ED"/>
    <w:rsid w:val="0076043A"/>
    <w:rsid w:val="007605B6"/>
    <w:rsid w:val="007607A6"/>
    <w:rsid w:val="00761786"/>
    <w:rsid w:val="007618F3"/>
    <w:rsid w:val="00762158"/>
    <w:rsid w:val="0076217E"/>
    <w:rsid w:val="00763E6C"/>
    <w:rsid w:val="00764073"/>
    <w:rsid w:val="00764A41"/>
    <w:rsid w:val="00764DF6"/>
    <w:rsid w:val="0076522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1404"/>
    <w:rsid w:val="00772033"/>
    <w:rsid w:val="0077223C"/>
    <w:rsid w:val="00772800"/>
    <w:rsid w:val="007729E6"/>
    <w:rsid w:val="00772BAF"/>
    <w:rsid w:val="00772C7B"/>
    <w:rsid w:val="00772FCC"/>
    <w:rsid w:val="007734E6"/>
    <w:rsid w:val="007734F6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6C2B"/>
    <w:rsid w:val="0077731E"/>
    <w:rsid w:val="0077744E"/>
    <w:rsid w:val="00777608"/>
    <w:rsid w:val="0077775C"/>
    <w:rsid w:val="00777908"/>
    <w:rsid w:val="00780778"/>
    <w:rsid w:val="00780827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4C5"/>
    <w:rsid w:val="007825CE"/>
    <w:rsid w:val="007827AA"/>
    <w:rsid w:val="007832C1"/>
    <w:rsid w:val="00783391"/>
    <w:rsid w:val="00783DC8"/>
    <w:rsid w:val="00783F14"/>
    <w:rsid w:val="00784C93"/>
    <w:rsid w:val="00784DB7"/>
    <w:rsid w:val="00784F36"/>
    <w:rsid w:val="00785112"/>
    <w:rsid w:val="007853E9"/>
    <w:rsid w:val="007856FF"/>
    <w:rsid w:val="00786781"/>
    <w:rsid w:val="00786A7E"/>
    <w:rsid w:val="00787E8F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3C3B"/>
    <w:rsid w:val="00794066"/>
    <w:rsid w:val="0079414F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2985"/>
    <w:rsid w:val="007A3337"/>
    <w:rsid w:val="007A335F"/>
    <w:rsid w:val="007A35B4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794"/>
    <w:rsid w:val="007B2405"/>
    <w:rsid w:val="007B26BE"/>
    <w:rsid w:val="007B2A56"/>
    <w:rsid w:val="007B2D61"/>
    <w:rsid w:val="007B3B02"/>
    <w:rsid w:val="007B4461"/>
    <w:rsid w:val="007B5052"/>
    <w:rsid w:val="007B5D88"/>
    <w:rsid w:val="007B65AD"/>
    <w:rsid w:val="007B682E"/>
    <w:rsid w:val="007B747D"/>
    <w:rsid w:val="007B7480"/>
    <w:rsid w:val="007B77CA"/>
    <w:rsid w:val="007B7DC6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2B78"/>
    <w:rsid w:val="007C2BAA"/>
    <w:rsid w:val="007C31CB"/>
    <w:rsid w:val="007C36E6"/>
    <w:rsid w:val="007C3D41"/>
    <w:rsid w:val="007C3FF1"/>
    <w:rsid w:val="007C4266"/>
    <w:rsid w:val="007C47C7"/>
    <w:rsid w:val="007C4B36"/>
    <w:rsid w:val="007C552F"/>
    <w:rsid w:val="007C5C5C"/>
    <w:rsid w:val="007C6143"/>
    <w:rsid w:val="007C6987"/>
    <w:rsid w:val="007C7821"/>
    <w:rsid w:val="007C79A9"/>
    <w:rsid w:val="007C7A3C"/>
    <w:rsid w:val="007C7C02"/>
    <w:rsid w:val="007D035B"/>
    <w:rsid w:val="007D076A"/>
    <w:rsid w:val="007D0B84"/>
    <w:rsid w:val="007D0C34"/>
    <w:rsid w:val="007D0D4E"/>
    <w:rsid w:val="007D132E"/>
    <w:rsid w:val="007D1A0D"/>
    <w:rsid w:val="007D1A90"/>
    <w:rsid w:val="007D21AC"/>
    <w:rsid w:val="007D3326"/>
    <w:rsid w:val="007D35BD"/>
    <w:rsid w:val="007D35FE"/>
    <w:rsid w:val="007D38C1"/>
    <w:rsid w:val="007D4702"/>
    <w:rsid w:val="007D4966"/>
    <w:rsid w:val="007D5F7C"/>
    <w:rsid w:val="007D60D7"/>
    <w:rsid w:val="007D64E7"/>
    <w:rsid w:val="007D6AA9"/>
    <w:rsid w:val="007D6EE9"/>
    <w:rsid w:val="007D7946"/>
    <w:rsid w:val="007D7F6D"/>
    <w:rsid w:val="007E081E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0E29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E3E"/>
    <w:rsid w:val="007F5248"/>
    <w:rsid w:val="007F54D8"/>
    <w:rsid w:val="007F54FB"/>
    <w:rsid w:val="007F6073"/>
    <w:rsid w:val="007F6AFF"/>
    <w:rsid w:val="007F6DA2"/>
    <w:rsid w:val="007F759B"/>
    <w:rsid w:val="007F78CA"/>
    <w:rsid w:val="007F7BF7"/>
    <w:rsid w:val="007F7FA8"/>
    <w:rsid w:val="008002F3"/>
    <w:rsid w:val="00800321"/>
    <w:rsid w:val="00801D39"/>
    <w:rsid w:val="0080245A"/>
    <w:rsid w:val="00802847"/>
    <w:rsid w:val="00802D65"/>
    <w:rsid w:val="00803BF7"/>
    <w:rsid w:val="00803E65"/>
    <w:rsid w:val="00803ED7"/>
    <w:rsid w:val="00804A8C"/>
    <w:rsid w:val="00804D88"/>
    <w:rsid w:val="00804F56"/>
    <w:rsid w:val="008051D6"/>
    <w:rsid w:val="00805A9B"/>
    <w:rsid w:val="00805F7B"/>
    <w:rsid w:val="008060AE"/>
    <w:rsid w:val="008069BC"/>
    <w:rsid w:val="00806B28"/>
    <w:rsid w:val="00806C4B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118"/>
    <w:rsid w:val="008134DC"/>
    <w:rsid w:val="00813D1A"/>
    <w:rsid w:val="008156C3"/>
    <w:rsid w:val="00815792"/>
    <w:rsid w:val="00815796"/>
    <w:rsid w:val="00815A04"/>
    <w:rsid w:val="00816616"/>
    <w:rsid w:val="008168BA"/>
    <w:rsid w:val="008170B2"/>
    <w:rsid w:val="0081760A"/>
    <w:rsid w:val="0081766F"/>
    <w:rsid w:val="00817709"/>
    <w:rsid w:val="00817DA3"/>
    <w:rsid w:val="00817EDD"/>
    <w:rsid w:val="00820925"/>
    <w:rsid w:val="00820BFE"/>
    <w:rsid w:val="00821776"/>
    <w:rsid w:val="008222E4"/>
    <w:rsid w:val="00822965"/>
    <w:rsid w:val="00822C4B"/>
    <w:rsid w:val="00822EF7"/>
    <w:rsid w:val="0082335E"/>
    <w:rsid w:val="008234FE"/>
    <w:rsid w:val="00823A00"/>
    <w:rsid w:val="00823A28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B8"/>
    <w:rsid w:val="00827CEF"/>
    <w:rsid w:val="00827FC9"/>
    <w:rsid w:val="00830473"/>
    <w:rsid w:val="0083108B"/>
    <w:rsid w:val="008316E4"/>
    <w:rsid w:val="008319D9"/>
    <w:rsid w:val="008319EC"/>
    <w:rsid w:val="00831E00"/>
    <w:rsid w:val="008320B3"/>
    <w:rsid w:val="00832A0D"/>
    <w:rsid w:val="00832DA9"/>
    <w:rsid w:val="008334E7"/>
    <w:rsid w:val="00833744"/>
    <w:rsid w:val="008339F0"/>
    <w:rsid w:val="00834422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1ED9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4947"/>
    <w:rsid w:val="008454C1"/>
    <w:rsid w:val="00845979"/>
    <w:rsid w:val="00845A7C"/>
    <w:rsid w:val="0084641E"/>
    <w:rsid w:val="00846760"/>
    <w:rsid w:val="00846767"/>
    <w:rsid w:val="00846ED5"/>
    <w:rsid w:val="00846F13"/>
    <w:rsid w:val="0084756D"/>
    <w:rsid w:val="00850490"/>
    <w:rsid w:val="00851327"/>
    <w:rsid w:val="00851899"/>
    <w:rsid w:val="00852656"/>
    <w:rsid w:val="00852DD3"/>
    <w:rsid w:val="00852E6B"/>
    <w:rsid w:val="00853D26"/>
    <w:rsid w:val="00853FEA"/>
    <w:rsid w:val="008542A2"/>
    <w:rsid w:val="008543DF"/>
    <w:rsid w:val="008546A2"/>
    <w:rsid w:val="008546D7"/>
    <w:rsid w:val="008548FB"/>
    <w:rsid w:val="008549CE"/>
    <w:rsid w:val="00854E96"/>
    <w:rsid w:val="00855084"/>
    <w:rsid w:val="00855243"/>
    <w:rsid w:val="008552C6"/>
    <w:rsid w:val="00855A12"/>
    <w:rsid w:val="00855B1D"/>
    <w:rsid w:val="00856884"/>
    <w:rsid w:val="00856ABD"/>
    <w:rsid w:val="00857442"/>
    <w:rsid w:val="00857462"/>
    <w:rsid w:val="0085784D"/>
    <w:rsid w:val="00857DF1"/>
    <w:rsid w:val="00860442"/>
    <w:rsid w:val="008609C6"/>
    <w:rsid w:val="00861011"/>
    <w:rsid w:val="00861E74"/>
    <w:rsid w:val="00861EE2"/>
    <w:rsid w:val="008628B6"/>
    <w:rsid w:val="00862ABD"/>
    <w:rsid w:val="00862BDE"/>
    <w:rsid w:val="00862F20"/>
    <w:rsid w:val="00863275"/>
    <w:rsid w:val="00863758"/>
    <w:rsid w:val="00864EF9"/>
    <w:rsid w:val="00865449"/>
    <w:rsid w:val="0086561A"/>
    <w:rsid w:val="008656A1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2F94"/>
    <w:rsid w:val="008738E9"/>
    <w:rsid w:val="00873AA1"/>
    <w:rsid w:val="00873D3A"/>
    <w:rsid w:val="008744D7"/>
    <w:rsid w:val="008748D9"/>
    <w:rsid w:val="00874A03"/>
    <w:rsid w:val="008759E3"/>
    <w:rsid w:val="00875AAB"/>
    <w:rsid w:val="00875D31"/>
    <w:rsid w:val="008760FF"/>
    <w:rsid w:val="0087644D"/>
    <w:rsid w:val="008767FB"/>
    <w:rsid w:val="00877158"/>
    <w:rsid w:val="00877301"/>
    <w:rsid w:val="00877993"/>
    <w:rsid w:val="00877F33"/>
    <w:rsid w:val="00880302"/>
    <w:rsid w:val="00880659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E9C"/>
    <w:rsid w:val="00883F7A"/>
    <w:rsid w:val="00884262"/>
    <w:rsid w:val="0088445C"/>
    <w:rsid w:val="008844F1"/>
    <w:rsid w:val="0088478E"/>
    <w:rsid w:val="008853C8"/>
    <w:rsid w:val="00885595"/>
    <w:rsid w:val="00885846"/>
    <w:rsid w:val="00885A45"/>
    <w:rsid w:val="00885C87"/>
    <w:rsid w:val="00885DAD"/>
    <w:rsid w:val="0088628C"/>
    <w:rsid w:val="0088647C"/>
    <w:rsid w:val="00886C22"/>
    <w:rsid w:val="0088701A"/>
    <w:rsid w:val="0088729A"/>
    <w:rsid w:val="00887912"/>
    <w:rsid w:val="00887A80"/>
    <w:rsid w:val="00887BE1"/>
    <w:rsid w:val="00887BF7"/>
    <w:rsid w:val="00887F4D"/>
    <w:rsid w:val="00890359"/>
    <w:rsid w:val="00890D4D"/>
    <w:rsid w:val="0089144B"/>
    <w:rsid w:val="00891937"/>
    <w:rsid w:val="0089250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46B"/>
    <w:rsid w:val="0089576B"/>
    <w:rsid w:val="008961AB"/>
    <w:rsid w:val="008977D3"/>
    <w:rsid w:val="008A01F1"/>
    <w:rsid w:val="008A0753"/>
    <w:rsid w:val="008A09A2"/>
    <w:rsid w:val="008A09A8"/>
    <w:rsid w:val="008A0C20"/>
    <w:rsid w:val="008A0DBE"/>
    <w:rsid w:val="008A1210"/>
    <w:rsid w:val="008A1902"/>
    <w:rsid w:val="008A1F33"/>
    <w:rsid w:val="008A2397"/>
    <w:rsid w:val="008A2968"/>
    <w:rsid w:val="008A2B13"/>
    <w:rsid w:val="008A2C56"/>
    <w:rsid w:val="008A2EBF"/>
    <w:rsid w:val="008A33EF"/>
    <w:rsid w:val="008A39F4"/>
    <w:rsid w:val="008A4384"/>
    <w:rsid w:val="008A43B7"/>
    <w:rsid w:val="008A4E2B"/>
    <w:rsid w:val="008A5046"/>
    <w:rsid w:val="008A5500"/>
    <w:rsid w:val="008A586A"/>
    <w:rsid w:val="008A5C70"/>
    <w:rsid w:val="008A5FAD"/>
    <w:rsid w:val="008A6139"/>
    <w:rsid w:val="008A6D0D"/>
    <w:rsid w:val="008A79DF"/>
    <w:rsid w:val="008A7EB2"/>
    <w:rsid w:val="008A7F7A"/>
    <w:rsid w:val="008B0055"/>
    <w:rsid w:val="008B043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77C"/>
    <w:rsid w:val="008B3B3E"/>
    <w:rsid w:val="008B428A"/>
    <w:rsid w:val="008B4312"/>
    <w:rsid w:val="008B487F"/>
    <w:rsid w:val="008B4B49"/>
    <w:rsid w:val="008B5792"/>
    <w:rsid w:val="008B57A2"/>
    <w:rsid w:val="008B5FD7"/>
    <w:rsid w:val="008B60E0"/>
    <w:rsid w:val="008B63DE"/>
    <w:rsid w:val="008B6548"/>
    <w:rsid w:val="008B7142"/>
    <w:rsid w:val="008B7318"/>
    <w:rsid w:val="008B7637"/>
    <w:rsid w:val="008B7749"/>
    <w:rsid w:val="008B787F"/>
    <w:rsid w:val="008B7C0D"/>
    <w:rsid w:val="008C013F"/>
    <w:rsid w:val="008C0A54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2DB7"/>
    <w:rsid w:val="008C32C1"/>
    <w:rsid w:val="008C3500"/>
    <w:rsid w:val="008C37F5"/>
    <w:rsid w:val="008C3A22"/>
    <w:rsid w:val="008C3FD1"/>
    <w:rsid w:val="008C4176"/>
    <w:rsid w:val="008C472C"/>
    <w:rsid w:val="008C4A40"/>
    <w:rsid w:val="008C4DE6"/>
    <w:rsid w:val="008C5062"/>
    <w:rsid w:val="008C51C1"/>
    <w:rsid w:val="008C56A7"/>
    <w:rsid w:val="008C5BCC"/>
    <w:rsid w:val="008C5F25"/>
    <w:rsid w:val="008C5FD3"/>
    <w:rsid w:val="008C617F"/>
    <w:rsid w:val="008C67B1"/>
    <w:rsid w:val="008C68BF"/>
    <w:rsid w:val="008C6A57"/>
    <w:rsid w:val="008D02BC"/>
    <w:rsid w:val="008D05D6"/>
    <w:rsid w:val="008D08E2"/>
    <w:rsid w:val="008D095F"/>
    <w:rsid w:val="008D101D"/>
    <w:rsid w:val="008D10F5"/>
    <w:rsid w:val="008D1A57"/>
    <w:rsid w:val="008D1D3D"/>
    <w:rsid w:val="008D22DB"/>
    <w:rsid w:val="008D22E6"/>
    <w:rsid w:val="008D29C9"/>
    <w:rsid w:val="008D2AAA"/>
    <w:rsid w:val="008D2B6D"/>
    <w:rsid w:val="008D2F12"/>
    <w:rsid w:val="008D3693"/>
    <w:rsid w:val="008D3A87"/>
    <w:rsid w:val="008D3C48"/>
    <w:rsid w:val="008D3FEC"/>
    <w:rsid w:val="008D4407"/>
    <w:rsid w:val="008D452C"/>
    <w:rsid w:val="008D481E"/>
    <w:rsid w:val="008D4CC8"/>
    <w:rsid w:val="008D4E4F"/>
    <w:rsid w:val="008D5178"/>
    <w:rsid w:val="008D5250"/>
    <w:rsid w:val="008D536F"/>
    <w:rsid w:val="008D5386"/>
    <w:rsid w:val="008D58EC"/>
    <w:rsid w:val="008D5E88"/>
    <w:rsid w:val="008D6972"/>
    <w:rsid w:val="008D6BC8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5F"/>
    <w:rsid w:val="008E2182"/>
    <w:rsid w:val="008E22D3"/>
    <w:rsid w:val="008E2468"/>
    <w:rsid w:val="008E2877"/>
    <w:rsid w:val="008E2CFE"/>
    <w:rsid w:val="008E3006"/>
    <w:rsid w:val="008E30E5"/>
    <w:rsid w:val="008E30EC"/>
    <w:rsid w:val="008E3389"/>
    <w:rsid w:val="008E36D3"/>
    <w:rsid w:val="008E387F"/>
    <w:rsid w:val="008E3AB2"/>
    <w:rsid w:val="008E3AE4"/>
    <w:rsid w:val="008E3EBF"/>
    <w:rsid w:val="008E480B"/>
    <w:rsid w:val="008E50A7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3F"/>
    <w:rsid w:val="008E7F5A"/>
    <w:rsid w:val="008F020B"/>
    <w:rsid w:val="008F0E18"/>
    <w:rsid w:val="008F1225"/>
    <w:rsid w:val="008F174E"/>
    <w:rsid w:val="008F1A10"/>
    <w:rsid w:val="008F224B"/>
    <w:rsid w:val="008F2C8D"/>
    <w:rsid w:val="008F3A63"/>
    <w:rsid w:val="008F42B8"/>
    <w:rsid w:val="008F4573"/>
    <w:rsid w:val="008F464D"/>
    <w:rsid w:val="008F47E1"/>
    <w:rsid w:val="008F4A34"/>
    <w:rsid w:val="008F4AD7"/>
    <w:rsid w:val="008F4BDB"/>
    <w:rsid w:val="008F503A"/>
    <w:rsid w:val="008F542B"/>
    <w:rsid w:val="008F55DF"/>
    <w:rsid w:val="008F597C"/>
    <w:rsid w:val="008F6D16"/>
    <w:rsid w:val="008F6E82"/>
    <w:rsid w:val="008F74EE"/>
    <w:rsid w:val="008F7550"/>
    <w:rsid w:val="008F784D"/>
    <w:rsid w:val="008F78B0"/>
    <w:rsid w:val="008F7E63"/>
    <w:rsid w:val="0090010F"/>
    <w:rsid w:val="009004D9"/>
    <w:rsid w:val="009006E1"/>
    <w:rsid w:val="00900CE2"/>
    <w:rsid w:val="00900FB9"/>
    <w:rsid w:val="00901079"/>
    <w:rsid w:val="0090110F"/>
    <w:rsid w:val="009011BC"/>
    <w:rsid w:val="00902453"/>
    <w:rsid w:val="00902C1E"/>
    <w:rsid w:val="00902DDC"/>
    <w:rsid w:val="009042C3"/>
    <w:rsid w:val="00904A4D"/>
    <w:rsid w:val="00905046"/>
    <w:rsid w:val="009051ED"/>
    <w:rsid w:val="00905389"/>
    <w:rsid w:val="009053C0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1652F"/>
    <w:rsid w:val="00916A0A"/>
    <w:rsid w:val="0092039F"/>
    <w:rsid w:val="00920BCA"/>
    <w:rsid w:val="00920D22"/>
    <w:rsid w:val="009217E9"/>
    <w:rsid w:val="00921DCA"/>
    <w:rsid w:val="00921E8E"/>
    <w:rsid w:val="00921F25"/>
    <w:rsid w:val="0092220E"/>
    <w:rsid w:val="00922606"/>
    <w:rsid w:val="00922750"/>
    <w:rsid w:val="0092277B"/>
    <w:rsid w:val="00922CAC"/>
    <w:rsid w:val="00922D64"/>
    <w:rsid w:val="00922E13"/>
    <w:rsid w:val="00923536"/>
    <w:rsid w:val="00923A11"/>
    <w:rsid w:val="009242A3"/>
    <w:rsid w:val="00924394"/>
    <w:rsid w:val="00924607"/>
    <w:rsid w:val="009253C8"/>
    <w:rsid w:val="00925AAF"/>
    <w:rsid w:val="00925B68"/>
    <w:rsid w:val="00925CF6"/>
    <w:rsid w:val="00925D0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0D97"/>
    <w:rsid w:val="0093239E"/>
    <w:rsid w:val="0093242D"/>
    <w:rsid w:val="00932893"/>
    <w:rsid w:val="00932A19"/>
    <w:rsid w:val="00933399"/>
    <w:rsid w:val="0093377E"/>
    <w:rsid w:val="00933AC1"/>
    <w:rsid w:val="00933E3A"/>
    <w:rsid w:val="00934016"/>
    <w:rsid w:val="009342E8"/>
    <w:rsid w:val="00934848"/>
    <w:rsid w:val="0093561B"/>
    <w:rsid w:val="00935964"/>
    <w:rsid w:val="00935E6B"/>
    <w:rsid w:val="0093659A"/>
    <w:rsid w:val="009366F5"/>
    <w:rsid w:val="009377DA"/>
    <w:rsid w:val="0093789D"/>
    <w:rsid w:val="00937972"/>
    <w:rsid w:val="00937C6F"/>
    <w:rsid w:val="00940040"/>
    <w:rsid w:val="00940534"/>
    <w:rsid w:val="00940AAC"/>
    <w:rsid w:val="009410E1"/>
    <w:rsid w:val="009419AB"/>
    <w:rsid w:val="009419FD"/>
    <w:rsid w:val="00941EC7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F07"/>
    <w:rsid w:val="009460F9"/>
    <w:rsid w:val="00946721"/>
    <w:rsid w:val="00946E04"/>
    <w:rsid w:val="00946F01"/>
    <w:rsid w:val="009501D2"/>
    <w:rsid w:val="00950946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3FF5"/>
    <w:rsid w:val="00954402"/>
    <w:rsid w:val="009544D9"/>
    <w:rsid w:val="0095456C"/>
    <w:rsid w:val="00954727"/>
    <w:rsid w:val="00954B64"/>
    <w:rsid w:val="00955B4E"/>
    <w:rsid w:val="0095631C"/>
    <w:rsid w:val="00956452"/>
    <w:rsid w:val="0095658B"/>
    <w:rsid w:val="00956604"/>
    <w:rsid w:val="00956ACE"/>
    <w:rsid w:val="00956FED"/>
    <w:rsid w:val="009574BE"/>
    <w:rsid w:val="009575E1"/>
    <w:rsid w:val="00957761"/>
    <w:rsid w:val="009601AD"/>
    <w:rsid w:val="00960877"/>
    <w:rsid w:val="00960E64"/>
    <w:rsid w:val="00961083"/>
    <w:rsid w:val="009610D4"/>
    <w:rsid w:val="009614E7"/>
    <w:rsid w:val="00961590"/>
    <w:rsid w:val="00961643"/>
    <w:rsid w:val="00962112"/>
    <w:rsid w:val="00962C81"/>
    <w:rsid w:val="00962CEA"/>
    <w:rsid w:val="00962FD6"/>
    <w:rsid w:val="0096317D"/>
    <w:rsid w:val="00963227"/>
    <w:rsid w:val="00963698"/>
    <w:rsid w:val="009640D4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62"/>
    <w:rsid w:val="00965FDD"/>
    <w:rsid w:val="009662A8"/>
    <w:rsid w:val="00966763"/>
    <w:rsid w:val="00967172"/>
    <w:rsid w:val="00967A81"/>
    <w:rsid w:val="00970263"/>
    <w:rsid w:val="00970448"/>
    <w:rsid w:val="009704F0"/>
    <w:rsid w:val="00970704"/>
    <w:rsid w:val="0097093E"/>
    <w:rsid w:val="0097113A"/>
    <w:rsid w:val="00971201"/>
    <w:rsid w:val="00971401"/>
    <w:rsid w:val="009714A5"/>
    <w:rsid w:val="00971718"/>
    <w:rsid w:val="0097199B"/>
    <w:rsid w:val="00971D4C"/>
    <w:rsid w:val="00972197"/>
    <w:rsid w:val="00972A5F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5BB2"/>
    <w:rsid w:val="00976054"/>
    <w:rsid w:val="009767C6"/>
    <w:rsid w:val="00976ACC"/>
    <w:rsid w:val="00976DB7"/>
    <w:rsid w:val="009804D2"/>
    <w:rsid w:val="009813CC"/>
    <w:rsid w:val="00981662"/>
    <w:rsid w:val="00981CDD"/>
    <w:rsid w:val="0098213C"/>
    <w:rsid w:val="0098235A"/>
    <w:rsid w:val="00982C13"/>
    <w:rsid w:val="00982C88"/>
    <w:rsid w:val="00982E82"/>
    <w:rsid w:val="00984B1A"/>
    <w:rsid w:val="00984D74"/>
    <w:rsid w:val="00985262"/>
    <w:rsid w:val="00985EBF"/>
    <w:rsid w:val="00985F35"/>
    <w:rsid w:val="0098630E"/>
    <w:rsid w:val="00986C8E"/>
    <w:rsid w:val="00986FAF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28A4"/>
    <w:rsid w:val="0099318B"/>
    <w:rsid w:val="009933A8"/>
    <w:rsid w:val="009938EB"/>
    <w:rsid w:val="00993928"/>
    <w:rsid w:val="009946A5"/>
    <w:rsid w:val="009946CC"/>
    <w:rsid w:val="0099505D"/>
    <w:rsid w:val="00996239"/>
    <w:rsid w:val="00996406"/>
    <w:rsid w:val="009969BC"/>
    <w:rsid w:val="0099763D"/>
    <w:rsid w:val="00997A35"/>
    <w:rsid w:val="009A026D"/>
    <w:rsid w:val="009A0423"/>
    <w:rsid w:val="009A054D"/>
    <w:rsid w:val="009A089F"/>
    <w:rsid w:val="009A0DDE"/>
    <w:rsid w:val="009A14DA"/>
    <w:rsid w:val="009A1C37"/>
    <w:rsid w:val="009A204D"/>
    <w:rsid w:val="009A2884"/>
    <w:rsid w:val="009A2AE8"/>
    <w:rsid w:val="009A2F5B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735"/>
    <w:rsid w:val="009A5E89"/>
    <w:rsid w:val="009A5EC2"/>
    <w:rsid w:val="009A6608"/>
    <w:rsid w:val="009A673D"/>
    <w:rsid w:val="009A6F07"/>
    <w:rsid w:val="009A7DFF"/>
    <w:rsid w:val="009B16FE"/>
    <w:rsid w:val="009B1854"/>
    <w:rsid w:val="009B1F8C"/>
    <w:rsid w:val="009B279E"/>
    <w:rsid w:val="009B2858"/>
    <w:rsid w:val="009B29D5"/>
    <w:rsid w:val="009B2B6E"/>
    <w:rsid w:val="009B2BCC"/>
    <w:rsid w:val="009B2C9F"/>
    <w:rsid w:val="009B3405"/>
    <w:rsid w:val="009B38E5"/>
    <w:rsid w:val="009B39AF"/>
    <w:rsid w:val="009B40B9"/>
    <w:rsid w:val="009B41CF"/>
    <w:rsid w:val="009B498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0549"/>
    <w:rsid w:val="009C12F5"/>
    <w:rsid w:val="009C1388"/>
    <w:rsid w:val="009C2438"/>
    <w:rsid w:val="009C244A"/>
    <w:rsid w:val="009C258E"/>
    <w:rsid w:val="009C27D2"/>
    <w:rsid w:val="009C329F"/>
    <w:rsid w:val="009C35DE"/>
    <w:rsid w:val="009C35F7"/>
    <w:rsid w:val="009C3CE9"/>
    <w:rsid w:val="009C3EB3"/>
    <w:rsid w:val="009C3EBB"/>
    <w:rsid w:val="009C3FB5"/>
    <w:rsid w:val="009C41DF"/>
    <w:rsid w:val="009C44A3"/>
    <w:rsid w:val="009C4A8E"/>
    <w:rsid w:val="009C4E21"/>
    <w:rsid w:val="009C5223"/>
    <w:rsid w:val="009C5524"/>
    <w:rsid w:val="009C5BB6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B3C"/>
    <w:rsid w:val="009D2CB3"/>
    <w:rsid w:val="009D2E07"/>
    <w:rsid w:val="009D2E72"/>
    <w:rsid w:val="009D2EB9"/>
    <w:rsid w:val="009D41A1"/>
    <w:rsid w:val="009D46BC"/>
    <w:rsid w:val="009D47D7"/>
    <w:rsid w:val="009D4931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D7E42"/>
    <w:rsid w:val="009E0C75"/>
    <w:rsid w:val="009E0CE2"/>
    <w:rsid w:val="009E0F6C"/>
    <w:rsid w:val="009E10BF"/>
    <w:rsid w:val="009E12B1"/>
    <w:rsid w:val="009E12EE"/>
    <w:rsid w:val="009E13BD"/>
    <w:rsid w:val="009E2859"/>
    <w:rsid w:val="009E3C09"/>
    <w:rsid w:val="009E4173"/>
    <w:rsid w:val="009E49E8"/>
    <w:rsid w:val="009E4BD7"/>
    <w:rsid w:val="009E4C5A"/>
    <w:rsid w:val="009E4C60"/>
    <w:rsid w:val="009E4D86"/>
    <w:rsid w:val="009E53DD"/>
    <w:rsid w:val="009E57DD"/>
    <w:rsid w:val="009E5A42"/>
    <w:rsid w:val="009E639E"/>
    <w:rsid w:val="009E68F0"/>
    <w:rsid w:val="009E6E10"/>
    <w:rsid w:val="009E6F8D"/>
    <w:rsid w:val="009E72A1"/>
    <w:rsid w:val="009E778D"/>
    <w:rsid w:val="009E7F1A"/>
    <w:rsid w:val="009F1399"/>
    <w:rsid w:val="009F14D7"/>
    <w:rsid w:val="009F16A3"/>
    <w:rsid w:val="009F1AE4"/>
    <w:rsid w:val="009F1BAE"/>
    <w:rsid w:val="009F1CFA"/>
    <w:rsid w:val="009F1D30"/>
    <w:rsid w:val="009F3064"/>
    <w:rsid w:val="009F3233"/>
    <w:rsid w:val="009F36BF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4A1"/>
    <w:rsid w:val="009F65B3"/>
    <w:rsid w:val="009F66C0"/>
    <w:rsid w:val="009F6720"/>
    <w:rsid w:val="009F6FD1"/>
    <w:rsid w:val="009F7774"/>
    <w:rsid w:val="009F7979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EDD"/>
    <w:rsid w:val="00A02FDA"/>
    <w:rsid w:val="00A0313A"/>
    <w:rsid w:val="00A03A93"/>
    <w:rsid w:val="00A041F2"/>
    <w:rsid w:val="00A04A3D"/>
    <w:rsid w:val="00A05B48"/>
    <w:rsid w:val="00A060ED"/>
    <w:rsid w:val="00A0654C"/>
    <w:rsid w:val="00A06885"/>
    <w:rsid w:val="00A078A6"/>
    <w:rsid w:val="00A07B99"/>
    <w:rsid w:val="00A07C2A"/>
    <w:rsid w:val="00A101AB"/>
    <w:rsid w:val="00A10E55"/>
    <w:rsid w:val="00A11C1F"/>
    <w:rsid w:val="00A11D6F"/>
    <w:rsid w:val="00A121F7"/>
    <w:rsid w:val="00A12B3C"/>
    <w:rsid w:val="00A12FA1"/>
    <w:rsid w:val="00A131DB"/>
    <w:rsid w:val="00A1352A"/>
    <w:rsid w:val="00A13E2C"/>
    <w:rsid w:val="00A149A9"/>
    <w:rsid w:val="00A149CF"/>
    <w:rsid w:val="00A14AFD"/>
    <w:rsid w:val="00A14D57"/>
    <w:rsid w:val="00A1532F"/>
    <w:rsid w:val="00A153A6"/>
    <w:rsid w:val="00A1578C"/>
    <w:rsid w:val="00A15798"/>
    <w:rsid w:val="00A15A80"/>
    <w:rsid w:val="00A16484"/>
    <w:rsid w:val="00A167E1"/>
    <w:rsid w:val="00A16E36"/>
    <w:rsid w:val="00A17289"/>
    <w:rsid w:val="00A17D32"/>
    <w:rsid w:val="00A20765"/>
    <w:rsid w:val="00A2085C"/>
    <w:rsid w:val="00A20899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206"/>
    <w:rsid w:val="00A257B3"/>
    <w:rsid w:val="00A26186"/>
    <w:rsid w:val="00A2635F"/>
    <w:rsid w:val="00A2640E"/>
    <w:rsid w:val="00A26AE4"/>
    <w:rsid w:val="00A26B71"/>
    <w:rsid w:val="00A26FF3"/>
    <w:rsid w:val="00A272E1"/>
    <w:rsid w:val="00A27682"/>
    <w:rsid w:val="00A27912"/>
    <w:rsid w:val="00A27C5B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165B"/>
    <w:rsid w:val="00A32A66"/>
    <w:rsid w:val="00A32EF0"/>
    <w:rsid w:val="00A33322"/>
    <w:rsid w:val="00A336ED"/>
    <w:rsid w:val="00A33EE6"/>
    <w:rsid w:val="00A33F00"/>
    <w:rsid w:val="00A343C1"/>
    <w:rsid w:val="00A34910"/>
    <w:rsid w:val="00A34A84"/>
    <w:rsid w:val="00A34BA8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688"/>
    <w:rsid w:val="00A40D50"/>
    <w:rsid w:val="00A41697"/>
    <w:rsid w:val="00A41AE8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C6B"/>
    <w:rsid w:val="00A44CCB"/>
    <w:rsid w:val="00A44D09"/>
    <w:rsid w:val="00A44EA5"/>
    <w:rsid w:val="00A45206"/>
    <w:rsid w:val="00A458E4"/>
    <w:rsid w:val="00A45D2A"/>
    <w:rsid w:val="00A468F6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505"/>
    <w:rsid w:val="00A51B0C"/>
    <w:rsid w:val="00A5230D"/>
    <w:rsid w:val="00A52FE4"/>
    <w:rsid w:val="00A53593"/>
    <w:rsid w:val="00A53B9F"/>
    <w:rsid w:val="00A542AC"/>
    <w:rsid w:val="00A54A01"/>
    <w:rsid w:val="00A54FAD"/>
    <w:rsid w:val="00A5548D"/>
    <w:rsid w:val="00A558BE"/>
    <w:rsid w:val="00A55D97"/>
    <w:rsid w:val="00A5622C"/>
    <w:rsid w:val="00A562FF"/>
    <w:rsid w:val="00A5677A"/>
    <w:rsid w:val="00A56D76"/>
    <w:rsid w:val="00A571CF"/>
    <w:rsid w:val="00A57AB0"/>
    <w:rsid w:val="00A57CDA"/>
    <w:rsid w:val="00A6039A"/>
    <w:rsid w:val="00A61499"/>
    <w:rsid w:val="00A615B5"/>
    <w:rsid w:val="00A61BED"/>
    <w:rsid w:val="00A62274"/>
    <w:rsid w:val="00A622A9"/>
    <w:rsid w:val="00A62852"/>
    <w:rsid w:val="00A62BC4"/>
    <w:rsid w:val="00A62C67"/>
    <w:rsid w:val="00A62C9F"/>
    <w:rsid w:val="00A6366E"/>
    <w:rsid w:val="00A63F31"/>
    <w:rsid w:val="00A6407F"/>
    <w:rsid w:val="00A64DDE"/>
    <w:rsid w:val="00A6560D"/>
    <w:rsid w:val="00A65CFD"/>
    <w:rsid w:val="00A65E32"/>
    <w:rsid w:val="00A66630"/>
    <w:rsid w:val="00A66792"/>
    <w:rsid w:val="00A66900"/>
    <w:rsid w:val="00A670D0"/>
    <w:rsid w:val="00A67895"/>
    <w:rsid w:val="00A67C9B"/>
    <w:rsid w:val="00A70668"/>
    <w:rsid w:val="00A70DE9"/>
    <w:rsid w:val="00A715F8"/>
    <w:rsid w:val="00A71788"/>
    <w:rsid w:val="00A71F6C"/>
    <w:rsid w:val="00A7251C"/>
    <w:rsid w:val="00A726E9"/>
    <w:rsid w:val="00A72E9D"/>
    <w:rsid w:val="00A72F98"/>
    <w:rsid w:val="00A73240"/>
    <w:rsid w:val="00A73B25"/>
    <w:rsid w:val="00A746E6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888"/>
    <w:rsid w:val="00A76EA0"/>
    <w:rsid w:val="00A76EEE"/>
    <w:rsid w:val="00A775DF"/>
    <w:rsid w:val="00A77719"/>
    <w:rsid w:val="00A77EA0"/>
    <w:rsid w:val="00A803A9"/>
    <w:rsid w:val="00A80ADE"/>
    <w:rsid w:val="00A8101D"/>
    <w:rsid w:val="00A81083"/>
    <w:rsid w:val="00A8177E"/>
    <w:rsid w:val="00A819FB"/>
    <w:rsid w:val="00A82E51"/>
    <w:rsid w:val="00A82FCA"/>
    <w:rsid w:val="00A83312"/>
    <w:rsid w:val="00A83754"/>
    <w:rsid w:val="00A843A4"/>
    <w:rsid w:val="00A84C8F"/>
    <w:rsid w:val="00A84EBC"/>
    <w:rsid w:val="00A8510A"/>
    <w:rsid w:val="00A8528B"/>
    <w:rsid w:val="00A85998"/>
    <w:rsid w:val="00A859C3"/>
    <w:rsid w:val="00A85B9A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04E"/>
    <w:rsid w:val="00A91483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517"/>
    <w:rsid w:val="00A95E6F"/>
    <w:rsid w:val="00A95F97"/>
    <w:rsid w:val="00A9688B"/>
    <w:rsid w:val="00A96941"/>
    <w:rsid w:val="00A972CE"/>
    <w:rsid w:val="00A974F6"/>
    <w:rsid w:val="00AA01B8"/>
    <w:rsid w:val="00AA12A3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8CB"/>
    <w:rsid w:val="00AB1D84"/>
    <w:rsid w:val="00AB1FD6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CC9"/>
    <w:rsid w:val="00AB5CFA"/>
    <w:rsid w:val="00AB5F8E"/>
    <w:rsid w:val="00AB6A13"/>
    <w:rsid w:val="00AB6D92"/>
    <w:rsid w:val="00AB71CF"/>
    <w:rsid w:val="00AB7414"/>
    <w:rsid w:val="00AB77DD"/>
    <w:rsid w:val="00AB78DC"/>
    <w:rsid w:val="00AB7CE4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63FC"/>
    <w:rsid w:val="00AC70C9"/>
    <w:rsid w:val="00AC73A8"/>
    <w:rsid w:val="00AC78C6"/>
    <w:rsid w:val="00AC7925"/>
    <w:rsid w:val="00AC7FCB"/>
    <w:rsid w:val="00AD07ED"/>
    <w:rsid w:val="00AD1A9F"/>
    <w:rsid w:val="00AD1D34"/>
    <w:rsid w:val="00AD22F4"/>
    <w:rsid w:val="00AD2683"/>
    <w:rsid w:val="00AD2E85"/>
    <w:rsid w:val="00AD3633"/>
    <w:rsid w:val="00AD3A9D"/>
    <w:rsid w:val="00AD4032"/>
    <w:rsid w:val="00AD4DAC"/>
    <w:rsid w:val="00AD55E9"/>
    <w:rsid w:val="00AD5CCB"/>
    <w:rsid w:val="00AD5E20"/>
    <w:rsid w:val="00AD5FC0"/>
    <w:rsid w:val="00AD63C7"/>
    <w:rsid w:val="00AD6482"/>
    <w:rsid w:val="00AD6BDE"/>
    <w:rsid w:val="00AD7559"/>
    <w:rsid w:val="00AD7AC4"/>
    <w:rsid w:val="00AD7D3B"/>
    <w:rsid w:val="00AD7F81"/>
    <w:rsid w:val="00AD7FAD"/>
    <w:rsid w:val="00AE0A40"/>
    <w:rsid w:val="00AE0E13"/>
    <w:rsid w:val="00AE0FB4"/>
    <w:rsid w:val="00AE1685"/>
    <w:rsid w:val="00AE240A"/>
    <w:rsid w:val="00AE25CE"/>
    <w:rsid w:val="00AE2884"/>
    <w:rsid w:val="00AE2CEF"/>
    <w:rsid w:val="00AE3460"/>
    <w:rsid w:val="00AE3676"/>
    <w:rsid w:val="00AE3E30"/>
    <w:rsid w:val="00AE40DF"/>
    <w:rsid w:val="00AE4AF9"/>
    <w:rsid w:val="00AE50F0"/>
    <w:rsid w:val="00AE5390"/>
    <w:rsid w:val="00AE5619"/>
    <w:rsid w:val="00AE5DA1"/>
    <w:rsid w:val="00AE5F24"/>
    <w:rsid w:val="00AE61D5"/>
    <w:rsid w:val="00AE6957"/>
    <w:rsid w:val="00AE7782"/>
    <w:rsid w:val="00AE7E37"/>
    <w:rsid w:val="00AE7F39"/>
    <w:rsid w:val="00AF004F"/>
    <w:rsid w:val="00AF0D3E"/>
    <w:rsid w:val="00AF0F10"/>
    <w:rsid w:val="00AF12A9"/>
    <w:rsid w:val="00AF2042"/>
    <w:rsid w:val="00AF29E7"/>
    <w:rsid w:val="00AF2DF2"/>
    <w:rsid w:val="00AF2F0E"/>
    <w:rsid w:val="00AF39F6"/>
    <w:rsid w:val="00AF3B12"/>
    <w:rsid w:val="00AF44DF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1F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43BB"/>
    <w:rsid w:val="00B052F4"/>
    <w:rsid w:val="00B0581A"/>
    <w:rsid w:val="00B05D2D"/>
    <w:rsid w:val="00B0616F"/>
    <w:rsid w:val="00B06428"/>
    <w:rsid w:val="00B06E16"/>
    <w:rsid w:val="00B106E2"/>
    <w:rsid w:val="00B1072E"/>
    <w:rsid w:val="00B10C34"/>
    <w:rsid w:val="00B11504"/>
    <w:rsid w:val="00B11ABB"/>
    <w:rsid w:val="00B11D68"/>
    <w:rsid w:val="00B127C3"/>
    <w:rsid w:val="00B12865"/>
    <w:rsid w:val="00B12BA3"/>
    <w:rsid w:val="00B130D7"/>
    <w:rsid w:val="00B13A8B"/>
    <w:rsid w:val="00B13D7C"/>
    <w:rsid w:val="00B13F36"/>
    <w:rsid w:val="00B14C8E"/>
    <w:rsid w:val="00B154D1"/>
    <w:rsid w:val="00B1570C"/>
    <w:rsid w:val="00B15794"/>
    <w:rsid w:val="00B158C2"/>
    <w:rsid w:val="00B160FB"/>
    <w:rsid w:val="00B163FB"/>
    <w:rsid w:val="00B16651"/>
    <w:rsid w:val="00B16E9C"/>
    <w:rsid w:val="00B17E34"/>
    <w:rsid w:val="00B201E6"/>
    <w:rsid w:val="00B20349"/>
    <w:rsid w:val="00B20DE2"/>
    <w:rsid w:val="00B210E3"/>
    <w:rsid w:val="00B21F82"/>
    <w:rsid w:val="00B22181"/>
    <w:rsid w:val="00B22D09"/>
    <w:rsid w:val="00B22D8E"/>
    <w:rsid w:val="00B2335A"/>
    <w:rsid w:val="00B239CF"/>
    <w:rsid w:val="00B23A28"/>
    <w:rsid w:val="00B241EB"/>
    <w:rsid w:val="00B241FE"/>
    <w:rsid w:val="00B24304"/>
    <w:rsid w:val="00B2479D"/>
    <w:rsid w:val="00B248A4"/>
    <w:rsid w:val="00B24F5F"/>
    <w:rsid w:val="00B253DC"/>
    <w:rsid w:val="00B25550"/>
    <w:rsid w:val="00B25852"/>
    <w:rsid w:val="00B26472"/>
    <w:rsid w:val="00B26989"/>
    <w:rsid w:val="00B26DF9"/>
    <w:rsid w:val="00B2723B"/>
    <w:rsid w:val="00B275C9"/>
    <w:rsid w:val="00B276DC"/>
    <w:rsid w:val="00B27B13"/>
    <w:rsid w:val="00B27B6E"/>
    <w:rsid w:val="00B27CC4"/>
    <w:rsid w:val="00B3014D"/>
    <w:rsid w:val="00B30282"/>
    <w:rsid w:val="00B30716"/>
    <w:rsid w:val="00B309F9"/>
    <w:rsid w:val="00B30D02"/>
    <w:rsid w:val="00B3127D"/>
    <w:rsid w:val="00B31384"/>
    <w:rsid w:val="00B323E4"/>
    <w:rsid w:val="00B32E34"/>
    <w:rsid w:val="00B3327D"/>
    <w:rsid w:val="00B33D70"/>
    <w:rsid w:val="00B33E2E"/>
    <w:rsid w:val="00B348C5"/>
    <w:rsid w:val="00B351D9"/>
    <w:rsid w:val="00B353EF"/>
    <w:rsid w:val="00B358BA"/>
    <w:rsid w:val="00B36461"/>
    <w:rsid w:val="00B366E1"/>
    <w:rsid w:val="00B3677F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74E"/>
    <w:rsid w:val="00B44A5B"/>
    <w:rsid w:val="00B44AB9"/>
    <w:rsid w:val="00B44E4F"/>
    <w:rsid w:val="00B44F6D"/>
    <w:rsid w:val="00B45513"/>
    <w:rsid w:val="00B45FFC"/>
    <w:rsid w:val="00B477EA"/>
    <w:rsid w:val="00B47D0E"/>
    <w:rsid w:val="00B50478"/>
    <w:rsid w:val="00B506BE"/>
    <w:rsid w:val="00B50EC4"/>
    <w:rsid w:val="00B5125B"/>
    <w:rsid w:val="00B517E9"/>
    <w:rsid w:val="00B51FDD"/>
    <w:rsid w:val="00B52E57"/>
    <w:rsid w:val="00B52ED5"/>
    <w:rsid w:val="00B5360C"/>
    <w:rsid w:val="00B53936"/>
    <w:rsid w:val="00B539EC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6420"/>
    <w:rsid w:val="00B572A0"/>
    <w:rsid w:val="00B57DF5"/>
    <w:rsid w:val="00B6032B"/>
    <w:rsid w:val="00B610FF"/>
    <w:rsid w:val="00B611D8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CFB"/>
    <w:rsid w:val="00B64DB8"/>
    <w:rsid w:val="00B6511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5EC"/>
    <w:rsid w:val="00B7062E"/>
    <w:rsid w:val="00B708EE"/>
    <w:rsid w:val="00B70C30"/>
    <w:rsid w:val="00B70C53"/>
    <w:rsid w:val="00B71293"/>
    <w:rsid w:val="00B7155E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689"/>
    <w:rsid w:val="00B75DDD"/>
    <w:rsid w:val="00B75E43"/>
    <w:rsid w:val="00B76224"/>
    <w:rsid w:val="00B76791"/>
    <w:rsid w:val="00B76C54"/>
    <w:rsid w:val="00B77032"/>
    <w:rsid w:val="00B77119"/>
    <w:rsid w:val="00B77EA1"/>
    <w:rsid w:val="00B77F3D"/>
    <w:rsid w:val="00B77FEB"/>
    <w:rsid w:val="00B80730"/>
    <w:rsid w:val="00B80747"/>
    <w:rsid w:val="00B80ECF"/>
    <w:rsid w:val="00B80F51"/>
    <w:rsid w:val="00B818D8"/>
    <w:rsid w:val="00B818F6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4FB9"/>
    <w:rsid w:val="00B85330"/>
    <w:rsid w:val="00B8553B"/>
    <w:rsid w:val="00B85EF8"/>
    <w:rsid w:val="00B86641"/>
    <w:rsid w:val="00B86C12"/>
    <w:rsid w:val="00B86DDB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56F3"/>
    <w:rsid w:val="00B963E2"/>
    <w:rsid w:val="00B96A93"/>
    <w:rsid w:val="00B96E95"/>
    <w:rsid w:val="00B9722C"/>
    <w:rsid w:val="00B97954"/>
    <w:rsid w:val="00B9795D"/>
    <w:rsid w:val="00B97A22"/>
    <w:rsid w:val="00BA0347"/>
    <w:rsid w:val="00BA08FB"/>
    <w:rsid w:val="00BA0B8B"/>
    <w:rsid w:val="00BA0EA0"/>
    <w:rsid w:val="00BA215B"/>
    <w:rsid w:val="00BA242B"/>
    <w:rsid w:val="00BA2682"/>
    <w:rsid w:val="00BA2878"/>
    <w:rsid w:val="00BA29B8"/>
    <w:rsid w:val="00BA2E75"/>
    <w:rsid w:val="00BA2F8E"/>
    <w:rsid w:val="00BA35E4"/>
    <w:rsid w:val="00BA37E2"/>
    <w:rsid w:val="00BA4CBD"/>
    <w:rsid w:val="00BA4E19"/>
    <w:rsid w:val="00BA50C2"/>
    <w:rsid w:val="00BA600C"/>
    <w:rsid w:val="00BA667B"/>
    <w:rsid w:val="00BA67B4"/>
    <w:rsid w:val="00BA681E"/>
    <w:rsid w:val="00BA6BC2"/>
    <w:rsid w:val="00BA7011"/>
    <w:rsid w:val="00BA72D1"/>
    <w:rsid w:val="00BA7871"/>
    <w:rsid w:val="00BA7E7A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02"/>
    <w:rsid w:val="00BB2735"/>
    <w:rsid w:val="00BB2B63"/>
    <w:rsid w:val="00BB2D94"/>
    <w:rsid w:val="00BB2E84"/>
    <w:rsid w:val="00BB33DF"/>
    <w:rsid w:val="00BB344D"/>
    <w:rsid w:val="00BB3BB9"/>
    <w:rsid w:val="00BB3D89"/>
    <w:rsid w:val="00BB3E3D"/>
    <w:rsid w:val="00BB45DC"/>
    <w:rsid w:val="00BB4687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B7BCA"/>
    <w:rsid w:val="00BC05B1"/>
    <w:rsid w:val="00BC10D9"/>
    <w:rsid w:val="00BC143D"/>
    <w:rsid w:val="00BC1EA8"/>
    <w:rsid w:val="00BC25F7"/>
    <w:rsid w:val="00BC2A86"/>
    <w:rsid w:val="00BC2CDE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4D7C"/>
    <w:rsid w:val="00BC502F"/>
    <w:rsid w:val="00BC5AE9"/>
    <w:rsid w:val="00BC5BED"/>
    <w:rsid w:val="00BC63F5"/>
    <w:rsid w:val="00BC640B"/>
    <w:rsid w:val="00BC6614"/>
    <w:rsid w:val="00BC6856"/>
    <w:rsid w:val="00BC7218"/>
    <w:rsid w:val="00BC79E6"/>
    <w:rsid w:val="00BC7C21"/>
    <w:rsid w:val="00BD0005"/>
    <w:rsid w:val="00BD000E"/>
    <w:rsid w:val="00BD07D7"/>
    <w:rsid w:val="00BD0BD8"/>
    <w:rsid w:val="00BD1070"/>
    <w:rsid w:val="00BD15C7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3F9B"/>
    <w:rsid w:val="00BD46A3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D7B79"/>
    <w:rsid w:val="00BE05C1"/>
    <w:rsid w:val="00BE09E5"/>
    <w:rsid w:val="00BE0C73"/>
    <w:rsid w:val="00BE0CD4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366"/>
    <w:rsid w:val="00BE4440"/>
    <w:rsid w:val="00BE46FB"/>
    <w:rsid w:val="00BE4A83"/>
    <w:rsid w:val="00BE4AF6"/>
    <w:rsid w:val="00BE4B9A"/>
    <w:rsid w:val="00BE52D6"/>
    <w:rsid w:val="00BE5893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77D"/>
    <w:rsid w:val="00BF0D41"/>
    <w:rsid w:val="00BF0E9C"/>
    <w:rsid w:val="00BF1671"/>
    <w:rsid w:val="00BF19E7"/>
    <w:rsid w:val="00BF21B8"/>
    <w:rsid w:val="00BF36A7"/>
    <w:rsid w:val="00BF4EBE"/>
    <w:rsid w:val="00BF4F39"/>
    <w:rsid w:val="00BF58A6"/>
    <w:rsid w:val="00BF60CC"/>
    <w:rsid w:val="00BF6209"/>
    <w:rsid w:val="00BF7C06"/>
    <w:rsid w:val="00BF7C84"/>
    <w:rsid w:val="00C00D7A"/>
    <w:rsid w:val="00C00E6D"/>
    <w:rsid w:val="00C01574"/>
    <w:rsid w:val="00C02467"/>
    <w:rsid w:val="00C0260E"/>
    <w:rsid w:val="00C02821"/>
    <w:rsid w:val="00C03D16"/>
    <w:rsid w:val="00C03E97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66F1"/>
    <w:rsid w:val="00C067B5"/>
    <w:rsid w:val="00C06B0D"/>
    <w:rsid w:val="00C07337"/>
    <w:rsid w:val="00C10ED1"/>
    <w:rsid w:val="00C112C4"/>
    <w:rsid w:val="00C11F66"/>
    <w:rsid w:val="00C11FA3"/>
    <w:rsid w:val="00C1209A"/>
    <w:rsid w:val="00C13265"/>
    <w:rsid w:val="00C13303"/>
    <w:rsid w:val="00C13B1E"/>
    <w:rsid w:val="00C14887"/>
    <w:rsid w:val="00C14C41"/>
    <w:rsid w:val="00C1594E"/>
    <w:rsid w:val="00C165DF"/>
    <w:rsid w:val="00C171E7"/>
    <w:rsid w:val="00C172F6"/>
    <w:rsid w:val="00C17F4C"/>
    <w:rsid w:val="00C20082"/>
    <w:rsid w:val="00C2096A"/>
    <w:rsid w:val="00C20E71"/>
    <w:rsid w:val="00C215C6"/>
    <w:rsid w:val="00C21DDF"/>
    <w:rsid w:val="00C21FFE"/>
    <w:rsid w:val="00C2322D"/>
    <w:rsid w:val="00C232EA"/>
    <w:rsid w:val="00C23FE8"/>
    <w:rsid w:val="00C243A8"/>
    <w:rsid w:val="00C243F9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6A50"/>
    <w:rsid w:val="00C27442"/>
    <w:rsid w:val="00C276F8"/>
    <w:rsid w:val="00C278B8"/>
    <w:rsid w:val="00C27EA8"/>
    <w:rsid w:val="00C30355"/>
    <w:rsid w:val="00C30B8F"/>
    <w:rsid w:val="00C30D1B"/>
    <w:rsid w:val="00C30EC3"/>
    <w:rsid w:val="00C31B73"/>
    <w:rsid w:val="00C31DC9"/>
    <w:rsid w:val="00C32297"/>
    <w:rsid w:val="00C32316"/>
    <w:rsid w:val="00C32431"/>
    <w:rsid w:val="00C33410"/>
    <w:rsid w:val="00C33E59"/>
    <w:rsid w:val="00C33FD5"/>
    <w:rsid w:val="00C3461E"/>
    <w:rsid w:val="00C3499F"/>
    <w:rsid w:val="00C35033"/>
    <w:rsid w:val="00C35572"/>
    <w:rsid w:val="00C35B92"/>
    <w:rsid w:val="00C35F97"/>
    <w:rsid w:val="00C36462"/>
    <w:rsid w:val="00C36667"/>
    <w:rsid w:val="00C36A34"/>
    <w:rsid w:val="00C36F12"/>
    <w:rsid w:val="00C372CF"/>
    <w:rsid w:val="00C3761A"/>
    <w:rsid w:val="00C376D8"/>
    <w:rsid w:val="00C3794C"/>
    <w:rsid w:val="00C37CCB"/>
    <w:rsid w:val="00C402E1"/>
    <w:rsid w:val="00C40546"/>
    <w:rsid w:val="00C40A61"/>
    <w:rsid w:val="00C40F47"/>
    <w:rsid w:val="00C413F4"/>
    <w:rsid w:val="00C41C68"/>
    <w:rsid w:val="00C421E7"/>
    <w:rsid w:val="00C4262C"/>
    <w:rsid w:val="00C42FC9"/>
    <w:rsid w:val="00C43237"/>
    <w:rsid w:val="00C43966"/>
    <w:rsid w:val="00C43F02"/>
    <w:rsid w:val="00C44615"/>
    <w:rsid w:val="00C44688"/>
    <w:rsid w:val="00C44E62"/>
    <w:rsid w:val="00C4508E"/>
    <w:rsid w:val="00C4521F"/>
    <w:rsid w:val="00C45341"/>
    <w:rsid w:val="00C4548A"/>
    <w:rsid w:val="00C45F80"/>
    <w:rsid w:val="00C4698F"/>
    <w:rsid w:val="00C469CF"/>
    <w:rsid w:val="00C47617"/>
    <w:rsid w:val="00C500B7"/>
    <w:rsid w:val="00C5016F"/>
    <w:rsid w:val="00C50D3C"/>
    <w:rsid w:val="00C51EB3"/>
    <w:rsid w:val="00C51EFB"/>
    <w:rsid w:val="00C52182"/>
    <w:rsid w:val="00C522EB"/>
    <w:rsid w:val="00C525A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110"/>
    <w:rsid w:val="00C616A2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534"/>
    <w:rsid w:val="00C658DB"/>
    <w:rsid w:val="00C65EC4"/>
    <w:rsid w:val="00C66780"/>
    <w:rsid w:val="00C66CC7"/>
    <w:rsid w:val="00C675D2"/>
    <w:rsid w:val="00C675D7"/>
    <w:rsid w:val="00C678BB"/>
    <w:rsid w:val="00C7036D"/>
    <w:rsid w:val="00C70CDF"/>
    <w:rsid w:val="00C71199"/>
    <w:rsid w:val="00C71473"/>
    <w:rsid w:val="00C717DF"/>
    <w:rsid w:val="00C71A38"/>
    <w:rsid w:val="00C72AF4"/>
    <w:rsid w:val="00C72CEC"/>
    <w:rsid w:val="00C73650"/>
    <w:rsid w:val="00C736D8"/>
    <w:rsid w:val="00C73986"/>
    <w:rsid w:val="00C741C9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80925"/>
    <w:rsid w:val="00C80BF7"/>
    <w:rsid w:val="00C80E66"/>
    <w:rsid w:val="00C811E4"/>
    <w:rsid w:val="00C8159D"/>
    <w:rsid w:val="00C81945"/>
    <w:rsid w:val="00C8197B"/>
    <w:rsid w:val="00C81ED2"/>
    <w:rsid w:val="00C821C2"/>
    <w:rsid w:val="00C825F5"/>
    <w:rsid w:val="00C82884"/>
    <w:rsid w:val="00C82B80"/>
    <w:rsid w:val="00C82C65"/>
    <w:rsid w:val="00C82F08"/>
    <w:rsid w:val="00C830E1"/>
    <w:rsid w:val="00C83664"/>
    <w:rsid w:val="00C83839"/>
    <w:rsid w:val="00C839BD"/>
    <w:rsid w:val="00C83AF2"/>
    <w:rsid w:val="00C843DC"/>
    <w:rsid w:val="00C845D4"/>
    <w:rsid w:val="00C84970"/>
    <w:rsid w:val="00C86158"/>
    <w:rsid w:val="00C86673"/>
    <w:rsid w:val="00C867D6"/>
    <w:rsid w:val="00C86835"/>
    <w:rsid w:val="00C86CB4"/>
    <w:rsid w:val="00C86F8E"/>
    <w:rsid w:val="00C873E1"/>
    <w:rsid w:val="00C8795D"/>
    <w:rsid w:val="00C87D54"/>
    <w:rsid w:val="00C87E80"/>
    <w:rsid w:val="00C91287"/>
    <w:rsid w:val="00C91B22"/>
    <w:rsid w:val="00C92404"/>
    <w:rsid w:val="00C9245B"/>
    <w:rsid w:val="00C92586"/>
    <w:rsid w:val="00C92776"/>
    <w:rsid w:val="00C928BE"/>
    <w:rsid w:val="00C929E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82B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943"/>
    <w:rsid w:val="00CA6A49"/>
    <w:rsid w:val="00CA7014"/>
    <w:rsid w:val="00CA7836"/>
    <w:rsid w:val="00CA7AA1"/>
    <w:rsid w:val="00CB0089"/>
    <w:rsid w:val="00CB0444"/>
    <w:rsid w:val="00CB059A"/>
    <w:rsid w:val="00CB05A8"/>
    <w:rsid w:val="00CB0884"/>
    <w:rsid w:val="00CB0FBB"/>
    <w:rsid w:val="00CB16C3"/>
    <w:rsid w:val="00CB1DD5"/>
    <w:rsid w:val="00CB2054"/>
    <w:rsid w:val="00CB2131"/>
    <w:rsid w:val="00CB2136"/>
    <w:rsid w:val="00CB29E8"/>
    <w:rsid w:val="00CB2D3D"/>
    <w:rsid w:val="00CB335D"/>
    <w:rsid w:val="00CB33A0"/>
    <w:rsid w:val="00CB33F6"/>
    <w:rsid w:val="00CB427C"/>
    <w:rsid w:val="00CB44A5"/>
    <w:rsid w:val="00CB4C56"/>
    <w:rsid w:val="00CB4CAF"/>
    <w:rsid w:val="00CB5877"/>
    <w:rsid w:val="00CB70CE"/>
    <w:rsid w:val="00CB70FC"/>
    <w:rsid w:val="00CB7463"/>
    <w:rsid w:val="00CB765F"/>
    <w:rsid w:val="00CB771B"/>
    <w:rsid w:val="00CB777C"/>
    <w:rsid w:val="00CC0258"/>
    <w:rsid w:val="00CC025F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295"/>
    <w:rsid w:val="00CC75E6"/>
    <w:rsid w:val="00CC77A0"/>
    <w:rsid w:val="00CC7B74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13E"/>
    <w:rsid w:val="00CD3205"/>
    <w:rsid w:val="00CD34D4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D0"/>
    <w:rsid w:val="00CE6671"/>
    <w:rsid w:val="00CE74AC"/>
    <w:rsid w:val="00CE7AFC"/>
    <w:rsid w:val="00CF0646"/>
    <w:rsid w:val="00CF07D4"/>
    <w:rsid w:val="00CF0B11"/>
    <w:rsid w:val="00CF0F30"/>
    <w:rsid w:val="00CF1021"/>
    <w:rsid w:val="00CF1576"/>
    <w:rsid w:val="00CF18A5"/>
    <w:rsid w:val="00CF191F"/>
    <w:rsid w:val="00CF1E19"/>
    <w:rsid w:val="00CF21B1"/>
    <w:rsid w:val="00CF23BB"/>
    <w:rsid w:val="00CF2A19"/>
    <w:rsid w:val="00CF3407"/>
    <w:rsid w:val="00CF3899"/>
    <w:rsid w:val="00CF4082"/>
    <w:rsid w:val="00CF511C"/>
    <w:rsid w:val="00CF6180"/>
    <w:rsid w:val="00CF66CE"/>
    <w:rsid w:val="00CF6919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14F7"/>
    <w:rsid w:val="00D01534"/>
    <w:rsid w:val="00D01ADB"/>
    <w:rsid w:val="00D02482"/>
    <w:rsid w:val="00D03C0F"/>
    <w:rsid w:val="00D046E0"/>
    <w:rsid w:val="00D0481C"/>
    <w:rsid w:val="00D04874"/>
    <w:rsid w:val="00D04A3A"/>
    <w:rsid w:val="00D05177"/>
    <w:rsid w:val="00D051F0"/>
    <w:rsid w:val="00D05478"/>
    <w:rsid w:val="00D05906"/>
    <w:rsid w:val="00D06923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28E"/>
    <w:rsid w:val="00D12869"/>
    <w:rsid w:val="00D12A1B"/>
    <w:rsid w:val="00D12C4B"/>
    <w:rsid w:val="00D133EF"/>
    <w:rsid w:val="00D138BC"/>
    <w:rsid w:val="00D13928"/>
    <w:rsid w:val="00D139E0"/>
    <w:rsid w:val="00D149A2"/>
    <w:rsid w:val="00D14E2B"/>
    <w:rsid w:val="00D15723"/>
    <w:rsid w:val="00D159F6"/>
    <w:rsid w:val="00D1602F"/>
    <w:rsid w:val="00D161E5"/>
    <w:rsid w:val="00D16274"/>
    <w:rsid w:val="00D16901"/>
    <w:rsid w:val="00D17324"/>
    <w:rsid w:val="00D17D3D"/>
    <w:rsid w:val="00D20B9C"/>
    <w:rsid w:val="00D20E25"/>
    <w:rsid w:val="00D20E85"/>
    <w:rsid w:val="00D21282"/>
    <w:rsid w:val="00D212C4"/>
    <w:rsid w:val="00D215B8"/>
    <w:rsid w:val="00D215F5"/>
    <w:rsid w:val="00D217A3"/>
    <w:rsid w:val="00D21B90"/>
    <w:rsid w:val="00D21BC5"/>
    <w:rsid w:val="00D22240"/>
    <w:rsid w:val="00D22336"/>
    <w:rsid w:val="00D22734"/>
    <w:rsid w:val="00D22B10"/>
    <w:rsid w:val="00D2310C"/>
    <w:rsid w:val="00D233A1"/>
    <w:rsid w:val="00D23B8A"/>
    <w:rsid w:val="00D2435E"/>
    <w:rsid w:val="00D24538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6B7"/>
    <w:rsid w:val="00D33941"/>
    <w:rsid w:val="00D33A39"/>
    <w:rsid w:val="00D33CDD"/>
    <w:rsid w:val="00D33F48"/>
    <w:rsid w:val="00D345A7"/>
    <w:rsid w:val="00D34686"/>
    <w:rsid w:val="00D348CF"/>
    <w:rsid w:val="00D34E26"/>
    <w:rsid w:val="00D3563A"/>
    <w:rsid w:val="00D35C01"/>
    <w:rsid w:val="00D360EC"/>
    <w:rsid w:val="00D36240"/>
    <w:rsid w:val="00D36632"/>
    <w:rsid w:val="00D36BA5"/>
    <w:rsid w:val="00D36DD0"/>
    <w:rsid w:val="00D36FB6"/>
    <w:rsid w:val="00D3726F"/>
    <w:rsid w:val="00D401B0"/>
    <w:rsid w:val="00D40653"/>
    <w:rsid w:val="00D40887"/>
    <w:rsid w:val="00D412F6"/>
    <w:rsid w:val="00D41704"/>
    <w:rsid w:val="00D418E7"/>
    <w:rsid w:val="00D41AEA"/>
    <w:rsid w:val="00D41BFD"/>
    <w:rsid w:val="00D41D57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1A9"/>
    <w:rsid w:val="00D4648D"/>
    <w:rsid w:val="00D46923"/>
    <w:rsid w:val="00D46A77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1992"/>
    <w:rsid w:val="00D52386"/>
    <w:rsid w:val="00D52821"/>
    <w:rsid w:val="00D52989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4E0"/>
    <w:rsid w:val="00D5569E"/>
    <w:rsid w:val="00D55951"/>
    <w:rsid w:val="00D55AD4"/>
    <w:rsid w:val="00D5657E"/>
    <w:rsid w:val="00D56A4F"/>
    <w:rsid w:val="00D56AC0"/>
    <w:rsid w:val="00D56DA4"/>
    <w:rsid w:val="00D56EF7"/>
    <w:rsid w:val="00D57252"/>
    <w:rsid w:val="00D61542"/>
    <w:rsid w:val="00D61750"/>
    <w:rsid w:val="00D61B3E"/>
    <w:rsid w:val="00D61B47"/>
    <w:rsid w:val="00D621F1"/>
    <w:rsid w:val="00D623B2"/>
    <w:rsid w:val="00D6253E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2DC7"/>
    <w:rsid w:val="00D73A3C"/>
    <w:rsid w:val="00D73A55"/>
    <w:rsid w:val="00D73B4B"/>
    <w:rsid w:val="00D73C17"/>
    <w:rsid w:val="00D7404A"/>
    <w:rsid w:val="00D747BA"/>
    <w:rsid w:val="00D7565C"/>
    <w:rsid w:val="00D75B4F"/>
    <w:rsid w:val="00D75BB4"/>
    <w:rsid w:val="00D75EBE"/>
    <w:rsid w:val="00D75FB4"/>
    <w:rsid w:val="00D76769"/>
    <w:rsid w:val="00D775DE"/>
    <w:rsid w:val="00D77A3E"/>
    <w:rsid w:val="00D77A93"/>
    <w:rsid w:val="00D77ECE"/>
    <w:rsid w:val="00D801C8"/>
    <w:rsid w:val="00D80938"/>
    <w:rsid w:val="00D80AEE"/>
    <w:rsid w:val="00D80C1C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1F0"/>
    <w:rsid w:val="00D82E9F"/>
    <w:rsid w:val="00D82EC0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5C42"/>
    <w:rsid w:val="00D96B6B"/>
    <w:rsid w:val="00D96B9B"/>
    <w:rsid w:val="00D97048"/>
    <w:rsid w:val="00D97744"/>
    <w:rsid w:val="00D97B8C"/>
    <w:rsid w:val="00D97CC1"/>
    <w:rsid w:val="00DA0F29"/>
    <w:rsid w:val="00DA15DE"/>
    <w:rsid w:val="00DA1818"/>
    <w:rsid w:val="00DA1AC3"/>
    <w:rsid w:val="00DA1BF2"/>
    <w:rsid w:val="00DA1D5A"/>
    <w:rsid w:val="00DA24C0"/>
    <w:rsid w:val="00DA2AEE"/>
    <w:rsid w:val="00DA3158"/>
    <w:rsid w:val="00DA3238"/>
    <w:rsid w:val="00DA3599"/>
    <w:rsid w:val="00DA371A"/>
    <w:rsid w:val="00DA3DA0"/>
    <w:rsid w:val="00DA3DF2"/>
    <w:rsid w:val="00DA4209"/>
    <w:rsid w:val="00DA49DA"/>
    <w:rsid w:val="00DA4FEF"/>
    <w:rsid w:val="00DA5A3E"/>
    <w:rsid w:val="00DA6A2B"/>
    <w:rsid w:val="00DA6F47"/>
    <w:rsid w:val="00DA7159"/>
    <w:rsid w:val="00DA774F"/>
    <w:rsid w:val="00DA7A89"/>
    <w:rsid w:val="00DB0985"/>
    <w:rsid w:val="00DB0B62"/>
    <w:rsid w:val="00DB18A9"/>
    <w:rsid w:val="00DB1CD0"/>
    <w:rsid w:val="00DB211D"/>
    <w:rsid w:val="00DB23AF"/>
    <w:rsid w:val="00DB2886"/>
    <w:rsid w:val="00DB3146"/>
    <w:rsid w:val="00DB3258"/>
    <w:rsid w:val="00DB3967"/>
    <w:rsid w:val="00DB3A30"/>
    <w:rsid w:val="00DB3B31"/>
    <w:rsid w:val="00DB3B9A"/>
    <w:rsid w:val="00DB44B2"/>
    <w:rsid w:val="00DB48AC"/>
    <w:rsid w:val="00DB490D"/>
    <w:rsid w:val="00DB4DA5"/>
    <w:rsid w:val="00DB51EB"/>
    <w:rsid w:val="00DB55D0"/>
    <w:rsid w:val="00DB6297"/>
    <w:rsid w:val="00DB64C8"/>
    <w:rsid w:val="00DB6589"/>
    <w:rsid w:val="00DB6B01"/>
    <w:rsid w:val="00DB7730"/>
    <w:rsid w:val="00DB7D15"/>
    <w:rsid w:val="00DC008A"/>
    <w:rsid w:val="00DC01C9"/>
    <w:rsid w:val="00DC0433"/>
    <w:rsid w:val="00DC1326"/>
    <w:rsid w:val="00DC141E"/>
    <w:rsid w:val="00DC17B0"/>
    <w:rsid w:val="00DC1AAF"/>
    <w:rsid w:val="00DC20A7"/>
    <w:rsid w:val="00DC212A"/>
    <w:rsid w:val="00DC24E9"/>
    <w:rsid w:val="00DC2616"/>
    <w:rsid w:val="00DC2D73"/>
    <w:rsid w:val="00DC327A"/>
    <w:rsid w:val="00DC339D"/>
    <w:rsid w:val="00DC3642"/>
    <w:rsid w:val="00DC367A"/>
    <w:rsid w:val="00DC3801"/>
    <w:rsid w:val="00DC3B16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1ED1"/>
    <w:rsid w:val="00DD1F01"/>
    <w:rsid w:val="00DD2038"/>
    <w:rsid w:val="00DD25D9"/>
    <w:rsid w:val="00DD4279"/>
    <w:rsid w:val="00DD42D0"/>
    <w:rsid w:val="00DD4ADD"/>
    <w:rsid w:val="00DD53D9"/>
    <w:rsid w:val="00DD5B89"/>
    <w:rsid w:val="00DD5CCC"/>
    <w:rsid w:val="00DD6469"/>
    <w:rsid w:val="00DD64BD"/>
    <w:rsid w:val="00DD66A0"/>
    <w:rsid w:val="00DD7C1D"/>
    <w:rsid w:val="00DE09C8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3B41"/>
    <w:rsid w:val="00DE4DB8"/>
    <w:rsid w:val="00DE4FFE"/>
    <w:rsid w:val="00DE5016"/>
    <w:rsid w:val="00DE527C"/>
    <w:rsid w:val="00DE54EF"/>
    <w:rsid w:val="00DE55BD"/>
    <w:rsid w:val="00DE5602"/>
    <w:rsid w:val="00DE6040"/>
    <w:rsid w:val="00DE6760"/>
    <w:rsid w:val="00DE6EEC"/>
    <w:rsid w:val="00DE7084"/>
    <w:rsid w:val="00DE73B1"/>
    <w:rsid w:val="00DE7646"/>
    <w:rsid w:val="00DE7888"/>
    <w:rsid w:val="00DE7905"/>
    <w:rsid w:val="00DF0443"/>
    <w:rsid w:val="00DF06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53E"/>
    <w:rsid w:val="00E00937"/>
    <w:rsid w:val="00E01005"/>
    <w:rsid w:val="00E01951"/>
    <w:rsid w:val="00E01F2F"/>
    <w:rsid w:val="00E0266C"/>
    <w:rsid w:val="00E02BBA"/>
    <w:rsid w:val="00E02FE2"/>
    <w:rsid w:val="00E0304C"/>
    <w:rsid w:val="00E03689"/>
    <w:rsid w:val="00E04187"/>
    <w:rsid w:val="00E04385"/>
    <w:rsid w:val="00E0478F"/>
    <w:rsid w:val="00E04879"/>
    <w:rsid w:val="00E050F8"/>
    <w:rsid w:val="00E0564C"/>
    <w:rsid w:val="00E05863"/>
    <w:rsid w:val="00E06092"/>
    <w:rsid w:val="00E06356"/>
    <w:rsid w:val="00E06AAD"/>
    <w:rsid w:val="00E06E2E"/>
    <w:rsid w:val="00E1040A"/>
    <w:rsid w:val="00E10CBC"/>
    <w:rsid w:val="00E115A9"/>
    <w:rsid w:val="00E11C78"/>
    <w:rsid w:val="00E11E41"/>
    <w:rsid w:val="00E1282F"/>
    <w:rsid w:val="00E12CA8"/>
    <w:rsid w:val="00E130CB"/>
    <w:rsid w:val="00E13218"/>
    <w:rsid w:val="00E13790"/>
    <w:rsid w:val="00E137E4"/>
    <w:rsid w:val="00E13C8A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0E0"/>
    <w:rsid w:val="00E212AE"/>
    <w:rsid w:val="00E217D3"/>
    <w:rsid w:val="00E218E0"/>
    <w:rsid w:val="00E21C76"/>
    <w:rsid w:val="00E21CCA"/>
    <w:rsid w:val="00E21D8B"/>
    <w:rsid w:val="00E220DB"/>
    <w:rsid w:val="00E2271B"/>
    <w:rsid w:val="00E22EA2"/>
    <w:rsid w:val="00E22EEB"/>
    <w:rsid w:val="00E22FD1"/>
    <w:rsid w:val="00E23146"/>
    <w:rsid w:val="00E236EB"/>
    <w:rsid w:val="00E23732"/>
    <w:rsid w:val="00E23936"/>
    <w:rsid w:val="00E23CB6"/>
    <w:rsid w:val="00E2414A"/>
    <w:rsid w:val="00E24E3B"/>
    <w:rsid w:val="00E24E3C"/>
    <w:rsid w:val="00E24E8F"/>
    <w:rsid w:val="00E24FB1"/>
    <w:rsid w:val="00E25082"/>
    <w:rsid w:val="00E25112"/>
    <w:rsid w:val="00E25368"/>
    <w:rsid w:val="00E25F9E"/>
    <w:rsid w:val="00E27322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6A2"/>
    <w:rsid w:val="00E31B03"/>
    <w:rsid w:val="00E326D6"/>
    <w:rsid w:val="00E32DFC"/>
    <w:rsid w:val="00E32F78"/>
    <w:rsid w:val="00E32FA5"/>
    <w:rsid w:val="00E330B5"/>
    <w:rsid w:val="00E3361A"/>
    <w:rsid w:val="00E34202"/>
    <w:rsid w:val="00E34CAD"/>
    <w:rsid w:val="00E34CDA"/>
    <w:rsid w:val="00E35643"/>
    <w:rsid w:val="00E35647"/>
    <w:rsid w:val="00E35A68"/>
    <w:rsid w:val="00E366CD"/>
    <w:rsid w:val="00E36D72"/>
    <w:rsid w:val="00E36F34"/>
    <w:rsid w:val="00E37F5C"/>
    <w:rsid w:val="00E403B6"/>
    <w:rsid w:val="00E40FC4"/>
    <w:rsid w:val="00E412FD"/>
    <w:rsid w:val="00E417FA"/>
    <w:rsid w:val="00E41879"/>
    <w:rsid w:val="00E41C62"/>
    <w:rsid w:val="00E420C4"/>
    <w:rsid w:val="00E425E8"/>
    <w:rsid w:val="00E4269F"/>
    <w:rsid w:val="00E426A6"/>
    <w:rsid w:val="00E42C8D"/>
    <w:rsid w:val="00E42D3D"/>
    <w:rsid w:val="00E42D86"/>
    <w:rsid w:val="00E441F1"/>
    <w:rsid w:val="00E45596"/>
    <w:rsid w:val="00E455FD"/>
    <w:rsid w:val="00E45877"/>
    <w:rsid w:val="00E45E6A"/>
    <w:rsid w:val="00E4639D"/>
    <w:rsid w:val="00E46493"/>
    <w:rsid w:val="00E4695E"/>
    <w:rsid w:val="00E46ABC"/>
    <w:rsid w:val="00E46B25"/>
    <w:rsid w:val="00E47001"/>
    <w:rsid w:val="00E4744E"/>
    <w:rsid w:val="00E50552"/>
    <w:rsid w:val="00E507BE"/>
    <w:rsid w:val="00E509A4"/>
    <w:rsid w:val="00E51135"/>
    <w:rsid w:val="00E512D4"/>
    <w:rsid w:val="00E51340"/>
    <w:rsid w:val="00E5158E"/>
    <w:rsid w:val="00E515D3"/>
    <w:rsid w:val="00E51E1C"/>
    <w:rsid w:val="00E51FA3"/>
    <w:rsid w:val="00E5222F"/>
    <w:rsid w:val="00E52AA1"/>
    <w:rsid w:val="00E52BF2"/>
    <w:rsid w:val="00E52E20"/>
    <w:rsid w:val="00E52EA7"/>
    <w:rsid w:val="00E5328B"/>
    <w:rsid w:val="00E53474"/>
    <w:rsid w:val="00E53745"/>
    <w:rsid w:val="00E538DB"/>
    <w:rsid w:val="00E5484E"/>
    <w:rsid w:val="00E54A3E"/>
    <w:rsid w:val="00E54B41"/>
    <w:rsid w:val="00E54B98"/>
    <w:rsid w:val="00E54DDA"/>
    <w:rsid w:val="00E55B4F"/>
    <w:rsid w:val="00E55C40"/>
    <w:rsid w:val="00E55FC5"/>
    <w:rsid w:val="00E56275"/>
    <w:rsid w:val="00E5680B"/>
    <w:rsid w:val="00E56A0E"/>
    <w:rsid w:val="00E56FAE"/>
    <w:rsid w:val="00E57760"/>
    <w:rsid w:val="00E578DA"/>
    <w:rsid w:val="00E5790F"/>
    <w:rsid w:val="00E57DDF"/>
    <w:rsid w:val="00E60523"/>
    <w:rsid w:val="00E60929"/>
    <w:rsid w:val="00E60E20"/>
    <w:rsid w:val="00E61052"/>
    <w:rsid w:val="00E610A9"/>
    <w:rsid w:val="00E61133"/>
    <w:rsid w:val="00E61A79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0CC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778B8"/>
    <w:rsid w:val="00E8000D"/>
    <w:rsid w:val="00E801DA"/>
    <w:rsid w:val="00E8050B"/>
    <w:rsid w:val="00E80621"/>
    <w:rsid w:val="00E80A72"/>
    <w:rsid w:val="00E80FA1"/>
    <w:rsid w:val="00E812DB"/>
    <w:rsid w:val="00E814A7"/>
    <w:rsid w:val="00E814CA"/>
    <w:rsid w:val="00E81941"/>
    <w:rsid w:val="00E81B6C"/>
    <w:rsid w:val="00E81C71"/>
    <w:rsid w:val="00E835CF"/>
    <w:rsid w:val="00E837C7"/>
    <w:rsid w:val="00E83A7B"/>
    <w:rsid w:val="00E83E62"/>
    <w:rsid w:val="00E8408C"/>
    <w:rsid w:val="00E84481"/>
    <w:rsid w:val="00E84B7E"/>
    <w:rsid w:val="00E84D5F"/>
    <w:rsid w:val="00E85519"/>
    <w:rsid w:val="00E85C9C"/>
    <w:rsid w:val="00E87158"/>
    <w:rsid w:val="00E871DD"/>
    <w:rsid w:val="00E873B5"/>
    <w:rsid w:val="00E87A7B"/>
    <w:rsid w:val="00E91610"/>
    <w:rsid w:val="00E919F9"/>
    <w:rsid w:val="00E91DA1"/>
    <w:rsid w:val="00E91F74"/>
    <w:rsid w:val="00E926C8"/>
    <w:rsid w:val="00E926DB"/>
    <w:rsid w:val="00E92716"/>
    <w:rsid w:val="00E928FB"/>
    <w:rsid w:val="00E934E3"/>
    <w:rsid w:val="00E9451A"/>
    <w:rsid w:val="00E9509E"/>
    <w:rsid w:val="00E9549C"/>
    <w:rsid w:val="00E97541"/>
    <w:rsid w:val="00EA0064"/>
    <w:rsid w:val="00EA021A"/>
    <w:rsid w:val="00EA0455"/>
    <w:rsid w:val="00EA04CD"/>
    <w:rsid w:val="00EA0E49"/>
    <w:rsid w:val="00EA0F3C"/>
    <w:rsid w:val="00EA1C0B"/>
    <w:rsid w:val="00EA1EA7"/>
    <w:rsid w:val="00EA2099"/>
    <w:rsid w:val="00EA2FF5"/>
    <w:rsid w:val="00EA343E"/>
    <w:rsid w:val="00EA3B83"/>
    <w:rsid w:val="00EA3E5C"/>
    <w:rsid w:val="00EA44B0"/>
    <w:rsid w:val="00EA4BA3"/>
    <w:rsid w:val="00EA4C5B"/>
    <w:rsid w:val="00EA5A4C"/>
    <w:rsid w:val="00EA5B57"/>
    <w:rsid w:val="00EA5D7E"/>
    <w:rsid w:val="00EA602A"/>
    <w:rsid w:val="00EA6122"/>
    <w:rsid w:val="00EA6AE4"/>
    <w:rsid w:val="00EA7474"/>
    <w:rsid w:val="00EA79F9"/>
    <w:rsid w:val="00EB0D92"/>
    <w:rsid w:val="00EB122A"/>
    <w:rsid w:val="00EB1741"/>
    <w:rsid w:val="00EB1C61"/>
    <w:rsid w:val="00EB1DB6"/>
    <w:rsid w:val="00EB1EDE"/>
    <w:rsid w:val="00EB2651"/>
    <w:rsid w:val="00EB26C2"/>
    <w:rsid w:val="00EB28B6"/>
    <w:rsid w:val="00EB2A67"/>
    <w:rsid w:val="00EB3276"/>
    <w:rsid w:val="00EB3C65"/>
    <w:rsid w:val="00EB3F7A"/>
    <w:rsid w:val="00EB4346"/>
    <w:rsid w:val="00EB44AB"/>
    <w:rsid w:val="00EB493A"/>
    <w:rsid w:val="00EB4B4C"/>
    <w:rsid w:val="00EB525D"/>
    <w:rsid w:val="00EB54D6"/>
    <w:rsid w:val="00EB588D"/>
    <w:rsid w:val="00EB6150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7A6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6BC"/>
    <w:rsid w:val="00ED1776"/>
    <w:rsid w:val="00ED187A"/>
    <w:rsid w:val="00ED1BB1"/>
    <w:rsid w:val="00ED1D2E"/>
    <w:rsid w:val="00ED1F20"/>
    <w:rsid w:val="00ED25E0"/>
    <w:rsid w:val="00ED2779"/>
    <w:rsid w:val="00ED2D38"/>
    <w:rsid w:val="00ED32A4"/>
    <w:rsid w:val="00ED3458"/>
    <w:rsid w:val="00ED3C4F"/>
    <w:rsid w:val="00ED436C"/>
    <w:rsid w:val="00ED44CC"/>
    <w:rsid w:val="00ED4610"/>
    <w:rsid w:val="00ED461E"/>
    <w:rsid w:val="00ED4A3D"/>
    <w:rsid w:val="00ED5FE4"/>
    <w:rsid w:val="00ED693E"/>
    <w:rsid w:val="00ED6BF1"/>
    <w:rsid w:val="00ED6DA2"/>
    <w:rsid w:val="00ED7266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3E"/>
    <w:rsid w:val="00EE4B6B"/>
    <w:rsid w:val="00EE4BFF"/>
    <w:rsid w:val="00EE5922"/>
    <w:rsid w:val="00EE5F0A"/>
    <w:rsid w:val="00EE5F31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72C"/>
    <w:rsid w:val="00EF0E0B"/>
    <w:rsid w:val="00EF1823"/>
    <w:rsid w:val="00EF187A"/>
    <w:rsid w:val="00EF1DBB"/>
    <w:rsid w:val="00EF258C"/>
    <w:rsid w:val="00EF29DF"/>
    <w:rsid w:val="00EF2A09"/>
    <w:rsid w:val="00EF2B62"/>
    <w:rsid w:val="00EF2DD8"/>
    <w:rsid w:val="00EF2DFD"/>
    <w:rsid w:val="00EF39F1"/>
    <w:rsid w:val="00EF4E7C"/>
    <w:rsid w:val="00EF4FC0"/>
    <w:rsid w:val="00EF5D2A"/>
    <w:rsid w:val="00EF626D"/>
    <w:rsid w:val="00EF6598"/>
    <w:rsid w:val="00EF6909"/>
    <w:rsid w:val="00EF6C24"/>
    <w:rsid w:val="00EF71B5"/>
    <w:rsid w:val="00EF7E73"/>
    <w:rsid w:val="00F00813"/>
    <w:rsid w:val="00F00E26"/>
    <w:rsid w:val="00F00F5F"/>
    <w:rsid w:val="00F011C5"/>
    <w:rsid w:val="00F0185F"/>
    <w:rsid w:val="00F01A93"/>
    <w:rsid w:val="00F01E7D"/>
    <w:rsid w:val="00F02232"/>
    <w:rsid w:val="00F02B34"/>
    <w:rsid w:val="00F02B98"/>
    <w:rsid w:val="00F02FA5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8FA"/>
    <w:rsid w:val="00F07E58"/>
    <w:rsid w:val="00F1043D"/>
    <w:rsid w:val="00F10A5C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7DB"/>
    <w:rsid w:val="00F13B3E"/>
    <w:rsid w:val="00F1428F"/>
    <w:rsid w:val="00F146F5"/>
    <w:rsid w:val="00F149D0"/>
    <w:rsid w:val="00F15D42"/>
    <w:rsid w:val="00F15FA9"/>
    <w:rsid w:val="00F16008"/>
    <w:rsid w:val="00F16288"/>
    <w:rsid w:val="00F16FA5"/>
    <w:rsid w:val="00F17800"/>
    <w:rsid w:val="00F17A9E"/>
    <w:rsid w:val="00F17D3B"/>
    <w:rsid w:val="00F20E21"/>
    <w:rsid w:val="00F21088"/>
    <w:rsid w:val="00F210D7"/>
    <w:rsid w:val="00F2184C"/>
    <w:rsid w:val="00F22889"/>
    <w:rsid w:val="00F22DD4"/>
    <w:rsid w:val="00F2325E"/>
    <w:rsid w:val="00F23753"/>
    <w:rsid w:val="00F2420D"/>
    <w:rsid w:val="00F2520B"/>
    <w:rsid w:val="00F25778"/>
    <w:rsid w:val="00F25A7A"/>
    <w:rsid w:val="00F26266"/>
    <w:rsid w:val="00F26F7B"/>
    <w:rsid w:val="00F273D0"/>
    <w:rsid w:val="00F27C83"/>
    <w:rsid w:val="00F27CC0"/>
    <w:rsid w:val="00F27E76"/>
    <w:rsid w:val="00F303AC"/>
    <w:rsid w:val="00F30C9B"/>
    <w:rsid w:val="00F31802"/>
    <w:rsid w:val="00F31AFD"/>
    <w:rsid w:val="00F3240F"/>
    <w:rsid w:val="00F32469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1FF"/>
    <w:rsid w:val="00F368F4"/>
    <w:rsid w:val="00F36DCB"/>
    <w:rsid w:val="00F36E6F"/>
    <w:rsid w:val="00F371CD"/>
    <w:rsid w:val="00F37696"/>
    <w:rsid w:val="00F400D1"/>
    <w:rsid w:val="00F4104A"/>
    <w:rsid w:val="00F41494"/>
    <w:rsid w:val="00F41B0B"/>
    <w:rsid w:val="00F41C18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227"/>
    <w:rsid w:val="00F45C19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596"/>
    <w:rsid w:val="00F51E7A"/>
    <w:rsid w:val="00F51EB8"/>
    <w:rsid w:val="00F52194"/>
    <w:rsid w:val="00F523FE"/>
    <w:rsid w:val="00F5290B"/>
    <w:rsid w:val="00F52E14"/>
    <w:rsid w:val="00F52FFE"/>
    <w:rsid w:val="00F535AC"/>
    <w:rsid w:val="00F54376"/>
    <w:rsid w:val="00F5477F"/>
    <w:rsid w:val="00F54A34"/>
    <w:rsid w:val="00F54C67"/>
    <w:rsid w:val="00F553D7"/>
    <w:rsid w:val="00F5616E"/>
    <w:rsid w:val="00F56BD2"/>
    <w:rsid w:val="00F57187"/>
    <w:rsid w:val="00F5744C"/>
    <w:rsid w:val="00F575EF"/>
    <w:rsid w:val="00F57FC4"/>
    <w:rsid w:val="00F60454"/>
    <w:rsid w:val="00F6070C"/>
    <w:rsid w:val="00F60C4C"/>
    <w:rsid w:val="00F611A6"/>
    <w:rsid w:val="00F611AC"/>
    <w:rsid w:val="00F61864"/>
    <w:rsid w:val="00F61BC1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4F20"/>
    <w:rsid w:val="00F65812"/>
    <w:rsid w:val="00F65AEC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07B"/>
    <w:rsid w:val="00F72F1D"/>
    <w:rsid w:val="00F7302D"/>
    <w:rsid w:val="00F73111"/>
    <w:rsid w:val="00F737C5"/>
    <w:rsid w:val="00F73EDD"/>
    <w:rsid w:val="00F73EFC"/>
    <w:rsid w:val="00F73F3C"/>
    <w:rsid w:val="00F75365"/>
    <w:rsid w:val="00F7550C"/>
    <w:rsid w:val="00F75617"/>
    <w:rsid w:val="00F75710"/>
    <w:rsid w:val="00F75C31"/>
    <w:rsid w:val="00F76514"/>
    <w:rsid w:val="00F7690F"/>
    <w:rsid w:val="00F769E8"/>
    <w:rsid w:val="00F77207"/>
    <w:rsid w:val="00F772BF"/>
    <w:rsid w:val="00F772D5"/>
    <w:rsid w:val="00F77389"/>
    <w:rsid w:val="00F802B1"/>
    <w:rsid w:val="00F803CE"/>
    <w:rsid w:val="00F80829"/>
    <w:rsid w:val="00F80863"/>
    <w:rsid w:val="00F80C18"/>
    <w:rsid w:val="00F80C4E"/>
    <w:rsid w:val="00F80C55"/>
    <w:rsid w:val="00F80F6D"/>
    <w:rsid w:val="00F812A3"/>
    <w:rsid w:val="00F817C6"/>
    <w:rsid w:val="00F81B86"/>
    <w:rsid w:val="00F81C58"/>
    <w:rsid w:val="00F82018"/>
    <w:rsid w:val="00F82187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934"/>
    <w:rsid w:val="00F92B00"/>
    <w:rsid w:val="00F92FCE"/>
    <w:rsid w:val="00F930E0"/>
    <w:rsid w:val="00F93147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9FE"/>
    <w:rsid w:val="00F96EAE"/>
    <w:rsid w:val="00F973C0"/>
    <w:rsid w:val="00F97DE0"/>
    <w:rsid w:val="00FA04D0"/>
    <w:rsid w:val="00FA0A85"/>
    <w:rsid w:val="00FA11B6"/>
    <w:rsid w:val="00FA1D9F"/>
    <w:rsid w:val="00FA216C"/>
    <w:rsid w:val="00FA2BC4"/>
    <w:rsid w:val="00FA2BFC"/>
    <w:rsid w:val="00FA2D71"/>
    <w:rsid w:val="00FA2DE1"/>
    <w:rsid w:val="00FA3025"/>
    <w:rsid w:val="00FA306B"/>
    <w:rsid w:val="00FA312B"/>
    <w:rsid w:val="00FA334A"/>
    <w:rsid w:val="00FA33B0"/>
    <w:rsid w:val="00FA3445"/>
    <w:rsid w:val="00FA34A4"/>
    <w:rsid w:val="00FA3B15"/>
    <w:rsid w:val="00FA3C10"/>
    <w:rsid w:val="00FA3D8A"/>
    <w:rsid w:val="00FA4860"/>
    <w:rsid w:val="00FA4E99"/>
    <w:rsid w:val="00FA4FAB"/>
    <w:rsid w:val="00FA56CA"/>
    <w:rsid w:val="00FA6A84"/>
    <w:rsid w:val="00FA72DF"/>
    <w:rsid w:val="00FA75B8"/>
    <w:rsid w:val="00FA7973"/>
    <w:rsid w:val="00FA79EC"/>
    <w:rsid w:val="00FB0E4E"/>
    <w:rsid w:val="00FB16F0"/>
    <w:rsid w:val="00FB1828"/>
    <w:rsid w:val="00FB18EA"/>
    <w:rsid w:val="00FB1C57"/>
    <w:rsid w:val="00FB1F7C"/>
    <w:rsid w:val="00FB23FC"/>
    <w:rsid w:val="00FB2ACA"/>
    <w:rsid w:val="00FB2D81"/>
    <w:rsid w:val="00FB363F"/>
    <w:rsid w:val="00FB3DCC"/>
    <w:rsid w:val="00FB3F32"/>
    <w:rsid w:val="00FB46B8"/>
    <w:rsid w:val="00FB477E"/>
    <w:rsid w:val="00FB4A8F"/>
    <w:rsid w:val="00FB52F7"/>
    <w:rsid w:val="00FB5640"/>
    <w:rsid w:val="00FB5E66"/>
    <w:rsid w:val="00FB6C10"/>
    <w:rsid w:val="00FB6FCC"/>
    <w:rsid w:val="00FB757B"/>
    <w:rsid w:val="00FB7818"/>
    <w:rsid w:val="00FB7B61"/>
    <w:rsid w:val="00FB7BD0"/>
    <w:rsid w:val="00FB7CE2"/>
    <w:rsid w:val="00FC063C"/>
    <w:rsid w:val="00FC11C8"/>
    <w:rsid w:val="00FC1709"/>
    <w:rsid w:val="00FC1A90"/>
    <w:rsid w:val="00FC1D8E"/>
    <w:rsid w:val="00FC2B83"/>
    <w:rsid w:val="00FC2CE6"/>
    <w:rsid w:val="00FC3338"/>
    <w:rsid w:val="00FC386E"/>
    <w:rsid w:val="00FC3930"/>
    <w:rsid w:val="00FC3EA0"/>
    <w:rsid w:val="00FC3FFD"/>
    <w:rsid w:val="00FC439E"/>
    <w:rsid w:val="00FC53BB"/>
    <w:rsid w:val="00FC5406"/>
    <w:rsid w:val="00FC5433"/>
    <w:rsid w:val="00FC5553"/>
    <w:rsid w:val="00FC55C4"/>
    <w:rsid w:val="00FC55F3"/>
    <w:rsid w:val="00FC5611"/>
    <w:rsid w:val="00FC5779"/>
    <w:rsid w:val="00FC5A1F"/>
    <w:rsid w:val="00FC5A3D"/>
    <w:rsid w:val="00FC5FDD"/>
    <w:rsid w:val="00FC6066"/>
    <w:rsid w:val="00FC60A9"/>
    <w:rsid w:val="00FC6389"/>
    <w:rsid w:val="00FC63DB"/>
    <w:rsid w:val="00FC6531"/>
    <w:rsid w:val="00FC65B1"/>
    <w:rsid w:val="00FC667E"/>
    <w:rsid w:val="00FC6E4A"/>
    <w:rsid w:val="00FC73E2"/>
    <w:rsid w:val="00FC7F20"/>
    <w:rsid w:val="00FD0514"/>
    <w:rsid w:val="00FD061B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94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EF0"/>
    <w:rsid w:val="00FE0FB2"/>
    <w:rsid w:val="00FE1DEB"/>
    <w:rsid w:val="00FE1E30"/>
    <w:rsid w:val="00FE204D"/>
    <w:rsid w:val="00FE2380"/>
    <w:rsid w:val="00FE276A"/>
    <w:rsid w:val="00FE2E91"/>
    <w:rsid w:val="00FE3034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6C3D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86A"/>
    <w:rsid w:val="00FF3183"/>
    <w:rsid w:val="00FF4547"/>
    <w:rsid w:val="00FF46D3"/>
    <w:rsid w:val="00FF4A09"/>
    <w:rsid w:val="00FF4AB1"/>
    <w:rsid w:val="00FF5266"/>
    <w:rsid w:val="00FF5302"/>
    <w:rsid w:val="00FF54F3"/>
    <w:rsid w:val="00FF5AC8"/>
    <w:rsid w:val="00FF63B3"/>
    <w:rsid w:val="00FF71C7"/>
    <w:rsid w:val="00FF736B"/>
    <w:rsid w:val="00FF7724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aliases w:val="ТЗ список Знак,Абзац списка нумерованный Знак"/>
    <w:basedOn w:val="a0"/>
    <w:link w:val="af"/>
    <w:uiPriority w:val="34"/>
    <w:qFormat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99"/>
    <w:unhideWhenUsed/>
    <w:rsid w:val="0068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  <w:style w:type="paragraph" w:customStyle="1" w:styleId="afe">
    <w:name w:val="Нормальный (таблица)"/>
    <w:basedOn w:val="a"/>
    <w:next w:val="a"/>
    <w:uiPriority w:val="99"/>
    <w:rsid w:val="001E13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65CFD"/>
    <w:rPr>
      <w:rFonts w:ascii="Times New Roman" w:hAnsi="Times New Roman" w:cs="Times New Roman"/>
      <w:sz w:val="28"/>
      <w:szCs w:val="28"/>
    </w:rPr>
  </w:style>
  <w:style w:type="paragraph" w:customStyle="1" w:styleId="aff">
    <w:name w:val="Комментарий"/>
    <w:basedOn w:val="a"/>
    <w:next w:val="a"/>
    <w:uiPriority w:val="99"/>
    <w:rsid w:val="001915A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1915A6"/>
    <w:rPr>
      <w:i/>
      <w:iCs/>
    </w:rPr>
  </w:style>
  <w:style w:type="paragraph" w:customStyle="1" w:styleId="aff1">
    <w:name w:val="Текст постановления"/>
    <w:basedOn w:val="a"/>
    <w:rsid w:val="0018534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aliases w:val="ТЗ список Знак,Абзац списка нумерованный Знак"/>
    <w:basedOn w:val="a0"/>
    <w:link w:val="af"/>
    <w:uiPriority w:val="34"/>
    <w:qFormat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99"/>
    <w:unhideWhenUsed/>
    <w:rsid w:val="0068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  <w:style w:type="paragraph" w:customStyle="1" w:styleId="afe">
    <w:name w:val="Нормальный (таблица)"/>
    <w:basedOn w:val="a"/>
    <w:next w:val="a"/>
    <w:uiPriority w:val="99"/>
    <w:rsid w:val="001E13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65CFD"/>
    <w:rPr>
      <w:rFonts w:ascii="Times New Roman" w:hAnsi="Times New Roman" w:cs="Times New Roman"/>
      <w:sz w:val="28"/>
      <w:szCs w:val="28"/>
    </w:rPr>
  </w:style>
  <w:style w:type="paragraph" w:customStyle="1" w:styleId="aff">
    <w:name w:val="Комментарий"/>
    <w:basedOn w:val="a"/>
    <w:next w:val="a"/>
    <w:uiPriority w:val="99"/>
    <w:rsid w:val="001915A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1915A6"/>
    <w:rPr>
      <w:i/>
      <w:iCs/>
    </w:rPr>
  </w:style>
  <w:style w:type="paragraph" w:customStyle="1" w:styleId="aff1">
    <w:name w:val="Текст постановления"/>
    <w:basedOn w:val="a"/>
    <w:rsid w:val="0018534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08961-5A24-46EB-BC08-25B135D4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5</Pages>
  <Words>14520</Words>
  <Characters>82765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9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User</cp:lastModifiedBy>
  <cp:revision>67</cp:revision>
  <cp:lastPrinted>2022-07-09T12:36:00Z</cp:lastPrinted>
  <dcterms:created xsi:type="dcterms:W3CDTF">2022-04-07T06:42:00Z</dcterms:created>
  <dcterms:modified xsi:type="dcterms:W3CDTF">2022-07-09T12:36:00Z</dcterms:modified>
</cp:coreProperties>
</file>